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1260" w14:textId="77777777" w:rsidR="00115244" w:rsidRPr="00AB2B56" w:rsidRDefault="00115244" w:rsidP="00115244">
      <w:pPr>
        <w:keepNext/>
        <w:spacing w:after="0" w:line="240" w:lineRule="auto"/>
        <w:ind w:firstLine="3"/>
        <w:jc w:val="center"/>
        <w:outlineLvl w:val="5"/>
        <w:rPr>
          <w:rFonts w:ascii="Bookman Old Style" w:hAnsi="Bookman Old Style"/>
          <w:b/>
          <w:bCs/>
          <w:sz w:val="24"/>
          <w:szCs w:val="24"/>
        </w:rPr>
      </w:pPr>
      <w:r w:rsidRPr="00AB2B56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 wp14:anchorId="02D1085B" wp14:editId="283A3CBD">
            <wp:simplePos x="0" y="0"/>
            <wp:positionH relativeFrom="column">
              <wp:posOffset>-14605</wp:posOffset>
            </wp:positionH>
            <wp:positionV relativeFrom="paragraph">
              <wp:posOffset>-16510</wp:posOffset>
            </wp:positionV>
            <wp:extent cx="571500" cy="571500"/>
            <wp:effectExtent l="0" t="0" r="0" b="0"/>
            <wp:wrapNone/>
            <wp:docPr id="3" name="Immagine 3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talia-p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B56">
        <w:rPr>
          <w:rFonts w:ascii="Bookman Old Style" w:hAnsi="Bookman Old Style"/>
          <w:b/>
          <w:bCs/>
          <w:sz w:val="28"/>
          <w:szCs w:val="24"/>
        </w:rPr>
        <w:t>Direzione Didattica di Corciano “Villaggio Girasole”</w:t>
      </w:r>
    </w:p>
    <w:p w14:paraId="5C5BD147" w14:textId="77777777" w:rsidR="00115244" w:rsidRPr="002A3B1B" w:rsidRDefault="00115244" w:rsidP="00115244">
      <w:pPr>
        <w:spacing w:after="0" w:line="240" w:lineRule="auto"/>
        <w:ind w:firstLine="3"/>
        <w:jc w:val="center"/>
        <w:rPr>
          <w:rFonts w:ascii="Comic Sans MS" w:hAnsi="Comic Sans MS"/>
          <w:sz w:val="18"/>
          <w:szCs w:val="24"/>
        </w:rPr>
      </w:pPr>
      <w:r w:rsidRPr="002A3B1B">
        <w:rPr>
          <w:rFonts w:ascii="Comic Sans MS" w:hAnsi="Comic Sans MS" w:cs="Arial"/>
          <w:sz w:val="18"/>
          <w:szCs w:val="24"/>
        </w:rPr>
        <w:t xml:space="preserve">Via Luigi Settembrini n. 19 - </w:t>
      </w:r>
      <w:r w:rsidRPr="002A3B1B">
        <w:rPr>
          <w:rFonts w:ascii="Comic Sans MS" w:hAnsi="Comic Sans MS"/>
          <w:sz w:val="18"/>
          <w:szCs w:val="24"/>
        </w:rPr>
        <w:t>06073 SAN MARIANO - CORCIANO (PG)</w:t>
      </w:r>
    </w:p>
    <w:p w14:paraId="497887B4" w14:textId="77777777" w:rsidR="00115244" w:rsidRPr="00AB2B56" w:rsidRDefault="00115244" w:rsidP="00115244">
      <w:pPr>
        <w:keepNext/>
        <w:tabs>
          <w:tab w:val="left" w:pos="1224"/>
          <w:tab w:val="center" w:pos="5142"/>
        </w:tabs>
        <w:spacing w:after="0" w:line="240" w:lineRule="auto"/>
        <w:ind w:firstLine="3"/>
        <w:jc w:val="center"/>
        <w:outlineLvl w:val="0"/>
        <w:rPr>
          <w:rFonts w:ascii="Bookman Old Style" w:hAnsi="Bookman Old Style"/>
          <w:sz w:val="18"/>
          <w:szCs w:val="24"/>
          <w:lang w:val="en-US"/>
        </w:rPr>
      </w:pPr>
      <w:r w:rsidRPr="00AB2B56">
        <w:rPr>
          <w:rFonts w:ascii="Bookman Old Style" w:hAnsi="Bookman Old Style"/>
          <w:sz w:val="18"/>
          <w:szCs w:val="24"/>
          <w:lang w:val="en-US"/>
        </w:rPr>
        <w:t>Tel.: 075.5179187 – 075.5170931 -  Fax 075.5181302</w:t>
      </w:r>
    </w:p>
    <w:p w14:paraId="2FFAE859" w14:textId="77777777" w:rsidR="00115244" w:rsidRPr="00AB2B56" w:rsidRDefault="00115244" w:rsidP="00115244">
      <w:pPr>
        <w:tabs>
          <w:tab w:val="center" w:pos="5142"/>
          <w:tab w:val="left" w:pos="6480"/>
        </w:tabs>
        <w:spacing w:after="0" w:line="240" w:lineRule="exact"/>
        <w:jc w:val="center"/>
        <w:rPr>
          <w:rFonts w:ascii="Bookman Old Style" w:hAnsi="Bookman Old Style"/>
          <w:sz w:val="18"/>
          <w:szCs w:val="24"/>
          <w:lang w:val="en-US"/>
        </w:rPr>
      </w:pPr>
      <w:r w:rsidRPr="00AB2B56">
        <w:rPr>
          <w:rFonts w:ascii="Bookman Old Style" w:hAnsi="Bookman Old Style"/>
          <w:sz w:val="18"/>
          <w:szCs w:val="24"/>
          <w:lang w:val="en-US"/>
        </w:rPr>
        <w:t>C.F. 80015990544</w:t>
      </w:r>
    </w:p>
    <w:p w14:paraId="47B05DA5" w14:textId="77777777" w:rsidR="00115244" w:rsidRPr="00AB2B56" w:rsidRDefault="00115244" w:rsidP="00115244">
      <w:pPr>
        <w:spacing w:after="0" w:line="240" w:lineRule="exact"/>
        <w:jc w:val="center"/>
        <w:rPr>
          <w:rFonts w:ascii="Bookman Old Style" w:hAnsi="Bookman Old Style"/>
          <w:bCs/>
          <w:sz w:val="18"/>
          <w:szCs w:val="24"/>
          <w:lang w:val="en-US"/>
        </w:rPr>
      </w:pPr>
      <w:r w:rsidRPr="00AB2B56">
        <w:rPr>
          <w:rFonts w:ascii="Bookman Old Style" w:hAnsi="Bookman Old Style"/>
          <w:bCs/>
          <w:sz w:val="18"/>
          <w:szCs w:val="24"/>
          <w:lang w:val="en-US"/>
        </w:rPr>
        <w:t>Sito Web   www.circolodidatticocorciano.gov.it</w:t>
      </w:r>
    </w:p>
    <w:p w14:paraId="54056F70" w14:textId="77777777" w:rsidR="00115244" w:rsidRPr="00AB2B56" w:rsidRDefault="00115244" w:rsidP="00115244">
      <w:pPr>
        <w:spacing w:after="0" w:line="240" w:lineRule="exact"/>
        <w:jc w:val="center"/>
        <w:rPr>
          <w:rFonts w:ascii="Bookman Old Style" w:hAnsi="Bookman Old Style"/>
          <w:bCs/>
          <w:sz w:val="18"/>
          <w:szCs w:val="24"/>
        </w:rPr>
      </w:pPr>
      <w:r w:rsidRPr="00AB2B56">
        <w:rPr>
          <w:rFonts w:ascii="Bookman Old Style" w:hAnsi="Bookman Old Style"/>
          <w:bCs/>
          <w:sz w:val="18"/>
          <w:szCs w:val="24"/>
        </w:rPr>
        <w:t>E-Mail: pgee027001@istruzione.it – pgee027001@pec.istruzione.it</w:t>
      </w:r>
    </w:p>
    <w:p w14:paraId="6F90F620" w14:textId="77777777" w:rsidR="00115244" w:rsidRPr="00AB2B56" w:rsidRDefault="00115244" w:rsidP="001152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3F0CAF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38D64E25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1080C09B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3669A1A6" w14:textId="2BB1CCF7" w:rsidR="00115244" w:rsidRDefault="00115244" w:rsidP="00E1224B">
      <w:pPr>
        <w:pStyle w:val="Citazioneintensa"/>
        <w:rPr>
          <w:rFonts w:ascii="Centaur" w:hAnsi="Centaur"/>
          <w:color w:val="auto"/>
          <w:sz w:val="96"/>
          <w:szCs w:val="96"/>
        </w:rPr>
      </w:pPr>
      <w:r w:rsidRPr="00E1224B">
        <w:rPr>
          <w:rFonts w:ascii="Centaur" w:hAnsi="Centaur" w:cs="Times New Roman"/>
          <w:color w:val="auto"/>
          <w:sz w:val="96"/>
          <w:szCs w:val="96"/>
        </w:rPr>
        <w:t>C</w:t>
      </w:r>
      <w:r w:rsidRPr="00E1224B">
        <w:rPr>
          <w:rFonts w:ascii="Centaur" w:hAnsi="Centaur"/>
          <w:color w:val="auto"/>
          <w:sz w:val="96"/>
          <w:szCs w:val="96"/>
        </w:rPr>
        <w:t>URRICOLO D’ISTITUTO</w:t>
      </w:r>
    </w:p>
    <w:p w14:paraId="61836267" w14:textId="179EEB2F" w:rsidR="00115244" w:rsidRPr="00AB2B56" w:rsidRDefault="003011B7" w:rsidP="00115244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Centaur" w:hAnsi="Centaur" w:cs="Times New Roman"/>
          <w:i/>
          <w:iCs/>
          <w:sz w:val="96"/>
          <w:szCs w:val="96"/>
        </w:rPr>
        <w:t xml:space="preserve">Classe </w:t>
      </w:r>
      <w:r w:rsidR="00A166B8">
        <w:rPr>
          <w:rFonts w:ascii="Centaur" w:hAnsi="Centaur" w:cs="Times New Roman"/>
          <w:i/>
          <w:iCs/>
          <w:sz w:val="96"/>
          <w:szCs w:val="96"/>
        </w:rPr>
        <w:t>4</w:t>
      </w:r>
      <w:r>
        <w:rPr>
          <w:rFonts w:ascii="Centaur" w:hAnsi="Centaur" w:cs="Times New Roman"/>
          <w:i/>
          <w:iCs/>
          <w:sz w:val="96"/>
          <w:szCs w:val="96"/>
        </w:rPr>
        <w:t>°</w:t>
      </w:r>
    </w:p>
    <w:p w14:paraId="0862E7AE" w14:textId="07F0EA95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EC504" w14:textId="7DB8BFD6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B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38E28C" wp14:editId="33A46848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1307465" cy="1307465"/>
            <wp:effectExtent l="0" t="0" r="6985" b="6985"/>
            <wp:wrapNone/>
            <wp:docPr id="4" name="Immagine 4" descr="Immagine CORCIANO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CIANO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91D3F" w14:textId="77777777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3B7DA" w14:textId="77777777" w:rsidR="00115244" w:rsidRPr="002A3B1B" w:rsidRDefault="00115244" w:rsidP="0011524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EDD97DC" w14:textId="3F808EF1" w:rsidR="00115244" w:rsidRDefault="00115244" w:rsidP="00F50221">
      <w:pPr>
        <w:pStyle w:val="Corpotesto"/>
        <w:spacing w:before="59"/>
        <w:ind w:left="0" w:right="0"/>
        <w:jc w:val="left"/>
      </w:pPr>
    </w:p>
    <w:p w14:paraId="41F89243" w14:textId="780FDE97" w:rsidR="00ED1733" w:rsidRDefault="00ED1733" w:rsidP="00F50221">
      <w:pPr>
        <w:pStyle w:val="Corpotesto"/>
        <w:spacing w:before="59"/>
        <w:ind w:left="0" w:right="0"/>
        <w:jc w:val="left"/>
      </w:pPr>
    </w:p>
    <w:p w14:paraId="6A7F6810" w14:textId="57A8958B" w:rsidR="00ED1733" w:rsidRDefault="00ED1733" w:rsidP="00F50221">
      <w:pPr>
        <w:pStyle w:val="Corpotesto"/>
        <w:spacing w:before="59"/>
        <w:ind w:left="0" w:right="0"/>
        <w:jc w:val="left"/>
      </w:pPr>
    </w:p>
    <w:p w14:paraId="797DE43D" w14:textId="77777777" w:rsidR="00217211" w:rsidRDefault="00217211" w:rsidP="00F50221">
      <w:pPr>
        <w:pStyle w:val="Corpotesto"/>
        <w:spacing w:before="59"/>
        <w:ind w:left="0" w:right="0"/>
        <w:jc w:val="left"/>
      </w:pPr>
    </w:p>
    <w:p w14:paraId="7BCB8174" w14:textId="77777777" w:rsidR="00ED1733" w:rsidRDefault="00ED1733" w:rsidP="00F50221">
      <w:pPr>
        <w:pStyle w:val="Corpotesto"/>
        <w:spacing w:before="59"/>
        <w:ind w:left="0" w:right="0"/>
        <w:jc w:val="left"/>
      </w:pPr>
    </w:p>
    <w:tbl>
      <w:tblPr>
        <w:tblStyle w:val="Grigliatabella"/>
        <w:tblW w:w="15329" w:type="dxa"/>
        <w:tblInd w:w="117" w:type="dxa"/>
        <w:tblLook w:val="04A0" w:firstRow="1" w:lastRow="0" w:firstColumn="1" w:lastColumn="0" w:noHBand="0" w:noVBand="1"/>
      </w:tblPr>
      <w:tblGrid>
        <w:gridCol w:w="729"/>
        <w:gridCol w:w="14031"/>
        <w:gridCol w:w="569"/>
      </w:tblGrid>
      <w:tr w:rsidR="005B4A6F" w:rsidRPr="00AB2B56" w14:paraId="1D7D7B9B" w14:textId="77777777" w:rsidTr="00217211">
        <w:tc>
          <w:tcPr>
            <w:tcW w:w="15329" w:type="dxa"/>
            <w:gridSpan w:val="3"/>
          </w:tcPr>
          <w:p w14:paraId="482DBB76" w14:textId="475A2299" w:rsidR="005B4A6F" w:rsidRPr="00217211" w:rsidRDefault="005B4A6F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sz w:val="40"/>
                <w:szCs w:val="40"/>
              </w:rPr>
            </w:pPr>
            <w:r w:rsidRPr="00217211">
              <w:rPr>
                <w:rFonts w:ascii="Centaur" w:hAnsi="Centaur"/>
                <w:sz w:val="40"/>
                <w:szCs w:val="40"/>
              </w:rPr>
              <w:t>INDICE</w:t>
            </w:r>
          </w:p>
        </w:tc>
      </w:tr>
      <w:tr w:rsidR="00F60888" w:rsidRPr="00AB2B56" w14:paraId="2868976C" w14:textId="77777777" w:rsidTr="006100A9">
        <w:tc>
          <w:tcPr>
            <w:tcW w:w="14760" w:type="dxa"/>
            <w:gridSpan w:val="2"/>
          </w:tcPr>
          <w:p w14:paraId="68E9AC5D" w14:textId="1728B4F8" w:rsidR="00F60888" w:rsidRPr="005B4A6F" w:rsidRDefault="00F60888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b/>
                <w:bCs/>
              </w:rPr>
            </w:pPr>
            <w:r w:rsidRPr="005B4A6F">
              <w:rPr>
                <w:rFonts w:ascii="Centaur" w:hAnsi="Centaur"/>
                <w:b/>
                <w:bCs/>
              </w:rPr>
              <w:t>Curricolo scuola Primaria</w:t>
            </w:r>
            <w:r w:rsidR="003011B7">
              <w:rPr>
                <w:rFonts w:ascii="Centaur" w:hAnsi="Centaur"/>
                <w:b/>
                <w:bCs/>
              </w:rPr>
              <w:t xml:space="preserve"> – classe </w:t>
            </w:r>
            <w:r w:rsidR="00A166B8">
              <w:rPr>
                <w:rFonts w:ascii="Centaur" w:hAnsi="Centaur"/>
                <w:b/>
                <w:bCs/>
              </w:rPr>
              <w:t>4</w:t>
            </w:r>
            <w:r w:rsidR="003011B7">
              <w:rPr>
                <w:rFonts w:ascii="Centaur" w:hAnsi="Centaur"/>
                <w:b/>
                <w:bCs/>
              </w:rPr>
              <w:t>°</w:t>
            </w:r>
          </w:p>
        </w:tc>
        <w:tc>
          <w:tcPr>
            <w:tcW w:w="569" w:type="dxa"/>
          </w:tcPr>
          <w:p w14:paraId="67865B47" w14:textId="43FEEB9B" w:rsidR="00F60888" w:rsidRPr="001161E9" w:rsidRDefault="000C36DE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3</w:t>
            </w:r>
          </w:p>
        </w:tc>
      </w:tr>
      <w:tr w:rsidR="004409BD" w:rsidRPr="00AB2B56" w14:paraId="7DFD7216" w14:textId="77777777" w:rsidTr="006100A9">
        <w:tc>
          <w:tcPr>
            <w:tcW w:w="729" w:type="dxa"/>
          </w:tcPr>
          <w:p w14:paraId="4F85E1E6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5E382253" w14:textId="4CB4C669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unicazione nella lingua madre/Competenza alfabetica funzionale</w:t>
            </w:r>
          </w:p>
        </w:tc>
        <w:tc>
          <w:tcPr>
            <w:tcW w:w="569" w:type="dxa"/>
          </w:tcPr>
          <w:p w14:paraId="2A89A7F7" w14:textId="2A38D1E9" w:rsidR="004409BD" w:rsidRPr="001161E9" w:rsidRDefault="00D021B7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4</w:t>
            </w:r>
          </w:p>
        </w:tc>
      </w:tr>
      <w:tr w:rsidR="004409BD" w:rsidRPr="00AB2B56" w14:paraId="2196DCEC" w14:textId="77777777" w:rsidTr="006100A9">
        <w:tc>
          <w:tcPr>
            <w:tcW w:w="729" w:type="dxa"/>
          </w:tcPr>
          <w:p w14:paraId="7F0EC181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74227A74" w14:textId="4E2C7D17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hAnsi="Centaur"/>
                <w:sz w:val="24"/>
                <w:szCs w:val="24"/>
              </w:rPr>
              <w:t xml:space="preserve">Comunicazione nella lingua straniera/Competenza multilinguistica funzionale </w:t>
            </w:r>
          </w:p>
        </w:tc>
        <w:tc>
          <w:tcPr>
            <w:tcW w:w="569" w:type="dxa"/>
          </w:tcPr>
          <w:p w14:paraId="69C0B970" w14:textId="6BE9A307" w:rsidR="004409BD" w:rsidRPr="001161E9" w:rsidRDefault="00D021B7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30</w:t>
            </w:r>
          </w:p>
        </w:tc>
      </w:tr>
      <w:tr w:rsidR="004409BD" w:rsidRPr="00AB2B56" w14:paraId="76CE277A" w14:textId="77777777" w:rsidTr="006100A9">
        <w:tc>
          <w:tcPr>
            <w:tcW w:w="729" w:type="dxa"/>
          </w:tcPr>
          <w:p w14:paraId="33A61E68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06E93900" w14:textId="1BC7B81F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a matematica e competenze di base in scienze e tecnologia/Competenza matematica e competenza in scienze, tecnologie e ingegneria</w:t>
            </w:r>
          </w:p>
        </w:tc>
        <w:tc>
          <w:tcPr>
            <w:tcW w:w="569" w:type="dxa"/>
          </w:tcPr>
          <w:p w14:paraId="3C3C77D6" w14:textId="4A41E0E9" w:rsidR="004409BD" w:rsidRPr="001161E9" w:rsidRDefault="00D021B7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51</w:t>
            </w:r>
          </w:p>
        </w:tc>
      </w:tr>
      <w:tr w:rsidR="004409BD" w:rsidRPr="00AB2B56" w14:paraId="515EAD8D" w14:textId="77777777" w:rsidTr="006100A9">
        <w:tc>
          <w:tcPr>
            <w:tcW w:w="729" w:type="dxa"/>
          </w:tcPr>
          <w:p w14:paraId="5DCD723F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2DA4CFB4" w14:textId="57EF2BCB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a digitale/Competenza digitale</w:t>
            </w:r>
          </w:p>
        </w:tc>
        <w:tc>
          <w:tcPr>
            <w:tcW w:w="569" w:type="dxa"/>
          </w:tcPr>
          <w:p w14:paraId="26C0E6B0" w14:textId="1DEA629F" w:rsidR="004409BD" w:rsidRPr="001161E9" w:rsidRDefault="00D021B7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78</w:t>
            </w:r>
          </w:p>
        </w:tc>
      </w:tr>
      <w:tr w:rsidR="006100A9" w:rsidRPr="00AB2B56" w14:paraId="06BCF179" w14:textId="77777777" w:rsidTr="006100A9">
        <w:tc>
          <w:tcPr>
            <w:tcW w:w="729" w:type="dxa"/>
          </w:tcPr>
          <w:p w14:paraId="10616A0B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042DF46D" w14:textId="6C66FF7E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Imparare ad imparare/Competenza personale, sociale e capacità di imparare ad imparare</w:t>
            </w:r>
          </w:p>
        </w:tc>
        <w:tc>
          <w:tcPr>
            <w:tcW w:w="569" w:type="dxa"/>
          </w:tcPr>
          <w:p w14:paraId="7206B790" w14:textId="70DEA86B" w:rsidR="006100A9" w:rsidRDefault="00D021B7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03</w:t>
            </w:r>
          </w:p>
        </w:tc>
      </w:tr>
      <w:tr w:rsidR="006100A9" w:rsidRPr="00AB2B56" w14:paraId="25900604" w14:textId="77777777" w:rsidTr="006100A9">
        <w:tc>
          <w:tcPr>
            <w:tcW w:w="729" w:type="dxa"/>
          </w:tcPr>
          <w:p w14:paraId="3834DC3B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5EF18D63" w14:textId="2EEBC1EE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e sociali e civiche/Competenza in materia di cittadinanza</w:t>
            </w:r>
          </w:p>
        </w:tc>
        <w:tc>
          <w:tcPr>
            <w:tcW w:w="569" w:type="dxa"/>
          </w:tcPr>
          <w:p w14:paraId="73C9F384" w14:textId="4BE6CF05" w:rsidR="006100A9" w:rsidRPr="001161E9" w:rsidRDefault="00D021B7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28</w:t>
            </w:r>
          </w:p>
        </w:tc>
      </w:tr>
      <w:tr w:rsidR="006100A9" w:rsidRPr="00AB2B56" w14:paraId="6620362B" w14:textId="77777777" w:rsidTr="006100A9">
        <w:tc>
          <w:tcPr>
            <w:tcW w:w="729" w:type="dxa"/>
          </w:tcPr>
          <w:p w14:paraId="69F051D1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437FB337" w14:textId="1A0729E9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Spirito di iniziativa/Competenza imprenditoriale</w:t>
            </w:r>
          </w:p>
        </w:tc>
        <w:tc>
          <w:tcPr>
            <w:tcW w:w="569" w:type="dxa"/>
          </w:tcPr>
          <w:p w14:paraId="150B1B3A" w14:textId="11E94654" w:rsidR="006100A9" w:rsidRPr="001161E9" w:rsidRDefault="00D021B7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48</w:t>
            </w:r>
          </w:p>
        </w:tc>
      </w:tr>
      <w:tr w:rsidR="006100A9" w:rsidRPr="00AB2B56" w14:paraId="34D929E9" w14:textId="77777777" w:rsidTr="006100A9">
        <w:tc>
          <w:tcPr>
            <w:tcW w:w="729" w:type="dxa"/>
          </w:tcPr>
          <w:p w14:paraId="7CCAEF00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103FDBF9" w14:textId="64DF24D9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nsapevolezza ed espressione culturale/Competenza in materia di consapevolezza ed espressione culturale</w:t>
            </w:r>
          </w:p>
        </w:tc>
        <w:tc>
          <w:tcPr>
            <w:tcW w:w="569" w:type="dxa"/>
          </w:tcPr>
          <w:p w14:paraId="7CE6946E" w14:textId="109CB047" w:rsidR="006100A9" w:rsidRPr="001161E9" w:rsidRDefault="00D021B7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74</w:t>
            </w:r>
          </w:p>
        </w:tc>
      </w:tr>
      <w:tr w:rsidR="006100A9" w:rsidRPr="00AB2B56" w14:paraId="0EC15AE1" w14:textId="77777777" w:rsidTr="006100A9">
        <w:tc>
          <w:tcPr>
            <w:tcW w:w="14760" w:type="dxa"/>
            <w:gridSpan w:val="2"/>
          </w:tcPr>
          <w:p w14:paraId="7A71D610" w14:textId="6D5F9788" w:rsidR="006100A9" w:rsidRPr="00C576EB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b/>
                <w:bCs/>
              </w:rPr>
            </w:pPr>
            <w:r w:rsidRPr="00C576EB">
              <w:rPr>
                <w:rFonts w:ascii="Centaur" w:hAnsi="Centaur"/>
                <w:b/>
                <w:bCs/>
              </w:rPr>
              <w:t>Bibliografia</w:t>
            </w:r>
          </w:p>
        </w:tc>
        <w:tc>
          <w:tcPr>
            <w:tcW w:w="569" w:type="dxa"/>
          </w:tcPr>
          <w:p w14:paraId="7C2E13FA" w14:textId="4FA26612" w:rsidR="006100A9" w:rsidRPr="001161E9" w:rsidRDefault="00D021B7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  <w:r w:rsidR="00FA0BFF">
              <w:rPr>
                <w:rFonts w:ascii="Centaur" w:hAnsi="Centaur"/>
                <w:sz w:val="24"/>
                <w:szCs w:val="24"/>
              </w:rPr>
              <w:t>9</w:t>
            </w:r>
            <w:r>
              <w:rPr>
                <w:rFonts w:ascii="Centaur" w:hAnsi="Centaur"/>
                <w:sz w:val="24"/>
                <w:szCs w:val="24"/>
              </w:rPr>
              <w:t>8</w:t>
            </w:r>
          </w:p>
        </w:tc>
      </w:tr>
    </w:tbl>
    <w:p w14:paraId="581B18F0" w14:textId="77777777" w:rsidR="00ED1733" w:rsidRDefault="00ED1733" w:rsidP="00AB2B56">
      <w:pPr>
        <w:pStyle w:val="Corpotesto"/>
        <w:spacing w:before="59"/>
        <w:ind w:left="0" w:right="0"/>
        <w:jc w:val="center"/>
        <w:rPr>
          <w:rFonts w:ascii="Centaur" w:hAnsi="Centaur"/>
          <w:sz w:val="40"/>
          <w:szCs w:val="40"/>
        </w:rPr>
        <w:sectPr w:rsidR="00ED1733" w:rsidSect="00ED1733">
          <w:footerReference w:type="default" r:id="rId10"/>
          <w:pgSz w:w="16840" w:h="11910" w:orient="landscape"/>
          <w:pgMar w:top="720" w:right="720" w:bottom="720" w:left="7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titlePg/>
          <w:docGrid w:linePitch="286"/>
        </w:sectPr>
      </w:pPr>
    </w:p>
    <w:p w14:paraId="32F3E7F9" w14:textId="77777777" w:rsidR="007714A7" w:rsidRDefault="007714A7" w:rsidP="008826B2">
      <w:pPr>
        <w:spacing w:line="240" w:lineRule="auto"/>
        <w:jc w:val="center"/>
        <w:rPr>
          <w:rFonts w:ascii="Centaur" w:eastAsia="Times New Roman" w:hAnsi="Centaur" w:cs="Times New Roman"/>
          <w:b/>
          <w:bCs/>
          <w:color w:val="000000"/>
          <w:sz w:val="56"/>
          <w:szCs w:val="56"/>
          <w:lang w:eastAsia="it-IT"/>
        </w:rPr>
      </w:pPr>
    </w:p>
    <w:tbl>
      <w:tblPr>
        <w:tblStyle w:val="Grigliatabella"/>
        <w:tblpPr w:leftFromText="141" w:rightFromText="141" w:vertAnchor="text" w:horzAnchor="margin" w:tblpXSpec="center" w:tblpY="7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</w:tblGrid>
      <w:tr w:rsidR="007714A7" w14:paraId="4E1551BE" w14:textId="77777777" w:rsidTr="00EB0908">
        <w:trPr>
          <w:trHeight w:val="3087"/>
        </w:trPr>
        <w:tc>
          <w:tcPr>
            <w:tcW w:w="5654" w:type="dxa"/>
            <w:tcBorders>
              <w:left w:val="single" w:sz="12" w:space="0" w:color="auto"/>
            </w:tcBorders>
          </w:tcPr>
          <w:p w14:paraId="3463BB84" w14:textId="77777777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</w:p>
          <w:p w14:paraId="711D83E7" w14:textId="77777777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</w:p>
          <w:p w14:paraId="145A23AA" w14:textId="77777777" w:rsidR="007714A7" w:rsidRPr="00FB467A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 w:rsidRPr="00FB467A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CURRICOLO</w:t>
            </w:r>
          </w:p>
          <w:p w14:paraId="6116F637" w14:textId="14785F41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PRIMARI</w:t>
            </w:r>
            <w:r w:rsidRPr="00FB467A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A</w:t>
            </w:r>
          </w:p>
          <w:p w14:paraId="68EB02C6" w14:textId="6EAA4462" w:rsidR="003011B7" w:rsidRPr="00FB467A" w:rsidRDefault="003011B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 xml:space="preserve">Classe </w:t>
            </w:r>
            <w:r w:rsidR="00A166B8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4</w:t>
            </w: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°</w:t>
            </w:r>
          </w:p>
          <w:p w14:paraId="48F0846E" w14:textId="77777777" w:rsidR="007714A7" w:rsidRDefault="007714A7" w:rsidP="00EB0908">
            <w:pPr>
              <w:jc w:val="center"/>
              <w:rPr>
                <w:rFonts w:ascii="Centaur" w:eastAsia="Times New Roman" w:hAnsi="Centaur" w:cs="Times New Roman"/>
                <w:b/>
                <w:bCs/>
                <w:color w:val="000000"/>
                <w:sz w:val="56"/>
                <w:szCs w:val="56"/>
                <w:lang w:eastAsia="it-IT"/>
              </w:rPr>
            </w:pPr>
          </w:p>
        </w:tc>
      </w:tr>
    </w:tbl>
    <w:p w14:paraId="23AB4CD7" w14:textId="77777777" w:rsidR="00D023F6" w:rsidRDefault="00D023F6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54B08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BDD8DCD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AA4DFC4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846A63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78DD021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5D8C3C0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F6F59C8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07493DD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BE743A5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B6EE631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7597FF5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F2EE74F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F3F3559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EB8B8D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FE369B7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CDFA489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9B308C2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622B03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720372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1F65DA3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1722CCB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3F1CFC1" w14:textId="177BA3B8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D449777" w14:textId="4B73B753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14CD82D" w14:textId="6C0DF4D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E76A250" w14:textId="583DB88B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2DD9279" w14:textId="19490DF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2A986B0" w14:textId="5CA0CC20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FC3DEB0" w14:textId="3842D17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8210CD6" w14:textId="250A44A3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5F7E9E6" w14:textId="62D4D75F" w:rsidR="00A166B8" w:rsidRDefault="00A166B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A5747E8" w14:textId="77777777" w:rsidR="00A166B8" w:rsidRDefault="00A166B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AECC1CB" w14:textId="37D3483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50A6197" w14:textId="77777777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UNICARE NELLA LINGUA MADRE </w:t>
      </w:r>
    </w:p>
    <w:p w14:paraId="4560BA33" w14:textId="2D641F1D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PETENZA ALFABETICA FUNZIONALE  </w:t>
      </w:r>
    </w:p>
    <w:p w14:paraId="3F8613B0" w14:textId="15AE1923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3071128" w14:textId="512A034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3CC62CE" w14:textId="62F7528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525C8C7" w14:textId="55945BEC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7976093" w14:textId="58A507DA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E2B1D5F" w14:textId="6712A3EB" w:rsidR="00A166B8" w:rsidRDefault="00A166B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127697A" w14:textId="77777777" w:rsidR="00A166B8" w:rsidRDefault="00A166B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7E23D12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14B6A22" w14:textId="317BCB17" w:rsidR="007714A7" w:rsidRPr="00A166B8" w:rsidRDefault="007714A7" w:rsidP="00FF374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166B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31755" w:rsidRPr="00A166B8">
        <w:rPr>
          <w:rFonts w:ascii="Centaur" w:hAnsi="Centaur"/>
          <w:color w:val="auto"/>
          <w:sz w:val="24"/>
          <w:szCs w:val="24"/>
        </w:rPr>
        <w:t xml:space="preserve">  </w:t>
      </w:r>
      <w:r w:rsidR="00150029" w:rsidRPr="00A166B8">
        <w:rPr>
          <w:rFonts w:ascii="Centaur" w:hAnsi="Centaur"/>
          <w:color w:val="auto"/>
          <w:sz w:val="24"/>
          <w:szCs w:val="24"/>
        </w:rPr>
        <w:t xml:space="preserve">› </w:t>
      </w:r>
      <w:r w:rsidRPr="00A166B8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29F93F34" w14:textId="26C6F3B8" w:rsidR="004877EC" w:rsidRPr="004877EC" w:rsidRDefault="004877EC" w:rsidP="004877E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4877EC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4877EC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59FA6B41" w14:textId="77777777" w:rsidR="004877EC" w:rsidRPr="004877EC" w:rsidRDefault="004877EC" w:rsidP="004877E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6F193BF" w14:textId="77777777" w:rsidR="004877EC" w:rsidRPr="004877EC" w:rsidRDefault="004877EC" w:rsidP="004877E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4877EC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4877EC">
        <w:rPr>
          <w:rFonts w:ascii="Centaur" w:hAnsi="Centaur" w:cs="Times New Roman"/>
          <w:sz w:val="28"/>
          <w:szCs w:val="28"/>
        </w:rPr>
        <w:t>: Comunicare</w:t>
      </w:r>
    </w:p>
    <w:p w14:paraId="2CBDFF3F" w14:textId="77777777" w:rsidR="004877EC" w:rsidRPr="004877EC" w:rsidRDefault="004877EC" w:rsidP="004877E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FF5ED48" w14:textId="77777777" w:rsidR="004877EC" w:rsidRPr="004877EC" w:rsidRDefault="004877EC" w:rsidP="004877E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4877EC">
        <w:rPr>
          <w:rFonts w:ascii="Centaur" w:hAnsi="Centaur" w:cs="Times New Roman"/>
          <w:b/>
          <w:bCs/>
          <w:sz w:val="28"/>
          <w:szCs w:val="28"/>
        </w:rPr>
        <w:t>ITALIANO – CLASSE QUARTA</w:t>
      </w:r>
    </w:p>
    <w:p w14:paraId="689C8B04" w14:textId="77777777" w:rsidR="004877EC" w:rsidRPr="004877EC" w:rsidRDefault="004877EC" w:rsidP="004877E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88E0A91" w14:textId="77777777" w:rsidR="004877EC" w:rsidRPr="004877EC" w:rsidRDefault="004877EC" w:rsidP="004877E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3823"/>
        <w:gridCol w:w="3402"/>
        <w:gridCol w:w="3544"/>
      </w:tblGrid>
      <w:tr w:rsidR="004877EC" w:rsidRPr="004877EC" w14:paraId="721B061F" w14:textId="77777777" w:rsidTr="00A166B8">
        <w:trPr>
          <w:trHeight w:val="666"/>
        </w:trPr>
        <w:tc>
          <w:tcPr>
            <w:tcW w:w="4824" w:type="dxa"/>
          </w:tcPr>
          <w:p w14:paraId="5C384F0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773C2D55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AA410C3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6323DE7B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877EC" w:rsidRPr="004877EC" w14:paraId="2F6972EF" w14:textId="77777777" w:rsidTr="00A166B8">
        <w:trPr>
          <w:trHeight w:val="983"/>
        </w:trPr>
        <w:tc>
          <w:tcPr>
            <w:tcW w:w="4824" w:type="dxa"/>
          </w:tcPr>
          <w:p w14:paraId="1CDF8F5B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1C6D39E" w14:textId="1948E756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  <w:p w14:paraId="13B10DB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6823F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385F38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5A9D2CB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F087B5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C231FB" w14:textId="308A8386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14:paraId="34041EB6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1D1AEC42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Interagire in modo collaborativo in una conversazione, in una discussione, in un dialogo</w:t>
            </w:r>
          </w:p>
          <w:p w14:paraId="2CE6660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su argomenti di esperienza diretta, formulando domande, dando risposte e fornendo spiegazioni ed esempi.</w:t>
            </w:r>
          </w:p>
          <w:p w14:paraId="1DE53ABE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A0C0A39" w14:textId="6C4F1B8C" w:rsidR="004877EC" w:rsidRPr="004877EC" w:rsidRDefault="004877EC" w:rsidP="001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Formulare domande precise e pertinenti di spiegazione e approfondimento durante e dopo l’ascolto.</w:t>
            </w:r>
          </w:p>
        </w:tc>
        <w:tc>
          <w:tcPr>
            <w:tcW w:w="3402" w:type="dxa"/>
          </w:tcPr>
          <w:p w14:paraId="5AF0DAF0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50C05CC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5A9937D" w14:textId="743D5029" w:rsidR="004877EC" w:rsidRPr="004877EC" w:rsidRDefault="004877EC" w:rsidP="0048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Elementi e situazioni comunicative.</w:t>
            </w:r>
          </w:p>
        </w:tc>
        <w:tc>
          <w:tcPr>
            <w:tcW w:w="3544" w:type="dxa"/>
          </w:tcPr>
          <w:p w14:paraId="658C11E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97AF8C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0B8968" w14:textId="77777777" w:rsidR="00A166B8" w:rsidRPr="004877EC" w:rsidRDefault="00A166B8" w:rsidP="00A16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Riconoscere gli elementi delle diverse situazioni comunicative. </w:t>
            </w:r>
          </w:p>
          <w:p w14:paraId="5B366586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0E1B373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AE2096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250438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31F9735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F8B54D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2101E5C" w14:textId="4CE47CC0" w:rsidR="004877EC" w:rsidRPr="004877EC" w:rsidRDefault="004877EC" w:rsidP="0015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4877EC" w:rsidRPr="004877EC" w14:paraId="593E0743" w14:textId="77777777" w:rsidTr="00A166B8">
        <w:trPr>
          <w:trHeight w:val="666"/>
        </w:trPr>
        <w:tc>
          <w:tcPr>
            <w:tcW w:w="4824" w:type="dxa"/>
          </w:tcPr>
          <w:p w14:paraId="6334BCA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7935C6F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F1F5823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1084FF2C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877EC" w:rsidRPr="004877EC" w14:paraId="59876D40" w14:textId="77777777" w:rsidTr="00A166B8">
        <w:trPr>
          <w:trHeight w:val="983"/>
        </w:trPr>
        <w:tc>
          <w:tcPr>
            <w:tcW w:w="4824" w:type="dxa"/>
          </w:tcPr>
          <w:p w14:paraId="6D96CF5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D9CC705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8BEE40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3FC22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2080EC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A2C0CD5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6F5431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1B78A4" w14:textId="174DBD53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64CF54" w14:textId="62728981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F11F859" w14:textId="77777777" w:rsidR="00170A72" w:rsidRPr="004877EC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AEFD04B" w14:textId="769C8A7B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E798891" w14:textId="4779147E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EFCEED" w14:textId="4C1CF279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Ascolta e comprende testi orali </w:t>
            </w:r>
            <w:r w:rsidR="00150029"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diretti</w:t>
            </w:r>
            <w:r w:rsidR="00150029"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 o </w:t>
            </w:r>
            <w:r w:rsidR="00150029"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trasmessi</w:t>
            </w:r>
            <w:r w:rsidR="00150029"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 dai media, cogliendone il senso, le informazioni principale e lo scopo.</w:t>
            </w:r>
          </w:p>
          <w:p w14:paraId="7FE24F6F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0E408C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CF1200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F9F08D" w14:textId="2A813653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14:paraId="4B2D4A62" w14:textId="5051DDC0" w:rsidR="004877EC" w:rsidRDefault="00150029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mprendere e applicare le istruzioni di compiti articolati.</w:t>
            </w:r>
          </w:p>
          <w:p w14:paraId="6FB4E4D7" w14:textId="77777777" w:rsidR="00150029" w:rsidRPr="004877EC" w:rsidRDefault="00150029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2CA711" w14:textId="1507336E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Raccontare esperienze personali o storie inventate organizzando il racconto in modo</w:t>
            </w:r>
            <w:r w:rsidR="00A166B8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chiaro, rispettando l’ordine cronologico e logico e inserendo gli opportuni elementi</w:t>
            </w:r>
            <w:r w:rsidR="00A166B8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descrittivi e informativi.</w:t>
            </w:r>
          </w:p>
          <w:p w14:paraId="76B96577" w14:textId="77777777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911F2AC" w14:textId="1D1821B4" w:rsidR="004877EC" w:rsidRPr="004877EC" w:rsidRDefault="004877EC" w:rsidP="0048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mprendere il tema e le informazioni essenziali di un’esposizione (diretta o trasmessa); comprendere lo scopo e l’argomento di messaggi trasmessi dai media (annunci, bollettini).</w:t>
            </w:r>
          </w:p>
        </w:tc>
        <w:tc>
          <w:tcPr>
            <w:tcW w:w="3402" w:type="dxa"/>
          </w:tcPr>
          <w:p w14:paraId="30976C81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C2A62CC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2E0C71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83B53A" w14:textId="61A5A14F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Parole chiave, schemi, paragrafi, scalette.</w:t>
            </w:r>
          </w:p>
          <w:p w14:paraId="5CCC5EF1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12CE0FD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C01AC1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EDBB4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367267" w14:textId="18A30EDC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7DCA9D" w14:textId="6ED2C7D1" w:rsidR="00A166B8" w:rsidRDefault="00A166B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489483" w14:textId="77777777" w:rsidR="00A166B8" w:rsidRPr="004877EC" w:rsidRDefault="00A166B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A61DDB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Prendere parte alle diverse situazioni comunicative e usare il registro adeguato.</w:t>
            </w:r>
          </w:p>
          <w:p w14:paraId="778416C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16B24A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66978B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749468C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0D2A4E3" w14:textId="77777777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509A1B" w14:textId="77777777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3F5032C" w14:textId="0634CC0A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scoltare un discorso, una lettura, un filmato, una registrazione ecc., individuare parole chiave e prendere appunti.</w:t>
            </w:r>
          </w:p>
        </w:tc>
      </w:tr>
    </w:tbl>
    <w:p w14:paraId="7E9E94ED" w14:textId="77777777" w:rsidR="004877EC" w:rsidRPr="004877EC" w:rsidRDefault="004877EC" w:rsidP="004877EC">
      <w:pPr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4107"/>
        <w:gridCol w:w="3260"/>
        <w:gridCol w:w="3402"/>
      </w:tblGrid>
      <w:tr w:rsidR="004877EC" w:rsidRPr="004877EC" w14:paraId="025CDC20" w14:textId="77777777" w:rsidTr="00284494">
        <w:trPr>
          <w:trHeight w:val="666"/>
        </w:trPr>
        <w:tc>
          <w:tcPr>
            <w:tcW w:w="4683" w:type="dxa"/>
          </w:tcPr>
          <w:p w14:paraId="1913A3ED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07" w:type="dxa"/>
          </w:tcPr>
          <w:p w14:paraId="2184802F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733650AE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5C2199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877EC" w:rsidRPr="004877EC" w14:paraId="2A349CE9" w14:textId="77777777" w:rsidTr="00284494">
        <w:trPr>
          <w:trHeight w:val="3422"/>
        </w:trPr>
        <w:tc>
          <w:tcPr>
            <w:tcW w:w="4683" w:type="dxa"/>
          </w:tcPr>
          <w:p w14:paraId="48326E6C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F756D6D" w14:textId="4F714A0B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Legge e comprende testi di vario tipo, continui e non continui, ne individua il senso globale e le informazioni principali, utilizzando strategie di lettura adeguate agli scopi.</w:t>
            </w:r>
          </w:p>
          <w:p w14:paraId="16F3B21D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04BFE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Utilizza abilità funzionali allo studio: individua nei testi scritti informazioni utili per l’apprendimento di un argomento dato e le mette in relazione; le sintetizza, in funzione anche dell’esposizione orale; acquisisce un primo nucleo di terminologia specifica.</w:t>
            </w:r>
          </w:p>
        </w:tc>
        <w:tc>
          <w:tcPr>
            <w:tcW w:w="4107" w:type="dxa"/>
          </w:tcPr>
          <w:p w14:paraId="3742D1B1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197345CD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Impiegare tecniche di lettura silenziosa e di lettura espressiva ad alta voce.</w:t>
            </w:r>
          </w:p>
          <w:p w14:paraId="76497C6C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C3728D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Usare, nella lettura di vari tipi di testo, opportune strategie per analizzare il contenuto; porsi domande all’inizio e durante la lettura del testo; cogliere indizi utili a risolvere i nodi della comprensione.</w:t>
            </w:r>
          </w:p>
          <w:p w14:paraId="6B272981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7032DF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Leggere e confrontare informazioni provenienti da testi diversi per farsi un’idea di un argomento, per trovare spunti a partire dai quali parlare o scrivere.</w:t>
            </w:r>
          </w:p>
          <w:p w14:paraId="635C7C56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EC1A6E" w14:textId="02CAC3C1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Leggere testi narrativi e descrittivi, sia realistici sia </w:t>
            </w:r>
            <w:r w:rsidR="00A166B8" w:rsidRPr="004877EC">
              <w:rPr>
                <w:rFonts w:ascii="Centaur" w:hAnsi="Centaur" w:cs="Times New Roman"/>
                <w:sz w:val="28"/>
                <w:szCs w:val="28"/>
              </w:rPr>
              <w:t>fantastici, cogliendone il senso e le caratteristiche formali.</w:t>
            </w:r>
          </w:p>
        </w:tc>
        <w:tc>
          <w:tcPr>
            <w:tcW w:w="3260" w:type="dxa"/>
          </w:tcPr>
          <w:p w14:paraId="50BED2F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B021E0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ecniche di lettura.</w:t>
            </w:r>
          </w:p>
          <w:p w14:paraId="5710678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B60F8D1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36420B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6906AD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D5FF24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4DE79C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F2243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Significati, scopi, punti di vista, funzioni, informazioni implicite ed esplicite.</w:t>
            </w:r>
          </w:p>
          <w:p w14:paraId="55649E9C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025A2D6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866C71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9FB232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80BC41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Lettura esplorativa ed analisi di un testo.</w:t>
            </w:r>
          </w:p>
          <w:p w14:paraId="6FC2D3B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04105F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27DD987" w14:textId="77777777" w:rsidR="00170A72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8EE9E9" w14:textId="51C30AB0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Sperimentare tecniche di lettura diverse.</w:t>
            </w:r>
          </w:p>
          <w:p w14:paraId="7AB08248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083010F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CC94DD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F7791C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920D25D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B332DD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Individuare significati, scopi, punti di vista, funzioni, informazioni implicite ed esplicite.</w:t>
            </w:r>
          </w:p>
          <w:p w14:paraId="5572C588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10DB3B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5B494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177832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8BB3CE0" w14:textId="5854AD01" w:rsidR="00A166B8" w:rsidRDefault="004877EC" w:rsidP="00A16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Costruire mappe, tabelle, grafici, schemi per </w:t>
            </w:r>
            <w:r w:rsidR="00A166B8" w:rsidRPr="004877EC">
              <w:rPr>
                <w:rFonts w:ascii="Centaur" w:hAnsi="Centaur" w:cs="Times New Roman"/>
                <w:sz w:val="28"/>
                <w:szCs w:val="28"/>
              </w:rPr>
              <w:t>supportare/</w:t>
            </w:r>
            <w:r w:rsidR="00284494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A166B8" w:rsidRPr="004877EC">
              <w:rPr>
                <w:rFonts w:ascii="Centaur" w:hAnsi="Centaur" w:cs="Times New Roman"/>
                <w:sz w:val="28"/>
                <w:szCs w:val="28"/>
              </w:rPr>
              <w:t>spiegare/sintetizzare un testo.</w:t>
            </w:r>
          </w:p>
          <w:p w14:paraId="437DE677" w14:textId="77777777" w:rsidR="00284494" w:rsidRDefault="00284494" w:rsidP="00A16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EC66E9" w14:textId="121B1AD2" w:rsidR="004877EC" w:rsidRPr="004877EC" w:rsidRDefault="004877EC" w:rsidP="0048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4877EC" w:rsidRPr="004877EC" w14:paraId="6BF1646D" w14:textId="77777777" w:rsidTr="00284494">
        <w:trPr>
          <w:trHeight w:val="666"/>
        </w:trPr>
        <w:tc>
          <w:tcPr>
            <w:tcW w:w="4683" w:type="dxa"/>
          </w:tcPr>
          <w:p w14:paraId="1183E392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07" w:type="dxa"/>
          </w:tcPr>
          <w:p w14:paraId="0BBE11D0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15BE194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8DC067B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877EC" w:rsidRPr="004877EC" w14:paraId="1956EC6C" w14:textId="77777777" w:rsidTr="00284494">
        <w:trPr>
          <w:trHeight w:val="983"/>
        </w:trPr>
        <w:tc>
          <w:tcPr>
            <w:tcW w:w="4683" w:type="dxa"/>
          </w:tcPr>
          <w:p w14:paraId="1EAB8A69" w14:textId="77777777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6A6938C" w14:textId="56837A0B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  <w:p w14:paraId="5F7735B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541E0B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5117C2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D52DF3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F50A330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912F1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C89093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05F1D9D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BFFCB15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F1E9D3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818CB0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3D8282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89A53B" w14:textId="3F59135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07" w:type="dxa"/>
          </w:tcPr>
          <w:p w14:paraId="2994977C" w14:textId="0358AB1C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SCRITTURA</w:t>
            </w:r>
          </w:p>
          <w:p w14:paraId="44843BB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Raccogliere le idee, organizzarle per punti, pianificare la traccia di un racconto o di un’esperienza.</w:t>
            </w:r>
          </w:p>
          <w:p w14:paraId="1FF41395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9FF9C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Produrre racconti scritti di esperienze personali o vissute da altri che contengano le</w:t>
            </w:r>
          </w:p>
          <w:p w14:paraId="213DCEB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informazioni essenziali relative a persone, luoghi, tempi, situazioni, azioni</w:t>
            </w:r>
          </w:p>
          <w:p w14:paraId="5B2FF55B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328AD4" w14:textId="77777777" w:rsidR="004877EC" w:rsidRDefault="004877EC" w:rsidP="00F3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Scrivere lettere indirizzate a destinatari noti, lettere aperte o brevi articoli di cronaca, adeguando il testo ai destinatari e</w:t>
            </w:r>
            <w:r w:rsidR="00F3025B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alle situazioni.</w:t>
            </w:r>
          </w:p>
          <w:p w14:paraId="6C176961" w14:textId="77777777" w:rsidR="00A166B8" w:rsidRDefault="00A166B8" w:rsidP="00F3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932A214" w14:textId="77777777" w:rsidR="00A166B8" w:rsidRPr="004877EC" w:rsidRDefault="00A166B8" w:rsidP="00A16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Esprimere per iscritto esperienze, emozioni, stati d’animo sotto forma di diario.</w:t>
            </w:r>
          </w:p>
          <w:p w14:paraId="001F4708" w14:textId="3604AAC0" w:rsidR="00A166B8" w:rsidRPr="004877EC" w:rsidRDefault="00A166B8" w:rsidP="00F3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F49B3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1DBCC2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ecniche di scrittura.</w:t>
            </w:r>
          </w:p>
          <w:p w14:paraId="67DF3D6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A43C44D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Schemi di sintesi e schemi logici. </w:t>
            </w:r>
          </w:p>
          <w:p w14:paraId="14CEB20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90EB0B" w14:textId="212D20A1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Tecniche di </w:t>
            </w:r>
            <w:r w:rsidR="00FF50C7"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paragrafazione</w:t>
            </w:r>
            <w:r w:rsidR="00FF50C7"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4A95F4C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DCC385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nettivi fondamentali nel testo: temporali, spaziali e logici.</w:t>
            </w:r>
          </w:p>
          <w:p w14:paraId="3145B2DD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9EB915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esti di vario genere.</w:t>
            </w:r>
          </w:p>
          <w:p w14:paraId="3D33944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CBD07D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4AF937" w14:textId="6BA8BAC2" w:rsidR="004877EC" w:rsidRPr="004877EC" w:rsidRDefault="004877EC" w:rsidP="00F3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venzioni ortografiche, segni di interpunzione.</w:t>
            </w:r>
          </w:p>
        </w:tc>
        <w:tc>
          <w:tcPr>
            <w:tcW w:w="3402" w:type="dxa"/>
          </w:tcPr>
          <w:p w14:paraId="0150D90E" w14:textId="33D322EF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475DB0" w14:textId="79C1870D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Organizzare e pianificare un testo.</w:t>
            </w:r>
          </w:p>
          <w:p w14:paraId="0BE2174F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A4FA8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nalizzare testi di vario genere.</w:t>
            </w:r>
          </w:p>
          <w:p w14:paraId="032BFC2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75991F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Scrivere testi di vario genere in modo coeso e coerente, rispettando lo scopo ed il genere testuale.</w:t>
            </w:r>
          </w:p>
          <w:p w14:paraId="3F80072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9EC87F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struire schemi di sintesi e logici/mappe.</w:t>
            </w:r>
          </w:p>
          <w:p w14:paraId="3F7E7080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AEB976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Rielaborare testi parafrasandoli, completandoli e trasformandoli.</w:t>
            </w:r>
          </w:p>
          <w:p w14:paraId="7A0DD156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B921EA" w14:textId="1185B1CC" w:rsidR="004877EC" w:rsidRPr="004877EC" w:rsidRDefault="004877EC" w:rsidP="00F3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pplicare in situazioni diverse le conoscenze fondamentali relative all’organizzazione logico-sintattica della frase e ai connettivi.</w:t>
            </w:r>
          </w:p>
        </w:tc>
      </w:tr>
      <w:tr w:rsidR="00F3025B" w:rsidRPr="004877EC" w14:paraId="4934A406" w14:textId="77777777" w:rsidTr="00284494">
        <w:trPr>
          <w:trHeight w:val="666"/>
        </w:trPr>
        <w:tc>
          <w:tcPr>
            <w:tcW w:w="4683" w:type="dxa"/>
          </w:tcPr>
          <w:p w14:paraId="0F93AF11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07" w:type="dxa"/>
          </w:tcPr>
          <w:p w14:paraId="2FAFE0F7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95640A5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CFAB668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3025B" w:rsidRPr="004877EC" w14:paraId="4B811771" w14:textId="77777777" w:rsidTr="00284494">
        <w:trPr>
          <w:trHeight w:val="983"/>
        </w:trPr>
        <w:tc>
          <w:tcPr>
            <w:tcW w:w="4683" w:type="dxa"/>
          </w:tcPr>
          <w:p w14:paraId="038557C5" w14:textId="77777777" w:rsidR="00F3025B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88BDA11" w14:textId="7394E5FE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07" w:type="dxa"/>
          </w:tcPr>
          <w:p w14:paraId="570317AC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AGaramond-Regular"/>
                <w:sz w:val="28"/>
                <w:szCs w:val="28"/>
              </w:rPr>
            </w:pPr>
          </w:p>
          <w:p w14:paraId="2CB0043E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Rielaborare testi (ad esempio: parafrasare o riassumere un testo, trasformarlo, completarlo)</w:t>
            </w:r>
          </w:p>
          <w:p w14:paraId="3D356108" w14:textId="0680AC3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e redigerne di nuovi.</w:t>
            </w:r>
          </w:p>
          <w:p w14:paraId="43D8445A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E225C9" w14:textId="77777777" w:rsidR="00F3025B" w:rsidRPr="004877EC" w:rsidRDefault="00F3025B" w:rsidP="00F3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Scrivere semplici testi regolativi o progetti schematici per l’esecuzione di attività (ad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esempio: regole di gioco, ricette, ecc.).</w:t>
            </w:r>
          </w:p>
          <w:p w14:paraId="67D097CA" w14:textId="77777777" w:rsidR="00F3025B" w:rsidRPr="004877EC" w:rsidRDefault="00F3025B" w:rsidP="00F3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0CA6C5" w14:textId="36720079" w:rsidR="00F3025B" w:rsidRDefault="00F3025B" w:rsidP="00F3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Realizzare testi collettivi per relazionare su esperienze scolastiche e argomenti di studio.</w:t>
            </w:r>
          </w:p>
          <w:p w14:paraId="641D7AE0" w14:textId="77777777" w:rsidR="00A166B8" w:rsidRDefault="00A166B8" w:rsidP="00A16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8A38D9B" w14:textId="00A20EC6" w:rsidR="00A166B8" w:rsidRPr="004877EC" w:rsidRDefault="00A166B8" w:rsidP="00A16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Produrre testi sostanzialmente corretti dal punto di vista ortografico, morfosintattico,</w:t>
            </w:r>
          </w:p>
          <w:p w14:paraId="71FA55BB" w14:textId="434FC103" w:rsidR="007625F4" w:rsidRPr="004877EC" w:rsidRDefault="00A166B8" w:rsidP="00A16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lessicale, rispettando le funzioni sintattiche dei principali segni interpuntivi.</w:t>
            </w:r>
          </w:p>
        </w:tc>
        <w:tc>
          <w:tcPr>
            <w:tcW w:w="3260" w:type="dxa"/>
          </w:tcPr>
          <w:p w14:paraId="2BB7CA11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4CFADA4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E4540A5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CDF280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DCFC62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CAF406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005B68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5BF545D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A2A1BE0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44032C9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DE93EA8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1593C3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ED28CC9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6FD8E7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E1069D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C76FB5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0152ED9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A4FB19F" w14:textId="068EA8AA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4B2F5BF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5F0675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mprendere ed ampliare il lessico, utilizzando i termini specifici legati alle discipline di studio.</w:t>
            </w:r>
          </w:p>
          <w:p w14:paraId="6B878626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32633B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Utilizzare i segni di interpunzione in base alla loro funzione.</w:t>
            </w:r>
          </w:p>
          <w:p w14:paraId="2D1598FD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9AF17C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oscere e rispettare le convenzioni ortografiche.</w:t>
            </w:r>
          </w:p>
          <w:p w14:paraId="432EF824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F24B9A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94B3A93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12D4F8" w14:textId="29E93B4E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4877EC" w:rsidRPr="004877EC" w14:paraId="34C012FF" w14:textId="77777777" w:rsidTr="00284494">
        <w:trPr>
          <w:trHeight w:val="666"/>
        </w:trPr>
        <w:tc>
          <w:tcPr>
            <w:tcW w:w="4683" w:type="dxa"/>
          </w:tcPr>
          <w:p w14:paraId="1E436D5F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07" w:type="dxa"/>
          </w:tcPr>
          <w:p w14:paraId="1BC78FCF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51E4B7D0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E6C8891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877EC" w:rsidRPr="004877EC" w14:paraId="1C1932F9" w14:textId="77777777" w:rsidTr="00284494">
        <w:trPr>
          <w:trHeight w:val="3422"/>
        </w:trPr>
        <w:tc>
          <w:tcPr>
            <w:tcW w:w="4683" w:type="dxa"/>
          </w:tcPr>
          <w:p w14:paraId="39551506" w14:textId="77777777" w:rsidR="00F3025B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8F7D05" w14:textId="77777777" w:rsidR="00F3025B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A57ED4" w14:textId="1EB29BE8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apisce ed utilizza nell’uso orale e scritto i vocaboli fondamentali e quelli di alto uso; capisce e utilizza i più frequenti termini specifici legati alle discipline di studio.</w:t>
            </w:r>
          </w:p>
          <w:p w14:paraId="4513E421" w14:textId="27239F74" w:rsidR="00CA2F2F" w:rsidRDefault="00CA2F2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EFB6F43" w14:textId="77777777" w:rsidR="00CA2F2F" w:rsidRDefault="00CA2F2F" w:rsidP="00CA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3E648D4" w14:textId="77777777" w:rsidR="00CA2F2F" w:rsidRDefault="00CA2F2F" w:rsidP="00CA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F80166" w14:textId="77777777" w:rsidR="00CA2F2F" w:rsidRDefault="00CA2F2F" w:rsidP="00CA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C644E2" w14:textId="77777777" w:rsidR="00CA2F2F" w:rsidRDefault="00CA2F2F" w:rsidP="00CA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AC3C10" w14:textId="306F06EF" w:rsidR="0086625F" w:rsidRDefault="00CA2F2F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Riflette sui testi propri e altrui per cogliere regolarità morfosintattiche e caratteristiche del lessico; riconosce che le diverse scelte linguistiche sono correlate alla varietà di situazioni comunicative.</w:t>
            </w:r>
          </w:p>
          <w:p w14:paraId="2E69C63B" w14:textId="77777777" w:rsidR="00284494" w:rsidRDefault="0028449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088F014" w14:textId="77777777" w:rsidR="00284494" w:rsidRPr="004877EC" w:rsidRDefault="00284494" w:rsidP="0028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32FF5BB7" w14:textId="4AFE73C5" w:rsidR="00284494" w:rsidRPr="004877EC" w:rsidRDefault="0028449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07" w:type="dxa"/>
          </w:tcPr>
          <w:p w14:paraId="66A6F529" w14:textId="22603168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2E181324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mprendere ed utilizzare in modo appropriato il lessico di base (parole del vocabolario.</w:t>
            </w:r>
          </w:p>
          <w:p w14:paraId="6CA31F79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fondamentale e di quello ad alto uso).</w:t>
            </w:r>
          </w:p>
          <w:p w14:paraId="48FB452A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90B3D0" w14:textId="0515F673" w:rsidR="00A166B8" w:rsidRDefault="004877EC" w:rsidP="00A16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Arricchire il patrimonio lessicale attraverso attività comunicative orali, di lettura e </w:t>
            </w:r>
            <w:r w:rsidR="00CA2F2F" w:rsidRPr="004877EC">
              <w:rPr>
                <w:rFonts w:ascii="Centaur" w:hAnsi="Centaur" w:cs="Times New Roman"/>
                <w:sz w:val="28"/>
                <w:szCs w:val="28"/>
              </w:rPr>
              <w:t xml:space="preserve">di scrittura e attivando la conoscenza delle principali relazioni di significato </w:t>
            </w:r>
            <w:r w:rsidR="00A166B8" w:rsidRPr="004877EC">
              <w:rPr>
                <w:rFonts w:ascii="Centaur" w:hAnsi="Centaur" w:cs="Times New Roman"/>
                <w:sz w:val="28"/>
                <w:szCs w:val="28"/>
              </w:rPr>
              <w:t>tra le parole (somiglianze, differenze, appartenenza a un campo semantico).</w:t>
            </w:r>
          </w:p>
          <w:p w14:paraId="369C4E14" w14:textId="77777777" w:rsidR="00284494" w:rsidRDefault="00284494" w:rsidP="00A166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D36F5A" w14:textId="411BBEB5" w:rsidR="007625F4" w:rsidRPr="004877EC" w:rsidRDefault="00284494" w:rsidP="0028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mprendere che le parole hanno diverse accezioni e individuare l’accezione specifica di una parola in un testo.</w:t>
            </w:r>
          </w:p>
        </w:tc>
        <w:tc>
          <w:tcPr>
            <w:tcW w:w="3260" w:type="dxa"/>
          </w:tcPr>
          <w:p w14:paraId="7DAF8261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B9D2C00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7ADE607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  <w:p w14:paraId="355E4EEB" w14:textId="5B49972E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Relazioni di significato tra le parole.</w:t>
            </w:r>
          </w:p>
          <w:p w14:paraId="31399F9F" w14:textId="77777777" w:rsidR="00FF50C7" w:rsidRPr="004877EC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0665EF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ermini specifici legati alle discipline di studio.</w:t>
            </w:r>
          </w:p>
          <w:p w14:paraId="5C8498C5" w14:textId="77777777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Uso del dizionario.</w:t>
            </w:r>
          </w:p>
          <w:p w14:paraId="3597AF50" w14:textId="77777777" w:rsidR="003733F1" w:rsidRDefault="003733F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B4A6843" w14:textId="77777777" w:rsidR="003733F1" w:rsidRPr="004877EC" w:rsidRDefault="003733F1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08EA9A1" w14:textId="77777777" w:rsidR="003733F1" w:rsidRDefault="003733F1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La struttura della frase.</w:t>
            </w:r>
          </w:p>
          <w:p w14:paraId="0C0E76C9" w14:textId="77777777" w:rsidR="003733F1" w:rsidRPr="004877EC" w:rsidRDefault="003733F1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81767D" w14:textId="214C5500" w:rsidR="003733F1" w:rsidRPr="004877EC" w:rsidRDefault="003733F1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8D44EE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9A4650" w14:textId="0AAD5D6C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mprendere ed ampliare il lessico, utilizzando anche i termini specifici legati alle discipline di studio.</w:t>
            </w:r>
          </w:p>
          <w:p w14:paraId="37E5B6BA" w14:textId="77777777" w:rsidR="00FF50C7" w:rsidRPr="004877EC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883B9D" w14:textId="029FC3C8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Rielaborare testi parafrasandoli, completandoli e trasformandoli.</w:t>
            </w:r>
          </w:p>
          <w:p w14:paraId="46268AB3" w14:textId="77777777" w:rsidR="00FF50C7" w:rsidRPr="004877EC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63B3A1" w14:textId="77777777" w:rsidR="004877EC" w:rsidRP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Usare il dizionario in relazione allo scopo.</w:t>
            </w:r>
          </w:p>
          <w:p w14:paraId="58FD0FCD" w14:textId="77777777" w:rsidR="004877EC" w:rsidRDefault="004877E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4EEE6CD" w14:textId="42A64DEE" w:rsidR="003733F1" w:rsidRPr="004877EC" w:rsidRDefault="003733F1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70A72" w:rsidRPr="004877EC" w14:paraId="19BBD441" w14:textId="77777777" w:rsidTr="00284494">
        <w:trPr>
          <w:trHeight w:val="44"/>
        </w:trPr>
        <w:tc>
          <w:tcPr>
            <w:tcW w:w="4683" w:type="dxa"/>
          </w:tcPr>
          <w:p w14:paraId="1EF4F0B4" w14:textId="62EBC506" w:rsidR="00170A72" w:rsidRPr="004877EC" w:rsidRDefault="00170A72" w:rsidP="0017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07" w:type="dxa"/>
          </w:tcPr>
          <w:p w14:paraId="35C2DFF0" w14:textId="09F26541" w:rsidR="00170A72" w:rsidRPr="004877EC" w:rsidRDefault="00170A72" w:rsidP="0017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1015DD05" w14:textId="33231B92" w:rsidR="00170A72" w:rsidRPr="004877EC" w:rsidRDefault="00170A72" w:rsidP="0017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1CCD2B2" w14:textId="64E58947" w:rsidR="00170A72" w:rsidRPr="004877EC" w:rsidRDefault="00170A72" w:rsidP="0017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70A72" w:rsidRPr="004877EC" w14:paraId="62913EB5" w14:textId="77777777" w:rsidTr="00284494">
        <w:trPr>
          <w:trHeight w:val="44"/>
        </w:trPr>
        <w:tc>
          <w:tcPr>
            <w:tcW w:w="4683" w:type="dxa"/>
          </w:tcPr>
          <w:p w14:paraId="048FBFAF" w14:textId="606FF819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8DC8D3" w14:textId="545E1626" w:rsidR="00284494" w:rsidRDefault="0028449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84A54B" w14:textId="77777777" w:rsidR="00284494" w:rsidRPr="004877EC" w:rsidRDefault="0028449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3DC646E" w14:textId="77777777" w:rsidR="00AE4954" w:rsidRPr="004877EC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05B5A3" w14:textId="77777777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Padroneggia e applica in situazioni diverse le conoscenze fondamentali all’organizzazione logico-sintattica della frase semplice, alle parti del discorso (o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categorie lessicali) e ai principali connettivi.</w:t>
            </w:r>
          </w:p>
          <w:p w14:paraId="141B4761" w14:textId="77777777" w:rsidR="00170A72" w:rsidRPr="004877EC" w:rsidRDefault="00170A7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07" w:type="dxa"/>
          </w:tcPr>
          <w:p w14:paraId="49BD6C3F" w14:textId="77777777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Comprendere e utilizzare parole e termini specifici legati alle discipline di studio. </w:t>
            </w:r>
          </w:p>
          <w:p w14:paraId="16DB1AE8" w14:textId="77777777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FB2B649" w14:textId="02EE9BC9" w:rsidR="00AE4954" w:rsidRPr="004877EC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</w:t>
            </w:r>
          </w:p>
          <w:p w14:paraId="1607F8B2" w14:textId="5A277D77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oscere i principali meccanismi di formazione delle parole (parole semplici, derivate,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composte).</w:t>
            </w:r>
          </w:p>
          <w:p w14:paraId="38051406" w14:textId="77777777" w:rsidR="00284494" w:rsidRPr="004877EC" w:rsidRDefault="0028449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382D8E" w14:textId="77777777" w:rsidR="00284494" w:rsidRPr="004877EC" w:rsidRDefault="00284494" w:rsidP="0028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Riconoscere la struttura del nucleo della frase semplice (la cosiddetta </w:t>
            </w:r>
            <w:r w:rsidRPr="004877EC">
              <w:rPr>
                <w:rFonts w:ascii="Centaur" w:hAnsi="Centaur" w:cs="Times New Roman"/>
                <w:i/>
                <w:iCs/>
                <w:sz w:val="28"/>
                <w:szCs w:val="28"/>
              </w:rPr>
              <w:t>frase minima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):</w:t>
            </w:r>
          </w:p>
          <w:p w14:paraId="7E388A88" w14:textId="35DE0332" w:rsidR="00284494" w:rsidRDefault="00284494" w:rsidP="0028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predicato, soggetto, altri elementi richiesti dal verbo.</w:t>
            </w:r>
          </w:p>
          <w:p w14:paraId="212D66EA" w14:textId="65D1D900" w:rsidR="00284494" w:rsidRDefault="00284494" w:rsidP="0028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A7A3B0A" w14:textId="77777777" w:rsidR="00284494" w:rsidRPr="004877EC" w:rsidRDefault="00284494" w:rsidP="0028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Riconoscere in una frase o in un testo le parti del discorso, o categorie lessicali, riconoscerne</w:t>
            </w:r>
          </w:p>
          <w:p w14:paraId="758E2109" w14:textId="64F459A9" w:rsidR="00170A72" w:rsidRPr="004877EC" w:rsidRDefault="00284494" w:rsidP="0028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i principali tratti grammaticali; riconoscere le congiunzioni di uso più</w:t>
            </w:r>
          </w:p>
        </w:tc>
        <w:tc>
          <w:tcPr>
            <w:tcW w:w="3260" w:type="dxa"/>
          </w:tcPr>
          <w:p w14:paraId="5A0D0893" w14:textId="53C600E4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E1D1214" w14:textId="6C4B6EA4" w:rsidR="00284494" w:rsidRDefault="0028449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E080A4" w14:textId="53B3DF2E" w:rsidR="00284494" w:rsidRDefault="0028449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685CC1E" w14:textId="77777777" w:rsidR="00284494" w:rsidRDefault="0028449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865A08B" w14:textId="6C60D660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La funzione delle parti del discorso.</w:t>
            </w:r>
          </w:p>
          <w:p w14:paraId="3DCCA92C" w14:textId="77777777" w:rsidR="00AE4954" w:rsidRPr="004877EC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F82CB0F" w14:textId="77777777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Le convenzioni ortografiche e segni di punteggiatura.</w:t>
            </w:r>
          </w:p>
          <w:p w14:paraId="07B4E2A2" w14:textId="77777777" w:rsidR="00AE4954" w:rsidRPr="004877EC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965D70" w14:textId="41670EC8" w:rsidR="00170A72" w:rsidRPr="004877EC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ecniche di autocorrezione.</w:t>
            </w:r>
          </w:p>
        </w:tc>
        <w:tc>
          <w:tcPr>
            <w:tcW w:w="3402" w:type="dxa"/>
          </w:tcPr>
          <w:p w14:paraId="718A0754" w14:textId="45F45DA9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AB9F02A" w14:textId="5A3F57F1" w:rsidR="00284494" w:rsidRDefault="0028449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1DACD7" w14:textId="4C7C8A59" w:rsidR="00284494" w:rsidRDefault="0028449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0D454CB" w14:textId="77777777" w:rsidR="00284494" w:rsidRDefault="0028449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0887F2" w14:textId="410ED83A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Riconoscere la struttura della frase.</w:t>
            </w:r>
          </w:p>
          <w:p w14:paraId="3F53F248" w14:textId="77777777" w:rsidR="00AE4954" w:rsidRPr="004877EC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8283CF" w14:textId="77777777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Riconoscere la funzione delle parti del discorso.</w:t>
            </w:r>
          </w:p>
          <w:p w14:paraId="34075E5D" w14:textId="77777777" w:rsidR="00AE4954" w:rsidRPr="004877EC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9BBD82D" w14:textId="77777777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Rispettare le convenzioni ortografiche e i segni di punteggiatura.</w:t>
            </w:r>
          </w:p>
          <w:p w14:paraId="5660E746" w14:textId="77777777" w:rsidR="00AE4954" w:rsidRPr="004877EC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B8B8599" w14:textId="5E9559B8" w:rsidR="00170A72" w:rsidRPr="004877EC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Usare tecniche di autocorrezione.</w:t>
            </w:r>
          </w:p>
        </w:tc>
      </w:tr>
      <w:tr w:rsidR="00F3025B" w:rsidRPr="004877EC" w14:paraId="3ABCE9DD" w14:textId="77777777" w:rsidTr="00284494">
        <w:trPr>
          <w:trHeight w:val="44"/>
        </w:trPr>
        <w:tc>
          <w:tcPr>
            <w:tcW w:w="4683" w:type="dxa"/>
          </w:tcPr>
          <w:p w14:paraId="4CA337E1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07" w:type="dxa"/>
          </w:tcPr>
          <w:p w14:paraId="2CA3866F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1869260C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4E5460C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3025B" w:rsidRPr="004877EC" w14:paraId="2FCE6694" w14:textId="77777777" w:rsidTr="00284494">
        <w:trPr>
          <w:trHeight w:val="3422"/>
        </w:trPr>
        <w:tc>
          <w:tcPr>
            <w:tcW w:w="4683" w:type="dxa"/>
          </w:tcPr>
          <w:p w14:paraId="4158D073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741A41F" w14:textId="7777777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07" w:type="dxa"/>
          </w:tcPr>
          <w:p w14:paraId="789F0144" w14:textId="0D209A10" w:rsidR="00F3025B" w:rsidRPr="004877EC" w:rsidRDefault="0028449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frequente (come </w:t>
            </w:r>
            <w:r w:rsidRPr="004877EC">
              <w:rPr>
                <w:rFonts w:ascii="Centaur" w:hAnsi="Centaur" w:cs="Times New Roman"/>
                <w:i/>
                <w:iCs/>
                <w:sz w:val="28"/>
                <w:szCs w:val="28"/>
              </w:rPr>
              <w:t>e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, </w:t>
            </w:r>
            <w:r w:rsidRPr="004877EC">
              <w:rPr>
                <w:rFonts w:ascii="Centaur" w:hAnsi="Centaur" w:cs="Times New Roman"/>
                <w:i/>
                <w:iCs/>
                <w:sz w:val="28"/>
                <w:szCs w:val="28"/>
              </w:rPr>
              <w:t>ma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, </w:t>
            </w:r>
            <w:r w:rsidRPr="004877EC">
              <w:rPr>
                <w:rFonts w:ascii="Centaur" w:hAnsi="Centaur" w:cs="Times New Roman"/>
                <w:i/>
                <w:iCs/>
                <w:sz w:val="28"/>
                <w:szCs w:val="28"/>
              </w:rPr>
              <w:t>infatti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, </w:t>
            </w:r>
            <w:r w:rsidRPr="004877EC">
              <w:rPr>
                <w:rFonts w:ascii="Centaur" w:hAnsi="Centaur" w:cs="Times New Roman"/>
                <w:i/>
                <w:iCs/>
                <w:sz w:val="28"/>
                <w:szCs w:val="28"/>
              </w:rPr>
              <w:t>perché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 xml:space="preserve">, </w:t>
            </w:r>
            <w:r w:rsidRPr="004877EC">
              <w:rPr>
                <w:rFonts w:ascii="Centaur" w:hAnsi="Centaur" w:cs="Times New Roman"/>
                <w:i/>
                <w:iCs/>
                <w:sz w:val="28"/>
                <w:szCs w:val="28"/>
              </w:rPr>
              <w:t>quando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).</w:t>
            </w:r>
          </w:p>
          <w:p w14:paraId="7B9339DA" w14:textId="77777777" w:rsidR="00AE4954" w:rsidRPr="004877EC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9F21ECE" w14:textId="5A1F4B31" w:rsidR="00460A37" w:rsidRPr="004877EC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4877EC">
              <w:rPr>
                <w:rFonts w:ascii="Centaur" w:hAnsi="Centaur" w:cs="Times New Roman"/>
                <w:sz w:val="28"/>
                <w:szCs w:val="28"/>
              </w:rPr>
              <w:t>Conoscere le fondamentali convenzioni ortografiche e servirsi di questa conoscenza per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4877EC">
              <w:rPr>
                <w:rFonts w:ascii="Centaur" w:hAnsi="Centaur" w:cs="Times New Roman"/>
                <w:sz w:val="28"/>
                <w:szCs w:val="28"/>
              </w:rPr>
              <w:t>rivedere la propria produzione scritta e correggere eventuali errori.</w:t>
            </w:r>
          </w:p>
          <w:p w14:paraId="5C862E4A" w14:textId="742AD9CB" w:rsidR="00F3025B" w:rsidRPr="004877EC" w:rsidRDefault="00F3025B" w:rsidP="0046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5D5DD2" w14:textId="489BECD7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6E9EC8" w14:textId="327EE174" w:rsidR="00F3025B" w:rsidRPr="004877EC" w:rsidRDefault="00F3025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1317614" w14:textId="1584A151" w:rsidR="00AE4954" w:rsidRDefault="00AE4954" w:rsidP="00FF50C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C2D6CEF" w14:textId="15B8C267" w:rsidR="00284494" w:rsidRDefault="00284494" w:rsidP="00FF50C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C069805" w14:textId="5402F745" w:rsidR="00284494" w:rsidRDefault="00284494" w:rsidP="00FF50C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0D4EADC" w14:textId="5342B6C3" w:rsidR="00284494" w:rsidRDefault="00284494" w:rsidP="00FF50C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16A4390" w14:textId="24AEB44B" w:rsidR="00284494" w:rsidRDefault="00284494" w:rsidP="00FF50C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D4777F0" w14:textId="19D11219" w:rsidR="00284494" w:rsidRDefault="00284494" w:rsidP="00FF50C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4B00FBE" w14:textId="7158AA83" w:rsidR="00284494" w:rsidRDefault="00284494" w:rsidP="00FF50C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1925029" w14:textId="77777777" w:rsidR="00284494" w:rsidRDefault="00284494" w:rsidP="00FF50C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8D10EE8" w14:textId="77777777" w:rsidR="00AE4954" w:rsidRDefault="00AE4954" w:rsidP="00FF50C7">
      <w:pPr>
        <w:autoSpaceDE w:val="0"/>
        <w:autoSpaceDN w:val="0"/>
        <w:adjustRightInd w:val="0"/>
        <w:spacing w:after="0" w:line="276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02D14C8" w14:textId="414C7D45" w:rsidR="00FF50C7" w:rsidRPr="00284494" w:rsidRDefault="00FF50C7" w:rsidP="00B062C0">
      <w:pPr>
        <w:pStyle w:val="Citazioneintensa"/>
        <w:rPr>
          <w:rFonts w:ascii="Centaur" w:hAnsi="Centaur"/>
          <w:color w:val="auto"/>
          <w:sz w:val="24"/>
          <w:szCs w:val="24"/>
          <w:u w:val="single"/>
        </w:rPr>
      </w:pPr>
      <w:r w:rsidRPr="00284494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6625F" w:rsidRPr="00284494">
        <w:rPr>
          <w:rFonts w:ascii="Centaur" w:hAnsi="Centaur"/>
          <w:color w:val="auto"/>
          <w:sz w:val="24"/>
          <w:szCs w:val="24"/>
        </w:rPr>
        <w:t xml:space="preserve"> </w:t>
      </w:r>
      <w:r w:rsidRPr="00284494">
        <w:rPr>
          <w:rFonts w:ascii="Centaur" w:hAnsi="Centaur"/>
          <w:color w:val="auto"/>
          <w:sz w:val="24"/>
          <w:szCs w:val="24"/>
        </w:rPr>
        <w:t xml:space="preserve">› </w:t>
      </w:r>
      <w:r w:rsidRPr="00284494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038405FF" w14:textId="679627CC" w:rsidR="00CF1137" w:rsidRPr="00CF1137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F1137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F1137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7AE6A83A" w14:textId="77777777" w:rsidR="00CF1137" w:rsidRPr="00CF1137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DD0B9CB" w14:textId="77777777" w:rsidR="00CF1137" w:rsidRPr="00CF1137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F1137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CF1137">
        <w:rPr>
          <w:rFonts w:ascii="Centaur" w:hAnsi="Centaur" w:cs="Times New Roman"/>
          <w:sz w:val="28"/>
          <w:szCs w:val="28"/>
        </w:rPr>
        <w:t>: Comunicare</w:t>
      </w:r>
    </w:p>
    <w:p w14:paraId="4B74A359" w14:textId="77777777" w:rsidR="00CF1137" w:rsidRPr="00CF1137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A73F390" w14:textId="48FEC517" w:rsidR="001C42BF" w:rsidRPr="00CF1137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CF1137">
        <w:rPr>
          <w:rFonts w:ascii="Centaur" w:hAnsi="Centaur" w:cs="Times New Roman"/>
          <w:b/>
          <w:bCs/>
          <w:sz w:val="28"/>
          <w:szCs w:val="28"/>
        </w:rPr>
        <w:t>INGLESE – CLASSE QUARTA</w:t>
      </w:r>
    </w:p>
    <w:p w14:paraId="514BA8BA" w14:textId="77777777" w:rsidR="00CF1137" w:rsidRPr="00CF1137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4390"/>
        <w:gridCol w:w="3402"/>
        <w:gridCol w:w="2977"/>
      </w:tblGrid>
      <w:tr w:rsidR="00CF1137" w:rsidRPr="00CF1137" w14:paraId="02586BB5" w14:textId="77777777" w:rsidTr="00B15663">
        <w:trPr>
          <w:trHeight w:val="666"/>
        </w:trPr>
        <w:tc>
          <w:tcPr>
            <w:tcW w:w="4683" w:type="dxa"/>
          </w:tcPr>
          <w:p w14:paraId="5E94B618" w14:textId="77777777" w:rsidR="00CF1137" w:rsidRP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F113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390" w:type="dxa"/>
          </w:tcPr>
          <w:p w14:paraId="0A1A9E59" w14:textId="77777777" w:rsidR="00CF1137" w:rsidRP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F113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A3977D3" w14:textId="77777777" w:rsidR="00CF1137" w:rsidRP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F113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977" w:type="dxa"/>
          </w:tcPr>
          <w:p w14:paraId="49B6BC08" w14:textId="77777777" w:rsidR="00CF1137" w:rsidRP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F113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F1137" w:rsidRPr="00CF1137" w14:paraId="55390CED" w14:textId="77777777" w:rsidTr="00B15663">
        <w:trPr>
          <w:trHeight w:val="3422"/>
        </w:trPr>
        <w:tc>
          <w:tcPr>
            <w:tcW w:w="4683" w:type="dxa"/>
          </w:tcPr>
          <w:p w14:paraId="04621E0A" w14:textId="77777777" w:rsid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28A858" w14:textId="1FC930CE" w:rsidR="00CF1137" w:rsidRP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F1137">
              <w:rPr>
                <w:rFonts w:ascii="Centaur" w:hAnsi="Centaur" w:cs="Times New Roman"/>
                <w:sz w:val="28"/>
                <w:szCs w:val="28"/>
              </w:rPr>
              <w:t xml:space="preserve"> Individua alcuni elementi culturali e coglie rapporti tra forme linguistiche e usi della lingua straniera.</w:t>
            </w:r>
          </w:p>
        </w:tc>
        <w:tc>
          <w:tcPr>
            <w:tcW w:w="4390" w:type="dxa"/>
          </w:tcPr>
          <w:p w14:paraId="53CEE42E" w14:textId="0252005E" w:rsidR="00CF1137" w:rsidRPr="00CF1137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F1137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45B2A975" w14:textId="70DBEA4E" w:rsidR="004F7AF7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F1137">
              <w:rPr>
                <w:rFonts w:ascii="Centaur" w:hAnsi="Centaur" w:cs="Times New Roman"/>
                <w:sz w:val="28"/>
                <w:szCs w:val="28"/>
              </w:rPr>
              <w:t>Comprendere brevi dialoghi, istruzioni, espressioni e frasi di uso quotidiano se pronunciate chiaramente e identificare il tema generale di un discorso in cui si parla di argomenti conosciuti.</w:t>
            </w:r>
          </w:p>
          <w:p w14:paraId="06A57D99" w14:textId="483D8623" w:rsidR="00CF1137" w:rsidRPr="00CF1137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F1137">
              <w:rPr>
                <w:rFonts w:ascii="Centaur" w:hAnsi="Centaur" w:cs="Times New Roman"/>
                <w:sz w:val="28"/>
                <w:szCs w:val="28"/>
              </w:rPr>
              <w:t>LETTURA (COMPRENSIONE SCRITTA</w:t>
            </w:r>
          </w:p>
          <w:p w14:paraId="667291E6" w14:textId="3E5DBA16" w:rsidR="00CF1137" w:rsidRPr="00CF1137" w:rsidRDefault="00CF1137" w:rsidP="00CF113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F1137">
              <w:rPr>
                <w:rFonts w:ascii="Centaur" w:hAnsi="Centaur" w:cs="Times New Roman"/>
                <w:sz w:val="28"/>
                <w:szCs w:val="28"/>
              </w:rPr>
              <w:t xml:space="preserve">Leggere e comprendere brevi e semplici testi, accompagnati </w:t>
            </w:r>
            <w:r w:rsidR="007B6806" w:rsidRPr="00CF1137">
              <w:rPr>
                <w:rFonts w:ascii="Centaur" w:hAnsi="Centaur" w:cs="Times New Roman"/>
                <w:sz w:val="28"/>
                <w:szCs w:val="28"/>
              </w:rPr>
              <w:t xml:space="preserve">preferibilmente da supporti visivi, cogliendo il loro </w:t>
            </w:r>
            <w:r w:rsidR="00B15663" w:rsidRPr="00CF1137">
              <w:rPr>
                <w:rFonts w:ascii="Centaur" w:hAnsi="Centaur" w:cs="Times New Roman"/>
                <w:sz w:val="28"/>
                <w:szCs w:val="28"/>
              </w:rPr>
              <w:t>significato globale e identificando parole e frasi familiari.</w:t>
            </w:r>
          </w:p>
        </w:tc>
        <w:tc>
          <w:tcPr>
            <w:tcW w:w="3402" w:type="dxa"/>
          </w:tcPr>
          <w:p w14:paraId="4DF2793B" w14:textId="77777777" w:rsid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45413AC" w14:textId="432718E2" w:rsidR="00CF1137" w:rsidRP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F1137">
              <w:rPr>
                <w:rFonts w:ascii="Centaur" w:hAnsi="Centaur" w:cs="Times New Roman"/>
                <w:sz w:val="28"/>
                <w:szCs w:val="28"/>
              </w:rPr>
              <w:t>Frasi ed espressioni di uso frequente, relative ad ambiti familiari, istruzioni ed indicazioni.</w:t>
            </w:r>
          </w:p>
          <w:p w14:paraId="388395A3" w14:textId="77777777" w:rsidR="00CF1137" w:rsidRP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B105420" w14:textId="77777777" w:rsidR="00CF1137" w:rsidRP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F1137">
              <w:rPr>
                <w:rFonts w:ascii="Centaur" w:hAnsi="Centaur" w:cs="Times New Roman"/>
                <w:sz w:val="28"/>
                <w:szCs w:val="28"/>
              </w:rPr>
              <w:t>Elementi culturali dei paesi anglofoni.</w:t>
            </w:r>
          </w:p>
          <w:p w14:paraId="2C781529" w14:textId="77777777" w:rsidR="00CF1137" w:rsidRP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9BDA88A" w14:textId="77777777" w:rsid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D08EF4" w14:textId="6A21B22F" w:rsidR="00CF1137" w:rsidRP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F1137">
              <w:rPr>
                <w:rFonts w:ascii="Centaur" w:hAnsi="Centaur" w:cs="Times New Roman"/>
                <w:sz w:val="28"/>
                <w:szCs w:val="28"/>
              </w:rPr>
              <w:t xml:space="preserve">Comprendere e usare espressioni di routine e semplici consegne. </w:t>
            </w:r>
          </w:p>
          <w:p w14:paraId="7D08DDEF" w14:textId="77777777" w:rsidR="00CF1137" w:rsidRP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371BF9" w14:textId="77777777" w:rsidR="00CF1137" w:rsidRP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BDBC72F" w14:textId="2B9A4940" w:rsidR="0011514B" w:rsidRPr="00B15663" w:rsidRDefault="0011514B" w:rsidP="004F7AF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B15663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1C42BF" w:rsidRPr="00B15663">
        <w:rPr>
          <w:rFonts w:ascii="Centaur" w:hAnsi="Centaur"/>
          <w:color w:val="auto"/>
          <w:sz w:val="24"/>
          <w:szCs w:val="24"/>
        </w:rPr>
        <w:t xml:space="preserve"> </w:t>
      </w:r>
      <w:r w:rsidRPr="00B15663">
        <w:rPr>
          <w:rFonts w:ascii="Centaur" w:hAnsi="Centaur"/>
          <w:color w:val="auto"/>
          <w:sz w:val="24"/>
          <w:szCs w:val="24"/>
        </w:rPr>
        <w:t>› STORIA</w:t>
      </w:r>
    </w:p>
    <w:p w14:paraId="476F9E83" w14:textId="361103AD" w:rsidR="00EC7A01" w:rsidRPr="00273687" w:rsidRDefault="00EC7A01" w:rsidP="00EC7A01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273687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273687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2020DC90" w14:textId="77777777" w:rsidR="00EC7A01" w:rsidRPr="00273687" w:rsidRDefault="00EC7A01" w:rsidP="00EC7A01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7BA330A" w14:textId="77777777" w:rsidR="00EC7A01" w:rsidRPr="00273687" w:rsidRDefault="00EC7A01" w:rsidP="00EC7A01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273687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273687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2D44DF59" w14:textId="77777777" w:rsidR="00EC7A01" w:rsidRPr="00273687" w:rsidRDefault="00EC7A01" w:rsidP="00EC7A01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46393592" w14:textId="77777777" w:rsidR="00EC7A01" w:rsidRPr="00273687" w:rsidRDefault="00EC7A01" w:rsidP="00EC7A01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273687">
        <w:rPr>
          <w:rFonts w:ascii="Centaur" w:eastAsia="Times New Roman" w:hAnsi="Centaur" w:cs="Times New Roman"/>
          <w:b/>
          <w:sz w:val="28"/>
          <w:szCs w:val="28"/>
        </w:rPr>
        <w:t>STORIA – CLASSE QUARTA</w:t>
      </w:r>
    </w:p>
    <w:p w14:paraId="1BC8EC85" w14:textId="77777777" w:rsidR="00EC7A01" w:rsidRPr="00273687" w:rsidRDefault="00EC7A01" w:rsidP="00EC7A01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62672ED" w14:textId="77777777" w:rsidR="00EC7A01" w:rsidRPr="00273687" w:rsidRDefault="00EC7A01" w:rsidP="00EC7A01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4248"/>
        <w:gridCol w:w="3119"/>
        <w:gridCol w:w="3544"/>
      </w:tblGrid>
      <w:tr w:rsidR="00EC7A01" w:rsidRPr="00273687" w14:paraId="4761918E" w14:textId="77777777" w:rsidTr="00B15663">
        <w:trPr>
          <w:trHeight w:val="666"/>
        </w:trPr>
        <w:tc>
          <w:tcPr>
            <w:tcW w:w="4824" w:type="dxa"/>
          </w:tcPr>
          <w:p w14:paraId="0C13A1F4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48" w:type="dxa"/>
          </w:tcPr>
          <w:p w14:paraId="6838B56D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629501BE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970CC7D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C7A01" w:rsidRPr="00273687" w14:paraId="791EF83F" w14:textId="77777777" w:rsidTr="00B15663">
        <w:trPr>
          <w:trHeight w:val="70"/>
        </w:trPr>
        <w:tc>
          <w:tcPr>
            <w:tcW w:w="4824" w:type="dxa"/>
          </w:tcPr>
          <w:p w14:paraId="7AB53DBB" w14:textId="77777777" w:rsidR="00DA7F96" w:rsidRDefault="00DA7F9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19CCA1" w14:textId="0C2B785D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Organizza le informazioni e le conoscenze, tematizzando e usando le concettualizzazioni pertinenti.</w:t>
            </w:r>
          </w:p>
          <w:p w14:paraId="09A2E6DE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97F7FD4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Comprende i testi storici proposti e sa individuarne le caratteristiche.</w:t>
            </w:r>
          </w:p>
          <w:p w14:paraId="5DC98931" w14:textId="302112AC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7A103D4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Racconta i fatti studiati e sa produrre semplici testi storici, anche con risorse digitali.</w:t>
            </w:r>
          </w:p>
        </w:tc>
        <w:tc>
          <w:tcPr>
            <w:tcW w:w="4248" w:type="dxa"/>
          </w:tcPr>
          <w:p w14:paraId="171CAC7E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42121465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  <w:p w14:paraId="430DB788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687972" w14:textId="2229E9B8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Comprendere le informazioni essenziali del testo proposto.</w:t>
            </w:r>
          </w:p>
          <w:p w14:paraId="2707E754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424C5E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0E4FCA6A" w14:textId="1528F12D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, verbalmente e con semplici didascalie le attività, i fatti vissuti e narrati.</w:t>
            </w:r>
          </w:p>
        </w:tc>
        <w:tc>
          <w:tcPr>
            <w:tcW w:w="3119" w:type="dxa"/>
          </w:tcPr>
          <w:p w14:paraId="5A5EF131" w14:textId="77777777" w:rsidR="00AD79C7" w:rsidRDefault="00AD79C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14FBBB" w14:textId="2A034446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0E0A09C1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24FC44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Concetti temporali e rapporti di successione.</w:t>
            </w:r>
          </w:p>
          <w:p w14:paraId="4FEE9DA9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2337E3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23AAA0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Testo informativo di tipo storico.</w:t>
            </w:r>
          </w:p>
          <w:p w14:paraId="6C4B775F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0134E1" w14:textId="643B749D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544" w:type="dxa"/>
          </w:tcPr>
          <w:p w14:paraId="18566AA4" w14:textId="0757D4BF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4645D352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C8BE09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532F69E3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5A36C2" w14:textId="3DE05B8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Individuare parole-chiave funzionali alla comprensione del testo.</w:t>
            </w:r>
          </w:p>
          <w:p w14:paraId="6C725475" w14:textId="544D9E57" w:rsidR="00EC7A01" w:rsidRPr="00273687" w:rsidRDefault="00EC7A01" w:rsidP="001C42BF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Riordinare le sequenze illustrate di un racconto o di un avvenimento.</w:t>
            </w:r>
          </w:p>
        </w:tc>
      </w:tr>
      <w:tr w:rsidR="00EC7A01" w:rsidRPr="00273687" w14:paraId="443A9594" w14:textId="77777777" w:rsidTr="00B15663">
        <w:trPr>
          <w:trHeight w:val="666"/>
        </w:trPr>
        <w:tc>
          <w:tcPr>
            <w:tcW w:w="4824" w:type="dxa"/>
          </w:tcPr>
          <w:p w14:paraId="313110CF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48" w:type="dxa"/>
          </w:tcPr>
          <w:p w14:paraId="425EAE97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455CA515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E35E263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C7A01" w:rsidRPr="00273687" w14:paraId="1B266BEC" w14:textId="77777777" w:rsidTr="00B15663">
        <w:trPr>
          <w:trHeight w:val="3422"/>
        </w:trPr>
        <w:tc>
          <w:tcPr>
            <w:tcW w:w="4824" w:type="dxa"/>
          </w:tcPr>
          <w:p w14:paraId="299256C6" w14:textId="2C070770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14:paraId="25F0809F" w14:textId="77777777" w:rsidR="00AD79C7" w:rsidRDefault="00AD79C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956E3E" w14:textId="64F85562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Riconoscere relazioni di successione e di contemporaneità, cicli temporali, mutamenti nelle esperienze vissute e narrate.</w:t>
            </w:r>
          </w:p>
          <w:p w14:paraId="0F194C3C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8E52E4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670EDE66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4076ECA3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60ED2D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7A77A785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6280CB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6CF3BFBD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 e didascalie.</w:t>
            </w:r>
          </w:p>
        </w:tc>
        <w:tc>
          <w:tcPr>
            <w:tcW w:w="3119" w:type="dxa"/>
          </w:tcPr>
          <w:p w14:paraId="10E89388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1252A1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  <w:p w14:paraId="4CF8B6B1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8573B9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B56EBA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65AC6A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620873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4EEB2015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3AAC95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FB99A2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41BCF5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4D013E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3573BA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A575FE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544" w:type="dxa"/>
          </w:tcPr>
          <w:p w14:paraId="690FF105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9E39FD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.</w:t>
            </w:r>
          </w:p>
          <w:p w14:paraId="08236B57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D9A692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688C65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DEF681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A37758" w14:textId="77777777" w:rsidR="00EC7A01" w:rsidRPr="00273687" w:rsidRDefault="00EC7A01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73687">
              <w:rPr>
                <w:rFonts w:ascii="Centaur" w:eastAsia="Times New Roman" w:hAnsi="Centaur" w:cs="Times New Roman"/>
                <w:sz w:val="28"/>
                <w:szCs w:val="28"/>
              </w:rPr>
              <w:t>Ricostruire l’ordine temporale delle sequenze in un racconto.</w:t>
            </w:r>
          </w:p>
        </w:tc>
      </w:tr>
    </w:tbl>
    <w:p w14:paraId="3EE6FC3C" w14:textId="77777777" w:rsidR="00AD79C7" w:rsidRDefault="00AD79C7" w:rsidP="00BD1575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D07B12D" w14:textId="77777777" w:rsidR="00AD79C7" w:rsidRDefault="00AD79C7" w:rsidP="00BD1575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7F8C4C5" w14:textId="284D8107" w:rsidR="00EE369A" w:rsidRPr="00B15663" w:rsidRDefault="00EE369A" w:rsidP="004F7AF7">
      <w:pPr>
        <w:pStyle w:val="Citazioneintensa"/>
        <w:rPr>
          <w:rFonts w:ascii="Centaur" w:hAnsi="Centaur"/>
          <w:color w:val="auto"/>
          <w:sz w:val="24"/>
          <w:szCs w:val="24"/>
          <w:u w:val="single"/>
        </w:rPr>
      </w:pPr>
      <w:r w:rsidRPr="00B15663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9C1B7C" w:rsidRPr="00B15663">
        <w:rPr>
          <w:rFonts w:ascii="Centaur" w:hAnsi="Centaur"/>
          <w:color w:val="auto"/>
          <w:sz w:val="24"/>
          <w:szCs w:val="24"/>
        </w:rPr>
        <w:t xml:space="preserve"> </w:t>
      </w:r>
      <w:r w:rsidRPr="00B15663">
        <w:rPr>
          <w:rFonts w:ascii="Centaur" w:hAnsi="Centaur"/>
          <w:color w:val="auto"/>
          <w:sz w:val="24"/>
          <w:szCs w:val="24"/>
        </w:rPr>
        <w:t xml:space="preserve">› </w:t>
      </w:r>
      <w:r w:rsidRPr="00B15663">
        <w:rPr>
          <w:rFonts w:ascii="Centaur" w:hAnsi="Centaur"/>
          <w:color w:val="auto"/>
          <w:sz w:val="24"/>
          <w:szCs w:val="24"/>
          <w:u w:val="single"/>
        </w:rPr>
        <w:t>ED. CIVICA</w:t>
      </w:r>
      <w:r w:rsidR="00D3093B" w:rsidRPr="00B15663">
        <w:rPr>
          <w:rFonts w:ascii="Centaur" w:hAnsi="Centaur"/>
          <w:color w:val="auto"/>
          <w:sz w:val="24"/>
          <w:szCs w:val="24"/>
          <w:u w:val="single"/>
        </w:rPr>
        <w:t xml:space="preserve"> e ALTERNATIVA </w:t>
      </w:r>
      <w:r w:rsidR="004730A5" w:rsidRPr="00B15663">
        <w:rPr>
          <w:rFonts w:ascii="Centaur" w:hAnsi="Centaur"/>
          <w:color w:val="auto"/>
          <w:sz w:val="24"/>
          <w:szCs w:val="24"/>
          <w:u w:val="single"/>
        </w:rPr>
        <w:t>a</w:t>
      </w:r>
      <w:r w:rsidR="00D3093B" w:rsidRPr="00B15663">
        <w:rPr>
          <w:rFonts w:ascii="Centaur" w:hAnsi="Centaur"/>
          <w:color w:val="auto"/>
          <w:sz w:val="24"/>
          <w:szCs w:val="24"/>
          <w:u w:val="single"/>
        </w:rPr>
        <w:t xml:space="preserve"> I.R.C.</w:t>
      </w:r>
    </w:p>
    <w:p w14:paraId="3591300D" w14:textId="46441760" w:rsidR="00EE369A" w:rsidRPr="00EE369A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EE369A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EE369A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1DED251D" w14:textId="77777777" w:rsidR="00EE369A" w:rsidRPr="00EE369A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DB57A77" w14:textId="77777777" w:rsidR="00EE369A" w:rsidRPr="00EE369A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EE369A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EE369A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2627F229" w14:textId="77777777" w:rsidR="00EE369A" w:rsidRPr="00EE369A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EB84BFB" w14:textId="35FD67FE" w:rsidR="00EE369A" w:rsidRPr="00EE369A" w:rsidRDefault="00EE369A" w:rsidP="00EE369A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EE369A">
        <w:rPr>
          <w:rFonts w:ascii="Centaur" w:eastAsia="Times New Roman" w:hAnsi="Centaur" w:cs="Times New Roman"/>
          <w:b/>
          <w:sz w:val="28"/>
          <w:szCs w:val="28"/>
        </w:rPr>
        <w:t>ED. CIVICA – CLASSE QUARTA</w:t>
      </w:r>
    </w:p>
    <w:p w14:paraId="41B95DC4" w14:textId="77777777" w:rsidR="00EE369A" w:rsidRPr="00EE369A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4"/>
        <w:gridCol w:w="3681"/>
        <w:gridCol w:w="3544"/>
        <w:gridCol w:w="3544"/>
      </w:tblGrid>
      <w:tr w:rsidR="00EE369A" w:rsidRPr="00EE369A" w14:paraId="655D662F" w14:textId="77777777" w:rsidTr="00957777">
        <w:trPr>
          <w:trHeight w:val="66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F899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01F7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84A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6445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E369A" w:rsidRPr="00EE369A" w14:paraId="14E7885A" w14:textId="77777777" w:rsidTr="00957777">
        <w:trPr>
          <w:trHeight w:val="70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BD18" w14:textId="77777777" w:rsidR="00D22006" w:rsidRDefault="00D22006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4B25FEFA" w14:textId="417DE674" w:rsidR="00EE369A" w:rsidRPr="00EE369A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358E3AD1" w14:textId="77777777" w:rsidR="00EE369A" w:rsidRPr="00EE369A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733826" w14:textId="77777777" w:rsidR="00EE369A" w:rsidRPr="00EE369A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3DC393" w14:textId="77777777" w:rsidR="00EE369A" w:rsidRPr="00EE369A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84B9F6" w14:textId="77777777" w:rsidR="00EE369A" w:rsidRPr="00EE369A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5DDF1138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37F54CC1" w14:textId="77777777" w:rsidR="00D22006" w:rsidRDefault="00D2200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A47F1D" w14:textId="68A90A19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Conoscere le regole riguardanti il comportamento nei diversi contesti sociali e i principi fondamentali della Costituzione Italiana.</w:t>
            </w:r>
          </w:p>
          <w:p w14:paraId="4B496EB1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286174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Collaborare per uno scopo comune, intuendone l’utilità reciproca.</w:t>
            </w:r>
          </w:p>
          <w:p w14:paraId="372F8139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66DC89" w14:textId="74937E59" w:rsidR="00EE369A" w:rsidRPr="00EE369A" w:rsidRDefault="00EE369A" w:rsidP="00B15663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Usare in modo responsabile le nuove tecnologie.</w:t>
            </w:r>
          </w:p>
        </w:tc>
        <w:tc>
          <w:tcPr>
            <w:tcW w:w="3544" w:type="dxa"/>
          </w:tcPr>
          <w:p w14:paraId="1D27600B" w14:textId="588E62A0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0A9C4B9C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0D4955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Significato e funzioni delle regole nei diversi ambienti della vita quotidiana e nell’interazione con gli altri.</w:t>
            </w:r>
          </w:p>
          <w:p w14:paraId="7DC31B6A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FFB408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 xml:space="preserve">Relazione uomo-ambiente  </w:t>
            </w:r>
          </w:p>
          <w:p w14:paraId="21CE6E39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2FF87C" w14:textId="1F76C047" w:rsidR="00EE369A" w:rsidRPr="00EE369A" w:rsidRDefault="00EE369A" w:rsidP="00EE369A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Uso di oggetti, strumenti e materiali coerentemente con le funzioni e i principi di sicurezza che gli vengono dati.</w:t>
            </w:r>
          </w:p>
        </w:tc>
        <w:tc>
          <w:tcPr>
            <w:tcW w:w="3544" w:type="dxa"/>
          </w:tcPr>
          <w:p w14:paraId="2F3EE6A7" w14:textId="7300DA15" w:rsidR="00EE369A" w:rsidRPr="00EE369A" w:rsidRDefault="00EE369A" w:rsidP="00EB0908">
            <w:pPr>
              <w:spacing w:after="0" w:line="240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1B235B2E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DEC7A2" w14:textId="114011CD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 xml:space="preserve">Adottare comportamenti rispettosi nei confronti dell’ambiente  </w:t>
            </w:r>
          </w:p>
          <w:p w14:paraId="2DA45898" w14:textId="5CDFD01F" w:rsidR="00EE369A" w:rsidRPr="00EE369A" w:rsidRDefault="00EE369A" w:rsidP="00D22006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semplici strumenti informatici e di comunicazione distinguendone le funzioni </w:t>
            </w:r>
            <w:r w:rsidR="00B15663">
              <w:rPr>
                <w:rFonts w:ascii="Centaur" w:eastAsia="Times New Roman" w:hAnsi="Centaur" w:cs="Times New Roman"/>
                <w:sz w:val="28"/>
                <w:szCs w:val="28"/>
              </w:rPr>
              <w:t>a</w:t>
            </w:r>
            <w:r w:rsidR="00D22006" w:rsidRPr="00EE369A">
              <w:rPr>
                <w:rFonts w:ascii="Centaur" w:eastAsia="Times New Roman" w:hAnsi="Centaur" w:cs="Times New Roman"/>
                <w:sz w:val="28"/>
                <w:szCs w:val="28"/>
              </w:rPr>
              <w:t>nche in rapporto ai propri scopi.</w:t>
            </w:r>
          </w:p>
        </w:tc>
      </w:tr>
      <w:tr w:rsidR="00EE369A" w:rsidRPr="00EE369A" w14:paraId="109DE651" w14:textId="77777777" w:rsidTr="00957777">
        <w:trPr>
          <w:trHeight w:val="66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A784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7149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BA70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2803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E369A" w:rsidRPr="00EE369A" w14:paraId="76AC1818" w14:textId="77777777" w:rsidTr="00957777">
        <w:trPr>
          <w:trHeight w:val="3422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9F11" w14:textId="77777777" w:rsidR="00EE369A" w:rsidRPr="00EE369A" w:rsidRDefault="00EE369A" w:rsidP="00EE3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3EA86FEA" w14:textId="77777777" w:rsidR="00957777" w:rsidRPr="00EE369A" w:rsidRDefault="0095777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8828D8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 xml:space="preserve">Conoscere il corretto utilizzo degli strumenti informatici e le insidie possibili nella comunicazione on-line, social-network </w:t>
            </w:r>
          </w:p>
          <w:p w14:paraId="01938F75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F33CB2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  <w:p w14:paraId="526C2D30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31CEE84" w14:textId="77777777" w:rsidR="00957777" w:rsidRPr="00EE369A" w:rsidRDefault="0095777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6539F1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</w:t>
            </w:r>
          </w:p>
          <w:p w14:paraId="516C90BE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F999B9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1E8B19BD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9671EBB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12D92D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  <w:p w14:paraId="42228D1B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5595F7" w14:textId="77777777" w:rsidR="00957777" w:rsidRPr="00EE369A" w:rsidRDefault="0095777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CFFC73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strumenti informatici e linguaggi multimediali </w:t>
            </w:r>
          </w:p>
          <w:p w14:paraId="0B147350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988BFF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e</w:t>
            </w:r>
          </w:p>
          <w:p w14:paraId="393F7780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D83660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AAE8A6" w14:textId="77777777" w:rsidR="00EE369A" w:rsidRP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E369A">
              <w:rPr>
                <w:rFonts w:ascii="Centaur" w:eastAsia="Times New Roman" w:hAnsi="Centaur" w:cs="Times New Roman"/>
                <w:sz w:val="28"/>
                <w:szCs w:val="28"/>
              </w:rPr>
              <w:t>Assumere atteggiamenti consapevoli e responsabili volti a contrastare i fenomeni di bullismo e cyber-bullismo</w:t>
            </w:r>
          </w:p>
        </w:tc>
      </w:tr>
    </w:tbl>
    <w:p w14:paraId="2A07B62D" w14:textId="77777777" w:rsidR="0011514B" w:rsidRPr="00EE369A" w:rsidRDefault="0011514B" w:rsidP="0011514B">
      <w:pPr>
        <w:spacing w:line="276" w:lineRule="auto"/>
        <w:jc w:val="center"/>
        <w:rPr>
          <w:rFonts w:ascii="Centaur" w:hAnsi="Centaur"/>
          <w:b/>
          <w:bCs/>
          <w:sz w:val="28"/>
          <w:szCs w:val="28"/>
        </w:rPr>
      </w:pPr>
    </w:p>
    <w:p w14:paraId="6B014E12" w14:textId="77777777" w:rsidR="0011514B" w:rsidRPr="00EE369A" w:rsidRDefault="0011514B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28"/>
          <w:szCs w:val="28"/>
        </w:rPr>
      </w:pPr>
    </w:p>
    <w:p w14:paraId="701EDBC4" w14:textId="77777777" w:rsidR="0011514B" w:rsidRPr="00EE369A" w:rsidRDefault="0011514B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28"/>
          <w:szCs w:val="28"/>
        </w:rPr>
      </w:pPr>
    </w:p>
    <w:p w14:paraId="77280D40" w14:textId="65EEFD9A" w:rsidR="0011514B" w:rsidRDefault="0011514B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28"/>
          <w:szCs w:val="28"/>
        </w:rPr>
      </w:pPr>
    </w:p>
    <w:p w14:paraId="1C83EA7E" w14:textId="6445A4D1" w:rsidR="00EE369A" w:rsidRDefault="00EE369A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28"/>
          <w:szCs w:val="28"/>
        </w:rPr>
      </w:pPr>
    </w:p>
    <w:p w14:paraId="5ED0CF93" w14:textId="77777777" w:rsidR="00D22006" w:rsidRDefault="00D22006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28"/>
          <w:szCs w:val="28"/>
        </w:rPr>
      </w:pPr>
    </w:p>
    <w:p w14:paraId="06385EF0" w14:textId="77777777" w:rsidR="00EE369A" w:rsidRPr="00EE369A" w:rsidRDefault="00EE369A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28"/>
          <w:szCs w:val="28"/>
        </w:rPr>
      </w:pPr>
    </w:p>
    <w:p w14:paraId="6E2CBFFD" w14:textId="79E512A0" w:rsidR="00E268FA" w:rsidRPr="00B15663" w:rsidRDefault="00E268FA" w:rsidP="008C2A56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B15663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B318F1" w:rsidRPr="00B15663">
        <w:rPr>
          <w:rFonts w:ascii="Centaur" w:hAnsi="Centaur"/>
          <w:color w:val="auto"/>
          <w:sz w:val="24"/>
          <w:szCs w:val="24"/>
        </w:rPr>
        <w:t xml:space="preserve"> </w:t>
      </w:r>
      <w:r w:rsidRPr="00B15663">
        <w:rPr>
          <w:rFonts w:ascii="Centaur" w:hAnsi="Centaur"/>
          <w:color w:val="auto"/>
          <w:sz w:val="24"/>
          <w:szCs w:val="24"/>
        </w:rPr>
        <w:t xml:space="preserve">› </w:t>
      </w:r>
      <w:r w:rsidRPr="00B15663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5A04F107" w14:textId="77777777" w:rsidR="00646902" w:rsidRPr="00A948B5" w:rsidRDefault="00646902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A948B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948B5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0A9F74BC" w14:textId="77777777" w:rsidR="00646902" w:rsidRPr="00A948B5" w:rsidRDefault="00646902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24E05F3" w14:textId="77777777" w:rsidR="00646902" w:rsidRPr="00A948B5" w:rsidRDefault="00646902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A948B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948B5">
        <w:rPr>
          <w:rFonts w:ascii="Centaur" w:hAnsi="Centaur" w:cs="Times New Roman"/>
          <w:sz w:val="28"/>
          <w:szCs w:val="28"/>
        </w:rPr>
        <w:t>: Comunicare</w:t>
      </w:r>
    </w:p>
    <w:p w14:paraId="2646F0DA" w14:textId="77777777" w:rsidR="00646902" w:rsidRPr="00A948B5" w:rsidRDefault="00646902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0A92B02B" w14:textId="77777777" w:rsidR="00646902" w:rsidRPr="00A948B5" w:rsidRDefault="00646902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A948B5">
        <w:rPr>
          <w:rFonts w:ascii="Centaur" w:hAnsi="Centaur" w:cs="Times New Roman"/>
          <w:b/>
          <w:bCs/>
          <w:sz w:val="28"/>
          <w:szCs w:val="28"/>
        </w:rPr>
        <w:t>GEOGRAFIA – CLASSE QUARTA</w:t>
      </w:r>
    </w:p>
    <w:p w14:paraId="3182730C" w14:textId="77777777" w:rsidR="00646902" w:rsidRPr="00A948B5" w:rsidRDefault="00646902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4846F98" w14:textId="77777777" w:rsidR="00646902" w:rsidRPr="00A948B5" w:rsidRDefault="00646902" w:rsidP="0064690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3823"/>
        <w:gridCol w:w="3402"/>
        <w:gridCol w:w="3544"/>
      </w:tblGrid>
      <w:tr w:rsidR="00646902" w:rsidRPr="00A948B5" w14:paraId="3B317EA2" w14:textId="77777777" w:rsidTr="008A7057">
        <w:trPr>
          <w:trHeight w:val="666"/>
        </w:trPr>
        <w:tc>
          <w:tcPr>
            <w:tcW w:w="4824" w:type="dxa"/>
          </w:tcPr>
          <w:p w14:paraId="17BA0B10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57472D91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0ABFBD3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0E8B9ED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46902" w:rsidRPr="00A948B5" w14:paraId="4E42C83C" w14:textId="77777777" w:rsidTr="008A7057">
        <w:trPr>
          <w:trHeight w:val="1415"/>
        </w:trPr>
        <w:tc>
          <w:tcPr>
            <w:tcW w:w="4824" w:type="dxa"/>
          </w:tcPr>
          <w:p w14:paraId="3F0A3B7D" w14:textId="77777777" w:rsidR="004F13CB" w:rsidRDefault="004F13C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4D3D5E7" w14:textId="56380AFC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L’alunno si orienta nello spazio circostante e sulle carte geografiche, utilizzando riferimenti topologici e punti cardinali.</w:t>
            </w:r>
          </w:p>
          <w:p w14:paraId="05D7BA5D" w14:textId="77777777" w:rsidR="00B318F1" w:rsidRDefault="00B318F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C202F0" w14:textId="7E971A45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16F7B37E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14:paraId="37AD9774" w14:textId="731199C8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ORIENTAMENTO</w:t>
            </w:r>
          </w:p>
          <w:p w14:paraId="7BA5021E" w14:textId="40152779" w:rsidR="00646902" w:rsidRPr="00A948B5" w:rsidRDefault="00646902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Orientarsi negli spazi conosciuti e nelle carte geografiche utilizzando i punti cardinali.</w:t>
            </w:r>
          </w:p>
          <w:p w14:paraId="635F0EFE" w14:textId="7DA70E18" w:rsidR="00A64C83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Estendere le proprie carte mentali al territorio italiano.</w:t>
            </w:r>
          </w:p>
          <w:p w14:paraId="41C3E23E" w14:textId="0545913C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LINGUAGGIO DELLA GEO-GRAFICITÀ</w:t>
            </w:r>
          </w:p>
          <w:p w14:paraId="2C9B8F4D" w14:textId="4F098002" w:rsidR="00646902" w:rsidRPr="00A948B5" w:rsidRDefault="00646902" w:rsidP="0064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Analizzare i principali caratteri fisici del territorio, fatti e fenomeni locali e globali, interpretando carte geografiche di diversa scala, carte tematiche,</w:t>
            </w:r>
            <w:r w:rsidR="00B15663" w:rsidRPr="00A948B5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B15663" w:rsidRPr="00A948B5">
              <w:rPr>
                <w:rFonts w:ascii="Centaur" w:hAnsi="Centaur" w:cs="Times New Roman"/>
                <w:sz w:val="28"/>
                <w:szCs w:val="28"/>
              </w:rPr>
              <w:t xml:space="preserve">grafici, elaborazioni </w:t>
            </w:r>
          </w:p>
        </w:tc>
        <w:tc>
          <w:tcPr>
            <w:tcW w:w="3402" w:type="dxa"/>
          </w:tcPr>
          <w:p w14:paraId="393BE64A" w14:textId="77777777" w:rsidR="004F13CB" w:rsidRDefault="004F13C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6D5462D" w14:textId="0699115E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Punti cardinali, carte geografiche (fisiche, politiche, tematiche, ecc).</w:t>
            </w:r>
          </w:p>
          <w:p w14:paraId="1EF217F2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88D7275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6CE0A5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CF31A97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500E6A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B45C037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EBD14D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AC95036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139D266" w14:textId="375A5BB8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1E7D754" w14:textId="77777777" w:rsidR="00A64C83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494748" w14:textId="50CF0B0D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Leggere e interpretare il linguaggio simbolico nelle rappresentazioni iconiche e cartografiche.</w:t>
            </w:r>
          </w:p>
          <w:p w14:paraId="10405FCA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6CBDF9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C0ED13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153AFCB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8BD9EF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Utilizzare consapevolmente e in maniera appropriata il linguaggio specifico.</w:t>
            </w:r>
          </w:p>
          <w:p w14:paraId="2FC5B1CD" w14:textId="525D0B5B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646902" w:rsidRPr="00A948B5" w14:paraId="2A2B0AE7" w14:textId="77777777" w:rsidTr="008A7057">
        <w:trPr>
          <w:trHeight w:val="666"/>
        </w:trPr>
        <w:tc>
          <w:tcPr>
            <w:tcW w:w="4824" w:type="dxa"/>
          </w:tcPr>
          <w:p w14:paraId="6AEF5F5B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7C2A1FAA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70DB577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63F7880B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46902" w:rsidRPr="00A948B5" w14:paraId="1607A15D" w14:textId="77777777" w:rsidTr="008A7057">
        <w:trPr>
          <w:trHeight w:val="3422"/>
        </w:trPr>
        <w:tc>
          <w:tcPr>
            <w:tcW w:w="4824" w:type="dxa"/>
          </w:tcPr>
          <w:p w14:paraId="530791AC" w14:textId="3DC63458" w:rsidR="00646902" w:rsidRPr="00A948B5" w:rsidRDefault="00646902" w:rsidP="0064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3" w:type="dxa"/>
          </w:tcPr>
          <w:p w14:paraId="2D3E1A5B" w14:textId="595F0D18" w:rsidR="00646902" w:rsidRPr="00A948B5" w:rsidRDefault="00B1566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>
              <w:rPr>
                <w:rFonts w:ascii="Centaur" w:hAnsi="Centaur" w:cs="Times New Roman"/>
                <w:sz w:val="28"/>
                <w:szCs w:val="28"/>
              </w:rPr>
              <w:t xml:space="preserve">digitali, </w:t>
            </w:r>
            <w:r w:rsidR="00646902" w:rsidRPr="00A948B5">
              <w:rPr>
                <w:rFonts w:ascii="Centaur" w:hAnsi="Centaur" w:cs="Times New Roman"/>
                <w:sz w:val="28"/>
                <w:szCs w:val="28"/>
              </w:rPr>
              <w:t xml:space="preserve">repertori statistici relativi a indicatori socio-demografici ed economici. </w:t>
            </w:r>
          </w:p>
          <w:p w14:paraId="4285E9A7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aur" w:hAnsi="Centaur" w:cs="Times New Roman"/>
                <w:sz w:val="28"/>
                <w:szCs w:val="28"/>
              </w:rPr>
            </w:pPr>
          </w:p>
          <w:p w14:paraId="26618848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Localizzare sulla carta geografica la propria regione.</w:t>
            </w:r>
          </w:p>
          <w:p w14:paraId="06B5F91E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aur" w:hAnsi="Centaur" w:cs="Times New Roman"/>
                <w:sz w:val="28"/>
                <w:szCs w:val="28"/>
              </w:rPr>
            </w:pPr>
          </w:p>
          <w:p w14:paraId="0E22A7E7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PAESAGGIO</w:t>
            </w:r>
          </w:p>
          <w:p w14:paraId="628FFEA4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Conoscere gli elementi che caratterizzano i principali paesaggi italiani.</w:t>
            </w:r>
          </w:p>
          <w:p w14:paraId="4928BC7C" w14:textId="0E085A54" w:rsidR="00646902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Individuare le analogie e le differenze con i principali paesaggi europei e di altri continenti (anche in relazione ai quadri socio-storici del passato).</w:t>
            </w:r>
          </w:p>
          <w:p w14:paraId="08B1F707" w14:textId="77777777" w:rsidR="00AE618F" w:rsidRPr="00A948B5" w:rsidRDefault="00AE618F" w:rsidP="00AE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04673D3B" w14:textId="5EA9741B" w:rsidR="00646902" w:rsidRPr="00A948B5" w:rsidRDefault="00AE618F" w:rsidP="00AE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Acquisire il concetto di regione geografica (fisica, climatica, storico-culturale, amministrativa) e utilizzarlo a partire dal contesto italiano.</w:t>
            </w:r>
          </w:p>
        </w:tc>
        <w:tc>
          <w:tcPr>
            <w:tcW w:w="3402" w:type="dxa"/>
          </w:tcPr>
          <w:p w14:paraId="573F6116" w14:textId="207D8247" w:rsidR="00646902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FBAEDE" w14:textId="177042A8" w:rsidR="00646902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8B9EFDD" w14:textId="2033BA0B" w:rsidR="00646902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74F9C8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7C6DEC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91C3EA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0159EEE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7EEFC5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C13FAA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C17C47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Grafici di diverso tipo e i cartogrammi per l’elaborazione dei dati statistici</w:t>
            </w:r>
          </w:p>
        </w:tc>
        <w:tc>
          <w:tcPr>
            <w:tcW w:w="3544" w:type="dxa"/>
          </w:tcPr>
          <w:p w14:paraId="7E44CEEC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B110B5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Leggere, interpretare e riferire i contenuti utilizzando il linguaggio specifico.</w:t>
            </w:r>
          </w:p>
          <w:p w14:paraId="64DABAAE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63897A1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41DBCFA" w14:textId="263C70AF" w:rsidR="00646902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7BBA1C4" w14:textId="7439E53E" w:rsidR="00A64C83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C1C8444" w14:textId="77777777" w:rsidR="00A64C83" w:rsidRPr="00A948B5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3E79337" w14:textId="77777777" w:rsidR="00646902" w:rsidRPr="00A948B5" w:rsidRDefault="006469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948B5">
              <w:rPr>
                <w:rFonts w:ascii="Centaur" w:hAnsi="Centaur" w:cs="Times New Roman"/>
                <w:sz w:val="28"/>
                <w:szCs w:val="28"/>
              </w:rPr>
              <w:t>Trarre informazioni dalle carte geografiche, da grafici e tabelle per descrivere verbalmente fenomeni.</w:t>
            </w:r>
          </w:p>
        </w:tc>
      </w:tr>
    </w:tbl>
    <w:p w14:paraId="40C92901" w14:textId="5491C51C" w:rsidR="008C2A56" w:rsidRPr="00AE618F" w:rsidRDefault="008C2A56" w:rsidP="008C2A56">
      <w:pPr>
        <w:pStyle w:val="Citazioneintensa"/>
        <w:spacing w:line="240" w:lineRule="auto"/>
        <w:rPr>
          <w:rFonts w:ascii="Centaur" w:hAnsi="Centaur"/>
          <w:b/>
          <w:bCs/>
          <w:color w:val="auto"/>
          <w:sz w:val="24"/>
          <w:szCs w:val="24"/>
        </w:rPr>
      </w:pPr>
      <w:r w:rsidRPr="00AE618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AE618F">
        <w:rPr>
          <w:rFonts w:ascii="Centaur" w:hAnsi="Centaur"/>
          <w:color w:val="auto"/>
          <w:sz w:val="24"/>
          <w:szCs w:val="24"/>
        </w:rPr>
        <w:t xml:space="preserve"> </w:t>
      </w:r>
      <w:r w:rsidRPr="00AE618F">
        <w:rPr>
          <w:rFonts w:ascii="Centaur" w:hAnsi="Centaur"/>
          <w:color w:val="auto"/>
          <w:sz w:val="24"/>
          <w:szCs w:val="24"/>
        </w:rPr>
        <w:t xml:space="preserve">› </w:t>
      </w:r>
      <w:r w:rsidRPr="00AE618F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6AF70238" w14:textId="40C01C16" w:rsidR="00A03946" w:rsidRPr="007805CE" w:rsidRDefault="00A03946" w:rsidP="00A0394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805CE"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  <w:t>COMPETENZA EUROPEA</w:t>
      </w:r>
      <w:r w:rsidRPr="007805CE">
        <w:rPr>
          <w:rFonts w:ascii="Centaur" w:eastAsia="Times New Roman" w:hAnsi="Centaur" w:cs="Times New Roman"/>
          <w:color w:val="000000"/>
          <w:sz w:val="28"/>
          <w:szCs w:val="28"/>
        </w:rPr>
        <w:t>: Comunicare nella lingua madre. / Competenza alfabetica funzionale.</w:t>
      </w:r>
    </w:p>
    <w:p w14:paraId="211D18A2" w14:textId="77777777" w:rsidR="00A03946" w:rsidRPr="007805CE" w:rsidRDefault="00A03946" w:rsidP="00A0394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446B3D3" w14:textId="77777777" w:rsidR="00A03946" w:rsidRPr="007805CE" w:rsidRDefault="00A03946" w:rsidP="00A0394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805CE"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  <w:t>COMPETENZA DI CITTADINANZA</w:t>
      </w:r>
      <w:r w:rsidRPr="007805CE">
        <w:rPr>
          <w:rFonts w:ascii="Centaur" w:eastAsia="Times New Roman" w:hAnsi="Centaur" w:cs="Times New Roman"/>
          <w:color w:val="000000"/>
          <w:sz w:val="28"/>
          <w:szCs w:val="28"/>
        </w:rPr>
        <w:t>: Comunicare</w:t>
      </w:r>
    </w:p>
    <w:p w14:paraId="576D8F9A" w14:textId="77777777" w:rsidR="00A03946" w:rsidRPr="007805CE" w:rsidRDefault="00A03946" w:rsidP="00A0394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12ADACB" w14:textId="77777777" w:rsidR="00A03946" w:rsidRPr="007805CE" w:rsidRDefault="00A03946" w:rsidP="00A0394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805CE"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  <w:t>MATEMATICA – CLASSE QUARTA</w:t>
      </w:r>
    </w:p>
    <w:p w14:paraId="04185B0B" w14:textId="77777777" w:rsidR="00A03946" w:rsidRPr="007805CE" w:rsidRDefault="00A03946" w:rsidP="00A03946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111"/>
        <w:gridCol w:w="3402"/>
        <w:gridCol w:w="3260"/>
      </w:tblGrid>
      <w:tr w:rsidR="00A03946" w:rsidRPr="007805CE" w14:paraId="3D973F85" w14:textId="77777777" w:rsidTr="00155975">
        <w:tc>
          <w:tcPr>
            <w:tcW w:w="4820" w:type="dxa"/>
          </w:tcPr>
          <w:p w14:paraId="35695870" w14:textId="77777777" w:rsidR="00A03946" w:rsidRPr="007805CE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2572974E" w14:textId="77777777" w:rsidR="00A03946" w:rsidRPr="007805CE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8236447" w14:textId="77777777" w:rsidR="00A03946" w:rsidRPr="007805CE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40CAC292" w14:textId="77777777" w:rsidR="00A03946" w:rsidRPr="007805CE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03946" w:rsidRPr="007805CE" w14:paraId="779FA048" w14:textId="77777777" w:rsidTr="00155975">
        <w:trPr>
          <w:trHeight w:val="1317"/>
        </w:trPr>
        <w:tc>
          <w:tcPr>
            <w:tcW w:w="4820" w:type="dxa"/>
          </w:tcPr>
          <w:p w14:paraId="69C7A7BB" w14:textId="77777777" w:rsidR="00A64C83" w:rsidRDefault="00A64C83" w:rsidP="00EB0908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5784EB02" w14:textId="640D356E" w:rsidR="00A03946" w:rsidRPr="007805CE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Ricerca dati per ricavare informazioni e costruisce rappresentazioni (tabelle e grafici). Ricava informazioni anche da dati rappresentati in tabelle e grafici.</w:t>
            </w:r>
          </w:p>
          <w:p w14:paraId="10E757A9" w14:textId="3F6C0BF9" w:rsidR="00A03946" w:rsidRPr="00A03946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 Legge e comprende testi che coinvolgono aspetti logici e matematici.</w:t>
            </w:r>
          </w:p>
          <w:p w14:paraId="1841E85B" w14:textId="6CA5E7F0" w:rsidR="00A03946" w:rsidRPr="007805CE" w:rsidRDefault="00A03946" w:rsidP="008022B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4111" w:type="dxa"/>
          </w:tcPr>
          <w:p w14:paraId="337BB550" w14:textId="77777777" w:rsidR="00A03946" w:rsidRPr="007805CE" w:rsidRDefault="00A03946" w:rsidP="00EB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2BE79821" w14:textId="77777777" w:rsidR="00A03946" w:rsidRPr="007805CE" w:rsidRDefault="00A03946" w:rsidP="00EB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sz w:val="28"/>
                <w:szCs w:val="28"/>
              </w:rPr>
              <w:t>Prestare attenzione al processo risolutivo ed esporre con chiarezza il procedimento risolutivo seguito e confrontarlo con altri e argomentando le scelte fatte.</w:t>
            </w:r>
          </w:p>
          <w:p w14:paraId="6EC3EA33" w14:textId="77777777" w:rsidR="00A03946" w:rsidRPr="007805CE" w:rsidRDefault="00A03946" w:rsidP="00EB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1A99BB9" w14:textId="77777777" w:rsidR="00A03946" w:rsidRPr="007805CE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C7C978" w14:textId="77777777" w:rsidR="00A03946" w:rsidRPr="007805CE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sz w:val="28"/>
                <w:szCs w:val="28"/>
              </w:rPr>
              <w:t xml:space="preserve">Lettura ed analisi di problemi pratici leggere dati, analizzare per comprenderne le caratteristiche ed individuare le modalità risolutive. </w:t>
            </w:r>
          </w:p>
          <w:p w14:paraId="7F643828" w14:textId="0FD800DD" w:rsidR="00A03946" w:rsidRPr="007805CE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sz w:val="28"/>
                <w:szCs w:val="28"/>
              </w:rPr>
              <w:t xml:space="preserve">Verbalizzazione orale e/o scritta. </w:t>
            </w:r>
          </w:p>
        </w:tc>
        <w:tc>
          <w:tcPr>
            <w:tcW w:w="3260" w:type="dxa"/>
          </w:tcPr>
          <w:p w14:paraId="0AE2BD78" w14:textId="77777777" w:rsidR="00A03946" w:rsidRPr="007805CE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8B50CD" w14:textId="77777777" w:rsidR="00A03946" w:rsidRPr="007805CE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sz w:val="28"/>
                <w:szCs w:val="28"/>
              </w:rPr>
              <w:t>Comprendere ed analizzare un testo problematico.</w:t>
            </w:r>
          </w:p>
          <w:p w14:paraId="76A7A8C1" w14:textId="77777777" w:rsidR="00A03946" w:rsidRPr="007805CE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una legenda, un grafico o dei dati interpretando le informazioni.  </w:t>
            </w:r>
          </w:p>
          <w:p w14:paraId="1901DD9D" w14:textId="77777777" w:rsidR="00A03946" w:rsidRPr="007805CE" w:rsidRDefault="00A0394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805CE">
              <w:rPr>
                <w:rFonts w:ascii="Centaur" w:eastAsia="Times New Roman" w:hAnsi="Centaur" w:cs="Times New Roman"/>
                <w:sz w:val="28"/>
                <w:szCs w:val="28"/>
              </w:rPr>
              <w:t>Utilizzare tecniche utili a pianificare ed organizzare le procedure.</w:t>
            </w:r>
          </w:p>
        </w:tc>
      </w:tr>
    </w:tbl>
    <w:p w14:paraId="3DACBA1C" w14:textId="021DB317" w:rsidR="0000072B" w:rsidRPr="00AE618F" w:rsidRDefault="0000072B" w:rsidP="0000072B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AE618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AE618F">
        <w:rPr>
          <w:rFonts w:ascii="Centaur" w:hAnsi="Centaur"/>
          <w:color w:val="auto"/>
          <w:sz w:val="24"/>
          <w:szCs w:val="24"/>
        </w:rPr>
        <w:t xml:space="preserve"> </w:t>
      </w:r>
      <w:r w:rsidRPr="00AE618F">
        <w:rPr>
          <w:rFonts w:ascii="Centaur" w:hAnsi="Centaur"/>
          <w:color w:val="auto"/>
          <w:sz w:val="24"/>
          <w:szCs w:val="24"/>
        </w:rPr>
        <w:t xml:space="preserve">› </w:t>
      </w:r>
      <w:r w:rsidRPr="00AE618F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604C2FF8" w14:textId="2F892CA6" w:rsidR="00183DCF" w:rsidRPr="00CB213F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CB213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B213F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65D9270A" w14:textId="77777777" w:rsidR="00183DCF" w:rsidRPr="00CB213F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6BBA4B1" w14:textId="77777777" w:rsidR="00183DCF" w:rsidRPr="00CB213F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CB213F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CB213F">
        <w:rPr>
          <w:rFonts w:ascii="Centaur" w:hAnsi="Centaur" w:cs="Times New Roman"/>
          <w:sz w:val="28"/>
          <w:szCs w:val="28"/>
        </w:rPr>
        <w:t>: Comunicare</w:t>
      </w:r>
    </w:p>
    <w:p w14:paraId="77A9F004" w14:textId="77777777" w:rsidR="00183DCF" w:rsidRPr="00CB213F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D69C1DD" w14:textId="09055DF8" w:rsidR="00183DCF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CB213F">
        <w:rPr>
          <w:rFonts w:ascii="Centaur" w:hAnsi="Centaur" w:cs="Times New Roman"/>
          <w:b/>
          <w:bCs/>
          <w:sz w:val="28"/>
          <w:szCs w:val="28"/>
        </w:rPr>
        <w:t>SCIENZE – CLASSE QUARTA</w:t>
      </w:r>
    </w:p>
    <w:p w14:paraId="2DF2A3E0" w14:textId="77777777" w:rsidR="00183DCF" w:rsidRPr="00CB213F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D3F113A" w14:textId="77777777" w:rsidR="00183DCF" w:rsidRPr="00CB213F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253"/>
        <w:gridCol w:w="3260"/>
        <w:gridCol w:w="3402"/>
      </w:tblGrid>
      <w:tr w:rsidR="00183DCF" w:rsidRPr="00CB213F" w14:paraId="21D90CFA" w14:textId="77777777" w:rsidTr="00AE618F">
        <w:trPr>
          <w:trHeight w:val="6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C506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40D6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1A6B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826A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83DCF" w:rsidRPr="00CB213F" w14:paraId="5A2AEE03" w14:textId="77777777" w:rsidTr="00AE618F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04C8" w14:textId="77777777" w:rsidR="00A64C83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D39EF3" w14:textId="2161ED1C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  <w:p w14:paraId="378598BC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B413094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EF14DCC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E3C136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C781798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2E2079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6E76E63" w14:textId="77777777" w:rsidR="00183DCF" w:rsidRPr="00CB213F" w:rsidRDefault="00183DCF" w:rsidP="0018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C55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DESCRIVERE OGGETTI E MATERIALI</w:t>
            </w:r>
          </w:p>
          <w:p w14:paraId="064E4D7B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Individuare, nell’osservazione di esperienze concrete, alcuni concetti scientifici quali: dimensioni spaziali, peso, peso specifico, forza, movimento, pressione, temperatura, calore, ecc</w:t>
            </w:r>
          </w:p>
          <w:p w14:paraId="4CB2E3AF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05D5846C" w14:textId="11611289" w:rsidR="00183DCF" w:rsidRPr="00CB213F" w:rsidRDefault="00183DCF" w:rsidP="00EB0908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 xml:space="preserve">Proseguire nelle osservazioni frequenti e regolari, a occhio nudo o co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4D8" w14:textId="77777777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00AF86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Alcuni concetti scientifici quali: dimensioni spaziali, peso, peso specifico, forza, movimento, pressione, temperatura, calore, ecc</w:t>
            </w:r>
          </w:p>
          <w:p w14:paraId="2E5A87AA" w14:textId="77777777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6AF78A" w14:textId="77777777" w:rsidR="00183DCF" w:rsidRPr="00CB213F" w:rsidRDefault="00183DCF" w:rsidP="00183DCF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00CA" w14:textId="77777777" w:rsidR="00183DC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A72AD8" w14:textId="1ABEB308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Utilizzare alcuni concetti scientifici</w:t>
            </w:r>
          </w:p>
          <w:p w14:paraId="1E2385C6" w14:textId="77777777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Misurare e registrare dati.</w:t>
            </w:r>
          </w:p>
          <w:p w14:paraId="53CFC695" w14:textId="77777777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Individuare analogie e differenze nei fenomeni</w:t>
            </w:r>
          </w:p>
          <w:p w14:paraId="6502312C" w14:textId="77777777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Identificare relazioni spazio/temporali</w:t>
            </w:r>
          </w:p>
          <w:p w14:paraId="781509EE" w14:textId="77777777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83DCF" w:rsidRPr="00CB213F" w14:paraId="342DF99D" w14:textId="77777777" w:rsidTr="00AE618F">
        <w:trPr>
          <w:trHeight w:val="6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855E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B72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4526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C09D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83DCF" w:rsidRPr="00CB213F" w14:paraId="58CD4AFF" w14:textId="77777777" w:rsidTr="00AE618F">
        <w:trPr>
          <w:trHeight w:val="3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377E" w14:textId="4B379E8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1AC2C17B" w14:textId="77777777" w:rsidR="00183DCF" w:rsidRPr="00CB213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  <w:p w14:paraId="3AF87293" w14:textId="77777777" w:rsidR="00183DC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C8543F5" w14:textId="68504F36" w:rsidR="00A64C83" w:rsidRPr="00A64C83" w:rsidRDefault="00A64C83" w:rsidP="00A64C8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40D" w14:textId="2FC985AC" w:rsidR="00183DCF" w:rsidRPr="00CB213F" w:rsidRDefault="00183DCF" w:rsidP="00EB0908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appropriati strumenti, con i compagni e autonomamente, di una porzione di ambiente vicino; individuare gli elementi che lo caratterizzano e i loro cambiamenti nel tempo (in relazione agli argomenti trattati)</w:t>
            </w:r>
            <w:r w:rsidR="00A64C83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108" w14:textId="77777777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AB2C7D" w14:textId="77777777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Linguaggio specifico della disciplina</w:t>
            </w:r>
          </w:p>
          <w:p w14:paraId="36D6AD20" w14:textId="77777777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785" w14:textId="77777777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470A9D" w14:textId="77777777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213F">
              <w:rPr>
                <w:rFonts w:ascii="Centaur" w:hAnsi="Centaur" w:cs="Times New Roman"/>
                <w:sz w:val="28"/>
                <w:szCs w:val="28"/>
              </w:rPr>
              <w:t>Utilizzare il lessico specifico della disciplina</w:t>
            </w:r>
          </w:p>
          <w:p w14:paraId="2AFD770F" w14:textId="77777777" w:rsidR="00183DCF" w:rsidRPr="00CB213F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79184841" w14:textId="53C52096" w:rsidR="0010624B" w:rsidRDefault="0010624B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C7FEAAA" w14:textId="625A633B" w:rsidR="00183DCF" w:rsidRDefault="00183DC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09DC8B8" w14:textId="0029FF1C" w:rsidR="00183DCF" w:rsidRDefault="00183DC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62C747D" w14:textId="7F490075" w:rsidR="00183DCF" w:rsidRDefault="00183DC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2EA376A6" w14:textId="77777777" w:rsidR="00B92E73" w:rsidRDefault="00B92E73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24566FCB" w14:textId="77777777" w:rsidR="00183DCF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548BC1F" w14:textId="008D277E" w:rsidR="009C72F8" w:rsidRPr="00AE618F" w:rsidRDefault="009C72F8" w:rsidP="009C72F8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AE618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AE618F">
        <w:rPr>
          <w:rFonts w:ascii="Centaur" w:hAnsi="Centaur"/>
          <w:color w:val="auto"/>
          <w:sz w:val="24"/>
          <w:szCs w:val="24"/>
        </w:rPr>
        <w:t xml:space="preserve"> </w:t>
      </w:r>
      <w:r w:rsidRPr="00AE618F">
        <w:rPr>
          <w:rFonts w:ascii="Centaur" w:hAnsi="Centaur"/>
          <w:color w:val="auto"/>
          <w:sz w:val="24"/>
          <w:szCs w:val="24"/>
        </w:rPr>
        <w:t xml:space="preserve">› </w:t>
      </w:r>
      <w:r w:rsidRPr="00AE618F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0104E895" w14:textId="0ED6980F" w:rsidR="009C72F8" w:rsidRPr="00DF7499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DF7499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DF7499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345B58AC" w14:textId="77777777" w:rsidR="009C72F8" w:rsidRPr="00DF7499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F658F56" w14:textId="77777777" w:rsidR="009C72F8" w:rsidRPr="00DF7499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DF7499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DF7499">
        <w:rPr>
          <w:rFonts w:ascii="Centaur" w:hAnsi="Centaur" w:cs="Times New Roman"/>
          <w:sz w:val="28"/>
          <w:szCs w:val="28"/>
        </w:rPr>
        <w:t>: Comunicare</w:t>
      </w:r>
    </w:p>
    <w:p w14:paraId="663894D8" w14:textId="77777777" w:rsidR="009C72F8" w:rsidRPr="00DF7499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3B30650" w14:textId="77777777" w:rsidR="009C72F8" w:rsidRPr="00DF7499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DF7499">
        <w:rPr>
          <w:rFonts w:ascii="Centaur" w:hAnsi="Centaur" w:cs="Times New Roman"/>
          <w:b/>
          <w:bCs/>
          <w:sz w:val="28"/>
          <w:szCs w:val="28"/>
        </w:rPr>
        <w:t>TECNOLOGIA – CLASSE QUARTA</w:t>
      </w:r>
    </w:p>
    <w:p w14:paraId="2605F325" w14:textId="77777777" w:rsidR="009C72F8" w:rsidRPr="00DF7499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D4DA23D" w14:textId="77777777" w:rsidR="009C72F8" w:rsidRPr="00DF7499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3823"/>
        <w:gridCol w:w="3402"/>
        <w:gridCol w:w="3544"/>
      </w:tblGrid>
      <w:tr w:rsidR="009C72F8" w:rsidRPr="00DF7499" w14:paraId="74324E32" w14:textId="77777777" w:rsidTr="00FE73FA">
        <w:trPr>
          <w:trHeight w:val="66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E929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DF749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8C0F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DF749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DDD6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DF749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3208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DF749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C72F8" w:rsidRPr="00DF7499" w14:paraId="30CDDE45" w14:textId="77777777" w:rsidTr="00FE73FA">
        <w:trPr>
          <w:trHeight w:val="342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D011" w14:textId="77777777" w:rsidR="009C72F8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8EEC694" w14:textId="243CB7E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DF7499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4AA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DF7499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59A79604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DF7499">
              <w:rPr>
                <w:rFonts w:ascii="Centaur" w:hAnsi="Centaur" w:cs="Times New Roman"/>
                <w:sz w:val="28"/>
                <w:szCs w:val="28"/>
              </w:rPr>
              <w:t>Scrivere semplici brani al computer, inserire e modificare immagini. Utilizzare diversi font di scrittura.</w:t>
            </w:r>
          </w:p>
          <w:p w14:paraId="0D3305D3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73387B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44AB5CD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1B2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6C71B1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9528318" w14:textId="66EF4851" w:rsidR="009C72F8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DF7499">
              <w:rPr>
                <w:rFonts w:ascii="Centaur" w:hAnsi="Centaur" w:cs="Times New Roman"/>
                <w:sz w:val="28"/>
                <w:szCs w:val="28"/>
              </w:rPr>
              <w:t>Computer.</w:t>
            </w:r>
          </w:p>
          <w:p w14:paraId="04B64916" w14:textId="77777777" w:rsidR="006067B1" w:rsidRPr="00DF7499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7C09DC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DF7499">
              <w:rPr>
                <w:rFonts w:ascii="Centaur" w:hAnsi="Centaur" w:cs="Times New Roman"/>
                <w:sz w:val="28"/>
                <w:szCs w:val="28"/>
              </w:rPr>
              <w:t>Programmi di videoscrittura.</w:t>
            </w:r>
          </w:p>
          <w:p w14:paraId="0A93041B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1148B7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1F6434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65402EC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00DE05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27D4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6481456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641019C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DF7499">
              <w:rPr>
                <w:rFonts w:ascii="Centaur" w:hAnsi="Centaur" w:cs="Times New Roman"/>
                <w:sz w:val="28"/>
                <w:szCs w:val="28"/>
              </w:rPr>
              <w:t>Utilizzare programmi di videoscrittura, con le diverse funzionalità.</w:t>
            </w:r>
          </w:p>
          <w:p w14:paraId="06E77366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842CC98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AFDA6E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65B8780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6A15A9" w14:textId="77777777" w:rsidR="009C72F8" w:rsidRPr="00DF7499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B5EC985" w14:textId="00E4B531" w:rsidR="009C72F8" w:rsidRPr="00AE618F" w:rsidRDefault="009C72F8" w:rsidP="009C72F8">
      <w:pPr>
        <w:pStyle w:val="Citazioneintensa"/>
        <w:rPr>
          <w:rFonts w:ascii="Centaur" w:hAnsi="Centaur"/>
          <w:b/>
          <w:color w:val="auto"/>
          <w:sz w:val="24"/>
          <w:szCs w:val="24"/>
        </w:rPr>
      </w:pPr>
      <w:r w:rsidRPr="00AE618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AE618F">
        <w:rPr>
          <w:rFonts w:ascii="Centaur" w:hAnsi="Centaur"/>
          <w:color w:val="auto"/>
          <w:sz w:val="24"/>
          <w:szCs w:val="24"/>
        </w:rPr>
        <w:t xml:space="preserve"> </w:t>
      </w:r>
      <w:r w:rsidRPr="00AE618F">
        <w:rPr>
          <w:rFonts w:ascii="Centaur" w:hAnsi="Centaur"/>
          <w:color w:val="auto"/>
          <w:sz w:val="24"/>
          <w:szCs w:val="24"/>
        </w:rPr>
        <w:t xml:space="preserve">› </w:t>
      </w:r>
      <w:r w:rsidRPr="00AE618F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0063FA05" w14:textId="10BD3B0C" w:rsidR="005A2CD6" w:rsidRPr="008B37A9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8B37A9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B37A9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167B3FD3" w14:textId="77777777" w:rsidR="005A2CD6" w:rsidRPr="008B37A9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14C495D" w14:textId="77777777" w:rsidR="005A2CD6" w:rsidRPr="008B37A9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8B37A9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B37A9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36A7301C" w14:textId="77777777" w:rsidR="005A2CD6" w:rsidRPr="008B37A9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46ED7E77" w14:textId="77777777" w:rsidR="005A2CD6" w:rsidRPr="008B37A9" w:rsidRDefault="005A2CD6" w:rsidP="005A2CD6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8B37A9">
        <w:rPr>
          <w:rFonts w:ascii="Centaur" w:eastAsia="Times New Roman" w:hAnsi="Centaur" w:cs="Times New Roman"/>
          <w:b/>
          <w:sz w:val="28"/>
          <w:szCs w:val="28"/>
        </w:rPr>
        <w:t>MUSICA – CLASSE QUARTA</w:t>
      </w:r>
    </w:p>
    <w:p w14:paraId="0B98E61F" w14:textId="77777777" w:rsidR="005A2CD6" w:rsidRPr="008B37A9" w:rsidRDefault="005A2CD6" w:rsidP="005A2CD6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3C0DCC7" w14:textId="77777777" w:rsidR="005A2CD6" w:rsidRPr="008B37A9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4"/>
        <w:gridCol w:w="3823"/>
        <w:gridCol w:w="3686"/>
        <w:gridCol w:w="3260"/>
      </w:tblGrid>
      <w:tr w:rsidR="005A2CD6" w:rsidRPr="008B37A9" w14:paraId="34B99B92" w14:textId="77777777" w:rsidTr="00FE73FA">
        <w:trPr>
          <w:trHeight w:val="66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6389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3CCF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BA52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D5EC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A2CD6" w:rsidRPr="008B37A9" w14:paraId="0781D968" w14:textId="77777777" w:rsidTr="00FE73FA">
        <w:trPr>
          <w:trHeight w:val="3422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8120" w14:textId="77777777" w:rsidR="00D307E7" w:rsidRDefault="00D307E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920BE7" w14:textId="4E624BD8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Esplora diverse possibilità espressive della voce, di oggetti sonori e strumenti musicali, imparando ad ascoltare se stesso e gli altri; fa uso di forme di notazione analogiche o codificate.</w:t>
            </w:r>
          </w:p>
          <w:p w14:paraId="30DF6AEB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159696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A8B488" w14:textId="1822A9E3" w:rsidR="00D307E7" w:rsidRDefault="00D307E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DC3333" w14:textId="77777777" w:rsidR="00D307E7" w:rsidRPr="008B37A9" w:rsidRDefault="00D307E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1EA8C9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Ascolta interpreta e descrive brani musicali di diverso genere.</w:t>
            </w:r>
          </w:p>
        </w:tc>
        <w:tc>
          <w:tcPr>
            <w:tcW w:w="3823" w:type="dxa"/>
          </w:tcPr>
          <w:p w14:paraId="713E0F78" w14:textId="43DA726E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Discriminare e classificare eventi sonori riconoscendone la provenienza e la fonte (strumenti musicali, voce e corpo).</w:t>
            </w:r>
          </w:p>
          <w:p w14:paraId="74E46760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5EC695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eventi sonori attraverso sistemi simbolici convenzionali e non convenzionali.</w:t>
            </w:r>
          </w:p>
          <w:p w14:paraId="43F533F2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D6A175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Ascoltare in modo attivo e consapevole brani musicali di diverso genere.</w:t>
            </w:r>
          </w:p>
        </w:tc>
        <w:tc>
          <w:tcPr>
            <w:tcW w:w="3686" w:type="dxa"/>
          </w:tcPr>
          <w:p w14:paraId="64850C9F" w14:textId="77777777" w:rsidR="00D307E7" w:rsidRDefault="00D307E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FCD77A" w14:textId="0EA4D4D1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Eventi sonori e loro fonti (strumenti musicali, voce e corpo).</w:t>
            </w:r>
          </w:p>
          <w:p w14:paraId="410A7273" w14:textId="5DD55B54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8D57307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AAB7CC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evento sonoro, anche utilizzando il codice musicale.</w:t>
            </w:r>
          </w:p>
          <w:p w14:paraId="1359E84D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033A12" w14:textId="27D53AAA" w:rsidR="005A2CD6" w:rsidRPr="008B37A9" w:rsidRDefault="005A2CD6" w:rsidP="00AE618F">
            <w:pPr>
              <w:spacing w:before="240" w:after="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Elementi espressivi più evidenti presenti nelle musiche ascoltate.</w:t>
            </w:r>
          </w:p>
        </w:tc>
        <w:tc>
          <w:tcPr>
            <w:tcW w:w="3260" w:type="dxa"/>
          </w:tcPr>
          <w:p w14:paraId="2FD7A499" w14:textId="5F42208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Riconoscere eventi in base alle loro caratteristiche sonore e alla loro fonte (strumenti musicali, voce e corpo).</w:t>
            </w:r>
          </w:p>
          <w:p w14:paraId="664698B3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5CF042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evento sonoro.</w:t>
            </w:r>
          </w:p>
          <w:p w14:paraId="3179D6AA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805A07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0A984E" w14:textId="77777777" w:rsidR="005A2CD6" w:rsidRPr="008B37A9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B37A9">
              <w:rPr>
                <w:rFonts w:ascii="Centaur" w:eastAsia="Times New Roman" w:hAnsi="Centaur" w:cs="Times New Roman"/>
                <w:sz w:val="28"/>
                <w:szCs w:val="28"/>
              </w:rPr>
              <w:t>Individuare i valori espressivi presenti nelle musiche ascoltate</w:t>
            </w:r>
          </w:p>
        </w:tc>
      </w:tr>
    </w:tbl>
    <w:p w14:paraId="0C67DE09" w14:textId="384547FE" w:rsidR="00A644CC" w:rsidRPr="00AE618F" w:rsidRDefault="00A644CC" w:rsidP="00A644CC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E618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F16F4" w:rsidRPr="00AE618F">
        <w:rPr>
          <w:rFonts w:ascii="Centaur" w:hAnsi="Centaur"/>
          <w:color w:val="auto"/>
          <w:sz w:val="24"/>
          <w:szCs w:val="24"/>
        </w:rPr>
        <w:t xml:space="preserve"> </w:t>
      </w:r>
      <w:r w:rsidRPr="00AE618F">
        <w:rPr>
          <w:rFonts w:ascii="Centaur" w:hAnsi="Centaur"/>
          <w:color w:val="auto"/>
          <w:sz w:val="24"/>
          <w:szCs w:val="24"/>
        </w:rPr>
        <w:t xml:space="preserve">› </w:t>
      </w:r>
      <w:r w:rsidRPr="00AE618F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70A11FB0" w14:textId="77777777" w:rsidR="00A644CC" w:rsidRDefault="00A644CC" w:rsidP="005A2CD6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C2D2752" w14:textId="48CD8C61" w:rsidR="00A644CC" w:rsidRPr="000244E0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0244E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0244E0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2B4A573F" w14:textId="77777777" w:rsidR="00A644CC" w:rsidRPr="000244E0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E01D949" w14:textId="77777777" w:rsidR="00A644CC" w:rsidRPr="000244E0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0244E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0244E0">
        <w:rPr>
          <w:rFonts w:ascii="Centaur" w:hAnsi="Centaur" w:cs="Times New Roman"/>
          <w:sz w:val="28"/>
          <w:szCs w:val="28"/>
        </w:rPr>
        <w:t>: Comunicare</w:t>
      </w:r>
    </w:p>
    <w:p w14:paraId="07F9B7B7" w14:textId="77777777" w:rsidR="00A644CC" w:rsidRPr="000244E0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2099411" w14:textId="77777777" w:rsidR="00A644CC" w:rsidRPr="000244E0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0244E0">
        <w:rPr>
          <w:rFonts w:ascii="Centaur" w:hAnsi="Centaur" w:cs="Times New Roman"/>
          <w:b/>
          <w:bCs/>
          <w:sz w:val="28"/>
          <w:szCs w:val="28"/>
        </w:rPr>
        <w:t>ARTE E IMMAGINE – CLASSE QUARTA</w:t>
      </w:r>
    </w:p>
    <w:p w14:paraId="14820694" w14:textId="77777777" w:rsidR="00A644CC" w:rsidRPr="000244E0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B430A4B" w14:textId="77777777" w:rsidR="00A644CC" w:rsidRPr="000244E0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  <w:gridCol w:w="3544"/>
        <w:gridCol w:w="3402"/>
      </w:tblGrid>
      <w:tr w:rsidR="00A644CC" w:rsidRPr="000244E0" w14:paraId="09695995" w14:textId="77777777" w:rsidTr="00AE618F">
        <w:tc>
          <w:tcPr>
            <w:tcW w:w="4820" w:type="dxa"/>
          </w:tcPr>
          <w:p w14:paraId="35EED7BB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6D6FDC6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0D24A6E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E7E2BF6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644CC" w:rsidRPr="000244E0" w14:paraId="7529967F" w14:textId="77777777" w:rsidTr="00AE618F">
        <w:trPr>
          <w:trHeight w:val="70"/>
        </w:trPr>
        <w:tc>
          <w:tcPr>
            <w:tcW w:w="4820" w:type="dxa"/>
          </w:tcPr>
          <w:p w14:paraId="3066736E" w14:textId="77777777" w:rsidR="00765642" w:rsidRDefault="00765642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9E5B1C" w14:textId="354ED268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</w:t>
            </w:r>
            <w:r w:rsidR="00AE618F">
              <w:rPr>
                <w:rFonts w:ascii="Centaur" w:eastAsia="Times New Roman" w:hAnsi="Centaur" w:cs="Times New Roman"/>
                <w:sz w:val="28"/>
                <w:szCs w:val="28"/>
              </w:rPr>
              <w:t xml:space="preserve"> p</w:t>
            </w: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lastici, ma anche audiovisivi e multimediali).</w:t>
            </w:r>
          </w:p>
        </w:tc>
        <w:tc>
          <w:tcPr>
            <w:tcW w:w="3827" w:type="dxa"/>
          </w:tcPr>
          <w:p w14:paraId="3B19FA91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ESPRIMERSI E COMUNICARE</w:t>
            </w:r>
          </w:p>
          <w:p w14:paraId="6EAE6BC2" w14:textId="77777777" w:rsidR="00A644CC" w:rsidRPr="000244E0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0244E0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362F72DD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OSSERVARE E LEGGERE LE IMMAGINI</w:t>
            </w:r>
          </w:p>
          <w:p w14:paraId="55564A5F" w14:textId="0E82664B" w:rsidR="00341CFF" w:rsidRPr="000244E0" w:rsidRDefault="00A644CC" w:rsidP="00AE618F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0244E0">
              <w:rPr>
                <w:rStyle w:val="Normale1"/>
                <w:rFonts w:ascii="Centaur" w:hAnsi="Centaur"/>
                <w:sz w:val="28"/>
                <w:szCs w:val="28"/>
              </w:rPr>
              <w:t xml:space="preserve">Individuare nel linguaggio del </w:t>
            </w:r>
          </w:p>
        </w:tc>
        <w:tc>
          <w:tcPr>
            <w:tcW w:w="3544" w:type="dxa"/>
          </w:tcPr>
          <w:p w14:paraId="3B732811" w14:textId="77777777" w:rsidR="00765642" w:rsidRDefault="00765642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A70004A" w14:textId="6566FFE0" w:rsidR="00A644CC" w:rsidRPr="000244E0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0244E0">
              <w:rPr>
                <w:rFonts w:ascii="Centaur" w:hAnsi="Centaur" w:cs="Times New Roman"/>
                <w:sz w:val="28"/>
                <w:szCs w:val="28"/>
              </w:rPr>
              <w:t>Strumenti e tecniche diversi per realizzare prodotti grafici, plastici, pittorici e multimediali.</w:t>
            </w:r>
          </w:p>
          <w:p w14:paraId="65C818A8" w14:textId="77777777" w:rsidR="00A644CC" w:rsidRPr="000244E0" w:rsidRDefault="00A644CC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66D5F3" w14:textId="77777777" w:rsidR="00A644CC" w:rsidRPr="000244E0" w:rsidRDefault="00A644CC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2A9ADA" w14:textId="77777777" w:rsidR="00A644CC" w:rsidRPr="000244E0" w:rsidRDefault="00A644CC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E4F968" w14:textId="501D57D8" w:rsidR="00A644CC" w:rsidRPr="000244E0" w:rsidRDefault="00A644CC" w:rsidP="00A644C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F970556" w14:textId="77777777" w:rsidR="00765642" w:rsidRDefault="00765642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E40ECA3" w14:textId="4BD4D909" w:rsidR="00A644CC" w:rsidRPr="000244E0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0244E0">
              <w:rPr>
                <w:rFonts w:ascii="Centaur" w:hAnsi="Centaur" w:cs="Times New Roman"/>
                <w:sz w:val="28"/>
                <w:szCs w:val="28"/>
              </w:rPr>
              <w:t xml:space="preserve">Esprimere un'idea, un sentimento, un'atmosfera, un pensiero, un fatto, con un disegno, una fotografia o con un'immagine. </w:t>
            </w:r>
          </w:p>
          <w:p w14:paraId="6D1D48E7" w14:textId="77777777" w:rsidR="00765642" w:rsidRDefault="00765642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4784630" w14:textId="60553AC8" w:rsidR="00A644CC" w:rsidRPr="000244E0" w:rsidRDefault="00A644CC" w:rsidP="00AE618F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0244E0">
              <w:rPr>
                <w:rFonts w:ascii="Centaur" w:hAnsi="Centaur" w:cs="Times New Roman"/>
                <w:sz w:val="28"/>
                <w:szCs w:val="28"/>
              </w:rPr>
              <w:t>Utilizzare strumenti e tecniche diverse per realizzare prodotti grafici, plastici, pittorici e multimediali.</w:t>
            </w:r>
          </w:p>
        </w:tc>
      </w:tr>
      <w:tr w:rsidR="00A644CC" w:rsidRPr="000244E0" w14:paraId="36FC4C81" w14:textId="77777777" w:rsidTr="00AE618F">
        <w:tc>
          <w:tcPr>
            <w:tcW w:w="4820" w:type="dxa"/>
          </w:tcPr>
          <w:p w14:paraId="1CC48C7D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B4E57A0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7846227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CB64184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644CC" w:rsidRPr="000244E0" w14:paraId="32F89D04" w14:textId="77777777" w:rsidTr="00AE618F">
        <w:trPr>
          <w:trHeight w:val="1317"/>
        </w:trPr>
        <w:tc>
          <w:tcPr>
            <w:tcW w:w="4820" w:type="dxa"/>
          </w:tcPr>
          <w:p w14:paraId="080FCBC1" w14:textId="06AC7806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C67656" w14:textId="6A45F659" w:rsidR="00A644CC" w:rsidRPr="000244E0" w:rsidRDefault="00DF16F4" w:rsidP="00EB0908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0244E0">
              <w:rPr>
                <w:rStyle w:val="Normale1"/>
                <w:rFonts w:ascii="Centaur" w:hAnsi="Centaur"/>
                <w:sz w:val="28"/>
                <w:szCs w:val="28"/>
              </w:rPr>
              <w:t xml:space="preserve">fumetto, filmico e audiovisivo le diverse tipologie di codici, le </w:t>
            </w:r>
            <w:r w:rsidR="00A644CC" w:rsidRPr="000244E0">
              <w:rPr>
                <w:rStyle w:val="Normale1"/>
                <w:rFonts w:ascii="Centaur" w:hAnsi="Centaur"/>
                <w:sz w:val="28"/>
                <w:szCs w:val="28"/>
              </w:rPr>
              <w:t>sequenze narrative e decodificare in forma elementare i diversi significati.</w:t>
            </w:r>
          </w:p>
        </w:tc>
        <w:tc>
          <w:tcPr>
            <w:tcW w:w="3544" w:type="dxa"/>
          </w:tcPr>
          <w:p w14:paraId="0B2610FC" w14:textId="77777777" w:rsidR="00765642" w:rsidRDefault="00765642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692DD0" w14:textId="1782ACA6" w:rsidR="00A644CC" w:rsidRPr="000244E0" w:rsidRDefault="00DF16F4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4E0">
              <w:rPr>
                <w:rFonts w:ascii="Centaur" w:hAnsi="Centaur" w:cs="Times New Roman"/>
                <w:sz w:val="28"/>
                <w:szCs w:val="28"/>
              </w:rPr>
              <w:t xml:space="preserve">Elementi di base della comunicazione iconica (rapporti tra immagini, gesti e movimenti, proporzioni, forme, colori </w:t>
            </w:r>
            <w:r w:rsidR="00A644CC" w:rsidRPr="000244E0">
              <w:rPr>
                <w:rFonts w:ascii="Centaur" w:hAnsi="Centaur" w:cs="Times New Roman"/>
                <w:sz w:val="28"/>
                <w:szCs w:val="28"/>
              </w:rPr>
              <w:t>simbolici, espressioni del viso, contesti)</w:t>
            </w:r>
          </w:p>
          <w:p w14:paraId="5C0F32CB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hAnsi="Centaur" w:cs="Times New Roman"/>
                <w:sz w:val="28"/>
                <w:szCs w:val="28"/>
              </w:rPr>
              <w:t xml:space="preserve">Linguaggi, codici e regole della comunicazione. </w:t>
            </w:r>
          </w:p>
        </w:tc>
        <w:tc>
          <w:tcPr>
            <w:tcW w:w="3402" w:type="dxa"/>
          </w:tcPr>
          <w:p w14:paraId="42FC3728" w14:textId="77777777" w:rsidR="00765642" w:rsidRDefault="00765642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5D1668" w14:textId="4E663B42" w:rsidR="00A644CC" w:rsidRPr="000244E0" w:rsidRDefault="00DF16F4" w:rsidP="00EB0908">
            <w:pPr>
              <w:rPr>
                <w:rFonts w:ascii="Centaur" w:eastAsia="Times New Roman" w:hAnsi="Centaur" w:cs="Times New Roman"/>
                <w:kern w:val="3"/>
                <w:sz w:val="28"/>
                <w:szCs w:val="28"/>
                <w:lang w:eastAsia="zh-CN"/>
              </w:rPr>
            </w:pPr>
            <w:r w:rsidRPr="000244E0">
              <w:rPr>
                <w:rFonts w:ascii="Centaur" w:hAnsi="Centaur" w:cs="Times New Roman"/>
                <w:sz w:val="28"/>
                <w:szCs w:val="28"/>
              </w:rPr>
              <w:t>Saper costruire sequenze narrative con immagini.</w:t>
            </w:r>
          </w:p>
          <w:p w14:paraId="3231939C" w14:textId="77777777" w:rsidR="00A644CC" w:rsidRPr="000244E0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244E0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re i linguaggi e le regole della comunicazione. </w:t>
            </w:r>
          </w:p>
        </w:tc>
      </w:tr>
    </w:tbl>
    <w:p w14:paraId="6B970C6C" w14:textId="781E27B7" w:rsidR="00A644CC" w:rsidRDefault="00A644C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37E68B05" w14:textId="22701C41" w:rsidR="00A644CC" w:rsidRDefault="00A644C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1F8B07F" w14:textId="7C97CB87" w:rsidR="00A644CC" w:rsidRDefault="00A644C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668009D" w14:textId="2301A1A9" w:rsidR="00A644CC" w:rsidRDefault="00A644C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5F9B9DA" w14:textId="385BE040" w:rsidR="00341CFF" w:rsidRDefault="00341CF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239678D" w14:textId="05F056A0" w:rsidR="00A644CC" w:rsidRPr="0099398E" w:rsidRDefault="00A644CC" w:rsidP="00A644CC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99398E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A528D" w:rsidRPr="0099398E">
        <w:rPr>
          <w:rFonts w:ascii="Centaur" w:hAnsi="Centaur"/>
          <w:color w:val="auto"/>
          <w:sz w:val="24"/>
          <w:szCs w:val="24"/>
        </w:rPr>
        <w:t xml:space="preserve"> </w:t>
      </w:r>
      <w:r w:rsidRPr="0099398E">
        <w:rPr>
          <w:rFonts w:ascii="Centaur" w:hAnsi="Centaur"/>
          <w:color w:val="auto"/>
          <w:sz w:val="24"/>
          <w:szCs w:val="24"/>
        </w:rPr>
        <w:t xml:space="preserve">› </w:t>
      </w:r>
      <w:r w:rsidRPr="0099398E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504761C0" w14:textId="322B2DBF" w:rsidR="007659AB" w:rsidRPr="007E10D7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7E10D7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7E10D7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5D7DE162" w14:textId="77777777" w:rsidR="007659AB" w:rsidRPr="007E10D7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13C5640" w14:textId="77777777" w:rsidR="007659AB" w:rsidRPr="007E10D7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7E10D7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7E10D7">
        <w:rPr>
          <w:rFonts w:ascii="Centaur" w:hAnsi="Centaur" w:cs="Times New Roman"/>
          <w:sz w:val="28"/>
          <w:szCs w:val="28"/>
        </w:rPr>
        <w:t>: Comunicare</w:t>
      </w:r>
    </w:p>
    <w:p w14:paraId="42C5B36F" w14:textId="77777777" w:rsidR="007659AB" w:rsidRPr="007E10D7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3FB4CE1" w14:textId="11C0F2B1" w:rsidR="007659AB" w:rsidRPr="007E10D7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7E10D7">
        <w:rPr>
          <w:rFonts w:ascii="Centaur" w:hAnsi="Centaur" w:cs="Times New Roman"/>
          <w:b/>
          <w:bCs/>
          <w:sz w:val="28"/>
          <w:szCs w:val="28"/>
        </w:rPr>
        <w:t>EDUCAZIONE FISICA – CLASSE QUARTA</w:t>
      </w:r>
    </w:p>
    <w:p w14:paraId="1AC119E0" w14:textId="77777777" w:rsidR="007659AB" w:rsidRPr="007E10D7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D0A5A72" w14:textId="77777777" w:rsidR="007659AB" w:rsidRPr="007E10D7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681"/>
        <w:gridCol w:w="3828"/>
        <w:gridCol w:w="3260"/>
      </w:tblGrid>
      <w:tr w:rsidR="007659AB" w:rsidRPr="007E10D7" w14:paraId="6FE3F37B" w14:textId="77777777" w:rsidTr="00B12688">
        <w:trPr>
          <w:trHeight w:val="66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D0D6" w14:textId="77777777" w:rsidR="007659AB" w:rsidRPr="007E10D7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5A50" w14:textId="77777777" w:rsidR="007659AB" w:rsidRPr="007E10D7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8E39" w14:textId="77777777" w:rsidR="007659AB" w:rsidRPr="007E10D7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E69" w14:textId="77777777" w:rsidR="007659AB" w:rsidRPr="007E10D7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659AB" w:rsidRPr="007E10D7" w14:paraId="7FF29DFB" w14:textId="77777777" w:rsidTr="00B12688">
        <w:trPr>
          <w:trHeight w:val="342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BD4A" w14:textId="77777777" w:rsidR="00CC4067" w:rsidRDefault="00CC40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009E83" w14:textId="37D9A9E6" w:rsidR="007659AB" w:rsidRPr="007E10D7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F91" w14:textId="77777777" w:rsidR="007659AB" w:rsidRPr="007E10D7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</w:t>
            </w:r>
          </w:p>
          <w:p w14:paraId="293AC517" w14:textId="77777777" w:rsidR="007659AB" w:rsidRPr="007E10D7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611D" w14:textId="77777777" w:rsidR="00CC4067" w:rsidRDefault="00CC40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EA7CBA9" w14:textId="25058678" w:rsidR="007659AB" w:rsidRPr="007E10D7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La funzione comunicativa del corpo.</w:t>
            </w:r>
          </w:p>
          <w:p w14:paraId="163CF71A" w14:textId="77777777" w:rsidR="007659AB" w:rsidRPr="007E10D7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Elementi di comunicazione non verbale.</w:t>
            </w:r>
          </w:p>
          <w:p w14:paraId="3BE058B8" w14:textId="77777777" w:rsidR="007659AB" w:rsidRPr="007E10D7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Schemi ritmici applicati al movimento.</w:t>
            </w:r>
          </w:p>
          <w:p w14:paraId="28B84E22" w14:textId="77777777" w:rsidR="007659AB" w:rsidRPr="007E10D7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Il linguaggio specifico motorio e spor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019" w14:textId="77777777" w:rsidR="00CC4067" w:rsidRDefault="00CC40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19A262C" w14:textId="5EE807E6" w:rsidR="007659AB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Controllare il movimento e utilizzarlo per rappresentare e comunicare stati d’animo.</w:t>
            </w:r>
          </w:p>
          <w:p w14:paraId="0683F679" w14:textId="77777777" w:rsidR="00CC4067" w:rsidRPr="007E10D7" w:rsidRDefault="00CC40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1B74C30" w14:textId="77777777" w:rsidR="007659AB" w:rsidRPr="007E10D7" w:rsidRDefault="007659A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E10D7">
              <w:rPr>
                <w:rFonts w:ascii="Centaur" w:hAnsi="Centaur" w:cs="Times New Roman"/>
                <w:sz w:val="28"/>
                <w:szCs w:val="28"/>
              </w:rPr>
              <w:t>Utilizzare gestualità mimica ed espressiva adeguate a diversi contesti comunicativi.</w:t>
            </w:r>
          </w:p>
        </w:tc>
      </w:tr>
    </w:tbl>
    <w:p w14:paraId="73387EEA" w14:textId="759E0ADF" w:rsidR="007659AB" w:rsidRDefault="007659AB" w:rsidP="007659AB">
      <w:pPr>
        <w:rPr>
          <w:rFonts w:ascii="Centaur" w:hAnsi="Centaur"/>
          <w:sz w:val="28"/>
          <w:szCs w:val="28"/>
        </w:rPr>
      </w:pPr>
    </w:p>
    <w:p w14:paraId="569686A8" w14:textId="0899480C" w:rsidR="007659AB" w:rsidRPr="0099398E" w:rsidRDefault="007659AB" w:rsidP="007659AB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99398E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A528D" w:rsidRPr="0099398E">
        <w:rPr>
          <w:rFonts w:ascii="Centaur" w:hAnsi="Centaur"/>
          <w:color w:val="auto"/>
          <w:sz w:val="24"/>
          <w:szCs w:val="24"/>
        </w:rPr>
        <w:t xml:space="preserve"> </w:t>
      </w:r>
      <w:r w:rsidRPr="0099398E">
        <w:rPr>
          <w:rFonts w:ascii="Centaur" w:hAnsi="Centaur"/>
          <w:color w:val="auto"/>
          <w:sz w:val="24"/>
          <w:szCs w:val="24"/>
        </w:rPr>
        <w:t xml:space="preserve">› </w:t>
      </w:r>
      <w:r w:rsidRPr="0099398E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319B0E4F" w14:textId="4151957D" w:rsidR="00A35FCD" w:rsidRPr="00FB3863" w:rsidRDefault="00A35FCD" w:rsidP="00A35FCD">
      <w:pPr>
        <w:spacing w:line="480" w:lineRule="auto"/>
        <w:rPr>
          <w:rFonts w:ascii="Centaur" w:hAnsi="Centaur" w:cs="Times New Roman"/>
          <w:sz w:val="28"/>
          <w:szCs w:val="28"/>
        </w:rPr>
      </w:pPr>
      <w:r w:rsidRPr="00FB3863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FB3863">
        <w:rPr>
          <w:rFonts w:ascii="Centaur" w:hAnsi="Centaur" w:cs="Times New Roman"/>
          <w:sz w:val="28"/>
          <w:szCs w:val="28"/>
        </w:rPr>
        <w:t>Comunicazione nella lingua madre/Competenza alfabetica funzionale.</w:t>
      </w:r>
    </w:p>
    <w:p w14:paraId="79F19D73" w14:textId="65E31B56" w:rsidR="00A35FCD" w:rsidRPr="00FB3863" w:rsidRDefault="00A35FCD" w:rsidP="00A35FCD">
      <w:pPr>
        <w:spacing w:line="480" w:lineRule="auto"/>
        <w:rPr>
          <w:rFonts w:ascii="Centaur" w:hAnsi="Centaur" w:cs="Times New Roman"/>
          <w:sz w:val="28"/>
          <w:szCs w:val="28"/>
        </w:rPr>
      </w:pPr>
      <w:r w:rsidRPr="00FB3863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FB3863">
        <w:rPr>
          <w:rFonts w:ascii="Centaur" w:hAnsi="Centaur" w:cs="Times New Roman"/>
          <w:sz w:val="28"/>
          <w:szCs w:val="28"/>
        </w:rPr>
        <w:t>Comunicare.</w:t>
      </w:r>
    </w:p>
    <w:p w14:paraId="347903C3" w14:textId="6C8FA257" w:rsidR="00A35FCD" w:rsidRPr="00FB3863" w:rsidRDefault="00A35FCD" w:rsidP="00A35FCD">
      <w:pPr>
        <w:spacing w:line="480" w:lineRule="auto"/>
        <w:rPr>
          <w:rFonts w:ascii="Centaur" w:hAnsi="Centaur" w:cs="Times New Roman"/>
          <w:b/>
          <w:sz w:val="28"/>
          <w:szCs w:val="28"/>
        </w:rPr>
      </w:pPr>
      <w:r w:rsidRPr="00FB3863">
        <w:rPr>
          <w:rFonts w:ascii="Centaur" w:hAnsi="Centaur" w:cs="Times New Roman"/>
          <w:b/>
          <w:sz w:val="28"/>
          <w:szCs w:val="28"/>
        </w:rPr>
        <w:t>RELIGIONE CATTOLICA-CLASSE QUART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402"/>
        <w:gridCol w:w="3827"/>
      </w:tblGrid>
      <w:tr w:rsidR="00A35FCD" w:rsidRPr="00FB3863" w14:paraId="429D73AD" w14:textId="77777777" w:rsidTr="00943A4A">
        <w:tc>
          <w:tcPr>
            <w:tcW w:w="4678" w:type="dxa"/>
          </w:tcPr>
          <w:p w14:paraId="21921FB7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7DD77B14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E99B908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</w:tcPr>
          <w:p w14:paraId="7A5C5107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A35FCD" w:rsidRPr="00FB3863" w14:paraId="6DE5D239" w14:textId="77777777" w:rsidTr="00943A4A">
        <w:trPr>
          <w:trHeight w:val="70"/>
        </w:trPr>
        <w:tc>
          <w:tcPr>
            <w:tcW w:w="4678" w:type="dxa"/>
          </w:tcPr>
          <w:p w14:paraId="2234C559" w14:textId="77777777" w:rsidR="00A35FCD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6B90AF" w14:textId="6A74E9A8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Si confronta con l’esperienza religiosa e distingue la specificità della proposta di salvezza del cristianesimo; identifica nella Chiesa la comunità di coloro che credono in Gesù Cristo e si impegnano per mettere in pratica il suo insegnamento; coglie il significato dei sacramenti e si interroga sul valore che essi hanno nella vita dei cristiani.</w:t>
            </w:r>
          </w:p>
        </w:tc>
        <w:tc>
          <w:tcPr>
            <w:tcW w:w="3686" w:type="dxa"/>
          </w:tcPr>
          <w:p w14:paraId="1FF8C4CB" w14:textId="77777777" w:rsidR="00A35FCD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9A6570" w14:textId="5D83AFB6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Leggere direttamente pagine bibliche ed evangeliche riconoscendone il genere letterario e individuandone il messaggio principale.</w:t>
            </w:r>
          </w:p>
          <w:p w14:paraId="483247B0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07C33D" w14:textId="29C533F9" w:rsidR="00A35FCD" w:rsidRPr="00FB3863" w:rsidRDefault="00A35FCD" w:rsidP="0099398E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Ricostruire le tappe fondamentali della vita di Gesù, nel contesto storico, sociale, politico e religioso del tempo a partire dai Vangeli.</w:t>
            </w:r>
          </w:p>
        </w:tc>
        <w:tc>
          <w:tcPr>
            <w:tcW w:w="3402" w:type="dxa"/>
          </w:tcPr>
          <w:p w14:paraId="5F796237" w14:textId="77777777" w:rsidR="00A35FCD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D9CAD0" w14:textId="25A253E6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Analisi di vari testi biblici.</w:t>
            </w:r>
          </w:p>
          <w:p w14:paraId="48464443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B588BE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22C03D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35C8DD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67A4EC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B88D23" w14:textId="122D64BC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Gesù vero Uomo e vero Dio.</w:t>
            </w:r>
          </w:p>
          <w:p w14:paraId="108839F0" w14:textId="03BD7801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507358A" w14:textId="77777777" w:rsidR="00A35FCD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2357F2" w14:textId="4EB9B2A5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Comprendere che il testo biblico analizzato è collocato in un contesto preciso e che intende comunicare un messaggio di Salvezza.</w:t>
            </w:r>
          </w:p>
          <w:p w14:paraId="47F1C740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A89841" w14:textId="36B06FFE" w:rsidR="00A35FCD" w:rsidRPr="00FB3863" w:rsidRDefault="00A35FCD" w:rsidP="0099398E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Saper riconoscere in Gesù di Nazareth il Figlio di Dio nel quale si compie il progetto di Salvezza del Padre.</w:t>
            </w:r>
          </w:p>
        </w:tc>
      </w:tr>
      <w:tr w:rsidR="00A35FCD" w:rsidRPr="00FB3863" w14:paraId="70C68B02" w14:textId="77777777" w:rsidTr="00943A4A">
        <w:tc>
          <w:tcPr>
            <w:tcW w:w="4678" w:type="dxa"/>
          </w:tcPr>
          <w:p w14:paraId="399BF31D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2ECA61EC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51B7207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</w:tcPr>
          <w:p w14:paraId="28F24179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A35FCD" w:rsidRPr="00FB3863" w14:paraId="54552C12" w14:textId="77777777" w:rsidTr="00943A4A">
        <w:tc>
          <w:tcPr>
            <w:tcW w:w="4678" w:type="dxa"/>
          </w:tcPr>
          <w:p w14:paraId="3A290550" w14:textId="7BEE659F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BDB204" w14:textId="19CA6009" w:rsidR="00A35FCD" w:rsidRDefault="00943A4A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 xml:space="preserve">Sapere che per la religione cristiana Gesù è il Signore che rivela all’uomo </w:t>
            </w:r>
            <w:r w:rsidR="00DA528D" w:rsidRPr="00FB3863">
              <w:rPr>
                <w:rFonts w:ascii="Centaur" w:hAnsi="Centaur" w:cs="Times New Roman"/>
                <w:sz w:val="28"/>
                <w:szCs w:val="28"/>
              </w:rPr>
              <w:t>il volto del Padre e annuncia il regno di Dio con parole ed azioni.</w:t>
            </w:r>
          </w:p>
          <w:p w14:paraId="2B3EB35D" w14:textId="77777777" w:rsidR="00DA528D" w:rsidRDefault="00DA528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136CFA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Individuare significative espressioni d’arte cristiana, per rilevare come la fede sia stata interpretata e comunicata dagli artisti nel corso dei secoli.</w:t>
            </w:r>
          </w:p>
          <w:p w14:paraId="2E487369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804CA7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Ricostruire le tappe fondamentali della passione, morte e Resurrezione di Gesù, nel contesto storico, sociale, politico e religioso del tempo.</w:t>
            </w:r>
          </w:p>
          <w:p w14:paraId="51095D69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516E91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Riflettere e individuare nella dimensione religiosa il bisogno di senso che accompagna da sempre l’umanità.</w:t>
            </w:r>
          </w:p>
          <w:p w14:paraId="220BA052" w14:textId="77777777" w:rsidR="00A35FCD" w:rsidRPr="00FB3863" w:rsidRDefault="00A35FCD" w:rsidP="00EB0908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3123624" w14:textId="1F73B4E7" w:rsidR="00A35FCD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EFCBA6" w14:textId="6E646EF3" w:rsidR="00DA528D" w:rsidRDefault="00DA528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0163B4" w14:textId="77777777" w:rsidR="00DA528D" w:rsidRDefault="00DA528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104DC1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Gesù comunica in parole ed azioni: parabole e miracoli.</w:t>
            </w:r>
          </w:p>
          <w:p w14:paraId="7C83C0F9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8F04D2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B8C993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19EBB6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7480C2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8DAFA8" w14:textId="6E24E9A5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Gesù raccontato dall’arte.</w:t>
            </w:r>
          </w:p>
          <w:p w14:paraId="049861C1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EAD28C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9C2FDC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E4CD15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9C8760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026B88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Il racconto evangelico della Pasqua.</w:t>
            </w:r>
          </w:p>
          <w:p w14:paraId="4C09EEAF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2006CC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Gesù, per il cristiano è la risposta alle domande di senso della vita.</w:t>
            </w:r>
          </w:p>
        </w:tc>
        <w:tc>
          <w:tcPr>
            <w:tcW w:w="3827" w:type="dxa"/>
          </w:tcPr>
          <w:p w14:paraId="00B1B214" w14:textId="3599A12D" w:rsidR="00A35FCD" w:rsidRDefault="00943A4A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Individuare che Gesù è Emmanuele, Messia e Salvatore.</w:t>
            </w:r>
          </w:p>
          <w:p w14:paraId="51C2A57D" w14:textId="33538281" w:rsidR="00DA528D" w:rsidRDefault="00DA528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C25D64" w14:textId="77777777" w:rsidR="00DA528D" w:rsidRDefault="00DA528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575ED8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Comprendere che l’arte è un canale comunicativo attraverso il quale gli artisti nel corso dei secoli raccontano la fede.</w:t>
            </w:r>
          </w:p>
          <w:p w14:paraId="0EDE3F97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3A4364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3854BA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175817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9B08D9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 xml:space="preserve">Apprendere attraverso la narrazione evangelica che il Dio fatto uomo con la sua morte e Resurrezione ristabilisce l’Alleanza con Dio. </w:t>
            </w:r>
          </w:p>
          <w:p w14:paraId="11AF6A44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8C7445" w14:textId="77777777" w:rsidR="00A35FCD" w:rsidRPr="00FB3863" w:rsidRDefault="00A35FCD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B3863">
              <w:rPr>
                <w:rFonts w:ascii="Centaur" w:hAnsi="Centaur" w:cs="Times New Roman"/>
                <w:sz w:val="28"/>
                <w:szCs w:val="28"/>
              </w:rPr>
              <w:t>Saper cogliere nel messaggio di Gesù lo stile di vita del cristiano attraverso comportamenti evangelici che aprono ad un orizzonte di senso.</w:t>
            </w:r>
          </w:p>
        </w:tc>
      </w:tr>
    </w:tbl>
    <w:p w14:paraId="380E7E75" w14:textId="1F1628A5" w:rsidR="004F1D81" w:rsidRDefault="004F1D81" w:rsidP="00BB69EA">
      <w:pPr>
        <w:rPr>
          <w:rFonts w:ascii="Centaur" w:hAnsi="Centaur"/>
          <w:sz w:val="28"/>
          <w:szCs w:val="28"/>
        </w:rPr>
      </w:pPr>
    </w:p>
    <w:p w14:paraId="30220920" w14:textId="24C4D988" w:rsidR="004F1D81" w:rsidRDefault="004F1D81" w:rsidP="00BB69EA">
      <w:pPr>
        <w:rPr>
          <w:rFonts w:ascii="Centaur" w:hAnsi="Centaur"/>
          <w:sz w:val="28"/>
          <w:szCs w:val="28"/>
        </w:rPr>
      </w:pPr>
    </w:p>
    <w:p w14:paraId="2EDA0622" w14:textId="77777777" w:rsidR="004F1D81" w:rsidRDefault="004F1D81" w:rsidP="00BB69EA">
      <w:pPr>
        <w:rPr>
          <w:rFonts w:ascii="Centaur" w:hAnsi="Centaur"/>
          <w:sz w:val="28"/>
          <w:szCs w:val="28"/>
        </w:rPr>
      </w:pPr>
    </w:p>
    <w:p w14:paraId="09383BE7" w14:textId="4D5EBFF2" w:rsidR="004F1D81" w:rsidRDefault="004F1D81" w:rsidP="00BB69EA">
      <w:pPr>
        <w:rPr>
          <w:rFonts w:ascii="Centaur" w:hAnsi="Centaur"/>
          <w:sz w:val="28"/>
          <w:szCs w:val="28"/>
        </w:rPr>
      </w:pPr>
    </w:p>
    <w:p w14:paraId="03C6CE1A" w14:textId="77777777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UNICARE NELLA LINGUA STRANIERA </w:t>
      </w:r>
    </w:p>
    <w:p w14:paraId="77F8B1D4" w14:textId="531FBDF2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>COMPETENZA MULTILINGUISTICA</w:t>
      </w:r>
    </w:p>
    <w:p w14:paraId="46F67524" w14:textId="77777777" w:rsidR="004F1D81" w:rsidRPr="009A3EA6" w:rsidRDefault="004F1D81" w:rsidP="00BB69EA">
      <w:pPr>
        <w:rPr>
          <w:rFonts w:ascii="Centaur" w:hAnsi="Centaur"/>
          <w:sz w:val="28"/>
          <w:szCs w:val="28"/>
        </w:rPr>
      </w:pPr>
    </w:p>
    <w:p w14:paraId="6633B14B" w14:textId="77777777" w:rsidR="00BB69EA" w:rsidRDefault="00BB69E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873955F" w14:textId="6D9BD385" w:rsidR="009C72F8" w:rsidRDefault="009C72F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0E0E9812" w14:textId="77777777" w:rsidR="00C72A55" w:rsidRDefault="00C72A55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F9516CA" w14:textId="259828C3" w:rsidR="003D58E4" w:rsidRDefault="003D58E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D67B283" w14:textId="43BC8738" w:rsidR="006D50AF" w:rsidRPr="00C72A55" w:rsidRDefault="006D50AF" w:rsidP="005E1509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72A55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410D28" w:rsidRPr="00C72A55">
        <w:rPr>
          <w:rFonts w:ascii="Centaur" w:hAnsi="Centaur"/>
          <w:color w:val="auto"/>
          <w:sz w:val="24"/>
          <w:szCs w:val="24"/>
        </w:rPr>
        <w:t xml:space="preserve"> </w:t>
      </w:r>
      <w:r w:rsidRPr="00C72A55">
        <w:rPr>
          <w:rFonts w:ascii="Centaur" w:hAnsi="Centaur"/>
          <w:color w:val="auto"/>
          <w:sz w:val="24"/>
          <w:szCs w:val="24"/>
        </w:rPr>
        <w:t xml:space="preserve">› </w:t>
      </w:r>
      <w:r w:rsidRPr="00C72A55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6C766DD1" w14:textId="77777777" w:rsid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EA12E" w14:textId="77777777" w:rsid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86B92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D50AF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7873857F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2D54197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D50AF">
        <w:rPr>
          <w:rFonts w:ascii="Centaur" w:hAnsi="Centaur" w:cs="Times New Roman"/>
          <w:sz w:val="28"/>
          <w:szCs w:val="28"/>
        </w:rPr>
        <w:t>: Comunicare</w:t>
      </w:r>
    </w:p>
    <w:p w14:paraId="4A41F96C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00A8D96" w14:textId="64F07CC1" w:rsidR="006D50AF" w:rsidRDefault="006D50AF" w:rsidP="006D50AF">
      <w:pPr>
        <w:rPr>
          <w:rFonts w:ascii="Centaur" w:hAnsi="Centaur" w:cs="Times New Roman"/>
          <w:b/>
          <w:bCs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ITALIANO – CLASSE QUARTA</w:t>
      </w:r>
    </w:p>
    <w:p w14:paraId="78EEE488" w14:textId="77777777" w:rsidR="005E1509" w:rsidRPr="006D50AF" w:rsidRDefault="005E1509" w:rsidP="006D50AF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685"/>
        <w:gridCol w:w="3402"/>
      </w:tblGrid>
      <w:tr w:rsidR="006D50AF" w:rsidRPr="006D50AF" w14:paraId="7D250082" w14:textId="77777777" w:rsidTr="0006289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8CCF" w14:textId="4267D153" w:rsidR="006D50AF" w:rsidRPr="006D50AF" w:rsidRDefault="0006289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A875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6061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4D8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D50AF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D50AF" w:rsidRPr="006D50AF" w14:paraId="40EE6734" w14:textId="77777777" w:rsidTr="0006289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1E7C" w14:textId="77777777" w:rsidR="005E1509" w:rsidRDefault="005E1509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F91645B" w14:textId="7FC22F3C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57C3A48A" w14:textId="77777777" w:rsidR="006D50AF" w:rsidRPr="006D50AF" w:rsidRDefault="006D50AF" w:rsidP="00C472DD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A10" w14:textId="77777777" w:rsidR="005E1509" w:rsidRDefault="005E1509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78C25CB" w14:textId="74ED6777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</w:t>
            </w:r>
          </w:p>
          <w:p w14:paraId="5D4C880E" w14:textId="60EC9CAA" w:rsidR="006D50AF" w:rsidRPr="006D50AF" w:rsidRDefault="006D50AF" w:rsidP="00C72A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Relativamente a testi o in situazione di esperienza diretta riconoscere la variabilità della lingua nel tempo e nello spazio geografico, sociale e comunicativ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A06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E68952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2EF346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3767CC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95CCC1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DD0B8A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La lingua come elemento culturale e sociale in relazione al tempo e allo spaz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7B1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CC6A84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1EF9AF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5D7D1A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950FB4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88749C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mpliare l’orizzonte culturale attraverso lo sviluppo della consapevolezza della lingua come oggetto culturale.</w:t>
            </w:r>
          </w:p>
        </w:tc>
      </w:tr>
    </w:tbl>
    <w:p w14:paraId="446F221F" w14:textId="0A584EAB" w:rsidR="00D05E7A" w:rsidRPr="00C72A55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72A55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2429D3" w:rsidRPr="00C72A55">
        <w:rPr>
          <w:rFonts w:ascii="Centaur" w:hAnsi="Centaur"/>
          <w:color w:val="auto"/>
          <w:sz w:val="24"/>
          <w:szCs w:val="24"/>
        </w:rPr>
        <w:t xml:space="preserve"> </w:t>
      </w:r>
      <w:r w:rsidRPr="00C72A55">
        <w:rPr>
          <w:rFonts w:ascii="Centaur" w:hAnsi="Centaur"/>
          <w:color w:val="auto"/>
          <w:sz w:val="24"/>
          <w:szCs w:val="24"/>
        </w:rPr>
        <w:t xml:space="preserve">› </w:t>
      </w:r>
      <w:r w:rsidRPr="00C72A55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5BDC697D" w14:textId="77777777" w:rsidR="002429D3" w:rsidRPr="002429D3" w:rsidRDefault="002429D3" w:rsidP="002429D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2429D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2429D3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31C7B78E" w14:textId="77777777" w:rsidR="002429D3" w:rsidRPr="002429D3" w:rsidRDefault="002429D3" w:rsidP="002429D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5D97F94" w14:textId="77777777" w:rsidR="002429D3" w:rsidRPr="002429D3" w:rsidRDefault="002429D3" w:rsidP="002429D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2429D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2429D3">
        <w:rPr>
          <w:rFonts w:ascii="Centaur" w:hAnsi="Centaur" w:cs="Times New Roman"/>
          <w:sz w:val="28"/>
          <w:szCs w:val="28"/>
        </w:rPr>
        <w:t>: Comunicare</w:t>
      </w:r>
    </w:p>
    <w:p w14:paraId="14002510" w14:textId="77777777" w:rsidR="002429D3" w:rsidRPr="002429D3" w:rsidRDefault="002429D3" w:rsidP="002429D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49A978C" w14:textId="77777777" w:rsidR="002429D3" w:rsidRPr="002429D3" w:rsidRDefault="002429D3" w:rsidP="002429D3">
      <w:pPr>
        <w:rPr>
          <w:rFonts w:ascii="Centaur" w:hAnsi="Centaur" w:cs="Times New Roman"/>
          <w:sz w:val="28"/>
          <w:szCs w:val="28"/>
        </w:rPr>
      </w:pPr>
      <w:r w:rsidRPr="002429D3">
        <w:rPr>
          <w:rFonts w:ascii="Centaur" w:hAnsi="Centaur" w:cs="Times New Roman"/>
          <w:b/>
          <w:bCs/>
          <w:sz w:val="28"/>
          <w:szCs w:val="28"/>
        </w:rPr>
        <w:t>INGLESE – CLASSE QUARTA</w:t>
      </w:r>
    </w:p>
    <w:p w14:paraId="19B4D3AB" w14:textId="77777777" w:rsidR="002429D3" w:rsidRPr="002429D3" w:rsidRDefault="002429D3" w:rsidP="002429D3">
      <w:pPr>
        <w:autoSpaceDE w:val="0"/>
        <w:autoSpaceDN w:val="0"/>
        <w:adjustRightInd w:val="0"/>
        <w:spacing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59"/>
        <w:gridCol w:w="3563"/>
        <w:gridCol w:w="3685"/>
        <w:gridCol w:w="3686"/>
      </w:tblGrid>
      <w:tr w:rsidR="002429D3" w:rsidRPr="002429D3" w14:paraId="791184CF" w14:textId="77777777" w:rsidTr="0006289F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F99F" w14:textId="257473AB" w:rsidR="002429D3" w:rsidRPr="002429D3" w:rsidRDefault="0006289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32EF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E36C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95F4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2429D3" w:rsidRPr="002429D3" w14:paraId="40E5219B" w14:textId="77777777" w:rsidTr="0006289F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FC5E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20EADE" w14:textId="50A8EDDC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  <w:p w14:paraId="79DF0F40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590AD3" w14:textId="77777777" w:rsidR="002429D3" w:rsidRPr="002429D3" w:rsidRDefault="002429D3" w:rsidP="00C472DD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52A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COLTO (COMPRENSIONE ORALE)</w:t>
            </w:r>
          </w:p>
          <w:p w14:paraId="3561777B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mprendere brevi dialoghi, istruzioni, espressioni e frasi di uso quotidiano se pronunciate chiaramente e identificare il tema generale di un discorso in cui si parla di argomenti conosciuti.</w:t>
            </w:r>
          </w:p>
          <w:p w14:paraId="773180BF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0E52C597" w14:textId="71670F66" w:rsidR="002429D3" w:rsidRPr="002429D3" w:rsidRDefault="002429D3" w:rsidP="00C72A55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mprendere brevi testi multimediali identificandone parole chiave e il senso general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B5C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72E256" w14:textId="29138E1F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Frasi ed espressioni di uso frequente, relative ad ambiti familiari, istruzioni ed indicazioni.</w:t>
            </w:r>
          </w:p>
          <w:p w14:paraId="0A61C4BA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A80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C4D1FC" w14:textId="2A00A8EE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mprendere ed eseguire consegne.</w:t>
            </w:r>
          </w:p>
          <w:p w14:paraId="10B89627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651556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mprendere brevi dialoghi e semplici storie.</w:t>
            </w:r>
          </w:p>
          <w:p w14:paraId="04F03C71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4B775F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2F3374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D5CEF7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71D42B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3265A8" w:rsidRPr="002429D3" w14:paraId="62080265" w14:textId="77777777" w:rsidTr="0006289F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C71" w14:textId="561A8B79" w:rsidR="003265A8" w:rsidRPr="002429D3" w:rsidRDefault="003265A8" w:rsidP="003265A8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873" w14:textId="53658104" w:rsidR="003265A8" w:rsidRPr="002429D3" w:rsidRDefault="003265A8" w:rsidP="003265A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5F9" w14:textId="78134B0B" w:rsidR="003265A8" w:rsidRPr="002429D3" w:rsidRDefault="003265A8" w:rsidP="003265A8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E0A" w14:textId="1732E7F9" w:rsidR="003265A8" w:rsidRPr="002429D3" w:rsidRDefault="003265A8" w:rsidP="003265A8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2429D3" w:rsidRPr="002429D3" w14:paraId="244969BC" w14:textId="77777777" w:rsidTr="0006289F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A11B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4702B0" w14:textId="7D973ABF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  <w:p w14:paraId="0C3EE971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8E3CCF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Descrive oralmente e per iscritto, in modo semplice, aspetti del proprio vissuto e del proprio ambiente ed elementi che si riferiscono a bisogni immediati.</w:t>
            </w:r>
          </w:p>
          <w:p w14:paraId="3FBFCA35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BD3A81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  <w:p w14:paraId="657A4C3D" w14:textId="77777777" w:rsidR="002429D3" w:rsidRPr="002429D3" w:rsidRDefault="002429D3" w:rsidP="00C472DD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1FCBB726" w14:textId="77777777" w:rsidR="002429D3" w:rsidRPr="002429D3" w:rsidRDefault="002429D3" w:rsidP="00C472DD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15D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PARLATO (PRODUZIONE E INTERAZIONE ORALE)</w:t>
            </w:r>
          </w:p>
          <w:p w14:paraId="14615E58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Descrivere brevemente persone, luoghi e oggetti familiari utilizzando parole e frasi già incontrate ascoltando e/o leggendo.</w:t>
            </w:r>
          </w:p>
          <w:p w14:paraId="766D1C79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52EA4B3C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Riferire semplici informazioni afferenti alla sfera personale, integrando il significato di ciò che si dice con mimica e gesti.</w:t>
            </w:r>
          </w:p>
          <w:p w14:paraId="0155319D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3C5D0E54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Interagire in modo comprensibile con un compagno o un adulto con cui si ha familiarità, utilizzando espressioni e frasi adatte alla situazione.</w:t>
            </w:r>
          </w:p>
          <w:p w14:paraId="5B722294" w14:textId="77777777" w:rsid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58FB927E" w14:textId="2C127729" w:rsidR="00791724" w:rsidRPr="002429D3" w:rsidRDefault="00791724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75C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2FD93E" w14:textId="2BF25C0E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Espressioni per descrivere oralmente se stessi, luoghi e oggetti.</w:t>
            </w:r>
          </w:p>
          <w:p w14:paraId="34AE07D3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6EFD80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emplici informazioni, riferite ad argomenti personali (famiglia,</w:t>
            </w:r>
          </w:p>
          <w:p w14:paraId="23FFD4CB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asa, amici, scuola, hobby).</w:t>
            </w:r>
          </w:p>
          <w:p w14:paraId="2893398D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13ACD7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bookmarkStart w:id="0" w:name="_Hlk82701707"/>
            <w:r w:rsidRPr="002429D3">
              <w:rPr>
                <w:rFonts w:ascii="Centaur" w:hAnsi="Centaur" w:cs="Times New Roman"/>
                <w:sz w:val="28"/>
                <w:szCs w:val="28"/>
              </w:rPr>
              <w:t>Elementi relativi alla drammatizzazione (tempi, ruoli, spazi, movimenti …).</w:t>
            </w:r>
          </w:p>
          <w:bookmarkEnd w:id="0"/>
          <w:p w14:paraId="14DA8D0C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61D024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Frasi ed espressioni di uso frequente, relative ad ambiti familiari, istruzioni ed indicazioni.</w:t>
            </w:r>
          </w:p>
          <w:p w14:paraId="067AB333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701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394EE5" w14:textId="399E28D5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Descrivere persone, oggetti e luoghi familiari con lessico</w:t>
            </w:r>
          </w:p>
          <w:p w14:paraId="2D9476D7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ppropriato.</w:t>
            </w:r>
          </w:p>
          <w:p w14:paraId="339FF32B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408307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Interagire in un dialogo.</w:t>
            </w:r>
          </w:p>
          <w:p w14:paraId="37EF652E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09740B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Drammatizzare un testo con ruoli dati, dialogare con un compagno utilizzando le espressioni conosciute; rispettando la pronuncia e l’intonazione.</w:t>
            </w:r>
          </w:p>
          <w:p w14:paraId="63B5BE22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4C0D2C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Utilizzare espressioni di routine.</w:t>
            </w:r>
          </w:p>
          <w:p w14:paraId="56A21D43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2429D3" w:rsidRPr="002429D3" w14:paraId="4267CAF8" w14:textId="77777777" w:rsidTr="0006289F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1555" w14:textId="057D1EC7" w:rsidR="002429D3" w:rsidRPr="002429D3" w:rsidRDefault="00791724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3506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E42B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4048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2429D3" w:rsidRPr="002429D3" w14:paraId="574DA5EB" w14:textId="77777777" w:rsidTr="0006289F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664C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E26A81" w14:textId="770AB464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  <w:p w14:paraId="631CAB9B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F043DB" w14:textId="77777777" w:rsidR="002429D3" w:rsidRPr="002429D3" w:rsidRDefault="002429D3" w:rsidP="00C472DD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DA3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TTURA (COMPRENSIONE SCRITTA)</w:t>
            </w:r>
          </w:p>
          <w:p w14:paraId="63E00153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ggere e comprendere brevi e semplici testi, accompagnati preferibilmente da supporti visivi, cogliendo il loro significato globale e identificando parole e frasi familiari.</w:t>
            </w:r>
          </w:p>
          <w:p w14:paraId="239FC890" w14:textId="77777777" w:rsidR="002429D3" w:rsidRPr="002429D3" w:rsidRDefault="002429D3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3DDF602" w14:textId="77777777" w:rsidR="002429D3" w:rsidRPr="002429D3" w:rsidRDefault="002429D3" w:rsidP="00C472DD">
            <w:pPr>
              <w:pStyle w:val="Indicazioninormale"/>
              <w:spacing w:after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D88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337F52" w14:textId="1FC17D04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ssico riferito ad argomenti affrontati.</w:t>
            </w:r>
          </w:p>
          <w:p w14:paraId="13A84967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0EB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14BB60" w14:textId="775D99BF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ggere e comprendere brevi e semplici testi cogliendo il loro significato globale.</w:t>
            </w:r>
          </w:p>
          <w:p w14:paraId="48652C3D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5EFC3F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Identificare nei testi proposti parole e frasi familiari.</w:t>
            </w:r>
          </w:p>
          <w:p w14:paraId="12FFDFCC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393F97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 xml:space="preserve">Leggere e comprendere testi su aspetti culturali dei paesi anglofoni. </w:t>
            </w:r>
          </w:p>
          <w:p w14:paraId="184983B0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2429D3" w:rsidRPr="002429D3" w14:paraId="4F125BFA" w14:textId="77777777" w:rsidTr="0006289F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98CA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E2FDF0" w14:textId="5082A2E9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volge i compiti secondo le indicazioni date in lingua straniera dall’insegnante, chiedendo eventualmente spiegazione.</w:t>
            </w:r>
          </w:p>
          <w:p w14:paraId="1734CAAA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4F9381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DA9B1A" w14:textId="77777777" w:rsidR="002429D3" w:rsidRPr="002429D3" w:rsidRDefault="002429D3" w:rsidP="00C472DD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2BF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CRITTURA (PRODUZIONE SCRITTA)</w:t>
            </w:r>
          </w:p>
          <w:p w14:paraId="7513C354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crivere in forma comprensibile messaggi semplici e brevi per presentarsi, per fare gli auguri, per ringraziare o invitare qualcuno, per chiedere o dare notizie, ecc… seguendo un modello fornito</w:t>
            </w:r>
          </w:p>
          <w:p w14:paraId="123956CB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3CC3652A" w14:textId="77777777" w:rsidR="002429D3" w:rsidRPr="002429D3" w:rsidRDefault="002429D3" w:rsidP="00C472DD">
            <w:pPr>
              <w:pStyle w:val="Indicazioninormale"/>
              <w:spacing w:after="0"/>
              <w:ind w:left="349"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9950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0CD7AC" w14:textId="46DC691F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ssico riferito ad argomenti affrontati.</w:t>
            </w:r>
          </w:p>
          <w:p w14:paraId="1ABAAC0A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66CB36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emplici informazioni riferite a diversi argomenti trattat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708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8E8659" w14:textId="3B3B5DBE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crivere semplici frasi su argomenti noti.</w:t>
            </w:r>
          </w:p>
          <w:p w14:paraId="66C4D2DB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DA0330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Produrre semplici testi e messaggi relativi alla sfera personale e all’ambiente conosciuto seguendo un modello fornito.</w:t>
            </w:r>
          </w:p>
          <w:p w14:paraId="71B903EE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D8A3D7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2429D3" w:rsidRPr="002429D3" w14:paraId="5AD35705" w14:textId="77777777" w:rsidTr="0006289F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CBE" w14:textId="1B69DD45" w:rsidR="002429D3" w:rsidRPr="002429D3" w:rsidRDefault="00791724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8D1B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4BD4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EA24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2429D3" w:rsidRPr="002429D3" w14:paraId="0357F831" w14:textId="77777777" w:rsidTr="0006289F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421E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BE42E3" w14:textId="512DE0EA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  <w:p w14:paraId="36190A22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A68401" w14:textId="77777777" w:rsidR="002429D3" w:rsidRPr="002429D3" w:rsidRDefault="002429D3" w:rsidP="00C472DD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969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iCs/>
                <w:sz w:val="28"/>
                <w:szCs w:val="28"/>
              </w:rPr>
              <w:t>RIFLESSIONE SULL</w:t>
            </w:r>
            <w:r w:rsidRPr="002429D3">
              <w:rPr>
                <w:rFonts w:ascii="Centaur" w:hAnsi="Centaur" w:cs="Times New Roman"/>
                <w:iCs/>
                <w:color w:val="000000"/>
                <w:sz w:val="28"/>
                <w:szCs w:val="28"/>
              </w:rPr>
              <w:t>A LINGUA E SULL’APPRENDIMENTO</w:t>
            </w:r>
          </w:p>
          <w:p w14:paraId="4F2CBC1D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sservare coppie di parole simili come suono e distinguerne il significato.</w:t>
            </w:r>
          </w:p>
          <w:p w14:paraId="02397C81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726A1DC7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sservare parole ed espressioni nei contesti d’uso e coglierne i rapporti di significato.</w:t>
            </w:r>
          </w:p>
          <w:p w14:paraId="6C054EFB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22B3F57C" w14:textId="77777777" w:rsidR="002429D3" w:rsidRPr="002429D3" w:rsidRDefault="002429D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sservare la struttura delle frasi e mettere in relazione costrutti e intenzioni comunicative.</w:t>
            </w:r>
          </w:p>
          <w:p w14:paraId="6CDD6B17" w14:textId="77777777" w:rsidR="002429D3" w:rsidRPr="002429D3" w:rsidRDefault="002429D3" w:rsidP="00C472DD">
            <w:pPr>
              <w:pStyle w:val="Indicazioninormale"/>
              <w:spacing w:after="0"/>
              <w:ind w:left="709"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5E4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62316B" w14:textId="00FD649E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truttura delle diverse forme grammaticali.</w:t>
            </w:r>
          </w:p>
          <w:p w14:paraId="230E8441" w14:textId="77777777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188B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F475CB" w14:textId="17E2568D" w:rsidR="002429D3" w:rsidRPr="002429D3" w:rsidRDefault="002429D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Riconoscere le diverse strutture grammaticali affrontate.</w:t>
            </w:r>
          </w:p>
        </w:tc>
      </w:tr>
    </w:tbl>
    <w:p w14:paraId="4F827C03" w14:textId="16FA026B" w:rsidR="002429D3" w:rsidRDefault="002429D3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103B76E0" w14:textId="544C2519" w:rsidR="003265A8" w:rsidRDefault="003265A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083812FE" w14:textId="139BB5BF" w:rsidR="003265A8" w:rsidRDefault="003265A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57982804" w14:textId="0344142C" w:rsidR="003265A8" w:rsidRDefault="003265A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65C692FB" w14:textId="0E018D77" w:rsidR="003265A8" w:rsidRDefault="003265A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4D89B641" w14:textId="7688977F" w:rsidR="00D05E7A" w:rsidRPr="00C72A55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72A55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2429D3" w:rsidRPr="00C72A55">
        <w:rPr>
          <w:rFonts w:ascii="Centaur" w:hAnsi="Centaur"/>
          <w:color w:val="auto"/>
          <w:sz w:val="24"/>
          <w:szCs w:val="24"/>
        </w:rPr>
        <w:t xml:space="preserve"> </w:t>
      </w:r>
      <w:r w:rsidRPr="00C72A55">
        <w:rPr>
          <w:rFonts w:ascii="Centaur" w:hAnsi="Centaur"/>
          <w:color w:val="auto"/>
          <w:sz w:val="24"/>
          <w:szCs w:val="24"/>
        </w:rPr>
        <w:t xml:space="preserve">› </w:t>
      </w:r>
      <w:r w:rsidRPr="00C72A55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578EE602" w14:textId="13838F3F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A5124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201AC1C1" w14:textId="77777777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D87D996" w14:textId="77777777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A5124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1FB32C7B" w14:textId="77777777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EDA8669" w14:textId="7C83CB19" w:rsidR="00123972" w:rsidRPr="00CA5124" w:rsidRDefault="00CA5124" w:rsidP="00CA5124">
      <w:pPr>
        <w:rPr>
          <w:rFonts w:ascii="Centaur" w:hAnsi="Centaur" w:cs="Times New Roman"/>
          <w:b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STORIA – CLASSE QUARTA</w:t>
      </w: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685"/>
        <w:gridCol w:w="3402"/>
        <w:gridCol w:w="3544"/>
      </w:tblGrid>
      <w:tr w:rsidR="00CA5124" w:rsidRPr="00CA5124" w14:paraId="3C77A809" w14:textId="77777777" w:rsidTr="00C72A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2106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9AC8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596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9EC4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A5124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CA5124" w:rsidRPr="00CA5124" w14:paraId="35001B80" w14:textId="77777777" w:rsidTr="00C72A55">
        <w:trPr>
          <w:trHeight w:val="2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2FB4" w14:textId="77777777" w:rsidR="00123972" w:rsidRDefault="00123972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55762B26" w14:textId="106348A2" w:rsidR="00CA5124" w:rsidRPr="00CA5124" w:rsidRDefault="00CA5124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Organizza le informazioni e le conoscenze tematizzando e usando le concettualizzazioni pertinenti.</w:t>
            </w:r>
          </w:p>
          <w:p w14:paraId="31622E64" w14:textId="77777777" w:rsidR="00CA5124" w:rsidRPr="00CA5124" w:rsidRDefault="00CA5124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9A8726" w14:textId="77777777" w:rsidR="00CA5124" w:rsidRPr="00CA5124" w:rsidRDefault="00CA5124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3F87F6" w14:textId="77777777" w:rsidR="00CA5124" w:rsidRPr="00CA5124" w:rsidRDefault="00CA5124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Individua le relazioni tra gruppi umani e contesti spaziali.</w:t>
            </w:r>
          </w:p>
        </w:tc>
        <w:tc>
          <w:tcPr>
            <w:tcW w:w="3685" w:type="dxa"/>
          </w:tcPr>
          <w:p w14:paraId="054FA2F7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5B2B92DA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  <w:p w14:paraId="6ED5CA14" w14:textId="58C0DB1A" w:rsid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33A098" w14:textId="77777777" w:rsidR="00C72A55" w:rsidRDefault="00CA5124" w:rsidP="00C72A5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24CA165A" w14:textId="73283985" w:rsidR="00CA5124" w:rsidRPr="00CA5124" w:rsidRDefault="00CA5124" w:rsidP="00C72A5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 xml:space="preserve">Rappresentare graficamente, verbalmente e con semplici </w:t>
            </w:r>
          </w:p>
        </w:tc>
        <w:tc>
          <w:tcPr>
            <w:tcW w:w="3402" w:type="dxa"/>
          </w:tcPr>
          <w:p w14:paraId="77C85056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BEE4AF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6857E7B6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611EAA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  <w:p w14:paraId="1BE228AA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0FB71E" w14:textId="77777777" w:rsidR="00CA5124" w:rsidRPr="00CA5124" w:rsidRDefault="00CA5124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8F0AAAD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D09233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2385A930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734143" w14:textId="42516290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2D12602B" w14:textId="424D3605" w:rsidR="00CA5124" w:rsidRPr="00CA5124" w:rsidRDefault="00CA5124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iordinare le sequenze illustrate di un racconto o di un avvenimento.</w:t>
            </w:r>
          </w:p>
        </w:tc>
      </w:tr>
      <w:tr w:rsidR="008D34B8" w:rsidRPr="00CA5124" w14:paraId="57ECE826" w14:textId="77777777" w:rsidTr="00C72A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748D" w14:textId="6C59CF6D" w:rsidR="008D34B8" w:rsidRPr="00CA5124" w:rsidRDefault="008D34B8" w:rsidP="008D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5F52371D" w14:textId="4C7782BB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01930F8" w14:textId="1FDF1CC6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11788758" w14:textId="4D5F8D6E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A5124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1E3DAA" w:rsidRPr="00CA5124" w14:paraId="034A31C7" w14:textId="77777777" w:rsidTr="00C72A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87B" w14:textId="77777777" w:rsidR="001E3DAA" w:rsidRPr="00CA5124" w:rsidRDefault="001E3DAA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2CB4D8E" w14:textId="77777777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didascalie le attività, i fatti vissuti e narrati.</w:t>
            </w:r>
          </w:p>
          <w:p w14:paraId="3C6B1B40" w14:textId="08AE1B8C" w:rsid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637399" w14:textId="77777777" w:rsidR="00123972" w:rsidRPr="00CA5124" w:rsidRDefault="00123972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0137D8" w14:textId="77777777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appresentare in un quadro storico-sociale le informazioni che scaturiscono dalle tracce del passato, presenti nel territorio vissuto.</w:t>
            </w:r>
          </w:p>
          <w:p w14:paraId="6DC85240" w14:textId="77777777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0859F6" w14:textId="77777777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1A20C447" w14:textId="06EB609C" w:rsidR="001E3DAA" w:rsidRPr="00CA5124" w:rsidRDefault="001E3DAA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</w:tc>
        <w:tc>
          <w:tcPr>
            <w:tcW w:w="3402" w:type="dxa"/>
          </w:tcPr>
          <w:p w14:paraId="59CF81A9" w14:textId="77777777" w:rsidR="00123972" w:rsidRDefault="00123972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CD2D68" w14:textId="6470E35E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  <w:p w14:paraId="4DCA42A4" w14:textId="77777777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6B6C83" w14:textId="77777777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nalogie e differenze tra culture diverse.</w:t>
            </w:r>
          </w:p>
          <w:p w14:paraId="2B2EBCC0" w14:textId="77777777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0BDF74" w14:textId="52330F61" w:rsid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E1E4EB" w14:textId="77777777" w:rsidR="00F81481" w:rsidRPr="00CA5124" w:rsidRDefault="00F81481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6387B9" w14:textId="77777777" w:rsidR="00F81481" w:rsidRPr="00CA5124" w:rsidRDefault="00F81481" w:rsidP="00F8148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125AAB03" w14:textId="77777777" w:rsidR="00F81481" w:rsidRPr="00CA5124" w:rsidRDefault="00F81481" w:rsidP="00F8148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16971B" w14:textId="7417B554" w:rsidR="001E3DAA" w:rsidRPr="00CA5124" w:rsidRDefault="00F81481" w:rsidP="00F8148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Le categorie spazio-temporali.</w:t>
            </w:r>
          </w:p>
        </w:tc>
        <w:tc>
          <w:tcPr>
            <w:tcW w:w="3544" w:type="dxa"/>
          </w:tcPr>
          <w:p w14:paraId="22E6FC5C" w14:textId="74566EB9" w:rsidR="001E3DAA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E2AD9D" w14:textId="3D2B23FF" w:rsidR="00123972" w:rsidRDefault="00123972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10BDD0" w14:textId="0C4E95AE" w:rsidR="00123972" w:rsidRDefault="00123972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D0E1C5" w14:textId="77777777" w:rsidR="00123972" w:rsidRPr="00CA5124" w:rsidRDefault="00123972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6C18EF" w14:textId="77777777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 storico-sociali diversi, lontani nello spazio e nel tempo.</w:t>
            </w:r>
          </w:p>
          <w:p w14:paraId="5805558D" w14:textId="77777777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B907FD" w14:textId="77777777" w:rsidR="001E3DAA" w:rsidRPr="00CA5124" w:rsidRDefault="001E3DAA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 (metodologia CLIL)</w:t>
            </w:r>
          </w:p>
          <w:p w14:paraId="5BAFD34E" w14:textId="5B9F3CC6" w:rsidR="001E3DAA" w:rsidRPr="00CA5124" w:rsidRDefault="001E3DAA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rientarsi secondo le categorie spazio-temporali.</w:t>
            </w:r>
          </w:p>
        </w:tc>
      </w:tr>
      <w:tr w:rsidR="008D34B8" w:rsidRPr="00CA5124" w14:paraId="6481941D" w14:textId="77777777" w:rsidTr="00C72A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49D7" w14:textId="7B6F387B" w:rsidR="008D34B8" w:rsidRPr="00CA5124" w:rsidRDefault="008D34B8" w:rsidP="008D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21357B86" w14:textId="74D6CCBA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BD082EC" w14:textId="6F78FA1F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93B56E7" w14:textId="0F206F86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A5124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8D34B8" w:rsidRPr="00CA5124" w14:paraId="7B7793B0" w14:textId="77777777" w:rsidTr="00C72A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7DD8" w14:textId="77777777" w:rsidR="008D34B8" w:rsidRPr="00CA5124" w:rsidRDefault="008D34B8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A04D018" w14:textId="4C944CEE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 e mappe.</w:t>
            </w:r>
          </w:p>
          <w:p w14:paraId="45AFF1A0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D56DDB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5BE41F28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 e didascalie.</w:t>
            </w:r>
          </w:p>
          <w:p w14:paraId="598C2F00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F3FB4C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  <w:p w14:paraId="1E51AAC0" w14:textId="77777777" w:rsidR="008D34B8" w:rsidRPr="00CA5124" w:rsidRDefault="008D34B8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95F234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7996E6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9EBF82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AE435A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5AC595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5AE8EE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  <w:p w14:paraId="3E105514" w14:textId="77777777" w:rsidR="008D34B8" w:rsidRPr="00CA5124" w:rsidRDefault="008D34B8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2AF64D7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icostruire l’ordine temporale delle sequenze in un racconto.</w:t>
            </w:r>
          </w:p>
          <w:p w14:paraId="2DBC7A1A" w14:textId="70581236" w:rsidR="008D34B8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BF93F4" w14:textId="77777777" w:rsidR="00F81481" w:rsidRPr="00CA5124" w:rsidRDefault="00F81481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A503CC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8F8677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  <w:p w14:paraId="139CA521" w14:textId="77777777" w:rsidR="008D34B8" w:rsidRPr="00CA5124" w:rsidRDefault="008D34B8" w:rsidP="001E3D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5679653D" w14:textId="77777777" w:rsidR="00D45D57" w:rsidRDefault="00D45D57" w:rsidP="00CA5124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634DDF3" w14:textId="77777777" w:rsidR="00D45D57" w:rsidRDefault="00D45D57" w:rsidP="00CA5124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093DECD" w14:textId="77777777" w:rsidR="00F81481" w:rsidRDefault="00F81481" w:rsidP="00CA5124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1C6502C" w14:textId="77777777" w:rsidR="00F81481" w:rsidRDefault="00F81481" w:rsidP="00CA5124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D247485" w14:textId="77777777" w:rsidR="00F81481" w:rsidRPr="00C72A55" w:rsidRDefault="00F81481" w:rsidP="00F81481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72A55">
        <w:rPr>
          <w:rFonts w:ascii="Centaur" w:hAnsi="Centaur"/>
          <w:color w:val="auto"/>
          <w:sz w:val="24"/>
          <w:szCs w:val="24"/>
        </w:rPr>
        <w:t xml:space="preserve">COMUNICARE NELLA LINGUA STRANIERA / COMPETENZA MULTILINGUISTICA › </w:t>
      </w:r>
      <w:r w:rsidRPr="00C72A55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5DE7756C" w14:textId="77777777" w:rsidR="00F81481" w:rsidRDefault="00F81481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28BD10E" w14:textId="77777777" w:rsidR="00F5443E" w:rsidRPr="00866DB1" w:rsidRDefault="00F5443E" w:rsidP="00F5443E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66DB1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48DFC22E" w14:textId="77777777" w:rsidR="00F5443E" w:rsidRPr="00866DB1" w:rsidRDefault="00F5443E" w:rsidP="00F5443E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4B292C1D" w14:textId="77777777" w:rsidR="00F5443E" w:rsidRPr="00866DB1" w:rsidRDefault="00F5443E" w:rsidP="00F5443E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66DB1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058E375F" w14:textId="77777777" w:rsidR="00F5443E" w:rsidRPr="00866DB1" w:rsidRDefault="00F5443E" w:rsidP="00F5443E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496DE595" w14:textId="7534E52A" w:rsidR="00D17082" w:rsidRPr="00866DB1" w:rsidRDefault="00F5443E" w:rsidP="00F5443E">
      <w:pPr>
        <w:rPr>
          <w:rFonts w:ascii="Centaur" w:hAnsi="Centaur"/>
          <w:b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EDUCAZIONE CIVICA – CLASSE QUART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686"/>
        <w:gridCol w:w="3827"/>
        <w:gridCol w:w="3402"/>
      </w:tblGrid>
      <w:tr w:rsidR="00F5443E" w:rsidRPr="00866DB1" w14:paraId="05FDA24F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7921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BCF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BF59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C0A7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866DB1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F5443E" w:rsidRPr="00866DB1" w14:paraId="0CC7F8E4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1339" w14:textId="77777777" w:rsidR="00D17082" w:rsidRDefault="00D17082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4869CB" w14:textId="180D54DB" w:rsidR="00F5443E" w:rsidRPr="00866DB1" w:rsidRDefault="00F5443E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mprende i concetti del prendersi cura di sé, della comunità e dell’ambiente.</w:t>
            </w:r>
          </w:p>
          <w:p w14:paraId="6B0F7A51" w14:textId="77777777" w:rsidR="00F5443E" w:rsidRPr="00866DB1" w:rsidRDefault="00F5443E" w:rsidP="009B33E1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BD47315" w14:textId="77777777" w:rsidR="00F5443E" w:rsidRPr="00866DB1" w:rsidRDefault="00F5443E" w:rsidP="009B33E1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B57C83" w14:textId="4309B142" w:rsidR="00F5443E" w:rsidRPr="00866DB1" w:rsidRDefault="00F5443E" w:rsidP="009B33E1">
            <w:pPr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2769B96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5B3B95D8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17F05CD5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26174A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042A5B5F" w14:textId="6AAE01AF" w:rsidR="00F5443E" w:rsidRPr="00866DB1" w:rsidRDefault="00F5443E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</w:tc>
        <w:tc>
          <w:tcPr>
            <w:tcW w:w="3827" w:type="dxa"/>
          </w:tcPr>
          <w:p w14:paraId="69CB8B11" w14:textId="77777777" w:rsidR="00D17082" w:rsidRDefault="00D1708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FFEF2D" w14:textId="23575E5B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60877CDE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CE4397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Il punto di vista altrui.</w:t>
            </w:r>
          </w:p>
          <w:p w14:paraId="2C03C3C2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D6F5D1" w14:textId="2AB82DFC" w:rsidR="00F5443E" w:rsidRPr="00866DB1" w:rsidRDefault="00F5443E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</w:tc>
        <w:tc>
          <w:tcPr>
            <w:tcW w:w="3402" w:type="dxa"/>
          </w:tcPr>
          <w:p w14:paraId="4A1DB83B" w14:textId="77777777" w:rsidR="00D17082" w:rsidRDefault="00D1708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A11BAF" w14:textId="40A30C5A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1BE0CD33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2A0328" w14:textId="0948678F" w:rsidR="00F5443E" w:rsidRPr="00866DB1" w:rsidRDefault="00F5443E" w:rsidP="00C72A5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 xml:space="preserve">Adottare comportamenti rispettosi nei confronti dell’ambiente  </w:t>
            </w:r>
          </w:p>
        </w:tc>
      </w:tr>
      <w:tr w:rsidR="009B33E1" w:rsidRPr="00866DB1" w14:paraId="7A589679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63F" w14:textId="40341E4E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06C46926" w14:textId="2A7B6097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827" w:type="dxa"/>
          </w:tcPr>
          <w:p w14:paraId="38029B5D" w14:textId="5A355AEB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570F2057" w14:textId="4BEDCFF3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866DB1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9B33E1" w:rsidRPr="00866DB1" w14:paraId="3BA999E8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4F22" w14:textId="77777777" w:rsidR="00D17082" w:rsidRDefault="00D17082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CD7F85" w14:textId="7131799C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686" w:type="dxa"/>
          </w:tcPr>
          <w:p w14:paraId="7ACAFF75" w14:textId="77777777" w:rsidR="00D17082" w:rsidRDefault="00D17082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C4F968" w14:textId="09CF8FC4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noscere le regole fondamentali per un corretto rapporto con gli altri e per la tutela dell’ambiente.</w:t>
            </w:r>
          </w:p>
          <w:p w14:paraId="41A0C227" w14:textId="77777777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4534EC" w14:textId="77777777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26A1F965" w14:textId="2D0C2B03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Usare in modo responsabile le nuove tecnologie.</w:t>
            </w:r>
          </w:p>
        </w:tc>
        <w:tc>
          <w:tcPr>
            <w:tcW w:w="3827" w:type="dxa"/>
          </w:tcPr>
          <w:p w14:paraId="76B2EBC2" w14:textId="77777777" w:rsidR="009B33E1" w:rsidRPr="00866DB1" w:rsidRDefault="009B33E1" w:rsidP="00D45D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0B65D7" w14:textId="77777777" w:rsidR="009B33E1" w:rsidRPr="00866DB1" w:rsidRDefault="009B33E1" w:rsidP="00D45D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Tutela del patrimonio ambientale e culturale.</w:t>
            </w:r>
          </w:p>
          <w:p w14:paraId="263083A8" w14:textId="5D63AF14" w:rsidR="009B33E1" w:rsidRDefault="009B33E1" w:rsidP="00D45D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406C67" w14:textId="77777777" w:rsidR="00D17082" w:rsidRPr="00866DB1" w:rsidRDefault="00D17082" w:rsidP="00D45D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378765" w14:textId="77777777" w:rsidR="009B33E1" w:rsidRPr="00866DB1" w:rsidRDefault="009B33E1" w:rsidP="00D45D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Uso di oggetti, strumenti e materiali coerentemente con le funzioni e i principi di sicurezza che gli vengono dati.</w:t>
            </w:r>
          </w:p>
          <w:p w14:paraId="2EE956A2" w14:textId="77777777" w:rsidR="009B33E1" w:rsidRPr="00866DB1" w:rsidRDefault="009B33E1" w:rsidP="00D45D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6B23A5" w14:textId="77777777" w:rsidR="00D17082" w:rsidRDefault="00D17082" w:rsidP="00D45D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1074AF" w14:textId="58B7209E" w:rsidR="009B33E1" w:rsidRPr="00866DB1" w:rsidRDefault="009B33E1" w:rsidP="00D45D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ambientali e culturali da valorizzare e tutelare in quanto bene comune</w:t>
            </w:r>
          </w:p>
          <w:p w14:paraId="2A5015DE" w14:textId="77777777" w:rsidR="00D17082" w:rsidRDefault="00D17082" w:rsidP="00D45D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8C4A54" w14:textId="114BF704" w:rsidR="009B33E1" w:rsidRPr="00866DB1" w:rsidRDefault="009B33E1" w:rsidP="00D45D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Utilizzare semplici strumenti informatici e di comunicazione distinguendone le funzioni anche in rapporto ai propri scopi.</w:t>
            </w:r>
          </w:p>
          <w:p w14:paraId="48AD4E82" w14:textId="77777777" w:rsidR="009B33E1" w:rsidRPr="00866DB1" w:rsidRDefault="009B33E1" w:rsidP="00D45D5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6EA3F0C2" w14:textId="77777777" w:rsidR="00F5443E" w:rsidRPr="00866DB1" w:rsidRDefault="00F5443E" w:rsidP="00F5443E">
      <w:pPr>
        <w:rPr>
          <w:rFonts w:ascii="Centaur" w:hAnsi="Centaur"/>
          <w:sz w:val="28"/>
          <w:szCs w:val="28"/>
        </w:rPr>
      </w:pPr>
    </w:p>
    <w:p w14:paraId="22582994" w14:textId="1383A33B" w:rsidR="00F5443E" w:rsidRDefault="00F5443E" w:rsidP="00F5443E">
      <w:pPr>
        <w:rPr>
          <w:rFonts w:ascii="Centaur" w:hAnsi="Centaur"/>
          <w:sz w:val="28"/>
          <w:szCs w:val="28"/>
        </w:rPr>
      </w:pPr>
    </w:p>
    <w:p w14:paraId="747804A2" w14:textId="77777777" w:rsidR="00D17082" w:rsidRDefault="00D17082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7CECB38" w14:textId="77777777" w:rsidR="00D17082" w:rsidRDefault="00D17082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84D8780" w14:textId="77777777" w:rsidR="00D17082" w:rsidRDefault="00D17082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19C209A" w14:textId="77777777" w:rsidR="00D17082" w:rsidRDefault="00D17082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2B21208" w14:textId="67D680DC" w:rsidR="00D05E7A" w:rsidRPr="00C72A55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72A55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363A34" w:rsidRPr="00C72A55">
        <w:rPr>
          <w:rFonts w:ascii="Centaur" w:hAnsi="Centaur"/>
          <w:color w:val="auto"/>
          <w:sz w:val="24"/>
          <w:szCs w:val="24"/>
        </w:rPr>
        <w:t xml:space="preserve"> </w:t>
      </w:r>
      <w:r w:rsidRPr="00C72A55">
        <w:rPr>
          <w:rFonts w:ascii="Centaur" w:hAnsi="Centaur"/>
          <w:color w:val="auto"/>
          <w:sz w:val="24"/>
          <w:szCs w:val="24"/>
        </w:rPr>
        <w:t xml:space="preserve">› </w:t>
      </w:r>
      <w:r w:rsidRPr="00C72A55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2837A14C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363A34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7933B1E7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F3CEE31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363A34">
        <w:rPr>
          <w:rFonts w:ascii="Centaur" w:hAnsi="Centaur" w:cs="Times New Roman"/>
          <w:sz w:val="28"/>
          <w:szCs w:val="28"/>
        </w:rPr>
        <w:t>: Comunicare</w:t>
      </w:r>
    </w:p>
    <w:p w14:paraId="6F8AB0A1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919C5B1" w14:textId="38DE0048" w:rsidR="00244CF7" w:rsidRPr="00363A34" w:rsidRDefault="00363A34" w:rsidP="00363A34">
      <w:pPr>
        <w:rPr>
          <w:rFonts w:ascii="Centaur" w:hAnsi="Centaur"/>
          <w:b/>
          <w:bCs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GEOGRAFIA – CLASSE QUARTA</w:t>
      </w: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820"/>
        <w:gridCol w:w="3685"/>
        <w:gridCol w:w="3544"/>
        <w:gridCol w:w="3402"/>
      </w:tblGrid>
      <w:tr w:rsidR="00363A34" w:rsidRPr="00363A34" w14:paraId="3FC26889" w14:textId="77777777" w:rsidTr="00043F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E3AB" w14:textId="13EE51CC" w:rsidR="00363A34" w:rsidRPr="00363A34" w:rsidRDefault="00043FD3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F9E1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FA7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9502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363A34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363A34" w:rsidRPr="00363A34" w14:paraId="7E2ADBE8" w14:textId="77777777" w:rsidTr="00043F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F145" w14:textId="77777777" w:rsidR="00244CF7" w:rsidRDefault="00244CF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311E85" w14:textId="3CC1D6C4" w:rsidR="00363A34" w:rsidRPr="00363A34" w:rsidRDefault="00363A3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interdipendenz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A7D" w14:textId="77777777" w:rsidR="00363A34" w:rsidRPr="00363A34" w:rsidRDefault="00363A34" w:rsidP="00ED6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3ED52C8A" w14:textId="77777777" w:rsidR="00363A34" w:rsidRPr="00363A34" w:rsidRDefault="00363A34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Muoversi consapevolmente nello spazio circostante, orientandosi attraverso punti di riferimento, utilizzando gli indicatori topologici (avanti, dietro, sinistra, destra, ecc.) e le mappe di spazi noti che si formano nella mente (carte mentali).</w:t>
            </w:r>
          </w:p>
          <w:p w14:paraId="131A8DA4" w14:textId="77777777" w:rsidR="00363A34" w:rsidRPr="00363A34" w:rsidRDefault="00363A34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</w:p>
          <w:p w14:paraId="7CB88871" w14:textId="77777777" w:rsidR="00363A34" w:rsidRPr="00363A34" w:rsidRDefault="00363A34" w:rsidP="009B3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577EA9A6" w14:textId="61B4DC8B" w:rsidR="00363A34" w:rsidRPr="00363A34" w:rsidRDefault="00363A34" w:rsidP="009B3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Leggere e interpretare la pianta dello spazio vici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A00" w14:textId="77777777" w:rsidR="00244CF7" w:rsidRDefault="00244CF7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3F2DC2" w14:textId="362CDCA1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Percorsi e reticoli.</w:t>
            </w:r>
          </w:p>
          <w:p w14:paraId="5FCB26E5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9FFA9B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5DD6DE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Carte mentali, mappe, punti cardinali.</w:t>
            </w:r>
          </w:p>
          <w:p w14:paraId="3608ABDC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B5ED05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5280FB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2ADE73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A49D46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324272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25467B" w14:textId="565623F2" w:rsidR="00363A34" w:rsidRPr="00363A34" w:rsidRDefault="00363A34" w:rsidP="00244CF7">
            <w:pP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Elementi fisici e antropic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E27" w14:textId="77777777" w:rsidR="00244CF7" w:rsidRDefault="00244CF7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0DB0E8" w14:textId="3C0A6713" w:rsidR="00363A34" w:rsidRPr="00363A34" w:rsidRDefault="00363A34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Riconoscere e denominare i segni convenzionali e i simboli della cartografia.</w:t>
            </w:r>
          </w:p>
          <w:p w14:paraId="10486E0E" w14:textId="77777777" w:rsidR="00363A34" w:rsidRPr="00363A34" w:rsidRDefault="00363A34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B2C449" w14:textId="77777777" w:rsidR="00363A34" w:rsidRPr="00363A34" w:rsidRDefault="00363A34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20FD02" w14:textId="77777777" w:rsidR="00363A34" w:rsidRPr="00363A34" w:rsidRDefault="00363A34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97236B" w14:textId="77777777" w:rsidR="00363A34" w:rsidRPr="00363A34" w:rsidRDefault="00363A34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36BD14" w14:textId="77777777" w:rsidR="00363A34" w:rsidRPr="00363A34" w:rsidRDefault="00363A34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006FC0" w14:textId="77777777" w:rsidR="00363A34" w:rsidRPr="00363A34" w:rsidRDefault="00363A34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CBD729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0A4BDD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C0C70B" w14:textId="77777777" w:rsidR="00363A34" w:rsidRPr="00363A34" w:rsidRDefault="00363A3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64EED3" w14:textId="77777777" w:rsidR="00363A34" w:rsidRPr="00363A34" w:rsidRDefault="00363A3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9B33E1" w:rsidRPr="00363A34" w14:paraId="0B225A07" w14:textId="77777777" w:rsidTr="00043F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F76" w14:textId="2B4706EF" w:rsidR="009B33E1" w:rsidRPr="00363A34" w:rsidRDefault="004E056E" w:rsidP="009B33E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874" w14:textId="6D81EC5F" w:rsidR="009B33E1" w:rsidRPr="00363A34" w:rsidRDefault="009B33E1" w:rsidP="009B3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1AB" w14:textId="2C55DEF1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115" w14:textId="755682B6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363A34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9B33E1" w:rsidRPr="00363A34" w14:paraId="024CA5E7" w14:textId="77777777" w:rsidTr="00043F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E95" w14:textId="77777777" w:rsidR="009B33E1" w:rsidRPr="00363A34" w:rsidRDefault="009B33E1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7E9" w14:textId="77777777" w:rsidR="009B33E1" w:rsidRPr="00363A34" w:rsidRDefault="009B33E1" w:rsidP="009B33E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BAD1D0" w14:textId="77777777" w:rsidR="009B33E1" w:rsidRPr="00363A34" w:rsidRDefault="009B33E1" w:rsidP="009B3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5A5180C8" w14:textId="670FECEF" w:rsidR="009B33E1" w:rsidRPr="00363A34" w:rsidRDefault="009B33E1" w:rsidP="009B3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Individuare e descrivere gli elementi fisici e antropici che caratterizzano i paesaggi dell’ambiente di vita della propria region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618" w14:textId="22C8B3A9" w:rsidR="009B33E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A12E9E" w14:textId="77777777" w:rsidR="00244CF7" w:rsidRPr="00363A34" w:rsidRDefault="00244CF7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08A403" w14:textId="77777777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Ambienti e attività umane.</w:t>
            </w:r>
          </w:p>
          <w:p w14:paraId="47C2B7CF" w14:textId="77777777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C64CCE" w14:textId="14125924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Cambiamenti osservati nel tempo in un ambiente analizza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FB7" w14:textId="77777777" w:rsidR="00244CF7" w:rsidRDefault="00244CF7" w:rsidP="009B33E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FEF15F" w14:textId="41ADD5F4" w:rsidR="009B33E1" w:rsidRPr="00363A34" w:rsidRDefault="009B33E1" w:rsidP="009B33E1">
            <w:pP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Enunciare i principali elementi antropici e fisici con riferimento al territorio circostante.</w:t>
            </w:r>
          </w:p>
          <w:p w14:paraId="68AD0F23" w14:textId="77777777" w:rsidR="009B33E1" w:rsidRPr="00363A34" w:rsidRDefault="009B33E1" w:rsidP="009B33E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2AA5DA" w14:textId="77777777" w:rsidR="009B33E1" w:rsidRPr="00363A34" w:rsidRDefault="009B33E1" w:rsidP="009B33E1">
            <w:pP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Individuare e saper confrontare alcuni tra i tradizionali elementi culturali.</w:t>
            </w:r>
          </w:p>
          <w:p w14:paraId="697D2DA3" w14:textId="77777777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4D434985" w14:textId="77777777" w:rsidR="00363A34" w:rsidRPr="00363A34" w:rsidRDefault="00363A34" w:rsidP="00363A34">
      <w:pPr>
        <w:rPr>
          <w:rFonts w:ascii="Centaur" w:hAnsi="Centaur"/>
          <w:sz w:val="28"/>
          <w:szCs w:val="28"/>
        </w:rPr>
      </w:pPr>
    </w:p>
    <w:p w14:paraId="29683F12" w14:textId="581CF2CA" w:rsidR="00363A34" w:rsidRDefault="00363A34" w:rsidP="00363A34">
      <w:pPr>
        <w:rPr>
          <w:rFonts w:ascii="Centaur" w:hAnsi="Centaur"/>
          <w:sz w:val="28"/>
          <w:szCs w:val="28"/>
        </w:rPr>
      </w:pPr>
    </w:p>
    <w:p w14:paraId="699B22FF" w14:textId="7F9A74E3" w:rsidR="00ED6916" w:rsidRDefault="00ED6916" w:rsidP="00363A34">
      <w:pPr>
        <w:rPr>
          <w:rFonts w:ascii="Centaur" w:hAnsi="Centaur"/>
          <w:sz w:val="28"/>
          <w:szCs w:val="28"/>
        </w:rPr>
      </w:pPr>
    </w:p>
    <w:p w14:paraId="63832A04" w14:textId="39EFB78A" w:rsidR="00ED6916" w:rsidRDefault="00ED6916" w:rsidP="00363A34">
      <w:pPr>
        <w:rPr>
          <w:rFonts w:ascii="Centaur" w:hAnsi="Centaur"/>
          <w:sz w:val="28"/>
          <w:szCs w:val="28"/>
        </w:rPr>
      </w:pPr>
    </w:p>
    <w:p w14:paraId="3C610C0A" w14:textId="7217AC7A" w:rsidR="00ED6916" w:rsidRDefault="00ED6916" w:rsidP="00363A34">
      <w:pPr>
        <w:rPr>
          <w:rFonts w:ascii="Centaur" w:hAnsi="Centaur"/>
          <w:sz w:val="28"/>
          <w:szCs w:val="28"/>
        </w:rPr>
      </w:pPr>
    </w:p>
    <w:p w14:paraId="1140C427" w14:textId="7CB1BB25" w:rsidR="00ED6916" w:rsidRDefault="00ED6916" w:rsidP="00363A34">
      <w:pPr>
        <w:rPr>
          <w:rFonts w:ascii="Centaur" w:hAnsi="Centaur"/>
          <w:sz w:val="28"/>
          <w:szCs w:val="28"/>
        </w:rPr>
      </w:pPr>
    </w:p>
    <w:p w14:paraId="4965765F" w14:textId="547B0522" w:rsidR="00ED6916" w:rsidRDefault="00ED6916" w:rsidP="00363A34">
      <w:pPr>
        <w:rPr>
          <w:rFonts w:ascii="Centaur" w:hAnsi="Centaur"/>
          <w:sz w:val="28"/>
          <w:szCs w:val="28"/>
        </w:rPr>
      </w:pPr>
    </w:p>
    <w:p w14:paraId="1639A65A" w14:textId="77777777" w:rsidR="004E056E" w:rsidRDefault="004E056E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/>
          <w:sz w:val="28"/>
          <w:szCs w:val="28"/>
        </w:rPr>
      </w:pPr>
    </w:p>
    <w:p w14:paraId="337CB02D" w14:textId="77777777" w:rsidR="004E056E" w:rsidRDefault="004E056E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/>
          <w:sz w:val="28"/>
          <w:szCs w:val="28"/>
        </w:rPr>
      </w:pPr>
    </w:p>
    <w:p w14:paraId="081AB2AC" w14:textId="0C6E7EC8" w:rsidR="00D05E7A" w:rsidRPr="00C72A55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72A55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ED6916" w:rsidRPr="00C72A55">
        <w:rPr>
          <w:rFonts w:ascii="Centaur" w:hAnsi="Centaur"/>
          <w:color w:val="auto"/>
          <w:sz w:val="24"/>
          <w:szCs w:val="24"/>
        </w:rPr>
        <w:t xml:space="preserve"> </w:t>
      </w:r>
      <w:r w:rsidRPr="00C72A55">
        <w:rPr>
          <w:rFonts w:ascii="Centaur" w:hAnsi="Centaur"/>
          <w:color w:val="auto"/>
          <w:sz w:val="24"/>
          <w:szCs w:val="24"/>
        </w:rPr>
        <w:t xml:space="preserve">› </w:t>
      </w:r>
      <w:r w:rsidRPr="00C72A55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471D8334" w14:textId="77777777" w:rsidR="00066154" w:rsidRDefault="00066154" w:rsidP="008D3A8A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3723AA9F" w14:textId="1DCFC74C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D3A8A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6E5558E5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5B403FCD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D3A8A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4ADC89FE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09A6AC0B" w14:textId="523F3E80" w:rsidR="008D3A8A" w:rsidRDefault="008D3A8A" w:rsidP="008D3A8A">
      <w:pPr>
        <w:rPr>
          <w:rFonts w:ascii="Centaur" w:eastAsia="Times New Roman" w:hAnsi="Centaur" w:cs="Times New Roman"/>
          <w:b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MATEMATICA – CLASSE QUARTA</w:t>
      </w:r>
    </w:p>
    <w:p w14:paraId="5F4DA1D2" w14:textId="77777777" w:rsidR="00066154" w:rsidRPr="008D3A8A" w:rsidRDefault="00066154" w:rsidP="008D3A8A">
      <w:pPr>
        <w:rPr>
          <w:rFonts w:ascii="Centaur" w:hAnsi="Centaur" w:cs="Times New Roman"/>
          <w:b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  <w:gridCol w:w="3402"/>
        <w:gridCol w:w="3544"/>
      </w:tblGrid>
      <w:tr w:rsidR="008D3A8A" w:rsidRPr="008D3A8A" w14:paraId="7F9AA7AF" w14:textId="77777777" w:rsidTr="002144A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2E282" w14:textId="5013982F" w:rsidR="008D3A8A" w:rsidRPr="008D3A8A" w:rsidRDefault="002144A5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87E21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76DA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723F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8D3A8A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8D3A8A" w:rsidRPr="008D3A8A" w14:paraId="4060BCDC" w14:textId="77777777" w:rsidTr="002144A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15C1" w14:textId="77777777" w:rsidR="00066154" w:rsidRDefault="0006615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A540A9" w14:textId="77777777" w:rsidR="00066154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 xml:space="preserve">Ricerca dati per ricavare informazioni e costruisce rappresentazioni (tabelle e grafici). </w:t>
            </w:r>
          </w:p>
          <w:p w14:paraId="6B1FEBBE" w14:textId="091B7006" w:rsidR="008D3A8A" w:rsidRPr="008D3A8A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Ricava informazioni anche da dati rappresentati in tabelle e grafic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CBF0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NUMERI</w:t>
            </w:r>
          </w:p>
          <w:p w14:paraId="20D39007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Contare oggetti o eventi, a voce e mentalmente.</w:t>
            </w:r>
          </w:p>
          <w:p w14:paraId="6F492E36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7DDDFE58" w14:textId="7351C93E" w:rsidR="008D3A8A" w:rsidRPr="008D3A8A" w:rsidRDefault="008D3A8A" w:rsidP="00066154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Leggere e rappresentare dati o relazion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83BC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919040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Tabelle, grafici e rappresentazioni.</w:t>
            </w:r>
          </w:p>
          <w:p w14:paraId="7557AFA1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Numeri, figure geometriche, forme.</w:t>
            </w:r>
          </w:p>
          <w:p w14:paraId="3FF99F29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Rette numeriche.</w:t>
            </w:r>
          </w:p>
          <w:p w14:paraId="665BC27B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rologi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D9AC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7EB9863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rdinare eventi e riconoscere ciclicità.</w:t>
            </w:r>
          </w:p>
          <w:p w14:paraId="2442064D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Analizzare inviti, volantini.</w:t>
            </w:r>
          </w:p>
          <w:p w14:paraId="13F88706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Individuare strategie per costruire un dialogo in lingua in inglese.</w:t>
            </w:r>
          </w:p>
        </w:tc>
      </w:tr>
    </w:tbl>
    <w:p w14:paraId="20F6D111" w14:textId="77777777" w:rsidR="00066154" w:rsidRDefault="00066154" w:rsidP="008D3A8A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304B748C" w14:textId="5848C5F0" w:rsidR="00D05E7A" w:rsidRPr="00393E61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393E61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8D3A8A" w:rsidRPr="00393E61">
        <w:rPr>
          <w:rFonts w:ascii="Centaur" w:hAnsi="Centaur"/>
          <w:color w:val="auto"/>
          <w:sz w:val="24"/>
          <w:szCs w:val="24"/>
        </w:rPr>
        <w:t xml:space="preserve"> </w:t>
      </w:r>
      <w:r w:rsidRPr="00393E61">
        <w:rPr>
          <w:rFonts w:ascii="Centaur" w:hAnsi="Centaur"/>
          <w:color w:val="auto"/>
          <w:sz w:val="24"/>
          <w:szCs w:val="24"/>
        </w:rPr>
        <w:t xml:space="preserve">› </w:t>
      </w:r>
      <w:r w:rsidRPr="00393E61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39FB5A36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782DAC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7AC0A5DA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BA78D09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782DAC">
        <w:rPr>
          <w:rFonts w:ascii="Centaur" w:hAnsi="Centaur" w:cs="Times New Roman"/>
          <w:sz w:val="28"/>
          <w:szCs w:val="28"/>
        </w:rPr>
        <w:t>: Comunicare</w:t>
      </w:r>
    </w:p>
    <w:p w14:paraId="75DA8163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00C4ADA" w14:textId="6E50957E" w:rsidR="00503632" w:rsidRPr="00782DAC" w:rsidRDefault="00782DAC" w:rsidP="00782DAC">
      <w:pPr>
        <w:rPr>
          <w:rFonts w:ascii="Centaur" w:hAnsi="Centaur"/>
          <w:b/>
          <w:bCs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SCIENZE – CLASSE QUART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4252"/>
        <w:gridCol w:w="3402"/>
        <w:gridCol w:w="3119"/>
      </w:tblGrid>
      <w:tr w:rsidR="00782DAC" w:rsidRPr="00782DAC" w14:paraId="38D13196" w14:textId="77777777" w:rsidTr="00393E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93F5" w14:textId="65D13864" w:rsidR="00782DAC" w:rsidRPr="00782DAC" w:rsidRDefault="00B652C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F179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623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74C3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82DAC" w:rsidRPr="00782DAC" w14:paraId="6612FD23" w14:textId="77777777" w:rsidTr="00393E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C5B5" w14:textId="77777777" w:rsidR="00503632" w:rsidRDefault="0050363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680BAD" w14:textId="22A082FC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  <w:p w14:paraId="4E94D0ED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1FEF36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28BFA9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4D9674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Trova da varie fonti (libri, internet, discorsi degli adulti, ecc…) informazioni e spiegazioni sui problemi che lo interessano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4BD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57CF6CE8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 xml:space="preserve">Avere cura della propria salute anche dal punto di vista alimentare e motorio </w:t>
            </w:r>
          </w:p>
          <w:p w14:paraId="4B91ED9A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55074F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063DCA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7D2AEC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77E496F1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Proseguire l’osservazione e l’interpretazione delle trasformazioni ambientali, ivi comprese quelle globali, in particolare quelle conseguenti all’azione modificatrice dell’uom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9B62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78AD96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A802B2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Sport e tempo libero</w:t>
            </w:r>
          </w:p>
          <w:p w14:paraId="357C5123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4189D2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5142E3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7FD336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D682CD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64D78C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AE1769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C4F33C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Fonti di informazi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157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A43773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F0369C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Descrivere in modo semplice routine e abitudini del quotidiano</w:t>
            </w:r>
          </w:p>
          <w:p w14:paraId="5E6BADA6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F1B53C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E49A2E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FB8F94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C01BCD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F744B0" w14:textId="77777777" w:rsidR="00782DAC" w:rsidRP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Reperire, selezionare e rielaborare le informazioni</w:t>
            </w:r>
          </w:p>
        </w:tc>
      </w:tr>
    </w:tbl>
    <w:p w14:paraId="2CC0DE6D" w14:textId="0CD8015E" w:rsidR="00D05E7A" w:rsidRPr="00393E61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393E61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782DAC" w:rsidRPr="00393E61">
        <w:rPr>
          <w:rFonts w:ascii="Centaur" w:hAnsi="Centaur"/>
          <w:color w:val="auto"/>
          <w:sz w:val="24"/>
          <w:szCs w:val="24"/>
        </w:rPr>
        <w:t xml:space="preserve"> </w:t>
      </w:r>
      <w:r w:rsidRPr="00393E61">
        <w:rPr>
          <w:rFonts w:ascii="Centaur" w:hAnsi="Centaur"/>
          <w:color w:val="auto"/>
          <w:sz w:val="24"/>
          <w:szCs w:val="24"/>
        </w:rPr>
        <w:t xml:space="preserve">› </w:t>
      </w:r>
      <w:r w:rsidRPr="00393E61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25630743" w14:textId="3116D8E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782DAC">
        <w:rPr>
          <w:rFonts w:ascii="Centaur" w:hAnsi="Centaur" w:cs="Times New Roman"/>
          <w:sz w:val="28"/>
          <w:szCs w:val="28"/>
        </w:rPr>
        <w:t>: Comunicare nella lingua straniera. / Competenza multilinguistica.</w:t>
      </w:r>
    </w:p>
    <w:p w14:paraId="631A6E6E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80B4AAE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782DAC">
        <w:rPr>
          <w:rFonts w:ascii="Centaur" w:hAnsi="Centaur" w:cs="Times New Roman"/>
          <w:sz w:val="28"/>
          <w:szCs w:val="28"/>
        </w:rPr>
        <w:t>: Comunicare</w:t>
      </w:r>
    </w:p>
    <w:p w14:paraId="343CAB16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67C3579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TECNOLOGIA – CLASSE QUARTA</w:t>
      </w:r>
    </w:p>
    <w:p w14:paraId="361C2B90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1C00D86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4107"/>
        <w:gridCol w:w="3543"/>
        <w:gridCol w:w="2977"/>
      </w:tblGrid>
      <w:tr w:rsidR="00782DAC" w:rsidRPr="00782DAC" w14:paraId="68E4CEBC" w14:textId="77777777" w:rsidTr="00B652C2">
        <w:trPr>
          <w:trHeight w:val="66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C231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BD06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6652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3B25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82DAC" w:rsidRPr="00782DAC" w14:paraId="1777238E" w14:textId="77777777" w:rsidTr="00B652C2">
        <w:trPr>
          <w:trHeight w:val="342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AF91" w14:textId="77777777" w:rsidR="00503632" w:rsidRDefault="00503632" w:rsidP="0050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DBE966" w14:textId="6F6E3803" w:rsidR="00782DAC" w:rsidRPr="00782DAC" w:rsidRDefault="00782DAC" w:rsidP="0050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C580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0BC67201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 xml:space="preserve">Scrivere semplici brani al computer, inserire e modificare immagini. </w:t>
            </w:r>
          </w:p>
          <w:p w14:paraId="5710542C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Utilizzare diversi font di scrittura.</w:t>
            </w:r>
          </w:p>
          <w:p w14:paraId="287A0496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C0EB7D8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AFD302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8D0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796065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273CDD9" w14:textId="0EC73DD9" w:rsid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mputer.</w:t>
            </w:r>
          </w:p>
          <w:p w14:paraId="0C9C5E2A" w14:textId="77777777" w:rsidR="00503632" w:rsidRPr="00782DAC" w:rsidRDefault="00503632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FACB86D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Programmi di videoscrittura.</w:t>
            </w:r>
          </w:p>
          <w:p w14:paraId="302C0916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656284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0812D67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B7C53F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16F340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D7A3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234594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F3135E7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Utilizzare programmi di videoscrittura, con le diverse funzionalità.</w:t>
            </w:r>
          </w:p>
          <w:p w14:paraId="1DEDC86B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2E811F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1C4A59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5CE1C5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4E0734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0CA397D" w14:textId="13499D20" w:rsidR="00782DAC" w:rsidRPr="00782DAC" w:rsidRDefault="00782DA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66865038" w14:textId="5BF9199A" w:rsidR="00D05E7A" w:rsidRPr="00393E61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393E61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CC2C8E" w:rsidRPr="00393E61">
        <w:rPr>
          <w:rFonts w:ascii="Centaur" w:hAnsi="Centaur"/>
          <w:color w:val="auto"/>
          <w:sz w:val="24"/>
          <w:szCs w:val="24"/>
        </w:rPr>
        <w:t xml:space="preserve"> </w:t>
      </w:r>
      <w:r w:rsidRPr="00393E61">
        <w:rPr>
          <w:rFonts w:ascii="Centaur" w:hAnsi="Centaur"/>
          <w:color w:val="auto"/>
          <w:sz w:val="24"/>
          <w:szCs w:val="24"/>
        </w:rPr>
        <w:t xml:space="preserve">› </w:t>
      </w:r>
      <w:r w:rsidRPr="00393E61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4B6B7FA1" w14:textId="2CFA9AA2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C2C8E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760C2F3C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4C7CFDBE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C2C8E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721F400E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A426406" w14:textId="5A7B14BE" w:rsidR="000F67AF" w:rsidRPr="00CC2C8E" w:rsidRDefault="00CC2C8E" w:rsidP="00CC2C8E">
      <w:pPr>
        <w:rPr>
          <w:rFonts w:ascii="Centaur" w:hAnsi="Centaur" w:cs="Times New Roman"/>
          <w:b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MATEMATICA – CLASSE QUART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544"/>
        <w:gridCol w:w="3402"/>
      </w:tblGrid>
      <w:tr w:rsidR="00CC2C8E" w:rsidRPr="00CC2C8E" w14:paraId="61202837" w14:textId="77777777" w:rsidTr="00393E6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E06C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5A03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0991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EFC5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C2C8E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CC2C8E" w:rsidRPr="00CC2C8E" w14:paraId="5C31FBF9" w14:textId="77777777" w:rsidTr="00393E6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53C5" w14:textId="77777777" w:rsidR="000F67AF" w:rsidRDefault="000F67A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B3A30B" w14:textId="3003DD66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  <w:p w14:paraId="6B82A766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5CDC0F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72E36C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54213D" w14:textId="242BC029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23E1" w14:textId="77777777" w:rsidR="000F67AF" w:rsidRDefault="000F67A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04D2EC" w14:textId="41B230F4" w:rsidR="00CC2C8E" w:rsidRPr="00CC2C8E" w:rsidRDefault="00CC2C8E" w:rsidP="000F67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voce e strumenti in modo consapevole. </w:t>
            </w:r>
          </w:p>
          <w:p w14:paraId="201C8D6A" w14:textId="77777777" w:rsidR="00CC2C8E" w:rsidRPr="00CC2C8E" w:rsidRDefault="00CC2C8E" w:rsidP="00BF71DC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E14004" w14:textId="577D1E25" w:rsidR="00CC2C8E" w:rsidRPr="00CC2C8E" w:rsidRDefault="00CC2C8E" w:rsidP="00E86894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A2D8" w14:textId="77777777" w:rsidR="000F67AF" w:rsidRDefault="000F67AF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61A19D" w14:textId="12D15DC9" w:rsidR="00CC2C8E" w:rsidRPr="00CC2C8E" w:rsidRDefault="00CC2C8E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64F41390" w14:textId="77777777" w:rsidR="00CC2C8E" w:rsidRPr="00CC2C8E" w:rsidRDefault="00CC2C8E" w:rsidP="00BF71DC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9F6437" w14:textId="77777777" w:rsidR="00CC2C8E" w:rsidRPr="00CC2C8E" w:rsidRDefault="00CC2C8E" w:rsidP="00BF71DC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D450D9" w14:textId="77777777" w:rsidR="00CC2C8E" w:rsidRPr="00CC2C8E" w:rsidRDefault="00CC2C8E" w:rsidP="00BF71DC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  <w:p w14:paraId="672E5785" w14:textId="77777777" w:rsidR="00CC2C8E" w:rsidRPr="00CC2C8E" w:rsidRDefault="00CC2C8E" w:rsidP="00BF71DC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CC9DB0" w14:textId="77777777" w:rsidR="00CC2C8E" w:rsidRPr="00CC2C8E" w:rsidRDefault="00CC2C8E" w:rsidP="00E86894">
            <w:pPr>
              <w:spacing w:before="240" w:line="276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EFE0" w14:textId="77777777" w:rsidR="000F67AF" w:rsidRDefault="000F67AF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CA3345" w14:textId="10FEDC23" w:rsidR="00CC2C8E" w:rsidRPr="00CC2C8E" w:rsidRDefault="00CC2C8E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381D98BC" w14:textId="77777777" w:rsidR="00CC2C8E" w:rsidRPr="00CC2C8E" w:rsidRDefault="00CC2C8E" w:rsidP="00BF71DC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19C2783" w14:textId="77777777" w:rsidR="00CC2C8E" w:rsidRPr="00CC2C8E" w:rsidRDefault="00CC2C8E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A4BEC8" w14:textId="77777777" w:rsidR="00CC2C8E" w:rsidRPr="00CC2C8E" w:rsidRDefault="00CC2C8E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Riconoscere elementi che caratterizzano una specifica cultura.</w:t>
            </w:r>
          </w:p>
          <w:p w14:paraId="5137D19A" w14:textId="77777777" w:rsidR="00CC2C8E" w:rsidRPr="00CC2C8E" w:rsidRDefault="00CC2C8E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70DDB4" w14:textId="77777777" w:rsidR="00CC2C8E" w:rsidRPr="00CC2C8E" w:rsidRDefault="00CC2C8E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B44E6F" w14:textId="51BB1CD4" w:rsidR="00CC2C8E" w:rsidRPr="00CC2C8E" w:rsidRDefault="00CC2C8E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E86894" w:rsidRPr="00CC2C8E" w14:paraId="59BCA4CC" w14:textId="77777777" w:rsidTr="00393E6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3181" w14:textId="39144A91" w:rsidR="00E86894" w:rsidRPr="00CC2C8E" w:rsidRDefault="00E86894" w:rsidP="00E8689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26DD" w14:textId="5A7D77F0" w:rsidR="00E86894" w:rsidRPr="00CC2C8E" w:rsidRDefault="00E86894" w:rsidP="00E8689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AFA5" w14:textId="1A6F152C" w:rsidR="00E86894" w:rsidRPr="00CC2C8E" w:rsidRDefault="00E86894" w:rsidP="00E86894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3219" w14:textId="328BEA70" w:rsidR="00E86894" w:rsidRPr="00CC2C8E" w:rsidRDefault="00E86894" w:rsidP="00E86894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C2C8E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E86894" w:rsidRPr="00CC2C8E" w14:paraId="61028ACB" w14:textId="77777777" w:rsidTr="00393E6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ABED" w14:textId="77777777" w:rsidR="00E86894" w:rsidRPr="00CC2C8E" w:rsidRDefault="00E86894" w:rsidP="00E8689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14A91A" w14:textId="330B846E" w:rsidR="00E86894" w:rsidRPr="00CC2C8E" w:rsidRDefault="00E86894" w:rsidP="00E8689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Ascolta, interpreta e descrive brani musicali di diverso genere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CA69" w14:textId="77777777" w:rsidR="000F67AF" w:rsidRDefault="000F67A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A81333" w14:textId="6C0CCC8A" w:rsidR="00E86894" w:rsidRPr="00CC2C8E" w:rsidRDefault="00E8689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Ascoltare in modo attivo e consapevole brani musicali di diverso genere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5249" w14:textId="77777777" w:rsidR="000F67AF" w:rsidRDefault="000F67AF" w:rsidP="00E86894">
            <w:pPr>
              <w:spacing w:before="240" w:line="276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933CF6" w14:textId="72D4F6C8" w:rsidR="00E86894" w:rsidRPr="00CC2C8E" w:rsidRDefault="00E86894" w:rsidP="00E86894">
            <w:pPr>
              <w:spacing w:before="240" w:line="276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Individuazione degli elementi espressivi più evidenti presenti nelle musiche ascoltate.</w:t>
            </w:r>
          </w:p>
          <w:p w14:paraId="59F573AD" w14:textId="77777777" w:rsidR="00E86894" w:rsidRPr="00CC2C8E" w:rsidRDefault="00E86894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017" w14:textId="77777777" w:rsidR="000F67AF" w:rsidRDefault="000F67AF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63A01F" w14:textId="46BDAFA2" w:rsidR="00E86894" w:rsidRPr="00CC2C8E" w:rsidRDefault="00E86894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Individuare i valori espressivi presenti nelle musiche ascoltate.</w:t>
            </w:r>
          </w:p>
        </w:tc>
      </w:tr>
    </w:tbl>
    <w:p w14:paraId="049C5ED8" w14:textId="77777777" w:rsidR="00CC2C8E" w:rsidRPr="00CC2C8E" w:rsidRDefault="00CC2C8E" w:rsidP="00CC2C8E">
      <w:pPr>
        <w:rPr>
          <w:rFonts w:ascii="Centaur" w:hAnsi="Centaur" w:cs="Times New Roman"/>
          <w:sz w:val="28"/>
          <w:szCs w:val="28"/>
        </w:rPr>
      </w:pPr>
    </w:p>
    <w:p w14:paraId="7DEF40B5" w14:textId="75FA57A4" w:rsidR="00CC2C8E" w:rsidRDefault="00CC2C8E" w:rsidP="00CC2C8E">
      <w:pPr>
        <w:rPr>
          <w:rFonts w:ascii="Centaur" w:hAnsi="Centaur" w:cs="Times New Roman"/>
          <w:sz w:val="28"/>
          <w:szCs w:val="28"/>
        </w:rPr>
      </w:pPr>
    </w:p>
    <w:p w14:paraId="2001257E" w14:textId="67081070" w:rsidR="00E86894" w:rsidRDefault="00E86894" w:rsidP="00CC2C8E">
      <w:pPr>
        <w:rPr>
          <w:rFonts w:ascii="Centaur" w:hAnsi="Centaur" w:cs="Times New Roman"/>
          <w:sz w:val="28"/>
          <w:szCs w:val="28"/>
        </w:rPr>
      </w:pPr>
    </w:p>
    <w:p w14:paraId="3B6B8556" w14:textId="26E6F642" w:rsidR="00E86894" w:rsidRDefault="00E86894" w:rsidP="00CC2C8E">
      <w:pPr>
        <w:rPr>
          <w:rFonts w:ascii="Centaur" w:hAnsi="Centaur" w:cs="Times New Roman"/>
          <w:sz w:val="28"/>
          <w:szCs w:val="28"/>
        </w:rPr>
      </w:pPr>
    </w:p>
    <w:p w14:paraId="0581F66E" w14:textId="65D79321" w:rsidR="00E86894" w:rsidRDefault="00E86894" w:rsidP="00CC2C8E">
      <w:pPr>
        <w:rPr>
          <w:rFonts w:ascii="Centaur" w:hAnsi="Centaur" w:cs="Times New Roman"/>
          <w:sz w:val="28"/>
          <w:szCs w:val="28"/>
        </w:rPr>
      </w:pPr>
    </w:p>
    <w:p w14:paraId="1A344989" w14:textId="62F5B980" w:rsidR="00E86894" w:rsidRDefault="00E86894" w:rsidP="00CC2C8E">
      <w:pPr>
        <w:rPr>
          <w:rFonts w:ascii="Centaur" w:hAnsi="Centaur" w:cs="Times New Roman"/>
          <w:sz w:val="28"/>
          <w:szCs w:val="28"/>
        </w:rPr>
      </w:pPr>
    </w:p>
    <w:p w14:paraId="07DA4E34" w14:textId="5A8473CA" w:rsidR="00E86894" w:rsidRDefault="00E86894" w:rsidP="00CC2C8E">
      <w:pPr>
        <w:rPr>
          <w:rFonts w:ascii="Centaur" w:hAnsi="Centaur" w:cs="Times New Roman"/>
          <w:sz w:val="28"/>
          <w:szCs w:val="28"/>
        </w:rPr>
      </w:pPr>
    </w:p>
    <w:p w14:paraId="265AFE80" w14:textId="77777777" w:rsidR="00970AC6" w:rsidRDefault="00970AC6" w:rsidP="00CC2C8E">
      <w:pPr>
        <w:rPr>
          <w:rFonts w:ascii="Centaur" w:hAnsi="Centaur" w:cs="Times New Roman"/>
          <w:sz w:val="28"/>
          <w:szCs w:val="28"/>
        </w:rPr>
      </w:pPr>
    </w:p>
    <w:p w14:paraId="02440296" w14:textId="0623E3ED" w:rsidR="00E86894" w:rsidRDefault="00E86894" w:rsidP="00CC2C8E">
      <w:pPr>
        <w:rPr>
          <w:rFonts w:ascii="Centaur" w:hAnsi="Centaur" w:cs="Times New Roman"/>
          <w:sz w:val="28"/>
          <w:szCs w:val="28"/>
        </w:rPr>
      </w:pPr>
    </w:p>
    <w:p w14:paraId="29EBADC1" w14:textId="77777777" w:rsidR="00E86894" w:rsidRPr="00CC2C8E" w:rsidRDefault="00E86894" w:rsidP="00CC2C8E">
      <w:pPr>
        <w:rPr>
          <w:rFonts w:ascii="Centaur" w:hAnsi="Centaur" w:cs="Times New Roman"/>
          <w:sz w:val="28"/>
          <w:szCs w:val="28"/>
        </w:rPr>
      </w:pPr>
    </w:p>
    <w:p w14:paraId="1092B791" w14:textId="51D1AC15" w:rsidR="00D05E7A" w:rsidRPr="00393E61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393E61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E86894" w:rsidRPr="00393E61">
        <w:rPr>
          <w:rFonts w:ascii="Centaur" w:hAnsi="Centaur"/>
          <w:color w:val="auto"/>
          <w:sz w:val="24"/>
          <w:szCs w:val="24"/>
        </w:rPr>
        <w:t xml:space="preserve"> </w:t>
      </w:r>
      <w:r w:rsidRPr="00393E61">
        <w:rPr>
          <w:rFonts w:ascii="Centaur" w:hAnsi="Centaur"/>
          <w:color w:val="auto"/>
          <w:sz w:val="24"/>
          <w:szCs w:val="24"/>
        </w:rPr>
        <w:t xml:space="preserve">› </w:t>
      </w:r>
      <w:r w:rsidRPr="00393E61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6C06C8BA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86894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5B4F77D0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2B4444D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86894">
        <w:rPr>
          <w:rFonts w:ascii="Centaur" w:hAnsi="Centaur" w:cs="Times New Roman"/>
          <w:sz w:val="28"/>
          <w:szCs w:val="28"/>
        </w:rPr>
        <w:t>: Comunicare</w:t>
      </w:r>
    </w:p>
    <w:p w14:paraId="28ACFA5E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5ECF1A3" w14:textId="56E08992" w:rsidR="000F67AF" w:rsidRPr="00E86894" w:rsidRDefault="00E86894" w:rsidP="00E86894">
      <w:pPr>
        <w:rPr>
          <w:rFonts w:ascii="Centaur" w:hAnsi="Centaur"/>
          <w:b/>
          <w:bCs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ARTE E IMMAGINE – CLASSE QUART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4252"/>
        <w:gridCol w:w="3544"/>
        <w:gridCol w:w="2977"/>
      </w:tblGrid>
      <w:tr w:rsidR="00E86894" w:rsidRPr="00E86894" w14:paraId="74485EDB" w14:textId="77777777" w:rsidTr="00393E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4029" w14:textId="16FFB026" w:rsidR="00E86894" w:rsidRPr="00E86894" w:rsidRDefault="00970AC6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12FA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CF7F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0A55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86894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E86894" w:rsidRPr="00E86894" w14:paraId="68017FC7" w14:textId="77777777" w:rsidTr="00393E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5138" w14:textId="77777777" w:rsidR="000F67AF" w:rsidRDefault="000F67A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6BDAB1" w14:textId="5DFED2A1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È in grado di osservare, esplorare, descrivere e leggere immagini (opere d’arte, fotografie, manifesti, fumetti, ecc) e messaggi multimediali (spot, brevi filmati, videoclip, ecc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7C4" w14:textId="77777777" w:rsidR="00E86894" w:rsidRPr="00E86894" w:rsidRDefault="00E8689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ESPRIMERSI E COMUNICARE</w:t>
            </w:r>
          </w:p>
          <w:p w14:paraId="6D2F45A0" w14:textId="0BB92C4C" w:rsidR="00E86894" w:rsidRPr="00E86894" w:rsidRDefault="00E86894" w:rsidP="00BF71DC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Trasformare immagini e materiali ricercando soluzioni figurative originali.</w:t>
            </w:r>
          </w:p>
          <w:p w14:paraId="7637FB06" w14:textId="12AF85F2" w:rsidR="00E86894" w:rsidRDefault="00E86894" w:rsidP="006929F3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72B25C05" w14:textId="77777777" w:rsidR="000F67AF" w:rsidRPr="00E86894" w:rsidRDefault="000F67AF" w:rsidP="006929F3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9F9A912" w14:textId="3756E56D" w:rsidR="00E86894" w:rsidRPr="00E86894" w:rsidRDefault="00E86894" w:rsidP="006929F3">
            <w:pPr>
              <w:autoSpaceDE w:val="0"/>
              <w:autoSpaceDN w:val="0"/>
              <w:adjustRightInd w:val="0"/>
              <w:rPr>
                <w:rStyle w:val="Normale1"/>
                <w:rFonts w:ascii="Centaur" w:hAnsi="Centaur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60AC55DC" w14:textId="1BAC57F9" w:rsidR="00E86894" w:rsidRPr="00E86894" w:rsidRDefault="00E86894" w:rsidP="006929F3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diverse tipologie di codici, le sequenze narrative e decodificare in forma elementare i diversi significat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2B8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48F8F7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83F9B1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Conoscenza delle principali tecniche espressive.</w:t>
            </w:r>
          </w:p>
          <w:p w14:paraId="530ECC99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CBE67D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56529B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14C4E6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CD39A9" w14:textId="08A1CE1A" w:rsidR="00E86894" w:rsidRPr="00E86894" w:rsidRDefault="00E86894" w:rsidP="006929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Elementi di base della comunicazione iconica (rapporti tra immagini, gesti e movimenti, proporzioni, forme, colori simbolici, espressioni del viso, contesti)</w:t>
            </w:r>
            <w:r w:rsidR="00327D3D">
              <w:rPr>
                <w:rFonts w:ascii="Centaur" w:hAnsi="Centaur" w:cs="Times New Roman"/>
                <w:sz w:val="28"/>
                <w:szCs w:val="28"/>
              </w:rPr>
              <w:t>.</w:t>
            </w:r>
            <w:r w:rsidRPr="00E86894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3B2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AB428F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253B31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 xml:space="preserve">Utilizzare tecniche e materiali per la produzione di immagini e messaggi espressivo -comunicativi. </w:t>
            </w:r>
          </w:p>
          <w:p w14:paraId="495CBF6F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28F01A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8FC2B3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92E676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9FF1D8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0DAF0E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Utilizzare varie tecniche pittoriche, plastiche e multimediali.</w:t>
            </w:r>
          </w:p>
        </w:tc>
      </w:tr>
    </w:tbl>
    <w:p w14:paraId="7D2A5203" w14:textId="64C69A65" w:rsidR="003D58E4" w:rsidRPr="00393E61" w:rsidRDefault="003D58E4" w:rsidP="003D58E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393E61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6929F3" w:rsidRPr="00393E61">
        <w:rPr>
          <w:rFonts w:ascii="Centaur" w:hAnsi="Centaur"/>
          <w:color w:val="auto"/>
          <w:sz w:val="24"/>
          <w:szCs w:val="24"/>
        </w:rPr>
        <w:t xml:space="preserve"> </w:t>
      </w:r>
      <w:r w:rsidRPr="00393E61">
        <w:rPr>
          <w:rFonts w:ascii="Centaur" w:hAnsi="Centaur"/>
          <w:color w:val="auto"/>
          <w:sz w:val="24"/>
          <w:szCs w:val="24"/>
        </w:rPr>
        <w:t xml:space="preserve">› </w:t>
      </w:r>
      <w:r w:rsidRPr="00393E61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3FBAFC64" w14:textId="68E887E8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E5320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03715EB9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F4BA33E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BE5320">
        <w:rPr>
          <w:rFonts w:ascii="Centaur" w:hAnsi="Centaur" w:cs="Times New Roman"/>
          <w:sz w:val="28"/>
          <w:szCs w:val="28"/>
        </w:rPr>
        <w:t>: Comunicare</w:t>
      </w:r>
    </w:p>
    <w:p w14:paraId="03C258AB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1D0551D" w14:textId="542AEC99" w:rsidR="00BE5320" w:rsidRDefault="00BE5320" w:rsidP="00BE5320">
      <w:pPr>
        <w:rPr>
          <w:rFonts w:ascii="Centaur" w:hAnsi="Centaur" w:cs="Times New Roman"/>
          <w:b/>
          <w:bCs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EDUCAZIONE FISICA – CLASSE QUARTA</w:t>
      </w:r>
    </w:p>
    <w:p w14:paraId="0DC39D33" w14:textId="77777777" w:rsidR="00BE5320" w:rsidRPr="00BE5320" w:rsidRDefault="00BE5320" w:rsidP="00BE5320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402"/>
      </w:tblGrid>
      <w:tr w:rsidR="00BE5320" w:rsidRPr="00BE5320" w14:paraId="38725EA3" w14:textId="77777777" w:rsidTr="00327D3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0DD4" w14:textId="20B6891B" w:rsidR="00BE5320" w:rsidRPr="00BE5320" w:rsidRDefault="00EB5FE1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651D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0757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D8C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BE5320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BE5320" w:rsidRPr="00BE5320" w14:paraId="71AA5004" w14:textId="77777777" w:rsidTr="00327D3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B0FD" w14:textId="77777777" w:rsidR="00327D3D" w:rsidRDefault="00327D3D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A577B2" w14:textId="6EF36C82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164" w14:textId="77777777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</w:t>
            </w:r>
          </w:p>
          <w:p w14:paraId="0DBB3F58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584" w14:textId="77777777" w:rsidR="00327D3D" w:rsidRDefault="00327D3D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379C9AA" w14:textId="2F1093D5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La funzione comunicativa del corpo.</w:t>
            </w:r>
          </w:p>
          <w:p w14:paraId="523A6F86" w14:textId="77777777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Elementi di comunicazione non verbale.</w:t>
            </w:r>
          </w:p>
          <w:p w14:paraId="26D54FAF" w14:textId="77777777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Schemi ritmici applicati al movimento.</w:t>
            </w:r>
          </w:p>
          <w:p w14:paraId="605EA48B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l linguaggio specifico motorio e sporti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7F8" w14:textId="77777777" w:rsidR="00327D3D" w:rsidRDefault="00327D3D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9DB5CA3" w14:textId="79BA3933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Controllare il movimento e utilizzarlo per rappresentare e comunicare stati d’animo.</w:t>
            </w:r>
          </w:p>
          <w:p w14:paraId="5F7DA185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Utilizzare gestualità mimica ed espressiva adeguate a diversi contesti comunicativi.</w:t>
            </w:r>
          </w:p>
        </w:tc>
      </w:tr>
    </w:tbl>
    <w:p w14:paraId="548FC30F" w14:textId="77777777" w:rsid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27474CE" w14:textId="77777777" w:rsid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9B0D2EE" w14:textId="77777777" w:rsid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56D349F" w14:textId="4FBA89A3" w:rsidR="003D58E4" w:rsidRPr="00393E61" w:rsidRDefault="003D58E4" w:rsidP="003D58E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393E61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BE5320" w:rsidRPr="00393E61">
        <w:rPr>
          <w:rFonts w:ascii="Centaur" w:hAnsi="Centaur"/>
          <w:color w:val="auto"/>
          <w:sz w:val="24"/>
          <w:szCs w:val="24"/>
        </w:rPr>
        <w:t xml:space="preserve"> </w:t>
      </w:r>
      <w:r w:rsidRPr="00393E61">
        <w:rPr>
          <w:rFonts w:ascii="Centaur" w:hAnsi="Centaur"/>
          <w:color w:val="auto"/>
          <w:sz w:val="24"/>
          <w:szCs w:val="24"/>
        </w:rPr>
        <w:t xml:space="preserve">› </w:t>
      </w:r>
      <w:r w:rsidRPr="00393E61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7C77E700" w14:textId="7FDD5BE3" w:rsidR="00BE5320" w:rsidRPr="00BE5320" w:rsidRDefault="00BE5320" w:rsidP="00BE5320">
      <w:pPr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BE5320">
        <w:rPr>
          <w:rFonts w:ascii="Centaur" w:hAnsi="Centaur" w:cs="Times New Roman"/>
          <w:sz w:val="28"/>
          <w:szCs w:val="28"/>
        </w:rPr>
        <w:t>Comunicazione nella lingua straniera/Competenza multilinguistica.</w:t>
      </w:r>
    </w:p>
    <w:p w14:paraId="75A819C5" w14:textId="759D894B" w:rsidR="00BE5320" w:rsidRPr="00BE5320" w:rsidRDefault="00BE5320" w:rsidP="00BE5320">
      <w:pPr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BE5320">
        <w:rPr>
          <w:rFonts w:ascii="Centaur" w:hAnsi="Centaur" w:cs="Times New Roman"/>
          <w:sz w:val="28"/>
          <w:szCs w:val="28"/>
        </w:rPr>
        <w:t>Comunicare</w:t>
      </w:r>
    </w:p>
    <w:p w14:paraId="4CF190CE" w14:textId="77777777" w:rsidR="00BE5320" w:rsidRPr="00BE5320" w:rsidRDefault="00BE5320" w:rsidP="00BE5320">
      <w:pPr>
        <w:rPr>
          <w:rFonts w:ascii="Centaur" w:hAnsi="Centaur" w:cs="Times New Roman"/>
          <w:b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>RELIGIONE CATTOLICA-CLASSE QUARTA</w:t>
      </w:r>
    </w:p>
    <w:p w14:paraId="6A4CFA96" w14:textId="77777777" w:rsidR="00BE5320" w:rsidRPr="00BE5320" w:rsidRDefault="00BE5320" w:rsidP="00BE5320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543"/>
        <w:gridCol w:w="3686"/>
      </w:tblGrid>
      <w:tr w:rsidR="00BE5320" w:rsidRPr="00BE5320" w14:paraId="0088E6D5" w14:textId="77777777" w:rsidTr="00EB5FE1">
        <w:tc>
          <w:tcPr>
            <w:tcW w:w="4678" w:type="dxa"/>
          </w:tcPr>
          <w:p w14:paraId="26363ED6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0A155244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</w:tcPr>
          <w:p w14:paraId="6F01A8DB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2DB7D591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BE5320" w:rsidRPr="00BE5320" w14:paraId="26F90950" w14:textId="77777777" w:rsidTr="00EB5FE1">
        <w:tc>
          <w:tcPr>
            <w:tcW w:w="4678" w:type="dxa"/>
          </w:tcPr>
          <w:p w14:paraId="47822AF2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0C33FA" w14:textId="2CD6CCF9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Riconosce che la Bibbia è il libro sacro per cristiani ed ebrei e documento fondamentale della nostra cultura, sapendola distinguere dalle altre tipologie di testi, tra cui quelli di altre religioni; identifica le caratteristiche essenziali di un brano biblico, sa farsi accompagnare nelle analisi delle pagine a lui più accessibili, per collegarle alla propria esperienza.</w:t>
            </w:r>
          </w:p>
        </w:tc>
        <w:tc>
          <w:tcPr>
            <w:tcW w:w="3686" w:type="dxa"/>
          </w:tcPr>
          <w:p w14:paraId="5D52E074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32B2F2" w14:textId="67B6727C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ndividuare significative espressioni d’arte cristiana, per rilevare come la fede sia stata interpretata e comunicata dagli artisti nel corso dei secoli.</w:t>
            </w:r>
          </w:p>
        </w:tc>
        <w:tc>
          <w:tcPr>
            <w:tcW w:w="3543" w:type="dxa"/>
          </w:tcPr>
          <w:p w14:paraId="08253511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07CAF0" w14:textId="4F79A113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Gesù personaggio storico e Figlio di Dio per i cristiani è raccontato dalle opere degli artisti nel corso dei secoli.</w:t>
            </w:r>
          </w:p>
          <w:p w14:paraId="6C013349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BF718C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577408A9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197D1E87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7008E06E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98FAD4B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96CF6E" w14:textId="16717484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Comprendere che l’arte è un canale comunicativo attraverso il quale gli artisti hanno raccontato la fede nel corso dei secoli.</w:t>
            </w:r>
          </w:p>
          <w:p w14:paraId="77A05EFD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68FA4F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577FD6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D03E76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B1AA02C" w14:textId="77777777" w:rsidR="00EB5FE1" w:rsidRDefault="00EB5FE1" w:rsidP="00BE5320">
      <w:pPr>
        <w:rPr>
          <w:rFonts w:ascii="Centaur" w:hAnsi="Centaur" w:cs="Times New Roman"/>
          <w:b/>
          <w:sz w:val="28"/>
          <w:szCs w:val="28"/>
        </w:rPr>
      </w:pPr>
    </w:p>
    <w:p w14:paraId="3A417604" w14:textId="77777777" w:rsidR="00F81059" w:rsidRDefault="00F81059" w:rsidP="00BE5320">
      <w:pPr>
        <w:rPr>
          <w:rFonts w:ascii="Centaur" w:hAnsi="Centaur" w:cs="Times New Roman"/>
          <w:b/>
          <w:sz w:val="28"/>
          <w:szCs w:val="28"/>
        </w:rPr>
      </w:pPr>
    </w:p>
    <w:p w14:paraId="7D32EF42" w14:textId="49F4C34E" w:rsidR="00AD0EAA" w:rsidRDefault="00AD0EAA"/>
    <w:p w14:paraId="4DF55808" w14:textId="77777777" w:rsidR="00393E61" w:rsidRDefault="00393E61"/>
    <w:p w14:paraId="2E8FF587" w14:textId="77777777" w:rsidR="00AD0EAA" w:rsidRDefault="00AD0EAA"/>
    <w:p w14:paraId="6C90672B" w14:textId="77777777" w:rsidR="00AD0EAA" w:rsidRDefault="00AD0EAA"/>
    <w:p w14:paraId="28BA8E0D" w14:textId="4D341F1F" w:rsidR="00AD0EAA" w:rsidRPr="00AD0EAA" w:rsidRDefault="004F1D81" w:rsidP="003D58E4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A MATEMATICA E COMPETENZE DI BASE IN SCIENZE E TECNOLOGIA</w:t>
      </w:r>
    </w:p>
    <w:p w14:paraId="65BBFBA3" w14:textId="4D07364A" w:rsidR="003D58E4" w:rsidRPr="00AD0EAA" w:rsidRDefault="004F1D81" w:rsidP="003D58E4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MATEMATICHE E COMPETENZE IN SCIENZE, TECNOLOGIA E INGEGNERIA</w:t>
      </w:r>
    </w:p>
    <w:p w14:paraId="4312E2EE" w14:textId="77777777" w:rsidR="003D58E4" w:rsidRDefault="003D58E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25101AA3" w14:textId="0468A1EB" w:rsidR="00EE369A" w:rsidRDefault="00EE369A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185544" w14:textId="63CB12A9" w:rsidR="004F1D81" w:rsidRDefault="004F1D81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097B657" w14:textId="573ACC05" w:rsidR="00AD0EAA" w:rsidRDefault="00AD0EAA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A55E9FB" w14:textId="77777777" w:rsidR="004F1D81" w:rsidRPr="00BD583A" w:rsidRDefault="004F1D81" w:rsidP="004F1D81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BD583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BD583A">
        <w:rPr>
          <w:rFonts w:ascii="Centaur" w:hAnsi="Centaur"/>
          <w:color w:val="auto"/>
          <w:sz w:val="24"/>
          <w:szCs w:val="24"/>
        </w:rPr>
        <w:t xml:space="preserve"> › </w:t>
      </w:r>
      <w:r w:rsidRPr="00BD583A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00B6CF64" w14:textId="65D018D4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980D8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003ED89F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608F319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980D8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2062B44C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5AB8896" w14:textId="77777777" w:rsidR="00980D85" w:rsidRPr="00980D85" w:rsidRDefault="00980D85" w:rsidP="00980D85">
      <w:pPr>
        <w:rPr>
          <w:rFonts w:ascii="Centaur" w:hAnsi="Centaur" w:cs="Times New Roman"/>
          <w:b/>
          <w:bCs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ITALIANO – CLASSE QUARTA</w:t>
      </w:r>
    </w:p>
    <w:p w14:paraId="20A3915D" w14:textId="77777777" w:rsidR="00980D85" w:rsidRPr="00980D85" w:rsidRDefault="00980D85" w:rsidP="00980D85">
      <w:pPr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758"/>
        <w:gridCol w:w="3971"/>
        <w:gridCol w:w="3175"/>
        <w:gridCol w:w="3547"/>
      </w:tblGrid>
      <w:tr w:rsidR="00980D85" w:rsidRPr="00980D85" w14:paraId="01CBA3FC" w14:textId="77777777" w:rsidTr="00EB5F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54B8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F450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A4EF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5909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980D8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980D85" w:rsidRPr="00980D85" w14:paraId="50A8627B" w14:textId="77777777" w:rsidTr="00EB5F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D9E9" w14:textId="77777777" w:rsidR="00B916B8" w:rsidRDefault="00B916B8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5EBBCE" w14:textId="76E5C4A5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  <w:p w14:paraId="5957D60F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BBD08C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73902B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6E85BC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B8C63B" w14:textId="77777777" w:rsidR="00980D85" w:rsidRPr="00980D85" w:rsidRDefault="00980D85" w:rsidP="00D1709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A1B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1EB9BB07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Usare, nella lettura di vari tipi di testo, opportune strategie per analizzare il contenuto;</w:t>
            </w:r>
          </w:p>
          <w:p w14:paraId="5648BE61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porsi domande all’inizio e durante la lettura del testo; cogliere indizi utili a risolvere i</w:t>
            </w:r>
          </w:p>
          <w:p w14:paraId="3FBC69FA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nodi della comprensione.</w:t>
            </w:r>
          </w:p>
          <w:p w14:paraId="274BF084" w14:textId="5B5A9817" w:rsidR="00980D85" w:rsidRPr="00980D85" w:rsidRDefault="00980D85" w:rsidP="00BD58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F06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50CF34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98E009" w14:textId="3F7D80EB" w:rsidR="00B916B8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ecniche di lettura.</w:t>
            </w:r>
          </w:p>
          <w:p w14:paraId="4CC789A4" w14:textId="77777777" w:rsidR="00B916B8" w:rsidRPr="00980D85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BD7B2CE" w14:textId="1DF8435A" w:rsidR="00B916B8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Significati, scopi, punti di vista, funzioni, informazioni esplicite ed implicite.</w:t>
            </w:r>
          </w:p>
          <w:p w14:paraId="583CA750" w14:textId="77777777" w:rsidR="00B916B8" w:rsidRPr="00980D85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3BAD01B" w14:textId="7CDE57AF" w:rsidR="00980D85" w:rsidRPr="00980D85" w:rsidRDefault="00B916B8" w:rsidP="00BD58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ttura esplorativa ed analisi di un test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3AC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31FDCF" w14:textId="4728341D" w:rsidR="00B916B8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Sperimentare tecniche di lettura diverse.</w:t>
            </w:r>
          </w:p>
          <w:p w14:paraId="6C641FD0" w14:textId="77777777" w:rsidR="00B916B8" w:rsidRPr="00980D85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FE2A007" w14:textId="58256240" w:rsidR="00B916B8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Individuare significati, scopi, punti di vista, funzioni, informazioni esplicite ed implicite.</w:t>
            </w:r>
          </w:p>
          <w:p w14:paraId="2D371C79" w14:textId="77777777" w:rsidR="00B916B8" w:rsidRPr="00980D85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4F84D9" w14:textId="08B978BA" w:rsidR="00980D85" w:rsidRPr="00980D85" w:rsidRDefault="00980D85" w:rsidP="00BD58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17097" w:rsidRPr="00980D85" w14:paraId="496FAA22" w14:textId="77777777" w:rsidTr="00EB5F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F09" w14:textId="77777777" w:rsidR="00D17097" w:rsidRPr="00980D85" w:rsidRDefault="00D17097" w:rsidP="00D17097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  <w:p w14:paraId="6D7F50DA" w14:textId="77777777" w:rsidR="00D17097" w:rsidRPr="00980D85" w:rsidRDefault="00D1709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CB1C" w14:textId="77777777" w:rsidR="00D17097" w:rsidRPr="00980D85" w:rsidRDefault="00D17097" w:rsidP="00D1709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  <w:p w14:paraId="484D9C3A" w14:textId="77777777" w:rsidR="00D17097" w:rsidRPr="00980D85" w:rsidRDefault="00D17097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F99" w14:textId="6C622397" w:rsidR="00D17097" w:rsidRPr="00980D85" w:rsidRDefault="00D17097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B51" w14:textId="4E5937DC" w:rsidR="00D17097" w:rsidRPr="00980D85" w:rsidRDefault="00D17097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980D8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980D85" w:rsidRPr="00980D85" w14:paraId="19474A9B" w14:textId="77777777" w:rsidTr="00EB5F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6DE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63B8D9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B753BE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1483FA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17F380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E53BB5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30702A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4BB3D4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3EAB2C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39AB0D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63D322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A7AF25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F6F894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AB334F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DC4D1F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8755A2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ED0A9B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F4C6D6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328" w14:textId="77777777" w:rsidR="00BD583A" w:rsidRPr="00980D85" w:rsidRDefault="00BD583A" w:rsidP="00BD58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Sfruttare le informazioni della titolazione, delle immagini e delle didascalie per farsi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980D85">
              <w:rPr>
                <w:rFonts w:ascii="Centaur" w:hAnsi="Centaur" w:cs="Times New Roman"/>
                <w:sz w:val="28"/>
                <w:szCs w:val="28"/>
              </w:rPr>
              <w:t>un’idea del testo che si intende leggere.</w:t>
            </w:r>
          </w:p>
          <w:p w14:paraId="02F1E131" w14:textId="78D6D227" w:rsidR="00DC393A" w:rsidRDefault="00DC393A" w:rsidP="00DC39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4490C7D" w14:textId="77777777" w:rsidR="00BD583A" w:rsidRPr="00980D85" w:rsidRDefault="00BD583A" w:rsidP="00DC39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458C5E2" w14:textId="77777777" w:rsidR="00DC393A" w:rsidRPr="00980D85" w:rsidRDefault="00DC393A" w:rsidP="00DC39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ggere e confrontare informazioni provenienti da testi diversi per farsi un’idea di un argomento, per trovare spunti a partire dai quali parlare o scrivere.</w:t>
            </w:r>
          </w:p>
          <w:p w14:paraId="48C714B0" w14:textId="77777777" w:rsidR="00DC393A" w:rsidRDefault="00DC393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67CD430" w14:textId="18717B15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Ricercare informazioni in testi di diversa natura e provenienza (compresi moduli, orari,</w:t>
            </w:r>
          </w:p>
          <w:p w14:paraId="16767B8A" w14:textId="0328E2A4" w:rsidR="00B916B8" w:rsidRPr="00980D85" w:rsidRDefault="00980D85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 xml:space="preserve">grafici, mappe, ecc.) per scopi pratici o conoscitivi, applicando tecniche di supporto alla comprensione (quali, ad esempio, sottolineare, annotare </w:t>
            </w:r>
            <w:r w:rsidR="00B916B8" w:rsidRPr="00980D85">
              <w:rPr>
                <w:rFonts w:ascii="Centaur" w:hAnsi="Centaur" w:cs="Times New Roman"/>
                <w:sz w:val="28"/>
                <w:szCs w:val="28"/>
              </w:rPr>
              <w:t>informazioni, costruire mappe</w:t>
            </w:r>
            <w:r w:rsidR="00B916B8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B916B8" w:rsidRPr="00980D85">
              <w:rPr>
                <w:rFonts w:ascii="Centaur" w:hAnsi="Centaur" w:cs="Times New Roman"/>
                <w:sz w:val="28"/>
                <w:szCs w:val="28"/>
              </w:rPr>
              <w:t>e schemi, ecc.).</w:t>
            </w:r>
          </w:p>
          <w:p w14:paraId="3FD1B1B0" w14:textId="61FD0E23" w:rsidR="00B916B8" w:rsidRPr="00980D85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BD1" w14:textId="77777777" w:rsidR="00BD583A" w:rsidRPr="00980D85" w:rsidRDefault="00BD583A" w:rsidP="00BD58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Scalette, schemi, mappe e procedure.</w:t>
            </w:r>
          </w:p>
          <w:p w14:paraId="6AD15709" w14:textId="77777777" w:rsidR="00DC393A" w:rsidRDefault="00DC39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9A8833" w14:textId="7C04F764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Nuclei concettuali di un testo.</w:t>
            </w:r>
          </w:p>
          <w:p w14:paraId="4567EF82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5C260B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2C4957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06642D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3DD676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59249D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02AECE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CED" w14:textId="77777777" w:rsidR="00BD583A" w:rsidRPr="00980D85" w:rsidRDefault="00BD583A" w:rsidP="00BD58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struire mappe, tabelle, grafici, schemi per supportare/spiegare/sintetizzare un testo.</w:t>
            </w:r>
          </w:p>
          <w:p w14:paraId="4E717C6E" w14:textId="77777777" w:rsidR="00DC393A" w:rsidRDefault="00DC393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3B291CE" w14:textId="77777777" w:rsidR="00DC393A" w:rsidRDefault="00DC393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A8FCA4A" w14:textId="109E341A" w:rsidR="00980D85" w:rsidRPr="00980D85" w:rsidRDefault="00980D85" w:rsidP="0074118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gliere gli elementi che caratterizzano le diverse tipologie testuali.</w:t>
            </w:r>
          </w:p>
          <w:p w14:paraId="792EF3AE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980D85" w:rsidRPr="00980D85" w14:paraId="5C963BBF" w14:textId="77777777" w:rsidTr="00EB5F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177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52B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4E3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273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980D8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980D85" w:rsidRPr="00980D85" w14:paraId="1CFD470F" w14:textId="77777777" w:rsidTr="00EB5F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670" w14:textId="77777777" w:rsidR="00DC393A" w:rsidRDefault="00DC39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FB8072" w14:textId="77777777" w:rsidR="00BD583A" w:rsidRDefault="00BD58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D548E2" w14:textId="77777777" w:rsidR="00BD583A" w:rsidRDefault="00BD58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E31567" w14:textId="77777777" w:rsidR="00BD583A" w:rsidRDefault="00BD58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70AC28" w14:textId="77777777" w:rsidR="00BD583A" w:rsidRDefault="00BD58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2C2C91" w14:textId="77777777" w:rsidR="00BD583A" w:rsidRDefault="00BD58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7F05E7" w14:textId="3E894516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apisce e utilizza nell’uso orale e scritto i vocaboli fondamentali e quelli di alto uso; capisce e utilizza i più frequenti termini specifici legati alle discipline di studio</w:t>
            </w:r>
            <w:r w:rsidRPr="00980D85">
              <w:rPr>
                <w:rFonts w:ascii="Centaur" w:hAnsi="Centaur"/>
                <w:sz w:val="28"/>
                <w:szCs w:val="28"/>
              </w:rPr>
              <w:t xml:space="preserve">. </w:t>
            </w:r>
          </w:p>
          <w:p w14:paraId="46121787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FB6" w14:textId="77777777" w:rsidR="00BD583A" w:rsidRPr="00980D85" w:rsidRDefault="00BD583A" w:rsidP="00BD58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Seguire istruzioni scritte per realizzare prodotti, per regolare comportamenti, per svolgere</w:t>
            </w:r>
          </w:p>
          <w:p w14:paraId="693ED2CE" w14:textId="77777777" w:rsidR="00BD583A" w:rsidRDefault="00BD583A" w:rsidP="00BD58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un’attività, per realizzare un procedimento.</w:t>
            </w:r>
          </w:p>
          <w:p w14:paraId="2C39300B" w14:textId="77777777" w:rsidR="00BD583A" w:rsidRDefault="00BD583A" w:rsidP="00BD58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F1D811E" w14:textId="2A2A1A21" w:rsidR="00980D85" w:rsidRPr="00980D85" w:rsidRDefault="00980D85" w:rsidP="00BD583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69EF2507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mprendere che le parole hanno diverse accezioni e individuare l’accezione specifica di</w:t>
            </w:r>
          </w:p>
          <w:p w14:paraId="56FF09A6" w14:textId="4DD7CA09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una parola in un testo.</w:t>
            </w:r>
          </w:p>
          <w:p w14:paraId="11221314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mprendere e utilizzare parole e termini specifici legati alle discipline di studio.</w:t>
            </w:r>
          </w:p>
          <w:p w14:paraId="63429DB6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B10" w14:textId="40B68CC5" w:rsidR="00DC393A" w:rsidRDefault="00DC39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433018" w14:textId="4A98C9FB" w:rsidR="00BD583A" w:rsidRDefault="00BD58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89840A" w14:textId="509B5603" w:rsidR="00BD583A" w:rsidRDefault="00BD58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3F9DE2" w14:textId="0D98DD6B" w:rsidR="00BD583A" w:rsidRDefault="00BD58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72FE27" w14:textId="228D056C" w:rsidR="00BD583A" w:rsidRDefault="00BD58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15BF40" w14:textId="77777777" w:rsidR="00BD583A" w:rsidRDefault="00BD58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A938D8" w14:textId="10766C8A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ermini specifici legati alle discipline di studi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932" w14:textId="3856CAE0" w:rsidR="00DC393A" w:rsidRDefault="00DC393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4B1B7EE" w14:textId="60EA2D61" w:rsidR="00BD583A" w:rsidRDefault="00BD583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2DBCF43" w14:textId="15AAFBD5" w:rsidR="00BD583A" w:rsidRDefault="00BD583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B8BE096" w14:textId="2033BBE7" w:rsidR="00BD583A" w:rsidRDefault="00BD583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BBC457C" w14:textId="00C2AB93" w:rsidR="00BD583A" w:rsidRDefault="00BD583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3CCDE4" w14:textId="77777777" w:rsidR="00BD583A" w:rsidRDefault="00BD583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FF67543" w14:textId="3D472FFB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mprendere e ampliare il lessico utilizzando anche i termini specifici legati alle discipline di studio.</w:t>
            </w:r>
          </w:p>
        </w:tc>
      </w:tr>
    </w:tbl>
    <w:p w14:paraId="0BC11724" w14:textId="77777777" w:rsidR="00741180" w:rsidRDefault="00741180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46762E7" w14:textId="6DDDD7C1" w:rsidR="00741180" w:rsidRDefault="00741180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2AB019E" w14:textId="256A0A01" w:rsidR="00B916B8" w:rsidRDefault="00B916B8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00E88B9" w14:textId="78A02288" w:rsidR="00B916B8" w:rsidRDefault="00B916B8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259A907" w14:textId="34B6417E" w:rsidR="00B916B8" w:rsidRDefault="00B916B8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EFB5158" w14:textId="1A6C7D41" w:rsidR="00B916B8" w:rsidRDefault="00B916B8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8F14CE3" w14:textId="57DE4EF7" w:rsidR="00AD0EAA" w:rsidRPr="00BD583A" w:rsidRDefault="00AD0EAA" w:rsidP="00AD0EA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BD583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BD583A">
        <w:rPr>
          <w:rFonts w:ascii="Centaur" w:hAnsi="Centaur"/>
          <w:color w:val="auto"/>
          <w:sz w:val="24"/>
          <w:szCs w:val="24"/>
        </w:rPr>
        <w:t xml:space="preserve"> › </w:t>
      </w:r>
      <w:r w:rsidRPr="00BD583A">
        <w:rPr>
          <w:rFonts w:ascii="Centaur" w:hAnsi="Centaur"/>
          <w:color w:val="auto"/>
          <w:sz w:val="24"/>
          <w:szCs w:val="24"/>
          <w:u w:val="single"/>
        </w:rPr>
        <w:t>I</w:t>
      </w:r>
      <w:r w:rsidR="00980D85" w:rsidRPr="00BD583A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3FBC315A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DE0052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31BE2B54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79102FD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DE0052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412C9D12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BD2EEEB" w14:textId="2F50F063" w:rsidR="00DE0052" w:rsidRPr="00DE0052" w:rsidRDefault="00DE0052" w:rsidP="00DE0052">
      <w:pPr>
        <w:rPr>
          <w:rFonts w:ascii="Centaur" w:hAnsi="Centaur" w:cs="Times New Roman"/>
          <w:b/>
          <w:bCs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INGLESE – CLASSE QUART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4252"/>
        <w:gridCol w:w="3119"/>
        <w:gridCol w:w="3402"/>
      </w:tblGrid>
      <w:tr w:rsidR="00DE0052" w:rsidRPr="00DE0052" w14:paraId="2395B86C" w14:textId="77777777" w:rsidTr="00BD583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A51B" w14:textId="77777777" w:rsidR="00DE0052" w:rsidRPr="00DE0052" w:rsidRDefault="00DE0052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E0D7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5E63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E457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DE0052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DE0052" w:rsidRPr="00DE0052" w14:paraId="52E3DD12" w14:textId="77777777" w:rsidTr="00BD583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FD10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D0C068" w14:textId="25CD2D92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 xml:space="preserve">Descrive oralmente e per iscritto, in modo semplice, aspetti del proprio vissuto e del proprio ambiente ed elementi che si riferiscono a bisogni immediati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FF7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3540F377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Comprendere brevi dialoghi, istruzioni, espressioni e frasi di uso quotidiano se pronunciate chiaramente e identificare il tema generale di un discorso in cui si parla di argomenti conosciuti.</w:t>
            </w:r>
          </w:p>
          <w:p w14:paraId="17C8E092" w14:textId="77777777" w:rsidR="00DE0052" w:rsidRPr="00DE0052" w:rsidRDefault="00DE0052" w:rsidP="00BF71DC">
            <w:pPr>
              <w:pStyle w:val="Indicazioninormale"/>
              <w:spacing w:after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105BF2D5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iCs/>
                <w:sz w:val="28"/>
                <w:szCs w:val="28"/>
              </w:rPr>
              <w:t>LETTURA (COMPRENSIONE SCRITTA)</w:t>
            </w:r>
          </w:p>
          <w:p w14:paraId="2B9710B8" w14:textId="1465E6BE" w:rsidR="00DE0052" w:rsidRPr="00DE0052" w:rsidRDefault="00DE0052" w:rsidP="00DE005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 xml:space="preserve">Leggere e comprendere brevi e semplici testi, accompagnat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1CB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691D5C" w14:textId="564E27CA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Lessico specifico con cui si è familiarizzato.</w:t>
            </w:r>
          </w:p>
          <w:p w14:paraId="24984D4E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DA7EFC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Informazioni pertinenti rispetto ad uno scop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F96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462E43" w14:textId="70A39150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Individuare le parole chiave in semplici testi orali e scritti.</w:t>
            </w:r>
          </w:p>
          <w:p w14:paraId="3D699A55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527F21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Riferire le informazioni pertinenti rispetto ad uno scopo.</w:t>
            </w:r>
          </w:p>
        </w:tc>
      </w:tr>
      <w:tr w:rsidR="00DE0052" w:rsidRPr="00DE0052" w14:paraId="17C6B9AE" w14:textId="77777777" w:rsidTr="00BD583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BC5" w14:textId="0F9AACB8" w:rsidR="00DE0052" w:rsidRPr="00DE0052" w:rsidRDefault="00DE0052" w:rsidP="00DE005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4D0" w14:textId="3BE0D979" w:rsidR="00DE0052" w:rsidRPr="00DE0052" w:rsidRDefault="00DE0052" w:rsidP="00DE005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E02" w14:textId="3C03CD80" w:rsidR="00DE0052" w:rsidRPr="00DE0052" w:rsidRDefault="00DE0052" w:rsidP="00DE005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286" w14:textId="78EF7978" w:rsidR="00DE0052" w:rsidRPr="00DE0052" w:rsidRDefault="00DE0052" w:rsidP="00DE005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DE0052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DE0052" w:rsidRPr="00DE0052" w14:paraId="10427E7D" w14:textId="77777777" w:rsidTr="00BD583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DB5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E0E" w14:textId="77777777" w:rsidR="00DE0052" w:rsidRPr="00DE0052" w:rsidRDefault="00DE0052" w:rsidP="00DE005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preferibilmente da supporti visivi, cogliendo il loro significato globale e identificando parole e frasi familiari.</w:t>
            </w:r>
          </w:p>
          <w:p w14:paraId="1EBAE3E7" w14:textId="77777777" w:rsidR="00DE0052" w:rsidRPr="00DE0052" w:rsidRDefault="00DE0052" w:rsidP="00DE005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02C5CF4B" w14:textId="77777777" w:rsidR="00DE0052" w:rsidRPr="00DE0052" w:rsidRDefault="00DE0052" w:rsidP="00DE005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SCRITTURA (PRODUZIONE SCRITTA)</w:t>
            </w:r>
          </w:p>
          <w:p w14:paraId="79AE1076" w14:textId="77777777" w:rsidR="00DE0052" w:rsidRPr="00DE0052" w:rsidRDefault="00DE0052" w:rsidP="00DE005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Scrivere in forma comprensibile messaggi semplici e brevi per presentarsi, per fare gli auguri, per ringraziare o invitare qualcuno, per chiedere o dare notizie, ecc.</w:t>
            </w:r>
          </w:p>
          <w:p w14:paraId="09CE709C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AB5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7C5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AA4CB57" w14:textId="77777777" w:rsidR="00DE0052" w:rsidRPr="00DE0052" w:rsidRDefault="00DE0052" w:rsidP="00DE0052">
      <w:pPr>
        <w:rPr>
          <w:rFonts w:ascii="Centaur" w:hAnsi="Centaur"/>
          <w:sz w:val="28"/>
          <w:szCs w:val="28"/>
        </w:rPr>
      </w:pPr>
    </w:p>
    <w:p w14:paraId="6D94FBDE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59E610B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B92D74D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CDBFF69" w14:textId="6FB29DD9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25E6F64" w14:textId="6BE415FC" w:rsidR="00527D16" w:rsidRDefault="00527D16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82C4967" w14:textId="77777777" w:rsidR="00527D16" w:rsidRDefault="00527D16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909DDB3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09C9098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C9D2C20" w14:textId="0207A970" w:rsidR="00980D85" w:rsidRPr="00BD583A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BD583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BD583A">
        <w:rPr>
          <w:rFonts w:ascii="Centaur" w:hAnsi="Centaur"/>
          <w:color w:val="auto"/>
          <w:sz w:val="24"/>
          <w:szCs w:val="24"/>
        </w:rPr>
        <w:t xml:space="preserve"> › </w:t>
      </w:r>
      <w:r w:rsidRPr="00BD583A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6C7DEE2B" w14:textId="6D0DCA37" w:rsidR="00745502" w:rsidRPr="00745502" w:rsidRDefault="00745502" w:rsidP="00745502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45502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3626E547" w14:textId="77777777" w:rsidR="00745502" w:rsidRPr="00745502" w:rsidRDefault="00745502" w:rsidP="00745502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D369FCD" w14:textId="77777777" w:rsidR="00745502" w:rsidRPr="00745502" w:rsidRDefault="00745502" w:rsidP="00745502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45502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039D2822" w14:textId="77777777" w:rsidR="00745502" w:rsidRPr="00745502" w:rsidRDefault="00745502" w:rsidP="00745502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F195DB8" w14:textId="77777777" w:rsidR="00745502" w:rsidRPr="00745502" w:rsidRDefault="00745502" w:rsidP="00745502">
      <w:pPr>
        <w:rPr>
          <w:rFonts w:ascii="Centaur" w:eastAsia="Times New Roman" w:hAnsi="Centaur" w:cs="Times New Roman"/>
          <w:b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STORIA – CLASSE QUART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969"/>
        <w:gridCol w:w="3544"/>
        <w:gridCol w:w="3260"/>
      </w:tblGrid>
      <w:tr w:rsidR="00745502" w:rsidRPr="00745502" w14:paraId="0430BFED" w14:textId="77777777" w:rsidTr="00BD583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2C9E" w14:textId="293DE1A5" w:rsidR="00745502" w:rsidRPr="00745502" w:rsidRDefault="00154EF9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E6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D982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177D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745502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745502" w:rsidRPr="00745502" w14:paraId="00A9D0FC" w14:textId="77777777" w:rsidTr="00BD583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FC01" w14:textId="77777777" w:rsidR="00F6361B" w:rsidRDefault="00F6361B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5D3F8C56" w14:textId="18EA2B62" w:rsidR="00745502" w:rsidRPr="00745502" w:rsidRDefault="00745502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Usa la linea del tempo per organizzare informazioni, conoscenze, periodi e individuare successioni, contemporaneità, durate, periodizzazioni.</w:t>
            </w:r>
          </w:p>
          <w:p w14:paraId="69F7A3A5" w14:textId="77777777" w:rsidR="00745502" w:rsidRPr="00745502" w:rsidRDefault="00745502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4DDA10" w14:textId="77777777" w:rsidR="00745502" w:rsidRPr="00745502" w:rsidRDefault="00745502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Usa carte geo-storiche, anche con l’ausilio di strumenti informati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91F2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0DC65AE0" w14:textId="4C4A9D0C" w:rsid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Ricavare da fonti di tipo diverso informazioni e conoscenze su aspetti del passato.</w:t>
            </w:r>
          </w:p>
          <w:p w14:paraId="6577BABC" w14:textId="77777777" w:rsidR="00BD583A" w:rsidRPr="00745502" w:rsidRDefault="00BD583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98F342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3407F661" w14:textId="74E1D58A" w:rsidR="00745502" w:rsidRPr="00745502" w:rsidRDefault="00745502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3D62" w14:textId="77777777" w:rsidR="0084584C" w:rsidRDefault="0084584C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83A7D4" w14:textId="3759CE47" w:rsidR="00745502" w:rsidRPr="00745502" w:rsidRDefault="00745502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  <w:p w14:paraId="7A0D846C" w14:textId="77777777" w:rsidR="00745502" w:rsidRPr="00745502" w:rsidRDefault="00745502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9E0CA8" w14:textId="3D43B549" w:rsidR="00745502" w:rsidRDefault="00745502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8E7614" w14:textId="77777777" w:rsidR="00BD583A" w:rsidRPr="00745502" w:rsidRDefault="00BD583A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919D31" w14:textId="34B0B9AC" w:rsidR="00745502" w:rsidRPr="00745502" w:rsidRDefault="00745502" w:rsidP="00BD583A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 xml:space="preserve">Il metodo della ricerca storica: caratteristiche e procedur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F78A" w14:textId="77777777" w:rsidR="0084584C" w:rsidRDefault="0084584C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48582A" w14:textId="607E85EE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  <w:p w14:paraId="7C6B044B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F281D8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6C11DD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E8A90B" w14:textId="7ACFC86F" w:rsidR="00745502" w:rsidRPr="00745502" w:rsidRDefault="00745502" w:rsidP="00BD583A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</w:tc>
      </w:tr>
      <w:tr w:rsidR="009F076D" w:rsidRPr="00745502" w14:paraId="60F0DF13" w14:textId="77777777" w:rsidTr="00BD583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75D" w14:textId="6068888B" w:rsidR="009F076D" w:rsidRPr="00745502" w:rsidRDefault="00154EF9" w:rsidP="009F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7347" w14:textId="583FB769" w:rsidR="009F076D" w:rsidRPr="00745502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3221" w14:textId="1F6C0E5D" w:rsidR="009F076D" w:rsidRPr="00745502" w:rsidRDefault="009F076D" w:rsidP="009F076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CC77" w14:textId="0F6FC9C0" w:rsidR="009F076D" w:rsidRPr="00745502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745502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9F076D" w:rsidRPr="00745502" w14:paraId="60525D63" w14:textId="77777777" w:rsidTr="00BD583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F4B2" w14:textId="77777777" w:rsidR="009F076D" w:rsidRPr="00745502" w:rsidRDefault="009F076D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AB4" w14:textId="10493912" w:rsidR="00BD583A" w:rsidRDefault="00BD583A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mprendere il metodo della ricerca storica: il documento come strumento per identificare una vicenda come fatto storico; le procedure.</w:t>
            </w:r>
          </w:p>
          <w:p w14:paraId="353EAA9C" w14:textId="243F29CB" w:rsidR="009F076D" w:rsidRPr="00745502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mprendere la funzione e l’uso degli strumenti convenzionali per la misurazione e la rappresentazione del tempo (orologio, calendario, linea temporale…)</w:t>
            </w:r>
          </w:p>
          <w:p w14:paraId="3FC8FD31" w14:textId="77777777" w:rsidR="009F076D" w:rsidRPr="00745502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69867A92" w14:textId="254B2EB0" w:rsidR="00154EF9" w:rsidRPr="00745502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rganizzare le conoscenze acquisite in semplici schemi temporali.</w:t>
            </w:r>
          </w:p>
          <w:p w14:paraId="515AF44D" w14:textId="77777777" w:rsidR="00154EF9" w:rsidRDefault="00154EF9" w:rsidP="00154EF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7F53FD3E" w14:textId="295AFBE6" w:rsidR="009F076D" w:rsidRPr="00745502" w:rsidRDefault="00154EF9" w:rsidP="00154EF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schemi, mappe, tabelle e risorse digital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B209" w14:textId="77777777" w:rsidR="00BD583A" w:rsidRDefault="00BD583A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sperimentate a partire da documenti storici.</w:t>
            </w:r>
          </w:p>
          <w:p w14:paraId="49B626C5" w14:textId="77777777" w:rsidR="00BD583A" w:rsidRDefault="00BD583A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AA9423" w14:textId="124705CC" w:rsidR="009F076D" w:rsidRPr="00745502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e.</w:t>
            </w:r>
          </w:p>
          <w:p w14:paraId="2E01FF06" w14:textId="77777777" w:rsidR="009F076D" w:rsidRPr="00745502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597E5F" w14:textId="1AF9618C" w:rsidR="009F076D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1FE770" w14:textId="77777777" w:rsidR="0084584C" w:rsidRPr="00745502" w:rsidRDefault="0084584C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51A56D" w14:textId="77777777" w:rsidR="009F076D" w:rsidRPr="00745502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Schemi, mappe e tabelle.</w:t>
            </w:r>
          </w:p>
          <w:p w14:paraId="1851DB26" w14:textId="77777777" w:rsidR="009F076D" w:rsidRPr="00745502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struzione di linee del tempo.</w:t>
            </w:r>
          </w:p>
          <w:p w14:paraId="199E09FA" w14:textId="093C7301" w:rsidR="009F076D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F168ED" w14:textId="370F797A" w:rsidR="009F076D" w:rsidRPr="00745502" w:rsidRDefault="00154EF9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Espressione orale e scritta degli argomenti affrontati.</w:t>
            </w:r>
          </w:p>
          <w:p w14:paraId="542736A6" w14:textId="2D6EB67B" w:rsidR="009F076D" w:rsidRPr="00745502" w:rsidRDefault="009F076D" w:rsidP="009F076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5F07" w14:textId="77777777" w:rsidR="00BD583A" w:rsidRDefault="00BD583A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8BB0CE" w14:textId="77777777" w:rsidR="00BD583A" w:rsidRDefault="00BD583A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FAD838" w14:textId="77777777" w:rsidR="00BD583A" w:rsidRDefault="00BD583A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78D792" w14:textId="77777777" w:rsidR="00BD583A" w:rsidRDefault="00BD583A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9041E6F" w14:textId="3545CA90" w:rsidR="009F076D" w:rsidRPr="00745502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287F4F3C" w14:textId="77777777" w:rsidR="0084584C" w:rsidRPr="00745502" w:rsidRDefault="0084584C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8B3B92" w14:textId="77777777" w:rsidR="009F076D" w:rsidRPr="00745502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struire schemi, mappe e tabelle.</w:t>
            </w:r>
          </w:p>
          <w:p w14:paraId="193DC87B" w14:textId="77777777" w:rsidR="009F076D" w:rsidRPr="00745502" w:rsidRDefault="009F076D" w:rsidP="009F076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struire linee del tempo.</w:t>
            </w:r>
          </w:p>
          <w:p w14:paraId="23BE545A" w14:textId="77777777" w:rsidR="00154EF9" w:rsidRDefault="00154EF9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685358" w14:textId="17C606AD" w:rsidR="00154EF9" w:rsidRPr="00745502" w:rsidRDefault="00154EF9" w:rsidP="00154EF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</w:tc>
      </w:tr>
    </w:tbl>
    <w:p w14:paraId="537B517E" w14:textId="77777777" w:rsidR="009F1526" w:rsidRPr="00E12695" w:rsidRDefault="009F1526" w:rsidP="009F1526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E126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E12695">
        <w:rPr>
          <w:rFonts w:ascii="Centaur" w:hAnsi="Centaur"/>
          <w:color w:val="auto"/>
          <w:sz w:val="24"/>
          <w:szCs w:val="24"/>
        </w:rPr>
        <w:t xml:space="preserve"> › </w:t>
      </w:r>
      <w:r w:rsidRPr="00E12695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29839B47" w14:textId="77777777" w:rsidR="009F1526" w:rsidRDefault="009F1526" w:rsidP="00790B98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20644E93" w14:textId="57D6CFE8" w:rsidR="00790B98" w:rsidRPr="00790B98" w:rsidRDefault="00790B98" w:rsidP="00790B9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90B98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43272A0E" w14:textId="77777777" w:rsidR="00790B98" w:rsidRPr="00790B98" w:rsidRDefault="00790B98" w:rsidP="00790B9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0852DF5" w14:textId="77777777" w:rsidR="00790B98" w:rsidRPr="00790B98" w:rsidRDefault="00790B98" w:rsidP="00790B9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90B98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2040E5CD" w14:textId="77777777" w:rsidR="00790B98" w:rsidRPr="00790B98" w:rsidRDefault="00790B98" w:rsidP="00790B9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42D707AC" w14:textId="53F2AB97" w:rsidR="00D9220E" w:rsidRPr="00790B98" w:rsidRDefault="00790B98" w:rsidP="00790B98">
      <w:pPr>
        <w:rPr>
          <w:rFonts w:ascii="Centaur" w:eastAsia="Times New Roman" w:hAnsi="Centaur" w:cs="Times New Roman"/>
          <w:b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ED. CIVICA – CLASSE QUARTA</w:t>
      </w: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  <w:gridCol w:w="3402"/>
        <w:gridCol w:w="3402"/>
      </w:tblGrid>
      <w:tr w:rsidR="00790B98" w:rsidRPr="00790B98" w14:paraId="3DBF9E80" w14:textId="77777777" w:rsidTr="00D9220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4960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A1F1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91FE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75EB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790B98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790B98" w:rsidRPr="00790B98" w14:paraId="6A0D9B27" w14:textId="77777777" w:rsidTr="00D9220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8062" w14:textId="77777777" w:rsidR="00D9220E" w:rsidRDefault="00D9220E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7B305E14" w14:textId="4E4E190A" w:rsidR="00790B98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Promuove il rispetto verso gli altri, l’ambiente e la natura.</w:t>
            </w:r>
          </w:p>
          <w:p w14:paraId="09960D58" w14:textId="77777777" w:rsidR="00790B98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8AA7FB" w14:textId="77777777" w:rsidR="00790B98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5B3F2B" w14:textId="77777777" w:rsidR="00790B98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F25671" w14:textId="6822DC21" w:rsidR="00790B98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EB3771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15BAD6C6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3BCE32FC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2CA2E1" w14:textId="39558985" w:rsidR="00790B98" w:rsidRPr="00790B98" w:rsidRDefault="00790B98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Conoscere le regole fondamentali per un corretto rapporto con gli altri e per la tutela dell’ambiente</w:t>
            </w:r>
          </w:p>
        </w:tc>
        <w:tc>
          <w:tcPr>
            <w:tcW w:w="3402" w:type="dxa"/>
          </w:tcPr>
          <w:p w14:paraId="57717C6F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BFA157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 xml:space="preserve">Relazione uomo-ambiente  </w:t>
            </w:r>
          </w:p>
          <w:p w14:paraId="4D9D597A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D60AF7" w14:textId="5F2A0361" w:rsid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D08E02" w14:textId="77777777" w:rsidR="00D9220E" w:rsidRPr="00790B98" w:rsidRDefault="00D9220E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D3C059" w14:textId="1FAD98B9" w:rsidR="00790B98" w:rsidRPr="00790B98" w:rsidRDefault="00790B98" w:rsidP="00E1269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 xml:space="preserve">Sicurezza e rispetto dell’ambiente </w:t>
            </w:r>
          </w:p>
        </w:tc>
        <w:tc>
          <w:tcPr>
            <w:tcW w:w="3402" w:type="dxa"/>
          </w:tcPr>
          <w:p w14:paraId="41870800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4AB087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ssumere atteggiamenti e ruoli di cooperazione</w:t>
            </w:r>
          </w:p>
          <w:p w14:paraId="2681ED04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6E7DE7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94C31A" w14:textId="5812B996" w:rsidR="00790B98" w:rsidRPr="00790B98" w:rsidRDefault="00790B98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Comprendere la reciprocità della relazione uomo-ambiente</w:t>
            </w:r>
          </w:p>
        </w:tc>
      </w:tr>
      <w:tr w:rsidR="00E555E1" w:rsidRPr="00790B98" w14:paraId="41FEF32C" w14:textId="77777777" w:rsidTr="00D9220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607" w14:textId="43EF30B3" w:rsidR="00E555E1" w:rsidRPr="00790B98" w:rsidRDefault="00E555E1" w:rsidP="00E5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TRAGUARDO PER LO SVILUPPO DELLE COMPETENZE</w:t>
            </w:r>
          </w:p>
        </w:tc>
        <w:tc>
          <w:tcPr>
            <w:tcW w:w="3827" w:type="dxa"/>
          </w:tcPr>
          <w:p w14:paraId="5453E0D2" w14:textId="4A2C1C5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0E4AFCE" w14:textId="1948233A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503951AB" w14:textId="7F7C37F1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790B98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E555E1" w:rsidRPr="00790B98" w14:paraId="00BC5C4A" w14:textId="77777777" w:rsidTr="00D9220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317E" w14:textId="77777777" w:rsidR="00D9220E" w:rsidRDefault="00D9220E" w:rsidP="00E5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1C63D607" w14:textId="00E4C08A" w:rsidR="00E555E1" w:rsidRPr="00790B98" w:rsidRDefault="00E555E1" w:rsidP="00E5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3D167D92" w14:textId="77777777" w:rsidR="00E555E1" w:rsidRPr="00790B98" w:rsidRDefault="00E555E1" w:rsidP="00E5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45087F" w14:textId="22DC1844" w:rsidR="00E555E1" w:rsidRPr="00790B98" w:rsidRDefault="00E555E1" w:rsidP="00E5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È consapevole dei rischi della rete e come riuscire a individuarli</w:t>
            </w:r>
          </w:p>
        </w:tc>
        <w:tc>
          <w:tcPr>
            <w:tcW w:w="3827" w:type="dxa"/>
          </w:tcPr>
          <w:p w14:paraId="0D94A426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1A6A0E1D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e i linguaggi multimediali per lavorare in modo interdisciplinare ed ampliare le proprie conoscenze.</w:t>
            </w:r>
          </w:p>
          <w:p w14:paraId="71AC2CDF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426C02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 xml:space="preserve">Conoscere il corretto utilizzo degli strumenti informatici e le insidie possibili nella comunicazione on-line, social-network </w:t>
            </w:r>
          </w:p>
          <w:p w14:paraId="10367274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63CF73" w14:textId="13D18B02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</w:tc>
        <w:tc>
          <w:tcPr>
            <w:tcW w:w="3402" w:type="dxa"/>
          </w:tcPr>
          <w:p w14:paraId="6D1A5742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926674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</w:t>
            </w:r>
          </w:p>
          <w:p w14:paraId="59714422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36AE7A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D055B0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7A7412D5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AB0F0C" w14:textId="38F60E98" w:rsidR="00E555E1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9AA7FF" w14:textId="77777777" w:rsidR="000D4048" w:rsidRPr="00790B98" w:rsidRDefault="000D4048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1A240E" w14:textId="3E6D2F3A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</w:tc>
        <w:tc>
          <w:tcPr>
            <w:tcW w:w="3402" w:type="dxa"/>
          </w:tcPr>
          <w:p w14:paraId="7445D8A4" w14:textId="77777777" w:rsidR="00D9220E" w:rsidRDefault="00D9220E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4E0200" w14:textId="426693EE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strumenti informatici e linguaggi multimediali </w:t>
            </w:r>
          </w:p>
          <w:p w14:paraId="38AF8C46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A51DD7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347252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e</w:t>
            </w:r>
          </w:p>
          <w:p w14:paraId="5EE0C2AE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7A2835" w14:textId="77777777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E5E62F" w14:textId="5F656406" w:rsidR="00E555E1" w:rsidRPr="00790B98" w:rsidRDefault="00E555E1" w:rsidP="00E555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ssumere atteggiamenti consapevoli e responsabili volti a contrastare i fenomeni di bullismo e cyber-bullismo</w:t>
            </w:r>
          </w:p>
        </w:tc>
      </w:tr>
    </w:tbl>
    <w:p w14:paraId="345C36A1" w14:textId="77777777" w:rsidR="000D4048" w:rsidRDefault="000D4048" w:rsidP="00790B98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D61B1C6" w14:textId="77777777" w:rsidR="000D4048" w:rsidRDefault="000D4048" w:rsidP="00790B98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D2B39BD" w14:textId="77777777" w:rsidR="000D4048" w:rsidRDefault="000D4048" w:rsidP="00790B98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A060E2E" w14:textId="7D965204" w:rsidR="00980D85" w:rsidRPr="00E12695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E126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E12695">
        <w:rPr>
          <w:rFonts w:ascii="Centaur" w:hAnsi="Centaur"/>
          <w:color w:val="auto"/>
          <w:sz w:val="24"/>
          <w:szCs w:val="24"/>
        </w:rPr>
        <w:t xml:space="preserve"> › </w:t>
      </w:r>
      <w:r w:rsidRPr="00E12695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62C2A6C8" w14:textId="046F0962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C3BF6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C3BF6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0853EFD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2CE652C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C3BF6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C3BF6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730C2D16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52A989C" w14:textId="77777777" w:rsidR="006C3BF6" w:rsidRPr="006C3BF6" w:rsidRDefault="006C3BF6" w:rsidP="006C3BF6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6C3BF6">
        <w:rPr>
          <w:rFonts w:ascii="Centaur" w:eastAsia="Times New Roman" w:hAnsi="Centaur" w:cs="Times New Roman"/>
          <w:b/>
          <w:sz w:val="28"/>
          <w:szCs w:val="28"/>
        </w:rPr>
        <w:t>GEOGRAFIA - CLASSE QUARTA</w:t>
      </w: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  <w:gridCol w:w="3260"/>
        <w:gridCol w:w="3402"/>
      </w:tblGrid>
      <w:tr w:rsidR="006C3BF6" w:rsidRPr="006C3BF6" w14:paraId="64AB6B53" w14:textId="77777777" w:rsidTr="00D366E0">
        <w:tc>
          <w:tcPr>
            <w:tcW w:w="4820" w:type="dxa"/>
          </w:tcPr>
          <w:p w14:paraId="3E2D56A3" w14:textId="77777777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C618D5E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75794D66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99B44CE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C3BF6" w:rsidRPr="006C3BF6" w14:paraId="7EDBC068" w14:textId="77777777" w:rsidTr="00D366E0">
        <w:trPr>
          <w:trHeight w:val="1317"/>
        </w:trPr>
        <w:tc>
          <w:tcPr>
            <w:tcW w:w="4820" w:type="dxa"/>
          </w:tcPr>
          <w:p w14:paraId="1F413CDA" w14:textId="2CBD3BE9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Ricava informazioni geografiche da una pluralità di fonti (cartografiche e satellitari, tecnologie digitali, fotografiche, artistico-letterarie).</w:t>
            </w:r>
          </w:p>
          <w:p w14:paraId="2DA6DF55" w14:textId="6DEEC7EE" w:rsidR="006C3BF6" w:rsidRPr="00DE380A" w:rsidRDefault="00DE380A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E380A">
              <w:rPr>
                <w:rFonts w:ascii="Centaur" w:eastAsia="Times New Roman" w:hAnsi="Centaur" w:cs="Times New Roman"/>
                <w:sz w:val="28"/>
                <w:szCs w:val="28"/>
              </w:rPr>
              <w:t xml:space="preserve">Individua i caratteri che connotano i paesaggi (di montagna, collina, pianura, vulcanici, ecc.) con particolare attenzione a quelli italiani, e </w:t>
            </w:r>
            <w:r w:rsidR="004911A6" w:rsidRPr="00DE380A">
              <w:rPr>
                <w:rFonts w:ascii="Centaur" w:eastAsia="Times New Roman" w:hAnsi="Centaur" w:cs="Times New Roman"/>
                <w:sz w:val="28"/>
                <w:szCs w:val="28"/>
              </w:rPr>
              <w:t>individua analogie e differenze con i principali paesaggi europei e di altri continenti.</w:t>
            </w:r>
          </w:p>
        </w:tc>
        <w:tc>
          <w:tcPr>
            <w:tcW w:w="3827" w:type="dxa"/>
          </w:tcPr>
          <w:p w14:paraId="75D27E4B" w14:textId="77777777" w:rsidR="006C3BF6" w:rsidRPr="006C3BF6" w:rsidRDefault="006C3BF6" w:rsidP="00FA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7348B25B" w14:textId="029D4689" w:rsidR="006C3BF6" w:rsidRPr="006C3BF6" w:rsidRDefault="006C3BF6" w:rsidP="0049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Orientarsi negli spazi conosciuti e nelle carte geografiche utilizzando i punti cardinal</w:t>
            </w:r>
            <w:r w:rsidR="004911A6">
              <w:rPr>
                <w:rFonts w:ascii="Centaur" w:hAnsi="Centaur" w:cs="Times New Roman"/>
                <w:color w:val="000000"/>
                <w:sz w:val="28"/>
                <w:szCs w:val="28"/>
              </w:rPr>
              <w:t>i</w:t>
            </w: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.</w:t>
            </w:r>
          </w:p>
          <w:p w14:paraId="46EF51FB" w14:textId="77777777" w:rsidR="006C3BF6" w:rsidRPr="006C3BF6" w:rsidRDefault="006C3BF6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6628ED03" w14:textId="77777777" w:rsidR="006C3BF6" w:rsidRPr="006C3BF6" w:rsidRDefault="006C3BF6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Estendere le proprie carte mentali al territorio italiano.</w:t>
            </w:r>
          </w:p>
          <w:p w14:paraId="0F0E0F0D" w14:textId="6A250C23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424E79" w14:textId="77777777" w:rsidR="004911A6" w:rsidRDefault="004911A6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64100F" w14:textId="66A7B7C8" w:rsidR="006C3BF6" w:rsidRPr="006C3BF6" w:rsidRDefault="006C3BF6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Punti cardinali, carte geografiche (fisiche, politiche, tematiche, ecc).</w:t>
            </w:r>
          </w:p>
          <w:p w14:paraId="7EC8DAF9" w14:textId="77777777" w:rsidR="006C3BF6" w:rsidRPr="006C3BF6" w:rsidRDefault="006C3BF6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858641" w14:textId="77777777" w:rsidR="006C3BF6" w:rsidRPr="006C3BF6" w:rsidRDefault="006C3BF6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81EF47" w14:textId="61AD634C" w:rsidR="006C3BF6" w:rsidRPr="006C3BF6" w:rsidRDefault="006C3BF6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E10177" w14:textId="77777777" w:rsidR="004911A6" w:rsidRDefault="004911A6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C56F5A" w14:textId="49C94821" w:rsidR="006C3BF6" w:rsidRPr="006C3BF6" w:rsidRDefault="006C3BF6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rientarsi e muoversi nello spazio di semplici rappresentazioni iconiche e cartografiche utilizzando legende e punti cardinali.</w:t>
            </w:r>
          </w:p>
          <w:p w14:paraId="7FEC0D3D" w14:textId="77777777" w:rsidR="006C3BF6" w:rsidRPr="006C3BF6" w:rsidRDefault="006C3BF6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DC84B4" w14:textId="656E94EE" w:rsidR="006C3BF6" w:rsidRPr="006C3BF6" w:rsidRDefault="006C3BF6" w:rsidP="00E1269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frontare diversi tipi di carte geografiche</w:t>
            </w:r>
          </w:p>
        </w:tc>
      </w:tr>
      <w:tr w:rsidR="00F7268A" w:rsidRPr="006C3BF6" w14:paraId="2D202678" w14:textId="77777777" w:rsidTr="00D366E0">
        <w:trPr>
          <w:trHeight w:val="1317"/>
        </w:trPr>
        <w:tc>
          <w:tcPr>
            <w:tcW w:w="4820" w:type="dxa"/>
          </w:tcPr>
          <w:p w14:paraId="1B8A96E3" w14:textId="58B2E0CA" w:rsidR="00F7268A" w:rsidRPr="006C3BF6" w:rsidRDefault="00F7268A" w:rsidP="00F7268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ECB5569" w14:textId="61668823" w:rsidR="00F7268A" w:rsidRPr="006C3BF6" w:rsidRDefault="00F7268A" w:rsidP="00F7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499879E8" w14:textId="35818FFD" w:rsidR="00F7268A" w:rsidRPr="006C3BF6" w:rsidRDefault="00F7268A" w:rsidP="00F7268A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9898E2C" w14:textId="467DBE9E" w:rsidR="00F7268A" w:rsidRPr="006C3BF6" w:rsidRDefault="00F7268A" w:rsidP="00F7268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7268A" w:rsidRPr="006C3BF6" w14:paraId="34E4FD05" w14:textId="77777777" w:rsidTr="00D366E0">
        <w:trPr>
          <w:trHeight w:val="1317"/>
        </w:trPr>
        <w:tc>
          <w:tcPr>
            <w:tcW w:w="4820" w:type="dxa"/>
          </w:tcPr>
          <w:p w14:paraId="398D0C14" w14:textId="460CA3A5" w:rsidR="00F7268A" w:rsidRPr="006C3BF6" w:rsidRDefault="00F7268A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A4F80FE" w14:textId="77777777" w:rsidR="00F7268A" w:rsidRPr="006C3BF6" w:rsidRDefault="00F7268A" w:rsidP="00F7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471467CA" w14:textId="77777777" w:rsidR="00F7268A" w:rsidRPr="006C3BF6" w:rsidRDefault="00F7268A" w:rsidP="00F726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 xml:space="preserve">Analizzare i principali caratteri fisici del territorio, fatti e fenomeni locali e globali, interpretando carte geografiche di diversa scala, carte tematiche, grafici, elaborazioni digitali, repertori statistici relativi a indicatori socio-demografici ed economici. </w:t>
            </w:r>
          </w:p>
          <w:p w14:paraId="194F7409" w14:textId="77777777" w:rsidR="00F7268A" w:rsidRPr="006C3BF6" w:rsidRDefault="00F7268A" w:rsidP="00F726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Localizzare sulla carta geografica la propria regione.</w:t>
            </w:r>
          </w:p>
          <w:p w14:paraId="18234009" w14:textId="77777777" w:rsidR="00F7268A" w:rsidRPr="006C3BF6" w:rsidRDefault="00F7268A" w:rsidP="00F726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76CEA0" w14:textId="77777777" w:rsidR="00F7268A" w:rsidRDefault="00F7268A" w:rsidP="00DE3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73153B05" w14:textId="764E10E7" w:rsidR="004911A6" w:rsidRPr="006C3BF6" w:rsidRDefault="004911A6" w:rsidP="0049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Conoscere gli elementi che caratterizzano i principali paesaggi italiani.</w:t>
            </w:r>
          </w:p>
        </w:tc>
        <w:tc>
          <w:tcPr>
            <w:tcW w:w="3260" w:type="dxa"/>
          </w:tcPr>
          <w:p w14:paraId="46CBB40F" w14:textId="77777777" w:rsidR="004911A6" w:rsidRDefault="004911A6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863444" w14:textId="7C78F13D" w:rsidR="00F7268A" w:rsidRPr="006C3BF6" w:rsidRDefault="00F7268A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Grafici di diverso tipo e i cartogrammi per l’elaborazione dei dati statistici</w:t>
            </w:r>
          </w:p>
        </w:tc>
        <w:tc>
          <w:tcPr>
            <w:tcW w:w="3402" w:type="dxa"/>
          </w:tcPr>
          <w:p w14:paraId="75013BD3" w14:textId="77777777" w:rsidR="004911A6" w:rsidRDefault="004911A6" w:rsidP="00F7268A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EC1324" w14:textId="0FC789E1" w:rsidR="00F7268A" w:rsidRPr="006C3BF6" w:rsidRDefault="00F7268A" w:rsidP="00F7268A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Utilizzare i diversi sistemi di rappresentazione cartografica in relazione agli scopi.</w:t>
            </w:r>
          </w:p>
          <w:p w14:paraId="21A72DA3" w14:textId="77777777" w:rsidR="00F7268A" w:rsidRPr="006C3BF6" w:rsidRDefault="00F7268A" w:rsidP="00F7268A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8FDB84" w14:textId="258E8CB9" w:rsidR="00F7268A" w:rsidRPr="006C3BF6" w:rsidRDefault="00F7268A" w:rsidP="00F7268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rre informazioni dalle carte geografiche, da grafici e tabelle per descrivere fenomeni.</w:t>
            </w:r>
          </w:p>
        </w:tc>
      </w:tr>
      <w:tr w:rsidR="00DE380A" w:rsidRPr="006C3BF6" w14:paraId="431B1D64" w14:textId="77777777" w:rsidTr="00D366E0">
        <w:trPr>
          <w:trHeight w:val="1317"/>
        </w:trPr>
        <w:tc>
          <w:tcPr>
            <w:tcW w:w="4820" w:type="dxa"/>
          </w:tcPr>
          <w:p w14:paraId="5F714B37" w14:textId="7C130355" w:rsidR="00DE380A" w:rsidRPr="00DE380A" w:rsidRDefault="00DE380A" w:rsidP="00DE380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85F7445" w14:textId="0073DA4E" w:rsidR="00DE380A" w:rsidRPr="006C3BF6" w:rsidRDefault="00DE380A" w:rsidP="00DE3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20FC3523" w14:textId="778A90B7" w:rsidR="00DE380A" w:rsidRPr="006C3BF6" w:rsidRDefault="00DE380A" w:rsidP="00DE380A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68F50CB" w14:textId="19DEA708" w:rsidR="00DE380A" w:rsidRPr="006C3BF6" w:rsidRDefault="00DE380A" w:rsidP="00DE380A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E380A" w:rsidRPr="006C3BF6" w14:paraId="7E51A18A" w14:textId="77777777" w:rsidTr="00D366E0">
        <w:trPr>
          <w:trHeight w:val="1317"/>
        </w:trPr>
        <w:tc>
          <w:tcPr>
            <w:tcW w:w="4820" w:type="dxa"/>
          </w:tcPr>
          <w:p w14:paraId="3A55AD36" w14:textId="77777777" w:rsidR="00DE380A" w:rsidRPr="00DE380A" w:rsidRDefault="00DE380A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2B8B112" w14:textId="5D6A93F9" w:rsidR="00DE380A" w:rsidRPr="006C3BF6" w:rsidRDefault="00DE380A" w:rsidP="00DE3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Individuare le analogie e le differenze con i principali paesaggi europei e di altri continenti (anche in relazione ai quadri socio-storici del passato).</w:t>
            </w:r>
          </w:p>
          <w:p w14:paraId="526DC599" w14:textId="77777777" w:rsidR="00DE380A" w:rsidRPr="006C3BF6" w:rsidRDefault="00DE380A" w:rsidP="00DE380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42520D" w14:textId="77777777" w:rsidR="00DE380A" w:rsidRPr="006C3BF6" w:rsidRDefault="00DE380A" w:rsidP="00DE3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REGIONE E SISTEMA TERRITORIALE</w:t>
            </w:r>
          </w:p>
          <w:p w14:paraId="03E2B661" w14:textId="0352A3E7" w:rsidR="00DE380A" w:rsidRPr="006C3BF6" w:rsidRDefault="00DE380A" w:rsidP="00DE3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Acquisire il concetto di regione geografica (fisica, climatica, storico-culturale, amministrativa) e utilizzarlo a partire dal contesto italiano.</w:t>
            </w:r>
          </w:p>
        </w:tc>
        <w:tc>
          <w:tcPr>
            <w:tcW w:w="3260" w:type="dxa"/>
          </w:tcPr>
          <w:p w14:paraId="2B7B5ED6" w14:textId="77777777" w:rsidR="00DE380A" w:rsidRPr="006C3BF6" w:rsidRDefault="00DE380A" w:rsidP="00F7268A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F2090A" w14:textId="77777777" w:rsidR="00DE380A" w:rsidRPr="006C3BF6" w:rsidRDefault="00DE380A" w:rsidP="00F7268A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4F715FE0" w14:textId="77777777" w:rsidR="006C3BF6" w:rsidRPr="006C3BF6" w:rsidRDefault="006C3BF6" w:rsidP="006C3BF6">
      <w:pPr>
        <w:rPr>
          <w:rFonts w:ascii="Centaur" w:hAnsi="Centaur"/>
          <w:sz w:val="28"/>
          <w:szCs w:val="28"/>
        </w:rPr>
      </w:pPr>
    </w:p>
    <w:p w14:paraId="00150239" w14:textId="77777777" w:rsidR="004911A6" w:rsidRDefault="004911A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8BEA2D9" w14:textId="77777777" w:rsidR="004911A6" w:rsidRDefault="004911A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A6ACEE1" w14:textId="77777777" w:rsidR="004911A6" w:rsidRDefault="004911A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F06C49E" w14:textId="77777777" w:rsidR="004911A6" w:rsidRDefault="004911A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5E19C3E" w14:textId="449F8C0E" w:rsidR="00980D85" w:rsidRPr="00E12695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E126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E12695">
        <w:rPr>
          <w:rFonts w:ascii="Centaur" w:hAnsi="Centaur"/>
          <w:color w:val="auto"/>
          <w:sz w:val="24"/>
          <w:szCs w:val="24"/>
        </w:rPr>
        <w:t xml:space="preserve"> › </w:t>
      </w:r>
      <w:r w:rsidRPr="00E12695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5065D79C" w14:textId="3A3DE6A8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E1CD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E1CD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E0D586E" w14:textId="77777777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1066F39" w14:textId="77777777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E1CD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E1CD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3EE5898A" w14:textId="77777777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1460CEF" w14:textId="66A05F88" w:rsidR="006E1CD5" w:rsidRPr="006E1CD5" w:rsidRDefault="006E1CD5" w:rsidP="00E12695">
      <w:pPr>
        <w:rPr>
          <w:rFonts w:ascii="Centaur" w:hAnsi="Centaur" w:cs="Times New Roman"/>
          <w:b/>
          <w:bCs/>
          <w:sz w:val="28"/>
          <w:szCs w:val="28"/>
        </w:rPr>
      </w:pPr>
      <w:r w:rsidRPr="006E1CD5">
        <w:rPr>
          <w:rFonts w:ascii="Centaur" w:hAnsi="Centaur" w:cs="Times New Roman"/>
          <w:b/>
          <w:bCs/>
          <w:sz w:val="28"/>
          <w:szCs w:val="28"/>
        </w:rPr>
        <w:t>MATEMATICA – CLASSE QUARTA</w:t>
      </w: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962"/>
        <w:gridCol w:w="3827"/>
        <w:gridCol w:w="3402"/>
        <w:gridCol w:w="3260"/>
      </w:tblGrid>
      <w:tr w:rsidR="006E1CD5" w:rsidRPr="006E1CD5" w14:paraId="5575CE4E" w14:textId="77777777" w:rsidTr="0063269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D4D5" w14:textId="35F3FC51" w:rsidR="006E1CD5" w:rsidRPr="006E1CD5" w:rsidRDefault="0063269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EF6E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44AC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209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E1CD5" w:rsidRPr="006E1CD5" w14:paraId="5A1D557B" w14:textId="77777777" w:rsidTr="0063269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9393" w14:textId="77777777" w:rsidR="00CF6A18" w:rsidRDefault="00CF6A18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23787AC7" w14:textId="77E83C79" w:rsid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’alunno si muove in sicurezza nel calcolo scritto e mentale con i numeri naturali e sa valutare l’opportunità di ricorrere a una calcolatrice.</w:t>
            </w:r>
          </w:p>
          <w:p w14:paraId="2364F880" w14:textId="77777777" w:rsidR="00CF6A18" w:rsidRPr="006E1CD5" w:rsidRDefault="00CF6A18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600AE21B" w14:textId="77777777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065" w14:textId="77777777" w:rsidR="006E1CD5" w:rsidRPr="006E1CD5" w:rsidRDefault="006E1CD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NUMERI</w:t>
            </w:r>
          </w:p>
          <w:p w14:paraId="06947C77" w14:textId="77777777" w:rsidR="006E1CD5" w:rsidRPr="006E1CD5" w:rsidRDefault="006E1CD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tare oggetti o eventi, a voce e mentalmente, in senso progressivo e regressivo e per salti di due, tre...</w:t>
            </w:r>
          </w:p>
          <w:p w14:paraId="0977966F" w14:textId="77777777" w:rsidR="006E1CD5" w:rsidRPr="006E1CD5" w:rsidRDefault="006E1CD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eggere, scrivere, confrontare numeri naturali in notazione decimale, rappresentarli sulla retta ed eseguire semplici operazioni, mentalmente e per iscritto, verbalizzando le procedure di calcolo.</w:t>
            </w:r>
          </w:p>
          <w:p w14:paraId="71E07378" w14:textId="459587E5" w:rsidR="006E1CD5" w:rsidRPr="006E1CD5" w:rsidRDefault="006E1CD5" w:rsidP="00FC5D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FCC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5CE307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appresentazione dei numeri naturali.</w:t>
            </w:r>
          </w:p>
          <w:p w14:paraId="7B7E6F49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ardinalità e ordinalità dei numeri naturali.</w:t>
            </w:r>
          </w:p>
          <w:p w14:paraId="3C804B84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cetto di frazione e ordinalità dei numeri decimali.</w:t>
            </w:r>
          </w:p>
          <w:p w14:paraId="20DDD482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Trasformazione di frazioni in decimali.</w:t>
            </w:r>
          </w:p>
          <w:p w14:paraId="792E32A0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1530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8ED664" w14:textId="32D1A5B5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re le scritture diverse di uno stesso numero (natu</w:t>
            </w:r>
            <w:r w:rsidR="00FC5DFB">
              <w:rPr>
                <w:rFonts w:ascii="Centaur" w:hAnsi="Centaur" w:cs="Times New Roman"/>
                <w:sz w:val="28"/>
                <w:szCs w:val="28"/>
              </w:rPr>
              <w:t>r</w:t>
            </w:r>
            <w:r w:rsidRPr="006E1CD5">
              <w:rPr>
                <w:rFonts w:ascii="Centaur" w:hAnsi="Centaur" w:cs="Times New Roman"/>
                <w:sz w:val="28"/>
                <w:szCs w:val="28"/>
              </w:rPr>
              <w:t>ale, frazione, …).</w:t>
            </w:r>
          </w:p>
          <w:p w14:paraId="02C368DD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perare con i numeri.</w:t>
            </w:r>
          </w:p>
          <w:p w14:paraId="1D9A920C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seguire calcoli.</w:t>
            </w:r>
          </w:p>
          <w:p w14:paraId="4DE19855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Memorizzare le tabelline.</w:t>
            </w:r>
          </w:p>
          <w:p w14:paraId="629DC862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6E1CD5" w:rsidRPr="006E1CD5" w14:paraId="4D31D14B" w14:textId="77777777" w:rsidTr="00632690">
        <w:trPr>
          <w:trHeight w:val="7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2078" w14:textId="5821047D" w:rsidR="006E1CD5" w:rsidRPr="006E1CD5" w:rsidRDefault="0063269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52E5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D09D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046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E1CD5" w:rsidRPr="006E1CD5" w14:paraId="5D99F1F4" w14:textId="77777777" w:rsidTr="0063269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48EF" w14:textId="3D3CD037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610C9DA1" w14:textId="77777777" w:rsidR="00E12695" w:rsidRDefault="00E1269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51A70862" w14:textId="77777777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714DB907" w14:textId="77777777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0B370237" w14:textId="0FF97D6F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 e rappresenta forme del piano e dello spazio, relazioni e strutture che si trovano in natura o che sono state create dall’uomo.</w:t>
            </w:r>
          </w:p>
          <w:p w14:paraId="585CB4E5" w14:textId="77777777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Descrive, denomina e classifica figure in base a caratteristiche geometriche, ne determina misure, progetta e costruisce modelli concreti di vario tip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532" w14:textId="148B40AC" w:rsidR="00FC5DFB" w:rsidRDefault="00E1269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Eseguire le operazioni con i numeri naturali con gli algoritmi scritti usuali, anche </w:t>
            </w:r>
            <w:r w:rsidR="00FC5DFB" w:rsidRPr="006E1CD5">
              <w:rPr>
                <w:rFonts w:ascii="Centaur" w:hAnsi="Centaur" w:cs="Times New Roman"/>
                <w:sz w:val="28"/>
                <w:szCs w:val="28"/>
              </w:rPr>
              <w:t>per la risoluzione di situazioni problematiche.</w:t>
            </w:r>
          </w:p>
          <w:p w14:paraId="18555D13" w14:textId="77777777" w:rsidR="00FC5DFB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94A8E1" w14:textId="5097318A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PAZIO E FIGURE</w:t>
            </w:r>
          </w:p>
          <w:p w14:paraId="1D1FAAF7" w14:textId="739E1ACB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seguire un semplice percorso partendo dalla descrizione verbale o dal disegno, descrivere un percorso che si sta facendo e dare le istruzioni a qualcuno perché compia un percorso desiderato.</w:t>
            </w:r>
          </w:p>
          <w:p w14:paraId="1376C4DA" w14:textId="77777777" w:rsidR="00CF6A18" w:rsidRPr="006E1CD5" w:rsidRDefault="00CF6A1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EE7682" w14:textId="4E6A9046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re, denominare e descrivere figure geometriche.</w:t>
            </w:r>
          </w:p>
          <w:p w14:paraId="692DA64B" w14:textId="77777777" w:rsidR="00CF6A18" w:rsidRPr="006E1CD5" w:rsidRDefault="00CF6A1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453C94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Disegnare figure geometriche e costruire modelli materiali anche nello spaz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46D" w14:textId="4446443E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B4E506" w14:textId="2EC60FD6" w:rsidR="00FC5DFB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5A4ACC" w14:textId="3C08068D" w:rsidR="00FC5DFB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F019A1" w14:textId="77777777" w:rsidR="00E12695" w:rsidRPr="006E1CD5" w:rsidRDefault="00E1269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7ABA68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lementi base della geometria.</w:t>
            </w:r>
          </w:p>
          <w:p w14:paraId="224E2C8E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lementi dello spazio.</w:t>
            </w:r>
          </w:p>
          <w:p w14:paraId="2C101855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Percorsi e loro rappresentazioni.</w:t>
            </w:r>
          </w:p>
          <w:p w14:paraId="0082391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Trasformazioni geometriche.</w:t>
            </w:r>
          </w:p>
          <w:p w14:paraId="1ED3FFE5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duzioni geometriche.</w:t>
            </w:r>
          </w:p>
          <w:p w14:paraId="460CA8F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nti geometrici fondamentali.</w:t>
            </w:r>
          </w:p>
          <w:p w14:paraId="6EBA0618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Figure geometriche solide e piane.</w:t>
            </w:r>
          </w:p>
          <w:p w14:paraId="7188B576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viluppo sul piano.</w:t>
            </w:r>
          </w:p>
          <w:p w14:paraId="24A65BB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istema metrico decimal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777" w14:textId="0813F721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FC64F7" w14:textId="77777777" w:rsidR="00E12695" w:rsidRDefault="00E1269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2A9DE0" w14:textId="77777777" w:rsidR="00FC5DFB" w:rsidRPr="006E1CD5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6DFE6A" w14:textId="77777777" w:rsidR="00FC5DFB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E0329E" w14:textId="74C30399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re elementi geometrici nell’ambiente.</w:t>
            </w:r>
          </w:p>
          <w:p w14:paraId="3902AEB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re le trasformazioni geometria: simmetria, traslazione, ribaltamento, riduzione, ingrandimento.</w:t>
            </w:r>
          </w:p>
          <w:p w14:paraId="36F4873B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appresentare lo sviluppo sul piano di forme tridimensionali partendo dall’osservazione diretta.</w:t>
            </w:r>
          </w:p>
          <w:p w14:paraId="5DF4AE7C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Utilizzare le misure convenzionali.</w:t>
            </w:r>
          </w:p>
          <w:p w14:paraId="0ED6B2E7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Utilizzare gli strumenti per il disegno geometrico.</w:t>
            </w:r>
          </w:p>
        </w:tc>
      </w:tr>
    </w:tbl>
    <w:p w14:paraId="75E3F3A8" w14:textId="77777777" w:rsidR="006E1CD5" w:rsidRPr="006E1CD5" w:rsidRDefault="006E1CD5" w:rsidP="006E1CD5">
      <w:pPr>
        <w:jc w:val="center"/>
        <w:rPr>
          <w:rFonts w:ascii="Centaur" w:hAnsi="Centaur" w:cs="Times New Roman"/>
          <w:b/>
          <w:bCs/>
          <w:sz w:val="28"/>
          <w:szCs w:val="28"/>
        </w:rPr>
      </w:pPr>
    </w:p>
    <w:p w14:paraId="450761F3" w14:textId="77777777" w:rsidR="006E1CD5" w:rsidRPr="006E1CD5" w:rsidRDefault="006E1CD5" w:rsidP="006E1CD5">
      <w:pPr>
        <w:jc w:val="center"/>
        <w:rPr>
          <w:rFonts w:ascii="Centaur" w:hAnsi="Centaur" w:cs="Times New Roman"/>
          <w:b/>
          <w:bCs/>
          <w:sz w:val="28"/>
          <w:szCs w:val="28"/>
        </w:rPr>
      </w:pPr>
    </w:p>
    <w:p w14:paraId="47459319" w14:textId="77777777" w:rsidR="006E1CD5" w:rsidRPr="006E1CD5" w:rsidRDefault="006E1CD5" w:rsidP="006E1CD5">
      <w:pPr>
        <w:jc w:val="center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168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402"/>
      </w:tblGrid>
      <w:tr w:rsidR="006E1CD5" w:rsidRPr="006E1CD5" w14:paraId="23C93F67" w14:textId="77777777" w:rsidTr="0063269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0E88" w14:textId="357EF78D" w:rsidR="006E1CD5" w:rsidRPr="006E1CD5" w:rsidRDefault="0063269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592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61D9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2C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E1CD5" w:rsidRPr="006E1CD5" w14:paraId="4DB6BDC8" w14:textId="77777777" w:rsidTr="0063269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23DA" w14:textId="77777777" w:rsidR="002A2C01" w:rsidRDefault="002A2C01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7A92091D" w14:textId="4D8E3CD9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erca dati per ricavare informazioni e costruisce rappresentazioni (tabelle e grafici). Ricava informazioni anche da dati rappresentati in tabelle e grafici.</w:t>
            </w:r>
          </w:p>
          <w:p w14:paraId="0D4C65E0" w14:textId="77777777" w:rsidR="002A2C01" w:rsidRDefault="002A2C01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4F7499CE" w14:textId="608945EC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egge e comprende testi che coinvolgono aspetti logici e matematic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43C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ELAZIONI, DATI E PREVISIONI</w:t>
            </w:r>
          </w:p>
          <w:p w14:paraId="146F87D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lassificare numeri, figure, oggetti in base a una o più proprietà, utilizzando rappresentazioni opportune, a seconda dei contesti e dei fini.</w:t>
            </w:r>
          </w:p>
          <w:p w14:paraId="15BA247C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eggere e rappresentare relazioni e dati con diagrammi, schemi e tabelle.</w:t>
            </w:r>
          </w:p>
          <w:p w14:paraId="21166E6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Misurare grandezze (lunghezze, tempo, ecc.) utilizzando sia unità arbitrarie sia unità e strumenti convenzionali (metro, orologio, ecc.).</w:t>
            </w:r>
          </w:p>
          <w:p w14:paraId="7497537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BF3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969AAE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B8D35D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ituazioni problematiche.</w:t>
            </w:r>
          </w:p>
          <w:p w14:paraId="6B915B9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Tabelle, istogrammi e grafici.</w:t>
            </w:r>
          </w:p>
          <w:p w14:paraId="4272C023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41DF4C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20459E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488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83989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82F3D7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rgomentare con criteri logici.</w:t>
            </w:r>
          </w:p>
          <w:p w14:paraId="62D1550C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egistrare osservazioni sistematiche.</w:t>
            </w:r>
          </w:p>
          <w:p w14:paraId="13B89450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Utilizzare vari tipi di strumenti per la raccolta di dati.</w:t>
            </w:r>
          </w:p>
          <w:p w14:paraId="2B1E8A92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769B8B14" w14:textId="139461C7" w:rsidR="006E1CD5" w:rsidRDefault="006E1CD5" w:rsidP="006E1CD5">
      <w:pPr>
        <w:rPr>
          <w:rFonts w:ascii="Centaur" w:hAnsi="Centaur" w:cs="Times New Roman"/>
          <w:sz w:val="28"/>
          <w:szCs w:val="28"/>
        </w:rPr>
      </w:pPr>
    </w:p>
    <w:p w14:paraId="3E77C564" w14:textId="77777777" w:rsidR="00632690" w:rsidRPr="006E1CD5" w:rsidRDefault="00632690" w:rsidP="006E1CD5">
      <w:pPr>
        <w:rPr>
          <w:rFonts w:ascii="Centaur" w:hAnsi="Centaur" w:cs="Times New Roman"/>
          <w:sz w:val="28"/>
          <w:szCs w:val="28"/>
        </w:rPr>
      </w:pPr>
    </w:p>
    <w:p w14:paraId="48336DE9" w14:textId="77777777" w:rsidR="006E1CD5" w:rsidRPr="006E1CD5" w:rsidRDefault="006E1CD5" w:rsidP="006E1CD5">
      <w:pPr>
        <w:spacing w:line="256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0F833B6" w14:textId="77777777" w:rsidR="00FC5DFB" w:rsidRDefault="00FC5DFB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7DCF94C" w14:textId="77777777" w:rsidR="00FC5DFB" w:rsidRDefault="00FC5DFB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C086EF3" w14:textId="2CB831DC" w:rsidR="00980D85" w:rsidRPr="00E12695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E12695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E12695">
        <w:rPr>
          <w:rFonts w:ascii="Centaur" w:hAnsi="Centaur"/>
          <w:color w:val="auto"/>
          <w:sz w:val="24"/>
          <w:szCs w:val="24"/>
        </w:rPr>
        <w:t xml:space="preserve"> › </w:t>
      </w:r>
      <w:r w:rsidRPr="00E12695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4DFE5914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548E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548E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31AC3466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663089E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548E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C548E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104E6DE4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BDA8B29" w14:textId="66161565" w:rsidR="00C548E5" w:rsidRDefault="00C548E5" w:rsidP="00C548E5">
      <w:pPr>
        <w:rPr>
          <w:rFonts w:ascii="Centaur" w:hAnsi="Centaur" w:cs="Times New Roman"/>
          <w:b/>
          <w:bCs/>
          <w:sz w:val="28"/>
          <w:szCs w:val="28"/>
        </w:rPr>
      </w:pPr>
      <w:r w:rsidRPr="00C548E5">
        <w:rPr>
          <w:rFonts w:ascii="Centaur" w:hAnsi="Centaur" w:cs="Times New Roman"/>
          <w:b/>
          <w:bCs/>
          <w:sz w:val="28"/>
          <w:szCs w:val="28"/>
        </w:rPr>
        <w:t>SCIENZE – CLASSE QUARTA</w:t>
      </w:r>
    </w:p>
    <w:p w14:paraId="783FB85A" w14:textId="77777777" w:rsidR="00152942" w:rsidRPr="00C548E5" w:rsidRDefault="00152942" w:rsidP="00C548E5">
      <w:pPr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168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402"/>
        <w:gridCol w:w="3118"/>
      </w:tblGrid>
      <w:tr w:rsidR="00C548E5" w:rsidRPr="00C548E5" w14:paraId="19A5C635" w14:textId="77777777" w:rsidTr="00FC19C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7ABC" w14:textId="3BF5941C" w:rsidR="00C548E5" w:rsidRPr="00C548E5" w:rsidRDefault="00FC19C4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6C24" w14:textId="0F963180" w:rsidR="00C548E5" w:rsidRPr="00C548E5" w:rsidRDefault="00E202CE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8602" w14:textId="5E6C0852" w:rsidR="00C548E5" w:rsidRPr="00C548E5" w:rsidRDefault="00E202CE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C7E8" w14:textId="0C132714" w:rsidR="00C548E5" w:rsidRPr="00C548E5" w:rsidRDefault="00E202CE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548E5" w:rsidRPr="00C548E5" w14:paraId="01A4F9B3" w14:textId="77777777" w:rsidTr="00FC19C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B984" w14:textId="77777777" w:rsidR="00152942" w:rsidRDefault="00152942" w:rsidP="00FC19C4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7B19834" w14:textId="3F904DC8" w:rsidR="00C548E5" w:rsidRPr="00FC19C4" w:rsidRDefault="00C548E5" w:rsidP="00FC19C4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  <w:r w:rsidRPr="00FC19C4">
              <w:rPr>
                <w:rFonts w:ascii="Centaur" w:hAnsi="Centaur" w:cs="Times New Roman"/>
                <w:sz w:val="28"/>
                <w:szCs w:val="28"/>
              </w:rPr>
              <w:t>Individua nei fenomeni somiglianze e differenze, fa misurazioni, registra dati significativi, identifica relazioni spazio/temporali.</w:t>
            </w:r>
          </w:p>
          <w:p w14:paraId="4328B82A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C2E02B8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5C2B100E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7B13C04D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B63AA5D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C7F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42683C25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, nell’osservazione di esperienze concrete, alcuni concetti scientifici quali: dimensioni spaziali, peso, peso specifico, forza, movimento, pressione, temperatura, calore, ecc</w:t>
            </w:r>
          </w:p>
          <w:p w14:paraId="33D82046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19353FA" w14:textId="76454363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9B8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FBF537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FB1AC4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lcuni concetti scientifici quali: dimensioni spaziali, peso, peso specifico, forza, movimento, pressione, temperatura, calore, ecc</w:t>
            </w:r>
          </w:p>
          <w:p w14:paraId="323EBE99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B898C5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A4A929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CEC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FFF7F5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D8641F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Utilizzare alcuni concetti scientifici</w:t>
            </w:r>
          </w:p>
          <w:p w14:paraId="3185C551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EF75E9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Misurare e registrare dati.</w:t>
            </w:r>
          </w:p>
          <w:p w14:paraId="448B6268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4B05E0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 analogie e differenze nei fenomeni</w:t>
            </w:r>
          </w:p>
          <w:p w14:paraId="23EE2242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C548E5" w:rsidRPr="00C548E5" w14:paraId="578D84BA" w14:textId="77777777" w:rsidTr="00FC19C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44ED" w14:textId="084D2F13" w:rsidR="00C548E5" w:rsidRPr="00C548E5" w:rsidRDefault="00FC19C4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14AD" w14:textId="4799CC58" w:rsidR="00C548E5" w:rsidRPr="00C548E5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E123" w14:textId="49261E6E" w:rsidR="00C548E5" w:rsidRPr="00C548E5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EB52" w14:textId="455F6F51" w:rsidR="00C548E5" w:rsidRPr="00C548E5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548E5" w:rsidRPr="00C548E5" w14:paraId="3311BA0E" w14:textId="77777777" w:rsidTr="00FC19C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5E03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51BAAF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486E1F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E79450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A688E8" w14:textId="364DB7D9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92D0D4" w14:textId="41623C6B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B4A1D2" w14:textId="5CB0E408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28F2BB" w14:textId="02F4B206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5E4B9A" w14:textId="3C8707FF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4AA331" w14:textId="10101D47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3FEA02" w14:textId="100137EE" w:rsidR="00E12695" w:rsidRDefault="00E1269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CB59D7" w14:textId="29423F4F" w:rsidR="00E12695" w:rsidRDefault="00E1269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8387FF" w14:textId="77777777" w:rsidR="00E12695" w:rsidRDefault="00E1269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29A889" w14:textId="6231841F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 aspetti quantitativi e qualitativi nei fenomeni, produce rappresentazioni grafiche e schemi di livello adeguato, elabora semplici modelli.</w:t>
            </w:r>
          </w:p>
          <w:p w14:paraId="00A52959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2FDB5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2EAAA8" w14:textId="5F637361" w:rsidR="00C548E5" w:rsidRPr="00C548E5" w:rsidRDefault="00C548E5" w:rsidP="00FC19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2B25" w14:textId="77777777" w:rsidR="00E12695" w:rsidRPr="00C548E5" w:rsidRDefault="00E12695" w:rsidP="00E1269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299C8D4E" w14:textId="50279796" w:rsidR="00256F48" w:rsidRDefault="00E12695" w:rsidP="00E1269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Proseguire nelle osservazioni frequenti e regolari, a occhio nudo o con appropriati strumenti, con i</w:t>
            </w: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256F48" w:rsidRPr="00C548E5">
              <w:rPr>
                <w:rFonts w:ascii="Centaur" w:hAnsi="Centaur" w:cs="Times New Roman"/>
                <w:sz w:val="28"/>
                <w:szCs w:val="28"/>
              </w:rPr>
              <w:t>compagni e autonomamente, di una porzione di ambiente vicino; individuare gli elementi che lo caratterizzano e i loro cambiamenti nel tempo (in relazione agli argomenti trattati).</w:t>
            </w:r>
          </w:p>
          <w:p w14:paraId="06B1D2BC" w14:textId="77777777" w:rsidR="00256F48" w:rsidRDefault="00256F48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37A4EF2" w14:textId="77777777" w:rsidR="00256F48" w:rsidRDefault="00256F48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F55E904" w14:textId="6EEE3529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780790FC" w14:textId="5D4ACF27" w:rsidR="00152942" w:rsidRPr="00C548E5" w:rsidRDefault="00C548E5" w:rsidP="00E12695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Individuare le proprietà di alcuni materiali come, ad esempio: la durezza, il peso, l’elasticità, la trasparenza, la densità, ecc.; realizzare sperimentalmente semplici soluzioni in acqua (acqua e </w:t>
            </w:r>
            <w:r w:rsidR="00FC19C4" w:rsidRPr="00C548E5">
              <w:rPr>
                <w:rFonts w:ascii="Centaur" w:hAnsi="Centaur" w:cs="Times New Roman"/>
                <w:sz w:val="28"/>
                <w:szCs w:val="28"/>
              </w:rPr>
              <w:t>zucchero, acqua e inchiostro, ecc.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37F" w14:textId="77777777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Modalità di indagine sperimentale sul campo e laboratoriali</w:t>
            </w:r>
          </w:p>
          <w:p w14:paraId="55520F2D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1D2676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5CCAAE" w14:textId="77777777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71A1F4" w14:textId="6A053AB8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AA9310" w14:textId="5BD8AE11" w:rsidR="00E12695" w:rsidRDefault="00E1269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9AB98A" w14:textId="24CCA42C" w:rsidR="00E12695" w:rsidRDefault="00E1269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C2F8EF" w14:textId="77777777" w:rsidR="00E12695" w:rsidRDefault="00E1269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112948" w14:textId="77777777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05DC52" w14:textId="77777777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7B2E44" w14:textId="77777777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595309" w14:textId="08E21CE5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e proprietà dei materiali</w:t>
            </w:r>
          </w:p>
          <w:p w14:paraId="7AD355C2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95B7D9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F76E67" w14:textId="68A6BECC" w:rsidR="00C548E5" w:rsidRPr="00C548E5" w:rsidRDefault="00C548E5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inguaggio specifico della discipl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B56" w14:textId="77777777" w:rsidR="00E12695" w:rsidRPr="00C548E5" w:rsidRDefault="00E12695" w:rsidP="00E12695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dentificare relazioni spazio/temporali</w:t>
            </w:r>
          </w:p>
          <w:p w14:paraId="2D78E6C6" w14:textId="77777777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ffettuare indagini sul campo e laboratoriali applicando le fasi del metodo scientifico</w:t>
            </w:r>
          </w:p>
          <w:p w14:paraId="475355A9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0A1221" w14:textId="41AAE5EE" w:rsid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43C5A2" w14:textId="4701C074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40EB7F" w14:textId="3A973A4F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A4B400" w14:textId="27D4D792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5EC159" w14:textId="77777777" w:rsidR="00E12695" w:rsidRPr="00C548E5" w:rsidRDefault="00E1269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665EBF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4D884C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 e descrivere le proprietà dei materiali</w:t>
            </w:r>
          </w:p>
          <w:p w14:paraId="5772AD51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533B8B" w14:textId="16ED5270" w:rsidR="00C548E5" w:rsidRPr="00C548E5" w:rsidRDefault="00FC19C4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Utilizzare il lessico specifico della disciplina</w:t>
            </w:r>
          </w:p>
          <w:p w14:paraId="7120008F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C26F9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EDA64D" w14:textId="3EE7BE75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C548E5" w:rsidRPr="00C548E5" w14:paraId="0D00F68D" w14:textId="77777777" w:rsidTr="00FC19C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3929" w14:textId="1F80453F" w:rsidR="00C548E5" w:rsidRPr="00C548E5" w:rsidRDefault="00FC19C4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AAF7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B419" w14:textId="1572DE2F" w:rsidR="00C548E5" w:rsidRPr="00C548E5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1246" w14:textId="285B9298" w:rsidR="00C548E5" w:rsidRPr="00C548E5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548E5" w:rsidRPr="00C548E5" w14:paraId="01D003C8" w14:textId="77777777" w:rsidTr="00FC19C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4102" w14:textId="234BAAB0" w:rsid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FD7B63" w14:textId="77777777" w:rsid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Trova da varie fonti (libri, internet, discorsi degli adulti, ecc.) informazioni e spiegazioni su problemi che lo interessano.</w:t>
            </w:r>
          </w:p>
          <w:p w14:paraId="7B6A3B2A" w14:textId="77777777" w:rsidR="00FC19C4" w:rsidRDefault="00FC19C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C1DAA7" w14:textId="77777777" w:rsidR="00FC19C4" w:rsidRDefault="00FC19C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AB1507" w14:textId="77777777" w:rsidR="00FC19C4" w:rsidRDefault="00FC19C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FA28E6" w14:textId="77777777" w:rsidR="00FC19C4" w:rsidRDefault="00FC19C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A3AA28" w14:textId="0F36B7B9" w:rsidR="00FC19C4" w:rsidRDefault="00FC19C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32F073" w14:textId="5A3F471D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980D7C" w14:textId="0C4A21BF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FD4BBF" w14:textId="1A4F8A13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70AA67" w14:textId="77777777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9C8F57" w14:textId="0FC392F5" w:rsidR="00FC19C4" w:rsidRPr="00C548E5" w:rsidRDefault="00FC19C4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Ha atteggiamenti di cura verso l’ambiente scolastico che condivide con gli altri; rispetta e apprezza il valore dell’ambiente sociale e natural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EDD" w14:textId="77777777" w:rsidR="00256F48" w:rsidRPr="00C548E5" w:rsidRDefault="00256F48" w:rsidP="00256F4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3B0754C4" w14:textId="77777777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Proseguire nelle osservazioni frequenti e regolari, a occhio nudo o con appropriati strumenti, con i compagni e autonomamente, di una porzione di ambiente vicino; individuare gli elementi che lo caratterizzano e i loro cambiamenti nel tempo (in relazione agli argomenti trattati)</w:t>
            </w:r>
          </w:p>
          <w:p w14:paraId="6233AA29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13D184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0AB6CCDF" w14:textId="77777777" w:rsidR="00FC19C4" w:rsidRPr="00C548E5" w:rsidRDefault="00C548E5" w:rsidP="00FC19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Proseguire l’osservazione e l’interpretazione delle </w:t>
            </w:r>
            <w:r w:rsidR="00FC19C4" w:rsidRPr="00C548E5">
              <w:rPr>
                <w:rFonts w:ascii="Centaur" w:hAnsi="Centaur" w:cs="Times New Roman"/>
                <w:sz w:val="28"/>
                <w:szCs w:val="28"/>
              </w:rPr>
              <w:t>trasformazioni ambientali, ivi comprese quelle globali, in particolare quelle conseguenti all’azione modificatrice dell’uomo</w:t>
            </w:r>
          </w:p>
          <w:p w14:paraId="266F6BF1" w14:textId="21DE5025" w:rsidR="00C548E5" w:rsidRPr="00C548E5" w:rsidRDefault="00C548E5" w:rsidP="00256F4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772" w14:textId="01B130BE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519D44" w14:textId="77777777" w:rsidR="00256F48" w:rsidRPr="00C548E5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E42DAF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Modalità dell’indagine sperimentale</w:t>
            </w:r>
          </w:p>
          <w:p w14:paraId="1CAB7601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39E5AD" w14:textId="77777777" w:rsidR="00C548E5" w:rsidRPr="00C548E5" w:rsidRDefault="00C548E5" w:rsidP="00256F4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CAB" w14:textId="7A0B352F" w:rsid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DECD08" w14:textId="77777777" w:rsidR="00256F48" w:rsidRPr="00C548E5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805FA0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eperire, selezionare e rielaborare le informazioni</w:t>
            </w:r>
          </w:p>
          <w:p w14:paraId="05E12836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6005EB" w14:textId="77777777" w:rsidR="00C548E5" w:rsidRPr="00C548E5" w:rsidRDefault="00C548E5" w:rsidP="00256F4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256F48" w:rsidRPr="00C548E5" w14:paraId="4C0F883A" w14:textId="77777777" w:rsidTr="00FC19C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981" w14:textId="3A949979" w:rsidR="00256F48" w:rsidRDefault="00FC19C4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9B2" w14:textId="1E23AE54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7CB" w14:textId="59E393FF" w:rsidR="00256F48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054" w14:textId="0AB1826B" w:rsidR="00256F48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56F48" w:rsidRPr="00C548E5" w14:paraId="69A77806" w14:textId="77777777" w:rsidTr="00FC19C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C14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385CDA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003241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5DF7F8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D01560" w14:textId="103F4C6C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8A9" w14:textId="77777777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8EDCC6" w14:textId="77777777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44B8664E" w14:textId="77777777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iconoscere e descrivere le caratteristiche del proprio ambiente</w:t>
            </w:r>
          </w:p>
          <w:p w14:paraId="4ED0EF66" w14:textId="77777777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2F8" w14:textId="5CE96CFC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06F14B" w14:textId="77777777" w:rsidR="00FC19C4" w:rsidRDefault="00FC19C4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4C4794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62E3B0" w14:textId="77777777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ambiente scolastico</w:t>
            </w:r>
          </w:p>
          <w:p w14:paraId="407CE8A2" w14:textId="58C35978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DEDC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F0592B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7B971C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611011" w14:textId="77777777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vere cura del proprio ambiente scolastico</w:t>
            </w:r>
          </w:p>
          <w:p w14:paraId="12F55AC2" w14:textId="0AA8095B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242DC95A" w14:textId="77777777" w:rsidR="00C548E5" w:rsidRPr="00C548E5" w:rsidRDefault="00C548E5" w:rsidP="00C548E5">
      <w:pPr>
        <w:jc w:val="center"/>
        <w:rPr>
          <w:rFonts w:ascii="Centaur" w:hAnsi="Centaur" w:cstheme="minorHAnsi"/>
          <w:sz w:val="28"/>
          <w:szCs w:val="28"/>
        </w:rPr>
      </w:pPr>
    </w:p>
    <w:p w14:paraId="21B63A93" w14:textId="77777777" w:rsidR="00256F48" w:rsidRDefault="00256F48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9E83062" w14:textId="77777777" w:rsidR="00256F48" w:rsidRDefault="00256F48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2A17720" w14:textId="71D07D16" w:rsidR="00256F48" w:rsidRDefault="00256F48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65BB5CB" w14:textId="675A0FE0" w:rsidR="00FC19C4" w:rsidRDefault="00FC19C4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51FEA22" w14:textId="154637C4" w:rsidR="00FC19C4" w:rsidRDefault="00FC19C4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1D627E7" w14:textId="4FC5B09E" w:rsidR="00152942" w:rsidRDefault="00152942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E158638" w14:textId="4ACB16F7" w:rsidR="00152942" w:rsidRDefault="00152942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C3CEF0C" w14:textId="77777777" w:rsidR="00152942" w:rsidRDefault="00152942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EAD65AC" w14:textId="1D225AEB" w:rsidR="00FC19C4" w:rsidRDefault="00FC19C4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A069E45" w14:textId="77777777" w:rsidR="00FC19C4" w:rsidRDefault="00FC19C4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3610506" w14:textId="77777777" w:rsidR="00256F48" w:rsidRDefault="00256F48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8E0C73B" w14:textId="77777777" w:rsidR="00256F48" w:rsidRDefault="00256F48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7E648D5" w14:textId="77777777" w:rsidR="00256F48" w:rsidRDefault="00256F48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6358F1C" w14:textId="77777777" w:rsidR="00256F48" w:rsidRDefault="00256F48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700991A" w14:textId="228B2E99" w:rsidR="00980D85" w:rsidRPr="00A8563F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8563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A8563F">
        <w:rPr>
          <w:rFonts w:ascii="Centaur" w:hAnsi="Centaur"/>
          <w:color w:val="auto"/>
          <w:sz w:val="24"/>
          <w:szCs w:val="24"/>
        </w:rPr>
        <w:t xml:space="preserve"> › </w:t>
      </w:r>
      <w:r w:rsidRPr="00A8563F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3905FD02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77AA0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35C809CD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62CC04F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77AA0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0DDA7171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FAFC1EA" w14:textId="18A84D5A" w:rsidR="00E77AA0" w:rsidRPr="00E77AA0" w:rsidRDefault="00E77AA0" w:rsidP="00A8563F">
      <w:pPr>
        <w:rPr>
          <w:rFonts w:ascii="Centaur" w:hAnsi="Centaur" w:cstheme="minorHAnsi"/>
          <w:b/>
          <w:bCs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TECNOLOGIA – CLASSE QUART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4110"/>
        <w:gridCol w:w="3119"/>
        <w:gridCol w:w="3402"/>
      </w:tblGrid>
      <w:tr w:rsidR="00E77AA0" w:rsidRPr="00E77AA0" w14:paraId="495219CE" w14:textId="77777777" w:rsidTr="001A600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0BB" w14:textId="0FE1F4B8" w:rsidR="00E77AA0" w:rsidRPr="00E77AA0" w:rsidRDefault="001A6001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CDCA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9FA5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2794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77AA0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E77AA0" w:rsidRPr="00E77AA0" w14:paraId="136ECD4B" w14:textId="77777777" w:rsidTr="001A600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4633" w14:textId="77777777" w:rsidR="001A6001" w:rsidRDefault="001A6001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B4C0C9" w14:textId="7C41D989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L’alunno riconosce e identifica nell’ambiente che lo circonda elementi e fenomeni di tipo artificiale.</w:t>
            </w:r>
          </w:p>
          <w:p w14:paraId="4A54CDC3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669DAA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  <w:p w14:paraId="25BB44D9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4CF441" w14:textId="6AE82AA3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6A9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5BC9424F" w14:textId="5F5A5778" w:rsid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re strumenti di uso quotidiano.</w:t>
            </w:r>
          </w:p>
          <w:p w14:paraId="27DA91DA" w14:textId="77777777" w:rsidR="00A8563F" w:rsidRPr="00E77AA0" w:rsidRDefault="00A8563F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01C6A3" w14:textId="071A2A52" w:rsid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Effettuare prove ed esperimenti relativi ad argomenti affrontati in classe.</w:t>
            </w:r>
          </w:p>
          <w:p w14:paraId="11D64244" w14:textId="77777777" w:rsidR="00A8563F" w:rsidRPr="00E77AA0" w:rsidRDefault="00A8563F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0A137A" w14:textId="467DF8E4" w:rsidR="00E77AA0" w:rsidRPr="00E77AA0" w:rsidRDefault="00E77AA0" w:rsidP="00A8563F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Rappresentare i dati dell’osservazione attraverso tabelle, mappe, diagrammi, disegni, test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049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FA3E681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alisi degli strumenti (strumenti di osservazione, strumenti per costruire, assemblare…).</w:t>
            </w:r>
          </w:p>
          <w:p w14:paraId="0DCEAF5E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FCDF9A9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chemi, diagrammi, tabelle, istogrammi.</w:t>
            </w:r>
          </w:p>
          <w:p w14:paraId="4BEFC706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8B30A1F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EE329E2" w14:textId="0F79CEF5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4BD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3532500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aper individuare analogie e differenze tra materiali diversi.</w:t>
            </w:r>
          </w:p>
          <w:p w14:paraId="27BF186A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ealizzare strumenti seguendo un procedimento.</w:t>
            </w:r>
          </w:p>
          <w:p w14:paraId="691862D0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793C144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A6A49A3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A97B653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6E251F3" w14:textId="2647296B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E2953" w:rsidRPr="00E77AA0" w14:paraId="0E8B3A34" w14:textId="77777777" w:rsidTr="001A600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66D" w14:textId="0399DFD1" w:rsidR="00DE2953" w:rsidRPr="00E77AA0" w:rsidRDefault="001A6001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40A" w14:textId="2B7B62B0" w:rsidR="00DE2953" w:rsidRPr="00E77AA0" w:rsidRDefault="00DE2953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CF33" w14:textId="3785C47E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0E1" w14:textId="21CFE559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77AA0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DE2953" w:rsidRPr="00E77AA0" w14:paraId="5F563F81" w14:textId="77777777" w:rsidTr="001A600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035" w14:textId="3031D005" w:rsidR="00DE2953" w:rsidRPr="00E77AA0" w:rsidRDefault="00A8563F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Produce semplici modelli o rappresentazioni grafiche del proprio operato utilizzando</w:t>
            </w:r>
            <w:r w:rsidRPr="00E77AA0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E77AA0">
              <w:rPr>
                <w:rFonts w:ascii="Centaur" w:hAnsi="Centaur" w:cs="Times New Roman"/>
                <w:sz w:val="28"/>
                <w:szCs w:val="28"/>
              </w:rPr>
              <w:t>elementi del disegno tecnico o strumenti multimedial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8A1" w14:textId="77777777" w:rsidR="00A8563F" w:rsidRPr="00E77AA0" w:rsidRDefault="00A8563F" w:rsidP="00A8563F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PREVEDERE E IMMAGINARE</w:t>
            </w:r>
          </w:p>
          <w:p w14:paraId="3EC50435" w14:textId="02061FD8" w:rsidR="00A8563F" w:rsidRDefault="00A8563F" w:rsidP="00A8563F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Usare oggetti, strumenti e i materiali in maniera originale rispetto all’utilizzo consueto.</w:t>
            </w:r>
          </w:p>
          <w:p w14:paraId="400054A5" w14:textId="77777777" w:rsidR="00A8563F" w:rsidRPr="00E77AA0" w:rsidRDefault="00A8563F" w:rsidP="00A8563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18E7AA" w14:textId="77777777" w:rsidR="00DE2953" w:rsidRPr="00E77AA0" w:rsidRDefault="00DE2953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537C1875" w14:textId="77777777" w:rsidR="00DE2953" w:rsidRPr="00E77AA0" w:rsidRDefault="00DE2953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Realizzare un oggetto descrivendo e documentando la sequenza delle operazioni.</w:t>
            </w:r>
          </w:p>
          <w:p w14:paraId="1A500F83" w14:textId="5AC32714" w:rsidR="00DE2953" w:rsidRPr="00E77AA0" w:rsidRDefault="00DE2953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661" w14:textId="67BC1A1A" w:rsidR="001D14F7" w:rsidRDefault="001D14F7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6425853" w14:textId="2A432BD0" w:rsidR="00A8563F" w:rsidRDefault="00A8563F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DF4A539" w14:textId="5D7373AA" w:rsidR="00A8563F" w:rsidRDefault="00A8563F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129399E" w14:textId="15943BB7" w:rsidR="00A8563F" w:rsidRDefault="00A8563F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2C3A2BC" w14:textId="77777777" w:rsidR="00A8563F" w:rsidRDefault="00A8563F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F054EDE" w14:textId="7A535510" w:rsidR="00DE2953" w:rsidRPr="00E77AA0" w:rsidRDefault="00DE2953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alisi degli strumenti (strumenti di osservazione, strumenti per costruire, assemblare…).</w:t>
            </w:r>
          </w:p>
          <w:p w14:paraId="79236774" w14:textId="77777777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C6FCA9E" w14:textId="5E44BCEF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ateriali, strumenti informatici e giochi di vario tip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F29" w14:textId="5646FC88" w:rsidR="001D14F7" w:rsidRDefault="001D14F7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C52DF85" w14:textId="1255E3A9" w:rsidR="00A8563F" w:rsidRDefault="00A8563F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40B8511" w14:textId="48FC9945" w:rsidR="00A8563F" w:rsidRDefault="00A8563F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D90B978" w14:textId="5427FC6C" w:rsidR="00A8563F" w:rsidRDefault="00A8563F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D0B8E2F" w14:textId="77777777" w:rsidR="00A8563F" w:rsidRDefault="00A8563F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30CBDD3" w14:textId="327A12E9" w:rsidR="00DE2953" w:rsidRPr="00E77AA0" w:rsidRDefault="00DE2953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 e comprendere le regole di utilizzo di giochi e materiali.</w:t>
            </w:r>
          </w:p>
          <w:p w14:paraId="6ADAF3DC" w14:textId="77777777" w:rsidR="00DE2953" w:rsidRPr="00E77AA0" w:rsidRDefault="00DE2953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7BCC174" w14:textId="48F16786" w:rsidR="00DE2953" w:rsidRPr="00E77AA0" w:rsidRDefault="00DE2953" w:rsidP="00DE2953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il computer per semplici giochi didattici o per scrivere.</w:t>
            </w:r>
          </w:p>
        </w:tc>
      </w:tr>
    </w:tbl>
    <w:p w14:paraId="19C7B51A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F440F46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0500C2D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771905A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6AF63F6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D5AE574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8D3D783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731D500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386063C" w14:textId="77777777" w:rsidR="00DE2953" w:rsidRDefault="00DE2953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4C246DF" w14:textId="59D339B9" w:rsidR="00980D85" w:rsidRPr="00A8563F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8563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A8563F">
        <w:rPr>
          <w:rFonts w:ascii="Centaur" w:hAnsi="Centaur"/>
          <w:color w:val="auto"/>
          <w:sz w:val="24"/>
          <w:szCs w:val="24"/>
        </w:rPr>
        <w:t xml:space="preserve"> › </w:t>
      </w:r>
      <w:r w:rsidRPr="00A8563F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1947947C" w14:textId="72221A48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4D2950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A1809F9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74386C0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4D2950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34953FCE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CBD8352" w14:textId="77777777" w:rsidR="004D2950" w:rsidRPr="004D2950" w:rsidRDefault="004D2950" w:rsidP="004D2950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MUSICA – CLASSE QUARTA</w:t>
      </w:r>
    </w:p>
    <w:p w14:paraId="6D63D78C" w14:textId="77777777" w:rsidR="004D2950" w:rsidRPr="004D2950" w:rsidRDefault="004D2950" w:rsidP="004D2950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969"/>
        <w:gridCol w:w="3543"/>
        <w:gridCol w:w="3119"/>
      </w:tblGrid>
      <w:tr w:rsidR="004D2950" w:rsidRPr="004D2950" w14:paraId="445CF0F2" w14:textId="77777777" w:rsidTr="00577CA3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123E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9C16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703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2F93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4D2950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4D2950" w:rsidRPr="004D2950" w14:paraId="1FB19627" w14:textId="77777777" w:rsidTr="00577CA3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C208" w14:textId="77777777" w:rsidR="00577CA3" w:rsidRDefault="00577CA3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3C9445E3" w14:textId="4F52B2EB" w:rsidR="004D2950" w:rsidRPr="004D2950" w:rsidRDefault="004D2950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Articola combinazioni timbriche, ritmiche e melodiche, applicando schemi elementari; le esegue con la voce, il corpo e gli strumenti, ivi compresi quelli della tecnologia informatica.</w:t>
            </w:r>
          </w:p>
        </w:tc>
        <w:tc>
          <w:tcPr>
            <w:tcW w:w="3969" w:type="dxa"/>
          </w:tcPr>
          <w:p w14:paraId="33FE9D11" w14:textId="77777777" w:rsidR="00577CA3" w:rsidRDefault="00577CA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CAA7E3" w14:textId="2900599A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eventi sonori attraverso sistemi simbolici convenzionali e non convenzionali.</w:t>
            </w:r>
          </w:p>
          <w:p w14:paraId="39581A98" w14:textId="76FD776F" w:rsidR="004D2950" w:rsidRPr="004D2950" w:rsidRDefault="004D2950" w:rsidP="00A8563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</w:tc>
        <w:tc>
          <w:tcPr>
            <w:tcW w:w="3543" w:type="dxa"/>
          </w:tcPr>
          <w:p w14:paraId="04011B61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evento sonoro, anche utilizzando il codice musicale.</w:t>
            </w:r>
          </w:p>
          <w:p w14:paraId="2FF3AC30" w14:textId="77777777" w:rsidR="00577CA3" w:rsidRPr="004D2950" w:rsidRDefault="00577CA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E2A083" w14:textId="6685C3FB" w:rsidR="004D2950" w:rsidRPr="004D2950" w:rsidRDefault="004D2950" w:rsidP="004D2950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</w:tc>
        <w:tc>
          <w:tcPr>
            <w:tcW w:w="3119" w:type="dxa"/>
          </w:tcPr>
          <w:p w14:paraId="283465DB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evento sonoro.</w:t>
            </w:r>
          </w:p>
          <w:p w14:paraId="0DFB29C3" w14:textId="77777777" w:rsidR="00577CA3" w:rsidRDefault="00577CA3" w:rsidP="004D2950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0987F6" w14:textId="69AF87D7" w:rsidR="004D2950" w:rsidRPr="004D2950" w:rsidRDefault="004D2950" w:rsidP="004D2950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</w:tc>
      </w:tr>
    </w:tbl>
    <w:p w14:paraId="13601C09" w14:textId="41EBABAE" w:rsidR="00980D85" w:rsidRPr="00A8563F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8563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A8563F">
        <w:rPr>
          <w:rFonts w:ascii="Centaur" w:hAnsi="Centaur"/>
          <w:color w:val="auto"/>
          <w:sz w:val="24"/>
          <w:szCs w:val="24"/>
        </w:rPr>
        <w:t xml:space="preserve"> › </w:t>
      </w:r>
      <w:r w:rsidRPr="00A8563F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6266B265" w14:textId="13E87FE3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A3760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37603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18D6B7C4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054A356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A3760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37603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4A0AD882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D20CAE6" w14:textId="0FAAEFB8" w:rsidR="00A37603" w:rsidRDefault="00A37603" w:rsidP="00A37603">
      <w:pPr>
        <w:rPr>
          <w:rFonts w:ascii="Centaur" w:hAnsi="Centaur" w:cs="Times New Roman"/>
          <w:b/>
          <w:bCs/>
          <w:sz w:val="28"/>
          <w:szCs w:val="28"/>
        </w:rPr>
      </w:pPr>
      <w:r w:rsidRPr="00A37603">
        <w:rPr>
          <w:rFonts w:ascii="Centaur" w:hAnsi="Centaur" w:cs="Times New Roman"/>
          <w:b/>
          <w:bCs/>
          <w:sz w:val="28"/>
          <w:szCs w:val="28"/>
        </w:rPr>
        <w:t>ARTE – CLASSE QUARTA</w:t>
      </w:r>
    </w:p>
    <w:p w14:paraId="2BBB1C3E" w14:textId="77777777" w:rsidR="005E05C2" w:rsidRPr="00A37603" w:rsidRDefault="005E05C2" w:rsidP="00A37603">
      <w:pPr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5104"/>
        <w:gridCol w:w="3686"/>
        <w:gridCol w:w="3402"/>
        <w:gridCol w:w="3260"/>
      </w:tblGrid>
      <w:tr w:rsidR="00A37603" w:rsidRPr="00A37603" w14:paraId="62EC3C4D" w14:textId="77777777" w:rsidTr="005E05C2">
        <w:tc>
          <w:tcPr>
            <w:tcW w:w="5104" w:type="dxa"/>
            <w:hideMark/>
          </w:tcPr>
          <w:p w14:paraId="0E1488FD" w14:textId="424C9989" w:rsidR="00A37603" w:rsidRPr="00A37603" w:rsidRDefault="005E05C2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hideMark/>
          </w:tcPr>
          <w:p w14:paraId="44D80490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hideMark/>
          </w:tcPr>
          <w:p w14:paraId="2E33DA10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hideMark/>
          </w:tcPr>
          <w:p w14:paraId="164151CF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A3760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A37603" w:rsidRPr="00A37603" w14:paraId="5DDC502A" w14:textId="77777777" w:rsidTr="005E05C2">
        <w:tc>
          <w:tcPr>
            <w:tcW w:w="5104" w:type="dxa"/>
            <w:hideMark/>
          </w:tcPr>
          <w:p w14:paraId="0B0A34E2" w14:textId="77777777" w:rsidR="005E05C2" w:rsidRDefault="005E05C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D24877" w14:textId="130D9498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È in grado di osservare, esplorare, descrivere e leggere immagini (opere d’arte, fotografie, manifesti, fumetti, ecc) e messaggi multimediali (spot, brevi filmati, videoclip, ecc.) </w:t>
            </w:r>
          </w:p>
        </w:tc>
        <w:tc>
          <w:tcPr>
            <w:tcW w:w="3686" w:type="dxa"/>
          </w:tcPr>
          <w:p w14:paraId="4FD6BD37" w14:textId="570FC536" w:rsidR="00A37603" w:rsidRPr="00A37603" w:rsidRDefault="00A37603" w:rsidP="005E05C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7C25BD85" w14:textId="77777777" w:rsidR="00A37603" w:rsidRPr="00A37603" w:rsidRDefault="00A37603" w:rsidP="00174FDE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Style w:val="Normale1"/>
                <w:rFonts w:ascii="Centaur" w:hAnsi="Centaur"/>
                <w:sz w:val="28"/>
                <w:szCs w:val="28"/>
              </w:rPr>
              <w:t>Riconoscere in un testo iconico-visivo gli elementi grammaticali e tecnici del linguaggio visivo (linee, colori, forme, volume, spazio) individuando il loro significato espressivo.</w:t>
            </w:r>
          </w:p>
          <w:p w14:paraId="4EE48FA7" w14:textId="77777777" w:rsidR="00A37603" w:rsidRPr="00A37603" w:rsidRDefault="00A37603" w:rsidP="00174FDE">
            <w:pPr>
              <w:pStyle w:val="Standard"/>
              <w:widowControl w:val="0"/>
              <w:rPr>
                <w:rStyle w:val="Normale1"/>
                <w:rFonts w:ascii="Centaur" w:hAnsi="Centaur"/>
                <w:sz w:val="28"/>
                <w:szCs w:val="28"/>
              </w:rPr>
            </w:pPr>
          </w:p>
          <w:p w14:paraId="3167C8B8" w14:textId="77777777" w:rsidR="00A37603" w:rsidRPr="00A37603" w:rsidRDefault="00A37603" w:rsidP="00174FDE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8C0685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E307B1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AAD003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Differenza tra segno e linea. </w:t>
            </w:r>
          </w:p>
          <w:p w14:paraId="62FB0490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La linea come elemento del linguaggio visivo. </w:t>
            </w:r>
          </w:p>
          <w:p w14:paraId="52EB03B8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Le varie tipologie di linea. </w:t>
            </w:r>
          </w:p>
          <w:p w14:paraId="1CFA89E7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Le diverse forme geometriche e non.</w:t>
            </w:r>
          </w:p>
        </w:tc>
        <w:tc>
          <w:tcPr>
            <w:tcW w:w="3260" w:type="dxa"/>
          </w:tcPr>
          <w:p w14:paraId="52893783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237933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ED86D8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Intervenire in modo creativo sulla riproduzione di una produzione artistica. </w:t>
            </w:r>
          </w:p>
          <w:p w14:paraId="6F5B0D45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18F333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4AA658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Costruire elementi artistico-espressivi rispettando misure e proporzioni. </w:t>
            </w:r>
          </w:p>
        </w:tc>
      </w:tr>
    </w:tbl>
    <w:p w14:paraId="50EAC9AF" w14:textId="52B9A7AE" w:rsidR="00980D85" w:rsidRPr="00A8563F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8563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A8563F">
        <w:rPr>
          <w:rFonts w:ascii="Centaur" w:hAnsi="Centaur"/>
          <w:color w:val="auto"/>
          <w:sz w:val="24"/>
          <w:szCs w:val="24"/>
        </w:rPr>
        <w:t xml:space="preserve"> › </w:t>
      </w:r>
      <w:r w:rsidRPr="00A8563F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069C67E8" w14:textId="42B4E7D3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25419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394AD1F9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06661B1F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25419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162B29B0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4370A6D" w14:textId="5EC2978C" w:rsidR="00125419" w:rsidRPr="00125419" w:rsidRDefault="00125419" w:rsidP="00125419">
      <w:pPr>
        <w:rPr>
          <w:rFonts w:ascii="Centaur" w:hAnsi="Centaur" w:cs="Times New Roman"/>
          <w:b/>
          <w:bCs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ED FISICA – CLASSE QUART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254"/>
        <w:gridCol w:w="3969"/>
        <w:gridCol w:w="3685"/>
        <w:gridCol w:w="3544"/>
      </w:tblGrid>
      <w:tr w:rsidR="00125419" w:rsidRPr="00125419" w14:paraId="2E1BBCCD" w14:textId="77777777" w:rsidTr="00A8563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CF90" w14:textId="60EF330D" w:rsidR="00125419" w:rsidRPr="00125419" w:rsidRDefault="005A2DD3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AA97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569E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DD97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125419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125419" w:rsidRPr="00125419" w14:paraId="6B50734B" w14:textId="77777777" w:rsidTr="00A8563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15CB" w14:textId="77777777" w:rsidR="005A2DD3" w:rsidRDefault="005A2DD3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26E13B" w14:textId="3809B4C1" w:rsidR="00125419" w:rsidRPr="00326D60" w:rsidRDefault="00125419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  <w:r w:rsidRPr="00326D60">
              <w:rPr>
                <w:rFonts w:ascii="Centaur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FB0" w14:textId="77777777" w:rsidR="00125419" w:rsidRPr="00125419" w:rsidRDefault="00125419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61E44B7F" w14:textId="77777777" w:rsidR="00125419" w:rsidRPr="00125419" w:rsidRDefault="00125419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Acquisisce consapevolezza di sé e del proprio corpo e padronanza degli schemi motori e posturali.</w:t>
            </w:r>
          </w:p>
          <w:p w14:paraId="0E312AF2" w14:textId="77777777" w:rsidR="00125419" w:rsidRPr="00125419" w:rsidRDefault="00125419" w:rsidP="00125419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F49374C" w14:textId="77777777" w:rsidR="00125419" w:rsidRPr="00125419" w:rsidRDefault="00125419" w:rsidP="00125419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6DB06A0" w14:textId="77777777" w:rsidR="00125419" w:rsidRPr="00125419" w:rsidRDefault="00125419" w:rsidP="00125419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3C6B6A2E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48F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5045A7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Traiettorie, ritmi esecutivi e successioni temporali delle azioni motorie.</w:t>
            </w:r>
          </w:p>
          <w:p w14:paraId="128CF58E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Relazioni del movimento rispetto allo spazio, a sé, agli oggetti e agli altri.</w:t>
            </w:r>
          </w:p>
          <w:p w14:paraId="44B512EA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Condotte motorie complesse Giochi sportivi e non.</w:t>
            </w:r>
          </w:p>
          <w:p w14:paraId="40061512" w14:textId="77777777" w:rsidR="00125419" w:rsidRPr="00125419" w:rsidRDefault="00125419" w:rsidP="00326D60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8BE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Acquisire consapevolezza del valore dell’esercizio fisico.</w:t>
            </w:r>
          </w:p>
          <w:p w14:paraId="25BA191A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Utilizzare il corpo e il movimento per esprimersi e comunicare.</w:t>
            </w:r>
          </w:p>
          <w:p w14:paraId="21559561" w14:textId="73072651" w:rsidR="00125419" w:rsidRPr="00125419" w:rsidRDefault="00125419" w:rsidP="005A2DD3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Eseguire percorsi ricorrendo a schemi idonei sempre più complessi. Riconoscere e valutare traiettorie, ritmi esecutivi e successioni temporali delle azioni motorie.</w:t>
            </w:r>
          </w:p>
        </w:tc>
      </w:tr>
      <w:tr w:rsidR="00326D60" w:rsidRPr="00125419" w14:paraId="52232551" w14:textId="77777777" w:rsidTr="00A8563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935" w14:textId="1BB9D223" w:rsidR="00326D60" w:rsidRPr="00326D60" w:rsidRDefault="005A2DD3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5C9" w14:textId="3C284108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0A2" w14:textId="6F53A253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75B" w14:textId="768742DC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125419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326D60" w:rsidRPr="00125419" w14:paraId="058DBA7D" w14:textId="77777777" w:rsidTr="00A8563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C24" w14:textId="77777777" w:rsidR="00326D60" w:rsidRPr="00326D60" w:rsidRDefault="00326D60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CDE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L GIOCO, LO SPORT, LE REGOLE E IL FAIR PLAY</w:t>
            </w:r>
          </w:p>
          <w:p w14:paraId="2F513956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</w:t>
            </w:r>
          </w:p>
          <w:p w14:paraId="6512378D" w14:textId="77777777" w:rsidR="00326D60" w:rsidRPr="00125419" w:rsidRDefault="00326D60" w:rsidP="00125419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4FB6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9CA7B0" w14:textId="42BF5212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Le regole dei giochi praticati e i conseguenti comportamenti corretti.</w:t>
            </w:r>
          </w:p>
          <w:p w14:paraId="0DD9E41B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 concetti di: lealtà, rispetto, partecipazione, collaborazione, cooperazione.</w:t>
            </w:r>
          </w:p>
          <w:p w14:paraId="7B109920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Le modalità di relazioni: da solo, coppia, gruppo, squadra.</w:t>
            </w:r>
          </w:p>
          <w:p w14:paraId="06E9F817" w14:textId="77777777" w:rsidR="00326D60" w:rsidRPr="00125419" w:rsidRDefault="00326D60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BC4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8CFB0D" w14:textId="77777777" w:rsidR="005A2DD3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 xml:space="preserve">Cimentarsi con destrezza, in modo collaborativo e giusto spirito agonistico nelle attività proposte. </w:t>
            </w:r>
          </w:p>
          <w:p w14:paraId="02FC93D9" w14:textId="55C1D173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Controllare e gestire le proprie emozioni nelle situazioni di confronto e competitive.</w:t>
            </w:r>
          </w:p>
          <w:p w14:paraId="2EC08B14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Applicare le regole dei giochi praticati e i conseguenti comportamenti corretti.</w:t>
            </w:r>
          </w:p>
          <w:p w14:paraId="58DF31FE" w14:textId="77777777" w:rsidR="00326D60" w:rsidRPr="00125419" w:rsidRDefault="00326D60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863E1E9" w14:textId="77777777" w:rsidR="00125419" w:rsidRPr="00125419" w:rsidRDefault="00125419" w:rsidP="00125419">
      <w:pPr>
        <w:rPr>
          <w:rFonts w:ascii="Centaur" w:hAnsi="Centaur"/>
          <w:sz w:val="28"/>
          <w:szCs w:val="28"/>
        </w:rPr>
      </w:pPr>
    </w:p>
    <w:p w14:paraId="36F8AF1D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0045383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D420051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D739563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422907A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35534F1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4B09C47" w14:textId="77777777" w:rsidR="00326D60" w:rsidRDefault="00326D60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4E617F3" w14:textId="7A1B67ED" w:rsidR="00980D85" w:rsidRPr="00A8563F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A8563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A8563F">
        <w:rPr>
          <w:rFonts w:ascii="Centaur" w:hAnsi="Centaur"/>
          <w:color w:val="auto"/>
          <w:sz w:val="24"/>
          <w:szCs w:val="24"/>
        </w:rPr>
        <w:t xml:space="preserve"> › </w:t>
      </w:r>
      <w:r w:rsidRPr="00A8563F">
        <w:rPr>
          <w:rFonts w:ascii="Centaur" w:hAnsi="Centaur"/>
          <w:color w:val="auto"/>
          <w:sz w:val="24"/>
          <w:szCs w:val="24"/>
          <w:u w:val="single"/>
        </w:rPr>
        <w:t>RELIGIONE</w:t>
      </w:r>
      <w:r w:rsidR="00A8563F" w:rsidRPr="00A8563F">
        <w:rPr>
          <w:rFonts w:ascii="Centaur" w:hAnsi="Centaur"/>
          <w:color w:val="auto"/>
          <w:sz w:val="24"/>
          <w:szCs w:val="24"/>
          <w:u w:val="single"/>
        </w:rPr>
        <w:t xml:space="preserve"> CATTOLICA</w:t>
      </w:r>
    </w:p>
    <w:p w14:paraId="04E0AE01" w14:textId="34E6D62C" w:rsidR="007132BD" w:rsidRPr="007132BD" w:rsidRDefault="007132BD" w:rsidP="007132BD">
      <w:pPr>
        <w:rPr>
          <w:rFonts w:ascii="Centaur" w:hAnsi="Centaur" w:cs="Times New Roman"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132BD">
        <w:rPr>
          <w:rFonts w:ascii="Centaur" w:hAnsi="Centaur" w:cs="Times New Roman"/>
          <w:sz w:val="28"/>
          <w:szCs w:val="28"/>
        </w:rPr>
        <w:t>Competenza matematica e competenze di base in scienze e tecnologia/Competenza matematica e competenza in scienze, tecnologia e ingegneria.</w:t>
      </w:r>
    </w:p>
    <w:p w14:paraId="5FC9A74F" w14:textId="607EA5B0" w:rsidR="007132BD" w:rsidRPr="007132BD" w:rsidRDefault="007132BD" w:rsidP="007132BD">
      <w:pPr>
        <w:rPr>
          <w:rFonts w:ascii="Centaur" w:hAnsi="Centaur" w:cs="Times New Roman"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132BD">
        <w:rPr>
          <w:rFonts w:ascii="Centaur" w:hAnsi="Centaur" w:cs="Times New Roman"/>
          <w:sz w:val="28"/>
          <w:szCs w:val="28"/>
        </w:rPr>
        <w:t>Risolvere problemi/Individuare collegamenti e relazioni</w:t>
      </w:r>
    </w:p>
    <w:p w14:paraId="56246188" w14:textId="77777777" w:rsidR="007132BD" w:rsidRPr="007132BD" w:rsidRDefault="007132BD" w:rsidP="007132BD">
      <w:pPr>
        <w:rPr>
          <w:rFonts w:ascii="Centaur" w:hAnsi="Centaur" w:cs="Times New Roman"/>
          <w:b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>RELIGIONE CATTOLICA-CLASSE QUARTA</w:t>
      </w:r>
    </w:p>
    <w:p w14:paraId="4CBE8475" w14:textId="77777777" w:rsidR="007132BD" w:rsidRPr="007132BD" w:rsidRDefault="007132BD" w:rsidP="007132BD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686"/>
      </w:tblGrid>
      <w:tr w:rsidR="007132BD" w:rsidRPr="007132BD" w14:paraId="1CEE2515" w14:textId="77777777" w:rsidTr="00235BF0">
        <w:tc>
          <w:tcPr>
            <w:tcW w:w="4679" w:type="dxa"/>
          </w:tcPr>
          <w:p w14:paraId="43EC657B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5EFDE584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D5ADDE2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31FEF447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132BD" w:rsidRPr="007132BD" w14:paraId="43EDDA4D" w14:textId="77777777" w:rsidTr="00235BF0">
        <w:tc>
          <w:tcPr>
            <w:tcW w:w="4679" w:type="dxa"/>
          </w:tcPr>
          <w:p w14:paraId="77114F92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Riconosce che la Bibbia è il libro sacro per cristiani ed ebrei e documento fondamentale della nostra cultura, sapendola distinguere dalle altre tipologie di testi, tra cui quelli di altre religioni; identifica le caratteristiche essenziali di un brano biblico, sa farsi accompagnare nelle analisi delle pagine a lui più accessibili, per collegarle alla propria esperienza.</w:t>
            </w:r>
          </w:p>
        </w:tc>
        <w:tc>
          <w:tcPr>
            <w:tcW w:w="3685" w:type="dxa"/>
          </w:tcPr>
          <w:p w14:paraId="6E26960A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Ricostruire le tappe fondamentali della vita di Gesù, nel contesto storico, sociale, politico e religioso del tempo a partire dai Vangeli.</w:t>
            </w:r>
          </w:p>
          <w:p w14:paraId="5956DD2A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6F84DF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495F70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Gesù comunica in parole ed azioni: parabole e miracoli.</w:t>
            </w:r>
          </w:p>
          <w:p w14:paraId="1ADF326B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9DE78B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C8B3EF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ABBC28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5E0652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8A280D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2F5191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58EF29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CDBB64F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Comprendere che Gesù in parole e azioni annuncia il Regno dei cieli.</w:t>
            </w:r>
          </w:p>
        </w:tc>
      </w:tr>
    </w:tbl>
    <w:p w14:paraId="16DCA181" w14:textId="77777777" w:rsidR="007132BD" w:rsidRPr="007132BD" w:rsidRDefault="007132BD" w:rsidP="007132BD">
      <w:pPr>
        <w:rPr>
          <w:rFonts w:ascii="Centaur" w:hAnsi="Centaur" w:cs="Times New Roman"/>
          <w:sz w:val="28"/>
          <w:szCs w:val="28"/>
        </w:rPr>
      </w:pPr>
    </w:p>
    <w:p w14:paraId="157B868A" w14:textId="38351AAD" w:rsidR="008F7B07" w:rsidRDefault="008F7B07" w:rsidP="008F7B07"/>
    <w:p w14:paraId="684D3EAE" w14:textId="766A7F43" w:rsidR="008F7B07" w:rsidRDefault="008F7B07" w:rsidP="008F7B07"/>
    <w:p w14:paraId="6EA11650" w14:textId="34E1E756" w:rsidR="008F7B07" w:rsidRDefault="008F7B07" w:rsidP="008F7B07"/>
    <w:p w14:paraId="597493D9" w14:textId="471656E5" w:rsidR="008F7B07" w:rsidRDefault="008F7B07" w:rsidP="008F7B07"/>
    <w:p w14:paraId="3F10789E" w14:textId="75F00EAD" w:rsidR="00235BF0" w:rsidRDefault="00235BF0" w:rsidP="008F7B07"/>
    <w:p w14:paraId="156FF56A" w14:textId="77777777" w:rsidR="00235BF0" w:rsidRDefault="00235BF0" w:rsidP="008F7B07"/>
    <w:p w14:paraId="3EE507AB" w14:textId="64AA2527" w:rsidR="008F7B07" w:rsidRPr="00AD0EAA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DI</w:t>
      </w: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GITALE</w:t>
      </w:r>
    </w:p>
    <w:p w14:paraId="27E5C4D0" w14:textId="77777777" w:rsidR="008F7B07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ACQUISIRE E INTERPRETARE </w:t>
      </w:r>
    </w:p>
    <w:p w14:paraId="7363F30D" w14:textId="7470D69A" w:rsidR="008F7B07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L’INFORMAZIONE</w:t>
      </w:r>
    </w:p>
    <w:p w14:paraId="3C86C416" w14:textId="77777777" w:rsidR="008F7B07" w:rsidRPr="008F7B07" w:rsidRDefault="008F7B07" w:rsidP="008F7B07"/>
    <w:p w14:paraId="5C7021F2" w14:textId="77777777" w:rsidR="008F7B07" w:rsidRDefault="008F7B07" w:rsidP="008F7B07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4D3343A" w14:textId="77777777" w:rsidR="008F7B07" w:rsidRDefault="008F7B07" w:rsidP="008F7B07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65A10E4F" w14:textId="750E47B2" w:rsidR="008F7B07" w:rsidRPr="006F56E0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F56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F56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6F56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6F56E0">
        <w:rPr>
          <w:rFonts w:ascii="Centaur" w:hAnsi="Centaur"/>
          <w:color w:val="auto"/>
          <w:sz w:val="24"/>
          <w:szCs w:val="24"/>
        </w:rPr>
        <w:t xml:space="preserve"> › </w:t>
      </w:r>
      <w:r w:rsidRPr="006F56E0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6ED29B68" w14:textId="09FB979C" w:rsidR="00D430AD" w:rsidRPr="00D430AD" w:rsidRDefault="00D430AD" w:rsidP="00D430AD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430AD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20A0E729" w14:textId="77777777" w:rsidR="00D430AD" w:rsidRPr="00D430AD" w:rsidRDefault="00D430AD" w:rsidP="00D430AD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430AD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57D0C578" w14:textId="77777777" w:rsidR="00D430AD" w:rsidRPr="00D430AD" w:rsidRDefault="00D430A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ITALIANO - CLASSE QUART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828"/>
        <w:gridCol w:w="3402"/>
        <w:gridCol w:w="3260"/>
      </w:tblGrid>
      <w:tr w:rsidR="00D430AD" w:rsidRPr="00D430AD" w14:paraId="3C22533A" w14:textId="77777777" w:rsidTr="006F56E0">
        <w:tc>
          <w:tcPr>
            <w:tcW w:w="4962" w:type="dxa"/>
          </w:tcPr>
          <w:p w14:paraId="7F34618F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</w:tcPr>
          <w:p w14:paraId="178FAA68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D890A34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0D597676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430AD" w:rsidRPr="00D430AD" w14:paraId="1984287E" w14:textId="77777777" w:rsidTr="006F56E0">
        <w:trPr>
          <w:trHeight w:val="1266"/>
        </w:trPr>
        <w:tc>
          <w:tcPr>
            <w:tcW w:w="4962" w:type="dxa"/>
          </w:tcPr>
          <w:p w14:paraId="5A8EA03E" w14:textId="77777777" w:rsidR="00840C43" w:rsidRDefault="00840C4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32466B" w14:textId="37763E78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scolta e comprende testi orali «diretti» o «trasmessi» dai media cogliendone il senso, le informazioni principali e lo scopo.</w:t>
            </w:r>
          </w:p>
          <w:p w14:paraId="7D823F86" w14:textId="4E475D61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apisce e utilizza nell’uso orale e scritto i vocaboli fondamentali e quelli di alto uso; capisce e utilizza i più frequenti termini specifici legati alle discipline di studio.</w:t>
            </w:r>
          </w:p>
          <w:p w14:paraId="2941E433" w14:textId="584C8B8B" w:rsidR="00D430AD" w:rsidRPr="00D430AD" w:rsidRDefault="00D430AD" w:rsidP="00840C4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 xml:space="preserve">Legge e comprende testi di vario tipo, continui e non continui, ne individua il senso globale e le informazioni principali, </w:t>
            </w:r>
          </w:p>
        </w:tc>
        <w:tc>
          <w:tcPr>
            <w:tcW w:w="3828" w:type="dxa"/>
          </w:tcPr>
          <w:p w14:paraId="2214548A" w14:textId="3DB152C4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>ASCOLTO E PARLATO</w:t>
            </w:r>
            <w:r w:rsidRPr="00D430AD">
              <w:rPr>
                <w:rFonts w:ascii="Centaur" w:hAnsi="Centaur" w:cs="Times New Roman"/>
                <w:sz w:val="28"/>
                <w:szCs w:val="28"/>
              </w:rPr>
              <w:t xml:space="preserve"> Formulare domande precise e pertinenti di spiegazione e di approfondimento durante</w:t>
            </w:r>
            <w:r w:rsidR="00840C43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D430AD">
              <w:rPr>
                <w:rFonts w:ascii="Centaur" w:hAnsi="Centaur" w:cs="Times New Roman"/>
                <w:sz w:val="28"/>
                <w:szCs w:val="28"/>
              </w:rPr>
              <w:t>o dopo l’ascolto.</w:t>
            </w:r>
          </w:p>
          <w:p w14:paraId="47E5B4B1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13A0B01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>LETTURA</w:t>
            </w:r>
          </w:p>
          <w:p w14:paraId="055A2307" w14:textId="7BA1AE5E" w:rsidR="00D430AD" w:rsidRPr="00D430AD" w:rsidRDefault="00D430AD" w:rsidP="00840C4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Ricercare collettivamente informazioni in testi di diversa natura e provenienza (compresi moduli, orari,</w:t>
            </w:r>
          </w:p>
        </w:tc>
        <w:tc>
          <w:tcPr>
            <w:tcW w:w="3402" w:type="dxa"/>
          </w:tcPr>
          <w:p w14:paraId="57B29AC5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E85BE4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versazioni sull’argomento trattato (testi orali “diretti” o “trasmessi” dai media).</w:t>
            </w:r>
          </w:p>
          <w:p w14:paraId="621A4259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702860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C9AEC2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42380C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B85F57" w14:textId="77777777" w:rsidR="00D430AD" w:rsidRPr="00D430AD" w:rsidRDefault="00D430AD" w:rsidP="00840C43">
            <w:pPr>
              <w:autoSpaceDE w:val="0"/>
              <w:autoSpaceDN w:val="0"/>
              <w:adjustRightInd w:val="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11A1537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ACBC7D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Individuare nessi logici e/o domande da sviluppare o da indagare.</w:t>
            </w:r>
          </w:p>
          <w:p w14:paraId="2DC7FBA0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0CF879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A52182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035345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6AAD38" w14:textId="69348003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840C43" w:rsidRPr="00D430AD" w14:paraId="2DD13842" w14:textId="77777777" w:rsidTr="006F56E0">
        <w:trPr>
          <w:trHeight w:val="1317"/>
        </w:trPr>
        <w:tc>
          <w:tcPr>
            <w:tcW w:w="4962" w:type="dxa"/>
          </w:tcPr>
          <w:p w14:paraId="6819D539" w14:textId="490BE7A8" w:rsidR="00840C43" w:rsidRPr="00D430AD" w:rsidRDefault="00840C43" w:rsidP="00840C4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</w:tcPr>
          <w:p w14:paraId="4215E95D" w14:textId="68C2F77D" w:rsidR="00840C43" w:rsidRPr="00D430AD" w:rsidRDefault="00840C43" w:rsidP="00840C43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DA65FB6" w14:textId="1A9D5FFD" w:rsidR="00840C43" w:rsidRPr="00D430AD" w:rsidRDefault="00840C43" w:rsidP="00840C4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2B2BB88" w14:textId="22781DC4" w:rsidR="00840C43" w:rsidRPr="00D430AD" w:rsidRDefault="00840C43" w:rsidP="00840C4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430AD" w:rsidRPr="00D430AD" w14:paraId="3D5375D5" w14:textId="77777777" w:rsidTr="006F56E0">
        <w:trPr>
          <w:trHeight w:val="1317"/>
        </w:trPr>
        <w:tc>
          <w:tcPr>
            <w:tcW w:w="4962" w:type="dxa"/>
          </w:tcPr>
          <w:p w14:paraId="3756E259" w14:textId="3EAE83A2" w:rsidR="00840C43" w:rsidRDefault="00840C43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utilizzando strategie di lettura adeguate agli scopi.</w:t>
            </w:r>
          </w:p>
          <w:p w14:paraId="47FCBEC5" w14:textId="462F76B7" w:rsidR="00840C43" w:rsidRDefault="00840C43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EA1A95" w14:textId="210A8047" w:rsidR="00840C43" w:rsidRDefault="00840C43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E7D579" w14:textId="77777777" w:rsidR="00840C43" w:rsidRDefault="00840C43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0FFCEB" w14:textId="34AA5A13" w:rsidR="00840C43" w:rsidRDefault="00840C43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4E4BDF" w14:textId="04C160A3" w:rsidR="00840C43" w:rsidRDefault="00840C43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A510A7" w14:textId="77777777" w:rsidR="00840C43" w:rsidRDefault="00840C43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77C65B" w14:textId="1B3652B7" w:rsidR="00D430AD" w:rsidRPr="00D430AD" w:rsidRDefault="00D430AD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</w:tc>
        <w:tc>
          <w:tcPr>
            <w:tcW w:w="3828" w:type="dxa"/>
          </w:tcPr>
          <w:p w14:paraId="49B3607D" w14:textId="77777777" w:rsidR="00840C43" w:rsidRPr="00D430AD" w:rsidRDefault="00840C43" w:rsidP="00840C4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grafici, mappe, ecc.) per scopi pratici o conoscitivi, applicando tecniche di supporto alla</w:t>
            </w:r>
          </w:p>
          <w:p w14:paraId="0189860A" w14:textId="77777777" w:rsidR="00840C43" w:rsidRPr="00D430AD" w:rsidRDefault="00840C43" w:rsidP="00840C4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mprensione (quali, ad esempio, sottolineare, annotare informazioni, costruire mappe</w:t>
            </w:r>
          </w:p>
          <w:p w14:paraId="4F1091BA" w14:textId="0B92325C" w:rsidR="00840C43" w:rsidRDefault="00840C43" w:rsidP="00840C4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e schemi, ecc.).</w:t>
            </w:r>
          </w:p>
          <w:p w14:paraId="02A2A541" w14:textId="77777777" w:rsidR="00840C43" w:rsidRDefault="00840C43" w:rsidP="00840C43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7B017B4E" w14:textId="53BB2F40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>SCRITTURA</w:t>
            </w:r>
          </w:p>
          <w:p w14:paraId="494E73CC" w14:textId="719604C6" w:rsidR="00D430AD" w:rsidRPr="00D430AD" w:rsidRDefault="00D430AD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Rielaborare testi (ad esempio: parafrasare o riassumere un testo, trasformarlo, completarlo) e redigerne di nuovi, anche utilizzando, con graduale progressione, programmi di videoscrittura</w:t>
            </w:r>
            <w:r w:rsidRPr="00D430AD">
              <w:rPr>
                <w:rFonts w:ascii="Centaur" w:hAnsi="Centaur" w:cs="AGaramond-Regular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38870BC0" w14:textId="77777777" w:rsidR="00840C43" w:rsidRDefault="00840C43" w:rsidP="00840C4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799D315" w14:textId="6BFF3452" w:rsidR="00840C43" w:rsidRPr="00D430AD" w:rsidRDefault="00840C43" w:rsidP="00840C43">
            <w:pPr>
              <w:autoSpaceDE w:val="0"/>
              <w:autoSpaceDN w:val="0"/>
              <w:adjustRightInd w:val="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Lettura esplorativa ed analisi di un testo.</w:t>
            </w:r>
          </w:p>
          <w:p w14:paraId="61BD472D" w14:textId="5343A02C" w:rsid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464A621" w14:textId="04461A48" w:rsidR="00840C43" w:rsidRDefault="00840C43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06AEAEA" w14:textId="7389DF8E" w:rsidR="00840C43" w:rsidRDefault="00840C43" w:rsidP="00840C43">
            <w:pPr>
              <w:tabs>
                <w:tab w:val="left" w:pos="1089"/>
              </w:tabs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>
              <w:rPr>
                <w:rFonts w:ascii="Centaur" w:hAnsi="Centaur" w:cs="Times New Roman"/>
                <w:sz w:val="28"/>
                <w:szCs w:val="28"/>
              </w:rPr>
              <w:tab/>
            </w:r>
          </w:p>
          <w:p w14:paraId="0B524240" w14:textId="6DC447DF" w:rsidR="00840C43" w:rsidRDefault="00840C43" w:rsidP="00840C43">
            <w:pPr>
              <w:tabs>
                <w:tab w:val="left" w:pos="1089"/>
              </w:tabs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D3F3DF4" w14:textId="77777777" w:rsidR="00840C43" w:rsidRPr="00D430AD" w:rsidRDefault="00840C43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8CDD1B7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Tecniche di scrittura.</w:t>
            </w:r>
          </w:p>
          <w:p w14:paraId="7AF324C8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Schemi di sintesi e schemi logici.</w:t>
            </w:r>
          </w:p>
          <w:p w14:paraId="5CD6FB8C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Tecniche di “paragrafazione”.</w:t>
            </w:r>
          </w:p>
          <w:p w14:paraId="0707245B" w14:textId="33377526" w:rsidR="00D430AD" w:rsidRPr="00D430AD" w:rsidRDefault="00D430AD" w:rsidP="00195DAF">
            <w:pPr>
              <w:autoSpaceDE w:val="0"/>
              <w:autoSpaceDN w:val="0"/>
              <w:adjustRightInd w:val="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nnettivi fondamentali nel testo: temporali, spaziali e logici.</w:t>
            </w:r>
          </w:p>
        </w:tc>
        <w:tc>
          <w:tcPr>
            <w:tcW w:w="3260" w:type="dxa"/>
          </w:tcPr>
          <w:p w14:paraId="25D8029B" w14:textId="77777777" w:rsidR="00840C43" w:rsidRPr="00D430AD" w:rsidRDefault="00840C43" w:rsidP="00840C4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E8AF80" w14:textId="77777777" w:rsidR="00840C43" w:rsidRPr="00D430AD" w:rsidRDefault="00840C43" w:rsidP="00840C4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struire mappe, tabelle, grafici, schemi per supportare/spiegare/sintetizzare un testo.</w:t>
            </w:r>
          </w:p>
          <w:p w14:paraId="380A63F1" w14:textId="2FDA9633" w:rsid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FC0E702" w14:textId="566B38AD" w:rsidR="00840C43" w:rsidRDefault="00840C43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A6A35EA" w14:textId="07A32F86" w:rsidR="00840C43" w:rsidRDefault="00840C43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A62CF2B" w14:textId="77777777" w:rsidR="00840C43" w:rsidRPr="00D430AD" w:rsidRDefault="00840C43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1A8E6D4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Organizzare e pianificare un testo usando tecniche di scrittura digitale (come copia-incolla) a partire da diverse fonti.</w:t>
            </w:r>
          </w:p>
          <w:p w14:paraId="51B23977" w14:textId="05AFB752" w:rsidR="00D430AD" w:rsidRPr="00D430AD" w:rsidRDefault="00D430AD" w:rsidP="00195DAF">
            <w:pPr>
              <w:autoSpaceDE w:val="0"/>
              <w:autoSpaceDN w:val="0"/>
              <w:adjustRightInd w:val="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195DAF" w:rsidRPr="00D430AD" w14:paraId="0405A563" w14:textId="77777777" w:rsidTr="006F56E0">
        <w:trPr>
          <w:trHeight w:val="1317"/>
        </w:trPr>
        <w:tc>
          <w:tcPr>
            <w:tcW w:w="4962" w:type="dxa"/>
          </w:tcPr>
          <w:p w14:paraId="3352A391" w14:textId="67285D14" w:rsidR="00195DAF" w:rsidRPr="00D430AD" w:rsidRDefault="00195DAF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</w:tcPr>
          <w:p w14:paraId="0459CB98" w14:textId="1287BA4F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3E43880" w14:textId="7C032DB4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65583567" w14:textId="20FD5DC2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95DAF" w:rsidRPr="00D430AD" w14:paraId="0F7C8830" w14:textId="77777777" w:rsidTr="006F56E0">
        <w:trPr>
          <w:trHeight w:val="1317"/>
        </w:trPr>
        <w:tc>
          <w:tcPr>
            <w:tcW w:w="4962" w:type="dxa"/>
          </w:tcPr>
          <w:p w14:paraId="6814F8C6" w14:textId="77777777" w:rsidR="00840C43" w:rsidRDefault="00840C4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81C80E" w14:textId="5BB273E5" w:rsidR="00195DAF" w:rsidRPr="00D430AD" w:rsidRDefault="00195DAF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Utilizza abilità funzionali allo studio: individua nei testi scritti informazioni utili per l’apprendimento di un argomento dato e le mette in relazione; le sintetizza, in funzione anche dell’esposizione orale; acquisisce un primo nucleo di terminologia specifica.</w:t>
            </w:r>
          </w:p>
        </w:tc>
        <w:tc>
          <w:tcPr>
            <w:tcW w:w="3828" w:type="dxa"/>
          </w:tcPr>
          <w:p w14:paraId="266CDB8E" w14:textId="77777777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AGaramond-Regular"/>
                <w:sz w:val="28"/>
                <w:szCs w:val="28"/>
              </w:rPr>
            </w:pPr>
          </w:p>
          <w:p w14:paraId="392F8F75" w14:textId="77777777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Sperimentare liberamente, anche con l’utilizzo del computer, l’impaginazione, le soluzioni grafiche alla forma testuale scelta e integrando eventualmente il testo verbale con immagini.</w:t>
            </w:r>
          </w:p>
          <w:p w14:paraId="109DFC97" w14:textId="77777777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17EFE834" w14:textId="77777777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>ACQUISIZIONE ED ESPANSIONE DEL LESSICO RICETTIVO E PRODUTTIVO</w:t>
            </w:r>
          </w:p>
          <w:p w14:paraId="64E49441" w14:textId="69ABC0F8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mprendere e utilizzare parole e termini specifici legati alle discipline di studio.</w:t>
            </w:r>
          </w:p>
        </w:tc>
        <w:tc>
          <w:tcPr>
            <w:tcW w:w="3402" w:type="dxa"/>
          </w:tcPr>
          <w:p w14:paraId="3CDE8543" w14:textId="77777777" w:rsidR="00840C43" w:rsidRDefault="00840C43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5C7B191" w14:textId="09DB4B25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 xml:space="preserve">Testi di vario genere. </w:t>
            </w:r>
          </w:p>
          <w:p w14:paraId="48F3E5EF" w14:textId="77777777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nvenzioni ortografiche.</w:t>
            </w:r>
          </w:p>
          <w:p w14:paraId="4FC8EEFE" w14:textId="77777777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Segni di interpunzione.</w:t>
            </w:r>
          </w:p>
          <w:p w14:paraId="6A857910" w14:textId="77777777" w:rsidR="00195DAF" w:rsidRPr="00D430AD" w:rsidRDefault="00195DAF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823F25" w14:textId="77777777" w:rsidR="00195DAF" w:rsidRPr="00D430AD" w:rsidRDefault="00195DAF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BD2A3C" w14:textId="050FB4CA" w:rsidR="00195DAF" w:rsidRDefault="00195DAF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975B83" w14:textId="77777777" w:rsidR="00195DAF" w:rsidRPr="00D430AD" w:rsidRDefault="00195DAF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2643B2" w14:textId="77777777" w:rsidR="00195DAF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5FFEE84" w14:textId="77777777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Termini specifici legati alle discipline di studio.</w:t>
            </w:r>
          </w:p>
          <w:p w14:paraId="30187348" w14:textId="77777777" w:rsidR="00195DAF" w:rsidRPr="00D430AD" w:rsidRDefault="00195DAF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DF8B8EE" w14:textId="77777777" w:rsidR="00840C43" w:rsidRDefault="00840C43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E98A533" w14:textId="17E16BFE" w:rsidR="00195DAF" w:rsidRPr="00D430AD" w:rsidRDefault="00840C43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 xml:space="preserve">Analizzare testi di vario genere utilizzando software di videoscrittura applicando </w:t>
            </w:r>
            <w:r w:rsidR="00195DAF" w:rsidRPr="00D430AD">
              <w:rPr>
                <w:rFonts w:ascii="Centaur" w:hAnsi="Centaur" w:cs="Times New Roman"/>
                <w:sz w:val="28"/>
                <w:szCs w:val="28"/>
              </w:rPr>
              <w:t>funzioni di sottolineatura, grassetto, evidenziatura, ecc.</w:t>
            </w:r>
          </w:p>
          <w:p w14:paraId="11065345" w14:textId="77777777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Scrivere testi di vario genere curando la forma grafico-estetica (titolazione, colore, font, ecc.).</w:t>
            </w:r>
          </w:p>
          <w:p w14:paraId="3AB54B51" w14:textId="77777777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struire schemi di sintesi o mappe usando software specifici.</w:t>
            </w:r>
          </w:p>
          <w:p w14:paraId="581746AE" w14:textId="77777777" w:rsidR="00195DAF" w:rsidRPr="00D430AD" w:rsidRDefault="00195DAF" w:rsidP="00195DAF">
            <w:pPr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Utilizzare la funzione di correzione ortografica digitale.</w:t>
            </w:r>
          </w:p>
          <w:p w14:paraId="350B59B0" w14:textId="26095C93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840C43" w:rsidRPr="00D430AD" w14:paraId="15C5FE86" w14:textId="77777777" w:rsidTr="006F56E0">
        <w:trPr>
          <w:trHeight w:val="1317"/>
        </w:trPr>
        <w:tc>
          <w:tcPr>
            <w:tcW w:w="4962" w:type="dxa"/>
          </w:tcPr>
          <w:p w14:paraId="7836470D" w14:textId="29642087" w:rsidR="00840C43" w:rsidRDefault="00840C43" w:rsidP="00840C4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</w:tcPr>
          <w:p w14:paraId="5550C5CB" w14:textId="014092CB" w:rsidR="00840C43" w:rsidRPr="00D430AD" w:rsidRDefault="00840C43" w:rsidP="00840C43">
            <w:pPr>
              <w:autoSpaceDE w:val="0"/>
              <w:autoSpaceDN w:val="0"/>
              <w:adjustRightInd w:val="0"/>
              <w:rPr>
                <w:rFonts w:ascii="Centaur" w:hAnsi="Centaur" w:cs="AGaramond-Regular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6C0D131" w14:textId="254C2E9E" w:rsidR="00840C43" w:rsidRDefault="00840C43" w:rsidP="00840C4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E261379" w14:textId="76A53811" w:rsidR="00840C43" w:rsidRDefault="00840C43" w:rsidP="00840C4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40C43" w:rsidRPr="00D430AD" w14:paraId="6FC85A13" w14:textId="77777777" w:rsidTr="006F56E0">
        <w:trPr>
          <w:trHeight w:val="1317"/>
        </w:trPr>
        <w:tc>
          <w:tcPr>
            <w:tcW w:w="4962" w:type="dxa"/>
          </w:tcPr>
          <w:p w14:paraId="7532469D" w14:textId="77777777" w:rsidR="00840C43" w:rsidRDefault="00840C4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4CBEA4D" w14:textId="77777777" w:rsidR="00840C43" w:rsidRPr="00D430AD" w:rsidRDefault="00840C43" w:rsidP="00195DAF">
            <w:pPr>
              <w:autoSpaceDE w:val="0"/>
              <w:autoSpaceDN w:val="0"/>
              <w:adjustRightInd w:val="0"/>
              <w:rPr>
                <w:rFonts w:ascii="Centaur" w:hAnsi="Centaur" w:cs="AGaramond-Regular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E849CA" w14:textId="77777777" w:rsidR="00840C43" w:rsidRDefault="00840C43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3639E9B" w14:textId="503145D3" w:rsidR="00840C43" w:rsidRDefault="00840C43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Utilizzare il dizionario online e la funzione “cerca sinonimi” nei programmi di videoscrittura.</w:t>
            </w:r>
          </w:p>
        </w:tc>
      </w:tr>
    </w:tbl>
    <w:p w14:paraId="45DC3090" w14:textId="77777777" w:rsidR="00D430AD" w:rsidRPr="00D430AD" w:rsidRDefault="00D430AD" w:rsidP="00D430AD">
      <w:pPr>
        <w:rPr>
          <w:rFonts w:ascii="Centaur" w:hAnsi="Centaur"/>
          <w:sz w:val="28"/>
          <w:szCs w:val="28"/>
        </w:rPr>
      </w:pPr>
    </w:p>
    <w:p w14:paraId="55112E39" w14:textId="77777777" w:rsidR="00840C43" w:rsidRDefault="00840C43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6CFDFE54" w14:textId="77777777" w:rsidR="00840C43" w:rsidRDefault="00840C43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554C22F9" w14:textId="77777777" w:rsidR="00840C43" w:rsidRDefault="00840C43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7B3A4019" w14:textId="77777777" w:rsidR="00840C43" w:rsidRDefault="00840C43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6AD76F7B" w14:textId="77777777" w:rsidR="00840C43" w:rsidRDefault="00840C43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5BF0CDDF" w14:textId="77777777" w:rsidR="00840C43" w:rsidRDefault="00840C43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439244F6" w14:textId="77777777" w:rsidR="00840C43" w:rsidRDefault="00840C43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24B57248" w14:textId="77777777" w:rsidR="00840C43" w:rsidRDefault="00840C43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44CDA42C" w14:textId="77777777" w:rsidR="00840C43" w:rsidRDefault="00840C43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04D1C0C1" w14:textId="77777777" w:rsidR="00840C43" w:rsidRDefault="00840C43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06F276D7" w14:textId="671613D4" w:rsidR="008F7B07" w:rsidRPr="006F56E0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F56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F56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6F56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6F56E0">
        <w:rPr>
          <w:rFonts w:ascii="Centaur" w:hAnsi="Centaur"/>
          <w:color w:val="auto"/>
          <w:sz w:val="24"/>
          <w:szCs w:val="24"/>
        </w:rPr>
        <w:t xml:space="preserve"> › </w:t>
      </w:r>
      <w:r w:rsidRPr="006F56E0">
        <w:rPr>
          <w:rFonts w:ascii="Centaur" w:hAnsi="Centaur"/>
          <w:color w:val="auto"/>
          <w:sz w:val="24"/>
          <w:szCs w:val="24"/>
          <w:u w:val="single"/>
        </w:rPr>
        <w:t>I</w:t>
      </w:r>
      <w:r w:rsidR="007D21D3" w:rsidRPr="006F56E0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7ADE07DD" w14:textId="54DF04A8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B35409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32E09076" w14:textId="77777777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B35409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6C12DD59" w14:textId="77777777" w:rsidR="00B35409" w:rsidRPr="00B35409" w:rsidRDefault="00B35409" w:rsidP="00B35409">
      <w:pPr>
        <w:rPr>
          <w:rFonts w:ascii="Centaur" w:eastAsia="Times New Roman" w:hAnsi="Centaur" w:cs="Times New Roman"/>
          <w:b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INGLESE – CLASSE QUARTA</w:t>
      </w:r>
    </w:p>
    <w:p w14:paraId="2AC2A169" w14:textId="77777777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261"/>
        <w:gridCol w:w="3685"/>
      </w:tblGrid>
      <w:tr w:rsidR="00B35409" w:rsidRPr="00B35409" w14:paraId="2ACCCB80" w14:textId="77777777" w:rsidTr="008904F6">
        <w:tc>
          <w:tcPr>
            <w:tcW w:w="4679" w:type="dxa"/>
          </w:tcPr>
          <w:p w14:paraId="07B6F936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1834BB6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74FC3658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</w:tcPr>
          <w:p w14:paraId="0ABDB4C6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35409" w:rsidRPr="00B35409" w14:paraId="700FEA0E" w14:textId="77777777" w:rsidTr="008904F6">
        <w:trPr>
          <w:trHeight w:val="1317"/>
        </w:trPr>
        <w:tc>
          <w:tcPr>
            <w:tcW w:w="4679" w:type="dxa"/>
          </w:tcPr>
          <w:p w14:paraId="6B540E1A" w14:textId="77777777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A7B07D" w14:textId="43C80426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 xml:space="preserve">L’alunno comprende brevi messaggi orali e scritti relativi ad ambiti familiari. </w:t>
            </w:r>
          </w:p>
          <w:p w14:paraId="752A6DB8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C02287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Descrive oralmente e per iscritto, in modo semplice, aspetti del proprio vissuto e del proprio ambiente ed elementi che si riferiscono a bisogni immediati.</w:t>
            </w:r>
          </w:p>
        </w:tc>
        <w:tc>
          <w:tcPr>
            <w:tcW w:w="3685" w:type="dxa"/>
          </w:tcPr>
          <w:p w14:paraId="20F98A75" w14:textId="77777777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20417642" w14:textId="77777777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sz w:val="28"/>
                <w:szCs w:val="28"/>
              </w:rPr>
              <w:t>Comprendere brevi testi multimediali identificandone parole chiave e il senso generale.</w:t>
            </w:r>
          </w:p>
          <w:p w14:paraId="0A628DF5" w14:textId="77777777" w:rsidR="00B35409" w:rsidRPr="00B35409" w:rsidRDefault="00B35409" w:rsidP="00B35409">
            <w:pPr>
              <w:pStyle w:val="Indicazioninormale"/>
              <w:spacing w:after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01ECAA87" w14:textId="77777777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iCs/>
                <w:sz w:val="28"/>
                <w:szCs w:val="28"/>
              </w:rPr>
              <w:t>SCRITTURA (PRODUZIONE SCRITTA)</w:t>
            </w:r>
          </w:p>
          <w:p w14:paraId="6AF2992C" w14:textId="309E64DB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sz w:val="28"/>
                <w:szCs w:val="28"/>
              </w:rPr>
              <w:t>Scrivere in forma comprensibile messaggi semplici e brevi per presentarsi, per fare gli auguri, per ringraziare o invitare qualcuno, per chiedere o dare notizie, ecc.</w:t>
            </w:r>
          </w:p>
        </w:tc>
        <w:tc>
          <w:tcPr>
            <w:tcW w:w="3261" w:type="dxa"/>
          </w:tcPr>
          <w:p w14:paraId="05591289" w14:textId="77777777" w:rsidR="006704BE" w:rsidRDefault="006704BE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EB0F10" w14:textId="20B61BE6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Lessico di base riferito ad argomenti proposti.</w:t>
            </w:r>
          </w:p>
          <w:p w14:paraId="0FADD02D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180F77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Struttura della frase minima.</w:t>
            </w:r>
          </w:p>
        </w:tc>
        <w:tc>
          <w:tcPr>
            <w:tcW w:w="3685" w:type="dxa"/>
          </w:tcPr>
          <w:p w14:paraId="49320767" w14:textId="77777777" w:rsidR="006704BE" w:rsidRDefault="006704BE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15F5CA" w14:textId="4528CC4A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Comprendere brevi testi proposti mediante strumenti digitali.</w:t>
            </w:r>
          </w:p>
          <w:p w14:paraId="4704C0E4" w14:textId="77777777" w:rsidR="006704BE" w:rsidRDefault="006704BE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3C21A0" w14:textId="1F52D010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Progettare e creare elaborati multimediali (biglietti di auguri, inviti, brevi e-mail, ecc…).</w:t>
            </w:r>
          </w:p>
          <w:p w14:paraId="38E2CE44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13B233E7" w14:textId="1FD283FA" w:rsidR="008F7B07" w:rsidRPr="006F56E0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F56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6F56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6F56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6F56E0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6F56E0">
        <w:rPr>
          <w:rFonts w:ascii="Centaur" w:hAnsi="Centaur"/>
          <w:color w:val="auto"/>
          <w:sz w:val="24"/>
          <w:szCs w:val="24"/>
          <w:u w:val="single"/>
        </w:rPr>
        <w:t>S</w:t>
      </w:r>
      <w:r w:rsidRPr="006F56E0">
        <w:rPr>
          <w:rFonts w:ascii="Centaur" w:hAnsi="Centaur"/>
          <w:color w:val="auto"/>
          <w:sz w:val="24"/>
          <w:szCs w:val="24"/>
          <w:u w:val="single"/>
        </w:rPr>
        <w:t>T</w:t>
      </w:r>
      <w:r w:rsidR="007D21D3" w:rsidRPr="006F56E0">
        <w:rPr>
          <w:rFonts w:ascii="Centaur" w:hAnsi="Centaur"/>
          <w:color w:val="auto"/>
          <w:sz w:val="24"/>
          <w:szCs w:val="24"/>
          <w:u w:val="single"/>
        </w:rPr>
        <w:t>ORIA</w:t>
      </w:r>
    </w:p>
    <w:p w14:paraId="68296621" w14:textId="4F47EF97" w:rsidR="00611332" w:rsidRPr="00AA07F0" w:rsidRDefault="00611332" w:rsidP="00611332">
      <w:pPr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AA07F0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73FE751" w14:textId="77777777" w:rsidR="00611332" w:rsidRPr="00AA07F0" w:rsidRDefault="00611332" w:rsidP="00611332">
      <w:pPr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AA07F0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6A69A8B1" w14:textId="6A1DCC29" w:rsidR="00ED600E" w:rsidRPr="00AA07F0" w:rsidRDefault="00611332" w:rsidP="00611332">
      <w:pPr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STORIA - CLASSE QUART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111"/>
        <w:gridCol w:w="3402"/>
        <w:gridCol w:w="3260"/>
      </w:tblGrid>
      <w:tr w:rsidR="00611332" w:rsidRPr="00AA07F0" w14:paraId="77C989B2" w14:textId="77777777" w:rsidTr="00ED600E">
        <w:tc>
          <w:tcPr>
            <w:tcW w:w="4679" w:type="dxa"/>
          </w:tcPr>
          <w:p w14:paraId="6D768CA5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77FE813C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9B0DF31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116F5982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11332" w:rsidRPr="00AA07F0" w14:paraId="2C2517CD" w14:textId="77777777" w:rsidTr="00ED600E">
        <w:trPr>
          <w:trHeight w:val="1317"/>
        </w:trPr>
        <w:tc>
          <w:tcPr>
            <w:tcW w:w="4679" w:type="dxa"/>
          </w:tcPr>
          <w:p w14:paraId="752C8F51" w14:textId="77777777" w:rsidR="00ED600E" w:rsidRDefault="00ED600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B457B8" w14:textId="0C27FD49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 xml:space="preserve">Usa carte geo-storiche, anche con l’ausilio di strumenti informatici. </w:t>
            </w:r>
          </w:p>
          <w:p w14:paraId="6695F09A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C4DFEA" w14:textId="6B262B74" w:rsidR="00611332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acconta i fatti studiati e sa produrre semplici testi storici, anche con risorse digitali.</w:t>
            </w:r>
          </w:p>
          <w:p w14:paraId="325DF940" w14:textId="77777777" w:rsidR="00ED600E" w:rsidRPr="00AA07F0" w:rsidRDefault="00ED600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CF16D6" w14:textId="67A2CF7C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3ABC8E9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20478330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frontare i quadri storici delle civiltà affrontate, anche usando cronologie, carte storico-geografiche e strumenti informatici per rappresentare le conoscenze.</w:t>
            </w:r>
          </w:p>
          <w:p w14:paraId="72809BAE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830B8D" w14:textId="605CBFF1" w:rsidR="00611332" w:rsidRPr="00AA07F0" w:rsidRDefault="00611332" w:rsidP="00FB5816">
            <w:pPr>
              <w:rPr>
                <w:rFonts w:ascii="Centaur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appresentare in un quadro storico-sociale le informazioni che scaturiscono dalle tracce del passato, presenti nel territorio vissuto.</w:t>
            </w:r>
          </w:p>
        </w:tc>
        <w:tc>
          <w:tcPr>
            <w:tcW w:w="3402" w:type="dxa"/>
          </w:tcPr>
          <w:p w14:paraId="575F10B0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102280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Quadri storici di civiltà.</w:t>
            </w:r>
          </w:p>
          <w:p w14:paraId="07087E4B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E1A509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o del mezzo informatico.</w:t>
            </w:r>
          </w:p>
          <w:p w14:paraId="047D251B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053395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98AC80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ategorie spazio-temporali.</w:t>
            </w:r>
          </w:p>
          <w:p w14:paraId="0C7C7A7C" w14:textId="77777777" w:rsidR="00611332" w:rsidRPr="00AA07F0" w:rsidRDefault="00611332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738BC4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C591D4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icostruire i quadri storici di civiltà anche attraverso il mezzo informatico.</w:t>
            </w:r>
          </w:p>
          <w:p w14:paraId="237851A0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3EEE7D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5020E7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rientarsi secondo le categorie spazio-temporali.</w:t>
            </w:r>
          </w:p>
          <w:p w14:paraId="7C282BCB" w14:textId="77777777" w:rsidR="00611332" w:rsidRPr="00AA07F0" w:rsidRDefault="00611332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FB5816" w:rsidRPr="00AA07F0" w14:paraId="6B9E4BE5" w14:textId="77777777" w:rsidTr="00ED600E">
        <w:trPr>
          <w:trHeight w:val="1317"/>
        </w:trPr>
        <w:tc>
          <w:tcPr>
            <w:tcW w:w="4679" w:type="dxa"/>
          </w:tcPr>
          <w:p w14:paraId="12E5ADAB" w14:textId="3208D38B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10442A21" w14:textId="17A84F7E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210DF86" w14:textId="2EFE6001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C5BDF9C" w14:textId="6FB5C7EC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B5816" w:rsidRPr="00AA07F0" w14:paraId="690F13A3" w14:textId="77777777" w:rsidTr="00ED600E">
        <w:trPr>
          <w:trHeight w:val="1317"/>
        </w:trPr>
        <w:tc>
          <w:tcPr>
            <w:tcW w:w="4679" w:type="dxa"/>
          </w:tcPr>
          <w:p w14:paraId="1CB070E5" w14:textId="6BFEAE3F" w:rsidR="00FB5816" w:rsidRPr="00AA07F0" w:rsidRDefault="006F56E0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rganizza le informazioni e le conoscenze tematizzando e usando le concettualizzazioni pertinenti.</w:t>
            </w:r>
          </w:p>
        </w:tc>
        <w:tc>
          <w:tcPr>
            <w:tcW w:w="4111" w:type="dxa"/>
          </w:tcPr>
          <w:p w14:paraId="22546F7B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3391EAB1" w14:textId="5A2FECAE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frontare i quadri storici delle civiltà affrontate, usando cronologie e carte storico-geografiche anche attraverso lo strumento digitale.</w:t>
            </w:r>
          </w:p>
          <w:p w14:paraId="7FE5571F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4C43C3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34D0614A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Elaborare rappresentazioni sintetiche delle civiltà studiate, attraverso l’uso di software e applicazioni digitali.</w:t>
            </w:r>
          </w:p>
          <w:p w14:paraId="37E7B1F8" w14:textId="747BF378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32F442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D17BD0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87D3E0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D7EED9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F2D6B3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2338AA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41AEF8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E2386F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a delle procedure della ricerca storica.</w:t>
            </w:r>
          </w:p>
          <w:p w14:paraId="3E9BDA15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0A36B6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A35A73" w14:textId="77777777" w:rsidR="00FB5816" w:rsidRPr="00AA07F0" w:rsidRDefault="00FB5816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955C4BB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692634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EB84CA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52026F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34605A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611244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06B609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tilizzare le procedure per la ricerca storica.</w:t>
            </w:r>
          </w:p>
          <w:p w14:paraId="00825083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D1C212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FB5816" w:rsidRPr="00AA07F0" w14:paraId="50CBF732" w14:textId="77777777" w:rsidTr="00ED600E">
        <w:trPr>
          <w:trHeight w:val="1317"/>
        </w:trPr>
        <w:tc>
          <w:tcPr>
            <w:tcW w:w="4679" w:type="dxa"/>
          </w:tcPr>
          <w:p w14:paraId="41A424E1" w14:textId="1A01693A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5127B144" w14:textId="432E9576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AC85C42" w14:textId="6D289CF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3885905" w14:textId="4A1AAC69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B5816" w:rsidRPr="00AA07F0" w14:paraId="6EDB90B3" w14:textId="77777777" w:rsidTr="00ED600E">
        <w:trPr>
          <w:trHeight w:val="1317"/>
        </w:trPr>
        <w:tc>
          <w:tcPr>
            <w:tcW w:w="4679" w:type="dxa"/>
          </w:tcPr>
          <w:p w14:paraId="0FC5E93E" w14:textId="77777777" w:rsidR="00FB5816" w:rsidRPr="00AA07F0" w:rsidRDefault="00FB5816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2383801" w14:textId="77777777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3691AB2B" w14:textId="51C9707A" w:rsidR="00FB5816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Esporre con coerenza conoscenze e concetti appresi usando il linguaggio specifico della disciplina, in forma orale, scritta e digitale.</w:t>
            </w:r>
          </w:p>
        </w:tc>
        <w:tc>
          <w:tcPr>
            <w:tcW w:w="3402" w:type="dxa"/>
          </w:tcPr>
          <w:p w14:paraId="250EC4D0" w14:textId="77777777" w:rsidR="00BC15D4" w:rsidRDefault="00BC15D4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B80367" w14:textId="09FF5FE7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ielaborazione dei quadri storici studiati.</w:t>
            </w:r>
          </w:p>
          <w:p w14:paraId="29676AE6" w14:textId="77777777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A22200" w14:textId="77777777" w:rsidR="00BC15D4" w:rsidRPr="00AA07F0" w:rsidRDefault="00BC15D4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805EB9" w14:textId="77777777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Linguaggio specifico e uso del mezzo digitale.</w:t>
            </w:r>
          </w:p>
          <w:p w14:paraId="0D605A94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6CD7EB" w14:textId="77777777" w:rsidR="00BC15D4" w:rsidRDefault="00BC15D4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8CDF58" w14:textId="42A11343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l’uso di risorse digitali.</w:t>
            </w:r>
          </w:p>
          <w:p w14:paraId="6956DE9C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6F9732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are un linguaggio specifico e gli strumenti informatici per esporre le conoscenze e metterle in relazione tra di loro.</w:t>
            </w:r>
          </w:p>
          <w:p w14:paraId="447F9DF5" w14:textId="77777777" w:rsidR="00FB5816" w:rsidRPr="00AA07F0" w:rsidRDefault="00FB5816" w:rsidP="00FB58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260ED7E2" w14:textId="77777777" w:rsidR="00611332" w:rsidRPr="00AA07F0" w:rsidRDefault="00611332" w:rsidP="00611332">
      <w:pPr>
        <w:rPr>
          <w:rFonts w:ascii="Centaur" w:hAnsi="Centaur" w:cs="Times New Roman"/>
          <w:sz w:val="28"/>
          <w:szCs w:val="28"/>
        </w:rPr>
      </w:pPr>
    </w:p>
    <w:p w14:paraId="16F33648" w14:textId="42A41F66" w:rsidR="00755AFE" w:rsidRDefault="00755AFE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D555B68" w14:textId="3EA065F8" w:rsidR="00BC15D4" w:rsidRDefault="00BC15D4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A74B5FC" w14:textId="5A7644AF" w:rsidR="00BC15D4" w:rsidRDefault="00BC15D4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38865BF" w14:textId="77777777" w:rsidR="00BC15D4" w:rsidRDefault="00BC15D4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E61AD8D" w14:textId="5815F747" w:rsidR="008F7B07" w:rsidRPr="00797528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97528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797528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696D8680" w14:textId="027F95DA" w:rsidR="00CF11E8" w:rsidRPr="00CF11E8" w:rsidRDefault="00CF11E8" w:rsidP="00CF11E8">
      <w:pPr>
        <w:rPr>
          <w:rFonts w:ascii="Centaur" w:eastAsia="Times New Roman" w:hAnsi="Centaur" w:cs="Times New Roman"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F11E8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29CDC986" w14:textId="77777777" w:rsidR="00CF11E8" w:rsidRPr="00CF11E8" w:rsidRDefault="00CF11E8" w:rsidP="00CF11E8">
      <w:pPr>
        <w:rPr>
          <w:rFonts w:ascii="Centaur" w:eastAsia="Times New Roman" w:hAnsi="Centaur" w:cs="Times New Roman"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F11E8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56B8D82B" w14:textId="2E6351B7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EDUCAZIONE CIVICA - CLASSE QUARTA</w:t>
      </w:r>
    </w:p>
    <w:p w14:paraId="3342B2B9" w14:textId="77777777" w:rsidR="00737531" w:rsidRPr="00CF11E8" w:rsidRDefault="00737531" w:rsidP="00CF11E8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260"/>
      </w:tblGrid>
      <w:tr w:rsidR="00CF11E8" w:rsidRPr="00CF11E8" w14:paraId="0903AE49" w14:textId="77777777" w:rsidTr="00737531">
        <w:tc>
          <w:tcPr>
            <w:tcW w:w="4679" w:type="dxa"/>
          </w:tcPr>
          <w:p w14:paraId="0C49D632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07AAF736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4DA8B30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0F1A8F9A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F11E8" w:rsidRPr="00CF11E8" w14:paraId="0A255CFC" w14:textId="77777777" w:rsidTr="00737531">
        <w:trPr>
          <w:trHeight w:val="1317"/>
        </w:trPr>
        <w:tc>
          <w:tcPr>
            <w:tcW w:w="4679" w:type="dxa"/>
          </w:tcPr>
          <w:p w14:paraId="4CC646F4" w14:textId="77777777" w:rsidR="00737531" w:rsidRDefault="0073753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41E7DB" w14:textId="50CFBE59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1468A563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9D7EF1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1B8AF6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1D63E4" w14:textId="160C0E79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88E26BF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00717696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e i linguaggi multimediali per lavorare in modo interdisciplinare ed ampliare le proprie conoscenze.</w:t>
            </w:r>
          </w:p>
          <w:p w14:paraId="0EEA0D82" w14:textId="1D5BDC68" w:rsidR="00CF11E8" w:rsidRPr="00CF11E8" w:rsidRDefault="00CF11E8" w:rsidP="00797528">
            <w:pPr>
              <w:spacing w:before="240"/>
              <w:rPr>
                <w:rFonts w:ascii="Centaur" w:hAnsi="Centaur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 xml:space="preserve"> Conoscere il corretto utilizzo degli strumenti informatici e le </w:t>
            </w:r>
            <w:r w:rsidR="00737531" w:rsidRPr="00CF11E8">
              <w:rPr>
                <w:rFonts w:ascii="Centaur" w:eastAsia="Times New Roman" w:hAnsi="Centaur" w:cs="Times New Roman"/>
                <w:sz w:val="28"/>
                <w:szCs w:val="28"/>
              </w:rPr>
              <w:t>insidie possibili nella comunicazione on-line, social-network</w:t>
            </w:r>
            <w:r w:rsidR="00737531">
              <w:rPr>
                <w:rFonts w:ascii="Centaur" w:eastAsia="Times New Roman" w:hAnsi="Centaur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4414DE1D" w14:textId="77777777" w:rsidR="00CF11E8" w:rsidRPr="00CF11E8" w:rsidRDefault="00CF11E8" w:rsidP="004D0D44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99C69D" w14:textId="77777777" w:rsidR="00CF11E8" w:rsidRPr="00CF11E8" w:rsidRDefault="00CF11E8" w:rsidP="004D0D44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</w:t>
            </w:r>
          </w:p>
          <w:p w14:paraId="79656B32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CE483D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B6155D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3E6C97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D890C8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7B371DC6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03001AD" w14:textId="774AAE46" w:rsidR="00CF11E8" w:rsidRPr="00CF11E8" w:rsidRDefault="00CF11E8" w:rsidP="00797528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5CBD2449" w14:textId="77777777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25E793" w14:textId="6D9CEAAF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tilizzare strumenti informatici e linguaggi multimediali</w:t>
            </w:r>
          </w:p>
          <w:p w14:paraId="4C31D130" w14:textId="77777777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20FC56" w14:textId="68235001" w:rsidR="00CF11E8" w:rsidRPr="00CF11E8" w:rsidRDefault="00CF11E8" w:rsidP="00797528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per ricercare, selezionare e ricavare informazioni funzionali all’arricchimento delle proprie conoscenze</w:t>
            </w:r>
          </w:p>
          <w:p w14:paraId="06551C25" w14:textId="2DC1287B" w:rsidR="00CF11E8" w:rsidRPr="00CF11E8" w:rsidRDefault="00CF11E8" w:rsidP="00797528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e</w:t>
            </w:r>
          </w:p>
        </w:tc>
      </w:tr>
      <w:tr w:rsidR="00CF11E8" w:rsidRPr="00CF11E8" w14:paraId="24E11A6A" w14:textId="77777777" w:rsidTr="00737531">
        <w:trPr>
          <w:trHeight w:val="1317"/>
        </w:trPr>
        <w:tc>
          <w:tcPr>
            <w:tcW w:w="4679" w:type="dxa"/>
          </w:tcPr>
          <w:p w14:paraId="3D5144EF" w14:textId="42148B81" w:rsidR="00CF11E8" w:rsidRPr="00CF11E8" w:rsidRDefault="00CF11E8" w:rsidP="00CF11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1CE669A" w14:textId="2938B293" w:rsidR="00CF11E8" w:rsidRPr="00CF11E8" w:rsidRDefault="00CF11E8" w:rsidP="00CF11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64323B9" w14:textId="7F277BA7" w:rsidR="00CF11E8" w:rsidRPr="00CF11E8" w:rsidRDefault="00CF11E8" w:rsidP="00CF11E8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28BE3AC3" w14:textId="28BFB619" w:rsidR="00CF11E8" w:rsidRPr="00CF11E8" w:rsidRDefault="00CF11E8" w:rsidP="00CF11E8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F11E8" w:rsidRPr="00CF11E8" w14:paraId="3F9F1CF0" w14:textId="77777777" w:rsidTr="00737531">
        <w:trPr>
          <w:trHeight w:val="1317"/>
        </w:trPr>
        <w:tc>
          <w:tcPr>
            <w:tcW w:w="4679" w:type="dxa"/>
          </w:tcPr>
          <w:p w14:paraId="10312B73" w14:textId="77777777" w:rsidR="00737531" w:rsidRDefault="0073753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44E3E9" w14:textId="2E2D054D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È consapevole dei rischi della rete e come riuscire a individuarli.</w:t>
            </w:r>
          </w:p>
        </w:tc>
        <w:tc>
          <w:tcPr>
            <w:tcW w:w="3827" w:type="dxa"/>
          </w:tcPr>
          <w:p w14:paraId="556566FE" w14:textId="77777777" w:rsidR="00737531" w:rsidRDefault="00737531" w:rsidP="00CF11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E82815" w14:textId="7F680A70" w:rsidR="00CF11E8" w:rsidRPr="00CF11E8" w:rsidRDefault="00CF11E8" w:rsidP="00CF11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</w:tc>
        <w:tc>
          <w:tcPr>
            <w:tcW w:w="3402" w:type="dxa"/>
          </w:tcPr>
          <w:p w14:paraId="779738B9" w14:textId="77777777" w:rsidR="00737531" w:rsidRDefault="00737531" w:rsidP="004D0D44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566E37" w14:textId="3578D52F" w:rsidR="00CF11E8" w:rsidRPr="00CF11E8" w:rsidRDefault="00CF11E8" w:rsidP="004D0D44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</w:tc>
        <w:tc>
          <w:tcPr>
            <w:tcW w:w="3260" w:type="dxa"/>
          </w:tcPr>
          <w:p w14:paraId="775C92CE" w14:textId="77777777" w:rsidR="00737531" w:rsidRDefault="00737531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CF23D9" w14:textId="37634BB8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Assumere atteggiamenti consapevoli e responsabili volti a contrastare i fenomeni di bullismo e cyber-bullismo.</w:t>
            </w:r>
          </w:p>
        </w:tc>
      </w:tr>
    </w:tbl>
    <w:p w14:paraId="566CE319" w14:textId="77777777" w:rsidR="00CF11E8" w:rsidRPr="00CF11E8" w:rsidRDefault="00CF11E8" w:rsidP="00CF11E8">
      <w:pPr>
        <w:rPr>
          <w:rFonts w:ascii="Centaur" w:hAnsi="Centaur"/>
          <w:sz w:val="28"/>
          <w:szCs w:val="28"/>
        </w:rPr>
      </w:pPr>
    </w:p>
    <w:p w14:paraId="7D99AF45" w14:textId="77777777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EB246E2" w14:textId="77777777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65A4104" w14:textId="77777777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ACA4BB9" w14:textId="495C9166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F42DFDA" w14:textId="43929A51" w:rsidR="00737531" w:rsidRDefault="00737531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A36F375" w14:textId="5926CE22" w:rsidR="00737531" w:rsidRDefault="00737531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0BEC724" w14:textId="77777777" w:rsidR="00737531" w:rsidRDefault="00737531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3A720FF" w14:textId="77777777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A893EB4" w14:textId="77777777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CD0EB4E" w14:textId="1E05FF97" w:rsidR="008F7B07" w:rsidRPr="00797528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97528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797528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2FC83530" w14:textId="6ED2F1EB" w:rsidR="00CB4660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B4660">
        <w:rPr>
          <w:rFonts w:ascii="Centaur" w:eastAsia="Times New Roman" w:hAnsi="Centaur" w:cs="Times New Roman"/>
          <w:sz w:val="28"/>
          <w:szCs w:val="28"/>
        </w:rPr>
        <w:t xml:space="preserve">: COMPETENZA DIGITALE </w:t>
      </w:r>
    </w:p>
    <w:p w14:paraId="2EAD3ABF" w14:textId="77777777" w:rsidR="00CB4660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B4660">
        <w:rPr>
          <w:rFonts w:ascii="Centaur" w:eastAsia="Times New Roman" w:hAnsi="Centaur" w:cs="Times New Roman"/>
          <w:sz w:val="28"/>
          <w:szCs w:val="28"/>
        </w:rPr>
        <w:t>: ACQUISIRE ED INTERPRETARE L’INFORMAZIONE</w:t>
      </w:r>
    </w:p>
    <w:p w14:paraId="1A08B3FE" w14:textId="7861D266" w:rsidR="00B607F2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GEOGRAFIA - CLASSE QUARTA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544"/>
        <w:gridCol w:w="3260"/>
      </w:tblGrid>
      <w:tr w:rsidR="00CB4660" w:rsidRPr="00CB4660" w14:paraId="19315AD2" w14:textId="77777777" w:rsidTr="00B607F2">
        <w:tc>
          <w:tcPr>
            <w:tcW w:w="4679" w:type="dxa"/>
          </w:tcPr>
          <w:p w14:paraId="6CD21134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51EAE18A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ADB4978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099E4E5F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B4660" w:rsidRPr="00CB4660" w14:paraId="0CE53503" w14:textId="77777777" w:rsidTr="00B607F2">
        <w:trPr>
          <w:trHeight w:val="1317"/>
        </w:trPr>
        <w:tc>
          <w:tcPr>
            <w:tcW w:w="4679" w:type="dxa"/>
          </w:tcPr>
          <w:p w14:paraId="120405C5" w14:textId="77777777" w:rsidR="00B607F2" w:rsidRDefault="00B607F2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6A471F" w14:textId="672B04BE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Ricava informazioni geografiche da una pluralità di fonti (cartografiche e satellitari, tecnologie digitali, fotografiche, artistico-letterarie).</w:t>
            </w:r>
          </w:p>
          <w:p w14:paraId="733759E8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Individua i caratteri che connotano i paesaggi (di montagna, collina, pianura, vulcanici, ecc.) con particolare attenzione a quelli italiani, e individua analogie e differenze con i principali paesaggi europei e di altri continenti.</w:t>
            </w:r>
          </w:p>
        </w:tc>
        <w:tc>
          <w:tcPr>
            <w:tcW w:w="3685" w:type="dxa"/>
          </w:tcPr>
          <w:p w14:paraId="2D811DD5" w14:textId="77777777" w:rsidR="00CB4660" w:rsidRPr="00CB4660" w:rsidRDefault="00CB4660" w:rsidP="00CB4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615ED4A5" w14:textId="5BD18A0A" w:rsidR="00B607F2" w:rsidRPr="00CB4660" w:rsidRDefault="00CB4660" w:rsidP="00B6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Orientarsi negli spazi conosciuti e nelle carte geografiche utilizzando i punti cardinali</w:t>
            </w:r>
            <w:r>
              <w:rPr>
                <w:rFonts w:ascii="Centaur" w:hAnsi="Centaur" w:cs="Times New Roman"/>
                <w:color w:val="000000"/>
                <w:sz w:val="28"/>
                <w:szCs w:val="28"/>
              </w:rPr>
              <w:t>.</w:t>
            </w:r>
          </w:p>
          <w:p w14:paraId="08AB9CBF" w14:textId="0E109C6E" w:rsidR="00CB4660" w:rsidRDefault="00CB4660" w:rsidP="00B6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Estendere le proprie carte mentali al territorio italiano.</w:t>
            </w:r>
          </w:p>
          <w:p w14:paraId="2E4DDD50" w14:textId="77777777" w:rsidR="00B607F2" w:rsidRPr="00CB4660" w:rsidRDefault="00B607F2" w:rsidP="00B6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3AA91138" w14:textId="77777777" w:rsidR="00CB4660" w:rsidRPr="00CB4660" w:rsidRDefault="00CB4660" w:rsidP="00CB4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456A889B" w14:textId="28D14FCB" w:rsidR="00CB4660" w:rsidRPr="00CB4660" w:rsidRDefault="00CB4660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 xml:space="preserve">Analizzare i principali caratteri fisici del territorio, fatti e </w:t>
            </w:r>
          </w:p>
        </w:tc>
        <w:tc>
          <w:tcPr>
            <w:tcW w:w="3544" w:type="dxa"/>
          </w:tcPr>
          <w:p w14:paraId="192691F8" w14:textId="77777777" w:rsidR="00B607F2" w:rsidRDefault="00B607F2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0789C9" w14:textId="3F5E210C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Punti cardinali, carte geografiche (fisiche, politiche, tematiche, ecc).</w:t>
            </w:r>
          </w:p>
          <w:p w14:paraId="733DB7F0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C65CD0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71CC7C" w14:textId="7B585202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713410" w14:textId="77777777" w:rsidR="00B607F2" w:rsidRDefault="00B607F2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BEB021" w14:textId="77BA8AF1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rientarsi e muoversi nello spazio di semplici rappresentazioni iconiche e cartografiche utilizzando legende e punti cardinali.</w:t>
            </w:r>
          </w:p>
          <w:p w14:paraId="157797DD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09C3C4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5C7AF1" w14:textId="10A98C8F" w:rsidR="00CB4660" w:rsidRPr="00CB4660" w:rsidRDefault="00CB4660" w:rsidP="007975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frontare diversi tipi di carte geografiche</w:t>
            </w:r>
          </w:p>
        </w:tc>
      </w:tr>
      <w:tr w:rsidR="008F425E" w:rsidRPr="00CB4660" w14:paraId="15D74911" w14:textId="77777777" w:rsidTr="00B607F2">
        <w:trPr>
          <w:trHeight w:val="1317"/>
        </w:trPr>
        <w:tc>
          <w:tcPr>
            <w:tcW w:w="4679" w:type="dxa"/>
          </w:tcPr>
          <w:p w14:paraId="5E89011B" w14:textId="693AD93D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48FC48A4" w14:textId="11ACE80F" w:rsidR="008F425E" w:rsidRPr="00CB4660" w:rsidRDefault="008F425E" w:rsidP="008F4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117BA1A2" w14:textId="314F3455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4EF48676" w14:textId="46977326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F425E" w:rsidRPr="00CB4660" w14:paraId="16BAB3D8" w14:textId="77777777" w:rsidTr="00B607F2">
        <w:trPr>
          <w:trHeight w:val="1317"/>
        </w:trPr>
        <w:tc>
          <w:tcPr>
            <w:tcW w:w="4679" w:type="dxa"/>
          </w:tcPr>
          <w:p w14:paraId="6C37626E" w14:textId="77777777" w:rsidR="008F425E" w:rsidRPr="00CB4660" w:rsidRDefault="008F425E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B4C30D9" w14:textId="65C43DB6" w:rsidR="008F425E" w:rsidRPr="00CB4660" w:rsidRDefault="003E4087" w:rsidP="008F425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 xml:space="preserve">fenomeni locali e globali, interpretando carte </w:t>
            </w:r>
            <w:r w:rsidR="008F425E" w:rsidRPr="00CB4660">
              <w:rPr>
                <w:rFonts w:ascii="Centaur" w:hAnsi="Centaur" w:cs="Times New Roman"/>
                <w:sz w:val="28"/>
                <w:szCs w:val="28"/>
              </w:rPr>
              <w:t xml:space="preserve">geografiche di diversa scala, carte tematiche, grafici, elaborazioni digitali, repertori statistici relativi a indicatori socio-demografici ed economici. </w:t>
            </w:r>
          </w:p>
          <w:p w14:paraId="6375DE10" w14:textId="3480674E" w:rsidR="008F425E" w:rsidRPr="00CB4660" w:rsidRDefault="008F425E" w:rsidP="008F425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Localizzare sulla carta geografica la propria regione.</w:t>
            </w:r>
          </w:p>
          <w:p w14:paraId="3BD4ED5F" w14:textId="77777777" w:rsidR="008F425E" w:rsidRPr="00CB4660" w:rsidRDefault="008F425E" w:rsidP="008F4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72A31C04" w14:textId="77777777" w:rsidR="008F425E" w:rsidRPr="00CB4660" w:rsidRDefault="008F425E" w:rsidP="008F4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Conoscere gli elementi che caratterizzano i principali paesaggi italiani.</w:t>
            </w:r>
          </w:p>
          <w:p w14:paraId="23C7F62C" w14:textId="2D170BCB" w:rsidR="008F425E" w:rsidRPr="00CB4660" w:rsidRDefault="008F425E" w:rsidP="0059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 xml:space="preserve"> Individuare le analogie e le differenze con i principali paesaggi </w:t>
            </w:r>
          </w:p>
        </w:tc>
        <w:tc>
          <w:tcPr>
            <w:tcW w:w="3544" w:type="dxa"/>
          </w:tcPr>
          <w:p w14:paraId="064F1369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A86037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7FD2E2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C9E4B8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583EAA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68AEBE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045E3B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9FC18C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D0E699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2B68DD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62D075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E4011B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3BB227" w14:textId="6460632D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029E87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4E2B1E" w14:textId="3D07E7C3" w:rsidR="008F425E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53082B" w14:textId="536D3BC7" w:rsidR="003E4087" w:rsidRDefault="003E4087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9B1956" w14:textId="7927BC20" w:rsidR="003E4087" w:rsidRDefault="003E4087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690732" w14:textId="77777777" w:rsidR="003E4087" w:rsidRPr="00CB4660" w:rsidRDefault="003E4087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D8FF3A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C45266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99F67C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91CE50" w14:textId="77777777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Utilizzare i diversi sistemi di rappresentazione cartografica in relazione agli scopi.</w:t>
            </w:r>
          </w:p>
          <w:p w14:paraId="122E568A" w14:textId="25CC2188" w:rsidR="008F425E" w:rsidRPr="00CB4660" w:rsidRDefault="008F425E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59034B" w:rsidRPr="00CB4660" w14:paraId="2FDF3FCF" w14:textId="77777777" w:rsidTr="00B607F2">
        <w:trPr>
          <w:trHeight w:val="1317"/>
        </w:trPr>
        <w:tc>
          <w:tcPr>
            <w:tcW w:w="4679" w:type="dxa"/>
          </w:tcPr>
          <w:p w14:paraId="4284E17A" w14:textId="765C1484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ECADF4E" w14:textId="458C099C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7E5B94F" w14:textId="285970AD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302DCD9" w14:textId="0A446FDF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9034B" w:rsidRPr="00CB4660" w14:paraId="62A2C876" w14:textId="77777777" w:rsidTr="00B607F2">
        <w:trPr>
          <w:trHeight w:val="1317"/>
        </w:trPr>
        <w:tc>
          <w:tcPr>
            <w:tcW w:w="4679" w:type="dxa"/>
          </w:tcPr>
          <w:p w14:paraId="14E680F5" w14:textId="77777777" w:rsidR="0059034B" w:rsidRPr="00CB4660" w:rsidRDefault="0059034B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8CD5FCE" w14:textId="682C2F14" w:rsidR="0059034B" w:rsidRPr="00CB4660" w:rsidRDefault="0059034B" w:rsidP="0059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europei e di altri continenti (anche in relazione ai quadri socio-storici del passato).</w:t>
            </w:r>
          </w:p>
          <w:p w14:paraId="69E12844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D2AF03" w14:textId="77777777" w:rsidR="0059034B" w:rsidRPr="00CB4660" w:rsidRDefault="0059034B" w:rsidP="0059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REGIONE E SISTEMA TERRITORIALE</w:t>
            </w:r>
          </w:p>
          <w:p w14:paraId="69EDFC63" w14:textId="1690FF0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Acquisire il concetto di regione geografica (fisica, climatica, storico-culturale, amministrativa) e utilizzarlo a partire dal contesto italiano.</w:t>
            </w:r>
          </w:p>
        </w:tc>
        <w:tc>
          <w:tcPr>
            <w:tcW w:w="3544" w:type="dxa"/>
          </w:tcPr>
          <w:p w14:paraId="2D0ED279" w14:textId="77777777" w:rsidR="003E4087" w:rsidRDefault="003E4087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F84372" w14:textId="4C45CE79" w:rsidR="0059034B" w:rsidRPr="00CB4660" w:rsidRDefault="0059034B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Grafici di diverso tipo e i cartogrammi per l’elaborazione dei dati statistici</w:t>
            </w:r>
          </w:p>
        </w:tc>
        <w:tc>
          <w:tcPr>
            <w:tcW w:w="3260" w:type="dxa"/>
          </w:tcPr>
          <w:p w14:paraId="0B089B11" w14:textId="77777777" w:rsidR="003E4087" w:rsidRDefault="003E4087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405250" w14:textId="2CAD2F9E" w:rsidR="0059034B" w:rsidRPr="00CB4660" w:rsidRDefault="0059034B" w:rsidP="008F425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rre informazioni dalle carte geografiche, da grafici e tabelle per descrivere fenomeni.</w:t>
            </w:r>
          </w:p>
        </w:tc>
      </w:tr>
    </w:tbl>
    <w:p w14:paraId="502F762D" w14:textId="77777777" w:rsidR="00CB4660" w:rsidRPr="00CB4660" w:rsidRDefault="00CB4660" w:rsidP="00CB4660">
      <w:pPr>
        <w:rPr>
          <w:rFonts w:ascii="Centaur" w:hAnsi="Centaur"/>
          <w:sz w:val="28"/>
          <w:szCs w:val="28"/>
        </w:rPr>
      </w:pPr>
    </w:p>
    <w:p w14:paraId="48326E07" w14:textId="77777777" w:rsidR="0059034B" w:rsidRDefault="0059034B" w:rsidP="00CB4660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B7F4B42" w14:textId="77777777" w:rsidR="0059034B" w:rsidRDefault="0059034B" w:rsidP="00CB4660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BFB2B26" w14:textId="77777777" w:rsidR="0059034B" w:rsidRDefault="0059034B" w:rsidP="00CB4660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D2FF0D9" w14:textId="77777777" w:rsidR="0059034B" w:rsidRDefault="0059034B" w:rsidP="00CB4660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0A8D1A6" w14:textId="695F6173" w:rsidR="008F7B07" w:rsidRPr="00797528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97528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797528">
        <w:rPr>
          <w:rFonts w:ascii="Centaur" w:hAnsi="Centaur"/>
          <w:color w:val="auto"/>
          <w:sz w:val="24"/>
          <w:szCs w:val="24"/>
          <w:u w:val="single"/>
        </w:rPr>
        <w:t>M</w:t>
      </w:r>
      <w:r w:rsidRPr="00797528">
        <w:rPr>
          <w:rFonts w:ascii="Centaur" w:hAnsi="Centaur"/>
          <w:color w:val="auto"/>
          <w:sz w:val="24"/>
          <w:szCs w:val="24"/>
          <w:u w:val="single"/>
        </w:rPr>
        <w:t>A</w:t>
      </w:r>
      <w:r w:rsidR="007D21D3" w:rsidRPr="00797528">
        <w:rPr>
          <w:rFonts w:ascii="Centaur" w:hAnsi="Centaur"/>
          <w:color w:val="auto"/>
          <w:sz w:val="24"/>
          <w:szCs w:val="24"/>
          <w:u w:val="single"/>
        </w:rPr>
        <w:t>TEMATICA</w:t>
      </w:r>
    </w:p>
    <w:p w14:paraId="4AAB3F42" w14:textId="5BD55094" w:rsidR="00AE3E31" w:rsidRPr="00AE3E31" w:rsidRDefault="00AE3E31" w:rsidP="00AE3E31">
      <w:pPr>
        <w:rPr>
          <w:rFonts w:ascii="Centaur" w:eastAsia="Times New Roman" w:hAnsi="Centaur" w:cs="Times New Roman"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AE3E31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26A69AAC" w14:textId="77777777" w:rsidR="00AE3E31" w:rsidRPr="00AE3E31" w:rsidRDefault="00AE3E31" w:rsidP="00AE3E31">
      <w:pPr>
        <w:rPr>
          <w:rFonts w:ascii="Centaur" w:eastAsia="Times New Roman" w:hAnsi="Centaur" w:cs="Times New Roman"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AE3E31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780B4202" w14:textId="0B2A6966" w:rsidR="005A01BB" w:rsidRPr="00AE3E31" w:rsidRDefault="00AE3E31" w:rsidP="00AE3E31">
      <w:pPr>
        <w:rPr>
          <w:rFonts w:ascii="Centaur" w:eastAsia="Times New Roman" w:hAnsi="Centaur" w:cs="Times New Roman"/>
          <w:b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MATEMATICA CLASSE QUARTA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969"/>
        <w:gridCol w:w="2977"/>
        <w:gridCol w:w="3544"/>
      </w:tblGrid>
      <w:tr w:rsidR="00AE3E31" w:rsidRPr="00AE3E31" w14:paraId="5D3ED3C5" w14:textId="77777777" w:rsidTr="00797528">
        <w:tc>
          <w:tcPr>
            <w:tcW w:w="4962" w:type="dxa"/>
          </w:tcPr>
          <w:p w14:paraId="71C432EF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0EE2F70F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342CB438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20AA3E8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E3E31" w:rsidRPr="00AE3E31" w14:paraId="383ADD89" w14:textId="77777777" w:rsidTr="00797528">
        <w:trPr>
          <w:trHeight w:val="1317"/>
        </w:trPr>
        <w:tc>
          <w:tcPr>
            <w:tcW w:w="4962" w:type="dxa"/>
          </w:tcPr>
          <w:p w14:paraId="32EBA50E" w14:textId="77777777" w:rsidR="005A01BB" w:rsidRDefault="005A01BB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4F1A43" w14:textId="726BF6E5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 xml:space="preserve">Ricerca dati per ricavare informazioni e costruisce rappresentazioni (tabelle e grafici). </w:t>
            </w:r>
          </w:p>
          <w:p w14:paraId="4BAF532E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Ricava informazioni anche da dati rappresentati in tabelle e grafici.</w:t>
            </w:r>
          </w:p>
          <w:p w14:paraId="2016F98F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Legge e comprende testi che coinvolgono aspetti logici e matematici.</w:t>
            </w:r>
          </w:p>
        </w:tc>
        <w:tc>
          <w:tcPr>
            <w:tcW w:w="3969" w:type="dxa"/>
          </w:tcPr>
          <w:p w14:paraId="2C70A15E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color w:val="000000"/>
                <w:sz w:val="28"/>
                <w:szCs w:val="28"/>
              </w:rPr>
              <w:t>RELAZIONI, DATI E PREVISIONI</w:t>
            </w:r>
          </w:p>
          <w:p w14:paraId="77EB5263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 numeri, figure, oggetti in base a una o più proprietà, utilizzando rappresentazioni opportune, a seconda dei contesti e dei fini.</w:t>
            </w:r>
          </w:p>
          <w:p w14:paraId="19C4857F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 xml:space="preserve">Leggere e rappresentare relazioni e dati con diagrammi, schemi e tabelle. </w:t>
            </w:r>
          </w:p>
          <w:p w14:paraId="23421169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viduare grandezze utilizzando unità non convenzionali.</w:t>
            </w:r>
          </w:p>
        </w:tc>
        <w:tc>
          <w:tcPr>
            <w:tcW w:w="2977" w:type="dxa"/>
          </w:tcPr>
          <w:p w14:paraId="53BDD625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CD2FA5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ostruzione ed utilizzo di istogrammi, grafici e tabelle.</w:t>
            </w:r>
          </w:p>
          <w:p w14:paraId="3EA99D7D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Utilizzo dei connettivi logici.</w:t>
            </w:r>
          </w:p>
          <w:p w14:paraId="0C0BA85E" w14:textId="77777777" w:rsidR="00AE3E31" w:rsidRPr="00AE3E31" w:rsidRDefault="00AE3E31" w:rsidP="00AE3E31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Situazioni problematiche.</w:t>
            </w:r>
          </w:p>
          <w:p w14:paraId="3646DD77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BAD158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1C7961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696E1C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 quantità rispetto a un criterio logico.</w:t>
            </w:r>
          </w:p>
          <w:p w14:paraId="36B1E2FE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viduare uno o più criteri per classificare.</w:t>
            </w:r>
          </w:p>
          <w:p w14:paraId="615DF44D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, rappresentare elementi in base ad un criterio.</w:t>
            </w:r>
          </w:p>
          <w:p w14:paraId="6C72197E" w14:textId="77777777" w:rsidR="00AE3E31" w:rsidRPr="00AE3E31" w:rsidRDefault="00AE3E31" w:rsidP="00AE3E31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Argomentare con criteri logici.</w:t>
            </w:r>
          </w:p>
          <w:p w14:paraId="7048E9B6" w14:textId="77777777" w:rsidR="00AE3E31" w:rsidRPr="00AE3E31" w:rsidRDefault="00AE3E31" w:rsidP="00AE3E31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Registrare osservazioni sistematiche.</w:t>
            </w:r>
          </w:p>
        </w:tc>
      </w:tr>
      <w:tr w:rsidR="00AE3E31" w:rsidRPr="00AE3E31" w14:paraId="077834F0" w14:textId="77777777" w:rsidTr="00797528">
        <w:tc>
          <w:tcPr>
            <w:tcW w:w="4962" w:type="dxa"/>
          </w:tcPr>
          <w:p w14:paraId="400DEEF3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7194C880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73DCC9BD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8343F95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E3E31" w:rsidRPr="00AE3E31" w14:paraId="3ECCCD2F" w14:textId="77777777" w:rsidTr="00797528">
        <w:trPr>
          <w:trHeight w:val="2839"/>
        </w:trPr>
        <w:tc>
          <w:tcPr>
            <w:tcW w:w="4962" w:type="dxa"/>
          </w:tcPr>
          <w:p w14:paraId="34C79F23" w14:textId="77777777" w:rsidR="005A01BB" w:rsidRDefault="005A01BB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938DC4" w14:textId="1527D94A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Utilizza strumenti per il disegno geometrico (riga, compasso, squadra) e i più comuni strumenti di misura (metro, goniometro…).</w:t>
            </w:r>
          </w:p>
          <w:p w14:paraId="1CB262FC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28C1BAB" w14:textId="77777777" w:rsidR="00AE3E31" w:rsidRPr="00AE3E31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color w:val="000000"/>
                <w:sz w:val="28"/>
                <w:szCs w:val="28"/>
              </w:rPr>
              <w:t>SPAZIO E FIGURE</w:t>
            </w:r>
          </w:p>
          <w:p w14:paraId="540E127D" w14:textId="77777777" w:rsidR="00AE3E31" w:rsidRPr="00AE3E31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Disegnare figure geometriche e costruire modelli materiali anche nello spazio.</w:t>
            </w:r>
          </w:p>
          <w:p w14:paraId="3AE81510" w14:textId="77777777" w:rsidR="00AE3E31" w:rsidRPr="00AE3E31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Misurare.</w:t>
            </w:r>
          </w:p>
          <w:p w14:paraId="747CD483" w14:textId="77777777" w:rsidR="00AE3E31" w:rsidRPr="00AE3E31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2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73F18D4A" w14:textId="77777777" w:rsidR="00AE3E31" w:rsidRPr="00AE3E31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085A71" w14:textId="77777777" w:rsidR="005A01BB" w:rsidRDefault="005A01BB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C638B6" w14:textId="6930BE7B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Strumenti per il disegno geometrico.</w:t>
            </w:r>
          </w:p>
          <w:p w14:paraId="137A5617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Strumenti di misura.</w:t>
            </w:r>
          </w:p>
        </w:tc>
        <w:tc>
          <w:tcPr>
            <w:tcW w:w="3544" w:type="dxa"/>
          </w:tcPr>
          <w:p w14:paraId="2E08E6B4" w14:textId="77777777" w:rsidR="005A01BB" w:rsidRDefault="005A01BB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457E21" w14:textId="718247C9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Utilizzare gli strumenti per il disegno geometrico.</w:t>
            </w:r>
          </w:p>
          <w:p w14:paraId="2004A6A9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Utilizzare gli strumenti di misura.</w:t>
            </w:r>
          </w:p>
          <w:p w14:paraId="0AB78DEF" w14:textId="26874476" w:rsidR="00AE3E31" w:rsidRPr="00AE3E31" w:rsidRDefault="00AE3E31" w:rsidP="005A01BB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Utilizzare le misure convenzionali.</w:t>
            </w:r>
          </w:p>
        </w:tc>
      </w:tr>
    </w:tbl>
    <w:p w14:paraId="51E8693A" w14:textId="77777777" w:rsidR="00AE3E31" w:rsidRPr="00AE3E31" w:rsidRDefault="00AE3E31" w:rsidP="00AE3E31">
      <w:pPr>
        <w:rPr>
          <w:rFonts w:ascii="Centaur" w:hAnsi="Centaur" w:cs="Times New Roman"/>
          <w:sz w:val="28"/>
          <w:szCs w:val="28"/>
        </w:rPr>
      </w:pPr>
    </w:p>
    <w:p w14:paraId="5C19B826" w14:textId="59C252FA" w:rsidR="00AE3E31" w:rsidRDefault="00AE3E31" w:rsidP="00AE3E31">
      <w:pPr>
        <w:rPr>
          <w:rFonts w:ascii="Centaur" w:hAnsi="Centaur"/>
          <w:sz w:val="28"/>
          <w:szCs w:val="28"/>
        </w:rPr>
      </w:pPr>
    </w:p>
    <w:p w14:paraId="0EF61D36" w14:textId="12CB52AC" w:rsidR="000742A7" w:rsidRDefault="000742A7" w:rsidP="00AE3E31">
      <w:pPr>
        <w:rPr>
          <w:rFonts w:ascii="Centaur" w:hAnsi="Centaur"/>
          <w:sz w:val="28"/>
          <w:szCs w:val="28"/>
        </w:rPr>
      </w:pPr>
    </w:p>
    <w:p w14:paraId="1D2F50DA" w14:textId="3B3D6FCC" w:rsidR="000742A7" w:rsidRDefault="000742A7" w:rsidP="00AE3E31">
      <w:pPr>
        <w:rPr>
          <w:rFonts w:ascii="Centaur" w:hAnsi="Centaur"/>
          <w:sz w:val="28"/>
          <w:szCs w:val="28"/>
        </w:rPr>
      </w:pPr>
    </w:p>
    <w:p w14:paraId="3EF6AC37" w14:textId="1839A249" w:rsidR="000742A7" w:rsidRDefault="000742A7" w:rsidP="00AE3E31">
      <w:pPr>
        <w:rPr>
          <w:rFonts w:ascii="Centaur" w:hAnsi="Centaur"/>
          <w:sz w:val="28"/>
          <w:szCs w:val="28"/>
        </w:rPr>
      </w:pPr>
    </w:p>
    <w:p w14:paraId="761377FF" w14:textId="63EF7BA7" w:rsidR="000742A7" w:rsidRDefault="000742A7" w:rsidP="00AE3E31">
      <w:pPr>
        <w:rPr>
          <w:rFonts w:ascii="Centaur" w:hAnsi="Centaur"/>
          <w:sz w:val="28"/>
          <w:szCs w:val="28"/>
        </w:rPr>
      </w:pPr>
    </w:p>
    <w:p w14:paraId="7567A5FC" w14:textId="2457991A" w:rsidR="000742A7" w:rsidRDefault="000742A7" w:rsidP="00AE3E31">
      <w:pPr>
        <w:rPr>
          <w:rFonts w:ascii="Centaur" w:hAnsi="Centaur"/>
          <w:sz w:val="28"/>
          <w:szCs w:val="28"/>
        </w:rPr>
      </w:pPr>
    </w:p>
    <w:p w14:paraId="514E9D2F" w14:textId="77777777" w:rsidR="005A01BB" w:rsidRDefault="005A01BB" w:rsidP="00AE3E31">
      <w:pPr>
        <w:rPr>
          <w:rFonts w:ascii="Centaur" w:hAnsi="Centaur"/>
          <w:sz w:val="28"/>
          <w:szCs w:val="28"/>
        </w:rPr>
      </w:pPr>
    </w:p>
    <w:p w14:paraId="4604C49E" w14:textId="3B107C88" w:rsidR="008F7B07" w:rsidRPr="00797528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97528">
        <w:rPr>
          <w:rFonts w:ascii="Centaur" w:hAnsi="Centaur"/>
          <w:color w:val="auto"/>
          <w:sz w:val="24"/>
          <w:szCs w:val="24"/>
        </w:rPr>
        <w:t xml:space="preserve"> › </w:t>
      </w:r>
      <w:r w:rsidRPr="00797528">
        <w:rPr>
          <w:rFonts w:ascii="Centaur" w:hAnsi="Centaur"/>
          <w:color w:val="auto"/>
          <w:sz w:val="24"/>
          <w:szCs w:val="24"/>
          <w:u w:val="single"/>
        </w:rPr>
        <w:t>SCIE</w:t>
      </w:r>
      <w:r w:rsidR="007D21D3" w:rsidRPr="00797528">
        <w:rPr>
          <w:rFonts w:ascii="Centaur" w:hAnsi="Centaur"/>
          <w:color w:val="auto"/>
          <w:sz w:val="24"/>
          <w:szCs w:val="24"/>
          <w:u w:val="single"/>
        </w:rPr>
        <w:t>NZE</w:t>
      </w:r>
    </w:p>
    <w:p w14:paraId="2FBDB4D9" w14:textId="51E83B4B" w:rsidR="000742A7" w:rsidRPr="00D27274" w:rsidRDefault="000742A7" w:rsidP="00D27274">
      <w:pPr>
        <w:rPr>
          <w:rFonts w:ascii="Centaur" w:eastAsia="Times New Roman" w:hAnsi="Centaur" w:cs="Times New Roman"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27274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BCFABD2" w14:textId="77777777" w:rsidR="000742A7" w:rsidRPr="00D27274" w:rsidRDefault="000742A7" w:rsidP="00D27274">
      <w:pPr>
        <w:rPr>
          <w:rFonts w:ascii="Centaur" w:eastAsia="Times New Roman" w:hAnsi="Centaur" w:cs="Times New Roman"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27274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3439809D" w14:textId="028634AB" w:rsidR="005A01BB" w:rsidRPr="00D27274" w:rsidRDefault="000742A7" w:rsidP="00D27274">
      <w:pPr>
        <w:rPr>
          <w:rFonts w:ascii="Centaur" w:eastAsia="Times New Roman" w:hAnsi="Centaur" w:cs="Times New Roman"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SCIENZE - CLASSE QUART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969"/>
        <w:gridCol w:w="3261"/>
        <w:gridCol w:w="3260"/>
      </w:tblGrid>
      <w:tr w:rsidR="000742A7" w:rsidRPr="00D27274" w14:paraId="40EBDBEF" w14:textId="77777777" w:rsidTr="00C414AE">
        <w:tc>
          <w:tcPr>
            <w:tcW w:w="4962" w:type="dxa"/>
          </w:tcPr>
          <w:p w14:paraId="471D3945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472ADB1E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5224D993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6ABBC7C6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742A7" w:rsidRPr="00D27274" w14:paraId="6D8C9549" w14:textId="77777777" w:rsidTr="00C414AE">
        <w:trPr>
          <w:trHeight w:val="1317"/>
        </w:trPr>
        <w:tc>
          <w:tcPr>
            <w:tcW w:w="4962" w:type="dxa"/>
          </w:tcPr>
          <w:p w14:paraId="6FA1D70D" w14:textId="77777777" w:rsidR="00C414AE" w:rsidRDefault="00C414AE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6133F8" w14:textId="04B35A74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Individua aspetti quantitativi e qualitativi nei fenomeni, produce rappresentazioni grafiche e schemi di livello adeguato, elabora semplici modelli.</w:t>
            </w:r>
          </w:p>
          <w:p w14:paraId="33138A42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ABE5AA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0F2F37" w14:textId="6517CC3F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F930F06" w14:textId="77777777" w:rsidR="000742A7" w:rsidRPr="00D27274" w:rsidRDefault="000742A7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 xml:space="preserve">OGGETTI, MATERIALI E TRASFORMAZIONI </w:t>
            </w:r>
          </w:p>
          <w:p w14:paraId="73A0C051" w14:textId="719F2DA1" w:rsidR="000742A7" w:rsidRPr="00D27274" w:rsidRDefault="000742A7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 xml:space="preserve">Indagare i comportamenti di materiali comuni in molteplici situazioni sperimentali </w:t>
            </w:r>
          </w:p>
          <w:p w14:paraId="78FEE679" w14:textId="77777777" w:rsidR="000742A7" w:rsidRPr="00D27274" w:rsidRDefault="000742A7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SSERVARE E SPERIMENTARE SUL CAMPO</w:t>
            </w:r>
          </w:p>
          <w:p w14:paraId="3FCCB010" w14:textId="02A66B76" w:rsidR="000742A7" w:rsidRPr="00D27274" w:rsidRDefault="000742A7" w:rsidP="00DE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Proseguire nelle osservazioni frequenti e regolari, a occhio nudo o con appropriati strumenti, con i compagni e autonomamente, di</w:t>
            </w:r>
          </w:p>
        </w:tc>
        <w:tc>
          <w:tcPr>
            <w:tcW w:w="3261" w:type="dxa"/>
          </w:tcPr>
          <w:p w14:paraId="34C754AD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083063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Proprietà dei materiali e concetti scientifici quali: peso, peso specifico, forza, pressione, ….</w:t>
            </w:r>
          </w:p>
          <w:p w14:paraId="403FF170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1E3A04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A48D9C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1CD7D7" w14:textId="07C302EA" w:rsidR="000742A7" w:rsidRPr="00D27274" w:rsidRDefault="000742A7" w:rsidP="00DE1F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Le fasi del metodo scientifico</w:t>
            </w:r>
          </w:p>
        </w:tc>
        <w:tc>
          <w:tcPr>
            <w:tcW w:w="3260" w:type="dxa"/>
          </w:tcPr>
          <w:p w14:paraId="05242881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328087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Individuare le proprietà dei materiali e utilizzare i concetti scientifici appresi</w:t>
            </w:r>
          </w:p>
          <w:p w14:paraId="4779A691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F7D541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BCEA84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F68D03" w14:textId="7F7D5F6E" w:rsidR="000742A7" w:rsidRPr="00D27274" w:rsidRDefault="000742A7" w:rsidP="00DE1F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ndurre indagini sul campo e laboratoriali guidate</w:t>
            </w:r>
          </w:p>
        </w:tc>
      </w:tr>
      <w:tr w:rsidR="00DE1F0F" w:rsidRPr="00D27274" w14:paraId="18D93E48" w14:textId="77777777" w:rsidTr="00C414AE">
        <w:trPr>
          <w:trHeight w:val="1317"/>
        </w:trPr>
        <w:tc>
          <w:tcPr>
            <w:tcW w:w="4962" w:type="dxa"/>
          </w:tcPr>
          <w:p w14:paraId="52AED6D8" w14:textId="13C78BB3" w:rsidR="00DE1F0F" w:rsidRPr="00D27274" w:rsidRDefault="00DE1F0F" w:rsidP="00DE1F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1874F483" w14:textId="69471AB5" w:rsidR="00DE1F0F" w:rsidRPr="00D27274" w:rsidRDefault="00DE1F0F" w:rsidP="00DE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59D50979" w14:textId="67D872EF" w:rsidR="00DE1F0F" w:rsidRPr="00D27274" w:rsidRDefault="00DE1F0F" w:rsidP="00DE1F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CD95686" w14:textId="75BE2B37" w:rsidR="00DE1F0F" w:rsidRPr="00D27274" w:rsidRDefault="00DE1F0F" w:rsidP="00DE1F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E1F0F" w:rsidRPr="00D27274" w14:paraId="5F8B564A" w14:textId="77777777" w:rsidTr="00C414AE">
        <w:trPr>
          <w:trHeight w:val="1317"/>
        </w:trPr>
        <w:tc>
          <w:tcPr>
            <w:tcW w:w="4962" w:type="dxa"/>
          </w:tcPr>
          <w:p w14:paraId="4036B88A" w14:textId="77777777" w:rsidR="00C414AE" w:rsidRDefault="00C414AE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2DC8F5" w14:textId="6F879A48" w:rsidR="00DE1F0F" w:rsidRPr="00D27274" w:rsidRDefault="00DE1F0F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ova da varie fonti (libri, internet, discorsi degli adulti, ecc.) informazioni e spiegazioni sui problemi che lo interessano.</w:t>
            </w:r>
          </w:p>
        </w:tc>
        <w:tc>
          <w:tcPr>
            <w:tcW w:w="3969" w:type="dxa"/>
          </w:tcPr>
          <w:p w14:paraId="16FCD25D" w14:textId="77777777" w:rsidR="00DE1F0F" w:rsidRPr="00D27274" w:rsidRDefault="00DE1F0F" w:rsidP="00DE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 xml:space="preserve">una porzione di ambiente vicino; individuare gli elementi che lo caratterizzano e i loro cambiamenti nel tempo. </w:t>
            </w:r>
          </w:p>
          <w:p w14:paraId="7C1EF533" w14:textId="77777777" w:rsidR="00DE1F0F" w:rsidRPr="00D27274" w:rsidRDefault="00DE1F0F" w:rsidP="00DE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B1A74E" w14:textId="77777777" w:rsidR="00DE1F0F" w:rsidRPr="00D27274" w:rsidRDefault="00DE1F0F" w:rsidP="00DE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L’UOMO, I VIVENTI E L’AMBIENTE</w:t>
            </w:r>
          </w:p>
          <w:p w14:paraId="1C6C25E4" w14:textId="77777777" w:rsidR="00DE1F0F" w:rsidRPr="00D27274" w:rsidRDefault="00DE1F0F" w:rsidP="00DE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 xml:space="preserve">Proseguire l’osservazione e l’interpretazione delle trasformazioni ambientali, ivi comprese quelle globali, in particolare quelle conseguenti all’azione modificatrice dell’uomo. </w:t>
            </w:r>
          </w:p>
          <w:p w14:paraId="1C8355D8" w14:textId="77777777" w:rsidR="00DE1F0F" w:rsidRPr="00D27274" w:rsidRDefault="00DE1F0F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34F2D3E" w14:textId="77777777" w:rsidR="00C414AE" w:rsidRDefault="00C414AE" w:rsidP="00DE1F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80F617" w14:textId="76EFA9BA" w:rsidR="00DE1F0F" w:rsidRPr="00D27274" w:rsidRDefault="00DE1F0F" w:rsidP="00DE1F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Linguaggio specifico: modalità di comunicazione, documentazione e socializzazione</w:t>
            </w:r>
          </w:p>
        </w:tc>
        <w:tc>
          <w:tcPr>
            <w:tcW w:w="3260" w:type="dxa"/>
          </w:tcPr>
          <w:p w14:paraId="3856D9D6" w14:textId="77777777" w:rsidR="00C414AE" w:rsidRDefault="00C414AE" w:rsidP="00DE1F0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6DBA27" w14:textId="29D3AB14" w:rsidR="00DE1F0F" w:rsidRPr="00D27274" w:rsidRDefault="00DE1F0F" w:rsidP="00DE1F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hAnsi="Centaur" w:cs="Times New Roman"/>
                <w:sz w:val="28"/>
                <w:szCs w:val="28"/>
              </w:rPr>
              <w:t>R</w:t>
            </w: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eperire, selezionare e rielaborare le informazioni</w:t>
            </w:r>
          </w:p>
        </w:tc>
      </w:tr>
    </w:tbl>
    <w:p w14:paraId="4548129F" w14:textId="77777777" w:rsidR="000742A7" w:rsidRPr="00D27274" w:rsidRDefault="000742A7" w:rsidP="00D27274">
      <w:pPr>
        <w:rPr>
          <w:rFonts w:ascii="Centaur" w:hAnsi="Centaur"/>
          <w:sz w:val="28"/>
          <w:szCs w:val="28"/>
        </w:rPr>
      </w:pPr>
    </w:p>
    <w:p w14:paraId="206A7542" w14:textId="0E524DB1" w:rsidR="00DE1F0F" w:rsidRDefault="00DE1F0F" w:rsidP="00D2727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67B44B0" w14:textId="77777777" w:rsidR="00C414AE" w:rsidRDefault="00C414AE" w:rsidP="00D2727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16059282" w14:textId="660B9298" w:rsidR="008F7B07" w:rsidRPr="00797528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9752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97528">
        <w:rPr>
          <w:rFonts w:ascii="Centaur" w:hAnsi="Centaur"/>
          <w:color w:val="auto"/>
          <w:sz w:val="24"/>
          <w:szCs w:val="24"/>
        </w:rPr>
        <w:t xml:space="preserve"> › </w:t>
      </w:r>
      <w:r w:rsidRPr="00797528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7D17085D" w14:textId="77777777" w:rsidR="00DD2DFC" w:rsidRPr="00DD2DFC" w:rsidRDefault="00DD2DFC" w:rsidP="00DD2DFC">
      <w:pPr>
        <w:rPr>
          <w:rFonts w:ascii="Centaur" w:eastAsia="Times New Roman" w:hAnsi="Centaur" w:cs="Times New Roman"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D2DFC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77A8DCDB" w14:textId="77777777" w:rsidR="00DD2DFC" w:rsidRPr="00DD2DFC" w:rsidRDefault="00DD2DFC" w:rsidP="00DD2DFC">
      <w:pPr>
        <w:rPr>
          <w:rFonts w:ascii="Centaur" w:eastAsia="Times New Roman" w:hAnsi="Centaur" w:cs="Times New Roman"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D2DFC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242DAE2E" w14:textId="41F417FB" w:rsidR="00DD2DFC" w:rsidRDefault="00DD2DFC" w:rsidP="00DD2DFC">
      <w:pPr>
        <w:rPr>
          <w:rFonts w:ascii="Centaur" w:eastAsia="Times New Roman" w:hAnsi="Centaur" w:cs="Times New Roman"/>
          <w:b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MUSICA - CLASSE QUARTA</w:t>
      </w:r>
    </w:p>
    <w:p w14:paraId="4C48E0A2" w14:textId="77777777" w:rsidR="00A45B91" w:rsidRPr="00DD2DFC" w:rsidRDefault="00A45B91" w:rsidP="00DD2DFC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8"/>
        <w:gridCol w:w="3260"/>
        <w:gridCol w:w="3260"/>
      </w:tblGrid>
      <w:tr w:rsidR="00DD2DFC" w:rsidRPr="00DD2DFC" w14:paraId="2424515D" w14:textId="77777777" w:rsidTr="00A45B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FCE7D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5897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08821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035A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D2DFC" w:rsidRPr="00DD2DFC" w14:paraId="0BE98854" w14:textId="77777777" w:rsidTr="00A45B91">
        <w:trPr>
          <w:trHeight w:val="1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C401" w14:textId="77777777" w:rsidR="00A45B91" w:rsidRDefault="00A45B91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522312" w14:textId="144BE2A0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Inizia a riconoscere in modo critico le caratteristiche, le funzioni e i limiti della tecnologia attuale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2B8E" w14:textId="77777777" w:rsidR="00DD2DFC" w:rsidRPr="00DD2DFC" w:rsidRDefault="00DD2DFC" w:rsidP="00DD2DFC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VEDERE E OSSERVARE</w:t>
            </w:r>
          </w:p>
          <w:p w14:paraId="5C4B9B09" w14:textId="77777777" w:rsidR="00DD2DFC" w:rsidRPr="00DD2DFC" w:rsidRDefault="00DD2DFC" w:rsidP="00DD2DF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Conoscere strumenti di uso quotidiano.</w:t>
            </w:r>
          </w:p>
          <w:p w14:paraId="5B8787CD" w14:textId="77777777" w:rsidR="00DD2DFC" w:rsidRPr="00DD2DFC" w:rsidRDefault="00DD2DFC" w:rsidP="00DD2DF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Effettuare prove ed esperimenti relativi ad argomenti affrontati in classe.</w:t>
            </w:r>
          </w:p>
          <w:p w14:paraId="5D12F0A2" w14:textId="305C8A0F" w:rsidR="00DD2DFC" w:rsidRPr="00DD2DFC" w:rsidRDefault="00DD2DFC" w:rsidP="00E56277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Rappresentare i dati dell’osservazione attraverso tabelle, mappe, diagrammi, disegni, test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55C9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35DF2E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nalisi degli strumenti (strumenti di osservazione, strumenti per costruire, assemblare…).</w:t>
            </w:r>
          </w:p>
          <w:p w14:paraId="189F64D9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EC9B4B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Schemi, diagrammi, tabelle, istogrammi.</w:t>
            </w:r>
          </w:p>
          <w:p w14:paraId="19EEE5FF" w14:textId="34EFC832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236D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2E0ADB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Saper individuare analogie e differenze tra materiali diversi.</w:t>
            </w:r>
          </w:p>
          <w:p w14:paraId="38632995" w14:textId="69292E06" w:rsid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D78E71" w14:textId="77777777" w:rsidR="00E56277" w:rsidRPr="00DD2DFC" w:rsidRDefault="00E56277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3F118B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Realizzare strumenti seguendo un procedimento.</w:t>
            </w:r>
          </w:p>
          <w:p w14:paraId="7B231500" w14:textId="26BCD59B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A14B35" w:rsidRPr="00DD2DFC" w14:paraId="3B0BBDE9" w14:textId="77777777" w:rsidTr="00A45B91">
        <w:trPr>
          <w:trHeight w:val="1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EB8B" w14:textId="77DC47BD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16B" w14:textId="58B912D9" w:rsidR="00A14B35" w:rsidRPr="00DD2DFC" w:rsidRDefault="00A14B35" w:rsidP="00A14B35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627A" w14:textId="4F14EBF8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BEDB" w14:textId="70AD5A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14B35" w:rsidRPr="00DD2DFC" w14:paraId="6B26B278" w14:textId="77777777" w:rsidTr="00A45B91">
        <w:trPr>
          <w:trHeight w:val="1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6C8C" w14:textId="77777777" w:rsidR="00A14B35" w:rsidRPr="00DD2DFC" w:rsidRDefault="00A14B35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726D" w14:textId="77777777" w:rsidR="00A14B35" w:rsidRPr="00DD2DFC" w:rsidRDefault="00A14B35" w:rsidP="00A14B35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PREVEDERE E IMMAGINARE</w:t>
            </w:r>
          </w:p>
          <w:p w14:paraId="22A661FE" w14:textId="77777777" w:rsidR="00A14B35" w:rsidRPr="00DD2DFC" w:rsidRDefault="00A14B35" w:rsidP="00A14B35">
            <w:pPr>
              <w:spacing w:line="254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Usare oggetti, strumenti e i materiali in maniera originale rispetto all’utilizzo consueto.</w:t>
            </w:r>
          </w:p>
          <w:p w14:paraId="640A0F0F" w14:textId="77777777" w:rsidR="00A14B35" w:rsidRPr="00DD2DFC" w:rsidRDefault="00A14B35" w:rsidP="00A14B35">
            <w:pPr>
              <w:spacing w:line="254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70F0AA38" w14:textId="77777777" w:rsidR="00A14B35" w:rsidRPr="00DD2DFC" w:rsidRDefault="00A14B35" w:rsidP="00A14B35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INTERVENIRE E TRASFORMARE</w:t>
            </w:r>
          </w:p>
          <w:p w14:paraId="5BBF20ED" w14:textId="77777777" w:rsidR="00A14B35" w:rsidRPr="00DD2DFC" w:rsidRDefault="00A14B35" w:rsidP="00A14B3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Realizzare un oggetto descrivendo e documentando la sequenza delle operazioni.</w:t>
            </w:r>
          </w:p>
          <w:p w14:paraId="3D6E1AD0" w14:textId="4E5F043B" w:rsidR="00A14B35" w:rsidRPr="00DD2DFC" w:rsidRDefault="00A14B35" w:rsidP="00A14B35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833E" w14:textId="6DE001CD" w:rsidR="00A14B35" w:rsidRPr="00DD2DFC" w:rsidRDefault="00A14B35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Materiali e giochi di vario tip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6078" w14:textId="777777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re e comprendere le regole di utilizzo di giochi e materiali.</w:t>
            </w:r>
          </w:p>
          <w:p w14:paraId="0D90A82D" w14:textId="777777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906BE4" w14:textId="777777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87BD62" w14:textId="777777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790AE2" w14:textId="777777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struire oggetti tridimensionali.</w:t>
            </w:r>
          </w:p>
          <w:p w14:paraId="24A33A83" w14:textId="777777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Essere in grado di usare le nuove tecnologie e i linguaggi multimediali; sviluppare il proprio lavoro più discipline, presentare i risultati</w:t>
            </w:r>
          </w:p>
          <w:p w14:paraId="6F42A7A7" w14:textId="25086A7A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Potenziare le proprie capacità comunicative attraverso vari linguaggi.</w:t>
            </w:r>
          </w:p>
        </w:tc>
      </w:tr>
    </w:tbl>
    <w:p w14:paraId="191FC494" w14:textId="77777777" w:rsidR="00DD2DFC" w:rsidRPr="00DD2DFC" w:rsidRDefault="00DD2DFC" w:rsidP="00DD2DFC">
      <w:pPr>
        <w:rPr>
          <w:rFonts w:ascii="Centaur" w:hAnsi="Centaur"/>
          <w:sz w:val="28"/>
          <w:szCs w:val="28"/>
        </w:rPr>
      </w:pPr>
    </w:p>
    <w:p w14:paraId="19CE6E84" w14:textId="7C3C47D1" w:rsidR="008F7B07" w:rsidRPr="00E56277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E56277">
        <w:rPr>
          <w:rFonts w:ascii="Centaur" w:hAnsi="Centaur"/>
          <w:color w:val="auto"/>
          <w:sz w:val="24"/>
          <w:szCs w:val="24"/>
        </w:rPr>
        <w:t xml:space="preserve"> › </w:t>
      </w:r>
      <w:r w:rsidRPr="00E56277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55B2B026" w14:textId="3AA921B2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3F9E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431C7ABF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3F9E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369DBC2B" w14:textId="46ED55A5" w:rsidR="00503F9E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MUSICA - CLASSE QUARTA</w:t>
      </w:r>
    </w:p>
    <w:tbl>
      <w:tblPr>
        <w:tblW w:w="151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260"/>
        <w:gridCol w:w="3402"/>
      </w:tblGrid>
      <w:tr w:rsidR="00503F9E" w:rsidRPr="00503F9E" w14:paraId="51D12981" w14:textId="77777777" w:rsidTr="00A45B91">
        <w:tc>
          <w:tcPr>
            <w:tcW w:w="4679" w:type="dxa"/>
          </w:tcPr>
          <w:p w14:paraId="5C487BBC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3BFCB63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4FEA8AFA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3E275E1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3F9E" w:rsidRPr="00503F9E" w14:paraId="28EF4B81" w14:textId="77777777" w:rsidTr="00A45B91">
        <w:trPr>
          <w:trHeight w:val="1317"/>
        </w:trPr>
        <w:tc>
          <w:tcPr>
            <w:tcW w:w="4679" w:type="dxa"/>
          </w:tcPr>
          <w:p w14:paraId="603221F0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Articola combinazioni timbriche, ritmiche e melodiche, applicando schemi elementari; le esegue con la voce, il corpo e gli strumenti, ivi compresi quelli della tecnologia informatica.</w:t>
            </w:r>
          </w:p>
        </w:tc>
        <w:tc>
          <w:tcPr>
            <w:tcW w:w="3827" w:type="dxa"/>
          </w:tcPr>
          <w:p w14:paraId="7E4CD97D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eventi sonori attraverso sistemi simbolici convenzionali e non convenzionali.</w:t>
            </w:r>
          </w:p>
          <w:p w14:paraId="6540806D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8BC4B7" w14:textId="77777777" w:rsidR="00503F9E" w:rsidRPr="00503F9E" w:rsidRDefault="00503F9E" w:rsidP="004D0D44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6B0688A1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4B474E8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evento sonoro, anche utilizzando il codice musicale.</w:t>
            </w:r>
          </w:p>
          <w:p w14:paraId="49F5E230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F339A7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F7C34A" w14:textId="77777777" w:rsidR="00503F9E" w:rsidRPr="00503F9E" w:rsidRDefault="00503F9E" w:rsidP="004D0D44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2D0BBF08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AC64E2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evento sonoro.</w:t>
            </w:r>
          </w:p>
          <w:p w14:paraId="0EA6F6D0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5752B2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0C34EE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576621" w14:textId="77777777" w:rsidR="00503F9E" w:rsidRPr="00503F9E" w:rsidRDefault="00503F9E" w:rsidP="004D0D44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0DF5C766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7F305738" w14:textId="77777777" w:rsidR="00503F9E" w:rsidRPr="00503F9E" w:rsidRDefault="00503F9E" w:rsidP="00503F9E">
      <w:pPr>
        <w:rPr>
          <w:rFonts w:ascii="Centaur" w:hAnsi="Centaur"/>
          <w:sz w:val="28"/>
          <w:szCs w:val="28"/>
        </w:rPr>
      </w:pPr>
    </w:p>
    <w:p w14:paraId="4C1EE28D" w14:textId="7EB6E4B5" w:rsidR="008F7B07" w:rsidRPr="00E56277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E56277">
        <w:rPr>
          <w:rFonts w:ascii="Centaur" w:hAnsi="Centaur"/>
          <w:color w:val="auto"/>
          <w:sz w:val="24"/>
          <w:szCs w:val="24"/>
        </w:rPr>
        <w:t xml:space="preserve"> › </w:t>
      </w:r>
      <w:r w:rsidRPr="00E56277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0AF2C1CC" w14:textId="521A3D1E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3F9E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E016596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3F9E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06103459" w14:textId="4970EFC3" w:rsidR="00EA4FA0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ARTE E IMMAGINE - CLASSE QUARTA</w:t>
      </w: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969"/>
        <w:gridCol w:w="3261"/>
        <w:gridCol w:w="3260"/>
      </w:tblGrid>
      <w:tr w:rsidR="00503F9E" w:rsidRPr="00503F9E" w14:paraId="6035B52E" w14:textId="77777777" w:rsidTr="00E56277">
        <w:tc>
          <w:tcPr>
            <w:tcW w:w="4820" w:type="dxa"/>
          </w:tcPr>
          <w:p w14:paraId="23577A6D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6E005EE4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1F4552FB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418D2E4A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3F9E" w:rsidRPr="00503F9E" w14:paraId="35FF9B91" w14:textId="77777777" w:rsidTr="00E56277">
        <w:trPr>
          <w:trHeight w:val="1317"/>
        </w:trPr>
        <w:tc>
          <w:tcPr>
            <w:tcW w:w="4820" w:type="dxa"/>
          </w:tcPr>
          <w:p w14:paraId="46285BEE" w14:textId="77777777" w:rsidR="00EA4FA0" w:rsidRDefault="00EA4FA0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749FEC" w14:textId="1625E0A8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</w:tc>
        <w:tc>
          <w:tcPr>
            <w:tcW w:w="3969" w:type="dxa"/>
          </w:tcPr>
          <w:p w14:paraId="2027DE07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ESPRIMERSI E COMUNICARE</w:t>
            </w:r>
          </w:p>
          <w:p w14:paraId="4D1838F3" w14:textId="0EA59054" w:rsidR="00503F9E" w:rsidRPr="00503F9E" w:rsidRDefault="00503F9E" w:rsidP="00EA4FA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354D9B38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SSERVARE E LEGGERE LE IMMAGINI</w:t>
            </w:r>
          </w:p>
          <w:p w14:paraId="7D487E1E" w14:textId="77777777" w:rsidR="00503F9E" w:rsidRPr="00503F9E" w:rsidRDefault="00503F9E" w:rsidP="00503F9E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diverse tipologie di codici, le sequenze narrative e decodificare in forma elementare i diversi significati.</w:t>
            </w:r>
          </w:p>
        </w:tc>
        <w:tc>
          <w:tcPr>
            <w:tcW w:w="3261" w:type="dxa"/>
          </w:tcPr>
          <w:p w14:paraId="740149E0" w14:textId="77777777" w:rsidR="00EA4FA0" w:rsidRDefault="00EA4FA0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11B4FBD" w14:textId="06653725" w:rsidR="00503F9E" w:rsidRPr="00503F9E" w:rsidRDefault="00503F9E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Strumenti e tecniche diversi per realizzare prodotti grafici, plastici, pittorici e multimediali.</w:t>
            </w:r>
          </w:p>
          <w:p w14:paraId="6FCEF5D3" w14:textId="77777777" w:rsidR="00503F9E" w:rsidRPr="00503F9E" w:rsidRDefault="00503F9E" w:rsidP="00503F9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BACBCA" w14:textId="77777777" w:rsidR="00503F9E" w:rsidRPr="00503F9E" w:rsidRDefault="00503F9E" w:rsidP="00503F9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28F59A" w14:textId="77777777" w:rsidR="00503F9E" w:rsidRPr="00503F9E" w:rsidRDefault="00503F9E" w:rsidP="00503F9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62DA1C" w14:textId="77777777" w:rsidR="00503F9E" w:rsidRPr="00503F9E" w:rsidRDefault="00503F9E" w:rsidP="00503F9E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 xml:space="preserve">Linguaggi, codici e regole della comunicazione multimediale. </w:t>
            </w:r>
          </w:p>
        </w:tc>
        <w:tc>
          <w:tcPr>
            <w:tcW w:w="3260" w:type="dxa"/>
          </w:tcPr>
          <w:p w14:paraId="6078A02C" w14:textId="77777777" w:rsidR="00EA4FA0" w:rsidRDefault="00EA4FA0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A560A62" w14:textId="707C027E" w:rsidR="00503F9E" w:rsidRPr="00503F9E" w:rsidRDefault="00503F9E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Utilizzare strumenti e tecniche diverse per realizzare prodotti grafici, plastici, pittorici e multimediali.</w:t>
            </w:r>
          </w:p>
          <w:p w14:paraId="01D943DF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0D7591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63EDF5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AC95E7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re i linguaggi e le regole della comunicazione multimediale </w:t>
            </w:r>
          </w:p>
        </w:tc>
      </w:tr>
    </w:tbl>
    <w:p w14:paraId="29FFE756" w14:textId="77777777" w:rsidR="00503F9E" w:rsidRPr="00503F9E" w:rsidRDefault="00503F9E" w:rsidP="00503F9E">
      <w:pPr>
        <w:rPr>
          <w:rFonts w:ascii="Centaur" w:hAnsi="Centaur" w:cs="Times New Roman"/>
          <w:sz w:val="28"/>
          <w:szCs w:val="28"/>
        </w:rPr>
      </w:pPr>
    </w:p>
    <w:p w14:paraId="2BFDA89C" w14:textId="1505B9E3" w:rsidR="008F7B07" w:rsidRPr="00E56277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E56277">
        <w:rPr>
          <w:rFonts w:ascii="Centaur" w:hAnsi="Centaur"/>
          <w:color w:val="auto"/>
          <w:sz w:val="24"/>
          <w:szCs w:val="24"/>
        </w:rPr>
        <w:t xml:space="preserve"> › </w:t>
      </w:r>
      <w:r w:rsidRPr="00E56277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061C9E0D" w14:textId="1C47D650" w:rsidR="00062132" w:rsidRPr="00062132" w:rsidRDefault="00062132" w:rsidP="00062132">
      <w:pPr>
        <w:rPr>
          <w:rFonts w:ascii="Centaur" w:eastAsia="Times New Roman" w:hAnsi="Centaur" w:cs="Times New Roman"/>
          <w:sz w:val="28"/>
          <w:szCs w:val="28"/>
        </w:rPr>
      </w:pPr>
      <w:r w:rsidRPr="0006213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062132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2E812F2" w14:textId="77777777" w:rsidR="00062132" w:rsidRPr="00062132" w:rsidRDefault="00062132" w:rsidP="00062132">
      <w:pPr>
        <w:rPr>
          <w:rFonts w:ascii="Centaur" w:eastAsia="Times New Roman" w:hAnsi="Centaur" w:cs="Times New Roman"/>
          <w:sz w:val="28"/>
          <w:szCs w:val="28"/>
        </w:rPr>
      </w:pPr>
      <w:r w:rsidRPr="0006213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062132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6C2B868F" w14:textId="55C6C0D2" w:rsidR="00062132" w:rsidRDefault="00062132" w:rsidP="00062132">
      <w:pPr>
        <w:rPr>
          <w:rFonts w:ascii="Centaur" w:eastAsia="Times New Roman" w:hAnsi="Centaur" w:cs="Times New Roman"/>
          <w:b/>
          <w:sz w:val="28"/>
          <w:szCs w:val="28"/>
        </w:rPr>
      </w:pPr>
      <w:r w:rsidRPr="00062132">
        <w:rPr>
          <w:rFonts w:ascii="Centaur" w:eastAsia="Times New Roman" w:hAnsi="Centaur" w:cs="Times New Roman"/>
          <w:b/>
          <w:sz w:val="28"/>
          <w:szCs w:val="28"/>
        </w:rPr>
        <w:t>EDUCAZIONE FISICA - CLASSE QUARTA</w:t>
      </w:r>
    </w:p>
    <w:p w14:paraId="44E02A68" w14:textId="77777777" w:rsidR="0064634E" w:rsidRPr="00062132" w:rsidRDefault="0064634E" w:rsidP="00062132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685"/>
        <w:gridCol w:w="3402"/>
        <w:gridCol w:w="3686"/>
      </w:tblGrid>
      <w:tr w:rsidR="00062132" w:rsidRPr="00062132" w14:paraId="517C8754" w14:textId="77777777" w:rsidTr="00E56277">
        <w:tc>
          <w:tcPr>
            <w:tcW w:w="4821" w:type="dxa"/>
          </w:tcPr>
          <w:p w14:paraId="5CD60213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91A82EC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91D606B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6708A3B0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62132" w:rsidRPr="00062132" w14:paraId="2B659CE1" w14:textId="77777777" w:rsidTr="00E56277">
        <w:trPr>
          <w:trHeight w:val="1317"/>
        </w:trPr>
        <w:tc>
          <w:tcPr>
            <w:tcW w:w="4821" w:type="dxa"/>
          </w:tcPr>
          <w:p w14:paraId="51596203" w14:textId="77777777" w:rsidR="0064634E" w:rsidRDefault="0064634E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608D0A" w14:textId="5D8BA582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</w:tc>
        <w:tc>
          <w:tcPr>
            <w:tcW w:w="3685" w:type="dxa"/>
          </w:tcPr>
          <w:p w14:paraId="600F8535" w14:textId="33EB471D" w:rsidR="00062132" w:rsidRPr="00062132" w:rsidRDefault="00CF520F" w:rsidP="00CF520F">
            <w:pPr>
              <w:rPr>
                <w:rFonts w:ascii="Centaur" w:hAnsi="Centaur" w:cs="Times New Roman"/>
                <w:sz w:val="28"/>
                <w:szCs w:val="28"/>
              </w:rPr>
            </w:pPr>
            <w:r>
              <w:rPr>
                <w:rFonts w:ascii="Centaur" w:hAnsi="Centaur" w:cs="Times New Roman"/>
                <w:sz w:val="28"/>
                <w:szCs w:val="28"/>
              </w:rPr>
              <w:t>I</w:t>
            </w:r>
            <w:r w:rsidR="00062132" w:rsidRPr="00062132">
              <w:rPr>
                <w:rFonts w:ascii="Centaur" w:hAnsi="Centaur" w:cs="Times New Roman"/>
                <w:sz w:val="28"/>
                <w:szCs w:val="28"/>
              </w:rPr>
              <w:t>L CORPO E LA SUA RELAZIONE CON LO SPAZIO E IL TEMPO:</w:t>
            </w:r>
          </w:p>
          <w:p w14:paraId="1FE48A77" w14:textId="574F547A" w:rsidR="00062132" w:rsidRPr="00062132" w:rsidRDefault="00062132" w:rsidP="00CF520F">
            <w:pPr>
              <w:rPr>
                <w:rFonts w:ascii="Centaur" w:hAnsi="Centaur"/>
                <w:color w:val="000000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Acquisisce consapevolezza di sé e del proprio corpo e padronanza degli schemi motori e posturali.</w:t>
            </w:r>
          </w:p>
        </w:tc>
        <w:tc>
          <w:tcPr>
            <w:tcW w:w="3402" w:type="dxa"/>
          </w:tcPr>
          <w:p w14:paraId="65EE6670" w14:textId="77777777" w:rsidR="0064634E" w:rsidRDefault="0064634E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A0CCE0" w14:textId="6D11FB9B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Traiettorie, ritmi esecutivi e successioni temporali delle azioni motorie.</w:t>
            </w:r>
          </w:p>
          <w:p w14:paraId="3CE07874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Relazioni del movimento rispetto allo spazio, a sé, agli oggetti e agli altri.</w:t>
            </w:r>
          </w:p>
          <w:p w14:paraId="3AA417FC" w14:textId="6F00C817" w:rsidR="00062132" w:rsidRPr="00062132" w:rsidRDefault="00062132" w:rsidP="00CF52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Condotte motorie complesse Giochi sportivi e non.</w:t>
            </w:r>
          </w:p>
        </w:tc>
        <w:tc>
          <w:tcPr>
            <w:tcW w:w="3686" w:type="dxa"/>
          </w:tcPr>
          <w:p w14:paraId="4438EA4D" w14:textId="05DCBDB8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Acquisire consapevolezza del valore dell’esercizio fisico.</w:t>
            </w:r>
          </w:p>
          <w:p w14:paraId="568157F3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Utilizzare il corpo e il movimento per esprimersi e comunicare.</w:t>
            </w:r>
          </w:p>
          <w:p w14:paraId="3B17E629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 xml:space="preserve">Eseguire percorsi ricorrendo a schemi idonei sempre più complessi. </w:t>
            </w:r>
          </w:p>
          <w:p w14:paraId="27B37A3F" w14:textId="0C090C1A" w:rsidR="00062132" w:rsidRPr="00062132" w:rsidRDefault="00062132" w:rsidP="00CF52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Riconoscere e valutare traiettorie, ritmi esecutivi e successioni temporali delle azioni motorie.</w:t>
            </w:r>
          </w:p>
        </w:tc>
      </w:tr>
    </w:tbl>
    <w:p w14:paraId="34541516" w14:textId="2B732C1C" w:rsidR="008F7B07" w:rsidRPr="00E56277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E56277">
        <w:rPr>
          <w:rFonts w:ascii="Centaur" w:hAnsi="Centaur"/>
          <w:color w:val="auto"/>
          <w:sz w:val="24"/>
          <w:szCs w:val="24"/>
        </w:rPr>
        <w:t xml:space="preserve"> › </w:t>
      </w:r>
      <w:r w:rsidRPr="00E56277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0F1593A9" w14:textId="15B6B771" w:rsidR="00386D55" w:rsidRPr="00386D55" w:rsidRDefault="00386D55" w:rsidP="00386D55">
      <w:pPr>
        <w:rPr>
          <w:rFonts w:ascii="Centaur" w:hAnsi="Centaur" w:cs="Times New Roman"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386D55">
        <w:rPr>
          <w:rFonts w:ascii="Centaur" w:hAnsi="Centaur" w:cs="Times New Roman"/>
          <w:sz w:val="28"/>
          <w:szCs w:val="28"/>
        </w:rPr>
        <w:t>Competenza digitale</w:t>
      </w:r>
    </w:p>
    <w:p w14:paraId="0D9969DD" w14:textId="1DA81CA1" w:rsidR="00386D55" w:rsidRPr="00386D55" w:rsidRDefault="00386D55" w:rsidP="00386D55">
      <w:pPr>
        <w:rPr>
          <w:rFonts w:ascii="Centaur" w:hAnsi="Centaur" w:cs="Times New Roman"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386D55">
        <w:rPr>
          <w:rFonts w:ascii="Centaur" w:hAnsi="Centaur" w:cs="Times New Roman"/>
          <w:sz w:val="28"/>
          <w:szCs w:val="28"/>
        </w:rPr>
        <w:t>Acquisire ed interpretare l’informazione</w:t>
      </w:r>
    </w:p>
    <w:p w14:paraId="517EED05" w14:textId="77777777" w:rsidR="00386D55" w:rsidRPr="00386D55" w:rsidRDefault="00386D55" w:rsidP="00386D55">
      <w:pPr>
        <w:rPr>
          <w:rFonts w:ascii="Centaur" w:hAnsi="Centaur" w:cs="Times New Roman"/>
          <w:b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>RELIGIONE CATTOLICA-CLASSE QUARTA</w:t>
      </w:r>
    </w:p>
    <w:p w14:paraId="0D57B954" w14:textId="77777777" w:rsidR="00386D55" w:rsidRPr="00386D55" w:rsidRDefault="00386D55" w:rsidP="00386D55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026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118"/>
        <w:gridCol w:w="3402"/>
      </w:tblGrid>
      <w:tr w:rsidR="00386D55" w:rsidRPr="00386D55" w14:paraId="3D0CB0DD" w14:textId="77777777" w:rsidTr="0064634E">
        <w:tc>
          <w:tcPr>
            <w:tcW w:w="4679" w:type="dxa"/>
          </w:tcPr>
          <w:p w14:paraId="796D7D31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868AB0C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6276DB13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4BF6184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386D55" w:rsidRPr="00386D55" w14:paraId="74DB363E" w14:textId="77777777" w:rsidTr="0064634E">
        <w:tc>
          <w:tcPr>
            <w:tcW w:w="4679" w:type="dxa"/>
          </w:tcPr>
          <w:p w14:paraId="389ED130" w14:textId="77777777" w:rsidR="0064634E" w:rsidRDefault="0064634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E9D2B2" w14:textId="1DA4069F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Si confronta con l’esperienza religiosa e distingue la specificità della proposta di salvezza del cristianesimo; identifica nella Chiesa la comunità di coloro che credono in Gesù Cristo e si impegnano per mettere in pratica il suo insegnamento; coglie il significato dei sacramenti e si interroga sul valore che essi hanno nella vita dei cristiani.</w:t>
            </w:r>
          </w:p>
        </w:tc>
        <w:tc>
          <w:tcPr>
            <w:tcW w:w="3827" w:type="dxa"/>
          </w:tcPr>
          <w:p w14:paraId="0C5A2BFD" w14:textId="77777777" w:rsidR="0064634E" w:rsidRDefault="0064634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44CA48" w14:textId="3FCBE698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Leggere direttamente pagine bibliche ed evangeliche riconoscendone il genere letterario e individuandone il messaggio principale.</w:t>
            </w:r>
          </w:p>
          <w:p w14:paraId="55112145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362A3D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Ricostruire le tappe fondamentali della vita di Gesù, nel contesto storico, sociale, politico e religioso del tempo a partire dai Vangeli.</w:t>
            </w:r>
          </w:p>
          <w:p w14:paraId="71FF154A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564AAF" w14:textId="3BA1D1EF" w:rsidR="00386D55" w:rsidRPr="00386D55" w:rsidRDefault="00386D55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B4B9D22" w14:textId="77777777" w:rsidR="0064634E" w:rsidRDefault="0064634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7C0526" w14:textId="7A56496C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Analisi di vari testi biblici.</w:t>
            </w:r>
          </w:p>
          <w:p w14:paraId="64DE5A18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333C03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920B24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D202F0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C79F1B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2FBA8F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14BB37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Gesù vero Uomo e vero Dio.</w:t>
            </w:r>
          </w:p>
          <w:p w14:paraId="10F1DCB2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25763D" w14:textId="0A447CFC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08144D1" w14:textId="77777777" w:rsidR="0064634E" w:rsidRDefault="0064634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35D2B5" w14:textId="7ED80694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mprendere che il testo biblico analizzato è collocato in un contesto preciso e che intende comunicare un messaggio di Salvezza.</w:t>
            </w:r>
          </w:p>
          <w:p w14:paraId="0AE14DB6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6EFE96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Saper riconoscere in Gesù di Nazareth il Figlio di Dio nel quale si compie il progetto di Salvezza del Padre.</w:t>
            </w:r>
          </w:p>
          <w:p w14:paraId="5EE7920F" w14:textId="0EB14E5E" w:rsidR="00386D55" w:rsidRPr="00386D55" w:rsidRDefault="00386D55" w:rsidP="0064634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8D4B2E" w:rsidRPr="00386D55" w14:paraId="792634F6" w14:textId="77777777" w:rsidTr="0064634E">
        <w:tc>
          <w:tcPr>
            <w:tcW w:w="4679" w:type="dxa"/>
          </w:tcPr>
          <w:p w14:paraId="5D31C831" w14:textId="36381848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9D9E8D9" w14:textId="2108575A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17C6C000" w14:textId="580BDF53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EC07A72" w14:textId="5A8365DE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8D4B2E" w:rsidRPr="00386D55" w14:paraId="579A7B85" w14:textId="77777777" w:rsidTr="0064634E">
        <w:tc>
          <w:tcPr>
            <w:tcW w:w="4679" w:type="dxa"/>
          </w:tcPr>
          <w:p w14:paraId="1DF5F4EF" w14:textId="77777777" w:rsidR="008D4B2E" w:rsidRPr="00386D55" w:rsidRDefault="008D4B2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C34C1A8" w14:textId="10D81F69" w:rsidR="00E56277" w:rsidRDefault="00E56277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Sapere che per la religione cristiana Gesù è il Signore che rivela all’uomo il volto del Padre e annuncia il regno di Dio con parole ed azioni.</w:t>
            </w:r>
          </w:p>
          <w:p w14:paraId="4E39BA7D" w14:textId="77777777" w:rsidR="00E56277" w:rsidRDefault="00E56277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EB6C72" w14:textId="6B1FC0CF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ndividuare significative espressioni d’arte cristiana, per rilevare come la fede sia stata interpretata e comunicata dagli artisti nel corso dei secoli.</w:t>
            </w:r>
          </w:p>
          <w:p w14:paraId="4AAC020B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D7356A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Ricostruire le tappe fondamentali della passione, morte e Resurrezione di Gesù, nel contesto storico, sociale, politico e religioso del tempo.</w:t>
            </w:r>
          </w:p>
          <w:p w14:paraId="3229000C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F38C59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Riflettere e individuare nella dimensione religiosa il bisogno di senso che accompagna da sempre l’umanità.</w:t>
            </w:r>
          </w:p>
          <w:p w14:paraId="7FC2455E" w14:textId="77777777" w:rsidR="008D4B2E" w:rsidRPr="00386D55" w:rsidRDefault="008D4B2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07B7610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6D053A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6E4B80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Gesù comunica in parole ed azioni: parabole e miracoli.</w:t>
            </w:r>
          </w:p>
          <w:p w14:paraId="62535323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D5252F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003671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3579FF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Gesù raccontato dall’arte.</w:t>
            </w:r>
          </w:p>
          <w:p w14:paraId="319609AC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DB99AE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A38426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117AC6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9FD705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l racconto evangelico della Pasqua.</w:t>
            </w:r>
          </w:p>
          <w:p w14:paraId="7308B387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DC44A5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94F937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29A194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EC3177" w14:textId="06286224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Gesù, per il cristiano è la risposta alle domande di senso della vita.</w:t>
            </w:r>
          </w:p>
        </w:tc>
        <w:tc>
          <w:tcPr>
            <w:tcW w:w="3402" w:type="dxa"/>
          </w:tcPr>
          <w:p w14:paraId="55BBD561" w14:textId="4318288A" w:rsidR="008D4B2E" w:rsidRPr="00386D55" w:rsidRDefault="00E56277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ndividuare che Gesù è Emmanuele, Messia e Salvatore.</w:t>
            </w:r>
          </w:p>
          <w:p w14:paraId="21F5D04B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448FDB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4FB0C1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mprendere che l’arte è un canale comunicativo attraverso il quale gli artisti nel corso dei secoli raccontano la fede.</w:t>
            </w:r>
          </w:p>
          <w:p w14:paraId="273CC10B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C6902C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968984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 xml:space="preserve">Apprendere attraverso la narrazione evangelica che il Dio fatto uomo con la sua morte e Resurrezione ristabilisce l’Alleanza con Dio. </w:t>
            </w:r>
          </w:p>
          <w:p w14:paraId="4126460C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32880F" w14:textId="745A23EE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Saper cogliere nel messaggio di Gesù lo stile di vita del cristiano attraverso comportamenti evangelici che aprono ad un orizzonte di senso.</w:t>
            </w:r>
          </w:p>
        </w:tc>
      </w:tr>
    </w:tbl>
    <w:p w14:paraId="484D0CEC" w14:textId="15E34DF9" w:rsidR="006F020E" w:rsidRDefault="006F020E" w:rsidP="006F020E"/>
    <w:p w14:paraId="4C331476" w14:textId="5EA4C5E3" w:rsidR="006F020E" w:rsidRDefault="006F020E" w:rsidP="006F020E"/>
    <w:p w14:paraId="72487931" w14:textId="615E43EF" w:rsidR="006F020E" w:rsidRDefault="006F020E" w:rsidP="006F020E"/>
    <w:p w14:paraId="786120D5" w14:textId="413572A1" w:rsidR="006F020E" w:rsidRDefault="006F020E" w:rsidP="006F020E"/>
    <w:p w14:paraId="3A7B7004" w14:textId="77777777" w:rsidR="006F020E" w:rsidRDefault="006F020E" w:rsidP="006F020E"/>
    <w:p w14:paraId="0FE202FC" w14:textId="77777777" w:rsidR="006F020E" w:rsidRPr="00E43F3D" w:rsidRDefault="006F020E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756E4" w14:textId="3DEC087C" w:rsidR="006F020E" w:rsidRPr="00AD0EAA" w:rsidRDefault="006F020E" w:rsidP="006F020E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A PERSONALE, SOCIALE E CAPACITÀ DI IMPARARE A IMPARARE</w:t>
      </w:r>
    </w:p>
    <w:p w14:paraId="3FADA9E9" w14:textId="77777777" w:rsidR="006F020E" w:rsidRPr="008F7B07" w:rsidRDefault="006F020E" w:rsidP="006F020E"/>
    <w:p w14:paraId="045C1675" w14:textId="77777777" w:rsidR="006F020E" w:rsidRDefault="006F020E" w:rsidP="006F020E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BD62C91" w14:textId="77777777" w:rsidR="006F020E" w:rsidRDefault="006F020E" w:rsidP="006F020E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2789B01" w14:textId="77777777" w:rsidR="006F020E" w:rsidRDefault="006F020E" w:rsidP="006F020E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E2D6135" w14:textId="29D3B0EC" w:rsidR="006F020E" w:rsidRPr="00E56277" w:rsidRDefault="006F020E" w:rsidP="00CC622C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</w:t>
      </w:r>
      <w:r w:rsidR="00CC622C" w:rsidRP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TÀ </w:t>
      </w:r>
      <w:r w:rsidRPr="00E5627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D IMPARARE A IMPARARE</w:t>
      </w:r>
      <w:r w:rsidRPr="00E56277">
        <w:rPr>
          <w:rFonts w:ascii="Centaur" w:hAnsi="Centaur"/>
          <w:color w:val="auto"/>
          <w:sz w:val="24"/>
          <w:szCs w:val="24"/>
        </w:rPr>
        <w:t xml:space="preserve"> › </w:t>
      </w:r>
      <w:r w:rsidRPr="00E56277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1B9F0C6E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A272A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3FAC8691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8B341C4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EA272A">
        <w:rPr>
          <w:rFonts w:ascii="Centaur" w:hAnsi="Centaur" w:cs="Times New Roman"/>
          <w:sz w:val="28"/>
          <w:szCs w:val="28"/>
        </w:rPr>
        <w:t>Imparare ad imparare</w:t>
      </w:r>
    </w:p>
    <w:p w14:paraId="6FEED4EA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F758639" w14:textId="6BCF040B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>ITALIANO – CLASSE QUARTA</w:t>
      </w:r>
    </w:p>
    <w:p w14:paraId="5AAB2EA5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686"/>
      </w:tblGrid>
      <w:tr w:rsidR="00EA272A" w:rsidRPr="00EA272A" w14:paraId="0E2054EC" w14:textId="77777777" w:rsidTr="00312335">
        <w:trPr>
          <w:trHeight w:val="6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462E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558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484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A29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A272A" w:rsidRPr="00EA272A" w14:paraId="5AFD32F0" w14:textId="77777777" w:rsidTr="00312335">
        <w:trPr>
          <w:trHeight w:val="11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D66" w14:textId="77777777" w:rsidR="00312335" w:rsidRDefault="0031233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66A21A" w14:textId="713922B1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tilizza abilità funzionali allo studio: individua nei testi scritti informazioni utili per l’apprendimento di un argomento dato e le mette in relazione; le sintetizza, in funzione anche dell’esposizione orale; acquisisce un primo nucleo di terminologia specifica.</w:t>
            </w:r>
          </w:p>
          <w:p w14:paraId="4165740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C21B77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88388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ED8D40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50B3E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7DF2F9" w14:textId="05CE5ED5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D7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50497C4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mprendere consegne e istruzioni per l’esecuzione di attività scolastiche ed extra-scolastiche.</w:t>
            </w:r>
          </w:p>
          <w:p w14:paraId="2E31552F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9DB80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7EAAAB9A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sare, nella lettura di vari tipi di testo, opportune strategie per analizzare il contenuto;</w:t>
            </w:r>
          </w:p>
          <w:p w14:paraId="106C540A" w14:textId="2E010EA3" w:rsidR="00EA272A" w:rsidRPr="00EA272A" w:rsidRDefault="00EA272A" w:rsidP="001A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orsi domande all’inizio e durante la lettura del testo; cogliere indizi utili a risolvere i</w:t>
            </w:r>
            <w:r w:rsidR="001A0F91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>nodi della comprension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CC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450D0B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Strategie per ottimizzare l’ascolto.</w:t>
            </w:r>
          </w:p>
          <w:p w14:paraId="7B62E8F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8F732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BCBB89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74E87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063FC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Significati, scopi, punti di vista, funzioni, informazioni principali e secondarie.</w:t>
            </w:r>
          </w:p>
          <w:p w14:paraId="73CA3B8A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formazioni esplicite ed implicite.</w:t>
            </w:r>
          </w:p>
          <w:p w14:paraId="305B1EF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C7988C2" w14:textId="77777777" w:rsidR="00EA272A" w:rsidRPr="00EA272A" w:rsidRDefault="00EA272A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75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209985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gliere le indicazioni necessarie per lo svolgimento di attività.</w:t>
            </w:r>
          </w:p>
          <w:p w14:paraId="65257D9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4F269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87BBC0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3AB99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2EEFE5E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dividuare significati, scopi, punti di vista, funzioni, informazioni principali e secondarie, informazioni esplicite ed implicite.</w:t>
            </w:r>
          </w:p>
          <w:p w14:paraId="35A1498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78F3AD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F697013" w14:textId="55C8DE73" w:rsidR="00EA272A" w:rsidRPr="00EA272A" w:rsidRDefault="00EA272A" w:rsidP="00E73FB5">
            <w:pPr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73FB5" w:rsidRPr="00EA272A" w14:paraId="2AAFAB5D" w14:textId="77777777" w:rsidTr="00312335">
        <w:trPr>
          <w:trHeight w:val="11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82F" w14:textId="5918B737" w:rsidR="00E73FB5" w:rsidRPr="00EA272A" w:rsidRDefault="00E73FB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60C" w14:textId="2F480556" w:rsidR="00E73FB5" w:rsidRPr="00EA272A" w:rsidRDefault="00E73FB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0DB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  <w:p w14:paraId="2634D7AF" w14:textId="77777777" w:rsidR="00E73FB5" w:rsidRPr="00EA272A" w:rsidRDefault="00E73FB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D7A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ABILITÀ </w:t>
            </w:r>
          </w:p>
          <w:p w14:paraId="544308A6" w14:textId="77777777" w:rsidR="00E73FB5" w:rsidRPr="00EA272A" w:rsidRDefault="00E73FB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A272A" w:rsidRPr="00EA272A" w14:paraId="36EDEDC1" w14:textId="77777777" w:rsidTr="00312335">
        <w:trPr>
          <w:trHeight w:val="9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73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6F373CF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AEB7F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DD3A06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ABD289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5CB2A4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E20F40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13F7AE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5AC42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42352D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2E2A6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1D3D5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C6BB2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066F6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ECB10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F4F9DD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C668A6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D8A10F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5A777DF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AE5B1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EF47AE" w14:textId="6AF5F9C0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50A" w14:textId="77777777" w:rsidR="00312335" w:rsidRDefault="0031233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B4C3034" w14:textId="45788783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Leggere e confrontare informazioni provenienti da testi diversi per farsi un’idea di un</w:t>
            </w:r>
          </w:p>
          <w:p w14:paraId="64E22284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rgomento, per trovare spunti a partire dai quali parlare o scrivere.</w:t>
            </w:r>
          </w:p>
          <w:p w14:paraId="0E319050" w14:textId="77777777" w:rsidR="00E73FB5" w:rsidRDefault="00E73FB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9D9342" w14:textId="1E79F64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icercare informazioni in testi di diversa natura e provenienza (compresi moduli, orari, grafici, mappe, ecc.) per scopi pratici o conoscitivi, applicando tecniche di supporto alla comprensione (quali, ad esempio, sottolineare, annotare informazioni, costruire mappe e schemi, ecc.).</w:t>
            </w:r>
          </w:p>
          <w:p w14:paraId="16273BE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4D7F12F" w14:textId="23C8E72F" w:rsidR="00EA272A" w:rsidRPr="00EA272A" w:rsidRDefault="00EA272A" w:rsidP="0031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Seguire istruzioni scritte per realizzare prodotti, per regolare comportamenti, per svolgere un’attività, per realizzare un procedi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7EC" w14:textId="77777777" w:rsidR="00312335" w:rsidRDefault="0031233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2BF8B4" w14:textId="0AA9826B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Nuclei concettuali e collegamenti tra nuclei concettuali di più testi, appartenenti a generi diversi.</w:t>
            </w:r>
          </w:p>
          <w:p w14:paraId="4B41DDF1" w14:textId="77777777" w:rsidR="00E73FB5" w:rsidRDefault="00E73FB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A4C8F8D" w14:textId="77777777" w:rsidR="00E73FB5" w:rsidRDefault="00E73FB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4C4F5F" w14:textId="38EC3F7E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Lettura esplorativa ed analisi di un testo.</w:t>
            </w:r>
          </w:p>
          <w:p w14:paraId="798DCB4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FBD100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1BD7B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2E9FA0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DAEC6C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0C40F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2535E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9271AE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51FFCF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rocedure e testi regolativi.</w:t>
            </w:r>
          </w:p>
          <w:p w14:paraId="1738B15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4F89BD0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7E7DC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4C2D425" w14:textId="35BCD568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D74" w14:textId="77777777" w:rsidR="00312335" w:rsidRDefault="0031233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B1EA6EF" w14:textId="3ABFE34A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gliere le relazioni tra i nuclei concettuali e riutilizzarle.</w:t>
            </w:r>
          </w:p>
          <w:p w14:paraId="3B012B58" w14:textId="77777777" w:rsidR="00E73FB5" w:rsidRDefault="00E73FB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C0A8F6" w14:textId="77777777" w:rsidR="00E73FB5" w:rsidRDefault="00E73FB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518035" w14:textId="36E8A2F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struire mappe, tabelle, grafici, schemi per supportare/spiegare/sintetizzare un testo.</w:t>
            </w:r>
          </w:p>
          <w:p w14:paraId="5EB0595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E5FD0E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DDB1D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FFB637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A246D9A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8D99D0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D52BDEA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iconoscere la struttura dei testi regolativi e seguirne le fasi operative.</w:t>
            </w:r>
          </w:p>
          <w:p w14:paraId="1A4CB5C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E6E2E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39C37B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3E4BC6" w14:textId="36D1902B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73FB5" w:rsidRPr="00EA272A" w14:paraId="1A217D81" w14:textId="77777777" w:rsidTr="00312335">
        <w:trPr>
          <w:trHeight w:val="9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FE7" w14:textId="797B1F86" w:rsidR="00E73FB5" w:rsidRPr="00EA272A" w:rsidRDefault="00E73FB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49E5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  <w:p w14:paraId="49952D7F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D09" w14:textId="2853C010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28C" w14:textId="209489DB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A272A" w:rsidRPr="00EA272A" w14:paraId="07E7A921" w14:textId="77777777" w:rsidTr="00312335">
        <w:trPr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4A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3E7E7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872E2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0205C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A46FF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6769C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35219D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FB519A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1A5F46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69D46E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AB66DC0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39D4A6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43CEBBF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2CE86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DCDED0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55C7CC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2C708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E5E3C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5F2E7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87674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91B7A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13E751A" w14:textId="401AE010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A9E" w14:textId="77777777" w:rsidR="00AF1EA6" w:rsidRDefault="00AF1EA6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SCRITTURA </w:t>
            </w:r>
          </w:p>
          <w:p w14:paraId="46D386F1" w14:textId="4BB63763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accogliere le idee, organizzarle per punti, pianificare la traccia di un racconto o di un’esperienza.</w:t>
            </w:r>
          </w:p>
          <w:p w14:paraId="3BEC97FA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AGaramond-Regular"/>
                <w:sz w:val="28"/>
                <w:szCs w:val="28"/>
              </w:rPr>
            </w:pPr>
          </w:p>
          <w:p w14:paraId="7E8F3625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ielaborare testi (ad esempio: parafrasare o riassumere un testo, trasformarlo, completarlo)</w:t>
            </w:r>
          </w:p>
          <w:p w14:paraId="571D31F6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e redigerne di nuovi.</w:t>
            </w:r>
          </w:p>
          <w:p w14:paraId="16128269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AGaramond-Regular"/>
                <w:sz w:val="28"/>
                <w:szCs w:val="28"/>
              </w:rPr>
            </w:pPr>
          </w:p>
          <w:p w14:paraId="5F21BA07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Realizzare testi collettivi per relazionare su esperienze scolastiche e argomenti di studio. </w:t>
            </w:r>
          </w:p>
          <w:p w14:paraId="5CF53A89" w14:textId="77777777" w:rsidR="00E73FB5" w:rsidRDefault="00E73FB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41F4994" w14:textId="4A709AF3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Sperimentare liberamente diverse forme di scrittura, adattando il lessico, la struttura del testo, l’impaginazione, le soluzioni grafiche alla forma testuale scelta.</w:t>
            </w:r>
          </w:p>
          <w:p w14:paraId="2F56722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26635A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EA2BD2" w14:textId="4AED9E44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413" w14:textId="77777777" w:rsidR="00312335" w:rsidRDefault="0031233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E492AAC" w14:textId="6D59BE4D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ecniche di scrittura.</w:t>
            </w:r>
          </w:p>
          <w:p w14:paraId="07F6F67C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Schemi di sintesi e schemi logici.</w:t>
            </w:r>
          </w:p>
          <w:p w14:paraId="285A990A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ecniche di “paragrafazione”.</w:t>
            </w:r>
          </w:p>
          <w:p w14:paraId="36ADCBA2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nettivi fondamentali nel testo: temporali, spaziali e logici.</w:t>
            </w:r>
          </w:p>
          <w:p w14:paraId="4469C5C4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esti continui e non continui.</w:t>
            </w:r>
          </w:p>
          <w:p w14:paraId="3A9FD02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001899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073CE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EB7E00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12D23E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C6C08A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  <w:p w14:paraId="62D5386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elazioni di significato tra le parole.</w:t>
            </w:r>
          </w:p>
          <w:p w14:paraId="28E1080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ermini specifici legati alle discipline di studio.</w:t>
            </w:r>
          </w:p>
          <w:p w14:paraId="5BFDDB1E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so del dizionario.</w:t>
            </w:r>
          </w:p>
          <w:p w14:paraId="34CC014A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3DB2E5F" w14:textId="79E015FD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9D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8D2FB17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rganizzare e pianificare un testo.</w:t>
            </w:r>
          </w:p>
          <w:p w14:paraId="60F76E88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nalizzare testi di vario genere.</w:t>
            </w:r>
          </w:p>
          <w:p w14:paraId="0F5834B2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Enucleare i nuclei concettuali di testi diversi.</w:t>
            </w:r>
          </w:p>
          <w:p w14:paraId="45EA499C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struire schemi di sintesi e logici/mappe.</w:t>
            </w:r>
          </w:p>
          <w:p w14:paraId="4816C14F" w14:textId="77777777" w:rsidR="00E73FB5" w:rsidRPr="00EA272A" w:rsidRDefault="00E73FB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Elaborare testi continui e non continui adatti allo scopo.</w:t>
            </w:r>
          </w:p>
          <w:p w14:paraId="1547D32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F7CC5B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BA57BE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7C518DF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57FEC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D6C58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363C73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DDA12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7B524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00FEE6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E395D8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C6C14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9F7210" w14:textId="06371BE0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AF1EA6" w:rsidRPr="00EA272A" w14:paraId="5B7A9392" w14:textId="77777777" w:rsidTr="00312335">
        <w:trPr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2F9" w14:textId="1D1A0CD5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76F4" w14:textId="0B6AF83C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914" w14:textId="21C1D9C2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752" w14:textId="24CBB7A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AF1EA6" w:rsidRPr="00EA272A" w14:paraId="4EFB48AA" w14:textId="77777777" w:rsidTr="00312335">
        <w:trPr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05B63" w14:textId="77777777" w:rsidR="00312335" w:rsidRDefault="00312335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5B7BE2" w14:textId="76CB595E" w:rsidR="00AF1EA6" w:rsidRPr="00EA272A" w:rsidRDefault="00AF1EA6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adroneggia e applica in situazioni diverse le conoscenze fondamentali relative all’organizzazione logico-sintattica della frase semplice, alle parti del discorso (o categorie lessicali) e ai principali connettiv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D7D22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04164072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mprendere che le parole hanno diverse accezioni e individuare l’accezione specifica di</w:t>
            </w:r>
          </w:p>
          <w:p w14:paraId="64B306A4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na parola in un testo.</w:t>
            </w:r>
          </w:p>
          <w:p w14:paraId="4312A861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DD2732C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mprendere e utilizzare parole e termini specifici legati alle discipline di studio.</w:t>
            </w:r>
          </w:p>
          <w:p w14:paraId="4D9921F8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6B90FC6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9EC8E5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.</w:t>
            </w:r>
          </w:p>
          <w:p w14:paraId="4FAC5029" w14:textId="5A8DA1E0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mprendere le principali relazioni di significato tra le parole (somiglianze, differenze, appartenenza a un campo semantico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FEDA4" w14:textId="77777777" w:rsidR="00312335" w:rsidRDefault="00312335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08C248A" w14:textId="442EE910" w:rsidR="00AF1EA6" w:rsidRPr="00EA272A" w:rsidRDefault="00AF1EA6" w:rsidP="00E7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elazioni di significato tra le paro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901E0" w14:textId="77777777" w:rsidR="00312335" w:rsidRDefault="00312335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351308" w14:textId="363C9CD2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pplicare e usare un lessico adeguato proveniente da diversi ambiti disciplinari.</w:t>
            </w:r>
          </w:p>
          <w:p w14:paraId="0E27C54B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6C8883E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1F7CA0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FCF89E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3DA8DDA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280D6D6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BEA649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3FE107F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628E56" w14:textId="44CB80AC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dividuare e riconoscere le relazioni di significato tra le parole.</w:t>
            </w:r>
          </w:p>
        </w:tc>
      </w:tr>
    </w:tbl>
    <w:p w14:paraId="7342161D" w14:textId="6FCAE6A5" w:rsidR="00C323D3" w:rsidRPr="001A0F91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  <w:u w:val="single"/>
        </w:rPr>
      </w:pPr>
      <w:r w:rsidRPr="001A0F9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1A0F91">
        <w:rPr>
          <w:rFonts w:ascii="Centaur" w:hAnsi="Centaur"/>
          <w:color w:val="auto"/>
          <w:sz w:val="24"/>
          <w:szCs w:val="24"/>
        </w:rPr>
        <w:t xml:space="preserve"> › </w:t>
      </w:r>
      <w:r w:rsidRPr="001A0F91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0F15B8F3" w14:textId="3F2542AF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87828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4F64EBB6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DB3901D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B87828">
        <w:rPr>
          <w:rFonts w:ascii="Centaur" w:hAnsi="Centaur" w:cs="Times New Roman"/>
          <w:sz w:val="28"/>
          <w:szCs w:val="28"/>
        </w:rPr>
        <w:t>Imparare ad imparare</w:t>
      </w:r>
    </w:p>
    <w:p w14:paraId="1CAC9110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345D547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>INGLESE– CLASSE QUARTA</w:t>
      </w:r>
    </w:p>
    <w:p w14:paraId="4913BCB0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53A991C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402"/>
      </w:tblGrid>
      <w:tr w:rsidR="00B87828" w:rsidRPr="00B87828" w14:paraId="6A196018" w14:textId="77777777" w:rsidTr="00841EF6">
        <w:trPr>
          <w:trHeight w:val="6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939A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38EA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24CC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A45C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87828" w:rsidRPr="00B87828" w14:paraId="45F2E13B" w14:textId="77777777" w:rsidTr="00841EF6">
        <w:trPr>
          <w:trHeight w:val="342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F04" w14:textId="77777777" w:rsidR="00841EF6" w:rsidRDefault="00841EF6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887087" w14:textId="779E463F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5E5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5187666A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Riferire semplici informazioni afferenti alla sfera personale, integrando il significato di ciò che si dice con mimica e gesti.</w:t>
            </w:r>
          </w:p>
          <w:p w14:paraId="5270E180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/>
                <w:sz w:val="28"/>
                <w:szCs w:val="28"/>
              </w:rPr>
            </w:pPr>
          </w:p>
          <w:p w14:paraId="4F87C20B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Interagire in modo comprensibile con un compagno o un adulto con cui si ha familiarità, utilizzando espressioni e frasi adatte alla situazione.</w:t>
            </w:r>
          </w:p>
          <w:p w14:paraId="262BF1F8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691" w14:textId="77777777" w:rsidR="00841EF6" w:rsidRDefault="00841EF6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EE85FD" w14:textId="146116D9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Espressioni e semplici frasi legate alla quotidianità.</w:t>
            </w:r>
          </w:p>
          <w:p w14:paraId="1F974561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4D677E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Lessico specifico.</w:t>
            </w:r>
          </w:p>
          <w:p w14:paraId="79880AA9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30DF6F1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Strutture e forme linguistiche più frequenti.</w:t>
            </w:r>
          </w:p>
          <w:p w14:paraId="79C77DFF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39A8FA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147D13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6C9" w14:textId="77777777" w:rsidR="00841EF6" w:rsidRDefault="00841EF6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D0F1E49" w14:textId="45ED674E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Riflettere sulle forme linguistiche e gli usi della lingua straniera.</w:t>
            </w:r>
          </w:p>
          <w:p w14:paraId="7809D54C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48AB56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Applicare parole ed espressioni nei diversi contesti d’uso.</w:t>
            </w:r>
          </w:p>
          <w:p w14:paraId="7AE1DD47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5FB57178" w14:textId="4FD80C63" w:rsidR="00C323D3" w:rsidRPr="00CF16D4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CF16D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CF16D4">
        <w:rPr>
          <w:rFonts w:ascii="Centaur" w:hAnsi="Centaur"/>
          <w:color w:val="auto"/>
          <w:sz w:val="24"/>
          <w:szCs w:val="24"/>
        </w:rPr>
        <w:t xml:space="preserve"> › </w:t>
      </w:r>
      <w:r w:rsidRPr="00CF16D4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3BC3E1CC" w14:textId="78D62E51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722FF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64BA117E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13E0C6D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D722FF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546FA2E3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D722FF">
        <w:rPr>
          <w:rFonts w:ascii="Centaur" w:eastAsia="Times New Roman" w:hAnsi="Centaur" w:cs="Times New Roman"/>
          <w:sz w:val="28"/>
          <w:szCs w:val="28"/>
        </w:rPr>
        <w:t xml:space="preserve"> </w:t>
      </w:r>
    </w:p>
    <w:p w14:paraId="5D13B0D3" w14:textId="5340D4FE" w:rsidR="00441083" w:rsidRDefault="00D722FF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>STORIA – CLASSE QUARTA</w:t>
      </w:r>
    </w:p>
    <w:p w14:paraId="7937EB7D" w14:textId="77777777" w:rsidR="00CF16D4" w:rsidRDefault="00CF16D4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C42BB3B" w14:textId="3715B135" w:rsidR="009B7231" w:rsidRDefault="009B7231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4111"/>
        <w:gridCol w:w="3543"/>
        <w:gridCol w:w="3119"/>
      </w:tblGrid>
      <w:tr w:rsidR="009B7231" w14:paraId="3922AF47" w14:textId="77777777" w:rsidTr="00441083">
        <w:tc>
          <w:tcPr>
            <w:tcW w:w="4679" w:type="dxa"/>
          </w:tcPr>
          <w:p w14:paraId="5D1F070E" w14:textId="426A6BFA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0A5E9DB3" w14:textId="07BD2134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</w:tcPr>
          <w:p w14:paraId="6AD487EF" w14:textId="7DAF7106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</w:tcPr>
          <w:p w14:paraId="766FC698" w14:textId="4E8FE8AB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B7231" w14:paraId="54731B53" w14:textId="77777777" w:rsidTr="00441083">
        <w:tc>
          <w:tcPr>
            <w:tcW w:w="4679" w:type="dxa"/>
          </w:tcPr>
          <w:p w14:paraId="37968EE7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F4FA47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a la linea del tempo per organizzare informazioni, conoscenze, periodi e individuare successioni, contemporaneità, durate, periodizzazioni.</w:t>
            </w:r>
          </w:p>
          <w:p w14:paraId="42323EC6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9F08A0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1A9BAC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ndividua le relazioni tra gruppi umani e contesti spaziali.</w:t>
            </w:r>
          </w:p>
          <w:p w14:paraId="43D2DC24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5435EF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AB0C97" w14:textId="77777777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03AFE7F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61EFD1F1" w14:textId="0D7CF17D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Produrre informazioni con fonti di diversa natura utili alla ricostruzione di un fenomeno storico.</w:t>
            </w:r>
          </w:p>
          <w:p w14:paraId="4855ED9B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5F5A7E" w14:textId="4436222A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appresentare in un quadro storico-sociale le informazioni che scaturiscono dalle tracce del passato, presenti nel territorio vissuto.</w:t>
            </w:r>
          </w:p>
          <w:p w14:paraId="0B1F7ABA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0EAF81" w14:textId="1E0E6B0F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4BD84851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5B3C0B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La linea del tempo: costruzione, inserimento dati, lettura/orientamento.</w:t>
            </w:r>
          </w:p>
          <w:p w14:paraId="1E1B4C10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41C207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BD5392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3BD763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ategorie spazio-temporali.</w:t>
            </w:r>
          </w:p>
          <w:p w14:paraId="39C2D884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F91AD8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AECE67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6FDFFB" w14:textId="77777777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07C2ECE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1C6D2D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struire e usare linee del tempo per orientarsi.</w:t>
            </w:r>
          </w:p>
          <w:p w14:paraId="2895371C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6FE5E4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D348EE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A1718D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8E3D0B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ientarsi secondo le categorie spazio-temporali.</w:t>
            </w:r>
          </w:p>
          <w:p w14:paraId="75C87B20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F04AD2" w14:textId="16D54FD1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</w:tr>
      <w:tr w:rsidR="009B7231" w14:paraId="5980F186" w14:textId="77777777" w:rsidTr="00441083">
        <w:tc>
          <w:tcPr>
            <w:tcW w:w="4679" w:type="dxa"/>
          </w:tcPr>
          <w:p w14:paraId="5EEC3277" w14:textId="304B5769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2658EDFA" w14:textId="55651329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</w:tcPr>
          <w:p w14:paraId="3CAE5521" w14:textId="219CF8B1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</w:tcPr>
          <w:p w14:paraId="0704AD81" w14:textId="1DFD6E40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B7231" w14:paraId="3592EA57" w14:textId="77777777" w:rsidTr="00441083">
        <w:tc>
          <w:tcPr>
            <w:tcW w:w="4679" w:type="dxa"/>
          </w:tcPr>
          <w:p w14:paraId="2D55D5A1" w14:textId="77777777" w:rsidR="009B7231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161089" w14:textId="77777777" w:rsidR="009B7231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0C3C80" w14:textId="77777777" w:rsidR="009B7231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ABF81D" w14:textId="77777777" w:rsidR="009B7231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EB325F" w14:textId="77777777" w:rsidR="009B7231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D5A74A" w14:textId="545A152D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 le informazioni e le conoscenze, tematizzando e usando le concettualizzazioni pertinenti.</w:t>
            </w:r>
          </w:p>
          <w:p w14:paraId="42BE7C58" w14:textId="77777777" w:rsidR="009B7231" w:rsidRDefault="009B7231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A2DD12D" w14:textId="77777777" w:rsidR="00CF16D4" w:rsidRPr="00D722FF" w:rsidRDefault="00CF16D4" w:rsidP="00CF16D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4141801C" w14:textId="3ABE8410" w:rsidR="009B7231" w:rsidRPr="00D722FF" w:rsidRDefault="00CF16D4" w:rsidP="00CF16D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frontare i quadri storici delle civiltà affrontate, anche usando cronologie e carte storico-</w:t>
            </w:r>
            <w:r w:rsidR="009B7231" w:rsidRPr="00D722FF">
              <w:rPr>
                <w:rFonts w:ascii="Centaur" w:eastAsia="Times New Roman" w:hAnsi="Centaur" w:cs="Times New Roman"/>
                <w:sz w:val="28"/>
                <w:szCs w:val="28"/>
              </w:rPr>
              <w:t>geografiche per rappresentare le conoscenze.</w:t>
            </w:r>
          </w:p>
          <w:p w14:paraId="08DC96E1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94EE03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7BAC61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3890BD10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Elaborare rappresentazioni sintetiche delle civiltà studiate, mettendo in rilievo le relazioni fra gli elementi caratterizzanti.</w:t>
            </w:r>
          </w:p>
          <w:p w14:paraId="23B1CEA7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51AD36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6EFAF0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20B50D91" w14:textId="239D88A7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Esporre con coerenza conoscenze e concetti appresi usando il linguaggio specifico della disciplina, in forma orale e scritta.</w:t>
            </w:r>
          </w:p>
        </w:tc>
        <w:tc>
          <w:tcPr>
            <w:tcW w:w="3543" w:type="dxa"/>
          </w:tcPr>
          <w:p w14:paraId="784854CD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a delle procedure della ricerca storica.</w:t>
            </w:r>
          </w:p>
          <w:p w14:paraId="09EA3350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BF3AD5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40F51D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23D80D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Quadri di civiltà</w:t>
            </w:r>
          </w:p>
          <w:p w14:paraId="5B244A41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419028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850B36" w14:textId="527FD592" w:rsidR="009B7231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313176" w14:textId="3343332A" w:rsidR="00441083" w:rsidRDefault="00441083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0EAE0C" w14:textId="3237C964" w:rsidR="00441083" w:rsidRDefault="00441083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35E2AA" w14:textId="77777777" w:rsidR="00441083" w:rsidRPr="00D722FF" w:rsidRDefault="00441083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0BC632" w14:textId="39DD360D" w:rsidR="009B7231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6F5B33" w14:textId="290AA27F" w:rsidR="00CF16D4" w:rsidRDefault="00CF16D4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08BC6E" w14:textId="223176B8" w:rsidR="00CF16D4" w:rsidRDefault="00CF16D4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A43181" w14:textId="77777777" w:rsidR="00CF16D4" w:rsidRPr="00D722FF" w:rsidRDefault="00CF16D4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BF531E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Esposizione delle conoscenze: linguaggio specifico e strumenti per raccogliere ed esprimere le conoscenze.</w:t>
            </w:r>
          </w:p>
          <w:p w14:paraId="5CD64618" w14:textId="77777777" w:rsidR="009B7231" w:rsidRDefault="009B7231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1063D39B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tilizzare le procedure per la ricerca storica.</w:t>
            </w:r>
          </w:p>
          <w:p w14:paraId="60B98A25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F5870E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533273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C329E4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struire quadri di civiltà.</w:t>
            </w:r>
          </w:p>
          <w:p w14:paraId="6F2AC792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3731A3" w14:textId="77777777" w:rsidR="009B7231" w:rsidRPr="00D722FF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780EF5" w14:textId="2B45455D" w:rsidR="009B7231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82BDB4" w14:textId="01B46FB9" w:rsidR="00441083" w:rsidRDefault="00441083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2EAAB5" w14:textId="53579275" w:rsidR="00441083" w:rsidRDefault="00441083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9A85E3" w14:textId="77777777" w:rsidR="00441083" w:rsidRPr="00D722FF" w:rsidRDefault="00441083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01EED2" w14:textId="5C0C18B3" w:rsidR="009B7231" w:rsidRDefault="009B7231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1C6803" w14:textId="77CF24E3" w:rsidR="00CF16D4" w:rsidRDefault="00CF16D4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C70496" w14:textId="77777777" w:rsidR="00CF16D4" w:rsidRPr="00D722FF" w:rsidRDefault="00CF16D4" w:rsidP="009B72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4BFF6E" w14:textId="5533A8BB" w:rsidR="009B7231" w:rsidRDefault="009B7231" w:rsidP="009B7231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are un linguaggio specifico e gli strumenti necessari per esporre le conoscenze e metterle in relazione tra di loro.</w:t>
            </w:r>
          </w:p>
        </w:tc>
      </w:tr>
    </w:tbl>
    <w:p w14:paraId="08022F98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49EB216" w14:textId="77777777" w:rsidR="00441083" w:rsidRDefault="00441083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716E10E" w14:textId="346DE0E1" w:rsidR="00C323D3" w:rsidRPr="00CF16D4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CF16D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</w:t>
      </w:r>
      <w:r w:rsidR="00CF16D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F16D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IMPARARE</w:t>
      </w:r>
      <w:r w:rsidRPr="00CF16D4">
        <w:rPr>
          <w:rFonts w:ascii="Centaur" w:hAnsi="Centaur"/>
          <w:color w:val="auto"/>
          <w:sz w:val="24"/>
          <w:szCs w:val="24"/>
        </w:rPr>
        <w:t xml:space="preserve"> › </w:t>
      </w:r>
      <w:r w:rsidRPr="00CF16D4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7CC9B346" w14:textId="6D8B1961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A722B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60EF9258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1CE1501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1A722B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3A08BBCD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A722B">
        <w:rPr>
          <w:rFonts w:ascii="Centaur" w:eastAsia="Times New Roman" w:hAnsi="Centaur" w:cs="Times New Roman"/>
          <w:sz w:val="28"/>
          <w:szCs w:val="28"/>
        </w:rPr>
        <w:t xml:space="preserve"> </w:t>
      </w:r>
    </w:p>
    <w:p w14:paraId="7C198BA6" w14:textId="6FC88DEF" w:rsidR="000A11AA" w:rsidRDefault="000A11AA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>ED. CIVICA – CLASSE QUARTA</w:t>
      </w:r>
    </w:p>
    <w:p w14:paraId="7BF9FD49" w14:textId="77777777" w:rsidR="004E4DDE" w:rsidRPr="001A722B" w:rsidRDefault="004E4DDE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B0F59E2" w14:textId="61C78D56" w:rsidR="000A11AA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544"/>
        <w:gridCol w:w="3260"/>
      </w:tblGrid>
      <w:tr w:rsidR="001E183F" w14:paraId="71F93678" w14:textId="77777777" w:rsidTr="004E4DDE">
        <w:tc>
          <w:tcPr>
            <w:tcW w:w="4679" w:type="dxa"/>
          </w:tcPr>
          <w:p w14:paraId="2774C9EE" w14:textId="68C31740" w:rsidR="001E183F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46736D5A" w14:textId="1F5FEDE2" w:rsidR="001E183F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5536F0E2" w14:textId="3E35C5B4" w:rsidR="001E183F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37C3EA1D" w14:textId="2FEE529F" w:rsidR="001E183F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E183F" w14:paraId="5047AFE1" w14:textId="77777777" w:rsidTr="004E4DDE">
        <w:tc>
          <w:tcPr>
            <w:tcW w:w="4679" w:type="dxa"/>
          </w:tcPr>
          <w:p w14:paraId="143354E2" w14:textId="77777777" w:rsidR="001E183F" w:rsidRPr="001A722B" w:rsidRDefault="001E183F" w:rsidP="001E183F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00AB94EE" w14:textId="62E1D777" w:rsidR="001E183F" w:rsidRDefault="001E183F" w:rsidP="00CF16D4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 i principi fondamentali della Costituzione della Repubblica Italiana e gli elementi essenziali della forma di stato e di governo</w:t>
            </w:r>
          </w:p>
        </w:tc>
        <w:tc>
          <w:tcPr>
            <w:tcW w:w="3969" w:type="dxa"/>
          </w:tcPr>
          <w:p w14:paraId="1CACB7FD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291B1C82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10217887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198997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re le regole della convivenza civile e della partecipazione democratica.</w:t>
            </w:r>
          </w:p>
          <w:p w14:paraId="41C048B0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B151E5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9F7C63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7D2156" w14:textId="71DA2D68" w:rsidR="001E183F" w:rsidRDefault="001E183F" w:rsidP="004E4D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2799EEE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D2FA7D" w14:textId="77777777" w:rsidR="001E183F" w:rsidRPr="001A722B" w:rsidRDefault="001E183F" w:rsidP="001E183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zioni di miglioramento nei rapporti con altri e nel lavoro scolastico.</w:t>
            </w:r>
          </w:p>
          <w:p w14:paraId="1EE041B6" w14:textId="77777777" w:rsidR="001E183F" w:rsidRPr="001A722B" w:rsidRDefault="001E183F" w:rsidP="001E183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45B4B7" w14:textId="77777777" w:rsidR="001E183F" w:rsidRPr="001A722B" w:rsidRDefault="001E183F" w:rsidP="001E183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Le regole della convivenza in un gruppo e a scuola.</w:t>
            </w:r>
          </w:p>
          <w:p w14:paraId="3932A2E7" w14:textId="77777777" w:rsidR="001E183F" w:rsidRPr="001A722B" w:rsidRDefault="001E183F" w:rsidP="001E183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A04A43" w14:textId="77777777" w:rsidR="001E183F" w:rsidRPr="001A722B" w:rsidRDefault="001E183F" w:rsidP="001E183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Il significato di democrazia e di Repubblica</w:t>
            </w:r>
          </w:p>
          <w:p w14:paraId="2E4DDE15" w14:textId="77777777" w:rsidR="001E183F" w:rsidRPr="001A722B" w:rsidRDefault="001E183F" w:rsidP="001E183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74C6E5" w14:textId="316AA7B6" w:rsidR="001E183F" w:rsidRDefault="001E183F" w:rsidP="00CF16D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0E15F1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6CB2FD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Mettere in atto comportamenti consoni al contesto classe </w:t>
            </w:r>
          </w:p>
          <w:p w14:paraId="771B7816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DADE92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998D89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ssumere atteggiamenti e ruoli di cooperazione</w:t>
            </w:r>
          </w:p>
          <w:p w14:paraId="53D79C68" w14:textId="77777777" w:rsidR="001E183F" w:rsidRPr="001A722B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FF1EA6" w14:textId="70FD7FF1" w:rsidR="001E183F" w:rsidRDefault="001E183F" w:rsidP="00CF16D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i propri diritti e i propri doveri</w:t>
            </w:r>
          </w:p>
        </w:tc>
      </w:tr>
      <w:tr w:rsidR="001E183F" w14:paraId="6B4F459C" w14:textId="77777777" w:rsidTr="004E4DDE">
        <w:tc>
          <w:tcPr>
            <w:tcW w:w="4679" w:type="dxa"/>
          </w:tcPr>
          <w:p w14:paraId="693321F4" w14:textId="73E4A89C" w:rsidR="001E183F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69AA77F6" w14:textId="26255DB6" w:rsidR="001E183F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BC90EE7" w14:textId="0288DE78" w:rsidR="001E183F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B4D9B64" w14:textId="57CB62C8" w:rsidR="001E183F" w:rsidRDefault="001E183F" w:rsidP="001E183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E183F" w14:paraId="7B6A6C94" w14:textId="77777777" w:rsidTr="004E4DDE">
        <w:tc>
          <w:tcPr>
            <w:tcW w:w="4679" w:type="dxa"/>
          </w:tcPr>
          <w:p w14:paraId="38F34541" w14:textId="77777777" w:rsidR="004E4DDE" w:rsidRDefault="004E4DDE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89B1FD" w14:textId="162BC8D7" w:rsidR="004E4DDE" w:rsidRDefault="004E4DDE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C49635" w14:textId="77777777" w:rsidR="004E4DDE" w:rsidRDefault="004E4DDE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92F547" w14:textId="77777777" w:rsidR="004E4DDE" w:rsidRDefault="004E4DDE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4C147B" w14:textId="527DE3A4" w:rsidR="009E56FD" w:rsidRPr="001A722B" w:rsidRDefault="004E4DDE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 la necessità di un futuro equo e sostenibile, rispettoso </w:t>
            </w:r>
            <w:r w:rsidR="009E56FD"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dell’ecosistema, nonché di un utilizzo consapevole delle risorse ambientali. </w:t>
            </w:r>
          </w:p>
          <w:p w14:paraId="2BBA75D2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46C98A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AE7B36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B9BCC8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8C094A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4D4469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46329C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104291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D6A1DA" w14:textId="77777777" w:rsidR="009E56FD" w:rsidRPr="001A722B" w:rsidRDefault="009E56FD" w:rsidP="009E56FD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5B2E5C4B" w14:textId="77777777" w:rsidR="001E183F" w:rsidRDefault="001E183F" w:rsidP="00B16C60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3695E91" w14:textId="77777777" w:rsidR="004E4DDE" w:rsidRDefault="004E4DDE" w:rsidP="004E4D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330463" w14:textId="6CB5ADE1" w:rsidR="004E4DDE" w:rsidRDefault="004E4DDE" w:rsidP="004E4D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DC9357" w14:textId="790D3B28" w:rsidR="004E4DDE" w:rsidRDefault="004E4DDE" w:rsidP="004E4D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A36379" w14:textId="77777777" w:rsidR="004E4DDE" w:rsidRDefault="004E4DDE" w:rsidP="004E4D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1EEBA7" w14:textId="2C5DD14B" w:rsidR="004E4DDE" w:rsidRPr="001A722B" w:rsidRDefault="004E4DDE" w:rsidP="004E4D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5A0CF26E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3DBD4558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1A2394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re le regole fondamentali per un corretto rapporto con gli altri e per la tutela dell’ambiente.</w:t>
            </w:r>
          </w:p>
          <w:p w14:paraId="02D399BE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BDD19D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re l’impatto sulla salute dei comportamenti errati e dell’inquinamento ambientale.</w:t>
            </w:r>
          </w:p>
          <w:p w14:paraId="488E7C9B" w14:textId="77777777" w:rsidR="004E4DDE" w:rsidRDefault="004E4DDE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1F215F" w14:textId="11ECE80A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584FFFDC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e i linguaggi multimediali per lavorare in modo interdisciplinare ed ampliare le proprie conoscenze.</w:t>
            </w:r>
          </w:p>
          <w:p w14:paraId="1C97955F" w14:textId="500E3115" w:rsidR="001E183F" w:rsidRDefault="001E183F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24D19F" w14:textId="77777777" w:rsidR="00CF16D4" w:rsidRPr="001A722B" w:rsidRDefault="00CF16D4" w:rsidP="00CF16D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Interdipendenza tra diritto e dovere</w:t>
            </w:r>
          </w:p>
          <w:p w14:paraId="3023F100" w14:textId="77777777" w:rsidR="004E4DDE" w:rsidRDefault="004E4DDE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Relazione uomo-ambiente  </w:t>
            </w:r>
          </w:p>
          <w:p w14:paraId="77A100E6" w14:textId="1AD87172" w:rsidR="004E4DDE" w:rsidRDefault="004E4DDE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84F548" w14:textId="13C2C751" w:rsidR="004E4DDE" w:rsidRDefault="004E4DDE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41D902" w14:textId="6DE14F02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Tutela del patrimonio ambientale e culturale: riconoscimento dei problemi e soluzioni </w:t>
            </w:r>
          </w:p>
          <w:p w14:paraId="2A2F1FD5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E4FCC0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Sicurezza e rispetto dell’ambiente </w:t>
            </w:r>
          </w:p>
          <w:p w14:paraId="27C151CE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6C0FA5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A1158A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C43EDB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L’evoluzione della tecnologia nelle civiltà</w:t>
            </w:r>
          </w:p>
          <w:p w14:paraId="6BAC045D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305574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.</w:t>
            </w:r>
          </w:p>
          <w:p w14:paraId="764B0BBE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4A151B" w14:textId="0398B2AD" w:rsidR="001E183F" w:rsidRDefault="001E183F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511DD5" w14:textId="77777777" w:rsidR="004E4DDE" w:rsidRPr="001A722B" w:rsidRDefault="004E4DDE" w:rsidP="004E4D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Individuare i principi fondamentali della democrazia.</w:t>
            </w:r>
          </w:p>
          <w:p w14:paraId="59E3CC37" w14:textId="0D13DAEF" w:rsidR="004E4DDE" w:rsidRDefault="004E4DDE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C2A91D" w14:textId="77777777" w:rsidR="00CF16D4" w:rsidRDefault="00CF16D4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DF3F81" w14:textId="1AF23B90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mprendere la reciprocità della relazione uomo-ambiente.</w:t>
            </w:r>
          </w:p>
          <w:p w14:paraId="4D267960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0B3E00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ambientali e culturali da valorizzare e tutelare in quanto bene comune.</w:t>
            </w:r>
          </w:p>
          <w:p w14:paraId="425675F1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F786A1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i rapporti di connessione tra i propri comportamenti e le conseguenze sull’ambiente</w:t>
            </w:r>
          </w:p>
          <w:p w14:paraId="77F48D6D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E27E9D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strumenti informatici e linguaggi multimediali </w:t>
            </w:r>
          </w:p>
          <w:p w14:paraId="7B18A477" w14:textId="0D781636" w:rsidR="001E183F" w:rsidRDefault="001E183F" w:rsidP="00B16C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9E56FD" w14:paraId="4083F06C" w14:textId="77777777" w:rsidTr="004E4DDE">
        <w:tc>
          <w:tcPr>
            <w:tcW w:w="4679" w:type="dxa"/>
          </w:tcPr>
          <w:p w14:paraId="33AC5779" w14:textId="6EB820ED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75A497D8" w14:textId="28D41DDC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6621FF8" w14:textId="6C8A3AD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3D715984" w14:textId="0E00339C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E56FD" w14:paraId="0A60C998" w14:textId="77777777" w:rsidTr="004E4DDE">
        <w:tc>
          <w:tcPr>
            <w:tcW w:w="4679" w:type="dxa"/>
          </w:tcPr>
          <w:p w14:paraId="157C0CC6" w14:textId="77777777" w:rsidR="00B16C60" w:rsidRPr="001A722B" w:rsidRDefault="00B16C60" w:rsidP="00B16C60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È consapevole dei rischi della rete e come riuscire a individuarli</w:t>
            </w:r>
          </w:p>
          <w:p w14:paraId="3FCA4BE4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5EC4474" w14:textId="4B7DD77B" w:rsidR="009E56FD" w:rsidRPr="001A722B" w:rsidRDefault="00B16C60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Conoscere il corretto utilizzo degli strumenti informatici e le insidie </w:t>
            </w:r>
            <w:r w:rsidR="009E56FD"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possibili nella comunicazione on-line, social-network </w:t>
            </w:r>
          </w:p>
          <w:p w14:paraId="040B1A65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CE4504" w14:textId="390038BC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</w:tc>
        <w:tc>
          <w:tcPr>
            <w:tcW w:w="3544" w:type="dxa"/>
          </w:tcPr>
          <w:p w14:paraId="28795878" w14:textId="77777777" w:rsidR="00B16C60" w:rsidRDefault="00B16C60" w:rsidP="00B16C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1A07C1" w14:textId="096CA818" w:rsidR="00B16C60" w:rsidRPr="001A722B" w:rsidRDefault="00B16C60" w:rsidP="00B16C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2742CB59" w14:textId="77777777" w:rsidR="00B16C60" w:rsidRDefault="00B16C60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3A8677" w14:textId="38A82FE9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</w:tc>
        <w:tc>
          <w:tcPr>
            <w:tcW w:w="3260" w:type="dxa"/>
          </w:tcPr>
          <w:p w14:paraId="2A2FDE37" w14:textId="77777777" w:rsidR="00B16C60" w:rsidRDefault="00B16C60" w:rsidP="00B16C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5B46F2" w14:textId="5302B6E9" w:rsidR="00B16C60" w:rsidRPr="001A722B" w:rsidRDefault="00B16C60" w:rsidP="00B16C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per ricercare, selezionare e ricavare informazioni funzionali all’arricchimento delle proprie conoscenze</w:t>
            </w:r>
          </w:p>
          <w:p w14:paraId="2E50D54E" w14:textId="77777777" w:rsidR="00B16C60" w:rsidRDefault="00B16C60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F8D335" w14:textId="27BD902D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e</w:t>
            </w:r>
          </w:p>
          <w:p w14:paraId="4FAAFFF5" w14:textId="77777777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455F2C" w14:textId="6E2A3471" w:rsidR="009E56FD" w:rsidRPr="001A722B" w:rsidRDefault="009E56FD" w:rsidP="009E56F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ssumere atteggiamenti consapevoli e responsabili volti a contrastare i fenomeni di bullismo e cyber-bullismo</w:t>
            </w:r>
          </w:p>
        </w:tc>
      </w:tr>
    </w:tbl>
    <w:p w14:paraId="3F85FD0D" w14:textId="1249A947" w:rsidR="001E183F" w:rsidRDefault="001E183F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EEFBC32" w14:textId="77777777" w:rsidR="001E183F" w:rsidRPr="001A722B" w:rsidRDefault="001E183F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D0523B5" w14:textId="77777777" w:rsidR="000A11AA" w:rsidRPr="001A722B" w:rsidRDefault="000A11AA" w:rsidP="001A722B">
      <w:pPr>
        <w:rPr>
          <w:rFonts w:ascii="Centaur" w:hAnsi="Centaur" w:cs="Times New Roman"/>
          <w:sz w:val="28"/>
          <w:szCs w:val="28"/>
        </w:rPr>
      </w:pPr>
    </w:p>
    <w:p w14:paraId="6D896D47" w14:textId="77777777" w:rsidR="00F529C2" w:rsidRDefault="00F529C2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ECDCF36" w14:textId="77777777" w:rsidR="00F529C2" w:rsidRDefault="00F529C2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F2F9695" w14:textId="77777777" w:rsidR="00F529C2" w:rsidRDefault="00F529C2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799DC93" w14:textId="77777777" w:rsidR="00F529C2" w:rsidRDefault="00F529C2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4FF323A" w14:textId="395A34EA" w:rsidR="00C323D3" w:rsidRPr="00CF16D4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CF16D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</w:t>
      </w:r>
      <w:r w:rsidR="00CF16D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F16D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IMPARARE</w:t>
      </w:r>
      <w:r w:rsidRPr="00CF16D4">
        <w:rPr>
          <w:rFonts w:ascii="Centaur" w:hAnsi="Centaur"/>
          <w:color w:val="auto"/>
          <w:sz w:val="24"/>
          <w:szCs w:val="24"/>
        </w:rPr>
        <w:t xml:space="preserve"> › </w:t>
      </w:r>
      <w:r w:rsidR="00894CB5" w:rsidRPr="00CF16D4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16E88FBD" w14:textId="6412C6E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94CB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894CB5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72DEFA1B" w14:textId="7777777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E856102" w14:textId="3ECD25CB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94CB5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894CB5">
        <w:rPr>
          <w:rFonts w:ascii="Centaur" w:hAnsi="Centaur" w:cs="Times New Roman"/>
          <w:sz w:val="28"/>
          <w:szCs w:val="28"/>
        </w:rPr>
        <w:t>Imparare ad imparare</w:t>
      </w:r>
    </w:p>
    <w:p w14:paraId="6DE763DD" w14:textId="7777777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204069E" w14:textId="54ACB479" w:rsidR="00FB62CC" w:rsidRPr="00894CB5" w:rsidRDefault="00894CB5" w:rsidP="00894CB5">
      <w:pPr>
        <w:rPr>
          <w:rFonts w:ascii="Centaur" w:hAnsi="Centaur" w:cs="Times New Roman"/>
          <w:sz w:val="28"/>
          <w:szCs w:val="28"/>
        </w:rPr>
      </w:pPr>
      <w:r w:rsidRPr="00894CB5">
        <w:rPr>
          <w:rFonts w:ascii="Centaur" w:hAnsi="Centaur" w:cs="Times New Roman"/>
          <w:b/>
          <w:sz w:val="28"/>
          <w:szCs w:val="28"/>
        </w:rPr>
        <w:t>GEOGRAFIA - CLASSE QUARTA</w:t>
      </w: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962"/>
        <w:gridCol w:w="3827"/>
        <w:gridCol w:w="3261"/>
        <w:gridCol w:w="3118"/>
      </w:tblGrid>
      <w:tr w:rsidR="00894CB5" w:rsidRPr="00894CB5" w14:paraId="283B40C3" w14:textId="77777777" w:rsidTr="00FB62CC">
        <w:tc>
          <w:tcPr>
            <w:tcW w:w="4962" w:type="dxa"/>
          </w:tcPr>
          <w:p w14:paraId="4C4C6E6F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B3575FC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3CFC2056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2F714A47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94CB5" w:rsidRPr="00894CB5" w14:paraId="7BE2C499" w14:textId="77777777" w:rsidTr="00FB62CC">
        <w:trPr>
          <w:trHeight w:val="1317"/>
        </w:trPr>
        <w:tc>
          <w:tcPr>
            <w:tcW w:w="4962" w:type="dxa"/>
          </w:tcPr>
          <w:p w14:paraId="5FE93835" w14:textId="2F1B890B" w:rsidR="00FB62CC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4CE199A1" w14:textId="77777777" w:rsidR="00FB62CC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br/>
              <w:t xml:space="preserve">Individua i caratteri che connotano i paesaggi (di montagna, collina, pianura, vulcanici, ecc.) con particolare attenzione a quelli italiani, e individua analogie e differenze con i principali paesaggi europei e di altri continenti. </w:t>
            </w:r>
          </w:p>
          <w:p w14:paraId="043050CF" w14:textId="111E2798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br/>
              <w:t xml:space="preserve">Coglie nei paesaggi mondiali della storia le progressive trasformazioni operate dall’uomo sul paesaggio naturale. </w:t>
            </w:r>
          </w:p>
        </w:tc>
        <w:tc>
          <w:tcPr>
            <w:tcW w:w="3827" w:type="dxa"/>
          </w:tcPr>
          <w:p w14:paraId="4C98D21E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1DC1963A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Individuare e valorizzare le risorse del patrimonio culturale.</w:t>
            </w:r>
          </w:p>
        </w:tc>
        <w:tc>
          <w:tcPr>
            <w:tcW w:w="3261" w:type="dxa"/>
          </w:tcPr>
          <w:p w14:paraId="6FE024DD" w14:textId="77777777" w:rsidR="00FB62CC" w:rsidRDefault="00FB62CC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ACF3EE" w14:textId="1DDAD9BF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Paesaggi naturali e antropici (uso umano del territorio).</w:t>
            </w:r>
          </w:p>
          <w:p w14:paraId="5416C887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17BF6F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Usi, costumi e tradizioni del territorio preso in considerazione.</w:t>
            </w:r>
          </w:p>
        </w:tc>
        <w:tc>
          <w:tcPr>
            <w:tcW w:w="3118" w:type="dxa"/>
          </w:tcPr>
          <w:p w14:paraId="7E2476EA" w14:textId="77777777" w:rsidR="00FB62CC" w:rsidRDefault="00FB62CC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17B760" w14:textId="04F32022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Esprimere e rappresentare le conoscenze acquisite attraverso vari linguaggi.</w:t>
            </w:r>
          </w:p>
        </w:tc>
      </w:tr>
    </w:tbl>
    <w:p w14:paraId="3A67EA80" w14:textId="05DC5298" w:rsidR="00894CB5" w:rsidRPr="005E1509" w:rsidRDefault="00894CB5" w:rsidP="00894CB5">
      <w:pPr>
        <w:pStyle w:val="Citazioneintensa"/>
        <w:spacing w:line="240" w:lineRule="auto"/>
        <w:rPr>
          <w:rFonts w:ascii="Centaur" w:hAnsi="Centaur"/>
          <w:color w:val="auto"/>
          <w:sz w:val="36"/>
          <w:szCs w:val="36"/>
        </w:rPr>
      </w:pPr>
      <w:r w:rsidRPr="00CF16D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CF16D4">
        <w:rPr>
          <w:rFonts w:ascii="Centaur" w:hAnsi="Centaur"/>
          <w:color w:val="auto"/>
          <w:sz w:val="24"/>
          <w:szCs w:val="24"/>
        </w:rPr>
        <w:t xml:space="preserve"> › </w:t>
      </w:r>
      <w:r w:rsidRPr="00CF16D4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60780B69" w14:textId="01CEF349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365F32">
        <w:rPr>
          <w:rFonts w:ascii="Centaur" w:hAnsi="Centaur" w:cs="Times New Roman"/>
          <w:sz w:val="28"/>
          <w:szCs w:val="28"/>
        </w:rPr>
        <w:t>: Imparare ad imparare - competenza personale, sociale e capacità di imparare a imparare</w:t>
      </w:r>
    </w:p>
    <w:p w14:paraId="785A9F05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79387E4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365F32">
        <w:rPr>
          <w:rFonts w:ascii="Centaur" w:hAnsi="Centaur" w:cs="Times New Roman"/>
          <w:sz w:val="28"/>
          <w:szCs w:val="28"/>
        </w:rPr>
        <w:t>Imparare ad imparare</w:t>
      </w:r>
    </w:p>
    <w:p w14:paraId="01D10016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9FCFFB1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>MATEMATICA – CLASSE QUARTA</w:t>
      </w:r>
    </w:p>
    <w:p w14:paraId="09EA0FE2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3700EC4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3965"/>
        <w:gridCol w:w="3402"/>
        <w:gridCol w:w="3402"/>
      </w:tblGrid>
      <w:tr w:rsidR="00365F32" w:rsidRPr="00365F32" w14:paraId="2CF10DB4" w14:textId="77777777" w:rsidTr="00BB21FB">
        <w:trPr>
          <w:trHeight w:val="666"/>
        </w:trPr>
        <w:tc>
          <w:tcPr>
            <w:tcW w:w="4683" w:type="dxa"/>
          </w:tcPr>
          <w:p w14:paraId="2CF361DA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5" w:type="dxa"/>
          </w:tcPr>
          <w:p w14:paraId="0FFDAA5C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17D4DD0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F1ED57E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65F32" w:rsidRPr="00365F32" w14:paraId="587E54CF" w14:textId="77777777" w:rsidTr="00BB21FB">
        <w:trPr>
          <w:trHeight w:val="3422"/>
        </w:trPr>
        <w:tc>
          <w:tcPr>
            <w:tcW w:w="4683" w:type="dxa"/>
          </w:tcPr>
          <w:p w14:paraId="043CFBE0" w14:textId="77777777" w:rsidR="00BB21FB" w:rsidRDefault="00BB21FB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6A77E72" w14:textId="5F5969CE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965" w:type="dxa"/>
          </w:tcPr>
          <w:p w14:paraId="52AA9CE7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RELAZIONI, DATI E PREVISIONI</w:t>
            </w:r>
          </w:p>
          <w:p w14:paraId="76521A50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Scegliere criteri logico-consequenziali.</w:t>
            </w:r>
          </w:p>
          <w:p w14:paraId="46C86B72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1CEBBF9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Ipotizzare soluzioni.</w:t>
            </w:r>
          </w:p>
          <w:p w14:paraId="430E04D7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DC8D97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309966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struire ragionamenti coerenti.</w:t>
            </w:r>
          </w:p>
          <w:p w14:paraId="0E7992BC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FEDE02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Argomentare la logica dei criteri utilizzati.</w:t>
            </w:r>
          </w:p>
          <w:p w14:paraId="1497D6E9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1C5681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A2F4CA1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39BBE6B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 xml:space="preserve">Connettivi logici. </w:t>
            </w:r>
          </w:p>
          <w:p w14:paraId="08E4C127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 xml:space="preserve">Uso del lessico disciplinare. </w:t>
            </w:r>
          </w:p>
          <w:p w14:paraId="4AD2A413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ED3B81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1108C18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2DB5274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F70EE5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Verbalizzazione di processi risolutivi e delle procedure.</w:t>
            </w:r>
          </w:p>
          <w:p w14:paraId="1B035078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Le cinque domande: “Chi? Dove? Come? Quando? Perché?”</w:t>
            </w:r>
          </w:p>
        </w:tc>
        <w:tc>
          <w:tcPr>
            <w:tcW w:w="3402" w:type="dxa"/>
          </w:tcPr>
          <w:p w14:paraId="6932C6EF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06B9A1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0C4A88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re i connettivi logici.</w:t>
            </w:r>
          </w:p>
          <w:p w14:paraId="3793EC3E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Usare il lessico disciplinare.</w:t>
            </w:r>
          </w:p>
          <w:p w14:paraId="40DAE023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Verbalizzare di processi risolutivi e procedure.</w:t>
            </w:r>
          </w:p>
          <w:p w14:paraId="27D581D9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re la funzione delle cinque domande.</w:t>
            </w:r>
          </w:p>
          <w:p w14:paraId="44E32139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struire un “dialogo interno” attraverso domande.</w:t>
            </w:r>
          </w:p>
        </w:tc>
      </w:tr>
    </w:tbl>
    <w:p w14:paraId="768B0130" w14:textId="259BB4F2" w:rsidR="00C323D3" w:rsidRPr="00FE076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FE076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FE0768">
        <w:rPr>
          <w:rFonts w:ascii="Centaur" w:hAnsi="Centaur"/>
          <w:color w:val="auto"/>
          <w:sz w:val="24"/>
          <w:szCs w:val="24"/>
        </w:rPr>
        <w:t xml:space="preserve"> › </w:t>
      </w:r>
      <w:r w:rsidRPr="00FE0768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28E4606B" w14:textId="52493E51" w:rsidR="00C812E2" w:rsidRPr="00C812E2" w:rsidRDefault="00C812E2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812E2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5C539F45" w14:textId="77777777" w:rsidR="00C812E2" w:rsidRPr="00C812E2" w:rsidRDefault="00C812E2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F11EEF7" w14:textId="77777777" w:rsidR="00C812E2" w:rsidRPr="00C812E2" w:rsidRDefault="00C812E2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C812E2">
        <w:rPr>
          <w:rFonts w:ascii="Centaur" w:hAnsi="Centaur" w:cs="Times New Roman"/>
          <w:sz w:val="28"/>
          <w:szCs w:val="28"/>
        </w:rPr>
        <w:t>IMPARARE AD IMPARARE</w:t>
      </w:r>
    </w:p>
    <w:p w14:paraId="3E09257D" w14:textId="77777777" w:rsidR="00C812E2" w:rsidRPr="00C812E2" w:rsidRDefault="00C812E2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812E2">
        <w:rPr>
          <w:rFonts w:ascii="Centaur" w:hAnsi="Centaur" w:cs="Times New Roman"/>
          <w:sz w:val="28"/>
          <w:szCs w:val="28"/>
        </w:rPr>
        <w:t xml:space="preserve"> </w:t>
      </w:r>
    </w:p>
    <w:p w14:paraId="7FF0093E" w14:textId="38242AA9" w:rsidR="00C812E2" w:rsidRDefault="00C812E2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>SCIENZE – CLASSE QUARTA</w:t>
      </w:r>
    </w:p>
    <w:p w14:paraId="5707273F" w14:textId="48797D4B" w:rsidR="00815BF3" w:rsidRDefault="00815BF3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544"/>
        <w:gridCol w:w="3402"/>
      </w:tblGrid>
      <w:tr w:rsidR="00815BF3" w14:paraId="00F8AB12" w14:textId="77777777" w:rsidTr="00FF40FB">
        <w:tc>
          <w:tcPr>
            <w:tcW w:w="4679" w:type="dxa"/>
          </w:tcPr>
          <w:p w14:paraId="0C228FE8" w14:textId="68FC4555" w:rsidR="00815BF3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4F75C99" w14:textId="30FCBE33" w:rsidR="00815BF3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0A81E97" w14:textId="6B1968B7" w:rsidR="00815BF3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CAA6BDD" w14:textId="48D32B8B" w:rsidR="00815BF3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15BF3" w14:paraId="76AA39E9" w14:textId="77777777" w:rsidTr="00FF40FB">
        <w:tc>
          <w:tcPr>
            <w:tcW w:w="4679" w:type="dxa"/>
          </w:tcPr>
          <w:p w14:paraId="628E0488" w14:textId="77777777" w:rsidR="00FF40FB" w:rsidRDefault="00FF40FB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032B1E5" w14:textId="6F170E57" w:rsidR="00815BF3" w:rsidRPr="00C812E2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FF0000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</w:t>
            </w:r>
          </w:p>
          <w:p w14:paraId="13DF8FB6" w14:textId="77777777" w:rsidR="00815BF3" w:rsidRPr="00C812E2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298F3B7" w14:textId="77777777" w:rsidR="00815BF3" w:rsidRPr="00C812E2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0CA689B" w14:textId="77777777" w:rsidR="00815BF3" w:rsidRPr="00C812E2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01BD3D6" w14:textId="77777777" w:rsidR="00815BF3" w:rsidRPr="00C812E2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69A74D6" w14:textId="77777777" w:rsidR="00815BF3" w:rsidRPr="00C812E2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E810324" w14:textId="77777777" w:rsidR="00815BF3" w:rsidRPr="00C812E2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EC78457" w14:textId="00B558B6" w:rsidR="00815BF3" w:rsidRDefault="00815BF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7627B94" w14:textId="77777777" w:rsidR="00815BF3" w:rsidRPr="00C812E2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7370B103" w14:textId="61797AA2" w:rsidR="00021E7E" w:rsidRDefault="00815BF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dividuare, nell’osservazione di esperienze concrete, alcuni concetti scientifici quali: dimensioni spaziali, peso, peso specifico, forza, movimento, pressione, temperatura, calore, ecc</w:t>
            </w:r>
          </w:p>
          <w:p w14:paraId="65581E57" w14:textId="77777777" w:rsidR="009A0483" w:rsidRDefault="00815BF3" w:rsidP="009A04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L’UOMO I VIVENTI E L’AMBIENTE </w:t>
            </w:r>
          </w:p>
          <w:p w14:paraId="272CDD4B" w14:textId="0C628713" w:rsidR="00815BF3" w:rsidRDefault="009A0483" w:rsidP="00FE07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Riconoscere che la vita di ogni organismo è in relazione con altre e differenti forme di vita</w:t>
            </w:r>
          </w:p>
        </w:tc>
        <w:tc>
          <w:tcPr>
            <w:tcW w:w="3544" w:type="dxa"/>
          </w:tcPr>
          <w:p w14:paraId="237473DB" w14:textId="77777777" w:rsidR="00815BF3" w:rsidRPr="00C812E2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58D698E" w14:textId="77777777" w:rsidR="00815BF3" w:rsidRPr="00C812E2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lcuni concetti scientifici quali: dimensioni spaziali, peso, peso specifico, forza, movimento, pressione, temperatura, calore, ecc</w:t>
            </w:r>
          </w:p>
          <w:p w14:paraId="5D1753FC" w14:textId="77777777" w:rsidR="00815BF3" w:rsidRPr="00C812E2" w:rsidRDefault="00815BF3" w:rsidP="00815B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FDDDDC" w14:textId="77777777" w:rsidR="00815BF3" w:rsidRPr="00C812E2" w:rsidRDefault="00815BF3" w:rsidP="00815B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352FAB" w14:textId="77777777" w:rsidR="00815BF3" w:rsidRPr="00C812E2" w:rsidRDefault="00815BF3" w:rsidP="00815B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72786E" w14:textId="77777777" w:rsidR="00815BF3" w:rsidRPr="00C812E2" w:rsidRDefault="00815BF3" w:rsidP="00815B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82EE79" w14:textId="77777777" w:rsidR="00815BF3" w:rsidRPr="00C812E2" w:rsidRDefault="00815BF3" w:rsidP="00815B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Individuazione di relazioni tra organismi viventi </w:t>
            </w:r>
          </w:p>
          <w:p w14:paraId="7F324375" w14:textId="5900496E" w:rsidR="00815BF3" w:rsidRDefault="00815BF3" w:rsidP="00815BF3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60E92A8" w14:textId="77777777" w:rsidR="00815BF3" w:rsidRPr="00C812E2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81D06AE" w14:textId="77777777" w:rsidR="00815BF3" w:rsidRPr="00C812E2" w:rsidRDefault="00815BF3" w:rsidP="00815B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Utilizzare alcuni concetti scientifici</w:t>
            </w:r>
          </w:p>
          <w:p w14:paraId="1C961E46" w14:textId="77777777" w:rsidR="00815BF3" w:rsidRPr="00C812E2" w:rsidRDefault="00815BF3" w:rsidP="00815B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Misurare e registrare dati.</w:t>
            </w:r>
          </w:p>
          <w:p w14:paraId="46142DD5" w14:textId="77777777" w:rsidR="00815BF3" w:rsidRPr="00C812E2" w:rsidRDefault="00815BF3" w:rsidP="00815B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dividuare analogie e differenze nei fenomeni</w:t>
            </w:r>
          </w:p>
          <w:p w14:paraId="0F2F2C62" w14:textId="77777777" w:rsidR="00815BF3" w:rsidRPr="00C812E2" w:rsidRDefault="00815BF3" w:rsidP="00815B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dentificare relazioni spazio-temporali</w:t>
            </w:r>
          </w:p>
          <w:p w14:paraId="1FC66393" w14:textId="77777777" w:rsidR="00815BF3" w:rsidRPr="00C812E2" w:rsidRDefault="00815BF3" w:rsidP="00815B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5A58D2" w14:textId="77777777" w:rsidR="00021E7E" w:rsidRPr="00C812E2" w:rsidRDefault="00021E7E" w:rsidP="00815B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52EF11" w14:textId="3AE49ECC" w:rsidR="00815BF3" w:rsidRDefault="00815BF3" w:rsidP="00FE076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dividuare e descrivere relazioni tra organismi viventi</w:t>
            </w:r>
          </w:p>
        </w:tc>
      </w:tr>
      <w:tr w:rsidR="00815BF3" w14:paraId="5936BAD3" w14:textId="77777777" w:rsidTr="00FF40FB">
        <w:tc>
          <w:tcPr>
            <w:tcW w:w="4679" w:type="dxa"/>
          </w:tcPr>
          <w:p w14:paraId="7B7C9E92" w14:textId="40E995F1" w:rsidR="00815BF3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6DC3BD9" w14:textId="5C2A287F" w:rsidR="00815BF3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79F0FAED" w14:textId="58608A32" w:rsidR="00815BF3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CD7431F" w14:textId="0AA275E3" w:rsidR="00815BF3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15BF3" w14:paraId="68A02121" w14:textId="77777777" w:rsidTr="00FF40FB">
        <w:tc>
          <w:tcPr>
            <w:tcW w:w="4679" w:type="dxa"/>
          </w:tcPr>
          <w:p w14:paraId="6529BF02" w14:textId="77777777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E1CFFAE" w14:textId="381DAAAF" w:rsidR="00B203F2" w:rsidRPr="00C812E2" w:rsidRDefault="00B203F2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splora i fenomeni con un approccio scientifico: con l’aiuto dell’insegnante, dei compagni, in modo autonomo, osserva e descrive lo svolgersi dei fatti, formula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C812E2">
              <w:rPr>
                <w:rFonts w:ascii="Centaur" w:hAnsi="Centaur" w:cs="Times New Roman"/>
                <w:sz w:val="28"/>
                <w:szCs w:val="28"/>
              </w:rPr>
              <w:t>domande, anche sulla base di ipotesi personali, propone e realizza semplici esperimenti</w:t>
            </w:r>
          </w:p>
          <w:p w14:paraId="5EC2F35D" w14:textId="77777777" w:rsidR="00815BF3" w:rsidRDefault="00815BF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0612DF6" w14:textId="77777777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7EDF44C" w14:textId="77777777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77E2052" w14:textId="77777777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FF17448" w14:textId="77777777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C9D007C" w14:textId="77777777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EE55B24" w14:textId="77777777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E232642" w14:textId="77777777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57F6800" w14:textId="77777777" w:rsidR="009A0483" w:rsidRPr="00C812E2" w:rsidRDefault="009A0483" w:rsidP="009A048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dividua nei fenomeni somiglianze e differenze, fa misurazioni, registra dati significativi, identifica relazioni spazio/temporali.</w:t>
            </w:r>
          </w:p>
          <w:p w14:paraId="23AA2432" w14:textId="5FE638F0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C35A6D7" w14:textId="77777777" w:rsidR="00B203F2" w:rsidRPr="00C812E2" w:rsidRDefault="00B203F2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5099DF2C" w14:textId="0811C864" w:rsidR="00B203F2" w:rsidRPr="00C812E2" w:rsidRDefault="00B203F2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dividuare le proprietà di alcuni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m</w:t>
            </w:r>
            <w:r w:rsidRPr="00C812E2">
              <w:rPr>
                <w:rFonts w:ascii="Centaur" w:hAnsi="Centaur" w:cs="Times New Roman"/>
                <w:sz w:val="28"/>
                <w:szCs w:val="28"/>
              </w:rPr>
              <w:t>ateriali come ad esempio la durezza, il peso, l’elasticità, la trasparenza, la densità, ecc.</w:t>
            </w:r>
          </w:p>
          <w:p w14:paraId="3A136BC2" w14:textId="77777777" w:rsidR="00B203F2" w:rsidRPr="00C812E2" w:rsidRDefault="00B203F2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619C3FA" w14:textId="77777777" w:rsidR="00B203F2" w:rsidRPr="00C812E2" w:rsidRDefault="00B203F2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0BEC7EF5" w14:textId="266C3B1E" w:rsidR="00B203F2" w:rsidRDefault="00B203F2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re la struttura del suolo sperimentando con rocce, sassi e terricci; osservare le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C812E2">
              <w:rPr>
                <w:rFonts w:ascii="Centaur" w:hAnsi="Centaur" w:cs="Times New Roman"/>
                <w:sz w:val="28"/>
                <w:szCs w:val="28"/>
              </w:rPr>
              <w:t>caratteristiche dell’acqua e il suo ruolo nell’ambiente</w:t>
            </w:r>
          </w:p>
          <w:p w14:paraId="165DE565" w14:textId="77777777" w:rsidR="009A0483" w:rsidRPr="00C812E2" w:rsidRDefault="009A0483" w:rsidP="009A048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513B4916" w14:textId="3738C2C2" w:rsidR="00815BF3" w:rsidRDefault="009A0483" w:rsidP="009A048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dividuare, nell’osservazione di esperienze concrete, alcuni concetti scientifici quali: dimensioni spaziali, peso, peso specifico, forza, movimento, pressione, temperatura, calore, ecc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4E088686" w14:textId="77777777" w:rsidR="009A0483" w:rsidRDefault="009A0483" w:rsidP="00B203F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A813A3" w14:textId="0090CCAC" w:rsidR="00815BF3" w:rsidRPr="00C812E2" w:rsidRDefault="00815BF3" w:rsidP="00B203F2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e fasi del metodo scientifico.</w:t>
            </w:r>
          </w:p>
          <w:p w14:paraId="3F3BDE59" w14:textId="5E804043" w:rsidR="00B203F2" w:rsidRPr="00C812E2" w:rsidRDefault="00815BF3" w:rsidP="00B203F2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e proprietà di alcuni materiali come ad esempio: la durezza, il</w:t>
            </w:r>
            <w:r w:rsidR="00B203F2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B203F2" w:rsidRPr="00C812E2">
              <w:rPr>
                <w:rFonts w:ascii="Centaur" w:hAnsi="Centaur" w:cs="Times New Roman"/>
                <w:sz w:val="28"/>
                <w:szCs w:val="28"/>
              </w:rPr>
              <w:t>peso, l’elasticità, la trasparenza, la densità, ecc.</w:t>
            </w:r>
          </w:p>
          <w:p w14:paraId="76CDE441" w14:textId="77777777" w:rsidR="00B203F2" w:rsidRPr="00C812E2" w:rsidRDefault="00B203F2" w:rsidP="00B203F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BA8F58" w14:textId="77777777" w:rsidR="00B203F2" w:rsidRPr="00C812E2" w:rsidRDefault="00B203F2" w:rsidP="00B203F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19F504" w14:textId="77777777" w:rsidR="00B203F2" w:rsidRPr="00C812E2" w:rsidRDefault="00B203F2" w:rsidP="00B203F2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Struttura del suolo e caratteristiche dell’acqua</w:t>
            </w:r>
          </w:p>
          <w:p w14:paraId="79D97051" w14:textId="77777777" w:rsidR="00B203F2" w:rsidRPr="00C812E2" w:rsidRDefault="00B203F2" w:rsidP="00B203F2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essico specifico</w:t>
            </w:r>
          </w:p>
          <w:p w14:paraId="7F7F890D" w14:textId="77777777" w:rsidR="00815BF3" w:rsidRDefault="00815BF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EA73551" w14:textId="523EAAB0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926F269" w14:textId="77777777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40C0BF1" w14:textId="77777777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46E6B2B" w14:textId="77777777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B1225BE" w14:textId="77777777" w:rsidR="009A0483" w:rsidRPr="00C812E2" w:rsidRDefault="009A0483" w:rsidP="009A048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lcuni concetti scientifici quali: dimensioni spaziali, peso, peso specifico, forza, movimento, pressione, temperatura, calore, ecc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6A6FB04C" w14:textId="4D32E455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614B1CB" w14:textId="77777777" w:rsidR="009A0483" w:rsidRDefault="009A0483" w:rsidP="00B203F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BC188F" w14:textId="0D919BDA" w:rsidR="00815BF3" w:rsidRPr="00C812E2" w:rsidRDefault="00815BF3" w:rsidP="00B203F2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ffettuare indagini</w:t>
            </w:r>
          </w:p>
          <w:p w14:paraId="72B3106C" w14:textId="77777777" w:rsidR="00E11C30" w:rsidRDefault="00815BF3" w:rsidP="00E11C30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e riconoscere proprietà di alcuni materiali</w:t>
            </w:r>
            <w:r w:rsidR="00E11C30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48571104" w14:textId="7440BD82" w:rsidR="00E11C30" w:rsidRPr="00C812E2" w:rsidRDefault="00E11C30" w:rsidP="00E11C30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Utilizzare le fasi del metodo scientifico</w:t>
            </w:r>
          </w:p>
          <w:p w14:paraId="4F348FBB" w14:textId="77777777" w:rsidR="00E11C30" w:rsidRPr="00C812E2" w:rsidRDefault="00E11C30" w:rsidP="00E11C3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A95CED" w14:textId="77777777" w:rsidR="00E11C30" w:rsidRPr="00C812E2" w:rsidRDefault="00E11C30" w:rsidP="00E11C3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5EB841" w14:textId="77777777" w:rsidR="00E11C30" w:rsidRPr="00C812E2" w:rsidRDefault="00E11C30" w:rsidP="00E11C30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Riconoscere e descrivere la struttura del suolo e le caratteristiche dell’acqua </w:t>
            </w:r>
          </w:p>
          <w:p w14:paraId="74CF6C61" w14:textId="77777777" w:rsidR="00E11C30" w:rsidRPr="00C812E2" w:rsidRDefault="00E11C30" w:rsidP="00E11C30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Utilizzare il linguaggio specifico </w:t>
            </w:r>
          </w:p>
          <w:p w14:paraId="19BEF76C" w14:textId="77777777" w:rsidR="00815BF3" w:rsidRDefault="00815BF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A80580B" w14:textId="77777777" w:rsidR="009A0483" w:rsidRDefault="009A0483" w:rsidP="009A048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26AFB1" w14:textId="4FD932D8" w:rsidR="009A0483" w:rsidRPr="00C812E2" w:rsidRDefault="009A0483" w:rsidP="009A04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Utilizzare alcuni concetti scientifici</w:t>
            </w:r>
          </w:p>
          <w:p w14:paraId="3D2F01C0" w14:textId="77777777" w:rsidR="009A0483" w:rsidRPr="00C812E2" w:rsidRDefault="009A0483" w:rsidP="009A04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Misurare e registrare dati.</w:t>
            </w:r>
          </w:p>
          <w:p w14:paraId="4F630488" w14:textId="77777777" w:rsidR="009A0483" w:rsidRPr="00C812E2" w:rsidRDefault="009A0483" w:rsidP="009A04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dividuare analogie e differenze nei fenomeni</w:t>
            </w:r>
          </w:p>
          <w:p w14:paraId="24B1B0D2" w14:textId="77777777" w:rsidR="009A0483" w:rsidRPr="00C812E2" w:rsidRDefault="009A0483" w:rsidP="009A04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dentificare relazioni spazio/temporali</w:t>
            </w:r>
          </w:p>
          <w:p w14:paraId="59CB559C" w14:textId="6F40886F" w:rsidR="009A0483" w:rsidRDefault="009A0483" w:rsidP="00B203F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815BF3" w14:paraId="79C93B43" w14:textId="77777777" w:rsidTr="00FF40FB">
        <w:tc>
          <w:tcPr>
            <w:tcW w:w="4679" w:type="dxa"/>
          </w:tcPr>
          <w:p w14:paraId="6223D88F" w14:textId="028BECF9" w:rsidR="00815BF3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437E388" w14:textId="4D0EBDFC" w:rsidR="00815BF3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F209C5E" w14:textId="499B48DC" w:rsidR="00815BF3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11B9252" w14:textId="6547085F" w:rsidR="00815BF3" w:rsidRDefault="00815BF3" w:rsidP="00815B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11C30" w14:paraId="373F0007" w14:textId="77777777" w:rsidTr="00FF40FB">
        <w:tc>
          <w:tcPr>
            <w:tcW w:w="4679" w:type="dxa"/>
          </w:tcPr>
          <w:p w14:paraId="00E11354" w14:textId="77777777" w:rsidR="00E11C30" w:rsidRPr="00C812E2" w:rsidRDefault="00E11C30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437CADA" w14:textId="3B6DC910" w:rsidR="00021E7E" w:rsidRPr="00C812E2" w:rsidRDefault="00021E7E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ova da varie fonti (libri, Internet, discorso degli adulti, ecc) informazioni e spiegazioni sui problemi che lo interessano.</w:t>
            </w:r>
          </w:p>
          <w:p w14:paraId="47C8A2D0" w14:textId="77777777" w:rsidR="00E11C30" w:rsidRPr="00C812E2" w:rsidRDefault="00E11C30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950C604" w14:textId="77777777" w:rsidR="00E11C30" w:rsidRPr="00C812E2" w:rsidRDefault="00E11C30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AC93456" w14:textId="77777777" w:rsidR="00E11C30" w:rsidRPr="00C812E2" w:rsidRDefault="00E11C30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3E99984" w14:textId="77777777" w:rsidR="00E11C30" w:rsidRPr="00C812E2" w:rsidRDefault="00E11C30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7F373A0" w14:textId="77777777" w:rsidR="00E11C30" w:rsidRDefault="00E11C30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AF90D5F" w14:textId="77777777" w:rsidR="00021E7E" w:rsidRPr="00C812E2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493AF437" w14:textId="77777777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Proseguire nelle osservazioni frequenti e regolari, a occhio nudo o con appropriati strumenti con i compagni e autonomamente, di una porzione di ambiente vicino; individuare gli elementi che lo caratterizzano e i loro cambiamenti nel tempo (in relazione agli argomenti trattati).</w:t>
            </w:r>
          </w:p>
          <w:p w14:paraId="75B7B5D3" w14:textId="77777777" w:rsidR="009A0483" w:rsidRPr="00C812E2" w:rsidRDefault="009A0483" w:rsidP="009A04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11A78563" w14:textId="23C7434F" w:rsidR="009A0483" w:rsidRDefault="009A0483" w:rsidP="009A048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Proseguire l’osservazione e l’interpretazione delle trasformazioni ambientali, ivi comprese quelle globali, in particolare quelle conseguenti all’azione modificatrice dell’uomo</w:t>
            </w:r>
          </w:p>
        </w:tc>
        <w:tc>
          <w:tcPr>
            <w:tcW w:w="3544" w:type="dxa"/>
          </w:tcPr>
          <w:p w14:paraId="32931E45" w14:textId="77777777" w:rsidR="00E11C30" w:rsidRPr="00C812E2" w:rsidRDefault="00E11C30" w:rsidP="00E11C3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FCFD5B" w14:textId="77777777" w:rsidR="00E11C30" w:rsidRPr="00C812E2" w:rsidRDefault="00E11C30" w:rsidP="00E11C3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F581B0" w14:textId="77777777" w:rsidR="00E11C30" w:rsidRPr="00C812E2" w:rsidRDefault="00E11C30" w:rsidP="00E11C3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DCAE98" w14:textId="77777777" w:rsidR="00021E7E" w:rsidRPr="00C812E2" w:rsidRDefault="00021E7E" w:rsidP="00021E7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Modalità di indagine sperimentale sul campo e laboratoriali</w:t>
            </w:r>
          </w:p>
          <w:p w14:paraId="27C2C650" w14:textId="77777777" w:rsidR="00E11C30" w:rsidRDefault="00E11C30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BDEDF98" w14:textId="77777777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354EDC5" w14:textId="77777777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7533EAE" w14:textId="77777777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2BCB6D9" w14:textId="77777777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9975EB9" w14:textId="4C48A569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9FE84F7" w14:textId="543FA6B6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8EB69B0" w14:textId="77777777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B9A337A" w14:textId="77777777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5B5A09F" w14:textId="77777777" w:rsidR="009A0483" w:rsidRPr="00C812E2" w:rsidRDefault="009A0483" w:rsidP="009A04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eastAsia="Times New Roman" w:hAnsi="Centaur" w:cs="Times New Roman"/>
                <w:sz w:val="28"/>
                <w:szCs w:val="28"/>
              </w:rPr>
              <w:t>Linguaggio specifico: modalità di comunicazione, documentazione e socializzazione</w:t>
            </w:r>
          </w:p>
          <w:p w14:paraId="62B4ECA5" w14:textId="1F19CB55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300BF62" w14:textId="77777777" w:rsidR="00E11C30" w:rsidRPr="00C812E2" w:rsidRDefault="00E11C30" w:rsidP="00E11C3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ADA764" w14:textId="4F5FCAF2" w:rsidR="00E11C30" w:rsidRDefault="00E11C30" w:rsidP="00E11C3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F992A3" w14:textId="097B4033" w:rsidR="00021E7E" w:rsidRDefault="00021E7E" w:rsidP="00E11C3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5A94DB" w14:textId="77777777" w:rsidR="00021E7E" w:rsidRPr="00C812E2" w:rsidRDefault="00021E7E" w:rsidP="00E11C3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64CED6" w14:textId="77777777" w:rsidR="00021E7E" w:rsidRPr="00C812E2" w:rsidRDefault="00021E7E" w:rsidP="00021E7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ffettuare indagini sul campo e laboratoriali applicando le fasi del metodo scientifico</w:t>
            </w:r>
          </w:p>
          <w:p w14:paraId="60FB8882" w14:textId="77777777" w:rsidR="00E11C30" w:rsidRPr="00C812E2" w:rsidRDefault="00E11C30" w:rsidP="00E11C3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B30042" w14:textId="77777777" w:rsidR="00E11C30" w:rsidRDefault="00E11C30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F9E1F6D" w14:textId="77777777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62918FE" w14:textId="77777777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45B7544" w14:textId="77777777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463C7C6" w14:textId="77777777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AA634E3" w14:textId="77777777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22E9FDF" w14:textId="77777777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1E7734C" w14:textId="41B80946" w:rsidR="009A0483" w:rsidRDefault="009A0483" w:rsidP="00E11C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Reperire, selezionare e rielaborare le informazioni</w:t>
            </w:r>
          </w:p>
        </w:tc>
      </w:tr>
    </w:tbl>
    <w:p w14:paraId="77C8852D" w14:textId="77777777" w:rsidR="00815BF3" w:rsidRPr="00815BF3" w:rsidRDefault="00815BF3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69F91C0" w14:textId="0EC87796" w:rsidR="00C812E2" w:rsidRDefault="00C812E2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BA0641A" w14:textId="132D032E" w:rsidR="00021E7E" w:rsidRDefault="00021E7E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CFCB688" w14:textId="13F50921" w:rsidR="00C323D3" w:rsidRPr="00FE076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FE076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FE0768">
        <w:rPr>
          <w:rFonts w:ascii="Centaur" w:hAnsi="Centaur"/>
          <w:color w:val="auto"/>
          <w:sz w:val="24"/>
          <w:szCs w:val="24"/>
        </w:rPr>
        <w:t xml:space="preserve"> › </w:t>
      </w:r>
      <w:r w:rsidRPr="00FE0768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36821730" w14:textId="6AED94EB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430F01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37C05A5D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9577807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430F01">
        <w:rPr>
          <w:rFonts w:ascii="Centaur" w:hAnsi="Centaur" w:cs="Times New Roman"/>
          <w:sz w:val="28"/>
          <w:szCs w:val="28"/>
        </w:rPr>
        <w:t>Imparare ad imparare</w:t>
      </w:r>
    </w:p>
    <w:p w14:paraId="5BA48101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0F5E2BF" w14:textId="69E330A1" w:rsid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>TECNOLOGIA – CLASSE QUARTA</w:t>
      </w:r>
    </w:p>
    <w:p w14:paraId="4BCD7724" w14:textId="77777777" w:rsidR="001147A9" w:rsidRPr="00430F01" w:rsidRDefault="001147A9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4089BFF" w14:textId="1C4B597A" w:rsid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686"/>
      </w:tblGrid>
      <w:tr w:rsidR="009A16ED" w14:paraId="30DD56F9" w14:textId="77777777" w:rsidTr="001147A9">
        <w:tc>
          <w:tcPr>
            <w:tcW w:w="4679" w:type="dxa"/>
          </w:tcPr>
          <w:p w14:paraId="1459B207" w14:textId="63C62824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00F7C3A" w14:textId="43FEDBC0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7D1D940F" w14:textId="23412A18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72C5FF3A" w14:textId="15F8B04A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A16ED" w14:paraId="66BCA1CF" w14:textId="77777777" w:rsidTr="001147A9">
        <w:tc>
          <w:tcPr>
            <w:tcW w:w="4679" w:type="dxa"/>
          </w:tcPr>
          <w:p w14:paraId="6A38C4B6" w14:textId="77777777" w:rsidR="001147A9" w:rsidRDefault="001147A9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65E4E86" w14:textId="572965F1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827" w:type="dxa"/>
          </w:tcPr>
          <w:p w14:paraId="5D13A3B0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557B90FF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0765C5C" w14:textId="77777777" w:rsidR="009A16ED" w:rsidRPr="00430F01" w:rsidRDefault="009A16ED" w:rsidP="009A16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Rappresentare in autonomia i dati dell’osservazione attraverso tabelle, mappe, diagrammi, disegni, testi.</w:t>
            </w:r>
          </w:p>
          <w:p w14:paraId="57C1E11B" w14:textId="77777777" w:rsidR="009A16ED" w:rsidRPr="00430F01" w:rsidRDefault="009A16ED" w:rsidP="009A16E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E59EAD" w14:textId="77777777" w:rsidR="009A16ED" w:rsidRPr="00430F01" w:rsidRDefault="009A16ED" w:rsidP="009A16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5B053E4B" w14:textId="77777777" w:rsidR="009A16ED" w:rsidRPr="00430F01" w:rsidRDefault="009A16ED" w:rsidP="009A16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Risolvere problemi attraverso schemi.</w:t>
            </w:r>
          </w:p>
          <w:p w14:paraId="7333AF37" w14:textId="77777777" w:rsidR="009A16ED" w:rsidRPr="00430F01" w:rsidRDefault="009A16ED" w:rsidP="009A16ED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Utilizzare strumenti digitali (computer, LIM, tablet…)</w:t>
            </w:r>
          </w:p>
          <w:p w14:paraId="5AF729C5" w14:textId="77777777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D5C75F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44E3AB0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82E4E1A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imboli convenzionali e non.</w:t>
            </w:r>
          </w:p>
          <w:p w14:paraId="7376FEF4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ttribuzione del significato ai simboli.</w:t>
            </w:r>
          </w:p>
          <w:p w14:paraId="371FC9BB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imboli funzionali alla rappresentazione.</w:t>
            </w:r>
          </w:p>
          <w:p w14:paraId="598AE4C5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FD06377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7872863" w14:textId="7403D026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Lettura di schemi, tabelle, ecc.</w:t>
            </w:r>
          </w:p>
          <w:p w14:paraId="570A4228" w14:textId="3A10D72C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mputer, piattaforme digitali, applicazioni.</w:t>
            </w:r>
          </w:p>
        </w:tc>
        <w:tc>
          <w:tcPr>
            <w:tcW w:w="3686" w:type="dxa"/>
          </w:tcPr>
          <w:p w14:paraId="758E0526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46870B9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5B95508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re simboli convenzionali e non.</w:t>
            </w:r>
          </w:p>
          <w:p w14:paraId="01FFD5FF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ttribuire il significato ai simboli.</w:t>
            </w:r>
          </w:p>
          <w:p w14:paraId="1309AD30" w14:textId="1F29B1C8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cegliere simboli funzionali alla rappresentazione – funzionale e non.</w:t>
            </w:r>
          </w:p>
          <w:p w14:paraId="7545C4BB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Leggere schemi, tabelle, ecc.</w:t>
            </w:r>
          </w:p>
          <w:p w14:paraId="1B751541" w14:textId="77777777" w:rsidR="001147A9" w:rsidRPr="00430F01" w:rsidRDefault="001147A9" w:rsidP="001147A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 xml:space="preserve">Usare strumenti digitali, piattaforme digitali, applicazioni. </w:t>
            </w:r>
          </w:p>
          <w:p w14:paraId="10991FEA" w14:textId="75BD2365" w:rsidR="009A16ED" w:rsidRPr="00430F01" w:rsidRDefault="001147A9" w:rsidP="001147A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Produrre elaborati.</w:t>
            </w:r>
          </w:p>
          <w:p w14:paraId="3F98DF55" w14:textId="643CB282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</w:tbl>
    <w:p w14:paraId="06AEAEBF" w14:textId="751DFA02" w:rsidR="00C323D3" w:rsidRPr="00FE076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FE076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FE0768">
        <w:rPr>
          <w:rFonts w:ascii="Centaur" w:hAnsi="Centaur"/>
          <w:color w:val="auto"/>
          <w:sz w:val="24"/>
          <w:szCs w:val="24"/>
        </w:rPr>
        <w:t xml:space="preserve"> › </w:t>
      </w:r>
      <w:r w:rsidRPr="00FE0768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1E7EC3C1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6647F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00287638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B4BF12D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56647F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1B7012FC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56647F">
        <w:rPr>
          <w:rFonts w:ascii="Centaur" w:eastAsia="Times New Roman" w:hAnsi="Centaur" w:cs="Times New Roman"/>
          <w:sz w:val="28"/>
          <w:szCs w:val="28"/>
        </w:rPr>
        <w:t xml:space="preserve"> </w:t>
      </w:r>
    </w:p>
    <w:p w14:paraId="3077934D" w14:textId="1A0D1112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>MUSICA – CLASSE QUARTA</w:t>
      </w:r>
    </w:p>
    <w:p w14:paraId="765ABF45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969"/>
        <w:gridCol w:w="3260"/>
        <w:gridCol w:w="3402"/>
      </w:tblGrid>
      <w:tr w:rsidR="00552B59" w14:paraId="58B50BFF" w14:textId="77777777" w:rsidTr="006B1B6D">
        <w:tc>
          <w:tcPr>
            <w:tcW w:w="4821" w:type="dxa"/>
          </w:tcPr>
          <w:p w14:paraId="10300AF9" w14:textId="552B59BA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1E21A3FD" w14:textId="7B1E1141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B9CD6DD" w14:textId="4B88DEE7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AEB875F" w14:textId="5CDC1A29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52B59" w14:paraId="6CDD70FD" w14:textId="77777777" w:rsidTr="006B1B6D">
        <w:tc>
          <w:tcPr>
            <w:tcW w:w="4821" w:type="dxa"/>
          </w:tcPr>
          <w:p w14:paraId="57962792" w14:textId="77777777" w:rsidR="006B1B6D" w:rsidRDefault="006B1B6D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E77F48" w14:textId="669AB171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Improvvisa liberamente e in modo creativo, imparando gradualmente a dominare tecniche e materiali, suoni e silenzi.</w:t>
            </w:r>
          </w:p>
          <w:p w14:paraId="720AD694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D6DB69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AC177F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CD2E6B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7A7006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B0A80A" w14:textId="7C57D2AE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iconosce gli elementi costitutivi di un semplice brano musicale, utilizzandoli nella pratica.</w:t>
            </w:r>
          </w:p>
          <w:p w14:paraId="349A103A" w14:textId="444EEB27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ADAAF16" w14:textId="77777777" w:rsidR="006B1B6D" w:rsidRDefault="006B1B6D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D9CA08" w14:textId="3678FEFB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461BA54E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BA4220" w14:textId="0274BEF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curando espressività e intonazione.</w:t>
            </w:r>
          </w:p>
          <w:p w14:paraId="52878ED4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6D4BB4" w14:textId="5D53CE13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brani musicali e di eventi sonori attraverso sistemi simbolici convenzionali e non convenzionali.</w:t>
            </w:r>
          </w:p>
        </w:tc>
        <w:tc>
          <w:tcPr>
            <w:tcW w:w="3260" w:type="dxa"/>
          </w:tcPr>
          <w:p w14:paraId="2F7174EC" w14:textId="77777777" w:rsidR="006B1B6D" w:rsidRDefault="006B1B6D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C6A6A5" w14:textId="02549A36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09F3DDE3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spetti funzionali ed estetici in brani musicali di vario genere e stile, in relazione al riconoscimento di culture, di tempi e luoghi diversi.</w:t>
            </w:r>
          </w:p>
          <w:p w14:paraId="29EBF898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FDE892" w14:textId="0C2876AA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brano anche utilizzando il codice musicale.</w:t>
            </w:r>
          </w:p>
        </w:tc>
        <w:tc>
          <w:tcPr>
            <w:tcW w:w="3402" w:type="dxa"/>
          </w:tcPr>
          <w:p w14:paraId="31D98FF7" w14:textId="77777777" w:rsidR="006B1B6D" w:rsidRDefault="006B1B6D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A3C05D" w14:textId="2E9F5701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371795C3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D93BD9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D9BDCA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  <w:p w14:paraId="5252AC93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B3541A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CFFB02" w14:textId="77777777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552B59" w14:paraId="2CDC5014" w14:textId="77777777" w:rsidTr="006B1B6D">
        <w:tc>
          <w:tcPr>
            <w:tcW w:w="4821" w:type="dxa"/>
          </w:tcPr>
          <w:p w14:paraId="06447E05" w14:textId="671FE664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0CA32CB5" w14:textId="4DD68536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6AF6D9A4" w14:textId="39C13E43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B086A22" w14:textId="457E5B6B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52B59" w14:paraId="648B8976" w14:textId="77777777" w:rsidTr="006B1B6D">
        <w:tc>
          <w:tcPr>
            <w:tcW w:w="4821" w:type="dxa"/>
          </w:tcPr>
          <w:p w14:paraId="2054A9C7" w14:textId="77777777" w:rsidR="00552B59" w:rsidRDefault="00552B59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F8CBCF" w14:textId="6B0201D8" w:rsidR="00552B59" w:rsidRDefault="00552B59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scolta, interpreta e descrive brani musicali di diverso genere.</w:t>
            </w:r>
          </w:p>
        </w:tc>
        <w:tc>
          <w:tcPr>
            <w:tcW w:w="3969" w:type="dxa"/>
          </w:tcPr>
          <w:p w14:paraId="4B8A2E1C" w14:textId="77777777" w:rsidR="00552B59" w:rsidRDefault="00552B59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07D0F3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scoltare in modo attivo e consapevole brani musicali di diverso genere.</w:t>
            </w:r>
          </w:p>
          <w:p w14:paraId="55AF950C" w14:textId="0E4C6D1B" w:rsidR="00552B59" w:rsidRDefault="00552B59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CFB05A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AD4D0E" w14:textId="5895AC0B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lementi espressivi più evidenti presenti nelle musiche ascoltate.</w:t>
            </w:r>
          </w:p>
          <w:p w14:paraId="4BF5C6D3" w14:textId="77777777" w:rsidR="00552B59" w:rsidRDefault="00552B59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D2E534" w14:textId="77777777" w:rsidR="006B1B6D" w:rsidRDefault="006B1B6D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BF2BD7" w14:textId="53CEC11A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brano musicale.</w:t>
            </w:r>
          </w:p>
          <w:p w14:paraId="63C8E3FE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DF6E00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Individuare i valori espressivi presenti nelle musiche ascoltate.</w:t>
            </w:r>
          </w:p>
          <w:p w14:paraId="2ED961D9" w14:textId="77777777" w:rsidR="00552B59" w:rsidRDefault="00552B59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1268B327" w14:textId="01BA5A93" w:rsid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531720C" w14:textId="77777777" w:rsidR="00552B59" w:rsidRPr="0056647F" w:rsidRDefault="00552B59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5AC556C" w14:textId="503A4A4E" w:rsidR="0056647F" w:rsidRDefault="0056647F" w:rsidP="0056647F">
      <w:pPr>
        <w:rPr>
          <w:rFonts w:ascii="Centaur" w:hAnsi="Centaur" w:cs="Times New Roman"/>
          <w:sz w:val="28"/>
          <w:szCs w:val="28"/>
        </w:rPr>
      </w:pPr>
    </w:p>
    <w:p w14:paraId="67417E28" w14:textId="5691ACFB" w:rsidR="00552B59" w:rsidRDefault="00552B59" w:rsidP="0056647F">
      <w:pPr>
        <w:rPr>
          <w:rFonts w:ascii="Centaur" w:hAnsi="Centaur" w:cs="Times New Roman"/>
          <w:sz w:val="28"/>
          <w:szCs w:val="28"/>
        </w:rPr>
      </w:pPr>
    </w:p>
    <w:p w14:paraId="2DA5FAF7" w14:textId="5399B124" w:rsidR="00552B59" w:rsidRDefault="00552B59" w:rsidP="0056647F">
      <w:pPr>
        <w:rPr>
          <w:rFonts w:ascii="Centaur" w:hAnsi="Centaur" w:cs="Times New Roman"/>
          <w:sz w:val="28"/>
          <w:szCs w:val="28"/>
        </w:rPr>
      </w:pPr>
    </w:p>
    <w:p w14:paraId="4A2DA2FF" w14:textId="5EAFD5CE" w:rsidR="00552B59" w:rsidRDefault="00552B59" w:rsidP="0056647F">
      <w:pPr>
        <w:rPr>
          <w:rFonts w:ascii="Centaur" w:hAnsi="Centaur" w:cs="Times New Roman"/>
          <w:sz w:val="28"/>
          <w:szCs w:val="28"/>
        </w:rPr>
      </w:pPr>
    </w:p>
    <w:p w14:paraId="1AAA187B" w14:textId="0A79D598" w:rsidR="006B1B6D" w:rsidRDefault="006B1B6D" w:rsidP="0056647F">
      <w:pPr>
        <w:rPr>
          <w:rFonts w:ascii="Centaur" w:hAnsi="Centaur" w:cs="Times New Roman"/>
          <w:sz w:val="28"/>
          <w:szCs w:val="28"/>
        </w:rPr>
      </w:pPr>
    </w:p>
    <w:p w14:paraId="7F03D074" w14:textId="77777777" w:rsidR="006B1B6D" w:rsidRPr="0056647F" w:rsidRDefault="006B1B6D" w:rsidP="0056647F">
      <w:pPr>
        <w:rPr>
          <w:rFonts w:ascii="Centaur" w:hAnsi="Centaur" w:cs="Times New Roman"/>
          <w:sz w:val="28"/>
          <w:szCs w:val="28"/>
        </w:rPr>
      </w:pPr>
    </w:p>
    <w:p w14:paraId="0F55DC4A" w14:textId="77777777" w:rsidR="0056647F" w:rsidRPr="0056647F" w:rsidRDefault="0056647F" w:rsidP="0056647F">
      <w:pPr>
        <w:rPr>
          <w:rFonts w:ascii="Centaur" w:hAnsi="Centaur" w:cs="Times New Roman"/>
          <w:sz w:val="28"/>
          <w:szCs w:val="28"/>
        </w:rPr>
      </w:pPr>
    </w:p>
    <w:p w14:paraId="43C3EB75" w14:textId="2AC3E031" w:rsidR="00C323D3" w:rsidRPr="00FE076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FE076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FE0768">
        <w:rPr>
          <w:rFonts w:ascii="Centaur" w:hAnsi="Centaur"/>
          <w:color w:val="auto"/>
          <w:sz w:val="24"/>
          <w:szCs w:val="24"/>
        </w:rPr>
        <w:t xml:space="preserve"> › </w:t>
      </w:r>
      <w:r w:rsidRPr="00FE0768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34B0838D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8F786F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72B38ED6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D7BA70B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8F786F">
        <w:rPr>
          <w:rFonts w:ascii="Centaur" w:hAnsi="Centaur" w:cs="Times New Roman"/>
          <w:sz w:val="28"/>
          <w:szCs w:val="28"/>
        </w:rPr>
        <w:t>IMPARARE AD IMPARARE</w:t>
      </w:r>
    </w:p>
    <w:p w14:paraId="3BC44237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F786F">
        <w:rPr>
          <w:rFonts w:ascii="Centaur" w:hAnsi="Centaur" w:cs="Times New Roman"/>
          <w:sz w:val="28"/>
          <w:szCs w:val="28"/>
        </w:rPr>
        <w:t xml:space="preserve"> </w:t>
      </w:r>
    </w:p>
    <w:p w14:paraId="732CFD23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>ARTE E IMMAGINE – CLASSE QUARTA</w:t>
      </w:r>
    </w:p>
    <w:p w14:paraId="1FF81AA8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4111"/>
        <w:gridCol w:w="3118"/>
        <w:gridCol w:w="3544"/>
      </w:tblGrid>
      <w:tr w:rsidR="00CF23BA" w14:paraId="3D89D6DA" w14:textId="77777777" w:rsidTr="00FE0768">
        <w:tc>
          <w:tcPr>
            <w:tcW w:w="4679" w:type="dxa"/>
          </w:tcPr>
          <w:p w14:paraId="308ECD02" w14:textId="23CFE4EB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715B8FD4" w14:textId="798DDE04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60A9AA81" w14:textId="528B26B4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67FF05AE" w14:textId="3F58ACEB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F23BA" w14:paraId="1383D4F2" w14:textId="77777777" w:rsidTr="00FE0768">
        <w:tc>
          <w:tcPr>
            <w:tcW w:w="4679" w:type="dxa"/>
          </w:tcPr>
          <w:p w14:paraId="12356DB6" w14:textId="77777777" w:rsidR="007816BD" w:rsidRDefault="007816BD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3AA95CC" w14:textId="32697189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È in grado di osservare, esplorare, descrivere e leggere immagini (opere d’arte, fotografie, manifesti, fumetti, ecc.) e messaggi multimediali (spot, brevi filmati, videoclip, ecc.).</w:t>
            </w:r>
          </w:p>
          <w:p w14:paraId="22419890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C043F96" w14:textId="4986A3E7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Individua i principali aspetti formali dell’opera d’arte; apprezza le opere artistiche e artigianali provenienti da culture diverse dalla propria.</w:t>
            </w:r>
          </w:p>
        </w:tc>
        <w:tc>
          <w:tcPr>
            <w:tcW w:w="4111" w:type="dxa"/>
          </w:tcPr>
          <w:p w14:paraId="4D4ABBB8" w14:textId="77777777" w:rsidR="00CF23BA" w:rsidRPr="008F786F" w:rsidRDefault="00CF23BA" w:rsidP="00CF23BA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/>
                <w:sz w:val="28"/>
                <w:szCs w:val="28"/>
              </w:rPr>
              <w:t>ESPRIMERSI E COMUNICARE</w:t>
            </w:r>
          </w:p>
          <w:p w14:paraId="5AD08C47" w14:textId="3D664D05" w:rsidR="00CF23BA" w:rsidRPr="008F786F" w:rsidRDefault="00CF23BA" w:rsidP="00FE0768">
            <w:pPr>
              <w:pStyle w:val="Standard"/>
              <w:spacing w:line="256" w:lineRule="auto"/>
              <w:rPr>
                <w:rFonts w:ascii="Centaur" w:hAnsi="Centaur"/>
                <w:sz w:val="28"/>
                <w:szCs w:val="28"/>
              </w:rPr>
            </w:pPr>
            <w:r w:rsidRPr="008F786F">
              <w:rPr>
                <w:rFonts w:ascii="Centaur" w:hAnsi="Centaur"/>
                <w:sz w:val="28"/>
                <w:szCs w:val="28"/>
              </w:rPr>
              <w:t xml:space="preserve">Introdurre nelle proprie produzioni creative elementi linguistici e stilistici scoperti osservando immagini e opere d’arte. </w:t>
            </w:r>
          </w:p>
          <w:p w14:paraId="0DA26879" w14:textId="77777777" w:rsidR="00CF23BA" w:rsidRPr="008F786F" w:rsidRDefault="00CF23BA" w:rsidP="00CF23BA">
            <w:pPr>
              <w:pStyle w:val="Standard"/>
              <w:spacing w:line="256" w:lineRule="auto"/>
              <w:rPr>
                <w:rFonts w:ascii="Centaur" w:hAnsi="Centaur"/>
                <w:sz w:val="28"/>
                <w:szCs w:val="28"/>
              </w:rPr>
            </w:pPr>
            <w:r w:rsidRPr="008F786F">
              <w:rPr>
                <w:rFonts w:ascii="Centaur" w:hAnsi="Centaur"/>
                <w:sz w:val="28"/>
                <w:szCs w:val="28"/>
              </w:rPr>
              <w:t>OSSERVARE E LEGGERE LE IMMAGINI</w:t>
            </w:r>
          </w:p>
          <w:p w14:paraId="7A0847E3" w14:textId="56A845A3" w:rsidR="00CF23BA" w:rsidRPr="00CF23BA" w:rsidRDefault="00CF23BA" w:rsidP="00CF23BA">
            <w:pPr>
              <w:pStyle w:val="Standard"/>
              <w:widowControl w:val="0"/>
              <w:spacing w:line="256" w:lineRule="auto"/>
              <w:rPr>
                <w:rFonts w:ascii="Centaur" w:hAnsi="Centaur"/>
                <w:sz w:val="28"/>
                <w:szCs w:val="28"/>
              </w:rPr>
            </w:pPr>
            <w:r w:rsidRPr="008F786F">
              <w:rPr>
                <w:rStyle w:val="Normale1"/>
                <w:rFonts w:ascii="Centaur" w:hAnsi="Centaur"/>
                <w:sz w:val="28"/>
                <w:szCs w:val="28"/>
              </w:rPr>
              <w:t>Riconoscere in un testo iconico-visivo gli elementi grammaticali e tecnici del linguaggio visivo (linee, colori, forme, volume, spazio) individuando il loro significato espressivo.</w:t>
            </w:r>
          </w:p>
        </w:tc>
        <w:tc>
          <w:tcPr>
            <w:tcW w:w="3118" w:type="dxa"/>
          </w:tcPr>
          <w:p w14:paraId="69963D04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3AFA788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Materiali e tecniche per comunicare. </w:t>
            </w:r>
          </w:p>
          <w:p w14:paraId="44BAE785" w14:textId="77777777" w:rsidR="00CF23BA" w:rsidRPr="008F786F" w:rsidRDefault="00CF23BA" w:rsidP="00CF23B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50AE5C" w14:textId="77777777" w:rsidR="00CF23BA" w:rsidRPr="008F786F" w:rsidRDefault="00CF23BA" w:rsidP="00CF23B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B34648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F9BEE68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C15D2BE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ABACCF9" w14:textId="21881942" w:rsidR="00CF23BA" w:rsidRDefault="00CF23BA" w:rsidP="00FE0768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Principali elementi compositivi, significati simbolici, espressivi e comunicativi di un’opera d’arte. </w:t>
            </w:r>
          </w:p>
        </w:tc>
        <w:tc>
          <w:tcPr>
            <w:tcW w:w="3544" w:type="dxa"/>
          </w:tcPr>
          <w:p w14:paraId="24ECFC9C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Usare materiali e tecniche diverse per comunicare.</w:t>
            </w:r>
          </w:p>
          <w:p w14:paraId="32A3BD85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EAA70C8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BB57DD9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380AF50" w14:textId="2AD28195" w:rsidR="007816BD" w:rsidRDefault="007816BD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8C1EBCC" w14:textId="77777777" w:rsidR="007816BD" w:rsidRPr="008F786F" w:rsidRDefault="007816BD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B63205F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B562986" w14:textId="7D3DC8C6" w:rsidR="00CF23BA" w:rsidRDefault="00CF23BA" w:rsidP="00FE0768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Riconoscere e individuare i principali elementi compositivi e i significati simbolici/</w:t>
            </w:r>
            <w:r w:rsidR="007816BD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espressivi/comunicativi di un’opera d’arte. </w:t>
            </w:r>
          </w:p>
        </w:tc>
      </w:tr>
      <w:tr w:rsidR="00CF23BA" w14:paraId="26B96A5C" w14:textId="77777777" w:rsidTr="00FE0768">
        <w:tc>
          <w:tcPr>
            <w:tcW w:w="4679" w:type="dxa"/>
          </w:tcPr>
          <w:p w14:paraId="438D0488" w14:textId="483B521B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13F3AD3A" w14:textId="26C9AEFA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0649390E" w14:textId="224A6625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21E7D4A" w14:textId="1B3D4B32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F23BA" w14:paraId="1243E682" w14:textId="77777777" w:rsidTr="00FE0768">
        <w:tc>
          <w:tcPr>
            <w:tcW w:w="4679" w:type="dxa"/>
          </w:tcPr>
          <w:p w14:paraId="3232032B" w14:textId="77777777" w:rsidR="00CF23BA" w:rsidRDefault="00CF23BA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DBECFF" w14:textId="77777777" w:rsidR="00CF23BA" w:rsidRPr="008F786F" w:rsidRDefault="00CF23BA" w:rsidP="00CF23BA">
            <w:pPr>
              <w:pStyle w:val="Standard"/>
              <w:spacing w:line="256" w:lineRule="auto"/>
              <w:rPr>
                <w:rFonts w:ascii="Centaur" w:hAnsi="Centaur"/>
                <w:sz w:val="28"/>
                <w:szCs w:val="28"/>
              </w:rPr>
            </w:pPr>
            <w:r w:rsidRPr="008F786F">
              <w:rPr>
                <w:rFonts w:ascii="Centaur" w:hAnsi="Centaur"/>
                <w:sz w:val="28"/>
                <w:szCs w:val="28"/>
              </w:rPr>
              <w:t>COMPRENDERE E APPREZZARE LE OPERE D’ARTE</w:t>
            </w:r>
          </w:p>
          <w:p w14:paraId="43B067DB" w14:textId="411FDC70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8F786F">
              <w:rPr>
                <w:rFonts w:ascii="Centaur" w:hAnsi="Centaur"/>
                <w:sz w:val="28"/>
                <w:szCs w:val="28"/>
              </w:rPr>
              <w:t>Individuare in un’opera d’arte, sia antica che moderna, gli elementi essenziali della forma, del linguaggio, della tecnica e dello stile dell’artista per comprenderne il messaggio e la funzione.</w:t>
            </w:r>
          </w:p>
        </w:tc>
        <w:tc>
          <w:tcPr>
            <w:tcW w:w="3118" w:type="dxa"/>
          </w:tcPr>
          <w:p w14:paraId="618D113A" w14:textId="77777777" w:rsidR="00CF23BA" w:rsidRDefault="00CF23BA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984552" w14:textId="77777777" w:rsidR="00CF23BA" w:rsidRPr="008F786F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Riconoscere aspetti artistici e opere d’arte del proprio territorio. </w:t>
            </w:r>
          </w:p>
          <w:p w14:paraId="7BDAC1A6" w14:textId="77777777" w:rsidR="00CF23BA" w:rsidRDefault="00CF23BA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</w:tbl>
    <w:p w14:paraId="0C236B16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5CFEC7B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55651B9" w14:textId="108458F5" w:rsidR="008F786F" w:rsidRDefault="008F786F" w:rsidP="008F786F">
      <w:pPr>
        <w:rPr>
          <w:rFonts w:ascii="Centaur" w:hAnsi="Centaur" w:cs="Times New Roman"/>
          <w:sz w:val="28"/>
          <w:szCs w:val="28"/>
        </w:rPr>
      </w:pPr>
    </w:p>
    <w:p w14:paraId="40556135" w14:textId="267EFC8E" w:rsidR="00CF23BA" w:rsidRDefault="00CF23BA" w:rsidP="008F786F">
      <w:pPr>
        <w:rPr>
          <w:rFonts w:ascii="Centaur" w:hAnsi="Centaur" w:cs="Times New Roman"/>
          <w:sz w:val="28"/>
          <w:szCs w:val="28"/>
        </w:rPr>
      </w:pPr>
    </w:p>
    <w:p w14:paraId="70ABA64E" w14:textId="0417EC8F" w:rsidR="00CF23BA" w:rsidRDefault="00CF23BA" w:rsidP="008F786F">
      <w:pPr>
        <w:rPr>
          <w:rFonts w:ascii="Centaur" w:hAnsi="Centaur" w:cs="Times New Roman"/>
          <w:sz w:val="28"/>
          <w:szCs w:val="28"/>
        </w:rPr>
      </w:pPr>
    </w:p>
    <w:p w14:paraId="24DAE4EB" w14:textId="7C8CE355" w:rsidR="00CF23BA" w:rsidRDefault="00CF23BA" w:rsidP="008F786F">
      <w:pPr>
        <w:rPr>
          <w:rFonts w:ascii="Centaur" w:hAnsi="Centaur" w:cs="Times New Roman"/>
          <w:sz w:val="28"/>
          <w:szCs w:val="28"/>
        </w:rPr>
      </w:pPr>
    </w:p>
    <w:p w14:paraId="43FA3D86" w14:textId="72170B14" w:rsidR="00CF23BA" w:rsidRDefault="00CF23BA" w:rsidP="008F786F">
      <w:pPr>
        <w:rPr>
          <w:rFonts w:ascii="Centaur" w:hAnsi="Centaur" w:cs="Times New Roman"/>
          <w:sz w:val="28"/>
          <w:szCs w:val="28"/>
        </w:rPr>
      </w:pPr>
    </w:p>
    <w:p w14:paraId="7910F074" w14:textId="77777777" w:rsidR="00CF23BA" w:rsidRPr="008F786F" w:rsidRDefault="00CF23BA" w:rsidP="008F786F">
      <w:pPr>
        <w:rPr>
          <w:rFonts w:ascii="Centaur" w:hAnsi="Centaur" w:cs="Times New Roman"/>
          <w:sz w:val="28"/>
          <w:szCs w:val="28"/>
        </w:rPr>
      </w:pPr>
    </w:p>
    <w:p w14:paraId="2CE42F14" w14:textId="77777777" w:rsidR="007816BD" w:rsidRDefault="007816BD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7CB9689" w14:textId="28341A1B" w:rsidR="00C323D3" w:rsidRPr="005E1509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36"/>
          <w:szCs w:val="36"/>
        </w:rPr>
      </w:pPr>
      <w:r w:rsidRPr="00FE076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FE0768">
        <w:rPr>
          <w:rFonts w:ascii="Centaur" w:hAnsi="Centaur"/>
          <w:color w:val="auto"/>
          <w:sz w:val="24"/>
          <w:szCs w:val="24"/>
        </w:rPr>
        <w:t xml:space="preserve"> › </w:t>
      </w:r>
      <w:r w:rsidRPr="00FE0768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5EB1C39D" w14:textId="349F654B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9D2D55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64AA5804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5FF8690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9D2D55">
        <w:rPr>
          <w:rFonts w:ascii="Centaur" w:hAnsi="Centaur" w:cs="Times New Roman"/>
          <w:sz w:val="28"/>
          <w:szCs w:val="28"/>
        </w:rPr>
        <w:t>IMPARARE AD IMPARARE</w:t>
      </w:r>
    </w:p>
    <w:p w14:paraId="66DA3ED7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D2D55">
        <w:rPr>
          <w:rFonts w:ascii="Centaur" w:hAnsi="Centaur" w:cs="Times New Roman"/>
          <w:sz w:val="28"/>
          <w:szCs w:val="28"/>
        </w:rPr>
        <w:t xml:space="preserve"> </w:t>
      </w:r>
    </w:p>
    <w:p w14:paraId="5DA9BA1C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>ED. FISICA – CLASSE QUARTA</w:t>
      </w:r>
    </w:p>
    <w:p w14:paraId="5355B59D" w14:textId="0DED1D0E" w:rsid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544"/>
      </w:tblGrid>
      <w:tr w:rsidR="009D2D55" w14:paraId="67B8889D" w14:textId="77777777" w:rsidTr="000C2339">
        <w:tc>
          <w:tcPr>
            <w:tcW w:w="4679" w:type="dxa"/>
          </w:tcPr>
          <w:p w14:paraId="417F1112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2BEC777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BF6F799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C857A7B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C6620" w14:paraId="6A58F46B" w14:textId="77777777" w:rsidTr="000C2339">
        <w:tc>
          <w:tcPr>
            <w:tcW w:w="4679" w:type="dxa"/>
          </w:tcPr>
          <w:p w14:paraId="083B6604" w14:textId="77777777" w:rsidR="003C6620" w:rsidRPr="009D2D55" w:rsidRDefault="003C6620" w:rsidP="000C233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  <w:p w14:paraId="69C569FD" w14:textId="77777777" w:rsidR="003C6620" w:rsidRPr="009D2D55" w:rsidRDefault="003C6620" w:rsidP="000C233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D5DD743" w14:textId="557FF423" w:rsidR="003C6620" w:rsidRDefault="003C6620" w:rsidP="000C2339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 xml:space="preserve">Sperimenta, in forma semplificata e progressivamente sempre più complessa, diverse gestualità tecniche. </w:t>
            </w:r>
          </w:p>
        </w:tc>
        <w:tc>
          <w:tcPr>
            <w:tcW w:w="3827" w:type="dxa"/>
          </w:tcPr>
          <w:p w14:paraId="28C5CBC4" w14:textId="77777777" w:rsidR="003C6620" w:rsidRPr="009D2D55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4726EB01" w14:textId="77777777" w:rsidR="003C6620" w:rsidRPr="009D2D55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cquisisce consapevolezza di sé e del proprio corpo e padronanza degli schemi motori e posturali.</w:t>
            </w:r>
          </w:p>
          <w:p w14:paraId="62EB2888" w14:textId="77777777" w:rsidR="003C6620" w:rsidRPr="009D2D55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7EDA78" w14:textId="77777777" w:rsidR="003C6620" w:rsidRPr="009D2D55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7903179" w14:textId="77777777" w:rsidR="003C6620" w:rsidRPr="009D2D55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17F238" w14:textId="0B41657E" w:rsidR="003C6620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D3658C" w14:textId="77777777" w:rsidR="003C6620" w:rsidRPr="009D2D55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iettorie, ritmi esecutivi e successioni temporali delle azioni motorie.</w:t>
            </w:r>
          </w:p>
          <w:p w14:paraId="1FEB815B" w14:textId="77777777" w:rsidR="003C6620" w:rsidRPr="009D2D55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Relazioni del movimento rispetto allo spazio, a sé, agli oggetti e agli altri.</w:t>
            </w:r>
          </w:p>
          <w:p w14:paraId="28CE3D34" w14:textId="77777777" w:rsidR="003C6620" w:rsidRPr="009D2D55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dotte motorie complesse Giochi sportivi e non.</w:t>
            </w:r>
          </w:p>
          <w:p w14:paraId="0B0EAFC3" w14:textId="77777777" w:rsidR="003C6620" w:rsidRPr="009D2D55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DBFFDC4" w14:textId="77777777" w:rsidR="003C6620" w:rsidRPr="009D2D55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B40FC2" w14:textId="68477043" w:rsidR="003C6620" w:rsidRDefault="003C6620" w:rsidP="003C6620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B6F45D0" w14:textId="77777777" w:rsidR="003C6620" w:rsidRPr="009D2D55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cquisire consapevolezza del valore dell’esercizio fisico.</w:t>
            </w:r>
          </w:p>
          <w:p w14:paraId="16D60865" w14:textId="77777777" w:rsidR="003C6620" w:rsidRPr="009D2D55" w:rsidRDefault="003C6620" w:rsidP="003C6620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Utilizzare il corpo e il movimento per esprimersi e comunicare.</w:t>
            </w:r>
          </w:p>
          <w:p w14:paraId="07CD4EE9" w14:textId="56AB666D" w:rsidR="003C6620" w:rsidRDefault="003C6620" w:rsidP="00AB101E">
            <w:pPr>
              <w:pStyle w:val="Standard"/>
              <w:spacing w:line="256" w:lineRule="auto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Eseguire percorsi ricorrendo a schemi idonei sempre più complessi. Riconoscere e valutare traiettorie, ritmi esecutivi e successioni temporali delle azioni motorie.</w:t>
            </w:r>
          </w:p>
        </w:tc>
      </w:tr>
      <w:tr w:rsidR="009D2D55" w14:paraId="00F10F18" w14:textId="77777777" w:rsidTr="000C2339">
        <w:tc>
          <w:tcPr>
            <w:tcW w:w="4679" w:type="dxa"/>
          </w:tcPr>
          <w:p w14:paraId="71A59A6A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921C3C6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F607918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312526D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D2D55" w14:paraId="5147F2ED" w14:textId="77777777" w:rsidTr="000C2339">
        <w:tc>
          <w:tcPr>
            <w:tcW w:w="4679" w:type="dxa"/>
          </w:tcPr>
          <w:p w14:paraId="3ADCC9FC" w14:textId="77777777" w:rsidR="009D2D55" w:rsidRDefault="009D2D55" w:rsidP="004A5E4F">
            <w:pPr>
              <w:autoSpaceDE w:val="0"/>
              <w:autoSpaceDN w:val="0"/>
              <w:adjustRightInd w:val="0"/>
              <w:jc w:val="center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8FE1865" w14:textId="66DF4533" w:rsidR="003C6620" w:rsidRPr="009D2D55" w:rsidRDefault="000C2339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 xml:space="preserve">IL LINGUAGGIO DEL CORPO COME MODALITÀ </w:t>
            </w:r>
            <w:r w:rsidR="003C6620" w:rsidRPr="009D2D55">
              <w:rPr>
                <w:rFonts w:ascii="Centaur" w:hAnsi="Centaur" w:cs="Times New Roman"/>
                <w:sz w:val="28"/>
                <w:szCs w:val="28"/>
              </w:rPr>
              <w:t>COMUNICATIVO-ESPRESSIVA</w:t>
            </w:r>
          </w:p>
          <w:p w14:paraId="26FAB73B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  <w:p w14:paraId="7B54126B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5397B8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0C1D2B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C7A195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GIOCO, LO SPORT, LE REGOLE E IL FAIR PLAY</w:t>
            </w:r>
          </w:p>
          <w:p w14:paraId="078EBC5B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</w:t>
            </w:r>
          </w:p>
          <w:p w14:paraId="09DC9FD7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FECB818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3DA037" w14:textId="77777777" w:rsidR="009D2D55" w:rsidRDefault="009D2D55" w:rsidP="003370EB">
            <w:pPr>
              <w:pStyle w:val="Standard"/>
              <w:spacing w:line="256" w:lineRule="auto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149C922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a funzione comunicativa del corpo.</w:t>
            </w:r>
          </w:p>
          <w:p w14:paraId="26B5E4D6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Elementi di comunicazione non verbale.</w:t>
            </w:r>
          </w:p>
          <w:p w14:paraId="2B18A429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Schemi ritmici applicati al movimento.</w:t>
            </w:r>
          </w:p>
          <w:p w14:paraId="6B5E7822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linguaggio specifico motorio e sportivo</w:t>
            </w:r>
          </w:p>
          <w:p w14:paraId="223395E2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FCCA128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4F8014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CF1658B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e regole dei giochi praticati e i conseguenti comportamenti corretti.</w:t>
            </w:r>
          </w:p>
          <w:p w14:paraId="63D15D03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 concetti di: lealtà, rispetto, partecipazione, collaborazione, cooperazione.</w:t>
            </w:r>
          </w:p>
          <w:p w14:paraId="71EA1BEC" w14:textId="77777777" w:rsidR="003C6620" w:rsidRPr="009D2D55" w:rsidRDefault="003C6620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e modalità di relazioni: da solo, coppia, gruppo, squadra.</w:t>
            </w:r>
          </w:p>
          <w:p w14:paraId="2E3830DA" w14:textId="3D159A91" w:rsidR="009D2D55" w:rsidRDefault="009D2D55" w:rsidP="003370E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77523DE8" w14:textId="77777777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trollare il movimento e utilizzarlo per rappresentare e comunicare stati d’animo.</w:t>
            </w:r>
          </w:p>
          <w:p w14:paraId="291DE252" w14:textId="77777777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Utilizzare gestualità mimica ed espressiva adeguate a diversi contesti comunicativi.</w:t>
            </w:r>
          </w:p>
          <w:p w14:paraId="7A803E86" w14:textId="77777777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EB999C" w14:textId="77777777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20B9EB" w14:textId="77777777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895281" w14:textId="77777777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2EC215" w14:textId="77777777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3D86157" w14:textId="77777777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imentarsi con destrezza, in modo collaborativo e giusto spirito agonistico nelle attività proposte. Controllare e gestire le proprie emozioni nelle situazioni di confronto e competitive.</w:t>
            </w:r>
          </w:p>
          <w:p w14:paraId="3CB6F0FD" w14:textId="42108F28" w:rsid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pplicare le regole dei giochi praticati e i conseguenti comportamenti corretti.</w:t>
            </w:r>
          </w:p>
        </w:tc>
      </w:tr>
      <w:tr w:rsidR="003370EB" w14:paraId="610D30F8" w14:textId="77777777" w:rsidTr="000C2339">
        <w:tc>
          <w:tcPr>
            <w:tcW w:w="4679" w:type="dxa"/>
          </w:tcPr>
          <w:p w14:paraId="4F4BCCCD" w14:textId="32F0CA2C" w:rsidR="003370EB" w:rsidRDefault="003370EB" w:rsidP="003370E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9FCB954" w14:textId="5A88C1C4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F5E91B9" w14:textId="4B7E567E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A09479D" w14:textId="48C8F4E4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370EB" w14:paraId="149C1162" w14:textId="77777777" w:rsidTr="000C2339">
        <w:tc>
          <w:tcPr>
            <w:tcW w:w="4679" w:type="dxa"/>
          </w:tcPr>
          <w:p w14:paraId="502FD904" w14:textId="77777777" w:rsidR="003370EB" w:rsidRDefault="003370EB" w:rsidP="004A5E4F">
            <w:pPr>
              <w:autoSpaceDE w:val="0"/>
              <w:autoSpaceDN w:val="0"/>
              <w:adjustRightInd w:val="0"/>
              <w:jc w:val="center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16142A2" w14:textId="77777777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SALUTE E BENESSERE,</w:t>
            </w:r>
          </w:p>
          <w:p w14:paraId="0B45E040" w14:textId="77777777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PREVENZIONE E SICUREZZA</w:t>
            </w:r>
          </w:p>
          <w:p w14:paraId="12B8AEDA" w14:textId="77777777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Riconosce essenziali principi relativi al proprio benessere</w:t>
            </w:r>
          </w:p>
          <w:p w14:paraId="56A55B9F" w14:textId="77777777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3E62AA8" w14:textId="77777777" w:rsidR="000C2339" w:rsidRDefault="000C2339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D7730A" w14:textId="1E6E98BC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 principi dell’educazione alla salute, alla prevenzione delle malattie e alla promozione di corretti stili di vita.</w:t>
            </w:r>
          </w:p>
          <w:p w14:paraId="20B8D58E" w14:textId="6464E93F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e regole specifiche per la prevenzione degli infortuni.</w:t>
            </w:r>
          </w:p>
        </w:tc>
        <w:tc>
          <w:tcPr>
            <w:tcW w:w="3544" w:type="dxa"/>
          </w:tcPr>
          <w:p w14:paraId="7D14A1C7" w14:textId="77777777" w:rsidR="000C2339" w:rsidRDefault="000C2339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DE5668D" w14:textId="7FFF3802" w:rsidR="003370EB" w:rsidRPr="009D2D55" w:rsidRDefault="003370EB" w:rsidP="003370EB">
            <w:pPr>
              <w:pStyle w:val="Standard"/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ssumere comportamenti adeguati alla prevenzione degli infortuni Riconoscere il rapporto tra alimentazione, esercizio fisico e salute</w:t>
            </w:r>
          </w:p>
        </w:tc>
      </w:tr>
    </w:tbl>
    <w:p w14:paraId="5C804FB7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A252207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p w14:paraId="1D971FCA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9A0A72A" w14:textId="77777777" w:rsidR="009D2D55" w:rsidRPr="009D2D55" w:rsidRDefault="009D2D55" w:rsidP="009D2D55">
      <w:pPr>
        <w:rPr>
          <w:rFonts w:ascii="Centaur" w:hAnsi="Centaur"/>
          <w:sz w:val="28"/>
          <w:szCs w:val="28"/>
        </w:rPr>
      </w:pPr>
    </w:p>
    <w:p w14:paraId="2339E1DC" w14:textId="1050B69E" w:rsidR="009D2D55" w:rsidRDefault="009D2D55" w:rsidP="009D2D55">
      <w:pPr>
        <w:rPr>
          <w:rFonts w:ascii="Centaur" w:hAnsi="Centaur"/>
          <w:sz w:val="28"/>
          <w:szCs w:val="28"/>
        </w:rPr>
      </w:pPr>
    </w:p>
    <w:p w14:paraId="037A9103" w14:textId="1019C9C1" w:rsidR="003370EB" w:rsidRDefault="003370EB" w:rsidP="009D2D55">
      <w:pPr>
        <w:rPr>
          <w:rFonts w:ascii="Centaur" w:hAnsi="Centaur"/>
          <w:sz w:val="28"/>
          <w:szCs w:val="28"/>
        </w:rPr>
      </w:pPr>
    </w:p>
    <w:p w14:paraId="485DA44A" w14:textId="4B74870B" w:rsidR="003370EB" w:rsidRDefault="003370EB" w:rsidP="009D2D55">
      <w:pPr>
        <w:rPr>
          <w:rFonts w:ascii="Centaur" w:hAnsi="Centaur"/>
          <w:sz w:val="28"/>
          <w:szCs w:val="28"/>
        </w:rPr>
      </w:pPr>
    </w:p>
    <w:p w14:paraId="506D9ADE" w14:textId="17DB29BE" w:rsidR="003370EB" w:rsidRDefault="003370EB" w:rsidP="009D2D55">
      <w:pPr>
        <w:rPr>
          <w:rFonts w:ascii="Centaur" w:hAnsi="Centaur"/>
          <w:sz w:val="28"/>
          <w:szCs w:val="28"/>
        </w:rPr>
      </w:pPr>
    </w:p>
    <w:p w14:paraId="4DDD1180" w14:textId="34F52D2C" w:rsidR="003370EB" w:rsidRDefault="003370EB" w:rsidP="009D2D55">
      <w:pPr>
        <w:rPr>
          <w:rFonts w:ascii="Centaur" w:hAnsi="Centaur"/>
          <w:sz w:val="28"/>
          <w:szCs w:val="28"/>
        </w:rPr>
      </w:pPr>
    </w:p>
    <w:p w14:paraId="3CD2CA60" w14:textId="77777777" w:rsidR="003370EB" w:rsidRPr="009D2D55" w:rsidRDefault="003370EB" w:rsidP="009D2D55">
      <w:pPr>
        <w:rPr>
          <w:rFonts w:ascii="Centaur" w:hAnsi="Centaur"/>
          <w:sz w:val="28"/>
          <w:szCs w:val="28"/>
        </w:rPr>
      </w:pPr>
    </w:p>
    <w:p w14:paraId="7357B897" w14:textId="2E0658A5" w:rsidR="00C323D3" w:rsidRPr="00AB101E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AB101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AB101E">
        <w:rPr>
          <w:rFonts w:ascii="Centaur" w:hAnsi="Centaur"/>
          <w:color w:val="auto"/>
          <w:sz w:val="24"/>
          <w:szCs w:val="24"/>
        </w:rPr>
        <w:t xml:space="preserve"> › </w:t>
      </w:r>
      <w:r w:rsidR="007E4C33" w:rsidRPr="00AB101E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719CD781" w14:textId="1DEC749A" w:rsidR="007E1279" w:rsidRPr="007E1279" w:rsidRDefault="007E1279" w:rsidP="007E1279">
      <w:pPr>
        <w:rPr>
          <w:rFonts w:ascii="Centaur" w:hAnsi="Centaur" w:cs="Times New Roman"/>
          <w:sz w:val="28"/>
          <w:szCs w:val="28"/>
        </w:rPr>
      </w:pPr>
      <w:r w:rsidRPr="007E1279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E1279">
        <w:rPr>
          <w:rFonts w:ascii="Centaur" w:hAnsi="Centaur" w:cs="Times New Roman"/>
          <w:sz w:val="28"/>
          <w:szCs w:val="28"/>
        </w:rPr>
        <w:t>Imparare ad imparare/Competenza personale, sociale e capacità di imparare ad imparare</w:t>
      </w:r>
    </w:p>
    <w:p w14:paraId="26219DD4" w14:textId="07DC903A" w:rsidR="007E1279" w:rsidRPr="007E1279" w:rsidRDefault="007E1279" w:rsidP="007E1279">
      <w:pPr>
        <w:rPr>
          <w:rFonts w:ascii="Centaur" w:hAnsi="Centaur" w:cs="Times New Roman"/>
          <w:sz w:val="28"/>
          <w:szCs w:val="28"/>
        </w:rPr>
      </w:pPr>
      <w:r w:rsidRPr="007E1279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E1279">
        <w:rPr>
          <w:rFonts w:ascii="Centaur" w:hAnsi="Centaur" w:cs="Times New Roman"/>
          <w:sz w:val="28"/>
          <w:szCs w:val="28"/>
        </w:rPr>
        <w:t>Imparare ad imparare</w:t>
      </w:r>
    </w:p>
    <w:p w14:paraId="72B0A1C8" w14:textId="77777777" w:rsidR="007E1279" w:rsidRPr="007E1279" w:rsidRDefault="007E1279" w:rsidP="007E1279">
      <w:pPr>
        <w:rPr>
          <w:rFonts w:ascii="Centaur" w:hAnsi="Centaur" w:cs="Times New Roman"/>
          <w:b/>
          <w:sz w:val="28"/>
          <w:szCs w:val="28"/>
        </w:rPr>
      </w:pPr>
      <w:r w:rsidRPr="007E1279">
        <w:rPr>
          <w:rFonts w:ascii="Centaur" w:hAnsi="Centaur" w:cs="Times New Roman"/>
          <w:b/>
          <w:sz w:val="28"/>
          <w:szCs w:val="28"/>
        </w:rPr>
        <w:t>RELIGIONE CATTOLICA-CLASSE QUARTA</w:t>
      </w:r>
    </w:p>
    <w:p w14:paraId="7D3B78B4" w14:textId="77777777" w:rsidR="007E1279" w:rsidRPr="007E1279" w:rsidRDefault="007E1279" w:rsidP="007E1279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402"/>
      </w:tblGrid>
      <w:tr w:rsidR="007E1279" w:rsidRPr="007E1279" w14:paraId="26DF2196" w14:textId="77777777" w:rsidTr="008452AD">
        <w:tc>
          <w:tcPr>
            <w:tcW w:w="4679" w:type="dxa"/>
          </w:tcPr>
          <w:p w14:paraId="6D9285C0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9221A67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C5B9A71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1409D4C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E1279" w:rsidRPr="007E1279" w14:paraId="686CBB3E" w14:textId="77777777" w:rsidTr="008452AD">
        <w:tc>
          <w:tcPr>
            <w:tcW w:w="4679" w:type="dxa"/>
          </w:tcPr>
          <w:p w14:paraId="4D076C91" w14:textId="77777777" w:rsidR="008452AD" w:rsidRDefault="008452AD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183B14" w14:textId="7F752B34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Riconosce che la Bibbia è il libro sacro per cristiani ed ebrei e documento fondamentale della nostra cultura, sapendola distinguere dalle altre tipologie di testi, tra cui quelli di altre religioni; identifica le caratteristiche essenziali di un brano biblico, sa farsi accompagnare nelle analisi delle pagine a lui più accessibili, per collegarle alla propria esperienza.</w:t>
            </w:r>
          </w:p>
        </w:tc>
        <w:tc>
          <w:tcPr>
            <w:tcW w:w="3827" w:type="dxa"/>
          </w:tcPr>
          <w:p w14:paraId="20F6381D" w14:textId="77777777" w:rsidR="008452AD" w:rsidRDefault="008452AD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9F4D77" w14:textId="30DCC820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Ricostruire le tappe fondamentali della vita di Gesù, nel contesto storico, sociale, politico e religioso del tempo a partire dai Vangeli.</w:t>
            </w:r>
          </w:p>
        </w:tc>
        <w:tc>
          <w:tcPr>
            <w:tcW w:w="3402" w:type="dxa"/>
          </w:tcPr>
          <w:p w14:paraId="68CD5777" w14:textId="77777777" w:rsidR="008452AD" w:rsidRDefault="008452AD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FFA57F" w14:textId="17B054ED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Gesù vero uomo e vero Dio comunica in parole ed azioni attraverso le parabole e i miracoli.</w:t>
            </w:r>
          </w:p>
          <w:p w14:paraId="4D7CCF61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2C98B3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EAEA69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2FA0C0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36C117" w14:textId="77777777" w:rsidR="007E1279" w:rsidRPr="007E1279" w:rsidRDefault="007E1279" w:rsidP="004A5E4F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E4A9AF" w14:textId="77777777" w:rsidR="008452AD" w:rsidRDefault="008452AD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9A52F2" w14:textId="28A16D23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Saper riconoscere in Gesù di Nazareth il Figlio di Dio nel quale si compie il progetto di salvezza del Padre.</w:t>
            </w:r>
          </w:p>
        </w:tc>
      </w:tr>
    </w:tbl>
    <w:p w14:paraId="2E58359B" w14:textId="77777777" w:rsidR="007E1279" w:rsidRPr="007E1279" w:rsidRDefault="007E1279" w:rsidP="007E1279">
      <w:pPr>
        <w:rPr>
          <w:rFonts w:ascii="Centaur" w:hAnsi="Centaur"/>
          <w:sz w:val="28"/>
          <w:szCs w:val="28"/>
        </w:rPr>
      </w:pPr>
    </w:p>
    <w:p w14:paraId="66A6D185" w14:textId="77777777" w:rsidR="0008251C" w:rsidRDefault="0008251C" w:rsidP="007E1279">
      <w:pPr>
        <w:rPr>
          <w:rFonts w:ascii="Centaur" w:hAnsi="Centaur" w:cs="Times New Roman"/>
          <w:b/>
          <w:sz w:val="28"/>
          <w:szCs w:val="28"/>
        </w:rPr>
      </w:pPr>
    </w:p>
    <w:p w14:paraId="5A741DE4" w14:textId="6F8BAF17" w:rsidR="00CE1D76" w:rsidRDefault="00CE1D76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90568" w14:textId="26E150F5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893E" w14:textId="62FCD8E0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902E9" w14:textId="6F916FF2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085CF" w14:textId="129A2973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4CCB0" w14:textId="679D4058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A69F4" w14:textId="087F8465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6C67F" w14:textId="61F9CBA1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5C2FE" w14:textId="43166C81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D6FB9" w14:textId="77777777" w:rsidR="00065557" w:rsidRPr="00E43F3D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364DF" w14:textId="77777777" w:rsidR="0071176C" w:rsidRDefault="0071176C" w:rsidP="0071176C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SOCIALI E CIVICHE</w:t>
      </w:r>
    </w:p>
    <w:p w14:paraId="1839AC01" w14:textId="0AF1353D" w:rsidR="0071176C" w:rsidRPr="00AD0EAA" w:rsidRDefault="0071176C" w:rsidP="0071176C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PETENZA IN MATERIA DI CITTADINANZA</w:t>
      </w:r>
    </w:p>
    <w:p w14:paraId="77886C04" w14:textId="77777777" w:rsidR="0071176C" w:rsidRPr="008F7B07" w:rsidRDefault="0071176C" w:rsidP="0071176C"/>
    <w:p w14:paraId="47A4C47F" w14:textId="77777777" w:rsidR="0071176C" w:rsidRDefault="0071176C" w:rsidP="0071176C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7131D79" w14:textId="77777777" w:rsidR="0071176C" w:rsidRDefault="0071176C" w:rsidP="0071176C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1954DC2" w14:textId="440FCEFF" w:rsidR="0071176C" w:rsidRPr="00AB101E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AB101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AB101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AB101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AB101E">
        <w:rPr>
          <w:rFonts w:ascii="Centaur" w:hAnsi="Centaur"/>
          <w:color w:val="auto"/>
          <w:sz w:val="24"/>
          <w:szCs w:val="24"/>
        </w:rPr>
        <w:t xml:space="preserve"> › </w:t>
      </w:r>
      <w:r w:rsidRPr="00AB101E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186A22E8" w14:textId="1780531C" w:rsidR="00CE1D76" w:rsidRPr="00CE1D76" w:rsidRDefault="00CE1D76" w:rsidP="00CE1D76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CE1D76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E1D76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3AC9ECF5" w14:textId="77777777" w:rsidR="00CE1D76" w:rsidRPr="00CE1D76" w:rsidRDefault="00CE1D76" w:rsidP="00CE1D76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CE1D76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CE1D76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390C22A5" w14:textId="2D84D83E" w:rsidR="008452AD" w:rsidRPr="00CE1D76" w:rsidRDefault="00CE1D76" w:rsidP="00723B41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CE1D76">
        <w:rPr>
          <w:rFonts w:ascii="Centaur" w:hAnsi="Centaur" w:cs="Times New Roman"/>
          <w:b/>
          <w:sz w:val="28"/>
          <w:szCs w:val="28"/>
        </w:rPr>
        <w:t>ITALIANO - CLASSE QUARTA</w:t>
      </w: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402"/>
      </w:tblGrid>
      <w:tr w:rsidR="00CE1D76" w:rsidRPr="00CE1D76" w14:paraId="56738A7C" w14:textId="77777777" w:rsidTr="008452AD">
        <w:tc>
          <w:tcPr>
            <w:tcW w:w="4679" w:type="dxa"/>
          </w:tcPr>
          <w:p w14:paraId="50199DFE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1CEFF08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D1A7CA4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C2C9C42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E1D76" w:rsidRPr="00CE1D76" w14:paraId="2A86AEDB" w14:textId="77777777" w:rsidTr="008452AD">
        <w:trPr>
          <w:trHeight w:val="1317"/>
        </w:trPr>
        <w:tc>
          <w:tcPr>
            <w:tcW w:w="4679" w:type="dxa"/>
          </w:tcPr>
          <w:p w14:paraId="41081EC1" w14:textId="77777777" w:rsidR="008452AD" w:rsidRDefault="008452AD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94904A" w14:textId="2AF2D5FD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</w:tc>
        <w:tc>
          <w:tcPr>
            <w:tcW w:w="3685" w:type="dxa"/>
          </w:tcPr>
          <w:p w14:paraId="4370272C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409B96FB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Interagire in modo collaborativo in una conversazione, in una discussione, in un dialogo</w:t>
            </w:r>
          </w:p>
          <w:p w14:paraId="2BFBE66A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su argomenti di esperienza diretta, formulando domande, dando risposte e fornendo spiegazioni ed esempi.</w:t>
            </w:r>
          </w:p>
          <w:p w14:paraId="79C33211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569D54" w14:textId="5C688090" w:rsidR="00CE1D76" w:rsidRPr="00CE1D76" w:rsidRDefault="00CE1D76" w:rsidP="00AB101E">
            <w:pPr>
              <w:autoSpaceDE w:val="0"/>
              <w:autoSpaceDN w:val="0"/>
              <w:adjustRightInd w:val="0"/>
              <w:rPr>
                <w:rFonts w:ascii="Centaur" w:hAnsi="Centaur" w:cstheme="minorHAnsi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Cogliere in una discussione le posizioni espresse dai compagni ed esprimere la propria opinione su un argomento in modo chiaro e pertinente.</w:t>
            </w:r>
          </w:p>
        </w:tc>
        <w:tc>
          <w:tcPr>
            <w:tcW w:w="3402" w:type="dxa"/>
          </w:tcPr>
          <w:p w14:paraId="0FDE7563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44A1095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5C6870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1F4837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2209F3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 xml:space="preserve">Vissuti personali, emozioni, stati d’animo, punti di vista, opinioni proprie ed altrui. </w:t>
            </w:r>
          </w:p>
        </w:tc>
        <w:tc>
          <w:tcPr>
            <w:tcW w:w="3402" w:type="dxa"/>
          </w:tcPr>
          <w:p w14:paraId="04E469F3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9C14B5F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D834B2" w14:textId="6F90B5C4" w:rsid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9A1060" w14:textId="77777777" w:rsidR="008452AD" w:rsidRPr="00CE1D76" w:rsidRDefault="008452AD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6A8BEB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Riconoscere e verbalizzare vissuti personali, emozioni, stati d’animo, punti di vista, opinioni proprie ed altrui.</w:t>
            </w:r>
          </w:p>
        </w:tc>
      </w:tr>
    </w:tbl>
    <w:p w14:paraId="7F9F1418" w14:textId="3087B9D6" w:rsidR="0071176C" w:rsidRPr="00AB101E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AB101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AB101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AB101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AB101E">
        <w:rPr>
          <w:rFonts w:ascii="Centaur" w:hAnsi="Centaur"/>
          <w:color w:val="auto"/>
          <w:sz w:val="24"/>
          <w:szCs w:val="24"/>
        </w:rPr>
        <w:t xml:space="preserve"> › </w:t>
      </w:r>
      <w:r w:rsidRPr="00AB101E">
        <w:rPr>
          <w:rFonts w:ascii="Centaur" w:hAnsi="Centaur"/>
          <w:color w:val="auto"/>
          <w:sz w:val="24"/>
          <w:szCs w:val="24"/>
          <w:u w:val="single"/>
        </w:rPr>
        <w:t>I</w:t>
      </w:r>
      <w:r w:rsidR="00BD7FB9" w:rsidRPr="00AB101E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591DAE8B" w14:textId="77777777" w:rsidR="00723B41" w:rsidRPr="00723B41" w:rsidRDefault="00723B41" w:rsidP="00723B41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723B41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62BDFAF6" w14:textId="77777777" w:rsidR="00723B41" w:rsidRPr="00723B41" w:rsidRDefault="00723B41" w:rsidP="00723B41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723B41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6290300E" w14:textId="61F1162A" w:rsidR="00B119D3" w:rsidRPr="00723B41" w:rsidRDefault="00723B41" w:rsidP="00D26E5C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sz w:val="28"/>
          <w:szCs w:val="28"/>
        </w:rPr>
        <w:t>INGLESE – CLASSE QUARTA</w:t>
      </w:r>
    </w:p>
    <w:tbl>
      <w:tblPr>
        <w:tblStyle w:val="Grigliatabella"/>
        <w:tblW w:w="15310" w:type="dxa"/>
        <w:tblInd w:w="-289" w:type="dxa"/>
        <w:tblLook w:val="04A0" w:firstRow="1" w:lastRow="0" w:firstColumn="1" w:lastColumn="0" w:noHBand="0" w:noVBand="1"/>
      </w:tblPr>
      <w:tblGrid>
        <w:gridCol w:w="4679"/>
        <w:gridCol w:w="3969"/>
        <w:gridCol w:w="3260"/>
        <w:gridCol w:w="3402"/>
      </w:tblGrid>
      <w:tr w:rsidR="00723B41" w:rsidRPr="00723B41" w14:paraId="0A78713E" w14:textId="77777777" w:rsidTr="00AB101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7E84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6459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6E5E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E34A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23B41" w:rsidRPr="00723B41" w14:paraId="2088424D" w14:textId="77777777" w:rsidTr="00AB101E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E9E1" w14:textId="77777777" w:rsidR="00B119D3" w:rsidRDefault="00B119D3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9D059B" w14:textId="23C2353B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Interagisce nel gioco; comunica in modo comprensibile, anche con espressioni e frasi memorizzate, in scambi di informazioni semplici e di routin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9FC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1A5FE401" w14:textId="1C40D4E0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Comprendere vocaboli, istruzioni, espressioni e frasi di uso quotidiano, pronunciati chiaramente e lentamente relativi a se stesso, ai compagni, alla famiglia.</w:t>
            </w:r>
          </w:p>
          <w:p w14:paraId="6BBAB721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0E431047" w14:textId="7E3364DF" w:rsidR="00723B41" w:rsidRPr="00723B41" w:rsidRDefault="00723B41" w:rsidP="00B119D3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146" w14:textId="77777777" w:rsidR="00B119D3" w:rsidRDefault="00B119D3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D431C2" w14:textId="39D8B991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Lessico ed espressioni con cui si è familiarizzato.</w:t>
            </w:r>
          </w:p>
          <w:p w14:paraId="1085C1A3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623BBD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Regole condivis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98B" w14:textId="77777777" w:rsidR="00B119D3" w:rsidRDefault="00B119D3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9AC456" w14:textId="0A2A6CDB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Usare espressioni per scambiare informazioni semplici e di routine.</w:t>
            </w:r>
          </w:p>
          <w:p w14:paraId="196AE8B1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6D92C9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Mettersi in gioco, rispettando le regole condivise, nelle attività proposte.</w:t>
            </w:r>
          </w:p>
          <w:p w14:paraId="47A5039C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80ADB51" w14:textId="70F116A6" w:rsidR="0071176C" w:rsidRPr="00AB101E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AB101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AB101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AB101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AB101E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AB101E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252DA549" w14:textId="28AE846E" w:rsidR="008C3002" w:rsidRPr="008C3002" w:rsidRDefault="008C3002" w:rsidP="008C3002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C3002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632AB690" w14:textId="77777777" w:rsidR="008C3002" w:rsidRPr="008C3002" w:rsidRDefault="008C3002" w:rsidP="008C3002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C3002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65676126" w14:textId="2766A41E" w:rsidR="00FA2DFB" w:rsidRDefault="008C3002" w:rsidP="008C3002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STORIA - CLASSE QUARTA</w:t>
      </w:r>
    </w:p>
    <w:p w14:paraId="27B2EC71" w14:textId="77777777" w:rsidR="00AB101E" w:rsidRPr="008C3002" w:rsidRDefault="00AB101E" w:rsidP="008C3002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402"/>
      </w:tblGrid>
      <w:tr w:rsidR="008C3002" w:rsidRPr="008C3002" w14:paraId="78225A8B" w14:textId="77777777" w:rsidTr="00AB101E">
        <w:tc>
          <w:tcPr>
            <w:tcW w:w="4679" w:type="dxa"/>
          </w:tcPr>
          <w:p w14:paraId="42BE1B1B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222B77F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8E65110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6C0A90F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C3002" w:rsidRPr="008C3002" w14:paraId="7F097D17" w14:textId="77777777" w:rsidTr="00AB101E">
        <w:trPr>
          <w:trHeight w:val="132"/>
        </w:trPr>
        <w:tc>
          <w:tcPr>
            <w:tcW w:w="4679" w:type="dxa"/>
          </w:tcPr>
          <w:p w14:paraId="315214F0" w14:textId="77777777" w:rsidR="00E2258F" w:rsidRDefault="00E2258F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F88C3E" w14:textId="05C352F4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iconosce e esplora in modo via via più approfondito le tracce storiche presenti nel territorio e comprende l’importanza del patrimonio artistico e culturale.</w:t>
            </w:r>
          </w:p>
        </w:tc>
        <w:tc>
          <w:tcPr>
            <w:tcW w:w="3827" w:type="dxa"/>
          </w:tcPr>
          <w:p w14:paraId="52290934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08224DFF" w14:textId="34F9FACD" w:rsidR="008C3002" w:rsidRPr="008C3002" w:rsidRDefault="008C3002" w:rsidP="00E2258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, della generazione degli adulti e della comunità di appartenenza.</w:t>
            </w:r>
          </w:p>
          <w:p w14:paraId="5AA9C215" w14:textId="5435427B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3D878A67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D5650A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  <w:p w14:paraId="7C91FF61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D859B2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0F3E46" w14:textId="2C928819" w:rsidR="008C3002" w:rsidRPr="008C3002" w:rsidRDefault="008C3002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D4FCF7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F95B0A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  <w:p w14:paraId="792630CC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2AFBB8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079FBB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2D685D" w14:textId="15FDE0FA" w:rsidR="008C3002" w:rsidRPr="008C3002" w:rsidRDefault="008C3002" w:rsidP="00AB101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1A2F28" w:rsidRPr="008C3002" w14:paraId="14D03FFD" w14:textId="77777777" w:rsidTr="00AB101E">
        <w:trPr>
          <w:trHeight w:val="1317"/>
        </w:trPr>
        <w:tc>
          <w:tcPr>
            <w:tcW w:w="4679" w:type="dxa"/>
          </w:tcPr>
          <w:p w14:paraId="235127B0" w14:textId="0D348D42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B6C5AA8" w14:textId="341BE402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6DEE96D" w14:textId="2D07020F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0ADC0F5" w14:textId="00E6D16B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A2F28" w:rsidRPr="008C3002" w14:paraId="36EF572E" w14:textId="77777777" w:rsidTr="00AB101E">
        <w:trPr>
          <w:trHeight w:val="1317"/>
        </w:trPr>
        <w:tc>
          <w:tcPr>
            <w:tcW w:w="4679" w:type="dxa"/>
          </w:tcPr>
          <w:p w14:paraId="46849F06" w14:textId="77777777" w:rsidR="001A2F28" w:rsidRPr="008C3002" w:rsidRDefault="001A2F28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A444286" w14:textId="77777777" w:rsidR="00AB101E" w:rsidRPr="008C3002" w:rsidRDefault="00AB101E" w:rsidP="00AB101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2EB29ACA" w14:textId="7742F182" w:rsidR="001A2F28" w:rsidRDefault="00AB101E" w:rsidP="00AB101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re il metodo della ricerca storica: il documento come strumento per identificare </w:t>
            </w:r>
            <w:r w:rsidR="001A2F28" w:rsidRPr="008C3002">
              <w:rPr>
                <w:rFonts w:ascii="Centaur" w:eastAsia="Times New Roman" w:hAnsi="Centaur" w:cs="Times New Roman"/>
                <w:sz w:val="28"/>
                <w:szCs w:val="28"/>
              </w:rPr>
              <w:t>una vicenda come fatto storico; le procedure.</w:t>
            </w:r>
          </w:p>
          <w:p w14:paraId="5E37FA44" w14:textId="77777777" w:rsidR="005202E6" w:rsidRPr="008C3002" w:rsidRDefault="005202E6" w:rsidP="00AB101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4137A9" w14:textId="77777777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43012B9B" w14:textId="77777777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-storico sociali diversi, lontani nello spazio e nel tempo.</w:t>
            </w:r>
          </w:p>
          <w:p w14:paraId="68D58A96" w14:textId="77777777" w:rsidR="001A2F28" w:rsidRPr="008C3002" w:rsidRDefault="001A2F28" w:rsidP="00AB101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27F3A6" w14:textId="77777777" w:rsidR="005202E6" w:rsidRDefault="005202E6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10FC66" w14:textId="2488EE3A" w:rsidR="00AB101E" w:rsidRDefault="00AB101E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  <w:p w14:paraId="610012F7" w14:textId="0A286756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nterdipendenza reciproca tra Umanità e Territorio.</w:t>
            </w:r>
          </w:p>
          <w:p w14:paraId="5AE46D43" w14:textId="77777777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4093E3" w14:textId="77777777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761833" w14:textId="77777777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8B20DD" w14:textId="77777777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021667" w14:textId="77777777" w:rsidR="00CB4E46" w:rsidRDefault="00CB4E46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327B6D" w14:textId="77777777" w:rsidR="001A2F28" w:rsidRPr="008C3002" w:rsidRDefault="001A2F28" w:rsidP="005202E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E11122B" w14:textId="77777777" w:rsidR="005202E6" w:rsidRDefault="005202E6" w:rsidP="00AB101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57C5CC" w14:textId="7BBAF334" w:rsidR="00AB101E" w:rsidRPr="008C3002" w:rsidRDefault="00AB101E" w:rsidP="00AB101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>
              <w:rPr>
                <w:rFonts w:ascii="Centaur" w:eastAsia="Times New Roman" w:hAnsi="Centaur" w:cs="Times New Roman"/>
                <w:sz w:val="28"/>
                <w:szCs w:val="28"/>
              </w:rPr>
              <w:t>U</w:t>
            </w: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tilizzare le procedure del metodo della ricerca storica.</w:t>
            </w:r>
          </w:p>
          <w:p w14:paraId="5FD18D9E" w14:textId="77777777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frutto dell’interdipendenza reciproca tra Umanità e Territorio.</w:t>
            </w:r>
          </w:p>
          <w:p w14:paraId="25BAFC1C" w14:textId="77777777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B5E3C2" w14:textId="11668821" w:rsidR="001A2F28" w:rsidRPr="008C3002" w:rsidRDefault="001A2F28" w:rsidP="001A2F2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</w:tc>
      </w:tr>
      <w:tr w:rsidR="008C3002" w:rsidRPr="008C3002" w14:paraId="3802D465" w14:textId="77777777" w:rsidTr="00AB101E">
        <w:tc>
          <w:tcPr>
            <w:tcW w:w="4679" w:type="dxa"/>
          </w:tcPr>
          <w:p w14:paraId="46F95E0A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7997AD3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609DEA7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3AF52A8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C3002" w:rsidRPr="008C3002" w14:paraId="5C88CDD0" w14:textId="77777777" w:rsidTr="00AB101E">
        <w:trPr>
          <w:trHeight w:val="1317"/>
        </w:trPr>
        <w:tc>
          <w:tcPr>
            <w:tcW w:w="4679" w:type="dxa"/>
          </w:tcPr>
          <w:p w14:paraId="5F9AE69B" w14:textId="33B86840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E43055B" w14:textId="77777777" w:rsidR="00AB101E" w:rsidRPr="008C3002" w:rsidRDefault="00AB101E" w:rsidP="00AB101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6C31772E" w14:textId="77777777" w:rsidR="00AB101E" w:rsidRPr="008C3002" w:rsidRDefault="00AB101E" w:rsidP="00AB101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disegni, testi scritti e con risorse digitali.</w:t>
            </w:r>
          </w:p>
          <w:p w14:paraId="40B61B1E" w14:textId="77777777" w:rsidR="00AB101E" w:rsidRPr="008C3002" w:rsidRDefault="00AB101E" w:rsidP="00AB101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  <w:p w14:paraId="52AAB7F3" w14:textId="28111DFE" w:rsidR="008C3002" w:rsidRPr="008C3002" w:rsidRDefault="008C3002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1C5E39C" w14:textId="77777777" w:rsidR="005202E6" w:rsidRDefault="005202E6" w:rsidP="005202E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325367" w14:textId="77777777" w:rsidR="005202E6" w:rsidRDefault="005202E6" w:rsidP="005202E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F8EA57" w14:textId="3FB9A66C" w:rsidR="005202E6" w:rsidRPr="008C3002" w:rsidRDefault="005202E6" w:rsidP="005202E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Espressione orale e scritta degli argomenti affrontati.</w:t>
            </w:r>
          </w:p>
          <w:p w14:paraId="6C95B23F" w14:textId="3D4C02B8" w:rsidR="008C3002" w:rsidRPr="008C3002" w:rsidRDefault="008C3002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8B5ABB4" w14:textId="6D5174D5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06355F65" w14:textId="42B2DB4A" w:rsidR="005202E6" w:rsidRDefault="005202E6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2936AE4" w14:textId="77777777" w:rsidR="005202E6" w:rsidRDefault="005202E6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CBCA6C7" w14:textId="77777777" w:rsidR="005202E6" w:rsidRDefault="005202E6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FE37ABC" w14:textId="77777777" w:rsidR="005202E6" w:rsidRDefault="005202E6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A4BD04C" w14:textId="77777777" w:rsidR="005202E6" w:rsidRDefault="005202E6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9829C4C" w14:textId="77777777" w:rsidR="005202E6" w:rsidRPr="005202E6" w:rsidRDefault="005202E6" w:rsidP="005202E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5202E6">
        <w:rPr>
          <w:rFonts w:ascii="Centaur" w:hAnsi="Centaur"/>
          <w:color w:val="auto"/>
          <w:sz w:val="24"/>
          <w:szCs w:val="24"/>
        </w:rPr>
        <w:t xml:space="preserve"> › </w:t>
      </w:r>
      <w:r w:rsidRPr="005202E6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7388D0AC" w14:textId="77777777" w:rsidR="00CB4E46" w:rsidRPr="007A58A1" w:rsidRDefault="00CB4E46" w:rsidP="00CB4E46">
      <w:pPr>
        <w:spacing w:line="360" w:lineRule="auto"/>
        <w:contextualSpacing/>
        <w:rPr>
          <w:rFonts w:ascii="Centaur" w:eastAsia="Times New Roman" w:hAnsi="Centaur" w:cs="Times New Roman"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A58A1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62BA4A19" w14:textId="77777777" w:rsidR="00CB4E46" w:rsidRPr="007A58A1" w:rsidRDefault="00CB4E46" w:rsidP="00CB4E46">
      <w:pPr>
        <w:spacing w:line="360" w:lineRule="auto"/>
        <w:contextualSpacing/>
        <w:rPr>
          <w:rFonts w:ascii="Centaur" w:eastAsia="Times New Roman" w:hAnsi="Centaur" w:cs="Times New Roman"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A58A1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1FB9856A" w14:textId="77777777" w:rsidR="00CB4E46" w:rsidRPr="007A58A1" w:rsidRDefault="00CB4E46" w:rsidP="00CB4E46">
      <w:pPr>
        <w:spacing w:line="360" w:lineRule="auto"/>
        <w:contextualSpacing/>
        <w:rPr>
          <w:rFonts w:ascii="Centaur" w:eastAsia="Times New Roman" w:hAnsi="Centaur" w:cs="Times New Roman"/>
          <w:b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EDUCAZIONE CIVICA - CLASSE QUARTA</w:t>
      </w:r>
    </w:p>
    <w:p w14:paraId="2B3FEF4D" w14:textId="77777777" w:rsidR="00CB4E46" w:rsidRPr="007A58A1" w:rsidRDefault="00CB4E46" w:rsidP="00CB4E46">
      <w:pPr>
        <w:spacing w:line="360" w:lineRule="auto"/>
        <w:contextualSpacing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2977"/>
        <w:gridCol w:w="4111"/>
      </w:tblGrid>
      <w:tr w:rsidR="00CB4E46" w:rsidRPr="007A58A1" w14:paraId="34C4DEEB" w14:textId="77777777" w:rsidTr="004A0469">
        <w:tc>
          <w:tcPr>
            <w:tcW w:w="4679" w:type="dxa"/>
          </w:tcPr>
          <w:p w14:paraId="4ECC34DD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B14DE9A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3AAC6508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4111" w:type="dxa"/>
          </w:tcPr>
          <w:p w14:paraId="02ACA865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B4E46" w:rsidRPr="007A58A1" w14:paraId="20A88605" w14:textId="77777777" w:rsidTr="004A0469">
        <w:trPr>
          <w:trHeight w:val="1317"/>
        </w:trPr>
        <w:tc>
          <w:tcPr>
            <w:tcW w:w="4679" w:type="dxa"/>
          </w:tcPr>
          <w:p w14:paraId="7FA8A800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41F58D" w14:textId="77777777" w:rsidR="00CB4E46" w:rsidRPr="007A58A1" w:rsidRDefault="00CB4E46" w:rsidP="004A5E4F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7A58A1">
              <w:rPr>
                <w:rFonts w:ascii="Centaur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7175C4E9" w14:textId="77777777" w:rsidR="00CB4E46" w:rsidRPr="007A58A1" w:rsidRDefault="00CB4E46" w:rsidP="004A5E4F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27A44F64" w14:textId="42952660" w:rsidR="00CB4E46" w:rsidRPr="007A58A1" w:rsidRDefault="00CB4E46" w:rsidP="005202E6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hAnsi="Centaur" w:cs="Times New Roman"/>
                <w:sz w:val="28"/>
                <w:szCs w:val="28"/>
              </w:rPr>
              <w:t>Conosce i principi fondamentali della Costituzione della Repubblica Italiana e gli elementi essenziali della forma di stato e di governo</w:t>
            </w:r>
          </w:p>
        </w:tc>
        <w:tc>
          <w:tcPr>
            <w:tcW w:w="3685" w:type="dxa"/>
          </w:tcPr>
          <w:p w14:paraId="658678FB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72DC2439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0266A642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704D5B8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87BFF9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le regole della convivenza civile e della partecipazione democratica.</w:t>
            </w:r>
          </w:p>
          <w:p w14:paraId="25DC92EB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9FD0496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6D32286" w14:textId="6C192326" w:rsidR="00CB4E46" w:rsidRPr="00A35C7D" w:rsidRDefault="00CB4E46" w:rsidP="005202E6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14:paraId="425C52B9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zioni di miglioramento nei rapporti con altri e nel lavoro scolastico.</w:t>
            </w:r>
          </w:p>
          <w:p w14:paraId="6ADE5972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1A6D3C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Le regole della convivenza in un gruppo e a scuola.</w:t>
            </w:r>
          </w:p>
          <w:p w14:paraId="63DD9CB1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D122EB" w14:textId="77777777" w:rsidR="00CB4E46" w:rsidRPr="007A58A1" w:rsidRDefault="00CB4E46" w:rsidP="004A5E4F">
            <w:pPr>
              <w:spacing w:before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Il significato di democrazia e di Repubblica</w:t>
            </w:r>
          </w:p>
          <w:p w14:paraId="3D356B6F" w14:textId="77777777" w:rsidR="00CB4E46" w:rsidRPr="007A58A1" w:rsidRDefault="00CB4E46" w:rsidP="004A5E4F">
            <w:pPr>
              <w:spacing w:before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39D152" w14:textId="3A3B49AB" w:rsidR="00CB4E46" w:rsidRPr="007A58A1" w:rsidRDefault="00CB4E46" w:rsidP="00A35C7D">
            <w:pPr>
              <w:spacing w:before="20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Interdipendenza tra diritto e dovere</w:t>
            </w:r>
          </w:p>
        </w:tc>
        <w:tc>
          <w:tcPr>
            <w:tcW w:w="4111" w:type="dxa"/>
          </w:tcPr>
          <w:p w14:paraId="431FF401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E0B390" w14:textId="77777777" w:rsidR="00CB4E46" w:rsidRPr="007A58A1" w:rsidRDefault="00CB4E46" w:rsidP="004A5E4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nsoni al contesto classe</w:t>
            </w:r>
          </w:p>
          <w:p w14:paraId="079EA94B" w14:textId="4C7891D5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CD14A2E" w14:textId="77777777" w:rsidR="00CB4E46" w:rsidRPr="007A58A1" w:rsidRDefault="00CB4E46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ssumere atteggiamenti e ruoli di cooperazione</w:t>
            </w:r>
          </w:p>
          <w:p w14:paraId="3417BFCC" w14:textId="77777777" w:rsidR="00CB4E46" w:rsidRPr="007A58A1" w:rsidRDefault="00CB4E46" w:rsidP="004A5E4F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25BCF8" w14:textId="77777777" w:rsidR="00CB4E46" w:rsidRPr="007A58A1" w:rsidRDefault="00CB4E46" w:rsidP="004A5E4F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Individuare i principi fondamentali della democrazia</w:t>
            </w:r>
          </w:p>
          <w:p w14:paraId="58CF30FC" w14:textId="77777777" w:rsidR="00CB4E46" w:rsidRPr="007A58A1" w:rsidRDefault="00CB4E46" w:rsidP="004A5E4F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5915DD" w14:textId="20C429DD" w:rsidR="00CB4E46" w:rsidRPr="007A58A1" w:rsidRDefault="00CB4E46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Riconoscere i propri diritti e i propri doveri</w:t>
            </w:r>
          </w:p>
        </w:tc>
      </w:tr>
      <w:tr w:rsidR="00A35C7D" w:rsidRPr="007A58A1" w14:paraId="09FE3BDA" w14:textId="77777777" w:rsidTr="004A0469">
        <w:trPr>
          <w:trHeight w:val="1317"/>
        </w:trPr>
        <w:tc>
          <w:tcPr>
            <w:tcW w:w="4679" w:type="dxa"/>
          </w:tcPr>
          <w:p w14:paraId="09226CFE" w14:textId="009E75D9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8BC0CCB" w14:textId="5A1BB32A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31436F6C" w14:textId="73B527F9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4111" w:type="dxa"/>
          </w:tcPr>
          <w:p w14:paraId="03164FC0" w14:textId="07CB7F56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35C7D" w:rsidRPr="007A58A1" w14:paraId="3EE30804" w14:textId="77777777" w:rsidTr="004A0469">
        <w:trPr>
          <w:trHeight w:val="1317"/>
        </w:trPr>
        <w:tc>
          <w:tcPr>
            <w:tcW w:w="4679" w:type="dxa"/>
          </w:tcPr>
          <w:p w14:paraId="79002EA4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color w:val="FF0000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 la necessità di un futuro equo e sostenibile, rispettoso dell’ecosistema, nonché di un utilizzo consapevole delle risorse ambientali. </w:t>
            </w:r>
          </w:p>
          <w:p w14:paraId="170A4CDB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332A08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Promuove il rispetto verso gli altri, l’ambiente e la natura. </w:t>
            </w:r>
          </w:p>
          <w:p w14:paraId="22E0186D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15C4D3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 i concetti del prendersi cura di sé, della comunità e dell’ambiente </w:t>
            </w:r>
          </w:p>
          <w:p w14:paraId="002C8C9D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1B1679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3A0154" w14:textId="77777777" w:rsidR="00A35C7D" w:rsidRPr="007A58A1" w:rsidRDefault="00A35C7D" w:rsidP="00A35C7D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7A58A1">
              <w:rPr>
                <w:rFonts w:ascii="Centaur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1651CA23" w14:textId="77777777" w:rsidR="00A35C7D" w:rsidRPr="007A58A1" w:rsidRDefault="00A35C7D" w:rsidP="00A35C7D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5AC4534A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04D80C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5A537D4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5E5BB700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7F8865EB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BAF04B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le regole fondamentali per un corretto rapporto con gli altri e per la tutela dell’ambiente</w:t>
            </w:r>
          </w:p>
          <w:p w14:paraId="54A133E7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75109C5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l’impatto sulla salute dei comportamenti errati e dell’inquinamento ambientale.</w:t>
            </w:r>
          </w:p>
          <w:p w14:paraId="0AF0B724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AE9B1F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7881D331" w14:textId="64384A50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Usare le nuove tecnologie e i linguaggi multimediali per lavorare in modo </w:t>
            </w:r>
          </w:p>
          <w:p w14:paraId="7FE0FFB3" w14:textId="58FC1D82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627B2B7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FFD3C5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Relazione uomo-ambiente </w:t>
            </w:r>
          </w:p>
          <w:p w14:paraId="006C1CBD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E972EEA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8EF9FF4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D80385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utela del patrimonio ambientale e culturale: riconoscimento dei problemi e soluzioni</w:t>
            </w:r>
          </w:p>
          <w:p w14:paraId="690BE1C7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7E16EAE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5FC573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Sicurezza e rispetto dell’ambiente</w:t>
            </w:r>
          </w:p>
          <w:p w14:paraId="6B26CE7A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ACC0858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68F2B6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33E252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7E3217" w14:textId="77777777" w:rsidR="00A35C7D" w:rsidRPr="007A58A1" w:rsidRDefault="00A35C7D" w:rsidP="00A35C7D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L’evoluzione della tecnologia nelle civiltà</w:t>
            </w:r>
          </w:p>
          <w:p w14:paraId="75BE70D5" w14:textId="1EBE1AF5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A4759FB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53BE3C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mprendere la reciprocità della relazione uomo-ambiente</w:t>
            </w:r>
          </w:p>
          <w:p w14:paraId="371E0FB4" w14:textId="50169088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74D4269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ambientali e culturali da valorizzare e tutelare in quanto bene comune</w:t>
            </w:r>
          </w:p>
          <w:p w14:paraId="09F97DB4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35827C6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Riconoscere i rapporti di connessione tra i propri comportamenti e le conseguenze sull’ambiente</w:t>
            </w:r>
          </w:p>
          <w:p w14:paraId="27FAB86A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817A0C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Utilizzare strumenti informatici e linguaggi multimediali</w:t>
            </w:r>
          </w:p>
          <w:p w14:paraId="7A33F965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FB907E" w14:textId="7D309CCD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per ricercare, selezionare e ricavare informazioni funzionali all’arricchimento delle proprie conoscenze</w:t>
            </w:r>
          </w:p>
        </w:tc>
      </w:tr>
      <w:tr w:rsidR="00A35C7D" w:rsidRPr="007A58A1" w14:paraId="17CED9EF" w14:textId="77777777" w:rsidTr="004A0469">
        <w:trPr>
          <w:trHeight w:val="1317"/>
        </w:trPr>
        <w:tc>
          <w:tcPr>
            <w:tcW w:w="4679" w:type="dxa"/>
          </w:tcPr>
          <w:p w14:paraId="24D7B538" w14:textId="72DD0FE8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24FF49F" w14:textId="25B8231B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506831FB" w14:textId="242784F9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4111" w:type="dxa"/>
          </w:tcPr>
          <w:p w14:paraId="48524932" w14:textId="1B2506D9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35C7D" w:rsidRPr="007A58A1" w14:paraId="2AEEF9FC" w14:textId="77777777" w:rsidTr="004A0469">
        <w:trPr>
          <w:trHeight w:val="1317"/>
        </w:trPr>
        <w:tc>
          <w:tcPr>
            <w:tcW w:w="4679" w:type="dxa"/>
          </w:tcPr>
          <w:p w14:paraId="7B19005A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2F788E" w14:textId="77777777" w:rsidR="00A35C7D" w:rsidRPr="007A58A1" w:rsidRDefault="00A35C7D" w:rsidP="00A35C7D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7A58A1">
              <w:rPr>
                <w:rFonts w:ascii="Centaur" w:hAnsi="Centaur" w:cs="Times New Roman"/>
                <w:sz w:val="28"/>
                <w:szCs w:val="28"/>
              </w:rPr>
              <w:t>È consapevole dei rischi della rete e come riuscire a individuarli</w:t>
            </w:r>
          </w:p>
          <w:p w14:paraId="317B73A3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E87C6B0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interdisciplinare ed ampliare le proprie conoscenze.</w:t>
            </w:r>
          </w:p>
          <w:p w14:paraId="19DE2FCC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482002E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4DDDA5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3CE339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il corretto utilizzo degli strumenti informatici e le insidie possibili nella comunicazione on-line, social-network</w:t>
            </w:r>
          </w:p>
          <w:p w14:paraId="62E5EB34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810110D" w14:textId="297D2081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</w:tc>
        <w:tc>
          <w:tcPr>
            <w:tcW w:w="2977" w:type="dxa"/>
          </w:tcPr>
          <w:p w14:paraId="7E1CEF22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</w:t>
            </w:r>
          </w:p>
          <w:p w14:paraId="370EEC27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B9B845E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31B0E2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555BCAC8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D7F3E16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57DAD41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6C7998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6AFB96" w14:textId="49819409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</w:tc>
        <w:tc>
          <w:tcPr>
            <w:tcW w:w="4111" w:type="dxa"/>
          </w:tcPr>
          <w:p w14:paraId="33B7B0D3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075CF4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e</w:t>
            </w:r>
          </w:p>
          <w:p w14:paraId="1A85CF5D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A70EAA5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8E676D5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69C0BD" w14:textId="77777777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42777E" w14:textId="4013FA23" w:rsidR="00A35C7D" w:rsidRPr="007A58A1" w:rsidRDefault="00A35C7D" w:rsidP="00A35C7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Assumere atteggiamenti consapevoli e responsabili volti a contrastare i fenomeni di bullismo e cyber-bullismo.</w:t>
            </w:r>
          </w:p>
        </w:tc>
      </w:tr>
    </w:tbl>
    <w:p w14:paraId="7C2A3346" w14:textId="77777777" w:rsidR="00CB4E46" w:rsidRPr="007A58A1" w:rsidRDefault="00CB4E46" w:rsidP="00CB4E46">
      <w:pPr>
        <w:spacing w:line="240" w:lineRule="auto"/>
        <w:contextualSpacing/>
        <w:rPr>
          <w:rFonts w:ascii="Centaur" w:hAnsi="Centaur" w:cs="Times New Roman"/>
          <w:sz w:val="28"/>
          <w:szCs w:val="28"/>
        </w:rPr>
      </w:pPr>
    </w:p>
    <w:p w14:paraId="4FF3FAC4" w14:textId="77777777" w:rsidR="00A35C7D" w:rsidRDefault="00A35C7D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9C4538A" w14:textId="77777777" w:rsidR="004A0469" w:rsidRDefault="004A0469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497F487" w14:textId="77777777" w:rsidR="004A0469" w:rsidRDefault="004A0469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6728432" w14:textId="6D55138C" w:rsidR="0071176C" w:rsidRPr="005202E6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5202E6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5202E6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1F2C1CAD" w14:textId="6BABF248" w:rsidR="00B813F3" w:rsidRPr="00B813F3" w:rsidRDefault="00B813F3" w:rsidP="00B813F3">
      <w:pPr>
        <w:rPr>
          <w:rFonts w:ascii="Centaur" w:hAnsi="Centaur" w:cs="Times New Roman"/>
          <w:sz w:val="28"/>
          <w:szCs w:val="28"/>
        </w:rPr>
      </w:pPr>
      <w:r w:rsidRPr="00B813F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813F3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7A54CF51" w14:textId="77777777" w:rsidR="00B813F3" w:rsidRPr="00B813F3" w:rsidRDefault="00B813F3" w:rsidP="00B813F3">
      <w:pPr>
        <w:rPr>
          <w:rFonts w:ascii="Centaur" w:hAnsi="Centaur" w:cs="Times New Roman"/>
          <w:sz w:val="28"/>
          <w:szCs w:val="28"/>
        </w:rPr>
      </w:pPr>
      <w:r w:rsidRPr="00B813F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B813F3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22A258A7" w14:textId="77777777" w:rsidR="00B813F3" w:rsidRPr="00B813F3" w:rsidRDefault="00B813F3" w:rsidP="00B813F3">
      <w:pPr>
        <w:rPr>
          <w:rFonts w:ascii="Centaur" w:hAnsi="Centaur" w:cs="Times New Roman"/>
          <w:b/>
          <w:sz w:val="28"/>
          <w:szCs w:val="28"/>
        </w:rPr>
      </w:pPr>
      <w:r w:rsidRPr="00B813F3">
        <w:rPr>
          <w:rFonts w:ascii="Centaur" w:hAnsi="Centaur" w:cs="Times New Roman"/>
          <w:b/>
          <w:sz w:val="28"/>
          <w:szCs w:val="28"/>
        </w:rPr>
        <w:t>GEOGRAFIA - CLASSE QUARTA</w:t>
      </w:r>
    </w:p>
    <w:p w14:paraId="492FCCD1" w14:textId="77777777" w:rsidR="00B813F3" w:rsidRPr="00B813F3" w:rsidRDefault="00B813F3" w:rsidP="00B813F3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969"/>
        <w:gridCol w:w="3402"/>
        <w:gridCol w:w="3118"/>
      </w:tblGrid>
      <w:tr w:rsidR="00B813F3" w:rsidRPr="00B813F3" w14:paraId="4DB217F3" w14:textId="77777777" w:rsidTr="00A036F7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5913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FDFF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2682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2145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813F3" w:rsidRPr="00B813F3" w14:paraId="50D3CB9F" w14:textId="77777777" w:rsidTr="00A036F7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B66" w14:textId="77777777" w:rsidR="00FC7670" w:rsidRDefault="00FC7670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4DB4D8" w14:textId="086A421E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di interdipendenza.</w:t>
            </w:r>
          </w:p>
          <w:p w14:paraId="741FAE10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6595B8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glie nei paesaggi mondiali della storia le progressive trasformazioni operate dall’uomo sul paesaggio natural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211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63AF2124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 xml:space="preserve">Acquisire il concetto di regione geografica (fisica, climatica, storico-culturale, amministrativa) e utilizzarlo a partire dal contesto italiano. </w:t>
            </w:r>
          </w:p>
          <w:p w14:paraId="50976068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178823" w14:textId="73DBDFE3" w:rsidR="00B813F3" w:rsidRPr="00B813F3" w:rsidRDefault="00B813F3" w:rsidP="005202E6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Individuare problemi relativi alla tutela e valorizzazione del patrimonio naturale e culturale, proponendo soluzioni idonee nel proprio contesto di vit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B223" w14:textId="77777777" w:rsidR="00A036F7" w:rsidRDefault="00A036F7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CE91F0" w14:textId="030CD922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ncetto di regione geografica (fisica, climatica, storico-culturale, amministrativa).</w:t>
            </w:r>
          </w:p>
          <w:p w14:paraId="5BC17B41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A24900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27923D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21E2D5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07F9D1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Patrimonio naturale e culturale del territorio italian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B12" w14:textId="77777777" w:rsidR="00A036F7" w:rsidRDefault="00A036F7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07AB1C" w14:textId="5FA8B8D0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Localizzare gli elementi di particolare valore ambientale e culturale.</w:t>
            </w:r>
          </w:p>
          <w:p w14:paraId="633BFF07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B38FAE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9BBB68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Rappresentare con simbologie convenzionali gli elementi di particolare valore ambientale e culturale.</w:t>
            </w:r>
          </w:p>
          <w:p w14:paraId="4F7183A2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717CA6F6" w14:textId="77777777" w:rsidR="00B813F3" w:rsidRDefault="00B813F3" w:rsidP="00B813F3"/>
    <w:p w14:paraId="23CE8473" w14:textId="389D041F" w:rsidR="0071176C" w:rsidRPr="005202E6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5202E6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5202E6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72FF7ED8" w14:textId="36855B5E" w:rsidR="002D536C" w:rsidRPr="002D536C" w:rsidRDefault="002D536C" w:rsidP="002D536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2D536C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4EB215D6" w14:textId="77777777" w:rsidR="002D536C" w:rsidRPr="002D536C" w:rsidRDefault="002D536C" w:rsidP="002D536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2D536C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12A74D71" w14:textId="7AB3FAD1" w:rsidR="002D536C" w:rsidRPr="002D536C" w:rsidRDefault="002D536C" w:rsidP="005202E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MATEMATICA CLASSE QUART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969"/>
        <w:gridCol w:w="3402"/>
        <w:gridCol w:w="3260"/>
      </w:tblGrid>
      <w:tr w:rsidR="002D536C" w:rsidRPr="002D536C" w14:paraId="16D624C5" w14:textId="77777777" w:rsidTr="00A036F7">
        <w:tc>
          <w:tcPr>
            <w:tcW w:w="4679" w:type="dxa"/>
          </w:tcPr>
          <w:p w14:paraId="3752B4B4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7AEB3042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BA75022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4CBA0171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2D536C" w:rsidRPr="002D536C" w14:paraId="4ADC3D8F" w14:textId="77777777" w:rsidTr="00A036F7">
        <w:trPr>
          <w:trHeight w:val="1317"/>
        </w:trPr>
        <w:tc>
          <w:tcPr>
            <w:tcW w:w="4679" w:type="dxa"/>
          </w:tcPr>
          <w:p w14:paraId="05D3FDE5" w14:textId="77777777" w:rsidR="00A036F7" w:rsidRDefault="00A036F7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4D4F71" w14:textId="5DF7C882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969" w:type="dxa"/>
          </w:tcPr>
          <w:p w14:paraId="20ED6C88" w14:textId="77777777" w:rsidR="002D536C" w:rsidRPr="002D536C" w:rsidRDefault="002D536C" w:rsidP="002D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4F696603" w14:textId="77777777" w:rsidR="002D536C" w:rsidRPr="002D536C" w:rsidRDefault="002D536C" w:rsidP="002D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Prestare attenzione al processo risolutivo ed esporre con chiarezza il procedimento risolutivo seguito e confrontarlo con altri e argomentando le scelte fatte.</w:t>
            </w:r>
          </w:p>
          <w:p w14:paraId="197B5B4E" w14:textId="77777777" w:rsidR="002D536C" w:rsidRPr="002D536C" w:rsidRDefault="002D536C" w:rsidP="002D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EC2B933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478343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 xml:space="preserve">Lettura ed analisi di problemi pratici leggere dati, analizzare per comprenderne le caratteristiche ed individuare le modalità risolutive. Verbalizzazione orale e/o scritta. </w:t>
            </w:r>
          </w:p>
          <w:p w14:paraId="558381D9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CE0A43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6C758C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mprendere ed analizzare un testo problematico.</w:t>
            </w:r>
          </w:p>
          <w:p w14:paraId="71E64117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una legenda, un grafico o dei dati interpretando le informazioni.  </w:t>
            </w:r>
          </w:p>
          <w:p w14:paraId="295C0944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Utilizzare tecniche utili a pianificare ed organizzare le procedure.</w:t>
            </w:r>
          </w:p>
        </w:tc>
      </w:tr>
    </w:tbl>
    <w:p w14:paraId="6BEDC367" w14:textId="77777777" w:rsidR="00A8659A" w:rsidRDefault="00A8659A" w:rsidP="00386D55"/>
    <w:p w14:paraId="7A7434DD" w14:textId="6332DAAE" w:rsidR="0071176C" w:rsidRPr="005202E6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5202E6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5202E6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3F7EF3BC" w14:textId="7D21A2B2" w:rsidR="00A8659A" w:rsidRPr="00A8659A" w:rsidRDefault="00A8659A" w:rsidP="000043DE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A8659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8659A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04593DDB" w14:textId="77777777" w:rsidR="00A8659A" w:rsidRPr="00A8659A" w:rsidRDefault="00A8659A" w:rsidP="000043DE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A8659A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8659A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7B64E663" w14:textId="30FC37DA" w:rsidR="003752DD" w:rsidRPr="00A8659A" w:rsidRDefault="00A8659A" w:rsidP="000043DE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A8659A">
        <w:rPr>
          <w:rFonts w:ascii="Centaur" w:hAnsi="Centaur" w:cs="Times New Roman"/>
          <w:b/>
          <w:sz w:val="28"/>
          <w:szCs w:val="28"/>
        </w:rPr>
        <w:t>SCIENZE - CLASSE QUARTA</w:t>
      </w: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679"/>
        <w:gridCol w:w="3969"/>
        <w:gridCol w:w="3118"/>
        <w:gridCol w:w="3402"/>
      </w:tblGrid>
      <w:tr w:rsidR="00A8659A" w:rsidRPr="00A8659A" w14:paraId="0D2A315C" w14:textId="77777777" w:rsidTr="003752D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92AA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2BFF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9DDE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2B63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A8659A" w:rsidRPr="00A8659A" w14:paraId="0CFB08C0" w14:textId="77777777" w:rsidTr="003752DD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C60F" w14:textId="77777777" w:rsidR="003752DD" w:rsidRDefault="003752DD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B45956" w14:textId="68E75BB3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Ha atteggiamenti di cura verso l’ambiente scolastico che condivide con gli altri; rispetta e apprezza il valore dell’ambiente sociale e natural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395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313495F0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 xml:space="preserve">Proseguire l’osservazione e l’interpretazione delle trasformazioni ambientali, in particolare quelle conseguenti all' azione modificatrice dell'uomo </w:t>
            </w:r>
          </w:p>
          <w:p w14:paraId="4968E6F0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B5B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6D878D" w14:textId="77777777" w:rsidR="00A8659A" w:rsidRPr="00A8659A" w:rsidRDefault="00A8659A" w:rsidP="000043DE">
            <w:pPr>
              <w:pStyle w:val="NormaleWeb"/>
              <w:shd w:val="clear" w:color="auto" w:fill="FFFFFF"/>
              <w:rPr>
                <w:rFonts w:ascii="Centaur" w:hAnsi="Centaur"/>
                <w:sz w:val="28"/>
                <w:szCs w:val="28"/>
                <w:lang w:eastAsia="en-US"/>
              </w:rPr>
            </w:pPr>
            <w:r w:rsidRPr="00A8659A">
              <w:rPr>
                <w:rFonts w:ascii="Centaur" w:hAnsi="Centaur"/>
                <w:sz w:val="28"/>
                <w:szCs w:val="28"/>
                <w:lang w:eastAsia="en-US"/>
              </w:rPr>
              <w:t xml:space="preserve">Osservazioni e interpretazione delle trasformazioni ambientali operate dall' uomo </w:t>
            </w:r>
          </w:p>
          <w:p w14:paraId="29F60FBB" w14:textId="77777777" w:rsidR="00A8659A" w:rsidRPr="00A8659A" w:rsidRDefault="00A8659A" w:rsidP="000043DE">
            <w:pPr>
              <w:pStyle w:val="NormaleWeb"/>
              <w:shd w:val="clear" w:color="auto" w:fill="FFFFFF"/>
              <w:rPr>
                <w:rFonts w:ascii="Centaur" w:hAnsi="Centaur"/>
                <w:sz w:val="28"/>
                <w:szCs w:val="28"/>
                <w:lang w:eastAsia="en-US"/>
              </w:rPr>
            </w:pPr>
            <w:r w:rsidRPr="00A8659A">
              <w:rPr>
                <w:rFonts w:ascii="Centaur" w:hAnsi="Centaur"/>
                <w:sz w:val="28"/>
                <w:szCs w:val="28"/>
                <w:lang w:eastAsia="en-US"/>
              </w:rPr>
              <w:t xml:space="preserve">Cura e rispetto del proprio ambient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34CD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E47B55" w14:textId="77777777" w:rsidR="00A8659A" w:rsidRPr="00A8659A" w:rsidRDefault="00A8659A" w:rsidP="000043DE">
            <w:pPr>
              <w:pStyle w:val="NormaleWeb"/>
              <w:shd w:val="clear" w:color="auto" w:fill="FFFFFF"/>
              <w:rPr>
                <w:rFonts w:ascii="Centaur" w:hAnsi="Centaur"/>
                <w:b/>
                <w:bCs/>
                <w:sz w:val="28"/>
                <w:szCs w:val="28"/>
                <w:lang w:eastAsia="en-US"/>
              </w:rPr>
            </w:pPr>
            <w:r w:rsidRPr="00A8659A">
              <w:rPr>
                <w:rFonts w:ascii="Centaur" w:hAnsi="Centaur"/>
                <w:sz w:val="28"/>
                <w:szCs w:val="28"/>
                <w:lang w:eastAsia="en-US"/>
              </w:rPr>
              <w:t xml:space="preserve">Osservare e interpretare le trasformazioni operate dall' uomo </w:t>
            </w:r>
          </w:p>
          <w:p w14:paraId="455C4412" w14:textId="77777777" w:rsidR="00A8659A" w:rsidRPr="00A8659A" w:rsidRDefault="00A8659A" w:rsidP="000043DE">
            <w:pPr>
              <w:pStyle w:val="NormaleWeb"/>
              <w:shd w:val="clear" w:color="auto" w:fill="FFFFFF"/>
              <w:rPr>
                <w:rFonts w:ascii="Centaur" w:hAnsi="Centaur"/>
                <w:sz w:val="28"/>
                <w:szCs w:val="28"/>
                <w:lang w:eastAsia="en-US"/>
              </w:rPr>
            </w:pPr>
            <w:r w:rsidRPr="00A8659A">
              <w:rPr>
                <w:rFonts w:ascii="Centaur" w:hAnsi="Centaur"/>
                <w:sz w:val="28"/>
                <w:szCs w:val="28"/>
                <w:lang w:eastAsia="en-US"/>
              </w:rPr>
              <w:t xml:space="preserve">Avere cura e rispetto del proprio ambiente </w:t>
            </w:r>
          </w:p>
          <w:p w14:paraId="7FAC385B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4C47D49" w14:textId="77777777" w:rsidR="000043DE" w:rsidRDefault="000043DE" w:rsidP="000043DE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6431F7B" w14:textId="16A9FBD0" w:rsidR="00BD7FB9" w:rsidRPr="005202E6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202E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5202E6">
        <w:rPr>
          <w:rFonts w:ascii="Centaur" w:hAnsi="Centaur"/>
          <w:color w:val="auto"/>
          <w:sz w:val="24"/>
          <w:szCs w:val="24"/>
        </w:rPr>
        <w:t xml:space="preserve"> › </w:t>
      </w:r>
      <w:r w:rsidRPr="005202E6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51D78CE7" w14:textId="77777777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  <w:r w:rsidRPr="001257C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257C1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55454A2A" w14:textId="77777777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  <w:r w:rsidRPr="001257C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257C1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5E3B1BB3" w14:textId="77777777" w:rsidR="001257C1" w:rsidRPr="001257C1" w:rsidRDefault="001257C1" w:rsidP="001257C1">
      <w:pPr>
        <w:rPr>
          <w:rFonts w:ascii="Centaur" w:hAnsi="Centaur" w:cs="Times New Roman"/>
          <w:b/>
          <w:sz w:val="28"/>
          <w:szCs w:val="28"/>
        </w:rPr>
      </w:pPr>
      <w:r w:rsidRPr="001257C1">
        <w:rPr>
          <w:rFonts w:ascii="Centaur" w:hAnsi="Centaur" w:cs="Times New Roman"/>
          <w:b/>
          <w:sz w:val="28"/>
          <w:szCs w:val="28"/>
        </w:rPr>
        <w:t>TECNOLOGIA - CLASSE QUARTA</w:t>
      </w:r>
    </w:p>
    <w:p w14:paraId="1CA29831" w14:textId="77777777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118"/>
        <w:gridCol w:w="3686"/>
      </w:tblGrid>
      <w:tr w:rsidR="001257C1" w:rsidRPr="001257C1" w14:paraId="28A2742A" w14:textId="77777777" w:rsidTr="005202E6">
        <w:tc>
          <w:tcPr>
            <w:tcW w:w="4679" w:type="dxa"/>
          </w:tcPr>
          <w:p w14:paraId="24B55470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B750ED9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34C78395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650FC26B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257C1" w:rsidRPr="001257C1" w14:paraId="7EFDCBC0" w14:textId="77777777" w:rsidTr="005202E6">
        <w:trPr>
          <w:trHeight w:val="1317"/>
        </w:trPr>
        <w:tc>
          <w:tcPr>
            <w:tcW w:w="4679" w:type="dxa"/>
          </w:tcPr>
          <w:p w14:paraId="69AC49A4" w14:textId="77777777" w:rsidR="003752DD" w:rsidRDefault="003752DD" w:rsidP="001257C1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7B4F3B4F" w14:textId="41F8323E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color w:val="000000"/>
                <w:sz w:val="28"/>
                <w:szCs w:val="28"/>
              </w:rPr>
              <w:t>È a conoscenza di alcuni processi di trasformazione di risorse e di consumo di energia, e del relativo impatto ambientale.</w:t>
            </w:r>
          </w:p>
        </w:tc>
        <w:tc>
          <w:tcPr>
            <w:tcW w:w="3827" w:type="dxa"/>
          </w:tcPr>
          <w:p w14:paraId="29A32D8D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74174AC5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Conoscere i più comuni strumenti elettronici/tecnologici.</w:t>
            </w:r>
          </w:p>
          <w:p w14:paraId="3C9C4B85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0A1325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448D4683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 e conoscere a livello generale le caratteristiche dei nuovi media e degli strumenti di comunicazione.</w:t>
            </w:r>
          </w:p>
          <w:p w14:paraId="7AD6E1C8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7FEF7A6" w14:textId="77777777" w:rsidR="00770587" w:rsidRDefault="00770587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A0BFD4" w14:textId="4BE5BFE1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Uso di oggetti, strumenti e materiali multimediali.</w:t>
            </w:r>
          </w:p>
          <w:p w14:paraId="725E53DD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C42F63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5AA43C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Strumenti informatici e di comunicazione.</w:t>
            </w:r>
          </w:p>
          <w:p w14:paraId="2C5B5F46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62D33A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8746A5A" w14:textId="77777777" w:rsidR="005202E6" w:rsidRDefault="005202E6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36FC53" w14:textId="3ACF2969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Dare istruzioni per realizzare e utilizzare strumenti sempre più complessi.</w:t>
            </w:r>
          </w:p>
          <w:p w14:paraId="3F0CDA77" w14:textId="459E42CF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Utilizzare strumenti informatici e di comunicazione avendo consapevolezza delle potenzialità e dei limiti.</w:t>
            </w:r>
          </w:p>
          <w:p w14:paraId="2740E0D3" w14:textId="601B6D21" w:rsidR="001257C1" w:rsidRPr="001257C1" w:rsidRDefault="001257C1" w:rsidP="005379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Gestire strumenti informatici e di comunicazione avendo consapevolezza delle potenzialità e delle norme che ne regolano l’utilizzo.</w:t>
            </w:r>
          </w:p>
        </w:tc>
      </w:tr>
    </w:tbl>
    <w:p w14:paraId="6684572C" w14:textId="2621DCE6" w:rsidR="00BD7FB9" w:rsidRPr="001B4C0C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B4C0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1B4C0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M</w:t>
      </w:r>
      <w:r w:rsidRPr="001B4C0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1B4C0C">
        <w:rPr>
          <w:rFonts w:ascii="Centaur" w:hAnsi="Centaur"/>
          <w:color w:val="auto"/>
          <w:sz w:val="24"/>
          <w:szCs w:val="24"/>
        </w:rPr>
        <w:t xml:space="preserve"> › </w:t>
      </w:r>
      <w:r w:rsidRPr="001B4C0C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1624520E" w14:textId="7FEC0B95" w:rsidR="00537998" w:rsidRPr="00537998" w:rsidRDefault="00537998" w:rsidP="00537998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37998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0A6C8FBF" w14:textId="77777777" w:rsidR="00537998" w:rsidRPr="00537998" w:rsidRDefault="00537998" w:rsidP="00537998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37998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22A76FE3" w14:textId="7C2429C2" w:rsidR="00537998" w:rsidRPr="00537998" w:rsidRDefault="00537998" w:rsidP="00537998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MUSICA - CLASSE QUARTA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260"/>
      </w:tblGrid>
      <w:tr w:rsidR="00537998" w:rsidRPr="00537998" w14:paraId="5540AD8A" w14:textId="77777777" w:rsidTr="00770587">
        <w:tc>
          <w:tcPr>
            <w:tcW w:w="4679" w:type="dxa"/>
          </w:tcPr>
          <w:p w14:paraId="0C7C29F7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262B2B0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F6DC820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61A36AAF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37998" w:rsidRPr="00537998" w14:paraId="401CCC39" w14:textId="77777777" w:rsidTr="00770587">
        <w:trPr>
          <w:trHeight w:val="1317"/>
        </w:trPr>
        <w:tc>
          <w:tcPr>
            <w:tcW w:w="4679" w:type="dxa"/>
          </w:tcPr>
          <w:p w14:paraId="79D0CDF1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4E6B8A" w14:textId="1CB228B8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</w:tc>
        <w:tc>
          <w:tcPr>
            <w:tcW w:w="3827" w:type="dxa"/>
          </w:tcPr>
          <w:p w14:paraId="34804FE5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5EBAD50D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8C4803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402" w:type="dxa"/>
          </w:tcPr>
          <w:p w14:paraId="04E703E2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B37155" w14:textId="5A79921B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5F0FA657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6D36FC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260" w:type="dxa"/>
          </w:tcPr>
          <w:p w14:paraId="0731F2B1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E36A84" w14:textId="2D8CA20F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6D7A254A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F571D6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Riconoscere elementi che caratterizzano una specifica cultura.</w:t>
            </w:r>
          </w:p>
        </w:tc>
      </w:tr>
    </w:tbl>
    <w:p w14:paraId="63300D0D" w14:textId="77777777" w:rsidR="00537998" w:rsidRDefault="00537998" w:rsidP="00537998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0CA7095" w14:textId="5CA182EF" w:rsidR="00BD7FB9" w:rsidRPr="001B4C0C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B4C0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1B4C0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B4C0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1B4C0C">
        <w:rPr>
          <w:rFonts w:ascii="Centaur" w:hAnsi="Centaur"/>
          <w:color w:val="auto"/>
          <w:sz w:val="24"/>
          <w:szCs w:val="24"/>
        </w:rPr>
        <w:t xml:space="preserve"> › </w:t>
      </w:r>
      <w:r w:rsidRPr="001B4C0C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382275BB" w14:textId="1CA1583F" w:rsidR="00E00153" w:rsidRPr="00E00153" w:rsidRDefault="00E00153" w:rsidP="00E0015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E0015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00153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1D0B5D67" w14:textId="77777777" w:rsidR="00E00153" w:rsidRPr="00E00153" w:rsidRDefault="00E00153" w:rsidP="00E0015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E0015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00153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580B036C" w14:textId="77777777" w:rsidR="00E00153" w:rsidRPr="00E00153" w:rsidRDefault="00E00153" w:rsidP="00E00153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E00153">
        <w:rPr>
          <w:rFonts w:ascii="Centaur" w:hAnsi="Centaur" w:cs="Times New Roman"/>
          <w:b/>
          <w:sz w:val="28"/>
          <w:szCs w:val="28"/>
        </w:rPr>
        <w:t>ARTE E IMMAGINE - CLASSE QUARTA</w:t>
      </w:r>
    </w:p>
    <w:p w14:paraId="398F1941" w14:textId="77777777" w:rsidR="00E00153" w:rsidRPr="00E00153" w:rsidRDefault="00E00153" w:rsidP="00E00153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402"/>
      </w:tblGrid>
      <w:tr w:rsidR="00E00153" w:rsidRPr="00E00153" w14:paraId="25FAD21C" w14:textId="77777777" w:rsidTr="00CB686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B658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1EBE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3184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94A2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00153" w:rsidRPr="00E00153" w14:paraId="4191D3FF" w14:textId="77777777" w:rsidTr="00CB686A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1A8" w14:textId="77777777" w:rsidR="00770587" w:rsidRDefault="00770587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5B4C0C" w14:textId="1EB8760C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 i principali beni artistico-culturali presenti nel proprio territorio e manifesta sensibilità e rispetto per la loro salvaguardi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33F7" w14:textId="77777777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COMPRENDERE E APPREZZARE LE OPERE D’ARTE</w:t>
            </w:r>
          </w:p>
          <w:p w14:paraId="2EB348C6" w14:textId="3B28FBF7" w:rsid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Individuare in un’opera d’arte, sia antica che moderna, gli elementi essenziali della forma, del linguaggio, della tecnica e dello stile dell’artista per comprenderne il messaggio e la funzione.</w:t>
            </w:r>
          </w:p>
          <w:p w14:paraId="2E571736" w14:textId="77777777" w:rsidR="001B4C0C" w:rsidRPr="00E00153" w:rsidRDefault="001B4C0C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D0D813" w14:textId="14545BBE" w:rsidR="00E00153" w:rsidRPr="00E00153" w:rsidRDefault="00E00153" w:rsidP="001B4C0C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739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6809FF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5451E1" w14:textId="77777777" w:rsidR="00E00153" w:rsidRPr="00E00153" w:rsidRDefault="00E00153" w:rsidP="00E00153">
            <w:pPr>
              <w:pStyle w:val="Corpotesto"/>
              <w:spacing w:before="197" w:line="276" w:lineRule="auto"/>
              <w:ind w:left="0" w:right="131"/>
              <w:jc w:val="left"/>
              <w:rPr>
                <w:rFonts w:ascii="Centaur" w:hAnsi="Centaur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 xml:space="preserve">Le principali opere d’arte di epoche diverse: elementi comparativi, </w:t>
            </w:r>
            <w:r w:rsidRPr="00E00153">
              <w:rPr>
                <w:rFonts w:ascii="Centaur" w:hAnsi="Centaur"/>
                <w:sz w:val="28"/>
                <w:szCs w:val="28"/>
              </w:rPr>
              <w:t>simbolici, espressivi e</w:t>
            </w:r>
            <w:r w:rsidRPr="00E00153">
              <w:rPr>
                <w:rFonts w:ascii="Centaur" w:hAnsi="Centaur"/>
                <w:spacing w:val="-24"/>
                <w:sz w:val="28"/>
                <w:szCs w:val="28"/>
              </w:rPr>
              <w:t xml:space="preserve"> </w:t>
            </w:r>
            <w:r w:rsidRPr="00E00153">
              <w:rPr>
                <w:rFonts w:ascii="Centaur" w:hAnsi="Centaur"/>
                <w:sz w:val="28"/>
                <w:szCs w:val="28"/>
              </w:rPr>
              <w:t>comunicativi.</w:t>
            </w:r>
          </w:p>
          <w:p w14:paraId="35D60133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E0E9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D92D3F" w14:textId="77777777" w:rsidR="00E00153" w:rsidRPr="00E00153" w:rsidRDefault="00E00153" w:rsidP="00E00153">
            <w:pPr>
              <w:spacing w:before="202" w:line="276" w:lineRule="auto"/>
              <w:ind w:right="131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Conoscere i principali beni artistico-culturali della propria e di altre culture.</w:t>
            </w:r>
          </w:p>
          <w:p w14:paraId="49A9CB96" w14:textId="77777777" w:rsidR="00E00153" w:rsidRPr="00E00153" w:rsidRDefault="00E00153" w:rsidP="001B4C0C">
            <w:pPr>
              <w:spacing w:before="202" w:line="276" w:lineRule="auto"/>
              <w:ind w:right="131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Individuare e riferire il messaggio e la funzione di un’opera d’arte.</w:t>
            </w:r>
          </w:p>
          <w:p w14:paraId="5E03599D" w14:textId="77777777" w:rsidR="00E00153" w:rsidRPr="00E00153" w:rsidRDefault="00E00153" w:rsidP="001B4C0C">
            <w:pPr>
              <w:spacing w:before="202" w:line="276" w:lineRule="auto"/>
              <w:ind w:left="112" w:right="131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2322A" w:rsidRPr="00E00153" w14:paraId="08B872B8" w14:textId="77777777" w:rsidTr="00CB686A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E6C" w14:textId="05F826E1" w:rsidR="00D2322A" w:rsidRPr="00E00153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E05" w14:textId="1BF83F49" w:rsidR="00D2322A" w:rsidRPr="00E00153" w:rsidRDefault="00D2322A" w:rsidP="00D2322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82A" w14:textId="1DA09A2E" w:rsidR="00D2322A" w:rsidRPr="00E00153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EA2" w14:textId="35479534" w:rsidR="00D2322A" w:rsidRPr="00E00153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2322A" w:rsidRPr="00E00153" w14:paraId="5C57E4CB" w14:textId="77777777" w:rsidTr="00CB686A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F1E0" w14:textId="77777777" w:rsidR="00D2322A" w:rsidRPr="00E00153" w:rsidRDefault="00D2322A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1FB" w14:textId="77777777" w:rsidR="001B4C0C" w:rsidRPr="00E00153" w:rsidRDefault="001B4C0C" w:rsidP="001B4C0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Familiarizzare con alcune forme di arte e di produzione artigianale appartenenti alla propria e ad altre culture.</w:t>
            </w:r>
          </w:p>
          <w:p w14:paraId="33EBC64B" w14:textId="77777777" w:rsidR="001B4C0C" w:rsidRDefault="001B4C0C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89094C" w14:textId="485D073F" w:rsidR="00D2322A" w:rsidRPr="00E00153" w:rsidRDefault="00D2322A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Riconoscere e apprezzare nel proprio territorio gli aspetti più caratteristici del patrimonio ambientale e urbanistico e i principali monumenti storico-artistic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A3E" w14:textId="77777777" w:rsidR="00D2322A" w:rsidRPr="00E00153" w:rsidRDefault="00D2322A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870" w14:textId="77777777" w:rsidR="001B4C0C" w:rsidRPr="00E00153" w:rsidRDefault="001B4C0C" w:rsidP="001B4C0C">
            <w:pPr>
              <w:spacing w:before="202" w:line="276" w:lineRule="auto"/>
              <w:ind w:right="131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Riconoscere ed esprimere le emozioni che un’opera d’arte suscita.</w:t>
            </w:r>
          </w:p>
          <w:p w14:paraId="1D623A00" w14:textId="77777777" w:rsidR="00D2322A" w:rsidRPr="00E00153" w:rsidRDefault="00D2322A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27EB010" w14:textId="77777777" w:rsidR="00E00153" w:rsidRPr="00E00153" w:rsidRDefault="00E00153" w:rsidP="00E00153">
      <w:pPr>
        <w:rPr>
          <w:rFonts w:ascii="Centaur" w:hAnsi="Centaur"/>
          <w:sz w:val="28"/>
          <w:szCs w:val="28"/>
        </w:rPr>
      </w:pPr>
    </w:p>
    <w:p w14:paraId="58444A7D" w14:textId="77777777" w:rsidR="00D2322A" w:rsidRDefault="00D2322A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4B11B21" w14:textId="77777777" w:rsidR="00D2322A" w:rsidRDefault="00D2322A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7F0DDA4" w14:textId="77777777" w:rsidR="00D2322A" w:rsidRDefault="00D2322A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4A920E5" w14:textId="77777777" w:rsidR="00D2322A" w:rsidRDefault="00D2322A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E22A46C" w14:textId="77777777" w:rsidR="00D2322A" w:rsidRDefault="00D2322A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A0C98AC" w14:textId="36FDA06B" w:rsidR="00BD7FB9" w:rsidRPr="001B4C0C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B4C0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1B4C0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B4C0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1B4C0C">
        <w:rPr>
          <w:rFonts w:ascii="Centaur" w:hAnsi="Centaur"/>
          <w:color w:val="auto"/>
          <w:sz w:val="24"/>
          <w:szCs w:val="24"/>
        </w:rPr>
        <w:t xml:space="preserve"> › </w:t>
      </w:r>
      <w:r w:rsidRPr="001B4C0C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46294B34" w14:textId="3CA6A732" w:rsidR="00D2322A" w:rsidRPr="00D2322A" w:rsidRDefault="00D2322A" w:rsidP="00D2322A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2322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D2322A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3936F3D7" w14:textId="77777777" w:rsidR="00D2322A" w:rsidRPr="00D2322A" w:rsidRDefault="00D2322A" w:rsidP="00D2322A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2322A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D2322A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76E4A70B" w14:textId="3B000987" w:rsidR="00CB686A" w:rsidRPr="00D2322A" w:rsidRDefault="00D2322A" w:rsidP="00D2322A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D2322A">
        <w:rPr>
          <w:rFonts w:ascii="Centaur" w:hAnsi="Centaur" w:cs="Times New Roman"/>
          <w:b/>
          <w:sz w:val="28"/>
          <w:szCs w:val="28"/>
        </w:rPr>
        <w:t>EDUCAZIONE FISICA - CLASSE QUART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402"/>
      </w:tblGrid>
      <w:tr w:rsidR="00D2322A" w:rsidRPr="00D2322A" w14:paraId="7C12009A" w14:textId="77777777" w:rsidTr="00CB686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5830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21DA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57C6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2DE2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2322A" w:rsidRPr="00D2322A" w14:paraId="412AAA2F" w14:textId="77777777" w:rsidTr="00CB686A">
        <w:trPr>
          <w:trHeight w:val="18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B6A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 xml:space="preserve">Comprende, all’interno delle varie occasioni di gioco e di sport, il valore delle regole e l’importanza di rispettarle. </w:t>
            </w:r>
          </w:p>
          <w:p w14:paraId="075E9AF0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6A8C1A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8DB403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 xml:space="preserve">Agisce rispettando i criteri base di sicurezza per sé e per gli altri, sia nel movimento sia nell’uso degli attrezzi e trasferisce tale competenza nell’ambiente scolastico ed extrascolastico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684" w14:textId="77777777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</w:t>
            </w:r>
          </w:p>
          <w:p w14:paraId="00E3DE1D" w14:textId="77777777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  <w:p w14:paraId="5C37018F" w14:textId="0B7A6606" w:rsidR="00D2322A" w:rsidRDefault="00D2322A" w:rsidP="00D2322A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71A8AFD2" w14:textId="77777777" w:rsidR="001B4C0C" w:rsidRPr="00D2322A" w:rsidRDefault="001B4C0C" w:rsidP="00D2322A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6FCFCBA9" w14:textId="77777777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GIOCO, LO SPORT, LE REGOLE E IL FAIR PLAY</w:t>
            </w:r>
          </w:p>
          <w:p w14:paraId="11C4FF7E" w14:textId="1CE93D5E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 xml:space="preserve">Partecipa ad una pluralità di giochi di movimento rispettando le regole, imparando a gestir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A3B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La funzione comunicativa del corpo.</w:t>
            </w:r>
          </w:p>
          <w:p w14:paraId="4D4EA1E2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Elementi di comunicazione non verbale.</w:t>
            </w:r>
          </w:p>
          <w:p w14:paraId="5CA53CE2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Schemi ritmici applicati al movimento.</w:t>
            </w:r>
          </w:p>
          <w:p w14:paraId="4A1D8584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linguaggio specifico motorio e sportivo</w:t>
            </w:r>
          </w:p>
          <w:p w14:paraId="28BAAB91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54A835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C5AB27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Le regole dei giochi praticati e i conseguenti comportamenti corretti.</w:t>
            </w:r>
          </w:p>
          <w:p w14:paraId="73DCFEDD" w14:textId="5AE69F2C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F84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trollare il movimento e utilizzarlo per rappresentare e comunicare stati d’animo.</w:t>
            </w:r>
          </w:p>
          <w:p w14:paraId="72391C4B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Utilizzare gestualità mimica ed espressiva adeguate a diversi contesti comunicativi.</w:t>
            </w:r>
          </w:p>
          <w:p w14:paraId="13FF62EF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832C16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9F5982" w14:textId="77777777" w:rsidR="00CB686A" w:rsidRPr="00D2322A" w:rsidRDefault="00CB686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D5A514" w14:textId="4D397637" w:rsidR="00D2322A" w:rsidRPr="00D2322A" w:rsidRDefault="00D2322A" w:rsidP="00CB686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 xml:space="preserve">Cimentarsi con destrezza, in modo collaborativo e giusto spirito agonistico nelle attività proposte. Controllare e gestire le proprie </w:t>
            </w:r>
          </w:p>
        </w:tc>
      </w:tr>
      <w:tr w:rsidR="00221006" w:rsidRPr="00D2322A" w14:paraId="4F772E8F" w14:textId="77777777" w:rsidTr="00CB686A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94F" w14:textId="677C0D52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5D4" w14:textId="1D17DE81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911" w14:textId="37BFBAEE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F2D" w14:textId="5172FB8D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21006" w:rsidRPr="00D2322A" w14:paraId="79A5DC81" w14:textId="77777777" w:rsidTr="00CB686A">
        <w:trPr>
          <w:trHeight w:val="18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33C" w14:textId="77777777" w:rsidR="00221006" w:rsidRPr="00D2322A" w:rsidRDefault="00221006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06E3" w14:textId="3AE3FAB8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 equilibrio sia la sconfitta che la vittoria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D19" w14:textId="77777777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 concetti di: lealtà, rispetto, partecipazione, collaborazione, cooperazione.</w:t>
            </w:r>
          </w:p>
          <w:p w14:paraId="1ECBEDE3" w14:textId="1B1BAA6D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Le modalità di relazioni: da solo, coppia, gruppo, squadr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F67" w14:textId="77777777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emozioni nelle situazioni di confronto e competitive.</w:t>
            </w:r>
          </w:p>
          <w:p w14:paraId="1071D284" w14:textId="31CED225" w:rsidR="00221006" w:rsidRPr="00D2322A" w:rsidRDefault="00221006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Applicare le regole dei giochi praticati e i conseguenti comportamenti corretti.</w:t>
            </w:r>
          </w:p>
        </w:tc>
      </w:tr>
    </w:tbl>
    <w:p w14:paraId="1CCFB693" w14:textId="77777777" w:rsidR="00D2322A" w:rsidRPr="00D2322A" w:rsidRDefault="00D2322A" w:rsidP="00D2322A">
      <w:pPr>
        <w:rPr>
          <w:rFonts w:ascii="Centaur" w:hAnsi="Centaur" w:cs="Times New Roman"/>
          <w:sz w:val="28"/>
          <w:szCs w:val="28"/>
        </w:rPr>
      </w:pPr>
    </w:p>
    <w:p w14:paraId="0927BBA3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5E3DC9F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1179890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4337A7C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1231065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C1DBEDF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53E2D26" w14:textId="77777777" w:rsidR="00221006" w:rsidRDefault="00221006" w:rsidP="00D2322A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8328902" w14:textId="63BAA780" w:rsidR="00BD7FB9" w:rsidRPr="001B4C0C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B4C0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1B4C0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B4C0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1B4C0C">
        <w:rPr>
          <w:rFonts w:ascii="Centaur" w:hAnsi="Centaur"/>
          <w:color w:val="auto"/>
          <w:sz w:val="24"/>
          <w:szCs w:val="24"/>
        </w:rPr>
        <w:t xml:space="preserve"> › </w:t>
      </w:r>
      <w:r w:rsidRPr="001B4C0C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50E7B955" w14:textId="5C3A685A" w:rsidR="00743527" w:rsidRPr="00743527" w:rsidRDefault="00743527" w:rsidP="00743527">
      <w:pPr>
        <w:rPr>
          <w:rFonts w:ascii="Centaur" w:hAnsi="Centaur" w:cs="Times New Roman"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43527">
        <w:rPr>
          <w:rFonts w:ascii="Centaur" w:hAnsi="Centaur" w:cs="Times New Roman"/>
          <w:sz w:val="28"/>
          <w:szCs w:val="28"/>
        </w:rPr>
        <w:t>Competenze sociali e civiche/Competenza in materia di cittadinanza</w:t>
      </w:r>
    </w:p>
    <w:p w14:paraId="63A6FC33" w14:textId="47C220A2" w:rsidR="00743527" w:rsidRPr="00743527" w:rsidRDefault="00743527" w:rsidP="00743527">
      <w:pPr>
        <w:rPr>
          <w:rFonts w:ascii="Centaur" w:hAnsi="Centaur" w:cs="Times New Roman"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43527">
        <w:rPr>
          <w:rFonts w:ascii="Centaur" w:hAnsi="Centaur" w:cs="Times New Roman"/>
          <w:sz w:val="28"/>
          <w:szCs w:val="28"/>
        </w:rPr>
        <w:t>Collaborare e partecipare/Agire in modo autonomo e responsabile</w:t>
      </w:r>
    </w:p>
    <w:p w14:paraId="085133D7" w14:textId="1226EBE9" w:rsidR="00743527" w:rsidRDefault="00743527" w:rsidP="00743527">
      <w:pPr>
        <w:rPr>
          <w:rFonts w:ascii="Centaur" w:hAnsi="Centaur" w:cs="Times New Roman"/>
          <w:b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>RELIGIONE CATTOLICA-CLASSE QUARTA</w:t>
      </w:r>
    </w:p>
    <w:p w14:paraId="7A351252" w14:textId="77777777" w:rsidR="00DA0BAE" w:rsidRPr="00743527" w:rsidRDefault="00DA0BAE" w:rsidP="00743527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289" w:type="dxa"/>
        <w:tblLook w:val="04A0" w:firstRow="1" w:lastRow="0" w:firstColumn="1" w:lastColumn="0" w:noHBand="0" w:noVBand="1"/>
      </w:tblPr>
      <w:tblGrid>
        <w:gridCol w:w="4820"/>
        <w:gridCol w:w="3828"/>
        <w:gridCol w:w="3260"/>
        <w:gridCol w:w="3402"/>
      </w:tblGrid>
      <w:tr w:rsidR="00743527" w:rsidRPr="00743527" w14:paraId="769405AE" w14:textId="77777777" w:rsidTr="008D7E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6818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21E8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9C2B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0420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43527" w:rsidRPr="00743527" w14:paraId="136B7ECD" w14:textId="77777777" w:rsidTr="008D7E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DE0C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i confronta con l’esperienza religiosa e distingue la specificità della proposta di salvezza del cristianesimo; identifica nella Chiesa la comunità di coloro che credono in Gesù Cristo e si impegnano per mettere in pratica il suo insegnamento; coglie il significato dei sacramenti e si interroga sul valore che essi hanno nella vita dei cristian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352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eggere direttamente pagine bibliche ed evangeliche riconoscendone il genere letterario e individuandone il messaggio principale.</w:t>
            </w:r>
          </w:p>
          <w:p w14:paraId="055EBD24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8AB438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Ricostruire le tappe fondamentali della vita di Gesù, nel contesto storico, sociale, politico e religioso del tempo a partire dai Vangeli.</w:t>
            </w:r>
          </w:p>
          <w:p w14:paraId="4A308D47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90FA64" w14:textId="2A9D5ABE" w:rsidR="00743527" w:rsidRPr="00743527" w:rsidRDefault="00743527" w:rsidP="008D7E5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073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nalisi di vari testi biblici.</w:t>
            </w:r>
          </w:p>
          <w:p w14:paraId="2232389E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B2BAE5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B8D78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323FD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C92D53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DC7E6D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EAFB0E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AE31AA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B3F79D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Gesù vero Uomo e vero Dio.</w:t>
            </w:r>
          </w:p>
          <w:p w14:paraId="782F05FE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3A3A90" w14:textId="4AFF63DA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28D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mprendere che il testo biblico analizzato è collocato in un contesto preciso e che intende comunicare un messaggio di Salvezza.</w:t>
            </w:r>
          </w:p>
          <w:p w14:paraId="4302BCEC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1693A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aper riconoscere in Gesù di Nazareth il Figlio di Dio nel quale si compie il progetto di Salvezza del Padre.</w:t>
            </w:r>
          </w:p>
          <w:p w14:paraId="26EAA93E" w14:textId="6E743717" w:rsidR="00743527" w:rsidRPr="00743527" w:rsidRDefault="00743527" w:rsidP="008D7E5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26CC7" w:rsidRPr="00743527" w14:paraId="3FB6928B" w14:textId="77777777" w:rsidTr="008D7E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A32" w14:textId="3B2DB8D6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D0A" w14:textId="6418C2C1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068" w14:textId="24F45E3A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594" w14:textId="4DCF9110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126CC7" w:rsidRPr="00743527" w14:paraId="05B1BEDB" w14:textId="77777777" w:rsidTr="008D7E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C08" w14:textId="77777777" w:rsidR="00126CC7" w:rsidRPr="00743527" w:rsidRDefault="00126CC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35A" w14:textId="71AEF7AC" w:rsidR="00DA0BAE" w:rsidRDefault="00DA0BAE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apere che per la religione cristiana Gesù è il Signore che rivela all’uomo il volto del Padre e annuncia il regno di Dio con parole ed azioni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  <w:r w:rsidRPr="00743527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297DE5DD" w14:textId="77777777" w:rsidR="00DA0BAE" w:rsidRDefault="00DA0BAE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79B00F" w14:textId="039FEE19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dividuare significative espressioni d’arte cristiana, per rilevare come la fede sia stata interpretata e comunicata dagli artisti nel corso dei secoli.</w:t>
            </w:r>
          </w:p>
          <w:p w14:paraId="1163E89F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DFE5F1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Ricostruire le tappe fondamentali della passione, morte e Resurrezione di Gesù, nel contesto storico, sociale, politico e religioso del tempo.</w:t>
            </w:r>
          </w:p>
          <w:p w14:paraId="688538A6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DB19EF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Riflettere e individuare nella dimensione religiosa il bisogno di senso che accompagna da sempre l’umanità.</w:t>
            </w:r>
          </w:p>
          <w:p w14:paraId="0A02B0EC" w14:textId="77777777" w:rsidR="00126CC7" w:rsidRPr="00743527" w:rsidRDefault="00126CC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400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Gesù comunica in parole ed azioni: parabole e miracoli.</w:t>
            </w:r>
          </w:p>
          <w:p w14:paraId="011C592A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954679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BD5BDC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79EC4D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6B16AC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519003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Gesù raccontato dall’arte.</w:t>
            </w:r>
          </w:p>
          <w:p w14:paraId="7A0EA086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3121ED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8D71A4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4D710E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F6DCB5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EDADAA" w14:textId="12301B88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l racconto evangelico della Pasqua.</w:t>
            </w:r>
          </w:p>
          <w:p w14:paraId="232C3EE2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751BC5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4A0230" w14:textId="6EB75331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Gesù, per il cristiano è la risposta alle domande di senso della vit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898" w14:textId="77777777" w:rsidR="00DA0BAE" w:rsidRDefault="00DA0BAE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dividuare che Gesù è Emmanuele, Messia e Salvatore.</w:t>
            </w:r>
          </w:p>
          <w:p w14:paraId="141B8B54" w14:textId="6F85DCD5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mprendere che l’arte è un canale comunicativo attraverso il quale gli artisti nel corso dei secoli raccontano la fede.</w:t>
            </w:r>
          </w:p>
          <w:p w14:paraId="7FBCC10C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46D7A8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A46312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796AF4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 xml:space="preserve">Apprendere attraverso la narrazione evangelica che il Dio fatto uomo con la sua morte e Resurrezione ristabilisce l’Alleanza con Dio. </w:t>
            </w:r>
          </w:p>
          <w:p w14:paraId="6308DC12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42A49C" w14:textId="65EF78AD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aper cogliere nel messaggio di Gesù lo stile di vita del cristiano attraverso comportamenti evangelici che aprono ad un orizzonte di senso.</w:t>
            </w:r>
          </w:p>
        </w:tc>
      </w:tr>
    </w:tbl>
    <w:p w14:paraId="583FE0C9" w14:textId="259F6BBE" w:rsidR="007132BD" w:rsidRDefault="007132BD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6FF52100" w14:textId="29FFFA0F" w:rsidR="007132BD" w:rsidRDefault="007132BD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9E8F21" w14:textId="4C0F66EF" w:rsidR="00FD77F5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CB260" w14:textId="77777777" w:rsidR="008D7E50" w:rsidRDefault="008D7E50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5B324" w14:textId="77777777" w:rsidR="00FD77F5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630DD" w14:textId="77777777" w:rsidR="00FD77F5" w:rsidRPr="00E43F3D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5E63" w14:textId="214A6612" w:rsidR="00FD77F5" w:rsidRDefault="00FD77F5" w:rsidP="00FD77F5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SPIRITO D’INIZIATIVA</w:t>
      </w:r>
    </w:p>
    <w:p w14:paraId="2BFAB61C" w14:textId="15418FF3" w:rsidR="00FD77F5" w:rsidRPr="00AD0EAA" w:rsidRDefault="00FD77F5" w:rsidP="00FD77F5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PETENZA IMPRENDITORIALE</w:t>
      </w:r>
    </w:p>
    <w:p w14:paraId="4C292836" w14:textId="77777777" w:rsidR="00FD77F5" w:rsidRPr="008F7B07" w:rsidRDefault="00FD77F5" w:rsidP="00FD77F5"/>
    <w:p w14:paraId="61F889DD" w14:textId="0F3C12DB" w:rsidR="00FD77F5" w:rsidRDefault="00FD77F5" w:rsidP="00FD77F5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0EAC0A2B" w14:textId="77777777" w:rsidR="00FD77F5" w:rsidRDefault="00FD77F5" w:rsidP="00FD77F5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6CDD2DB" w14:textId="77777777" w:rsidR="00FD77F5" w:rsidRDefault="00FD77F5" w:rsidP="00FD77F5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8A29F4A" w14:textId="31782D4C" w:rsidR="00FD77F5" w:rsidRPr="00DA0BAE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A0BA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DA0BA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A0BA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DA0BAE">
        <w:rPr>
          <w:rFonts w:ascii="Centaur" w:hAnsi="Centaur"/>
          <w:color w:val="auto"/>
          <w:sz w:val="24"/>
          <w:szCs w:val="24"/>
        </w:rPr>
        <w:t xml:space="preserve"> › </w:t>
      </w:r>
      <w:r w:rsidRPr="00DA0BAE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395AFF95" w14:textId="76A063F1" w:rsidR="00114D04" w:rsidRPr="00114D04" w:rsidRDefault="00114D04" w:rsidP="00114D04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COMPETENZA EUROPEA</w:t>
      </w:r>
      <w:r w:rsidRPr="00114D04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730BB684" w14:textId="77777777" w:rsidR="00114D04" w:rsidRPr="00114D04" w:rsidRDefault="00114D04" w:rsidP="00114D04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COMPETENZA DI CITTADINANZA</w:t>
      </w:r>
      <w:r w:rsidRPr="00114D04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1552B444" w14:textId="4549EEE9" w:rsidR="00114D04" w:rsidRPr="00114D04" w:rsidRDefault="00114D04" w:rsidP="00114D04">
      <w:pPr>
        <w:jc w:val="both"/>
        <w:rPr>
          <w:rFonts w:ascii="Centaur" w:hAnsi="Centaur" w:cs="Times New Roman"/>
          <w:b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ITALIANO - CLASSE QUART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388"/>
        <w:gridCol w:w="3558"/>
      </w:tblGrid>
      <w:tr w:rsidR="00114D04" w:rsidRPr="00114D04" w14:paraId="6B336A8A" w14:textId="77777777" w:rsidTr="00507E02">
        <w:tc>
          <w:tcPr>
            <w:tcW w:w="4679" w:type="dxa"/>
          </w:tcPr>
          <w:p w14:paraId="20DA58BE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38B21CD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388" w:type="dxa"/>
          </w:tcPr>
          <w:p w14:paraId="3B9C98D4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58" w:type="dxa"/>
          </w:tcPr>
          <w:p w14:paraId="019FD177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14D04" w:rsidRPr="00114D04" w14:paraId="518DFBDE" w14:textId="77777777" w:rsidTr="00507E02">
        <w:trPr>
          <w:trHeight w:val="1317"/>
        </w:trPr>
        <w:tc>
          <w:tcPr>
            <w:tcW w:w="4679" w:type="dxa"/>
          </w:tcPr>
          <w:p w14:paraId="772E1C2D" w14:textId="77777777" w:rsidR="00507E02" w:rsidRDefault="00507E02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8B25B3" w14:textId="6C6EF15B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L’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14:paraId="2B3202E5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A5CDE1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D7FD8A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2677F1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D4261A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23519D" w14:textId="2C0091BF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FFEBCCB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3A9D7989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Formulare domande precise e pertinenti di spiegazione e di approfondimento durante o dopo l’ascolto.</w:t>
            </w:r>
          </w:p>
          <w:p w14:paraId="464C42AD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6A6D2BE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Cogliere in una discussione le posizioni espresse dai compagni ed esprimere la propria opinione su un argomento in modo chiaro e pertinente. </w:t>
            </w:r>
          </w:p>
          <w:p w14:paraId="78EFB270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BDD3097" w14:textId="243B11DB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14:paraId="0DAC57C6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AFF3AA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Elementi e situazioni comunicative.</w:t>
            </w:r>
          </w:p>
          <w:p w14:paraId="24238518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Strategie essenziali all’ascolto finalizzato e all’ascolto attivo. </w:t>
            </w:r>
          </w:p>
          <w:p w14:paraId="01B5B660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222D62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33DE66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E7B8B5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A5E6CC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Messaggi verbali di diverso tipo.</w:t>
            </w:r>
          </w:p>
          <w:p w14:paraId="20940172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C4C209" w14:textId="13E5BB23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4FEC85F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59C82B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Riconoscere gli elementi delle diverse situazioni comunicative.</w:t>
            </w:r>
          </w:p>
          <w:p w14:paraId="1860E36E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5801A337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DF4DEB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506DB8" w14:textId="0DAB21B3" w:rsidR="00114D04" w:rsidRPr="00114D04" w:rsidRDefault="00114D04" w:rsidP="005A04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rganizzare e pianificare un discorso orale con strumenti di supporto.</w:t>
            </w:r>
          </w:p>
        </w:tc>
      </w:tr>
      <w:tr w:rsidR="00D259D9" w:rsidRPr="00114D04" w14:paraId="73B698B9" w14:textId="77777777" w:rsidTr="00507E02">
        <w:trPr>
          <w:trHeight w:val="1317"/>
        </w:trPr>
        <w:tc>
          <w:tcPr>
            <w:tcW w:w="4679" w:type="dxa"/>
          </w:tcPr>
          <w:p w14:paraId="7D30ABEB" w14:textId="16AB9E45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3D017CE2" w14:textId="50E38C6A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388" w:type="dxa"/>
          </w:tcPr>
          <w:p w14:paraId="3E6A5D7D" w14:textId="448EA60F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58" w:type="dxa"/>
          </w:tcPr>
          <w:p w14:paraId="00AC7950" w14:textId="2F85685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259D9" w:rsidRPr="00114D04" w14:paraId="5B24328A" w14:textId="77777777" w:rsidTr="00507E02">
        <w:trPr>
          <w:trHeight w:val="1317"/>
        </w:trPr>
        <w:tc>
          <w:tcPr>
            <w:tcW w:w="4679" w:type="dxa"/>
          </w:tcPr>
          <w:p w14:paraId="30607EEA" w14:textId="77777777" w:rsidR="005A049C" w:rsidRDefault="005A049C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79FBC9" w14:textId="77777777" w:rsidR="005A049C" w:rsidRDefault="005A049C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192FC3" w14:textId="77777777" w:rsidR="005A049C" w:rsidRDefault="005A049C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FBA5B7" w14:textId="77777777" w:rsidR="005A049C" w:rsidRDefault="005A049C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BD117E" w14:textId="77777777" w:rsidR="005A049C" w:rsidRDefault="005A049C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7031CC" w14:textId="53114CD3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</w:t>
            </w:r>
            <w:r w:rsidRPr="00114D04">
              <w:rPr>
                <w:rFonts w:ascii="Centaur" w:hAnsi="Centaur" w:cs="Times New Roman"/>
                <w:sz w:val="28"/>
                <w:szCs w:val="28"/>
              </w:rPr>
              <w:br/>
              <w:t xml:space="preserve">informazioni principali, utilizzando strategie di lettura adeguate agli scopi. </w:t>
            </w:r>
          </w:p>
          <w:p w14:paraId="37332445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0337A5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7A80D8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ADB862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87603F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83FFCA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F8DD59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5067A4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E5DC2E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E5F7006" w14:textId="7A59A865" w:rsidR="005A049C" w:rsidRPr="00114D04" w:rsidRDefault="00DA0BAE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rganizzare un semplice discorso orale su un tema affrontato in classe con un breve intervento</w:t>
            </w: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5A049C" w:rsidRPr="00114D04">
              <w:rPr>
                <w:rFonts w:ascii="Centaur" w:hAnsi="Centaur" w:cs="Times New Roman"/>
                <w:sz w:val="28"/>
                <w:szCs w:val="28"/>
              </w:rPr>
              <w:t>preparato in precedenza o un’esposizione su un argomento di studio utilizzando</w:t>
            </w:r>
          </w:p>
          <w:p w14:paraId="2E599B07" w14:textId="77777777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strumenti di supporto. </w:t>
            </w:r>
          </w:p>
          <w:p w14:paraId="3B992CFB" w14:textId="77777777" w:rsidR="005A049C" w:rsidRDefault="005A049C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6431346" w14:textId="030395DF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36474AA2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Usare, nella lettura di vari tipi di testo, opportune strategie per analizzare il contenuto;</w:t>
            </w:r>
          </w:p>
          <w:p w14:paraId="6806F966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porsi domande all’inizio e durante la lettura del testo.</w:t>
            </w:r>
          </w:p>
          <w:p w14:paraId="6E9AA202" w14:textId="77777777" w:rsidR="00D259D9" w:rsidRPr="00114D04" w:rsidRDefault="00D259D9" w:rsidP="00D259D9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3D460C68" w14:textId="608B13F0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Ricercare informazioni in testi di diversa natura e provenienza (compresi moduli, orari, grafici, mappe, ecc.) per scopi pratici o conoscitivi, applicando tecniche </w:t>
            </w:r>
          </w:p>
          <w:p w14:paraId="483CC839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14:paraId="0702E7D2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8411AC" w14:textId="4554FC9E" w:rsidR="00D259D9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6C1E2D" w14:textId="16CE89F4" w:rsidR="005A049C" w:rsidRDefault="005A049C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8F14CF" w14:textId="681E0165" w:rsidR="005A049C" w:rsidRDefault="005A049C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28625F" w14:textId="77777777" w:rsidR="005A049C" w:rsidRPr="00114D04" w:rsidRDefault="005A049C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A6B7AC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Significati, scopi, punti di vista, funzioni, informazioni implicite ed esplicite.</w:t>
            </w:r>
          </w:p>
          <w:p w14:paraId="44E10033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D17FA5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1A8BA0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6B32D2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8976E1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Tecniche e strategie per l’individuazione di informazioni principali e le relazioni tra gli elementi. </w:t>
            </w:r>
          </w:p>
          <w:p w14:paraId="36A298B7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C96B71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049F83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6830F2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EDA01C1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22A6AEA" w14:textId="4252B8D1" w:rsidR="00D259D9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890FC0" w14:textId="772E332E" w:rsidR="005A049C" w:rsidRDefault="005A049C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6E646C" w14:textId="200F4EB0" w:rsidR="005A049C" w:rsidRDefault="005A049C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4A8C69" w14:textId="74F93CC8" w:rsidR="005A049C" w:rsidRDefault="005A049C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9DBE0B" w14:textId="77777777" w:rsidR="005A049C" w:rsidRPr="00114D04" w:rsidRDefault="005A049C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5452ED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Individuare significati, scopi, punti di vista, funzioni, informazioni implicite ed esplicite.</w:t>
            </w:r>
          </w:p>
          <w:p w14:paraId="3DFDFF40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361A15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938C11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714C5B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re ed esplorare tecniche e strategie per l’individuazione di informazioni principali e le relazioni tra gli elementi.</w:t>
            </w:r>
          </w:p>
          <w:p w14:paraId="1A8B1348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struire mappe, tabelle, grafici, schemi per supportare/spiegare/sintetizzare un testo.</w:t>
            </w:r>
          </w:p>
          <w:p w14:paraId="646F6AED" w14:textId="77777777" w:rsidR="00D259D9" w:rsidRPr="00114D04" w:rsidRDefault="00D259D9" w:rsidP="00D259D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C823B27" w14:textId="77777777" w:rsidR="00D259D9" w:rsidRPr="00114D04" w:rsidRDefault="00D259D9" w:rsidP="00D259D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14D04" w:rsidRPr="00114D04" w14:paraId="4FB66C31" w14:textId="77777777" w:rsidTr="00507E02">
        <w:trPr>
          <w:trHeight w:val="1317"/>
        </w:trPr>
        <w:tc>
          <w:tcPr>
            <w:tcW w:w="4679" w:type="dxa"/>
          </w:tcPr>
          <w:p w14:paraId="3F0DE6EC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360B88A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388" w:type="dxa"/>
          </w:tcPr>
          <w:p w14:paraId="00944095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58" w:type="dxa"/>
          </w:tcPr>
          <w:p w14:paraId="527E3B51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14D04" w:rsidRPr="00114D04" w14:paraId="00306DCC" w14:textId="77777777" w:rsidTr="00507E02">
        <w:trPr>
          <w:trHeight w:val="1317"/>
        </w:trPr>
        <w:tc>
          <w:tcPr>
            <w:tcW w:w="4679" w:type="dxa"/>
          </w:tcPr>
          <w:p w14:paraId="23A08FFA" w14:textId="77777777" w:rsidR="00DA0BAE" w:rsidRDefault="00DA0BAE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ABD631" w14:textId="77777777" w:rsidR="00DA0BAE" w:rsidRDefault="00DA0BAE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DE4CF2" w14:textId="77777777" w:rsidR="00DA0BAE" w:rsidRDefault="00DA0BAE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37E95C" w14:textId="77777777" w:rsidR="00DA0BAE" w:rsidRDefault="00DA0BAE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B86ECD" w14:textId="77777777" w:rsidR="00DA0BAE" w:rsidRDefault="00DA0BAE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6169F8" w14:textId="2300548D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Capisce e utilizza nell’uso orale e scritto i vocaboli fondamentali e quelli di alto uso; capisce e utilizza i più frequenti termini specifici legati alle discipline di studio. </w:t>
            </w:r>
          </w:p>
          <w:p w14:paraId="482B2496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2771FF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4D25DF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B29482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F8176A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A735B1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C3AEA1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0F1C8C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C6FA54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2DAF7A" w14:textId="77777777" w:rsidR="00114D04" w:rsidRPr="00114D04" w:rsidRDefault="00114D04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88C5965" w14:textId="77777777" w:rsidR="00DA0BAE" w:rsidRDefault="00DA0BAE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di supporto alla comprensione (quali, ad esempio, sottolineare, annotare informazioni, costruire mappe e schemi, ecc.).</w:t>
            </w:r>
          </w:p>
          <w:p w14:paraId="64A67694" w14:textId="77777777" w:rsidR="00DA0BAE" w:rsidRDefault="00DA0BAE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0B19A08" w14:textId="5B4E447E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686F2661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rricchire il patrimonio lessicale attraverso attività comunicative orali, di lettura e di</w:t>
            </w:r>
          </w:p>
          <w:p w14:paraId="720F63FF" w14:textId="653A1BC0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scrittura e attivando la conoscenza delle principali relazioni di significato tra le parole (somiglianze, differenze, appartenenza a un campo semantico).</w:t>
            </w:r>
          </w:p>
          <w:p w14:paraId="537C2898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mprendere che le parole hanno diverse accezioni e individuare l’accezione specifica di</w:t>
            </w:r>
          </w:p>
          <w:p w14:paraId="7D9EEA55" w14:textId="241F15A1" w:rsidR="00114D04" w:rsidRPr="00114D04" w:rsidRDefault="00114D04" w:rsidP="00507E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una parola in un testo.</w:t>
            </w:r>
          </w:p>
        </w:tc>
        <w:tc>
          <w:tcPr>
            <w:tcW w:w="3388" w:type="dxa"/>
          </w:tcPr>
          <w:p w14:paraId="5490C094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038D7CA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FBB3B0C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49597BF" w14:textId="647F968C" w:rsid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DBF5E2A" w14:textId="77777777" w:rsidR="00DA0BAE" w:rsidRPr="00114D04" w:rsidRDefault="00DA0BAE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9EB4995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  <w:p w14:paraId="0272D91C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Relazioni di significato tra le parole.</w:t>
            </w:r>
          </w:p>
          <w:p w14:paraId="0AFFC3F1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Figure retoriche. </w:t>
            </w:r>
          </w:p>
          <w:p w14:paraId="110CB3F2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ermini specifici legati alle discipline di studio.</w:t>
            </w:r>
          </w:p>
          <w:p w14:paraId="2F6008A6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2388650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D855729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F6D828C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35EAFF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A850852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C9D257A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46A7473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3022CF4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8369EE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838867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CD9AE8" w14:textId="77777777" w:rsidR="00DA0BAE" w:rsidRDefault="00DA0BAE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5BB8069" w14:textId="77777777" w:rsidR="00DA0BAE" w:rsidRDefault="00DA0BAE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3FC4A1" w14:textId="07BC815D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Scoprire e imparare ad impiegare nuovi termini anche relativi al linguaggio specifico disciplinare.</w:t>
            </w:r>
          </w:p>
          <w:p w14:paraId="74672962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AB7DBA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031C6B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65F22A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07FF10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D0DF6F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1857E6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403464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26D119" w14:textId="7C922ABD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5A049C" w:rsidRPr="00114D04" w14:paraId="689497FD" w14:textId="77777777" w:rsidTr="00507E02">
        <w:trPr>
          <w:trHeight w:val="1317"/>
        </w:trPr>
        <w:tc>
          <w:tcPr>
            <w:tcW w:w="4679" w:type="dxa"/>
          </w:tcPr>
          <w:p w14:paraId="6D9E1969" w14:textId="16D2849D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6541C37C" w14:textId="25363ACD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388" w:type="dxa"/>
          </w:tcPr>
          <w:p w14:paraId="26F55878" w14:textId="2C7A940E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58" w:type="dxa"/>
          </w:tcPr>
          <w:p w14:paraId="2D4FC711" w14:textId="758E9ECC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5A049C" w:rsidRPr="00114D04" w14:paraId="1206E2A8" w14:textId="77777777" w:rsidTr="00507E02">
        <w:trPr>
          <w:trHeight w:val="1317"/>
        </w:trPr>
        <w:tc>
          <w:tcPr>
            <w:tcW w:w="4679" w:type="dxa"/>
          </w:tcPr>
          <w:p w14:paraId="16A9CA5E" w14:textId="578D8AEB" w:rsidR="00507E02" w:rsidRDefault="00507E02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173382" w14:textId="57297AB8" w:rsidR="00DA0BAE" w:rsidRDefault="00DA0BAE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55DA07" w14:textId="77777777" w:rsidR="00DA0BAE" w:rsidRDefault="00DA0BAE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3E47FC" w14:textId="5D5C6C35" w:rsidR="00DA0BAE" w:rsidRDefault="00DA0BAE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B0090B" w14:textId="77777777" w:rsidR="00DA0BAE" w:rsidRDefault="00DA0BAE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E4F68C" w14:textId="019A4731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40553AB3" w14:textId="77777777" w:rsidR="005A049C" w:rsidRPr="00114D04" w:rsidRDefault="005A049C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0BE3814" w14:textId="090331AB" w:rsidR="00DA0BAE" w:rsidRDefault="00DA0BAE" w:rsidP="00DA0BA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mprendere e utilizzare parole e termini specifici legati alle discipline di studio.</w:t>
            </w:r>
          </w:p>
          <w:p w14:paraId="5A9513A2" w14:textId="77777777" w:rsidR="00DA0BAE" w:rsidRDefault="00DA0BAE" w:rsidP="00DA0BA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9DC4C0E" w14:textId="720ABB3E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</w:t>
            </w:r>
          </w:p>
          <w:p w14:paraId="20B9B1D5" w14:textId="735E9F68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mprendere le principali relazioni di significato tra le parole (somiglianze, differenze, appartenenza a un campo semantico).</w:t>
            </w:r>
          </w:p>
        </w:tc>
        <w:tc>
          <w:tcPr>
            <w:tcW w:w="3388" w:type="dxa"/>
          </w:tcPr>
          <w:p w14:paraId="76EE4225" w14:textId="2557B208" w:rsidR="005A049C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05597E0" w14:textId="5EB04457" w:rsidR="00DA0BAE" w:rsidRDefault="00DA0BAE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B3AA0E3" w14:textId="033AF1CB" w:rsidR="00DA0BAE" w:rsidRDefault="00DA0BAE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75ABD9C" w14:textId="3F28BA61" w:rsidR="00DA0BAE" w:rsidRDefault="00DA0BAE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882E842" w14:textId="77777777" w:rsidR="00DA0BAE" w:rsidRPr="00114D04" w:rsidRDefault="00DA0BAE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D6C723D" w14:textId="77777777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Relazioni di significato tra le parole.</w:t>
            </w:r>
          </w:p>
          <w:p w14:paraId="0EE7F2D4" w14:textId="77777777" w:rsidR="005A049C" w:rsidRPr="00114D04" w:rsidRDefault="005A049C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8AC09DD" w14:textId="7114EC0A" w:rsidR="005A049C" w:rsidRDefault="005A049C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B02116" w14:textId="61F220BB" w:rsidR="00DA0BAE" w:rsidRDefault="00DA0BAE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DE9AAD" w14:textId="16E0922D" w:rsidR="00DA0BAE" w:rsidRDefault="00DA0BAE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548C15" w14:textId="068EE344" w:rsidR="00DA0BAE" w:rsidRDefault="00DA0BAE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B14ED1" w14:textId="77777777" w:rsidR="00DA0BAE" w:rsidRDefault="00DA0BAE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5B5633" w14:textId="2A18E8E9" w:rsidR="005A049C" w:rsidRPr="00114D04" w:rsidRDefault="005A049C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mprendere ed ampliare il lessico individuando le relazioni di significato e utilizzando termini specifici.</w:t>
            </w:r>
          </w:p>
        </w:tc>
      </w:tr>
    </w:tbl>
    <w:p w14:paraId="6730F529" w14:textId="77777777" w:rsidR="005A049C" w:rsidRDefault="005A049C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3B44FC3E" w14:textId="77777777" w:rsidR="005A049C" w:rsidRDefault="005A049C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33B713DC" w14:textId="77777777" w:rsidR="005A049C" w:rsidRDefault="005A049C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3615FF7B" w14:textId="77777777" w:rsidR="005A049C" w:rsidRDefault="005A049C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100101FE" w14:textId="77777777" w:rsidR="005A049C" w:rsidRDefault="005A049C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7FD1530B" w14:textId="05351C6C" w:rsidR="00FD77F5" w:rsidRPr="00DA0BAE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A0BA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DA0BA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A0BA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DA0BAE">
        <w:rPr>
          <w:rFonts w:ascii="Centaur" w:hAnsi="Centaur"/>
          <w:color w:val="auto"/>
          <w:sz w:val="24"/>
          <w:szCs w:val="24"/>
        </w:rPr>
        <w:t xml:space="preserve"> › </w:t>
      </w:r>
      <w:r w:rsidRPr="00DA0BAE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2B648EE3" w14:textId="76252917" w:rsidR="00CD19F5" w:rsidRPr="00EE1E12" w:rsidRDefault="00CD19F5" w:rsidP="00CD19F5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COMPETENZA EUROPEA</w:t>
      </w:r>
      <w:r w:rsidRPr="00EE1E12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4BCA5489" w14:textId="77777777" w:rsidR="00CD19F5" w:rsidRPr="00EE1E12" w:rsidRDefault="00CD19F5" w:rsidP="00CD19F5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COMPETENZA DI CITTADINANZA</w:t>
      </w:r>
      <w:r w:rsidRPr="00EE1E12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773A1279" w14:textId="29716698" w:rsidR="00CD19F5" w:rsidRPr="00EE1E12" w:rsidRDefault="00CD19F5" w:rsidP="00CD19F5">
      <w:pPr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INGLESE – CLASSE QUARTA</w:t>
      </w:r>
    </w:p>
    <w:tbl>
      <w:tblPr>
        <w:tblStyle w:val="Grigliatabella"/>
        <w:tblW w:w="15168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261"/>
        <w:gridCol w:w="3543"/>
      </w:tblGrid>
      <w:tr w:rsidR="00CD19F5" w:rsidRPr="00EE1E12" w14:paraId="5E7F2226" w14:textId="77777777" w:rsidTr="00507E0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9B27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EFEC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18E3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8286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D19F5" w:rsidRPr="00EE1E12" w14:paraId="00CCAD86" w14:textId="77777777" w:rsidTr="00507E0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379A" w14:textId="77777777" w:rsidR="00507E02" w:rsidRDefault="00507E0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4DF2FB" w14:textId="1F6CD766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  <w:p w14:paraId="1F6F6598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EE1E12">
              <w:rPr>
                <w:rFonts w:ascii="Centaur" w:hAnsi="Centaur" w:cs="Times New Roman"/>
                <w:sz w:val="28"/>
                <w:szCs w:val="28"/>
              </w:rPr>
              <w:br/>
              <w:t>Descrive oralmente e per iscritto, in modo semplice, aspetti del proprio vissuto e del proprio ambiente ed elementi che si riferiscono a bisogni immediati.</w:t>
            </w:r>
          </w:p>
          <w:p w14:paraId="0047ED17" w14:textId="274BA724" w:rsidR="00CD19F5" w:rsidRPr="00EE1E12" w:rsidRDefault="00CD19F5" w:rsidP="00EE1E12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br/>
              <w:t xml:space="preserve">Interagisce nel gioco; comunica in modo comprensibile, anche con espressioni e frasi memorizzate, in scambi di informazioni semplici e di routine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01A" w14:textId="77777777" w:rsidR="00CD19F5" w:rsidRPr="00EE1E12" w:rsidRDefault="00CD19F5">
            <w:pPr>
              <w:widowControl w:val="0"/>
              <w:autoSpaceDN w:val="0"/>
              <w:textAlignment w:val="baseline"/>
              <w:rPr>
                <w:rFonts w:ascii="Centaur" w:eastAsia="Times New Roman" w:hAnsi="Centaur" w:cs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EE1E12">
              <w:rPr>
                <w:rFonts w:ascii="Centaur" w:eastAsia="Times New Roman" w:hAnsi="Centaur" w:cs="Times New Roman"/>
                <w:bCs/>
                <w:iCs/>
                <w:kern w:val="3"/>
                <w:sz w:val="28"/>
                <w:szCs w:val="28"/>
                <w:lang w:eastAsia="zh-CN"/>
              </w:rPr>
              <w:t>PARLATO (PRODUZIONE E INTERAZIONE ORALE)</w:t>
            </w:r>
          </w:p>
          <w:p w14:paraId="7B2B20DA" w14:textId="77777777" w:rsidR="00CD19F5" w:rsidRPr="00EE1E12" w:rsidRDefault="00CD19F5">
            <w:pPr>
              <w:widowControl w:val="0"/>
              <w:autoSpaceDN w:val="0"/>
              <w:textAlignment w:val="baseline"/>
              <w:rPr>
                <w:rFonts w:ascii="Centaur" w:eastAsia="Times New Roman" w:hAnsi="Centaur" w:cs="Times New Roman"/>
                <w:bCs/>
                <w:kern w:val="3"/>
                <w:sz w:val="28"/>
                <w:szCs w:val="28"/>
                <w:lang w:eastAsia="zh-CN"/>
              </w:rPr>
            </w:pPr>
            <w:r w:rsidRPr="00EE1E12">
              <w:rPr>
                <w:rFonts w:ascii="Centaur" w:eastAsia="Times New Roman" w:hAnsi="Centaur" w:cs="Times New Roman"/>
                <w:bCs/>
                <w:kern w:val="3"/>
                <w:sz w:val="28"/>
                <w:szCs w:val="28"/>
                <w:lang w:eastAsia="zh-CN"/>
              </w:rPr>
              <w:t>Riferire semplici informazioni afferenti alla sfera personale, integrando il significato di ciò che si dice con mimica e gesti.</w:t>
            </w:r>
          </w:p>
          <w:p w14:paraId="409839A4" w14:textId="77777777" w:rsidR="00CD19F5" w:rsidRPr="00EE1E12" w:rsidRDefault="00CD19F5">
            <w:pPr>
              <w:widowControl w:val="0"/>
              <w:autoSpaceDN w:val="0"/>
              <w:textAlignment w:val="baseline"/>
              <w:rPr>
                <w:rFonts w:ascii="Centaur" w:eastAsia="Times New Roman" w:hAnsi="Centaur" w:cs="Helvetica"/>
                <w:bCs/>
                <w:kern w:val="3"/>
                <w:sz w:val="28"/>
                <w:szCs w:val="28"/>
                <w:lang w:eastAsia="zh-CN"/>
              </w:rPr>
            </w:pPr>
          </w:p>
          <w:p w14:paraId="2759404F" w14:textId="6ECAAB33" w:rsidR="00CD19F5" w:rsidRPr="00EE1E12" w:rsidRDefault="00CD19F5" w:rsidP="00DA0BAE">
            <w:pPr>
              <w:widowControl w:val="0"/>
              <w:autoSpaceDN w:val="0"/>
              <w:textAlignment w:val="baseline"/>
              <w:rPr>
                <w:rFonts w:ascii="Centaur" w:eastAsia="Times New Roman" w:hAnsi="Centaur" w:cs="Times New Roman"/>
                <w:bCs/>
                <w:kern w:val="3"/>
                <w:sz w:val="28"/>
                <w:szCs w:val="28"/>
                <w:lang w:eastAsia="zh-CN"/>
              </w:rPr>
            </w:pPr>
            <w:r w:rsidRPr="00EE1E12">
              <w:rPr>
                <w:rFonts w:ascii="Centaur" w:eastAsia="Times New Roman" w:hAnsi="Centaur" w:cs="Times New Roman"/>
                <w:bCs/>
                <w:kern w:val="3"/>
                <w:sz w:val="28"/>
                <w:szCs w:val="28"/>
                <w:lang w:eastAsia="zh-CN"/>
              </w:rPr>
              <w:t>Interagire in modo comprensibile con un compagno o un adulto con cui si ha familiarità, utilizzando espressioni e frasi adatte alla situazione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7DD" w14:textId="77777777" w:rsidR="00507E02" w:rsidRDefault="00507E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604DB56" w14:textId="10B1D6BB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Espressioni e semplici frasi legate alla quotidianità sia in forma scritta che orale.</w:t>
            </w:r>
          </w:p>
          <w:p w14:paraId="235F3468" w14:textId="77777777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66A3C2C" w14:textId="77777777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Strutture e forme linguistiche più frequenti.</w:t>
            </w:r>
          </w:p>
          <w:p w14:paraId="049314EB" w14:textId="77777777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9961FF0" w14:textId="77777777" w:rsidR="00CD19F5" w:rsidRPr="00EE1E12" w:rsidRDefault="00CD19F5">
            <w:pPr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EA8" w14:textId="77777777" w:rsidR="00507E02" w:rsidRDefault="00507E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F54063E" w14:textId="150E080B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Riflettere e saper argomentare relativamente alle forme linguistiche e agli usi della lingua straniera con cui si è familiarizzato.</w:t>
            </w:r>
          </w:p>
          <w:p w14:paraId="45803A03" w14:textId="77777777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33E557C" w14:textId="77777777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Applicare parole e semplici espressioni nei diversi contesti d’uso.</w:t>
            </w:r>
          </w:p>
          <w:p w14:paraId="6962726D" w14:textId="77777777" w:rsidR="00CD19F5" w:rsidRPr="00EE1E12" w:rsidRDefault="00CD19F5">
            <w:pPr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E1E12" w:rsidRPr="00EE1E12" w14:paraId="69F954B2" w14:textId="77777777" w:rsidTr="00507E0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A3A" w14:textId="16B8E9AB" w:rsidR="00EE1E12" w:rsidRPr="00EE1E12" w:rsidRDefault="00EE1E12" w:rsidP="00EE1E12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CFA" w14:textId="4EE8F0BB" w:rsidR="00EE1E12" w:rsidRPr="00EE1E12" w:rsidRDefault="00EE1E12" w:rsidP="00EE1E12">
            <w:pPr>
              <w:widowControl w:val="0"/>
              <w:autoSpaceDN w:val="0"/>
              <w:textAlignment w:val="baseline"/>
              <w:rPr>
                <w:rFonts w:ascii="Centaur" w:eastAsia="Times New Roman" w:hAnsi="Centaur" w:cs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10A" w14:textId="596804D5" w:rsidR="00EE1E12" w:rsidRPr="00EE1E12" w:rsidRDefault="00EE1E12" w:rsidP="00EE1E1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DF6" w14:textId="068E437D" w:rsidR="00EE1E12" w:rsidRPr="00EE1E12" w:rsidRDefault="00EE1E12" w:rsidP="00EE1E1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E1E12" w:rsidRPr="00EE1E12" w14:paraId="2CDCD154" w14:textId="77777777" w:rsidTr="00507E0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04C8" w14:textId="0B95AEF9" w:rsidR="00EE1E12" w:rsidRDefault="00EE1E12" w:rsidP="00EE1E12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 xml:space="preserve">Svolge i compiti secondo le indicazioni date in lingua straniera dall’insegnante, chiedendo eventualmente spiegazioni. </w:t>
            </w:r>
          </w:p>
          <w:p w14:paraId="08664759" w14:textId="56CBE058" w:rsidR="00EE1E12" w:rsidRDefault="00EE1E12" w:rsidP="00EE1E1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6A86F4" w14:textId="1FC82991" w:rsidR="00EE1E12" w:rsidRDefault="00EE1E12" w:rsidP="00EE1E1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EF5ADE" w14:textId="77777777" w:rsidR="00EE1E12" w:rsidRPr="00EE1E12" w:rsidRDefault="00EE1E12" w:rsidP="00EE1E1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45783E" w14:textId="6BD31E55" w:rsidR="00EE1E12" w:rsidRPr="00EE1E12" w:rsidRDefault="00EE1E12" w:rsidP="00EE1E12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br/>
              <w:t>Individua alcuni elementi culturali e coglie rapporti tra forme linguistiche e usi della lingua stranier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26E" w14:textId="77777777" w:rsidR="00EE1E12" w:rsidRDefault="00EE1E12" w:rsidP="00EE1E12">
            <w:pPr>
              <w:widowControl w:val="0"/>
              <w:autoSpaceDN w:val="0"/>
              <w:textAlignment w:val="baseline"/>
              <w:rPr>
                <w:rFonts w:ascii="Centaur" w:eastAsia="Times New Roman" w:hAnsi="Centaur" w:cs="Times New Roman"/>
                <w:bCs/>
                <w:kern w:val="3"/>
                <w:sz w:val="28"/>
                <w:szCs w:val="28"/>
                <w:lang w:eastAsia="zh-CN"/>
              </w:rPr>
            </w:pPr>
            <w:r w:rsidRPr="00EE1E12">
              <w:rPr>
                <w:rFonts w:ascii="Centaur" w:eastAsia="Times New Roman" w:hAnsi="Centaur" w:cs="Times New Roman"/>
                <w:bCs/>
                <w:kern w:val="3"/>
                <w:sz w:val="28"/>
                <w:szCs w:val="28"/>
                <w:lang w:eastAsia="zh-CN"/>
              </w:rPr>
              <w:t>SCRITTURA (PRODUZIONE SCRITTA)</w:t>
            </w:r>
          </w:p>
          <w:p w14:paraId="1666F3E1" w14:textId="6409CD9A" w:rsidR="00EE1E12" w:rsidRPr="00EE1E12" w:rsidRDefault="00EE1E12" w:rsidP="00EE1E12">
            <w:pPr>
              <w:widowControl w:val="0"/>
              <w:autoSpaceDN w:val="0"/>
              <w:textAlignment w:val="baseline"/>
              <w:rPr>
                <w:rFonts w:ascii="Centaur" w:eastAsia="Times New Roman" w:hAnsi="Centaur" w:cs="Times New Roman"/>
                <w:bCs/>
                <w:kern w:val="3"/>
                <w:sz w:val="28"/>
                <w:szCs w:val="28"/>
                <w:lang w:eastAsia="zh-CN"/>
              </w:rPr>
            </w:pPr>
            <w:r w:rsidRPr="00EE1E12">
              <w:rPr>
                <w:rFonts w:ascii="Centaur" w:eastAsia="Times New Roman" w:hAnsi="Centaur" w:cs="Times New Roman"/>
                <w:bCs/>
                <w:kern w:val="3"/>
                <w:sz w:val="28"/>
                <w:szCs w:val="28"/>
                <w:lang w:eastAsia="zh-CN"/>
              </w:rPr>
              <w:t>Scrivere in forma comprensibile messaggi semplici e brevi per presentarsi, per fare gli auguri, per ringraziare o invitare qualcuno, per chiedere o dare notizie, ecc.</w:t>
            </w:r>
          </w:p>
          <w:p w14:paraId="06A6B178" w14:textId="77777777" w:rsidR="00EE1E12" w:rsidRPr="00EE1E12" w:rsidRDefault="00EE1E12" w:rsidP="00EE1E12">
            <w:pPr>
              <w:widowControl w:val="0"/>
              <w:autoSpaceDN w:val="0"/>
              <w:ind w:firstLine="284"/>
              <w:textAlignment w:val="baseline"/>
              <w:rPr>
                <w:rFonts w:ascii="Centaur" w:eastAsia="Times New Roman" w:hAnsi="Centaur" w:cs="Times New Roman"/>
                <w:bCs/>
                <w:kern w:val="3"/>
                <w:sz w:val="28"/>
                <w:szCs w:val="28"/>
                <w:lang w:eastAsia="zh-CN"/>
              </w:rPr>
            </w:pPr>
          </w:p>
          <w:p w14:paraId="43F2FAF2" w14:textId="77777777" w:rsidR="00EE1E12" w:rsidRPr="00EE1E12" w:rsidRDefault="00EE1E12" w:rsidP="00EE1E12">
            <w:pPr>
              <w:widowControl w:val="0"/>
              <w:autoSpaceDN w:val="0"/>
              <w:textAlignment w:val="baseline"/>
              <w:rPr>
                <w:rFonts w:ascii="Centaur" w:eastAsia="Times New Roman" w:hAnsi="Centaur" w:cs="Times New Roman"/>
                <w:bCs/>
                <w:kern w:val="3"/>
                <w:sz w:val="28"/>
                <w:szCs w:val="28"/>
                <w:lang w:eastAsia="zh-CN"/>
              </w:rPr>
            </w:pPr>
            <w:r w:rsidRPr="00EE1E12">
              <w:rPr>
                <w:rFonts w:ascii="Centaur" w:eastAsia="Times New Roman" w:hAnsi="Centaur" w:cs="Times New Roman"/>
                <w:bCs/>
                <w:kern w:val="3"/>
                <w:sz w:val="28"/>
                <w:szCs w:val="28"/>
                <w:lang w:eastAsia="zh-CN"/>
              </w:rPr>
              <w:t>RIFLESSIONE SULLA LINGUA E SULL’APPRENDIMENTO</w:t>
            </w:r>
          </w:p>
          <w:p w14:paraId="7922DE74" w14:textId="5B91F226" w:rsidR="00EE1E12" w:rsidRPr="00EE1E12" w:rsidRDefault="00EE1E12" w:rsidP="00EE1E12">
            <w:pPr>
              <w:widowControl w:val="0"/>
              <w:autoSpaceDN w:val="0"/>
              <w:textAlignment w:val="baseline"/>
              <w:rPr>
                <w:rFonts w:ascii="Centaur" w:eastAsia="Times New Roman" w:hAnsi="Centaur" w:cs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EE1E12">
              <w:rPr>
                <w:rFonts w:ascii="Centaur" w:hAnsi="Centaur" w:cs="Times New Roman"/>
                <w:bCs/>
                <w:sz w:val="28"/>
                <w:szCs w:val="28"/>
              </w:rPr>
              <w:t>Osservare parole ed espressioni nei contesti d’uso e coglierne i rapporti di significat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F2C3" w14:textId="77777777" w:rsidR="00EE1E12" w:rsidRPr="00EE1E12" w:rsidRDefault="00EE1E1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EF5" w14:textId="77777777" w:rsidR="00EE1E12" w:rsidRPr="00EE1E12" w:rsidRDefault="00EE1E1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7298CB3" w14:textId="77777777" w:rsidR="00CD19F5" w:rsidRPr="00EE1E12" w:rsidRDefault="00CD19F5" w:rsidP="00CD19F5">
      <w:pPr>
        <w:rPr>
          <w:rFonts w:ascii="Centaur" w:hAnsi="Centaur"/>
          <w:sz w:val="28"/>
          <w:szCs w:val="28"/>
        </w:rPr>
      </w:pPr>
    </w:p>
    <w:p w14:paraId="34B83B8F" w14:textId="77777777" w:rsidR="00EE1E12" w:rsidRDefault="00EE1E12" w:rsidP="00CD19F5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779B14DE" w14:textId="77777777" w:rsidR="00EE1E12" w:rsidRDefault="00EE1E12" w:rsidP="00CD19F5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283C8BBE" w14:textId="77777777" w:rsidR="00EE1E12" w:rsidRDefault="00EE1E12" w:rsidP="00CD19F5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7D5E0E3C" w14:textId="45639A98" w:rsidR="00FD77F5" w:rsidRPr="00DA0BAE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A0BA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DA0BA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A0BA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DA0BAE">
        <w:rPr>
          <w:rFonts w:ascii="Centaur" w:hAnsi="Centaur"/>
          <w:color w:val="auto"/>
          <w:sz w:val="24"/>
          <w:szCs w:val="24"/>
        </w:rPr>
        <w:t xml:space="preserve"> › </w:t>
      </w:r>
      <w:r w:rsidRPr="00DA0BAE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09B4296F" w14:textId="2A12FFB4" w:rsidR="00900226" w:rsidRPr="00900226" w:rsidRDefault="00900226" w:rsidP="0090022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900226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5FA64B35" w14:textId="77777777" w:rsidR="00900226" w:rsidRPr="00900226" w:rsidRDefault="00900226" w:rsidP="0090022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900226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09A01FD3" w14:textId="77777777" w:rsidR="00900226" w:rsidRPr="00900226" w:rsidRDefault="00900226" w:rsidP="00900226">
      <w:pPr>
        <w:rPr>
          <w:rFonts w:ascii="Centaur" w:eastAsia="Times New Roman" w:hAnsi="Centaur" w:cs="Times New Roman"/>
          <w:b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STORIA - CLASSE QUARTA</w:t>
      </w: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  <w:gridCol w:w="3402"/>
        <w:gridCol w:w="3402"/>
      </w:tblGrid>
      <w:tr w:rsidR="00900226" w:rsidRPr="00900226" w14:paraId="461C77D5" w14:textId="77777777" w:rsidTr="00E06C20">
        <w:tc>
          <w:tcPr>
            <w:tcW w:w="4820" w:type="dxa"/>
          </w:tcPr>
          <w:p w14:paraId="5EF1A6E2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79C2602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C6B08DF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1402D73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00226" w:rsidRPr="00900226" w14:paraId="3BAC5372" w14:textId="77777777" w:rsidTr="00E06C20">
        <w:trPr>
          <w:trHeight w:val="1317"/>
        </w:trPr>
        <w:tc>
          <w:tcPr>
            <w:tcW w:w="4820" w:type="dxa"/>
          </w:tcPr>
          <w:p w14:paraId="2F0DACA3" w14:textId="77777777" w:rsidR="00E06C20" w:rsidRDefault="00E06C20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2E0550" w14:textId="4188901E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 ed esplora in modo via via più approfondito le tracce storiche presenti nel territorio e </w:t>
            </w: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br/>
              <w:t>comprende l’importanza del patrimonio artistico e culturale.</w:t>
            </w:r>
          </w:p>
          <w:p w14:paraId="76AC4A8E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B51974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 xml:space="preserve">Individua le relazioni tra gruppi umani e contesti spaziali. </w:t>
            </w:r>
          </w:p>
        </w:tc>
        <w:tc>
          <w:tcPr>
            <w:tcW w:w="3827" w:type="dxa"/>
          </w:tcPr>
          <w:p w14:paraId="209E5853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75AF322E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 personale, familiare e della comunità di appartenenza.</w:t>
            </w:r>
          </w:p>
          <w:p w14:paraId="5D24FA3B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A09C72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FEE56C" w14:textId="06A29F35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B41BCE" w14:textId="3AA4A59C" w:rsidR="00900226" w:rsidRPr="00900226" w:rsidRDefault="00900226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Fatti di vita quotidiana, esperienze vissute.</w:t>
            </w:r>
          </w:p>
          <w:p w14:paraId="419B70D2" w14:textId="77777777" w:rsidR="00900226" w:rsidRPr="00900226" w:rsidRDefault="00900226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4BA40D" w14:textId="2D7E5916" w:rsidR="00900226" w:rsidRDefault="00900226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cetti temporali e rapporti di successione.</w:t>
            </w:r>
          </w:p>
          <w:p w14:paraId="632C5C69" w14:textId="77777777" w:rsidR="00DA0BAE" w:rsidRPr="00900226" w:rsidRDefault="00DA0BAE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E17C24" w14:textId="77777777" w:rsidR="00900226" w:rsidRPr="00900226" w:rsidRDefault="00900226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nalogie e differenze tra culture diverse.</w:t>
            </w:r>
          </w:p>
          <w:p w14:paraId="62642D65" w14:textId="77777777" w:rsidR="00900226" w:rsidRPr="00900226" w:rsidRDefault="00900226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84D0CD" w14:textId="0CEB341D" w:rsidR="00900226" w:rsidRPr="00900226" w:rsidRDefault="00900226" w:rsidP="00524805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toria della terra ed evoluzione dell’uomo.</w:t>
            </w:r>
          </w:p>
        </w:tc>
        <w:tc>
          <w:tcPr>
            <w:tcW w:w="3402" w:type="dxa"/>
          </w:tcPr>
          <w:p w14:paraId="102ADB31" w14:textId="77777777" w:rsidR="00E06C20" w:rsidRDefault="00E06C20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4B071D" w14:textId="088C79D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685CB7AD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19AA6F" w14:textId="39BA5D81" w:rsidR="00900226" w:rsidRPr="00900226" w:rsidRDefault="00900226" w:rsidP="005B35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 storico-sociali diversi, lontani nello spazio e nel tempo.</w:t>
            </w:r>
          </w:p>
        </w:tc>
      </w:tr>
      <w:tr w:rsidR="003D0E2D" w:rsidRPr="00900226" w14:paraId="5563D6E9" w14:textId="77777777" w:rsidTr="00E06C20">
        <w:trPr>
          <w:trHeight w:val="1317"/>
        </w:trPr>
        <w:tc>
          <w:tcPr>
            <w:tcW w:w="4820" w:type="dxa"/>
          </w:tcPr>
          <w:p w14:paraId="13784F46" w14:textId="65CA3619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0985E6C2" w14:textId="198A59C4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0F24809" w14:textId="6BA27144" w:rsidR="003D0E2D" w:rsidRPr="00900226" w:rsidRDefault="003D0E2D" w:rsidP="003D0E2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9C27DE1" w14:textId="51E03F54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3D0E2D" w:rsidRPr="00900226" w14:paraId="018216F3" w14:textId="77777777" w:rsidTr="00E06C20">
        <w:trPr>
          <w:trHeight w:val="1317"/>
        </w:trPr>
        <w:tc>
          <w:tcPr>
            <w:tcW w:w="4820" w:type="dxa"/>
          </w:tcPr>
          <w:p w14:paraId="0BAC8265" w14:textId="77777777" w:rsidR="003D0E2D" w:rsidRPr="00900226" w:rsidRDefault="003D0E2D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7C255E6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65662162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 e verbalmente le attività, i fatti vissuti e narrati.</w:t>
            </w:r>
          </w:p>
          <w:p w14:paraId="1A1B9BB9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31C9FF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011F018D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 e mappe.</w:t>
            </w:r>
          </w:p>
          <w:p w14:paraId="1D8B1D65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F374BF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74131123" w14:textId="714C5A73" w:rsidR="003D0E2D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disegni, testi scritti e con risorse digitali.</w:t>
            </w:r>
          </w:p>
        </w:tc>
        <w:tc>
          <w:tcPr>
            <w:tcW w:w="3402" w:type="dxa"/>
          </w:tcPr>
          <w:p w14:paraId="664EF32D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D3F9EF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  <w:p w14:paraId="482837F1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F6E49A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ACCFCC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AC9582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F0723E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, racconti ed esperienze quotidiane.</w:t>
            </w:r>
          </w:p>
          <w:p w14:paraId="795BA271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73B4CC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EBD7BE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85719D" w14:textId="19EB1EDB" w:rsidR="003D0E2D" w:rsidRPr="00900226" w:rsidRDefault="003D0E2D" w:rsidP="003D0E2D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FB02222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1A5CF9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6DA894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E913BA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A697DD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fatti ed eventi utilizzando in modo appropriato gli indicatori temporali.</w:t>
            </w:r>
          </w:p>
          <w:p w14:paraId="141CFC90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11DCC8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4FAE89" w14:textId="77777777" w:rsidR="003D0E2D" w:rsidRPr="00900226" w:rsidRDefault="003D0E2D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645E4B" w14:textId="4F3B6156" w:rsidR="003D0E2D" w:rsidRPr="00900226" w:rsidRDefault="003D0E2D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nelle esperienze quotidiane e in semplici racconti.</w:t>
            </w:r>
          </w:p>
        </w:tc>
      </w:tr>
      <w:tr w:rsidR="00524805" w:rsidRPr="00900226" w14:paraId="218FBBA0" w14:textId="77777777" w:rsidTr="00E06C20">
        <w:trPr>
          <w:trHeight w:val="1317"/>
        </w:trPr>
        <w:tc>
          <w:tcPr>
            <w:tcW w:w="4820" w:type="dxa"/>
          </w:tcPr>
          <w:p w14:paraId="51D282DB" w14:textId="05551CFD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3F2DB6F" w14:textId="2D45CEDB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6D8FCED" w14:textId="6A1D8332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D6BF481" w14:textId="093EF4A0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24805" w:rsidRPr="00900226" w14:paraId="04AA3BB7" w14:textId="77777777" w:rsidTr="00E06C20">
        <w:trPr>
          <w:trHeight w:val="1317"/>
        </w:trPr>
        <w:tc>
          <w:tcPr>
            <w:tcW w:w="4820" w:type="dxa"/>
          </w:tcPr>
          <w:p w14:paraId="5D8DB689" w14:textId="77777777" w:rsidR="00524805" w:rsidRPr="00900226" w:rsidRDefault="00524805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0A08C33" w14:textId="753B13EA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402" w:type="dxa"/>
          </w:tcPr>
          <w:p w14:paraId="4A2F3F9E" w14:textId="6C0B7632" w:rsidR="00524805" w:rsidRPr="00900226" w:rsidRDefault="00524805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L’espressione orale e scritta degli argomenti affrontati.</w:t>
            </w:r>
          </w:p>
        </w:tc>
        <w:tc>
          <w:tcPr>
            <w:tcW w:w="3402" w:type="dxa"/>
          </w:tcPr>
          <w:p w14:paraId="11A867FE" w14:textId="1AC54449" w:rsidR="00524805" w:rsidRPr="00900226" w:rsidRDefault="00524805" w:rsidP="003D0E2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</w:tc>
      </w:tr>
    </w:tbl>
    <w:p w14:paraId="5D09FE33" w14:textId="77777777" w:rsidR="00900226" w:rsidRPr="00900226" w:rsidRDefault="00900226" w:rsidP="00900226">
      <w:pPr>
        <w:rPr>
          <w:rFonts w:ascii="Centaur" w:hAnsi="Centaur" w:cs="Times New Roman"/>
          <w:sz w:val="28"/>
          <w:szCs w:val="28"/>
        </w:rPr>
      </w:pPr>
    </w:p>
    <w:p w14:paraId="74C32A3C" w14:textId="77777777" w:rsidR="00524805" w:rsidRDefault="00524805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CB1AC21" w14:textId="77777777" w:rsidR="00524805" w:rsidRDefault="00524805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CBFDBFF" w14:textId="77777777" w:rsidR="00524805" w:rsidRDefault="00524805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EDF0BA9" w14:textId="77777777" w:rsidR="00524805" w:rsidRDefault="00524805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34AA428" w14:textId="77777777" w:rsidR="00524805" w:rsidRDefault="00524805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5DB366A" w14:textId="77777777" w:rsidR="00524805" w:rsidRDefault="00524805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44DE468" w14:textId="77777777" w:rsidR="00524805" w:rsidRDefault="00524805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BB6D933" w14:textId="77777777" w:rsidR="00524805" w:rsidRDefault="00524805" w:rsidP="0090022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4A265A7" w14:textId="01810AEE" w:rsidR="00FD77F5" w:rsidRPr="005B3544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B354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5B354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B354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5B3544">
        <w:rPr>
          <w:rFonts w:ascii="Centaur" w:hAnsi="Centaur"/>
          <w:color w:val="auto"/>
          <w:sz w:val="24"/>
          <w:szCs w:val="24"/>
        </w:rPr>
        <w:t xml:space="preserve"> › </w:t>
      </w:r>
      <w:r w:rsidRPr="005B3544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40C89CBE" w14:textId="66D4BECB" w:rsidR="00504391" w:rsidRPr="00504391" w:rsidRDefault="00504391" w:rsidP="00504391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4391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6B320441" w14:textId="77777777" w:rsidR="00504391" w:rsidRPr="00504391" w:rsidRDefault="00504391" w:rsidP="00504391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4391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78DA2CA4" w14:textId="77777777" w:rsidR="00504391" w:rsidRPr="00504391" w:rsidRDefault="00504391" w:rsidP="00504391">
      <w:pPr>
        <w:rPr>
          <w:rFonts w:ascii="Centaur" w:eastAsia="Times New Roman" w:hAnsi="Centaur" w:cs="Times New Roman"/>
          <w:b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EDUCAZIONE CIVICA - CLASSE QUARTA</w:t>
      </w:r>
    </w:p>
    <w:p w14:paraId="64EF99AB" w14:textId="77777777" w:rsidR="00504391" w:rsidRPr="00504391" w:rsidRDefault="00504391" w:rsidP="00504391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4110"/>
        <w:gridCol w:w="3261"/>
        <w:gridCol w:w="3260"/>
      </w:tblGrid>
      <w:tr w:rsidR="00504391" w:rsidRPr="00504391" w14:paraId="1A092821" w14:textId="77777777" w:rsidTr="005B3544">
        <w:tc>
          <w:tcPr>
            <w:tcW w:w="4821" w:type="dxa"/>
          </w:tcPr>
          <w:p w14:paraId="56E72C55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</w:tcPr>
          <w:p w14:paraId="7D9C9257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7AA70F29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5FD85F6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4391" w:rsidRPr="00504391" w14:paraId="2ECE6B0E" w14:textId="77777777" w:rsidTr="005B3544">
        <w:trPr>
          <w:trHeight w:val="1317"/>
        </w:trPr>
        <w:tc>
          <w:tcPr>
            <w:tcW w:w="4821" w:type="dxa"/>
          </w:tcPr>
          <w:p w14:paraId="1598179D" w14:textId="77777777" w:rsidR="005B3544" w:rsidRDefault="00504391" w:rsidP="005B3544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111F6EA4" w14:textId="401BBCA4" w:rsidR="00504391" w:rsidRPr="00504391" w:rsidRDefault="00504391" w:rsidP="005B3544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 la necessità di un futuro equo e sostenibile, rispettoso dell’ecosistema, </w:t>
            </w:r>
          </w:p>
        </w:tc>
        <w:tc>
          <w:tcPr>
            <w:tcW w:w="4110" w:type="dxa"/>
          </w:tcPr>
          <w:p w14:paraId="7DE44EF5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3AB614D9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2A211D35" w14:textId="0AC395E9" w:rsidR="00504391" w:rsidRPr="00504391" w:rsidRDefault="00504391" w:rsidP="00504391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36A4435" w14:textId="77777777" w:rsidR="00504391" w:rsidRPr="00504391" w:rsidRDefault="00504391" w:rsidP="00504391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74A9C2ED" w14:textId="3885C7FA" w:rsidR="00504391" w:rsidRPr="00504391" w:rsidRDefault="00504391" w:rsidP="00104CE8">
            <w:pPr>
              <w:spacing w:before="240"/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Saper riconoscere le funzioni e le corrispondenze di e fra i </w:t>
            </w:r>
          </w:p>
        </w:tc>
        <w:tc>
          <w:tcPr>
            <w:tcW w:w="3261" w:type="dxa"/>
          </w:tcPr>
          <w:p w14:paraId="2FA7E919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zioni di miglioramento nei rapporti con altri e nel lavoro scolastico.</w:t>
            </w:r>
          </w:p>
          <w:p w14:paraId="57A6263E" w14:textId="77777777" w:rsidR="00504391" w:rsidRPr="00504391" w:rsidRDefault="00504391" w:rsidP="00504391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Le regole della convivenza in un gruppo e a scuola.</w:t>
            </w:r>
          </w:p>
          <w:p w14:paraId="1C160147" w14:textId="77777777" w:rsidR="00504391" w:rsidRPr="00504391" w:rsidRDefault="00504391" w:rsidP="00504391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124C8F5" w14:textId="2CA48580" w:rsidR="00504391" w:rsidRPr="00504391" w:rsidRDefault="00504391" w:rsidP="005B3544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Relazione uomo-ambiente </w:t>
            </w:r>
          </w:p>
        </w:tc>
        <w:tc>
          <w:tcPr>
            <w:tcW w:w="3260" w:type="dxa"/>
          </w:tcPr>
          <w:p w14:paraId="6B3E2E6D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nsoni al contesto classe</w:t>
            </w:r>
          </w:p>
          <w:p w14:paraId="4B87FA1E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A9327BE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ssumere atteggiamenti e ruoli di cooperazione</w:t>
            </w:r>
          </w:p>
          <w:p w14:paraId="0F5E46CA" w14:textId="50AB3446" w:rsidR="00504391" w:rsidRPr="00504391" w:rsidRDefault="00504391" w:rsidP="005B3544">
            <w:pPr>
              <w:spacing w:after="20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</w:tc>
      </w:tr>
      <w:tr w:rsidR="00104CE8" w:rsidRPr="00504391" w14:paraId="3C4E71E9" w14:textId="77777777" w:rsidTr="005B3544">
        <w:trPr>
          <w:trHeight w:val="1317"/>
        </w:trPr>
        <w:tc>
          <w:tcPr>
            <w:tcW w:w="4821" w:type="dxa"/>
          </w:tcPr>
          <w:p w14:paraId="53BAB916" w14:textId="273F74F6" w:rsidR="00104CE8" w:rsidRPr="00504391" w:rsidRDefault="00104CE8" w:rsidP="00104CE8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</w:tcPr>
          <w:p w14:paraId="3D5B51FD" w14:textId="4876C254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73653E4F" w14:textId="0F09FCDE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0E145004" w14:textId="0D3676CA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04CE8" w:rsidRPr="00504391" w14:paraId="0EB0AA01" w14:textId="77777777" w:rsidTr="005B3544">
        <w:trPr>
          <w:trHeight w:val="1317"/>
        </w:trPr>
        <w:tc>
          <w:tcPr>
            <w:tcW w:w="4821" w:type="dxa"/>
          </w:tcPr>
          <w:p w14:paraId="19B82C92" w14:textId="4992A45F" w:rsidR="005B3544" w:rsidRDefault="005B3544" w:rsidP="00104CE8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nonché di un utilizzo consapevole delle risorse ambientali.</w:t>
            </w:r>
          </w:p>
          <w:p w14:paraId="62C12E36" w14:textId="0320BB25" w:rsidR="00104CE8" w:rsidRPr="00504391" w:rsidRDefault="00104CE8" w:rsidP="00104CE8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Promuove il rispetto verso gli altri, l’ambiente e la natura.</w:t>
            </w:r>
          </w:p>
          <w:p w14:paraId="2816CA60" w14:textId="77777777" w:rsidR="00104CE8" w:rsidRPr="00504391" w:rsidRDefault="00104CE8" w:rsidP="00104CE8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5E88EA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7EB729C8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CAE760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1B2252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C3F326" w14:textId="51CAC0E3" w:rsidR="00104CE8" w:rsidRPr="00504391" w:rsidRDefault="0028754E" w:rsidP="0028754E">
            <w:pPr>
              <w:tabs>
                <w:tab w:val="left" w:pos="3285"/>
              </w:tabs>
              <w:rPr>
                <w:rFonts w:ascii="Centaur" w:eastAsia="Times New Roman" w:hAnsi="Centaur" w:cs="Times New Roman"/>
                <w:sz w:val="28"/>
                <w:szCs w:val="28"/>
              </w:rPr>
            </w:pPr>
            <w:r>
              <w:rPr>
                <w:rFonts w:ascii="Centaur" w:eastAsia="Times New Roman" w:hAnsi="Centaur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B05BE7C" w14:textId="77777777" w:rsidR="00104CE8" w:rsidRPr="00504391" w:rsidRDefault="00104CE8" w:rsidP="00104CE8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diversi ambienti naturali e antropici.</w:t>
            </w:r>
          </w:p>
          <w:p w14:paraId="46696BD2" w14:textId="77777777" w:rsidR="00104CE8" w:rsidRPr="00504391" w:rsidRDefault="00104CE8" w:rsidP="00104CE8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F01DD55" w14:textId="77777777" w:rsidR="00104CE8" w:rsidRPr="00504391" w:rsidRDefault="00104CE8" w:rsidP="00104CE8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94F381" w14:textId="77777777" w:rsidR="00104CE8" w:rsidRPr="00504391" w:rsidRDefault="00104CE8" w:rsidP="00104CE8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3E4E4573" w14:textId="6B8F8A28" w:rsidR="00104CE8" w:rsidRDefault="00104CE8" w:rsidP="00104CE8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re le regole fondamentali per un corretto rapporto con gli altri e per la tutela dell’ambiente.</w:t>
            </w:r>
          </w:p>
          <w:p w14:paraId="7CB41C29" w14:textId="77777777" w:rsidR="00E06C20" w:rsidRPr="00504391" w:rsidRDefault="00E06C20" w:rsidP="00104CE8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CB1F59" w14:textId="77777777" w:rsidR="00104CE8" w:rsidRPr="00504391" w:rsidRDefault="00104CE8" w:rsidP="00104CE8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e i linguaggi multimediali per lavorare in modo interdisciplinare ed ampliare le proprie conoscenze.</w:t>
            </w:r>
          </w:p>
          <w:p w14:paraId="1A7E799E" w14:textId="77777777" w:rsidR="00104CE8" w:rsidRPr="00504391" w:rsidRDefault="00104CE8" w:rsidP="00104CE8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53A6BC" w14:textId="4A154854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E5C7951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utela del patrimonio ambientale e culturale: riconoscimento dei problemi e soluzioni</w:t>
            </w:r>
          </w:p>
          <w:p w14:paraId="1CA6F471" w14:textId="77777777" w:rsidR="00104CE8" w:rsidRPr="00504391" w:rsidRDefault="00104CE8" w:rsidP="00104CE8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FC48A0" w14:textId="77777777" w:rsidR="00104CE8" w:rsidRPr="00504391" w:rsidRDefault="00104CE8" w:rsidP="00104CE8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.</w:t>
            </w:r>
          </w:p>
          <w:p w14:paraId="287AF718" w14:textId="77777777" w:rsidR="00104CE8" w:rsidRPr="00504391" w:rsidRDefault="00104CE8" w:rsidP="00104CE8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0662CD0" w14:textId="77777777" w:rsidR="00104CE8" w:rsidRPr="00504391" w:rsidRDefault="00104CE8" w:rsidP="00104CE8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D1D9EA" w14:textId="77777777" w:rsidR="00104CE8" w:rsidRPr="00504391" w:rsidRDefault="00104CE8" w:rsidP="00104CE8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A1C23F" w14:textId="77777777" w:rsidR="00104CE8" w:rsidRPr="00504391" w:rsidRDefault="00104CE8" w:rsidP="00104CE8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306166" w14:textId="5D99568E" w:rsidR="00104CE8" w:rsidRPr="00504391" w:rsidRDefault="00104CE8" w:rsidP="00E06C20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</w:tc>
        <w:tc>
          <w:tcPr>
            <w:tcW w:w="3260" w:type="dxa"/>
          </w:tcPr>
          <w:p w14:paraId="2CB57E0E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mprendere la reciprocità della relazione uomo-ambiente</w:t>
            </w:r>
          </w:p>
          <w:p w14:paraId="49B1ABBD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0164488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ambientali e culturali da valorizzare e tutelare in quanto bene comune.</w:t>
            </w:r>
          </w:p>
          <w:p w14:paraId="314FEB33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FEDC8A" w14:textId="77777777" w:rsidR="00104CE8" w:rsidRPr="00504391" w:rsidRDefault="00104CE8" w:rsidP="00104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5F923F" w14:textId="77777777" w:rsidR="00104CE8" w:rsidRPr="00504391" w:rsidRDefault="00104CE8" w:rsidP="00104CE8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Riconoscere i rapporti di connessione tra i propri comportamenti e le conseguenze sull’ambiente</w:t>
            </w:r>
          </w:p>
          <w:p w14:paraId="40155D7F" w14:textId="5E9A64F8" w:rsidR="00104CE8" w:rsidRPr="00504391" w:rsidRDefault="00104CE8" w:rsidP="00E06C20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tilizzare strumenti informatici e linguaggi multimediali</w:t>
            </w:r>
          </w:p>
        </w:tc>
      </w:tr>
      <w:tr w:rsidR="0028754E" w:rsidRPr="00504391" w14:paraId="201EDF87" w14:textId="77777777" w:rsidTr="005B3544">
        <w:trPr>
          <w:trHeight w:val="1317"/>
        </w:trPr>
        <w:tc>
          <w:tcPr>
            <w:tcW w:w="4821" w:type="dxa"/>
          </w:tcPr>
          <w:p w14:paraId="110C8E6C" w14:textId="3DF6F743" w:rsidR="0028754E" w:rsidRPr="00504391" w:rsidRDefault="0028754E" w:rsidP="0028754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</w:tcPr>
          <w:p w14:paraId="29C08D8B" w14:textId="46788867" w:rsidR="0028754E" w:rsidRPr="00504391" w:rsidRDefault="0028754E" w:rsidP="0028754E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5B02CBD6" w14:textId="1915A0B3" w:rsidR="0028754E" w:rsidRPr="00504391" w:rsidRDefault="0028754E" w:rsidP="0028754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1552AF61" w14:textId="6DC2BF3A" w:rsidR="0028754E" w:rsidRPr="00504391" w:rsidRDefault="0028754E" w:rsidP="0028754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28754E" w:rsidRPr="00504391" w14:paraId="2BC4F158" w14:textId="77777777" w:rsidTr="005B3544">
        <w:trPr>
          <w:trHeight w:val="1317"/>
        </w:trPr>
        <w:tc>
          <w:tcPr>
            <w:tcW w:w="4821" w:type="dxa"/>
          </w:tcPr>
          <w:p w14:paraId="492A8E5D" w14:textId="77777777" w:rsidR="00E06C20" w:rsidRDefault="00E06C20" w:rsidP="0028754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C09E83" w14:textId="642060B3" w:rsidR="0028754E" w:rsidRPr="00504391" w:rsidRDefault="0028754E" w:rsidP="0028754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È consapevole dei rischi della rete e come riuscire a individuarli</w:t>
            </w:r>
          </w:p>
          <w:p w14:paraId="0C17CAAF" w14:textId="77777777" w:rsidR="0028754E" w:rsidRPr="00504391" w:rsidRDefault="0028754E" w:rsidP="00104CE8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D848A0B" w14:textId="77777777" w:rsidR="0028754E" w:rsidRPr="00504391" w:rsidRDefault="0028754E" w:rsidP="0028754E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re il corretto utilizzo degli strumenti informatici e le insidie possibili nella comunicazione on-line, social-network</w:t>
            </w:r>
          </w:p>
          <w:p w14:paraId="07C761B6" w14:textId="50B0A56E" w:rsidR="0028754E" w:rsidRPr="00504391" w:rsidRDefault="0028754E" w:rsidP="0028754E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</w:tc>
        <w:tc>
          <w:tcPr>
            <w:tcW w:w="3261" w:type="dxa"/>
          </w:tcPr>
          <w:p w14:paraId="2C955429" w14:textId="77777777" w:rsidR="0028754E" w:rsidRPr="00504391" w:rsidRDefault="0028754E" w:rsidP="0028754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FC3732" w14:textId="77CA8281" w:rsidR="0028754E" w:rsidRPr="00504391" w:rsidRDefault="0028754E" w:rsidP="0028754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</w:tc>
        <w:tc>
          <w:tcPr>
            <w:tcW w:w="3260" w:type="dxa"/>
          </w:tcPr>
          <w:p w14:paraId="53A6DA0D" w14:textId="77777777" w:rsidR="0028754E" w:rsidRPr="00504391" w:rsidRDefault="0028754E" w:rsidP="0028754E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per ricercare, selezionare e ricavare informazioni funzionali all’arricchimento delle proprie conoscenze</w:t>
            </w:r>
          </w:p>
          <w:p w14:paraId="430800EC" w14:textId="77777777" w:rsidR="0028754E" w:rsidRPr="00504391" w:rsidRDefault="0028754E" w:rsidP="0028754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1837F3" w14:textId="77777777" w:rsidR="0028754E" w:rsidRPr="00504391" w:rsidRDefault="0028754E" w:rsidP="0028754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e</w:t>
            </w:r>
          </w:p>
          <w:p w14:paraId="2D27336E" w14:textId="77777777" w:rsidR="0028754E" w:rsidRPr="00504391" w:rsidRDefault="0028754E" w:rsidP="0028754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3ECC7BF" w14:textId="77777777" w:rsidR="0028754E" w:rsidRPr="00504391" w:rsidRDefault="0028754E" w:rsidP="0028754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B7BA7C" w14:textId="77777777" w:rsidR="0028754E" w:rsidRPr="00504391" w:rsidRDefault="0028754E" w:rsidP="0028754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DE35DC" w14:textId="4C7A078E" w:rsidR="0028754E" w:rsidRPr="00504391" w:rsidRDefault="0028754E" w:rsidP="0028754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ssumere atteggiamenti consapevoli e responsabili volti a contrastare i fenomeni di bullismo e cyber-bullismo.</w:t>
            </w:r>
          </w:p>
        </w:tc>
      </w:tr>
    </w:tbl>
    <w:p w14:paraId="3FEDD05A" w14:textId="77777777" w:rsidR="00504391" w:rsidRPr="00504391" w:rsidRDefault="00504391" w:rsidP="00504391">
      <w:pPr>
        <w:rPr>
          <w:rFonts w:ascii="Centaur" w:hAnsi="Centaur" w:cs="Times New Roman"/>
          <w:sz w:val="28"/>
          <w:szCs w:val="28"/>
        </w:rPr>
      </w:pPr>
    </w:p>
    <w:p w14:paraId="28DB489C" w14:textId="1C5889FE" w:rsidR="00FD77F5" w:rsidRPr="005B3544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B354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5B354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B354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5B3544">
        <w:rPr>
          <w:rFonts w:ascii="Centaur" w:hAnsi="Centaur"/>
          <w:color w:val="auto"/>
          <w:sz w:val="24"/>
          <w:szCs w:val="24"/>
        </w:rPr>
        <w:t xml:space="preserve"> › </w:t>
      </w:r>
      <w:r w:rsidRPr="005B3544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317DB609" w14:textId="77777777" w:rsidR="00750109" w:rsidRPr="00750109" w:rsidRDefault="00750109" w:rsidP="00750109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COMPETENZA EUROPEA</w:t>
      </w:r>
      <w:r w:rsidRPr="00750109">
        <w:rPr>
          <w:rFonts w:ascii="Centaur" w:hAnsi="Centaur" w:cs="Times New Roman"/>
          <w:sz w:val="28"/>
          <w:szCs w:val="28"/>
        </w:rPr>
        <w:t>: Spirito di iniziativa e imprenditorialità.</w:t>
      </w:r>
    </w:p>
    <w:p w14:paraId="3EBD480B" w14:textId="77777777" w:rsidR="00750109" w:rsidRPr="00750109" w:rsidRDefault="00750109" w:rsidP="00750109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COMPETENZA DI CITTADINANZA</w:t>
      </w:r>
      <w:r w:rsidRPr="00750109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73A6A69D" w14:textId="0BB285AE" w:rsidR="00750109" w:rsidRPr="00750109" w:rsidRDefault="00750109" w:rsidP="00750109">
      <w:pPr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GEOGRAFIA - CLASSE QUART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543"/>
        <w:gridCol w:w="3686"/>
      </w:tblGrid>
      <w:tr w:rsidR="00750109" w:rsidRPr="00750109" w14:paraId="50B6DF4F" w14:textId="77777777" w:rsidTr="006C3027">
        <w:tc>
          <w:tcPr>
            <w:tcW w:w="4678" w:type="dxa"/>
          </w:tcPr>
          <w:p w14:paraId="5B52C354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111C55BE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</w:tcPr>
          <w:p w14:paraId="071226E7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5E6B2D54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50109" w:rsidRPr="00750109" w14:paraId="39516491" w14:textId="77777777" w:rsidTr="006C3027">
        <w:trPr>
          <w:trHeight w:val="1317"/>
        </w:trPr>
        <w:tc>
          <w:tcPr>
            <w:tcW w:w="4678" w:type="dxa"/>
          </w:tcPr>
          <w:p w14:paraId="12A1B3D7" w14:textId="464661F5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3B105C75" w14:textId="77777777" w:rsidR="006C3027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br/>
              <w:t xml:space="preserve">Individua i caratteri che connotano i paesaggi (di montagna, collina, pianura, vulcanici, ecc.) con </w:t>
            </w:r>
            <w:r w:rsidRPr="00750109">
              <w:rPr>
                <w:rFonts w:ascii="Centaur" w:hAnsi="Centaur" w:cs="Times New Roman"/>
                <w:sz w:val="28"/>
                <w:szCs w:val="28"/>
              </w:rPr>
              <w:br/>
              <w:t xml:space="preserve">particolare attenzione a quelli italiani, e individua analogie e differenze con i principali paesaggi europei e di altri </w:t>
            </w:r>
          </w:p>
          <w:p w14:paraId="37670DCA" w14:textId="5734CED5" w:rsidR="00750109" w:rsidRPr="00750109" w:rsidRDefault="00750109" w:rsidP="005B354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continenti.</w:t>
            </w:r>
          </w:p>
        </w:tc>
        <w:tc>
          <w:tcPr>
            <w:tcW w:w="3686" w:type="dxa"/>
          </w:tcPr>
          <w:p w14:paraId="0788CE1C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LINGUAGGIO DELLA GEO-GRAFICITÀ</w:t>
            </w:r>
          </w:p>
          <w:p w14:paraId="2657C5D7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Leggere e interpretare la pianta dello spazio vicino. </w:t>
            </w:r>
          </w:p>
          <w:p w14:paraId="104D8F64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82B158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PAESAGGIO</w:t>
            </w:r>
          </w:p>
          <w:p w14:paraId="52DA316B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Conoscere gli elementi che caratterizzano i principali paesaggi italiani, europei e mondiali, individuando le analogie e le differenze. </w:t>
            </w:r>
          </w:p>
          <w:p w14:paraId="17A6B568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8A20F5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B1F5076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Piante, mappe, carte geografiche, elementi di orientamento.</w:t>
            </w:r>
          </w:p>
          <w:p w14:paraId="5B5EA9A3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9ECC32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0C8F47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E16CF6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Paesaggio naturali e antropici (uso umano del territorio)</w:t>
            </w:r>
          </w:p>
        </w:tc>
        <w:tc>
          <w:tcPr>
            <w:tcW w:w="3686" w:type="dxa"/>
          </w:tcPr>
          <w:p w14:paraId="0B1DEEDD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Confrontare carte geografiche individuando elementi naturali e antropici. </w:t>
            </w:r>
          </w:p>
          <w:p w14:paraId="1661516E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7DA4D4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2937E0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Progettare e realizzare anche in modo creativo rappresentazioni di paesaggi geografici attraverso vari linguaggi (plastici, PowerPoint, video, dépliant, ecc.).</w:t>
            </w:r>
          </w:p>
        </w:tc>
      </w:tr>
      <w:tr w:rsidR="006C3027" w:rsidRPr="00750109" w14:paraId="2E8217C3" w14:textId="77777777" w:rsidTr="006C3027">
        <w:trPr>
          <w:trHeight w:val="1317"/>
        </w:trPr>
        <w:tc>
          <w:tcPr>
            <w:tcW w:w="4678" w:type="dxa"/>
          </w:tcPr>
          <w:p w14:paraId="0C2E46FC" w14:textId="14D378EB" w:rsidR="006C3027" w:rsidRPr="00750109" w:rsidRDefault="006C3027" w:rsidP="006C30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6665E625" w14:textId="0FD28267" w:rsidR="006C3027" w:rsidRPr="00750109" w:rsidRDefault="006C3027" w:rsidP="006C30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</w:tcPr>
          <w:p w14:paraId="6E3B06E9" w14:textId="19E15148" w:rsidR="006C3027" w:rsidRPr="00750109" w:rsidRDefault="006C3027" w:rsidP="006C30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698500F1" w14:textId="73F802E8" w:rsidR="006C3027" w:rsidRPr="00750109" w:rsidRDefault="006C3027" w:rsidP="006C30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C3027" w:rsidRPr="00750109" w14:paraId="084D6541" w14:textId="77777777" w:rsidTr="006C3027">
        <w:trPr>
          <w:trHeight w:val="1317"/>
        </w:trPr>
        <w:tc>
          <w:tcPr>
            <w:tcW w:w="4678" w:type="dxa"/>
          </w:tcPr>
          <w:p w14:paraId="13E4543E" w14:textId="7174A233" w:rsidR="006C3027" w:rsidRPr="00750109" w:rsidRDefault="006C3027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Coglie nei paesaggi mondiali della storia le progressive trasformazioni operate dall’uomo sul paesaggio naturale.</w:t>
            </w:r>
          </w:p>
        </w:tc>
        <w:tc>
          <w:tcPr>
            <w:tcW w:w="3686" w:type="dxa"/>
          </w:tcPr>
          <w:p w14:paraId="3980939C" w14:textId="77777777" w:rsidR="006C3027" w:rsidRPr="00750109" w:rsidRDefault="006C3027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4AB8D49" w14:textId="77777777" w:rsidR="006C3027" w:rsidRPr="00750109" w:rsidRDefault="006C3027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57D32F" w14:textId="77777777" w:rsidR="006C3027" w:rsidRPr="00750109" w:rsidRDefault="006C3027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28BE080" w14:textId="77777777" w:rsidR="00750109" w:rsidRPr="00750109" w:rsidRDefault="00750109" w:rsidP="00750109">
      <w:pPr>
        <w:rPr>
          <w:rFonts w:ascii="Centaur" w:hAnsi="Centaur"/>
          <w:sz w:val="28"/>
          <w:szCs w:val="28"/>
        </w:rPr>
      </w:pPr>
    </w:p>
    <w:p w14:paraId="0C46C38F" w14:textId="11C8ED57" w:rsidR="00750109" w:rsidRPr="00750109" w:rsidRDefault="00750109" w:rsidP="00750109">
      <w:pPr>
        <w:rPr>
          <w:rFonts w:ascii="Centaur" w:hAnsi="Centaur" w:cs="Times New Roman"/>
          <w:b/>
          <w:sz w:val="28"/>
          <w:szCs w:val="28"/>
        </w:rPr>
      </w:pPr>
    </w:p>
    <w:p w14:paraId="6445D268" w14:textId="65A5DBA3" w:rsidR="00750109" w:rsidRPr="00750109" w:rsidRDefault="00750109" w:rsidP="00750109">
      <w:pPr>
        <w:rPr>
          <w:rFonts w:ascii="Centaur" w:hAnsi="Centaur" w:cs="Times New Roman"/>
          <w:b/>
          <w:sz w:val="28"/>
          <w:szCs w:val="28"/>
        </w:rPr>
      </w:pPr>
    </w:p>
    <w:p w14:paraId="3F5E52B8" w14:textId="77777777" w:rsidR="006C3027" w:rsidRDefault="006C3027" w:rsidP="00750109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0A48AB52" w14:textId="77777777" w:rsidR="006C3027" w:rsidRDefault="006C3027" w:rsidP="00750109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755701C5" w14:textId="77777777" w:rsidR="006C3027" w:rsidRDefault="006C3027" w:rsidP="00750109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65FCEA96" w14:textId="77777777" w:rsidR="006C3027" w:rsidRDefault="006C3027" w:rsidP="00750109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1B1845E3" w14:textId="77777777" w:rsidR="006C3027" w:rsidRDefault="006C3027" w:rsidP="00750109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1591FFE4" w14:textId="77777777" w:rsidR="006C3027" w:rsidRDefault="006C3027" w:rsidP="00750109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6B0872B8" w14:textId="77777777" w:rsidR="006C3027" w:rsidRDefault="006C3027" w:rsidP="00750109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5443FCFF" w14:textId="64EC246C" w:rsidR="00FD77F5" w:rsidRPr="005B3544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B354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5B354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B354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5B3544">
        <w:rPr>
          <w:rFonts w:ascii="Centaur" w:hAnsi="Centaur"/>
          <w:color w:val="auto"/>
          <w:sz w:val="24"/>
          <w:szCs w:val="24"/>
        </w:rPr>
        <w:t xml:space="preserve"> › </w:t>
      </w:r>
      <w:r w:rsidRPr="005B3544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5CB0BF7F" w14:textId="77777777" w:rsidR="00D926E5" w:rsidRPr="00D926E5" w:rsidRDefault="00D926E5" w:rsidP="00D926E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COMPETENZA EUROPEA</w:t>
      </w:r>
      <w:r w:rsidRPr="00D926E5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03AF5BAF" w14:textId="77777777" w:rsidR="00D926E5" w:rsidRPr="00D926E5" w:rsidRDefault="00D926E5" w:rsidP="00D926E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COMPETENZA DI CITTADINANZA</w:t>
      </w:r>
      <w:r w:rsidRPr="00D926E5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795CF54E" w14:textId="77777777" w:rsidR="00D926E5" w:rsidRPr="00D926E5" w:rsidRDefault="00D926E5" w:rsidP="00D926E5">
      <w:pPr>
        <w:rPr>
          <w:rFonts w:ascii="Centaur" w:hAnsi="Centaur" w:cs="Times New Roman"/>
          <w:b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MATEMATICA CLASSE QUARTA</w:t>
      </w:r>
    </w:p>
    <w:p w14:paraId="7E3B9C08" w14:textId="77777777" w:rsidR="00D926E5" w:rsidRPr="00D926E5" w:rsidRDefault="00D926E5" w:rsidP="00D926E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402"/>
      </w:tblGrid>
      <w:tr w:rsidR="00D926E5" w:rsidRPr="00D926E5" w14:paraId="1F73F7D2" w14:textId="77777777" w:rsidTr="0047390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1EC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1DAF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78FA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BD5A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926E5" w:rsidRPr="00D926E5" w14:paraId="71C8F96B" w14:textId="77777777" w:rsidTr="0047390F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4EF7" w14:textId="77777777" w:rsidR="006547D1" w:rsidRDefault="006547D1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F6E9C3" w14:textId="6DAF1E7B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 xml:space="preserve">Sviluppa un atteggiamento positivo rispetto alla matematica, attraverso esperienze significative, che gli hanno fatto intuire come gli strumenti matematici che ha imparato ad utilizzare siano utili per operare nella realtà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9B4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RELAZIONI, DATI E PREVISIONI</w:t>
            </w:r>
          </w:p>
          <w:p w14:paraId="494AFC64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C1658A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Risolvere i problemi che si incontrano quotidianamente.</w:t>
            </w:r>
          </w:p>
          <w:p w14:paraId="0261377A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99FCB7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Proporre soluzioni coerenti.</w:t>
            </w:r>
          </w:p>
          <w:p w14:paraId="3C80D791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DAB369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Individuare scelte funzional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5E7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E651D3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DE13B9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A774A6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Situazioni problematiche.</w:t>
            </w:r>
          </w:p>
          <w:p w14:paraId="5632F957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94745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3F2EFA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7DC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0C510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8C2AD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536825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Saper riconoscere situazioni problematiche.</w:t>
            </w:r>
          </w:p>
          <w:p w14:paraId="10CF3394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FA6A09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Costruire ragionamenti.</w:t>
            </w:r>
          </w:p>
          <w:p w14:paraId="5CC2E117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421914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Individuare soluzioni.</w:t>
            </w:r>
          </w:p>
        </w:tc>
      </w:tr>
    </w:tbl>
    <w:p w14:paraId="46155FF4" w14:textId="43D0961B" w:rsidR="00D926E5" w:rsidRDefault="00D926E5" w:rsidP="00D926E5">
      <w:pPr>
        <w:rPr>
          <w:rFonts w:ascii="Centaur" w:hAnsi="Centaur" w:cs="Times New Roman"/>
          <w:sz w:val="28"/>
          <w:szCs w:val="28"/>
        </w:rPr>
      </w:pPr>
    </w:p>
    <w:p w14:paraId="4906D267" w14:textId="3B966BDB" w:rsidR="00FD77F5" w:rsidRPr="005B3544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B354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5B354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B354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5B3544">
        <w:rPr>
          <w:rFonts w:ascii="Centaur" w:hAnsi="Centaur"/>
          <w:color w:val="auto"/>
          <w:sz w:val="24"/>
          <w:szCs w:val="24"/>
        </w:rPr>
        <w:t xml:space="preserve"> › </w:t>
      </w:r>
      <w:r w:rsidRPr="005B3544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33E77618" w14:textId="77777777" w:rsidR="0047390F" w:rsidRPr="00D82D57" w:rsidRDefault="0047390F" w:rsidP="00D82D5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COMPETENZA EUROPEA</w:t>
      </w:r>
      <w:r w:rsidRPr="00D82D57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51AA4F95" w14:textId="77777777" w:rsidR="0047390F" w:rsidRPr="00D82D57" w:rsidRDefault="0047390F" w:rsidP="00D82D5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COMPETENZA DI CITTADINANZA</w:t>
      </w:r>
      <w:r w:rsidRPr="00D82D57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0DBBF14E" w14:textId="06031A03" w:rsidR="0047390F" w:rsidRDefault="0047390F" w:rsidP="00D82D57">
      <w:pPr>
        <w:rPr>
          <w:rFonts w:ascii="Centaur" w:hAnsi="Centaur" w:cs="Times New Roman"/>
          <w:b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SCIENZE - CLASSE QUARTA</w:t>
      </w:r>
    </w:p>
    <w:p w14:paraId="4009AB4C" w14:textId="77777777" w:rsidR="00115A5E" w:rsidRPr="00D82D57" w:rsidRDefault="00115A5E" w:rsidP="00D82D57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827"/>
        <w:gridCol w:w="3261"/>
        <w:gridCol w:w="3827"/>
      </w:tblGrid>
      <w:tr w:rsidR="0047390F" w:rsidRPr="00D82D57" w14:paraId="036F9DF8" w14:textId="77777777" w:rsidTr="00A705B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FF92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73C1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ACB9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078D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7390F" w:rsidRPr="00D82D57" w14:paraId="374F4BDC" w14:textId="77777777" w:rsidTr="00A705B2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771" w14:textId="77777777" w:rsidR="001466D2" w:rsidRDefault="001466D2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0BDC60" w14:textId="19AC6749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L’alunno sviluppa atteggiamenti di curiosità e modi di guardare il mondo che lo stimolano a cercare spiegazioni di quello che vede succedere. </w:t>
            </w:r>
          </w:p>
          <w:p w14:paraId="1E12524D" w14:textId="45513982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EC1E87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5BF09D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D045AF" w14:textId="77777777" w:rsidR="0047390F" w:rsidRPr="00D82D57" w:rsidRDefault="0047390F" w:rsidP="00115A5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9A0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OGGETTI, MATERIALI E TRASFORMAZIONI </w:t>
            </w:r>
          </w:p>
          <w:p w14:paraId="700596FB" w14:textId="16BBFB6F" w:rsidR="0047390F" w:rsidRPr="00D82D57" w:rsidRDefault="0047390F" w:rsidP="00115A5E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Osservare, utilizzare e, quando è possibile, costruire semplici strumenti di misura: recipienti per misure di volumi/capacità (bilance a molla, ecc.) imparando a servirsi di unità convenzionali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31D" w14:textId="77777777" w:rsidR="001466D2" w:rsidRDefault="001466D2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7E1B17" w14:textId="17B2E41E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Strumenti di misura e unità di misura convenzionali</w:t>
            </w:r>
          </w:p>
          <w:p w14:paraId="7DE1F73A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A72E0D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F08A94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FAA" w14:textId="77777777" w:rsidR="001466D2" w:rsidRDefault="001466D2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014076" w14:textId="49780C90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Utilizzare semplici strumenti di misura e iniziare a servirsi di unità di misura convenzionali. </w:t>
            </w:r>
          </w:p>
          <w:p w14:paraId="5512A989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FECF3A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853AC9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2D03F7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FDF77E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7980CF" w14:textId="3AA797A5" w:rsidR="0047390F" w:rsidRPr="00D82D57" w:rsidRDefault="0047390F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64790C" w:rsidRPr="00D82D57" w14:paraId="586C93B3" w14:textId="77777777" w:rsidTr="00A705B2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1CE9" w14:textId="694EF421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294" w14:textId="14F89764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318" w14:textId="1FD4A568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F2B" w14:textId="3BDA4499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4790C" w:rsidRPr="00D82D57" w14:paraId="147D2082" w14:textId="77777777" w:rsidTr="00A705B2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5CD" w14:textId="31F42D0C" w:rsidR="0064790C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7F70F5D4" w14:textId="2B93C95E" w:rsidR="0064790C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FA0DEA8" w14:textId="77777777" w:rsidR="0064790C" w:rsidRPr="00D82D57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462199C" w14:textId="44A9985B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Ha consapevolezza della struttura e dello sviluppo del proprio corpo, nei suoi diversi organi e apparati, ne riconosce e descrive il funzionamento, utilizzando modelli intuitivi ed ha cura della </w:t>
            </w:r>
            <w:r w:rsidRPr="00D82D57">
              <w:rPr>
                <w:rFonts w:ascii="Centaur" w:hAnsi="Centaur" w:cs="Times New Roman"/>
                <w:sz w:val="28"/>
                <w:szCs w:val="28"/>
              </w:rPr>
              <w:br/>
              <w:t xml:space="preserve">sua salute. </w:t>
            </w:r>
          </w:p>
          <w:p w14:paraId="7398C4BF" w14:textId="627D2ADF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5DA" w14:textId="77777777" w:rsidR="00115A5E" w:rsidRPr="00D82D57" w:rsidRDefault="00115A5E" w:rsidP="00115A5E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76E28580" w14:textId="3A516505" w:rsidR="0064790C" w:rsidRPr="00D82D57" w:rsidRDefault="00115A5E" w:rsidP="00115A5E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Conoscere la struttura del suolo sperimentando con rocce, sassi e terricci; osservare le caratteristiche </w:t>
            </w:r>
            <w:r w:rsidR="0064790C" w:rsidRPr="00D82D57">
              <w:rPr>
                <w:rFonts w:ascii="Centaur" w:hAnsi="Centaur" w:cs="Times New Roman"/>
                <w:sz w:val="28"/>
                <w:szCs w:val="28"/>
              </w:rPr>
              <w:t>dell’acqua e il suo ruolo nell’ambiente</w:t>
            </w:r>
          </w:p>
          <w:p w14:paraId="6B286D31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F1EE02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44448A48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Descrivere e interpretare il funzionamento del corpo come sistema complesso situato in un ambiente</w:t>
            </w:r>
          </w:p>
          <w:p w14:paraId="46C0BE89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BDE2" w14:textId="77777777" w:rsidR="00115A5E" w:rsidRPr="00D82D57" w:rsidRDefault="00115A5E" w:rsidP="00115A5E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Struttura del suolo</w:t>
            </w:r>
          </w:p>
          <w:p w14:paraId="442E85A8" w14:textId="77777777" w:rsidR="00115A5E" w:rsidRPr="00D82D57" w:rsidRDefault="00115A5E" w:rsidP="00115A5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CA4FED" w14:textId="77777777" w:rsidR="00115A5E" w:rsidRPr="00D82D57" w:rsidRDefault="00115A5E" w:rsidP="00115A5E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aratteristiche dell’acqua</w:t>
            </w:r>
          </w:p>
          <w:p w14:paraId="1479D7E8" w14:textId="398AC61F" w:rsidR="0064790C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BDF6D1A" w14:textId="6569501D" w:rsidR="0064790C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433684A" w14:textId="77777777" w:rsidR="0064790C" w:rsidRPr="00D82D57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15C9A67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I vegetali e gli animali e il loro habitat</w:t>
            </w:r>
          </w:p>
          <w:p w14:paraId="789C20F4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A9320B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F19E26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4CDC97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5A5E04" w14:textId="04B75CF5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Linguaggio specifico della discipl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E5F" w14:textId="77777777" w:rsidR="00115A5E" w:rsidRPr="00D82D57" w:rsidRDefault="00115A5E" w:rsidP="00115A5E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Ricreare la struttura del suolo</w:t>
            </w:r>
          </w:p>
          <w:p w14:paraId="7A3E3CA6" w14:textId="77777777" w:rsidR="00115A5E" w:rsidRPr="00D82D57" w:rsidRDefault="00115A5E" w:rsidP="00115A5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75DD27" w14:textId="40A999DA" w:rsidR="0064790C" w:rsidRDefault="00115A5E" w:rsidP="00115A5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Realizzare esperimenti volti ad indagare le caratteristiche dell’acqua</w:t>
            </w:r>
          </w:p>
          <w:p w14:paraId="66E1D6EC" w14:textId="00FF0E14" w:rsidR="0064790C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3CBCFC9" w14:textId="77777777" w:rsidR="0064790C" w:rsidRPr="00D82D57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9B1D2D9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Riconoscere e descrivere gli ambienti naturali e gli esseri viventi che ci vivono</w:t>
            </w:r>
          </w:p>
          <w:p w14:paraId="05F292B9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F3660C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9EC5F5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D5ADE7" w14:textId="571D1B8C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Utilizzare il linguaggio specifico della disciplina</w:t>
            </w:r>
          </w:p>
        </w:tc>
      </w:tr>
    </w:tbl>
    <w:p w14:paraId="781E0C69" w14:textId="77777777" w:rsidR="0047390F" w:rsidRPr="00D82D57" w:rsidRDefault="0047390F" w:rsidP="00D82D57">
      <w:pPr>
        <w:rPr>
          <w:rFonts w:ascii="Centaur" w:hAnsi="Centaur"/>
          <w:sz w:val="28"/>
          <w:szCs w:val="28"/>
        </w:rPr>
      </w:pPr>
    </w:p>
    <w:p w14:paraId="6AA76FF2" w14:textId="77777777" w:rsidR="0047390F" w:rsidRPr="00D82D57" w:rsidRDefault="0047390F" w:rsidP="00D82D57">
      <w:pPr>
        <w:rPr>
          <w:rFonts w:ascii="Centaur" w:hAnsi="Centaur"/>
          <w:sz w:val="28"/>
          <w:szCs w:val="28"/>
        </w:rPr>
      </w:pPr>
    </w:p>
    <w:p w14:paraId="21F5006A" w14:textId="77777777" w:rsidR="0064790C" w:rsidRDefault="0064790C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3EC4A290" w14:textId="77777777" w:rsidR="0064790C" w:rsidRDefault="0064790C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07318D1E" w14:textId="0701E448" w:rsidR="00FD77F5" w:rsidRPr="00115A5E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15A5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15A5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15A5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15A5E">
        <w:rPr>
          <w:rFonts w:ascii="Centaur" w:hAnsi="Centaur"/>
          <w:color w:val="auto"/>
          <w:sz w:val="24"/>
          <w:szCs w:val="24"/>
        </w:rPr>
        <w:t xml:space="preserve"> › </w:t>
      </w:r>
      <w:r w:rsidRPr="00115A5E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4207A224" w14:textId="77777777" w:rsidR="0064790C" w:rsidRPr="00F67AA4" w:rsidRDefault="0064790C" w:rsidP="00F67AA4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COMPETENZA EUROPEA</w:t>
      </w:r>
      <w:r w:rsidRPr="00F67AA4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39E42103" w14:textId="77777777" w:rsidR="0064790C" w:rsidRPr="00F67AA4" w:rsidRDefault="0064790C" w:rsidP="00F67AA4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COMPETENZA DI CITTADINANZA</w:t>
      </w:r>
      <w:r w:rsidRPr="00F67AA4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645B4893" w14:textId="7FA43172" w:rsidR="0064790C" w:rsidRPr="00F67AA4" w:rsidRDefault="0064790C" w:rsidP="00F67AA4">
      <w:pPr>
        <w:spacing w:line="254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TECNOLOGIA - CLASSE QUART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4111"/>
        <w:gridCol w:w="3402"/>
        <w:gridCol w:w="3260"/>
      </w:tblGrid>
      <w:tr w:rsidR="0064790C" w:rsidRPr="00F67AA4" w14:paraId="471488BF" w14:textId="77777777" w:rsidTr="00115A5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262B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EF47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3E5A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C814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4790C" w:rsidRPr="00F67AA4" w14:paraId="0BE79653" w14:textId="77777777" w:rsidTr="00115A5E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E2DB" w14:textId="77777777" w:rsidR="001466D2" w:rsidRDefault="001466D2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CEED49" w14:textId="1247C63A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 xml:space="preserve">Conosce e utilizza semplici oggetti e strumenti di uso quotidiano ed è in grado di descriverne la funzione principale e la struttura e di spiegarne il funzionamento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AEC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3C19CDE3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gliere il rapporto fra oggetto e funzione.</w:t>
            </w:r>
          </w:p>
          <w:p w14:paraId="44FC4240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86615A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PREVEDERE E IMMAGINARE</w:t>
            </w:r>
          </w:p>
          <w:p w14:paraId="6A5173D6" w14:textId="77777777" w:rsidR="0064790C" w:rsidRPr="00F67AA4" w:rsidRDefault="0064790C" w:rsidP="00F67AA4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F67AA4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Usare oggetti, strumenti e i materiali in maniera originale rispetto all’utilizzo consueto.</w:t>
            </w:r>
          </w:p>
          <w:p w14:paraId="51D5D725" w14:textId="77777777" w:rsidR="0064790C" w:rsidRPr="00F67AA4" w:rsidRDefault="0064790C" w:rsidP="00F67AA4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13AB90B1" w14:textId="77777777" w:rsidR="0064790C" w:rsidRPr="00F67AA4" w:rsidRDefault="0064790C" w:rsidP="00F67AA4">
            <w:pPr>
              <w:spacing w:line="254" w:lineRule="auto"/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Prevedere lo svolgimento e il risultato di semplici processi e procedure.</w:t>
            </w:r>
          </w:p>
          <w:p w14:paraId="488D3F4A" w14:textId="05345037" w:rsidR="0064790C" w:rsidRPr="00F67AA4" w:rsidRDefault="0064790C" w:rsidP="00F67AA4">
            <w:pPr>
              <w:spacing w:line="254" w:lineRule="auto"/>
              <w:rPr>
                <w:rFonts w:ascii="Centaur" w:hAnsi="Centaur" w:cstheme="minorHAnsi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Risolvere problemi in autonomi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42B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F5711A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Rapporto oggetto-funzione.</w:t>
            </w:r>
          </w:p>
          <w:p w14:paraId="4600D979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A3C76F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26A3F3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6C64B6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0AB01E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136690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5258EF" w14:textId="77777777" w:rsidR="0064790C" w:rsidRPr="00F67AA4" w:rsidRDefault="0064790C" w:rsidP="00F67AA4">
            <w:pPr>
              <w:spacing w:line="254" w:lineRule="auto"/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Procedure per la risoluzione di problemi.</w:t>
            </w:r>
          </w:p>
          <w:p w14:paraId="3D2AB2A0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9E3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B3F41D" w14:textId="0C802A2D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gliere le possibili funzioni degli oggetti.</w:t>
            </w:r>
          </w:p>
          <w:p w14:paraId="55A8B315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EB0F76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Usare gli oggetti in modo creativo.</w:t>
            </w:r>
          </w:p>
          <w:p w14:paraId="2BBCEBC0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33D2F3" w14:textId="77777777" w:rsidR="0064790C" w:rsidRPr="00F67AA4" w:rsidRDefault="0064790C" w:rsidP="00F67AA4">
            <w:pPr>
              <w:spacing w:line="254" w:lineRule="auto"/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noscere processi e procedure.</w:t>
            </w:r>
          </w:p>
          <w:p w14:paraId="24306EE0" w14:textId="77777777" w:rsidR="0064790C" w:rsidRPr="00F67AA4" w:rsidRDefault="0064790C" w:rsidP="00F67AA4">
            <w:pPr>
              <w:spacing w:line="254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1A3C7F" w14:textId="77777777" w:rsidR="0064790C" w:rsidRPr="00F67AA4" w:rsidRDefault="0064790C" w:rsidP="00F67AA4">
            <w:pPr>
              <w:spacing w:line="254" w:lineRule="auto"/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Fare inferenze.</w:t>
            </w:r>
          </w:p>
          <w:p w14:paraId="2592CDA2" w14:textId="2BDEB7F2" w:rsidR="0064790C" w:rsidRPr="00F67AA4" w:rsidRDefault="0064790C" w:rsidP="00115A5E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Trovare conclusioni originali.</w:t>
            </w:r>
          </w:p>
        </w:tc>
      </w:tr>
    </w:tbl>
    <w:p w14:paraId="4B03EAE3" w14:textId="1A3DB8C5" w:rsidR="00FD77F5" w:rsidRPr="00115A5E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15A5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15A5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15A5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15A5E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115A5E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2384215F" w14:textId="7D5CAE8F" w:rsidR="00F67AA4" w:rsidRPr="00FF3CDE" w:rsidRDefault="00F67AA4" w:rsidP="00FF3CDE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FF3CDE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1F010411" w14:textId="77777777" w:rsidR="00F67AA4" w:rsidRPr="00FF3CDE" w:rsidRDefault="00F67AA4" w:rsidP="00FF3CDE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FF3CDE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4AFFCED8" w14:textId="406AEF2C" w:rsidR="00F67AA4" w:rsidRPr="00FF3CDE" w:rsidRDefault="00F67AA4" w:rsidP="00FF3CDE">
      <w:pPr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MUSICA - CLASSE QUART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544"/>
        <w:gridCol w:w="3544"/>
      </w:tblGrid>
      <w:tr w:rsidR="00F67AA4" w:rsidRPr="00FF3CDE" w14:paraId="0081BD7B" w14:textId="77777777" w:rsidTr="009D6AB0">
        <w:tc>
          <w:tcPr>
            <w:tcW w:w="4679" w:type="dxa"/>
          </w:tcPr>
          <w:p w14:paraId="52AF02FE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F12B1E7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B3FA66A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3DFEC87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67AA4" w:rsidRPr="00FF3CDE" w14:paraId="4B1CCC72" w14:textId="77777777" w:rsidTr="009D6AB0">
        <w:trPr>
          <w:trHeight w:val="1317"/>
        </w:trPr>
        <w:tc>
          <w:tcPr>
            <w:tcW w:w="4679" w:type="dxa"/>
          </w:tcPr>
          <w:p w14:paraId="2FF7C700" w14:textId="62BE3A00" w:rsidR="00F67AA4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Esplora diverse possibilità espressive della voce, di oggetti sonori e strumenti musicali, imparando ad ascoltare se stesso e gli altri; fa uso di forme di notazione analogiche o codificate. </w:t>
            </w:r>
          </w:p>
          <w:p w14:paraId="0B24DEBF" w14:textId="49B69EC9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14:paraId="6943B679" w14:textId="77777777" w:rsidR="009D6AB0" w:rsidRDefault="009D6AB0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81FD10" w14:textId="11BF0C33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2AE082CA" w14:textId="16045760" w:rsidR="00F67AA4" w:rsidRPr="00FF3CDE" w:rsidRDefault="00F67AA4" w:rsidP="001907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1109943" w14:textId="70542793" w:rsidR="00F67AA4" w:rsidRPr="00FF3CDE" w:rsidRDefault="00F67AA4" w:rsidP="009D6AB0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544" w:type="dxa"/>
          </w:tcPr>
          <w:p w14:paraId="00B4450E" w14:textId="77777777" w:rsidR="009D6AB0" w:rsidRDefault="009D6AB0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D45A50" w14:textId="65BC37C4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5E8BDDF9" w14:textId="3F98C4AF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6CF7937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  <w:p w14:paraId="07F6DA59" w14:textId="77777777" w:rsidR="00F67AA4" w:rsidRPr="00FF3CDE" w:rsidRDefault="00F67AA4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626DB1" w14:textId="77777777" w:rsidR="009D6AB0" w:rsidRDefault="009D6AB0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23307F" w14:textId="1EC9DE50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75083965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30759C" w14:textId="16CDD6AD" w:rsidR="00F67AA4" w:rsidRPr="00FF3CDE" w:rsidRDefault="00F67AA4" w:rsidP="001907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</w:tc>
      </w:tr>
      <w:tr w:rsidR="009D6AB0" w:rsidRPr="00FF3CDE" w14:paraId="17A575B3" w14:textId="77777777" w:rsidTr="009D6AB0">
        <w:trPr>
          <w:trHeight w:val="1317"/>
        </w:trPr>
        <w:tc>
          <w:tcPr>
            <w:tcW w:w="4679" w:type="dxa"/>
          </w:tcPr>
          <w:p w14:paraId="73D24BE0" w14:textId="157CF255" w:rsidR="009D6AB0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65B5B5AD" w14:textId="75697207" w:rsidR="009D6AB0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07079DDF" w14:textId="69487DDC" w:rsidR="009D6AB0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A401654" w14:textId="1D1162ED" w:rsidR="009D6AB0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D6AB0" w:rsidRPr="00FF3CDE" w14:paraId="72B885B2" w14:textId="77777777" w:rsidTr="009D6AB0">
        <w:trPr>
          <w:trHeight w:val="1317"/>
        </w:trPr>
        <w:tc>
          <w:tcPr>
            <w:tcW w:w="4679" w:type="dxa"/>
          </w:tcPr>
          <w:p w14:paraId="21018814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CE3B42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 gli elementi costitutivi di un semplice brano musicale, utilizzandoli nella pratica. </w:t>
            </w: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br/>
            </w:r>
          </w:p>
          <w:p w14:paraId="4CC44491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8D9016" w14:textId="2087569B" w:rsidR="009D6AB0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scolta, interpreta e descrive brani musicali di diverso genere.</w:t>
            </w:r>
          </w:p>
        </w:tc>
        <w:tc>
          <w:tcPr>
            <w:tcW w:w="3685" w:type="dxa"/>
          </w:tcPr>
          <w:p w14:paraId="502181C9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7CE080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brani musicali e di eventi sonori attraverso sistemi convenzionali e non convenzionali.</w:t>
            </w:r>
          </w:p>
          <w:p w14:paraId="41BD583B" w14:textId="77777777" w:rsidR="009D6AB0" w:rsidRPr="00FF3CDE" w:rsidRDefault="009D6AB0" w:rsidP="009D6AB0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scoltare in modo attivo e consapevole brani musicali di diverso genere.</w:t>
            </w:r>
          </w:p>
          <w:p w14:paraId="5BDD4E45" w14:textId="77777777" w:rsidR="009D6AB0" w:rsidRDefault="009D6AB0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9540AB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DE8789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lementi costitutivi del linguaggio musicale: timbro, altezza, intensità, durata.</w:t>
            </w:r>
          </w:p>
          <w:p w14:paraId="42025B13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6CCC9A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lementi espressivi più evidenti presenti nelle musiche ascoltate.</w:t>
            </w:r>
          </w:p>
          <w:p w14:paraId="54108255" w14:textId="77777777" w:rsidR="009D6AB0" w:rsidRDefault="009D6AB0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5363283" w14:textId="77777777" w:rsidR="009D6AB0" w:rsidRPr="00FF3CDE" w:rsidRDefault="009D6AB0" w:rsidP="009D6AB0">
            <w:pPr>
              <w:spacing w:before="240" w:after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3C8FD9" w14:textId="77777777" w:rsidR="009D6AB0" w:rsidRPr="00FF3CDE" w:rsidRDefault="009D6AB0" w:rsidP="009D6AB0">
            <w:pPr>
              <w:spacing w:before="240" w:after="20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di base di un brano musicale</w:t>
            </w:r>
          </w:p>
          <w:p w14:paraId="3D6763E1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6F85BB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64EBD8" w14:textId="4B6A2C5A" w:rsidR="009D6AB0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Individuare i valori espressivi presenti nelle musiche ascoltate.</w:t>
            </w:r>
          </w:p>
        </w:tc>
      </w:tr>
    </w:tbl>
    <w:p w14:paraId="2ADC0509" w14:textId="77777777" w:rsidR="00F67AA4" w:rsidRPr="00FF3CDE" w:rsidRDefault="00F67AA4" w:rsidP="00FF3CDE">
      <w:pPr>
        <w:rPr>
          <w:rFonts w:ascii="Centaur" w:hAnsi="Centaur" w:cs="Times New Roman"/>
          <w:sz w:val="28"/>
          <w:szCs w:val="28"/>
        </w:rPr>
      </w:pPr>
    </w:p>
    <w:p w14:paraId="11E8628C" w14:textId="77777777" w:rsidR="009D6AB0" w:rsidRDefault="009D6AB0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4ADF4C4" w14:textId="77777777" w:rsidR="009D6AB0" w:rsidRDefault="009D6AB0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4D8920F" w14:textId="77777777" w:rsidR="009D6AB0" w:rsidRDefault="009D6AB0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6818BBA" w14:textId="77777777" w:rsidR="009D6AB0" w:rsidRDefault="009D6AB0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C6603D5" w14:textId="74510966" w:rsidR="00FD77F5" w:rsidRPr="001907C4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907C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907C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907C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907C4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1907C4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4115BF0C" w14:textId="77777777" w:rsidR="004E576D" w:rsidRPr="004E576D" w:rsidRDefault="004E576D" w:rsidP="004E576D">
      <w:pPr>
        <w:spacing w:line="240" w:lineRule="auto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4E576D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4E576D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Spirito d’iniziativa/Competenza imprenditoriale</w:t>
      </w:r>
    </w:p>
    <w:p w14:paraId="42944405" w14:textId="63E27A06" w:rsidR="004E576D" w:rsidRPr="004E576D" w:rsidRDefault="004E576D" w:rsidP="001907C4">
      <w:pPr>
        <w:spacing w:line="240" w:lineRule="auto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4E576D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4E576D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Progettare. Agire in modo autonomo e responsabile. Risolvere problemi. Individuare collegamenti e relazioni</w:t>
      </w:r>
    </w:p>
    <w:p w14:paraId="4D0253F3" w14:textId="77777777" w:rsidR="004E576D" w:rsidRPr="004E576D" w:rsidRDefault="004E576D" w:rsidP="004E576D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4E576D">
        <w:rPr>
          <w:rFonts w:ascii="Centaur" w:hAnsi="Centaur" w:cs="Times New Roman"/>
          <w:b/>
          <w:sz w:val="28"/>
          <w:szCs w:val="28"/>
        </w:rPr>
        <w:t>ARTE E IMMAGINE - CLASSE QUART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544"/>
      </w:tblGrid>
      <w:tr w:rsidR="004E576D" w:rsidRPr="004E576D" w14:paraId="79899790" w14:textId="77777777" w:rsidTr="00F849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6CD6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4C98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50F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D7B8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E576D" w:rsidRPr="004E576D" w14:paraId="5C1224B3" w14:textId="77777777" w:rsidTr="00F84965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DB8" w14:textId="77777777" w:rsidR="007F37C4" w:rsidRDefault="007F37C4" w:rsidP="004E576D">
            <w:pPr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14:paraId="2E887AD5" w14:textId="7889E47A" w:rsidR="004E576D" w:rsidRPr="004E576D" w:rsidRDefault="004E576D" w:rsidP="004E576D">
            <w:pPr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4E576D"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  <w:t xml:space="preserve">Individua i principali aspetti formali dell’opera d’arte; apprezza le opere artistiche e artigianali pro- venienti da culture diverse dalla propria. </w:t>
            </w:r>
          </w:p>
          <w:p w14:paraId="44DCF93F" w14:textId="77777777" w:rsidR="004E576D" w:rsidRPr="004E576D" w:rsidRDefault="004E576D" w:rsidP="004E576D">
            <w:pPr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14:paraId="6C52C4BE" w14:textId="77777777" w:rsidR="004E576D" w:rsidRPr="004E576D" w:rsidRDefault="004E576D" w:rsidP="004E576D">
            <w:pPr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14:paraId="3E52AB94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  <w:t>Conosce i principali beni artistico-culturali presenti nel proprio territorio e manifesta sensibilità e rispetto per la loro salvaguardi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7B1" w14:textId="02702EA5" w:rsidR="004E576D" w:rsidRPr="004E576D" w:rsidRDefault="004E576D" w:rsidP="001907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MPRENDERE E APPREZZARE LE OPERE D’ARTE</w:t>
            </w:r>
          </w:p>
          <w:p w14:paraId="49A5732A" w14:textId="77777777" w:rsidR="004E576D" w:rsidRPr="004E576D" w:rsidRDefault="004E576D" w:rsidP="004E576D">
            <w:pPr>
              <w:pStyle w:val="Standard"/>
              <w:rPr>
                <w:rFonts w:ascii="Centaur" w:hAnsi="Centaur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Individuare in un’opera d’arte, sia antica che moderna, gli elementi essenziali della forma, del linguaggio, della tecnica e dello stile dell’artista per comprenderne il messaggio e la funzione.</w:t>
            </w:r>
          </w:p>
          <w:p w14:paraId="6B3FDF22" w14:textId="77777777" w:rsidR="004E576D" w:rsidRPr="004E576D" w:rsidRDefault="004E576D" w:rsidP="004E576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2B6FD2A" w14:textId="24BA2A16" w:rsidR="004E576D" w:rsidRPr="004E576D" w:rsidRDefault="004E576D" w:rsidP="001907C4">
            <w:pPr>
              <w:pStyle w:val="Standard"/>
              <w:rPr>
                <w:rFonts w:ascii="Centaur" w:hAnsi="Centaur" w:cstheme="minorHAnsi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Familiarizzare con alcune forme di arte e di produzione artigianale appartenenti alla propria e ad altre cultur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D8B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7D6357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1B6D4A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3C7DA8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AD84B4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Principali aspetti formali ed espressivi dell’opera d’arte.</w:t>
            </w:r>
          </w:p>
          <w:p w14:paraId="74C8ABBA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710391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A2BB66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5DDFE9" w14:textId="77777777" w:rsidR="004E576D" w:rsidRPr="004E576D" w:rsidRDefault="004E576D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F79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E9B6C8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15D79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FDB4B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0BCFE4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Osservare ed analizzare opere d’arte di diversi periodi per ricavarne elementi significativi.  </w:t>
            </w:r>
          </w:p>
          <w:p w14:paraId="5C3322D6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CC50BF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428388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BCD191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Realizzare produzioni originali e creative ispirate alle opere osservate.</w:t>
            </w:r>
          </w:p>
          <w:p w14:paraId="515F9CE0" w14:textId="0BFBFC23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F84965" w:rsidRPr="004E576D" w14:paraId="26A240FE" w14:textId="77777777" w:rsidTr="00F84965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BA6" w14:textId="73CE1763" w:rsidR="00F84965" w:rsidRPr="004E576D" w:rsidRDefault="00F84965" w:rsidP="00F84965">
            <w:pPr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0AD" w14:textId="4464331E" w:rsidR="00F84965" w:rsidRPr="004E576D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981" w14:textId="5309CD01" w:rsidR="00F84965" w:rsidRPr="004E576D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D97" w14:textId="3A0A87AA" w:rsidR="00F84965" w:rsidRPr="004E576D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84965" w:rsidRPr="004E576D" w14:paraId="0556C07B" w14:textId="77777777" w:rsidTr="00F84965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936" w14:textId="77777777" w:rsidR="00F84965" w:rsidRPr="004E576D" w:rsidRDefault="00F84965" w:rsidP="004E576D">
            <w:pPr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BF42" w14:textId="77777777" w:rsidR="006349E5" w:rsidRDefault="006349E5" w:rsidP="00F84965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386AEF9A" w14:textId="6C74CEF7" w:rsidR="00F84965" w:rsidRPr="004E576D" w:rsidRDefault="00F84965" w:rsidP="00F84965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Riconoscere e apprezzare nel proprio territorio gli aspetti più caratteristici del patrimonio ambientale e urbanistico e i principali monumenti storico-artistici.</w:t>
            </w:r>
          </w:p>
          <w:p w14:paraId="0ED4A106" w14:textId="77777777" w:rsidR="00F84965" w:rsidRPr="004E576D" w:rsidRDefault="00F84965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BB53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678C5E" w14:textId="7A9A259C" w:rsidR="00F84965" w:rsidRPr="004E576D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I principali elementi artistici del proprio territorio. </w:t>
            </w:r>
          </w:p>
          <w:p w14:paraId="0E3225F2" w14:textId="77777777" w:rsidR="00F84965" w:rsidRPr="004E576D" w:rsidRDefault="00F84965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66" w14:textId="77777777" w:rsidR="006349E5" w:rsidRDefault="006349E5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E66252" w14:textId="059C1721" w:rsidR="00F84965" w:rsidRPr="004E576D" w:rsidRDefault="00F84965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Partecipare attivamente ad uscite didattiche per osservare da vicino opere d’arte presenti nel proprio territorio.</w:t>
            </w:r>
          </w:p>
        </w:tc>
      </w:tr>
    </w:tbl>
    <w:p w14:paraId="3F16D360" w14:textId="77777777" w:rsidR="004E576D" w:rsidRPr="004E576D" w:rsidRDefault="004E576D" w:rsidP="004E576D">
      <w:pPr>
        <w:rPr>
          <w:rFonts w:ascii="Centaur" w:hAnsi="Centaur" w:cs="Times New Roman"/>
          <w:sz w:val="28"/>
          <w:szCs w:val="28"/>
        </w:rPr>
      </w:pPr>
    </w:p>
    <w:p w14:paraId="45B2FF69" w14:textId="77777777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23DFBB4" w14:textId="77777777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7BFAE18D" w14:textId="77777777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74C62142" w14:textId="77777777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B82E664" w14:textId="77777777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20663A3" w14:textId="77777777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C66836F" w14:textId="77777777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2B4A6C2" w14:textId="77777777" w:rsidR="00F84965" w:rsidRDefault="00F84965" w:rsidP="004E576D">
      <w:pPr>
        <w:spacing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464B3CD" w14:textId="2FFB5AF0" w:rsidR="00FD77F5" w:rsidRPr="001907C4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907C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907C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907C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907C4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1907C4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68CAC803" w14:textId="119011A3" w:rsidR="00F84965" w:rsidRPr="00F84965" w:rsidRDefault="00F84965" w:rsidP="00F8496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COMPETENZA EUROPEA</w:t>
      </w:r>
      <w:r w:rsidRPr="00F84965">
        <w:rPr>
          <w:rFonts w:ascii="Centaur" w:hAnsi="Centaur" w:cs="Times New Roman"/>
          <w:sz w:val="28"/>
          <w:szCs w:val="28"/>
        </w:rPr>
        <w:t xml:space="preserve">: Spirito di iniziativa </w:t>
      </w:r>
    </w:p>
    <w:p w14:paraId="466809E9" w14:textId="77777777" w:rsidR="00F84965" w:rsidRPr="00F84965" w:rsidRDefault="00F84965" w:rsidP="00F8496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COMPETENZA DI CITTADINANZA</w:t>
      </w:r>
      <w:r w:rsidRPr="00F84965">
        <w:rPr>
          <w:rFonts w:ascii="Centaur" w:hAnsi="Centaur" w:cs="Times New Roman"/>
          <w:sz w:val="28"/>
          <w:szCs w:val="28"/>
        </w:rPr>
        <w:t>: Comunicare</w:t>
      </w:r>
    </w:p>
    <w:p w14:paraId="2050FBEC" w14:textId="77777777" w:rsidR="00F84965" w:rsidRPr="00F84965" w:rsidRDefault="00F84965" w:rsidP="00F84965">
      <w:pPr>
        <w:rPr>
          <w:rFonts w:ascii="Centaur" w:hAnsi="Centaur" w:cs="Times New Roman"/>
          <w:b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EDUCAZIONE FISICA - CLASSE QUARTA</w:t>
      </w:r>
    </w:p>
    <w:p w14:paraId="5DDD6320" w14:textId="77777777" w:rsidR="00F84965" w:rsidRPr="00F84965" w:rsidRDefault="00F84965" w:rsidP="00F8496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828"/>
        <w:gridCol w:w="3260"/>
      </w:tblGrid>
      <w:tr w:rsidR="00F84965" w:rsidRPr="00F84965" w14:paraId="6331D979" w14:textId="77777777" w:rsidTr="001D2E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AD07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9653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AB24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7EBD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84965" w:rsidRPr="00F84965" w14:paraId="7DBF8E03" w14:textId="77777777" w:rsidTr="001D2EF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047D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70D55F" w14:textId="2606B17E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  <w:p w14:paraId="621600CB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7E7937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D9EB67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B64BE5" w14:textId="0CD83565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460" w14:textId="77777777" w:rsidR="00F84965" w:rsidRPr="00F84965" w:rsidRDefault="00F84965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L GIOCO, LO SPORT, LE REGOLE E IL FAIR PLAY</w:t>
            </w:r>
          </w:p>
          <w:p w14:paraId="1ED3CBF5" w14:textId="77777777" w:rsidR="00F84965" w:rsidRPr="00F84965" w:rsidRDefault="00F84965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</w:t>
            </w:r>
          </w:p>
          <w:p w14:paraId="3E442AC1" w14:textId="77777777" w:rsidR="00F84965" w:rsidRPr="00F84965" w:rsidRDefault="00F84965" w:rsidP="00F8496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7A5C7672" w14:textId="77777777" w:rsidR="00F84965" w:rsidRPr="00F84965" w:rsidRDefault="00F84965" w:rsidP="00F8496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4838F663" w14:textId="4E0DD384" w:rsidR="00F84965" w:rsidRDefault="00F84965" w:rsidP="00F8496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8D6E559" w14:textId="3CB933D8" w:rsidR="00F84965" w:rsidRPr="00F84965" w:rsidRDefault="00F84965" w:rsidP="00CD24E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928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2931D1" w14:textId="05BD27D3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Le regole dei giochi praticati e i conseguenti comportamenti corretti.</w:t>
            </w:r>
          </w:p>
          <w:p w14:paraId="4268F864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 concetti di: lealtà, rispetto, partecipazione, collaborazione, cooperazione.</w:t>
            </w:r>
          </w:p>
          <w:p w14:paraId="500DE985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Le modalità di relazioni: da solo, coppia, gruppo, squadra.</w:t>
            </w:r>
          </w:p>
          <w:p w14:paraId="40C48150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9ED29C" w14:textId="06E416E1" w:rsidR="00F84965" w:rsidRPr="00F84965" w:rsidRDefault="00F84965" w:rsidP="006349E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E84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02B0DF" w14:textId="6CA32714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imentarsi con destrezza, in modo collaborativo e giusto spirito agonistico nelle attività proposte. Controllare e gestire le proprie emozioni nelle situazioni di confronto e competitive.</w:t>
            </w:r>
          </w:p>
          <w:p w14:paraId="0B20A0A5" w14:textId="1778918D" w:rsidR="00F84965" w:rsidRPr="00F84965" w:rsidRDefault="00F84965" w:rsidP="001D2EF2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pplicare le regole dei giochi praticati e i conseguenti comportamenti corretti.</w:t>
            </w:r>
          </w:p>
        </w:tc>
      </w:tr>
      <w:tr w:rsidR="00CD24EB" w:rsidRPr="00F84965" w14:paraId="3E7864F7" w14:textId="77777777" w:rsidTr="001D2EF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91B" w14:textId="798F7744" w:rsidR="00CD24EB" w:rsidRPr="00F84965" w:rsidRDefault="00CD24EB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5463" w14:textId="0FDF6B02" w:rsidR="00CD24EB" w:rsidRPr="00F84965" w:rsidRDefault="00CD24EB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33E" w14:textId="0918F695" w:rsidR="00CD24EB" w:rsidRPr="00F84965" w:rsidRDefault="00CD24EB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CF1" w14:textId="1DB87737" w:rsidR="00CD24EB" w:rsidRPr="00F84965" w:rsidRDefault="00CD24EB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D24EB" w:rsidRPr="00F84965" w14:paraId="7E47FCB5" w14:textId="77777777" w:rsidTr="001D2EF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AD4" w14:textId="77777777" w:rsidR="001D2EF2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AD1BD7" w14:textId="77777777" w:rsidR="001D2EF2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518836" w14:textId="77777777" w:rsidR="001D2EF2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CC9321" w14:textId="77777777" w:rsidR="001D2EF2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114A84" w14:textId="77777777" w:rsidR="001D2EF2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010A56" w14:textId="77777777" w:rsidR="001D2EF2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ABD662" w14:textId="77777777" w:rsidR="001D2EF2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0EAAD4" w14:textId="77777777" w:rsidR="001D2EF2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869E21" w14:textId="77777777" w:rsidR="001D2EF2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0BCD86" w14:textId="77777777" w:rsidR="001D2EF2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2BC58F" w14:textId="036D3EB8" w:rsidR="00CD24EB" w:rsidRPr="00F84965" w:rsidRDefault="001907C4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mprende, all’interno delle varie occasioni di gioco e di sport, il valore delle regole e l’importanza di rispettar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FF5" w14:textId="77777777" w:rsidR="001D2EF2" w:rsidRDefault="001D2EF2" w:rsidP="001907C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0437BB" w14:textId="77777777" w:rsidR="001D2EF2" w:rsidRDefault="001D2EF2" w:rsidP="001907C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5DEBB9" w14:textId="77777777" w:rsidR="001D2EF2" w:rsidRDefault="001D2EF2" w:rsidP="001907C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81978D" w14:textId="77777777" w:rsidR="001D2EF2" w:rsidRDefault="001D2EF2" w:rsidP="001907C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31BD80" w14:textId="77777777" w:rsidR="001D2EF2" w:rsidRDefault="001D2EF2" w:rsidP="001907C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3D7D57" w14:textId="77777777" w:rsidR="001D2EF2" w:rsidRDefault="001D2EF2" w:rsidP="001907C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AA6D5D" w14:textId="77777777" w:rsidR="001D2EF2" w:rsidRDefault="001D2EF2" w:rsidP="001907C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E86BE4" w14:textId="77777777" w:rsidR="001D2EF2" w:rsidRDefault="001D2EF2" w:rsidP="001907C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06B5B8" w14:textId="53323A03" w:rsidR="001907C4" w:rsidRPr="00F84965" w:rsidRDefault="001907C4" w:rsidP="001907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SALUTE E BENESSERE,</w:t>
            </w:r>
          </w:p>
          <w:p w14:paraId="24761BED" w14:textId="77777777" w:rsidR="001907C4" w:rsidRPr="00F84965" w:rsidRDefault="001907C4" w:rsidP="001907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PREVENZIONE E SICUREZZA</w:t>
            </w:r>
          </w:p>
          <w:p w14:paraId="70470A03" w14:textId="621A22E5" w:rsidR="00CD24EB" w:rsidRPr="00F84965" w:rsidRDefault="001907C4" w:rsidP="001907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Riconosce essenziali principi relativi al proprio benesser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3F53" w14:textId="178BA49E" w:rsidR="006349E5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 principi dell’educazione alla salute, alla prevenzione delle malattie e alla promozione di corretti stili di vita.</w:t>
            </w:r>
          </w:p>
          <w:p w14:paraId="63370EA6" w14:textId="77777777" w:rsidR="001D2EF2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581A16" w14:textId="70CC2AC2" w:rsidR="00CD24EB" w:rsidRPr="00F84965" w:rsidRDefault="00CD24EB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Le regole specifiche per la prevenzione degli infortun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990" w14:textId="2CBB1046" w:rsidR="006349E5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ssumere comportamenti adeguati per la prevenzione degli infortuni</w:t>
            </w:r>
          </w:p>
          <w:p w14:paraId="1F6C0720" w14:textId="77777777" w:rsidR="001D2EF2" w:rsidRDefault="001D2EF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EDA7B6" w14:textId="7CED1D50" w:rsidR="00CD24EB" w:rsidRPr="00F84965" w:rsidRDefault="00CD24EB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Riconoscere il rapporto tra alimentazione, esercizio fisico e salute</w:t>
            </w:r>
          </w:p>
        </w:tc>
      </w:tr>
    </w:tbl>
    <w:p w14:paraId="38B81282" w14:textId="77777777" w:rsidR="00F84965" w:rsidRPr="00F84965" w:rsidRDefault="00F84965" w:rsidP="00F84965">
      <w:pPr>
        <w:rPr>
          <w:rFonts w:ascii="Centaur" w:hAnsi="Centaur"/>
          <w:sz w:val="28"/>
          <w:szCs w:val="28"/>
        </w:rPr>
      </w:pPr>
    </w:p>
    <w:p w14:paraId="1B7CB950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5167A684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170EF99A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39C6442B" w14:textId="77777777" w:rsidR="00CD24EB" w:rsidRDefault="00CD24EB" w:rsidP="00F8496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240935D1" w14:textId="1698A231" w:rsidR="00FD77F5" w:rsidRPr="001D2EF2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D2EF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D2EF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D2EF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D2EF2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1D2EF2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3822443D" w14:textId="1BCB4E16" w:rsidR="00742354" w:rsidRPr="00742354" w:rsidRDefault="00742354" w:rsidP="00742354">
      <w:pPr>
        <w:rPr>
          <w:rFonts w:ascii="Centaur" w:hAnsi="Centaur" w:cs="Times New Roman"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42354">
        <w:rPr>
          <w:rFonts w:ascii="Centaur" w:hAnsi="Centaur" w:cs="Times New Roman"/>
          <w:sz w:val="28"/>
          <w:szCs w:val="28"/>
        </w:rPr>
        <w:t xml:space="preserve">Spirito di iniziativa/Competenza imprenditoriale </w:t>
      </w:r>
    </w:p>
    <w:p w14:paraId="15A0BA52" w14:textId="77777777" w:rsidR="00742354" w:rsidRPr="00742354" w:rsidRDefault="00742354" w:rsidP="00742354">
      <w:pPr>
        <w:rPr>
          <w:rFonts w:ascii="Centaur" w:hAnsi="Centaur" w:cs="Times New Roman"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42354">
        <w:rPr>
          <w:rFonts w:ascii="Centaur" w:hAnsi="Centaur" w:cs="Times New Roman"/>
          <w:sz w:val="28"/>
          <w:szCs w:val="28"/>
        </w:rPr>
        <w:t>Progettare/Agire in modo autonomo e responsabile</w:t>
      </w:r>
    </w:p>
    <w:p w14:paraId="52188D51" w14:textId="77777777" w:rsidR="00742354" w:rsidRPr="00742354" w:rsidRDefault="00742354" w:rsidP="00742354">
      <w:pPr>
        <w:rPr>
          <w:rFonts w:ascii="Centaur" w:hAnsi="Centaur" w:cs="Times New Roman"/>
          <w:b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>RELIGIONE CATTOLICA-CLASSE QUARTA</w:t>
      </w:r>
    </w:p>
    <w:p w14:paraId="12F238BE" w14:textId="77777777" w:rsidR="00742354" w:rsidRPr="00742354" w:rsidRDefault="00742354" w:rsidP="00742354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261"/>
        <w:gridCol w:w="3827"/>
      </w:tblGrid>
      <w:tr w:rsidR="00742354" w:rsidRPr="00742354" w14:paraId="1F6595A7" w14:textId="77777777" w:rsidTr="00FF473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7C1B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02A9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1C5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7B22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42354" w:rsidRPr="00742354" w14:paraId="74CFB508" w14:textId="77777777" w:rsidTr="00FF473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8864" w14:textId="77777777" w:rsidR="00FF4731" w:rsidRDefault="00FF4731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2AFA64" w14:textId="23B24F7F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 xml:space="preserve">Si confronta con l’esperienza religiosa e distingue la specificità della proposta di salvezza del Cristianesimo; identifica nella Chiesa la comunità di coloro che credono in Gesù Cristo e si impegnano per mettere in pratica il suo insegnamento; coglie il significato dei Sacramenti e si interroga sul valore che essi hanno nella vita dei Cristiani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9988" w14:textId="77777777" w:rsidR="00FF4731" w:rsidRDefault="00FF4731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D4962F" w14:textId="4B9D2238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Riflettere e individuare nella dimensione religiosa il bisogno di senso che accompagna da sempre l’umanità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ED0" w14:textId="77777777" w:rsidR="00FF4731" w:rsidRDefault="00FF4731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926A56" w14:textId="57ACD26B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 xml:space="preserve">Per il cristiano Gesù è la risposta alle domande di senso della vita. </w:t>
            </w:r>
          </w:p>
          <w:p w14:paraId="00060FE1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9BEBC8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9C78EC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D7E29A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1D2B39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101E85" w14:textId="77777777" w:rsidR="00742354" w:rsidRPr="00742354" w:rsidRDefault="00742354" w:rsidP="00742354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5A6FB50C" w14:textId="77777777" w:rsidR="00742354" w:rsidRPr="00742354" w:rsidRDefault="00742354" w:rsidP="00742354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AB7" w14:textId="77777777" w:rsidR="00FF4731" w:rsidRDefault="00FF4731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817A4F" w14:textId="5A3D902B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Saper cogliere nel messaggio di Gesù lo stile di vita del cristiano attraverso comportamenti evangelici che aprono ad un orizzonte di senso.</w:t>
            </w:r>
          </w:p>
          <w:p w14:paraId="243DE039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5F60FB4D" w14:textId="77777777" w:rsidR="00742354" w:rsidRPr="00742354" w:rsidRDefault="00742354" w:rsidP="00742354">
      <w:pPr>
        <w:rPr>
          <w:rFonts w:ascii="Centaur" w:eastAsiaTheme="minorEastAsia" w:hAnsi="Centaur"/>
          <w:sz w:val="28"/>
          <w:szCs w:val="28"/>
        </w:rPr>
      </w:pPr>
    </w:p>
    <w:p w14:paraId="519ADEE8" w14:textId="64DB8C91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5AC72D6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664099" w14:textId="77777777" w:rsidR="00853FF6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91104" w14:textId="77777777" w:rsidR="00853FF6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E7B5A" w14:textId="77777777" w:rsidR="00853FF6" w:rsidRPr="00E43F3D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0EAC" w14:textId="41C400F9" w:rsidR="00853FF6" w:rsidRDefault="00853FF6" w:rsidP="00853FF6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NSAPEVOLEZZA ED ESPRESSIONE CULTURALE</w:t>
      </w:r>
    </w:p>
    <w:p w14:paraId="2A12DAAA" w14:textId="3B2EDBC3" w:rsidR="00853FF6" w:rsidRPr="00AD0EAA" w:rsidRDefault="00853FF6" w:rsidP="00853FF6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UNICAZIONE</w:t>
      </w:r>
    </w:p>
    <w:p w14:paraId="305B811A" w14:textId="77777777" w:rsidR="00853FF6" w:rsidRPr="008F7B07" w:rsidRDefault="00853FF6" w:rsidP="00853FF6"/>
    <w:p w14:paraId="41749803" w14:textId="7892EDBE" w:rsidR="00853FF6" w:rsidRDefault="00853FF6" w:rsidP="00853FF6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37B777DA" w14:textId="77777777" w:rsidR="001D2EF2" w:rsidRDefault="001D2EF2" w:rsidP="00853FF6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B8E936C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7395144" w14:textId="2E381FFF" w:rsidR="00853FF6" w:rsidRPr="005F26A9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F26A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5F26A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F26A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5F26A9">
        <w:rPr>
          <w:rFonts w:ascii="Centaur" w:hAnsi="Centaur"/>
          <w:color w:val="auto"/>
          <w:sz w:val="24"/>
          <w:szCs w:val="24"/>
        </w:rPr>
        <w:t xml:space="preserve"> › </w:t>
      </w:r>
      <w:r w:rsidRPr="005F26A9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1CCD7BB6" w14:textId="1BA23B43" w:rsidR="00024F8A" w:rsidRPr="00024F8A" w:rsidRDefault="00024F8A" w:rsidP="00024F8A">
      <w:pPr>
        <w:jc w:val="both"/>
        <w:rPr>
          <w:rFonts w:ascii="Centaur" w:hAnsi="Centaur" w:cs="Times New Roman"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COMPETENZA EUROPEA</w:t>
      </w:r>
      <w:r w:rsidRPr="00024F8A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120FAA05" w14:textId="77777777" w:rsidR="00024F8A" w:rsidRPr="00024F8A" w:rsidRDefault="00024F8A" w:rsidP="00024F8A">
      <w:pPr>
        <w:jc w:val="both"/>
        <w:rPr>
          <w:rFonts w:ascii="Centaur" w:hAnsi="Centaur" w:cs="Times New Roman"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COMPETENZA DI CITTADINANZA</w:t>
      </w:r>
      <w:r w:rsidRPr="00024F8A">
        <w:rPr>
          <w:rFonts w:ascii="Centaur" w:hAnsi="Centaur" w:cs="Times New Roman"/>
          <w:sz w:val="28"/>
          <w:szCs w:val="28"/>
        </w:rPr>
        <w:t>: Comunicare</w:t>
      </w:r>
    </w:p>
    <w:p w14:paraId="7DFA3E6E" w14:textId="73D4A810" w:rsidR="00024F8A" w:rsidRDefault="00024F8A" w:rsidP="00024F8A">
      <w:pPr>
        <w:jc w:val="both"/>
        <w:rPr>
          <w:rFonts w:ascii="Centaur" w:hAnsi="Centaur" w:cs="Times New Roman"/>
          <w:b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ITALIANO - CLASSE QUARTA</w:t>
      </w:r>
    </w:p>
    <w:p w14:paraId="404064E0" w14:textId="77777777" w:rsidR="00C56075" w:rsidRPr="00024F8A" w:rsidRDefault="00C56075" w:rsidP="00024F8A">
      <w:pPr>
        <w:jc w:val="both"/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402"/>
      </w:tblGrid>
      <w:tr w:rsidR="00024F8A" w:rsidRPr="00024F8A" w14:paraId="01D84207" w14:textId="77777777" w:rsidTr="00C5607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0025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3A6C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16CD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F3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24F8A" w:rsidRPr="00024F8A" w14:paraId="60BC2D21" w14:textId="77777777" w:rsidTr="00C56075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7FF" w14:textId="77777777" w:rsidR="00C56075" w:rsidRDefault="00C560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69BF69" w14:textId="4ADEBE81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L’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14:paraId="53E11A2E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B62AED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99CC98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4ABEDB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88B704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28C1AF" w14:textId="6B580C0A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846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15965F75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gliere in una discussione le posizioni espresse dai compagni ed esprimere la propria</w:t>
            </w:r>
          </w:p>
          <w:p w14:paraId="44D8BFCE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pinione su un argomento in modo chiaro e pertinente.</w:t>
            </w:r>
          </w:p>
          <w:p w14:paraId="4A43136F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80EB3ED" w14:textId="720F06D5" w:rsidR="00024F8A" w:rsidRPr="00024F8A" w:rsidRDefault="00024F8A" w:rsidP="005F26A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mprendere il tema e le informazioni essenziali di un’esposizione (diretta o trasmessa); comprendere lo scopo e l’argomento di messaggi trasmessi dai media (annunci, bollettini…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CFD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7DCD359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Elementi e situazioni comunicative.</w:t>
            </w:r>
          </w:p>
          <w:p w14:paraId="2DA4C437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5084561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95A5415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9588C29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505D544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Messaggi espliciti e/o impliciti dell’emittente.</w:t>
            </w:r>
          </w:p>
          <w:p w14:paraId="46C01C3F" w14:textId="53FA6113" w:rsid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6B070B" w14:textId="77777777" w:rsidR="00C56075" w:rsidRPr="00024F8A" w:rsidRDefault="00C5607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5C8FB78" w14:textId="4021A542" w:rsidR="00024F8A" w:rsidRPr="00024F8A" w:rsidRDefault="00024F8A" w:rsidP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1F8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4E0A37D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iconoscere gli elementi delle diverse situazioni comunicative.</w:t>
            </w:r>
          </w:p>
          <w:p w14:paraId="28ECB553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Prendere parte a situazioni comunicative e usare il registro adeguato.</w:t>
            </w:r>
          </w:p>
          <w:p w14:paraId="1BF4EC80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E219895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gliere messaggi espliciti e/o impliciti dell’emittente.</w:t>
            </w:r>
          </w:p>
          <w:p w14:paraId="09E75ACF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B93600A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6687779" w14:textId="5A1E3A99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F1232A" w:rsidRPr="00024F8A" w14:paraId="4A2A86AE" w14:textId="77777777" w:rsidTr="00C56075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4E1" w14:textId="2BD2BC84" w:rsidR="00F1232A" w:rsidRPr="00024F8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548" w14:textId="1F9EE315" w:rsidR="00F1232A" w:rsidRPr="00024F8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BEA" w14:textId="77777777" w:rsidR="00F1232A" w:rsidRPr="00024F8A" w:rsidRDefault="00F1232A" w:rsidP="00F123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  <w:p w14:paraId="041FA0F5" w14:textId="77777777" w:rsidR="00F1232A" w:rsidRPr="00024F8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A84" w14:textId="54BAE27D" w:rsidR="00F1232A" w:rsidRPr="00024F8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24F8A" w:rsidRPr="00024F8A" w14:paraId="2126F0D6" w14:textId="77777777" w:rsidTr="00C56075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D5F" w14:textId="77777777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5FEB07" w14:textId="77777777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47E23E" w14:textId="77777777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3C1BD6" w14:textId="458615FC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064115" w14:textId="3EFBA8FB" w:rsidR="005F26A9" w:rsidRDefault="005F26A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8E83AB" w14:textId="115E12D6" w:rsidR="005F26A9" w:rsidRDefault="005F26A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055BCE" w14:textId="259FD34A" w:rsidR="005F26A9" w:rsidRDefault="005F26A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799578" w14:textId="77777777" w:rsidR="005F26A9" w:rsidRDefault="005F26A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91192A" w14:textId="77777777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EF8B34" w14:textId="77777777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1C3277" w14:textId="49DFC95F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  <w:p w14:paraId="0AC8D327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59436D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7C98A5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000D33" w14:textId="455B9CBE" w:rsidR="00024F8A" w:rsidRPr="00024F8A" w:rsidRDefault="00024F8A" w:rsidP="005F26A9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Capisce e utilizza nell’uso orale e scritto i vocaboli fondamentali e quelli di alto uso; capisce e utilizza i più frequenti termini specifici legati alle discipline di studio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EB4" w14:textId="005710EB" w:rsidR="00F1232A" w:rsidRPr="00024F8A" w:rsidRDefault="005F26A9" w:rsidP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rganizzare un semplice discorso orale su un tema affrontato in classe con un breve intervento</w:t>
            </w: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F1232A" w:rsidRPr="00024F8A">
              <w:rPr>
                <w:rFonts w:ascii="Centaur" w:hAnsi="Centaur" w:cs="Times New Roman"/>
                <w:sz w:val="28"/>
                <w:szCs w:val="28"/>
              </w:rPr>
              <w:t>preparato in precedenza o un’esposizione su un argomento di studio utilizzando</w:t>
            </w:r>
          </w:p>
          <w:p w14:paraId="4289F7A9" w14:textId="77777777" w:rsidR="00F1232A" w:rsidRPr="00024F8A" w:rsidRDefault="00F1232A" w:rsidP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una scaletta.</w:t>
            </w:r>
          </w:p>
          <w:p w14:paraId="72C5131C" w14:textId="77777777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D074633" w14:textId="74A4D67B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0212C897" w14:textId="3761D9F9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Leggere testi letterari narrativi, in lingua italiana contemporanea, e semplici testi poetici, cogliendone il senso e le caratteristiche formali più evidenti.</w:t>
            </w:r>
          </w:p>
          <w:p w14:paraId="25A5E781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8AEFE81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40888F09" w14:textId="5F004E0E" w:rsidR="00024F8A" w:rsidRPr="00024F8A" w:rsidRDefault="00024F8A" w:rsidP="00E6415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mprendere che le parole hanno diverse accezioni e individuare l’accezione specifica di</w:t>
            </w:r>
            <w:r w:rsidR="00C56075" w:rsidRPr="00024F8A">
              <w:rPr>
                <w:rFonts w:ascii="Centaur" w:hAnsi="Centaur" w:cs="Times New Roman"/>
                <w:sz w:val="28"/>
                <w:szCs w:val="28"/>
              </w:rPr>
              <w:t xml:space="preserve"> una parola in un test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FF0" w14:textId="65CDB22F" w:rsidR="00F1232A" w:rsidRDefault="005F26A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Parole chiave, schemi, paragrafi, scalette.</w:t>
            </w:r>
          </w:p>
          <w:p w14:paraId="68AF9ECB" w14:textId="77777777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5D29AED" w14:textId="77777777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D27A12A" w14:textId="77777777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9FF72FA" w14:textId="77777777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F8F7F08" w14:textId="766829C1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516D969" w14:textId="289F5435" w:rsidR="005F26A9" w:rsidRDefault="005F26A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36E3E8A" w14:textId="77777777" w:rsidR="005F26A9" w:rsidRDefault="005F26A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F69AB85" w14:textId="77777777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1E41181" w14:textId="47EAA382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Scopi, punti di vista e funzioni in un testo.</w:t>
            </w:r>
          </w:p>
          <w:p w14:paraId="35805569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75964EE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B81B263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7E98E29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FFBEC5" w14:textId="32BC8D14" w:rsid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7D060C" w14:textId="055D9C4E" w:rsidR="00C56075" w:rsidRDefault="00C560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421AAC" w14:textId="77777777" w:rsidR="00C56075" w:rsidRPr="00024F8A" w:rsidRDefault="00C560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A2EE7A" w14:textId="1B35F0A0" w:rsidR="00024F8A" w:rsidRPr="00024F8A" w:rsidRDefault="00024F8A" w:rsidP="00E6415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1D7" w14:textId="1F39B3C8" w:rsidR="00C56075" w:rsidRDefault="00C56075" w:rsidP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B2B90E" w14:textId="7A7206CE" w:rsidR="005F26A9" w:rsidRDefault="005F26A9" w:rsidP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7BF9F0" w14:textId="46300B48" w:rsidR="005F26A9" w:rsidRDefault="005F26A9" w:rsidP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2DB19B" w14:textId="40036917" w:rsidR="005F26A9" w:rsidRDefault="005F26A9" w:rsidP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E372C4" w14:textId="77777777" w:rsidR="005F26A9" w:rsidRDefault="005F26A9" w:rsidP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348A14" w14:textId="28CAB7CF" w:rsidR="00F1232A" w:rsidRPr="00024F8A" w:rsidRDefault="00F1232A" w:rsidP="00F123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rgomentare su tematiche specifiche, riportando tutti i passaggi essenziali del discorso.</w:t>
            </w:r>
          </w:p>
          <w:p w14:paraId="4503DBBE" w14:textId="77777777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7D33B0" w14:textId="0F09105B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C51A3E" w14:textId="77777777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A38966" w14:textId="4011DDF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Individuare scopi, punti di vista e funzioni in un testo proposto.</w:t>
            </w:r>
          </w:p>
          <w:p w14:paraId="75DAE80A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04CD9A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508474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F64B7B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BA7264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C355D3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C03DEA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3472DA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024F8A" w:rsidRPr="00024F8A" w14:paraId="1EEF6BDB" w14:textId="77777777" w:rsidTr="00C56075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FAD6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CD50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73B8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24D9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24F8A" w:rsidRPr="00024F8A" w14:paraId="7191F3E6" w14:textId="77777777" w:rsidTr="00C56075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51B" w14:textId="77777777" w:rsidR="00C56075" w:rsidRDefault="00C5607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096DEC" w14:textId="29BF4DF2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1ECAEDDF" w14:textId="77777777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656A" w14:textId="77777777" w:rsidR="00F1232A" w:rsidRPr="00024F8A" w:rsidRDefault="00F1232A" w:rsidP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mprendere, nei casi più semplici e frequenti, l’uso e il significato figurato delle parole.</w:t>
            </w:r>
          </w:p>
          <w:p w14:paraId="6F5F52A5" w14:textId="49965274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6E60263" w14:textId="77777777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173A93A" w14:textId="77777777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A145681" w14:textId="36F288B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</w:t>
            </w:r>
          </w:p>
          <w:p w14:paraId="2947928B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elativamente a testi o in situazioni di esperienza diretta, riconoscere la variabilità della lingua nel tempo e nello spazio geografico, sociale e comunicativ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CDD1" w14:textId="77777777" w:rsidR="00C56075" w:rsidRDefault="00C56075" w:rsidP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72A7CDB" w14:textId="3C1C7EA1" w:rsidR="00F1232A" w:rsidRPr="00024F8A" w:rsidRDefault="00F1232A" w:rsidP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elazioni di significato tra le parole.</w:t>
            </w:r>
          </w:p>
          <w:p w14:paraId="6404DE49" w14:textId="77777777" w:rsidR="00F1232A" w:rsidRPr="00024F8A" w:rsidRDefault="00F1232A" w:rsidP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Figure retoriche.</w:t>
            </w:r>
          </w:p>
          <w:p w14:paraId="29D0729C" w14:textId="77777777" w:rsidR="00F1232A" w:rsidRPr="00024F8A" w:rsidRDefault="00F1232A" w:rsidP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Uso del dizionario.</w:t>
            </w:r>
          </w:p>
          <w:p w14:paraId="3C1372B5" w14:textId="77777777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5B57E8" w14:textId="60F65187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A27F68" w14:textId="48FEB10A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DABAED" w14:textId="77777777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7E8113" w14:textId="77777777" w:rsidR="00F1232A" w:rsidRDefault="00F123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CDA5C1" w14:textId="7A4851FE" w:rsidR="00024F8A" w:rsidRPr="00024F8A" w:rsidRDefault="00024F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I diversi registri linguistici.</w:t>
            </w:r>
          </w:p>
          <w:p w14:paraId="215CACFD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726" w14:textId="77777777" w:rsidR="00C56075" w:rsidRDefault="00C56075" w:rsidP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43A3061" w14:textId="340E90E9" w:rsidR="00F1232A" w:rsidRPr="00024F8A" w:rsidRDefault="00F1232A" w:rsidP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mprendere ed ampliare il lessico.</w:t>
            </w:r>
          </w:p>
          <w:p w14:paraId="275EF360" w14:textId="77777777" w:rsidR="00F1232A" w:rsidRPr="00024F8A" w:rsidRDefault="00F1232A" w:rsidP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Usare il dizionario.</w:t>
            </w:r>
          </w:p>
          <w:p w14:paraId="00AB6034" w14:textId="77777777" w:rsidR="00F1232A" w:rsidRPr="00024F8A" w:rsidRDefault="00F1232A" w:rsidP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ielaborare testi parafrasandoli, completandoli e trasformandoli.</w:t>
            </w:r>
          </w:p>
          <w:p w14:paraId="508C0CA5" w14:textId="77777777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451C7DD" w14:textId="77777777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5DB2C2B" w14:textId="77777777" w:rsidR="00F1232A" w:rsidRDefault="00F123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B653182" w14:textId="706D22C1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iconoscere e usare i diversi registri linguistici.</w:t>
            </w:r>
          </w:p>
          <w:p w14:paraId="742952FE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061C365" w14:textId="77777777" w:rsidR="00024F8A" w:rsidRPr="00024F8A" w:rsidRDefault="00024F8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746A24A" w14:textId="77777777" w:rsidR="00024F8A" w:rsidRPr="00024F8A" w:rsidRDefault="00024F8A" w:rsidP="00024F8A">
      <w:pPr>
        <w:rPr>
          <w:rFonts w:ascii="Centaur" w:hAnsi="Centaur"/>
          <w:sz w:val="28"/>
          <w:szCs w:val="28"/>
        </w:rPr>
      </w:pPr>
    </w:p>
    <w:p w14:paraId="05D2335F" w14:textId="77777777" w:rsidR="00E6415A" w:rsidRDefault="00E6415A" w:rsidP="00024F8A">
      <w:pPr>
        <w:jc w:val="both"/>
        <w:rPr>
          <w:rFonts w:ascii="Centaur" w:hAnsi="Centaur" w:cs="Times New Roman"/>
          <w:b/>
          <w:sz w:val="28"/>
          <w:szCs w:val="28"/>
        </w:rPr>
      </w:pPr>
    </w:p>
    <w:p w14:paraId="43C486F6" w14:textId="205101BE" w:rsidR="00E6415A" w:rsidRDefault="00E6415A" w:rsidP="00024F8A">
      <w:pPr>
        <w:jc w:val="both"/>
        <w:rPr>
          <w:rFonts w:ascii="Centaur" w:hAnsi="Centaur" w:cs="Times New Roman"/>
          <w:b/>
          <w:sz w:val="28"/>
          <w:szCs w:val="28"/>
        </w:rPr>
      </w:pPr>
    </w:p>
    <w:p w14:paraId="5EBC8DB2" w14:textId="77777777" w:rsidR="00C56075" w:rsidRDefault="00C56075" w:rsidP="00024F8A">
      <w:pPr>
        <w:jc w:val="both"/>
        <w:rPr>
          <w:rFonts w:ascii="Centaur" w:hAnsi="Centaur" w:cs="Times New Roman"/>
          <w:b/>
          <w:sz w:val="28"/>
          <w:szCs w:val="28"/>
        </w:rPr>
      </w:pPr>
    </w:p>
    <w:p w14:paraId="3D9AD3AF" w14:textId="0D2B3B33" w:rsidR="00853FF6" w:rsidRPr="005F26A9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5F26A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5F26A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5F26A9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5F26A9">
        <w:rPr>
          <w:rFonts w:ascii="Centaur" w:hAnsi="Centaur"/>
          <w:color w:val="auto"/>
          <w:sz w:val="24"/>
          <w:szCs w:val="24"/>
        </w:rPr>
        <w:t xml:space="preserve"> › </w:t>
      </w:r>
      <w:r w:rsidRPr="005F26A9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21870BC8" w14:textId="497ABF66" w:rsidR="00C75A71" w:rsidRPr="00C75A71" w:rsidRDefault="00C75A71" w:rsidP="00C75A71">
      <w:pPr>
        <w:rPr>
          <w:rFonts w:ascii="Centaur" w:hAnsi="Centaur" w:cs="Times New Roman"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COMPETENZA EUROPEA</w:t>
      </w:r>
      <w:r w:rsidRPr="00C75A71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54DBAE81" w14:textId="77777777" w:rsidR="00C75A71" w:rsidRPr="00C75A71" w:rsidRDefault="00C75A71" w:rsidP="00C75A71">
      <w:pPr>
        <w:rPr>
          <w:rFonts w:ascii="Centaur" w:hAnsi="Centaur" w:cs="Times New Roman"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COMPETENZA DI CITTADINANZA</w:t>
      </w:r>
      <w:r w:rsidRPr="00C75A71">
        <w:rPr>
          <w:rFonts w:ascii="Centaur" w:hAnsi="Centaur" w:cs="Times New Roman"/>
          <w:sz w:val="28"/>
          <w:szCs w:val="28"/>
        </w:rPr>
        <w:t>: Comunicare</w:t>
      </w:r>
    </w:p>
    <w:p w14:paraId="0AC26335" w14:textId="77777777" w:rsidR="00C75A71" w:rsidRPr="00C75A71" w:rsidRDefault="00C75A71" w:rsidP="00C75A71">
      <w:pPr>
        <w:rPr>
          <w:rFonts w:ascii="Centaur" w:hAnsi="Centaur" w:cs="Times New Roman"/>
          <w:b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INGLESE - CLASSE QUARTA</w:t>
      </w:r>
    </w:p>
    <w:p w14:paraId="5E64A1A6" w14:textId="77777777" w:rsidR="00C75A71" w:rsidRPr="00C75A71" w:rsidRDefault="00C75A71" w:rsidP="00C75A71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544"/>
        <w:gridCol w:w="3402"/>
      </w:tblGrid>
      <w:tr w:rsidR="00C75A71" w:rsidRPr="00C75A71" w14:paraId="4E861AE2" w14:textId="77777777" w:rsidTr="000A6CC4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3C63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8F10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1E45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2585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75A71" w:rsidRPr="00C75A71" w14:paraId="6E55A3E5" w14:textId="77777777" w:rsidTr="000A6CC4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BB9A" w14:textId="77777777" w:rsidR="00D92611" w:rsidRDefault="00D9261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C23974" w14:textId="3E6CCB86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  <w:p w14:paraId="7B22D973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br/>
              <w:t xml:space="preserve">Descrive oralmente e per iscritto, in modo semplice, aspetti del proprio vissuto e del proprio ambiente ed elementi che si riferiscono a bisogni immediati. </w:t>
            </w:r>
          </w:p>
          <w:p w14:paraId="6166A8D6" w14:textId="64181EFB" w:rsidR="00C75A71" w:rsidRPr="00C75A71" w:rsidRDefault="00C75A71" w:rsidP="000D61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br/>
              <w:t xml:space="preserve">Interagisce nel gioco; comunica in modo comprensibile, anche con espressioni e frasi memorizzate, in scambi di informazioni semplici e di routine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5C1" w14:textId="77777777" w:rsidR="00C75A71" w:rsidRPr="00C75A71" w:rsidRDefault="00C75A71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414BC90D" w14:textId="77777777" w:rsidR="00C75A71" w:rsidRPr="00C75A71" w:rsidRDefault="00C75A71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mprendere brevi testi multimediali identificandone parole chiave e il senso generale.</w:t>
            </w:r>
          </w:p>
          <w:p w14:paraId="136CCCB2" w14:textId="77777777" w:rsidR="00C75A71" w:rsidRPr="00C75A71" w:rsidRDefault="00C75A71" w:rsidP="00C75A71">
            <w:pPr>
              <w:pStyle w:val="Indicazioninormale"/>
              <w:spacing w:after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4FF57B64" w14:textId="77777777" w:rsidR="00C75A71" w:rsidRPr="00C75A71" w:rsidRDefault="00C75A71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5B43B544" w14:textId="5158A060" w:rsidR="00C75A71" w:rsidRPr="00C75A71" w:rsidRDefault="00C75A71" w:rsidP="000D61B3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Interagire in modo comprensibile con un compagno o un adulto con cui si ha familiarità, utilizzando espressioni e frasi adatte alla situazion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EE6" w14:textId="77777777" w:rsidR="00D92611" w:rsidRDefault="00D9261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8DE637" w14:textId="25D200AD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Frasi ed espressioni di uso frequente, relative ad ambiti familiari, istruzioni ed indicazioni.</w:t>
            </w:r>
          </w:p>
          <w:p w14:paraId="11C5B722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0F3D16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Espressioni per descrivere se stessi, luoghi e oggetti.</w:t>
            </w:r>
          </w:p>
          <w:p w14:paraId="08A75581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CA8361" w14:textId="500D5B11" w:rsidR="00C75A71" w:rsidRPr="00C75A71" w:rsidRDefault="00C75A71" w:rsidP="000D61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Elementi relativi alla drammatizzazione (tempi, ruoli, spazi, movimenti …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86E" w14:textId="77777777" w:rsidR="00D92611" w:rsidRDefault="00D9261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1F0FCE" w14:textId="74582D0E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Utilizzare espressioni di routine con cui si è familiarizzato.</w:t>
            </w:r>
          </w:p>
          <w:p w14:paraId="0CAE3D83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7A7EBE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Interagire in un dialogo.</w:t>
            </w:r>
          </w:p>
          <w:p w14:paraId="5D5D02AF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3CCE3D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Drammatizzare un testo con ruoli dati, utilizzando le espressioni conosciute, rispettando la pronuncia e l’intonazione.</w:t>
            </w:r>
          </w:p>
          <w:p w14:paraId="3BC0CBC2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0A6CC4" w:rsidRPr="00C75A71" w14:paraId="0FE15A8C" w14:textId="77777777" w:rsidTr="000A6CC4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6BA" w14:textId="3F87F91D" w:rsidR="000A6CC4" w:rsidRPr="00C75A71" w:rsidRDefault="000A6CC4" w:rsidP="000A6C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77ED" w14:textId="5E6CAA5F" w:rsidR="000A6CC4" w:rsidRPr="00C75A71" w:rsidRDefault="000A6CC4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0C4" w14:textId="09D0DA61" w:rsidR="000A6CC4" w:rsidRPr="00C75A71" w:rsidRDefault="000A6CC4" w:rsidP="000A6C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7BC" w14:textId="2C5662E0" w:rsidR="000A6CC4" w:rsidRPr="00C75A71" w:rsidRDefault="000A6CC4" w:rsidP="000A6C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A6CC4" w:rsidRPr="00C75A71" w14:paraId="45A2E156" w14:textId="77777777" w:rsidTr="000A6CC4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5ED" w14:textId="0C696E7C" w:rsidR="000D61B3" w:rsidRDefault="000D61B3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 xml:space="preserve">Svolge i compiti secondo le indicazioni date in lingua straniera dall’insegnante, chiedendo eventualmente spiegazioni. </w:t>
            </w:r>
          </w:p>
          <w:p w14:paraId="43C042B8" w14:textId="77777777" w:rsidR="000D61B3" w:rsidRDefault="000D61B3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FB96A5" w14:textId="7B42BB7D" w:rsidR="000A6CC4" w:rsidRPr="00C75A71" w:rsidRDefault="000A6CC4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BF6" w14:textId="77777777" w:rsidR="000D61B3" w:rsidRDefault="000D61B3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  <w:p w14:paraId="605E60C2" w14:textId="77777777" w:rsidR="000D61B3" w:rsidRDefault="000D61B3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  <w:p w14:paraId="2C8E0BFC" w14:textId="77777777" w:rsidR="000D61B3" w:rsidRDefault="000D61B3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  <w:p w14:paraId="099B6B61" w14:textId="77777777" w:rsidR="000D61B3" w:rsidRDefault="000D61B3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  <w:p w14:paraId="2D15F86A" w14:textId="606E7C17" w:rsidR="00D92611" w:rsidRDefault="00D92611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LETTURA (COMPRENSIONE SCRITTA)</w:t>
            </w:r>
          </w:p>
          <w:p w14:paraId="1029D84E" w14:textId="180FB16A" w:rsidR="000A6CC4" w:rsidRPr="00C75A71" w:rsidRDefault="000A6CC4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Leggere e comprendere brevi e semplici testi, accompagnati preferibilmente da supporti visivi, cogliendo il loro significato globale e identificando parole e frasi familiari.</w:t>
            </w:r>
          </w:p>
          <w:p w14:paraId="63CEE738" w14:textId="77777777" w:rsidR="000A6CC4" w:rsidRPr="00C75A71" w:rsidRDefault="000A6CC4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0CA" w14:textId="77777777" w:rsidR="000A6CC4" w:rsidRPr="00C75A71" w:rsidRDefault="000A6CC4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903" w14:textId="77777777" w:rsidR="000A6CC4" w:rsidRPr="00C75A71" w:rsidRDefault="000A6CC4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67D80E6" w14:textId="77777777" w:rsidR="00C75A71" w:rsidRPr="00C75A71" w:rsidRDefault="00C75A71" w:rsidP="00C75A71">
      <w:pPr>
        <w:rPr>
          <w:rFonts w:ascii="Centaur" w:hAnsi="Centaur"/>
          <w:sz w:val="28"/>
          <w:szCs w:val="28"/>
        </w:rPr>
      </w:pPr>
    </w:p>
    <w:p w14:paraId="1C0F5F9B" w14:textId="77777777" w:rsidR="000A6CC4" w:rsidRDefault="000A6CC4" w:rsidP="00C75A71">
      <w:pPr>
        <w:rPr>
          <w:rFonts w:ascii="Centaur" w:hAnsi="Centaur" w:cs="Times New Roman"/>
          <w:b/>
          <w:sz w:val="28"/>
          <w:szCs w:val="28"/>
        </w:rPr>
      </w:pPr>
    </w:p>
    <w:p w14:paraId="11F8F9E6" w14:textId="77777777" w:rsidR="000A6CC4" w:rsidRDefault="000A6CC4" w:rsidP="00C75A71">
      <w:pPr>
        <w:rPr>
          <w:rFonts w:ascii="Centaur" w:hAnsi="Centaur" w:cs="Times New Roman"/>
          <w:b/>
          <w:sz w:val="28"/>
          <w:szCs w:val="28"/>
        </w:rPr>
      </w:pPr>
    </w:p>
    <w:p w14:paraId="2D84745B" w14:textId="77777777" w:rsidR="000A6CC4" w:rsidRDefault="000A6CC4" w:rsidP="00C75A71">
      <w:pPr>
        <w:rPr>
          <w:rFonts w:ascii="Centaur" w:hAnsi="Centaur" w:cs="Times New Roman"/>
          <w:b/>
          <w:sz w:val="28"/>
          <w:szCs w:val="28"/>
        </w:rPr>
      </w:pPr>
    </w:p>
    <w:p w14:paraId="75636304" w14:textId="77777777" w:rsidR="000A6CC4" w:rsidRDefault="000A6CC4" w:rsidP="00C75A71">
      <w:pPr>
        <w:rPr>
          <w:rFonts w:ascii="Centaur" w:hAnsi="Centaur" w:cs="Times New Roman"/>
          <w:b/>
          <w:sz w:val="28"/>
          <w:szCs w:val="28"/>
        </w:rPr>
      </w:pPr>
    </w:p>
    <w:p w14:paraId="7E048A65" w14:textId="7AC924DF" w:rsidR="00853FF6" w:rsidRPr="000D61B3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0D61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0D61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0D61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0D61B3">
        <w:rPr>
          <w:rFonts w:ascii="Centaur" w:hAnsi="Centaur"/>
          <w:color w:val="auto"/>
          <w:sz w:val="24"/>
          <w:szCs w:val="24"/>
        </w:rPr>
        <w:t xml:space="preserve"> › </w:t>
      </w:r>
      <w:r w:rsidRPr="000D61B3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5461DE62" w14:textId="6DFA513A" w:rsidR="000A6CC4" w:rsidRPr="0014200B" w:rsidRDefault="000A6CC4" w:rsidP="000A6CC4">
      <w:pPr>
        <w:rPr>
          <w:rFonts w:ascii="Centaur" w:eastAsia="Times New Roman" w:hAnsi="Centaur" w:cs="Times New Roman"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4200B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499D4B63" w14:textId="77777777" w:rsidR="000A6CC4" w:rsidRPr="0014200B" w:rsidRDefault="000A6CC4" w:rsidP="000A6CC4">
      <w:pPr>
        <w:rPr>
          <w:rFonts w:ascii="Centaur" w:eastAsia="Times New Roman" w:hAnsi="Centaur" w:cs="Times New Roman"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14200B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1533C55C" w14:textId="1198709B" w:rsidR="00664559" w:rsidRPr="0014200B" w:rsidRDefault="000A6CC4" w:rsidP="000A6CC4">
      <w:pPr>
        <w:rPr>
          <w:rFonts w:ascii="Centaur" w:eastAsia="Times New Roman" w:hAnsi="Centaur" w:cs="Times New Roman"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STORIA - CLASSE QUART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969"/>
        <w:gridCol w:w="3402"/>
        <w:gridCol w:w="3544"/>
      </w:tblGrid>
      <w:tr w:rsidR="000A6CC4" w:rsidRPr="0014200B" w14:paraId="07EFDDCA" w14:textId="77777777" w:rsidTr="000D61B3">
        <w:tc>
          <w:tcPr>
            <w:tcW w:w="4678" w:type="dxa"/>
          </w:tcPr>
          <w:p w14:paraId="752C82D0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47A34C70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EB84DA9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F883897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A6CC4" w:rsidRPr="0014200B" w14:paraId="5C6F6732" w14:textId="77777777" w:rsidTr="000D61B3">
        <w:trPr>
          <w:trHeight w:val="1317"/>
        </w:trPr>
        <w:tc>
          <w:tcPr>
            <w:tcW w:w="4678" w:type="dxa"/>
          </w:tcPr>
          <w:p w14:paraId="3A3BEE83" w14:textId="77777777" w:rsidR="00664559" w:rsidRDefault="00664559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4BC716" w14:textId="2B3DCFC6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 e esplora in modo via via più approfondito le tracce storiche presenti nel territorio e </w:t>
            </w: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br/>
              <w:t>comprende l’importanza del patrimonio artistico e culturale.</w:t>
            </w:r>
          </w:p>
          <w:p w14:paraId="4D2172A1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3769F3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786009" w14:textId="47D454A7" w:rsidR="000A6CC4" w:rsidRPr="0014200B" w:rsidRDefault="000A6CC4" w:rsidP="000D61B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Individua le relazioni tra gruppi umani e contesti spaziali. </w:t>
            </w:r>
          </w:p>
        </w:tc>
        <w:tc>
          <w:tcPr>
            <w:tcW w:w="3969" w:type="dxa"/>
          </w:tcPr>
          <w:p w14:paraId="7508FD87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74F31016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 personale, familiare e della comunità di appartenenza.</w:t>
            </w:r>
          </w:p>
          <w:p w14:paraId="4FFE7870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0F31C910" w14:textId="76DF3EA5" w:rsidR="000A6CC4" w:rsidRPr="0014200B" w:rsidRDefault="000A6CC4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Rappresentare in un quadro storico-sociale le informazioni che scaturiscono dalle tracce del </w:t>
            </w:r>
            <w:r w:rsidR="000D61B3">
              <w:rPr>
                <w:rFonts w:ascii="Centaur" w:eastAsia="Times New Roman" w:hAnsi="Centaur" w:cs="Times New Roman"/>
                <w:sz w:val="28"/>
                <w:szCs w:val="28"/>
              </w:rPr>
              <w:t>p</w:t>
            </w:r>
            <w:r w:rsidR="00664559" w:rsidRPr="0014200B">
              <w:rPr>
                <w:rFonts w:ascii="Centaur" w:eastAsia="Times New Roman" w:hAnsi="Centaur" w:cs="Times New Roman"/>
                <w:sz w:val="28"/>
                <w:szCs w:val="28"/>
              </w:rPr>
              <w:t>assato, presenti nel territorio vissuto.</w:t>
            </w:r>
          </w:p>
        </w:tc>
        <w:tc>
          <w:tcPr>
            <w:tcW w:w="3402" w:type="dxa"/>
          </w:tcPr>
          <w:p w14:paraId="530F4DB3" w14:textId="77777777" w:rsidR="00664559" w:rsidRDefault="00664559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FB14DA" w14:textId="2839F8EC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Fatti di vita quotidiana, esperienze vissute.</w:t>
            </w:r>
          </w:p>
          <w:p w14:paraId="525B9ED9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E9D8C1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cetti temporali e rapporti di successione.</w:t>
            </w:r>
          </w:p>
          <w:p w14:paraId="692D297F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9DCE9F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nalogie e differenze tra culture diverse.</w:t>
            </w:r>
          </w:p>
          <w:p w14:paraId="5B8FDC2D" w14:textId="11E2F3CB" w:rsidR="000A6CC4" w:rsidRPr="0014200B" w:rsidRDefault="00664559" w:rsidP="000D61B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Le categorie spazio-temporali.</w:t>
            </w:r>
          </w:p>
        </w:tc>
        <w:tc>
          <w:tcPr>
            <w:tcW w:w="3544" w:type="dxa"/>
          </w:tcPr>
          <w:p w14:paraId="53663706" w14:textId="77777777" w:rsidR="00664559" w:rsidRDefault="00664559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FE8BC1" w14:textId="0D24AF50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18444A0D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D98D86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 storico-sociali diversi, lontani nello spazio e nel tempo.</w:t>
            </w:r>
          </w:p>
          <w:p w14:paraId="40717A58" w14:textId="024B6AF5" w:rsidR="000A6CC4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rientarsi secondo le categorie spazio-temporali.</w:t>
            </w:r>
          </w:p>
        </w:tc>
      </w:tr>
      <w:tr w:rsidR="002F1662" w:rsidRPr="0014200B" w14:paraId="17EF5449" w14:textId="77777777" w:rsidTr="000D61B3">
        <w:trPr>
          <w:trHeight w:val="1317"/>
        </w:trPr>
        <w:tc>
          <w:tcPr>
            <w:tcW w:w="4678" w:type="dxa"/>
          </w:tcPr>
          <w:p w14:paraId="1E38B9C1" w14:textId="05BBC3E2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013AF184" w14:textId="0F565673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D50049B" w14:textId="7E3F26BB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11CD9C3C" w14:textId="57BDD389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2F1662" w:rsidRPr="0014200B" w14:paraId="417B6E2D" w14:textId="77777777" w:rsidTr="000D61B3">
        <w:trPr>
          <w:trHeight w:val="1317"/>
        </w:trPr>
        <w:tc>
          <w:tcPr>
            <w:tcW w:w="4678" w:type="dxa"/>
          </w:tcPr>
          <w:p w14:paraId="5C3F1FD6" w14:textId="77777777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195A1D" w14:textId="7CB54F2C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Usa carte geo-storiche, anche con l’ausilio di strumenti informatici.</w:t>
            </w:r>
          </w:p>
        </w:tc>
        <w:tc>
          <w:tcPr>
            <w:tcW w:w="3969" w:type="dxa"/>
          </w:tcPr>
          <w:p w14:paraId="1C500557" w14:textId="32831BA7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frontare i quadri storici delle civiltà affrontate, anche usando cronologie e carte storico-geografiche per rappresentare le conoscenze in un’ottica interculturale.</w:t>
            </w:r>
          </w:p>
          <w:p w14:paraId="44E9A8AE" w14:textId="77777777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52F8FF64" w14:textId="77777777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 e mappe.</w:t>
            </w:r>
          </w:p>
          <w:p w14:paraId="339E6A84" w14:textId="77777777" w:rsidR="00664559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5F692B95" w14:textId="77777777" w:rsidR="00664559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disegni, testi scritti e con risorse digitali.</w:t>
            </w:r>
          </w:p>
          <w:p w14:paraId="09A2D16C" w14:textId="5E9208A5" w:rsidR="002F1662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</w:t>
            </w:r>
            <w:r>
              <w:rPr>
                <w:rFonts w:ascii="Centaur" w:eastAsia="Times New Roman" w:hAnsi="Centaur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43884376" w14:textId="77777777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2CE065" w14:textId="77777777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Le civiltà dei fiumi e del mare.</w:t>
            </w:r>
          </w:p>
          <w:p w14:paraId="45A93904" w14:textId="77777777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FD2AC5" w14:textId="2A08E2EA" w:rsidR="002F1662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F5F410" w14:textId="43A0E779" w:rsidR="00664559" w:rsidRDefault="00664559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DCE8BF" w14:textId="77777777" w:rsidR="00664559" w:rsidRPr="0014200B" w:rsidRDefault="00664559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8C3977" w14:textId="77777777" w:rsidR="00664559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Mappe e quadri di civiltà.</w:t>
            </w:r>
          </w:p>
          <w:p w14:paraId="75855455" w14:textId="77777777" w:rsidR="00664559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01335F" w14:textId="77777777" w:rsidR="00664559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5E72A7" w14:textId="241C8BF8" w:rsidR="002F1662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Espressione orale e scritta degli argomenti affrontati.</w:t>
            </w:r>
          </w:p>
          <w:p w14:paraId="40613527" w14:textId="77777777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48C944" w14:textId="0CD2201A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659356" w14:textId="77777777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718A39" w14:textId="77777777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Utilizzare le procedure per la ricerca storica.</w:t>
            </w:r>
          </w:p>
          <w:p w14:paraId="42D091EF" w14:textId="7578408B" w:rsidR="002F1662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511034" w14:textId="3DE77089" w:rsidR="006B6F8E" w:rsidRDefault="006B6F8E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D502D8" w14:textId="77777777" w:rsidR="006B6F8E" w:rsidRPr="0014200B" w:rsidRDefault="006B6F8E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62817A" w14:textId="77777777" w:rsidR="00664559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frontare le caratteristiche sociali e culturali delle civiltà del passato.</w:t>
            </w:r>
          </w:p>
          <w:p w14:paraId="150DEF81" w14:textId="77777777" w:rsidR="00664559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7B66F3" w14:textId="52A9D498" w:rsidR="002F1662" w:rsidRPr="0014200B" w:rsidRDefault="00664559" w:rsidP="006645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  <w:p w14:paraId="57294C0C" w14:textId="77777777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5E15E9" w14:textId="77777777" w:rsidR="002F1662" w:rsidRPr="0014200B" w:rsidRDefault="002F1662" w:rsidP="002F16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38D6D237" w14:textId="77777777" w:rsidR="000A6CC4" w:rsidRPr="0014200B" w:rsidRDefault="000A6CC4" w:rsidP="000A6CC4">
      <w:pPr>
        <w:rPr>
          <w:rFonts w:ascii="Centaur" w:hAnsi="Centaur" w:cs="Times New Roman"/>
          <w:sz w:val="28"/>
          <w:szCs w:val="28"/>
        </w:rPr>
      </w:pPr>
    </w:p>
    <w:p w14:paraId="62D0A865" w14:textId="629FEBE2" w:rsidR="00853FF6" w:rsidRPr="000D61B3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0D61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0D61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0D61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0D61B3">
        <w:rPr>
          <w:rFonts w:ascii="Centaur" w:hAnsi="Centaur"/>
          <w:color w:val="auto"/>
          <w:sz w:val="24"/>
          <w:szCs w:val="24"/>
        </w:rPr>
        <w:t xml:space="preserve"> › </w:t>
      </w:r>
      <w:r w:rsidRPr="000D61B3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2393375C" w14:textId="1C3F9F0C" w:rsidR="00C3662D" w:rsidRPr="00143017" w:rsidRDefault="00C3662D" w:rsidP="00143017">
      <w:pPr>
        <w:rPr>
          <w:rFonts w:ascii="Centaur" w:eastAsia="Times New Roman" w:hAnsi="Centaur" w:cs="Times New Roman"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43017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61BF9425" w14:textId="77777777" w:rsidR="00C3662D" w:rsidRPr="00143017" w:rsidRDefault="00C3662D" w:rsidP="00143017">
      <w:pPr>
        <w:rPr>
          <w:rFonts w:ascii="Centaur" w:eastAsia="Times New Roman" w:hAnsi="Centaur" w:cs="Times New Roman"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143017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728B9D81" w14:textId="2C293823" w:rsidR="008051AA" w:rsidRPr="00143017" w:rsidRDefault="00C3662D" w:rsidP="00143017">
      <w:pPr>
        <w:rPr>
          <w:rFonts w:ascii="Centaur" w:eastAsia="Times New Roman" w:hAnsi="Centaur" w:cs="Times New Roman"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EDUCAZIONE CIVICA - CLASSE QUART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111"/>
        <w:gridCol w:w="3402"/>
        <w:gridCol w:w="3402"/>
      </w:tblGrid>
      <w:tr w:rsidR="00C3662D" w:rsidRPr="00143017" w14:paraId="1CFD97F0" w14:textId="77777777" w:rsidTr="000D61B3">
        <w:tc>
          <w:tcPr>
            <w:tcW w:w="4678" w:type="dxa"/>
          </w:tcPr>
          <w:p w14:paraId="48FA6F3D" w14:textId="77777777" w:rsidR="00C3662D" w:rsidRPr="00143017" w:rsidRDefault="00C366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4A8A5F89" w14:textId="77777777" w:rsidR="00C3662D" w:rsidRPr="00143017" w:rsidRDefault="00C366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97FE595" w14:textId="77777777" w:rsidR="00C3662D" w:rsidRPr="00143017" w:rsidRDefault="00C366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A9764A9" w14:textId="77777777" w:rsidR="00C3662D" w:rsidRPr="00143017" w:rsidRDefault="00C366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3662D" w:rsidRPr="00143017" w14:paraId="57402922" w14:textId="77777777" w:rsidTr="000D61B3">
        <w:trPr>
          <w:trHeight w:val="1317"/>
        </w:trPr>
        <w:tc>
          <w:tcPr>
            <w:tcW w:w="4678" w:type="dxa"/>
          </w:tcPr>
          <w:p w14:paraId="5E696598" w14:textId="217D28BD" w:rsidR="00C3662D" w:rsidRPr="00143017" w:rsidRDefault="00C366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È consapevole che i principi di solidarietà, uguaglianza e rispetto delle diversità sono i pilastri che sorreggono la convivenza civile e favoriscono la costruzione di un futuro equo e sostenibile. </w:t>
            </w:r>
          </w:p>
          <w:p w14:paraId="7026F475" w14:textId="77777777" w:rsidR="008051AA" w:rsidRDefault="00C3662D" w:rsidP="008051A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 i principi fondamentali della Costituzione della Repubblica Italiana e gli elementi essenziali della forma di stato e di governo</w:t>
            </w:r>
          </w:p>
          <w:p w14:paraId="5316DE9E" w14:textId="186BF828" w:rsidR="00C3662D" w:rsidRPr="00143017" w:rsidRDefault="00C3662D" w:rsidP="008051A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3242" w14:textId="77777777" w:rsidR="00C3662D" w:rsidRPr="00143017" w:rsidRDefault="00C3662D" w:rsidP="00143017">
            <w:pPr>
              <w:spacing w:before="20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24FFE62B" w14:textId="77777777" w:rsidR="00C3662D" w:rsidRPr="00143017" w:rsidRDefault="00C3662D" w:rsidP="00143017">
            <w:pPr>
              <w:spacing w:before="20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082DD172" w14:textId="77777777" w:rsidR="00C3662D" w:rsidRPr="00143017" w:rsidRDefault="00C3662D" w:rsidP="00143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C8C360" w14:textId="77777777" w:rsidR="00C3662D" w:rsidRPr="00143017" w:rsidRDefault="00C3662D" w:rsidP="00143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re le regole della convivenza civile e della partecipazione democratica.</w:t>
            </w:r>
          </w:p>
          <w:p w14:paraId="34532536" w14:textId="71265752" w:rsidR="00C3662D" w:rsidRPr="00143017" w:rsidRDefault="00C366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82C631F" w14:textId="376BE9AB" w:rsidR="00C3662D" w:rsidRPr="00143017" w:rsidRDefault="00C3662D" w:rsidP="00A776F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DF6" w14:textId="77777777" w:rsidR="000D61B3" w:rsidRDefault="000D61B3" w:rsidP="00143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E3731B" w14:textId="2C256332" w:rsidR="00C3662D" w:rsidRPr="00143017" w:rsidRDefault="00C3662D" w:rsidP="00143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zioni di miglioramento nei rapporti con altri e nel lavoro scolastico.</w:t>
            </w:r>
          </w:p>
          <w:p w14:paraId="65C39A4A" w14:textId="77777777" w:rsidR="00C3662D" w:rsidRPr="00143017" w:rsidRDefault="00C3662D" w:rsidP="00143017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Le regole della convivenza in un gruppo e a scuola.</w:t>
            </w:r>
          </w:p>
          <w:p w14:paraId="1C02EDAA" w14:textId="77777777" w:rsidR="00C3662D" w:rsidRPr="00143017" w:rsidRDefault="00C3662D" w:rsidP="00143017">
            <w:pPr>
              <w:spacing w:before="20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Il significato di democrazia e di Repubblica</w:t>
            </w:r>
          </w:p>
          <w:p w14:paraId="37645200" w14:textId="77777777" w:rsidR="00C3662D" w:rsidRPr="00143017" w:rsidRDefault="00C3662D" w:rsidP="00143017">
            <w:pPr>
              <w:spacing w:before="20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E16405" w14:textId="267C72B7" w:rsidR="00C3662D" w:rsidRPr="00143017" w:rsidRDefault="00C3662D" w:rsidP="00A776F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E7DF" w14:textId="77777777" w:rsidR="000D61B3" w:rsidRDefault="000D61B3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C6FA64" w14:textId="11FF0412" w:rsidR="00C3662D" w:rsidRPr="00143017" w:rsidRDefault="00C366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nsoni al contesto classe</w:t>
            </w:r>
          </w:p>
          <w:p w14:paraId="7880C1B7" w14:textId="77777777" w:rsidR="00C3662D" w:rsidRPr="00143017" w:rsidRDefault="00C366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947F30" w14:textId="77777777" w:rsidR="00C3662D" w:rsidRPr="00143017" w:rsidRDefault="00C366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1E0626E" w14:textId="77777777" w:rsidR="00C3662D" w:rsidRPr="00143017" w:rsidRDefault="00C366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ssumere atteggiamenti e ruoli di cooperazione</w:t>
            </w:r>
          </w:p>
          <w:p w14:paraId="382CD188" w14:textId="77777777" w:rsidR="00C3662D" w:rsidRPr="00143017" w:rsidRDefault="00C3662D" w:rsidP="00143017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6F1165" w14:textId="77777777" w:rsidR="00C3662D" w:rsidRPr="00143017" w:rsidRDefault="00C3662D" w:rsidP="00143017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Individuare i principi fondamentali della democrazia</w:t>
            </w:r>
          </w:p>
          <w:p w14:paraId="6498DC16" w14:textId="082D4305" w:rsidR="00C3662D" w:rsidRPr="00143017" w:rsidRDefault="00C366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BC702E" w:rsidRPr="00143017" w14:paraId="63CEBC1A" w14:textId="77777777" w:rsidTr="000D61B3">
        <w:trPr>
          <w:trHeight w:val="1317"/>
        </w:trPr>
        <w:tc>
          <w:tcPr>
            <w:tcW w:w="4678" w:type="dxa"/>
          </w:tcPr>
          <w:p w14:paraId="5AE7A7BA" w14:textId="1B0D82FA" w:rsidR="00BC702E" w:rsidRPr="00143017" w:rsidRDefault="00BC702E" w:rsidP="00BC702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6B3B" w14:textId="706675C0" w:rsidR="00BC702E" w:rsidRPr="00143017" w:rsidRDefault="00BC702E" w:rsidP="00BC702E">
            <w:pPr>
              <w:spacing w:before="20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760D" w14:textId="25C04B26" w:rsidR="00BC702E" w:rsidRPr="00143017" w:rsidRDefault="00BC702E" w:rsidP="00BC702E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8C5E" w14:textId="5D0FC925" w:rsidR="00BC702E" w:rsidRPr="00143017" w:rsidRDefault="00BC702E" w:rsidP="00BC702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C702E" w:rsidRPr="00143017" w14:paraId="17CFD26D" w14:textId="77777777" w:rsidTr="000D61B3">
        <w:trPr>
          <w:trHeight w:val="1317"/>
        </w:trPr>
        <w:tc>
          <w:tcPr>
            <w:tcW w:w="4678" w:type="dxa"/>
          </w:tcPr>
          <w:p w14:paraId="4DD73D7B" w14:textId="011BDCAB" w:rsidR="00BC702E" w:rsidRPr="00143017" w:rsidRDefault="000D61B3" w:rsidP="00BC702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 la necessità di un futuro equo e sostenibile, rispettoso dell’ecosistema, </w:t>
            </w:r>
            <w:r w:rsidR="00BC702E" w:rsidRPr="00143017">
              <w:rPr>
                <w:rFonts w:ascii="Centaur" w:eastAsia="Times New Roman" w:hAnsi="Centaur" w:cs="Times New Roman"/>
                <w:sz w:val="28"/>
                <w:szCs w:val="28"/>
              </w:rPr>
              <w:t>nonché di un utilizzo consapevole delle risorse ambientali.</w:t>
            </w:r>
          </w:p>
          <w:p w14:paraId="555E654F" w14:textId="2E305C49" w:rsidR="00BC702E" w:rsidRDefault="00BC702E" w:rsidP="00BC702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279694B" w14:textId="77777777" w:rsidR="002E30E8" w:rsidRPr="00143017" w:rsidRDefault="002E30E8" w:rsidP="00BC702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61686F" w14:textId="77777777" w:rsidR="00BC702E" w:rsidRPr="00143017" w:rsidRDefault="00BC702E" w:rsidP="00BC702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0991122C" w14:textId="77777777" w:rsidR="00BC702E" w:rsidRPr="00143017" w:rsidRDefault="00BC702E" w:rsidP="00BC702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È consapevole dei rischi della rete e come riuscire a individuarli.</w:t>
            </w:r>
          </w:p>
          <w:p w14:paraId="0FE33211" w14:textId="77777777" w:rsidR="00BC702E" w:rsidRPr="00143017" w:rsidRDefault="00BC702E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23C1" w14:textId="77777777" w:rsidR="000D61B3" w:rsidRPr="00143017" w:rsidRDefault="000D61B3" w:rsidP="000D61B3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17E41362" w14:textId="77777777" w:rsidR="000D61B3" w:rsidRDefault="000D61B3" w:rsidP="000D61B3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0FBE025D" w14:textId="5B5CF306" w:rsidR="00BC702E" w:rsidRPr="00143017" w:rsidRDefault="00BC702E" w:rsidP="000D61B3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re le regole fondamentali per un corretto rapporto con gli altri e per la tutela dell’ambiente.</w:t>
            </w:r>
          </w:p>
          <w:p w14:paraId="02F89BB4" w14:textId="4AA324BA" w:rsidR="002E30E8" w:rsidRDefault="002E30E8" w:rsidP="00BC702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D2F77C" w14:textId="77777777" w:rsidR="002E30E8" w:rsidRDefault="002E30E8" w:rsidP="00BC702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6D9280" w14:textId="5F881774" w:rsidR="00BC702E" w:rsidRPr="00143017" w:rsidRDefault="00BC702E" w:rsidP="00BC702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5998813F" w14:textId="10CAD00C" w:rsidR="002E30E8" w:rsidRDefault="00BC702E" w:rsidP="002E30E8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e i linguaggi multimediali per lavorare in modo interdisciplinare ed ampliare le proprie conoscenze.</w:t>
            </w:r>
          </w:p>
          <w:p w14:paraId="1A046336" w14:textId="3500ED5D" w:rsidR="00BC702E" w:rsidRPr="00143017" w:rsidRDefault="00BC702E" w:rsidP="002E30E8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Conoscere il corretto utilizzo degli strumenti informatici e le insidie </w:t>
            </w:r>
            <w:r w:rsidR="002E30E8" w:rsidRPr="00143017">
              <w:rPr>
                <w:rFonts w:ascii="Centaur" w:eastAsia="Times New Roman" w:hAnsi="Centaur" w:cs="Times New Roman"/>
                <w:sz w:val="28"/>
                <w:szCs w:val="28"/>
              </w:rPr>
              <w:t>possibili nella comunicazione on-line, social-network</w:t>
            </w:r>
            <w:r w:rsidR="002E30E8">
              <w:rPr>
                <w:rFonts w:ascii="Centaur" w:eastAsia="Times New Roman" w:hAnsi="Centaur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33DD" w14:textId="77777777" w:rsidR="000D61B3" w:rsidRDefault="000D61B3" w:rsidP="000D61B3">
            <w:pPr>
              <w:spacing w:before="20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4994F9" w14:textId="1E0B6534" w:rsidR="000D61B3" w:rsidRPr="00143017" w:rsidRDefault="000D61B3" w:rsidP="000D61B3">
            <w:pPr>
              <w:spacing w:before="20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Relazione uomo-ambiente</w:t>
            </w:r>
          </w:p>
          <w:p w14:paraId="14E4DAAB" w14:textId="77777777" w:rsidR="000D61B3" w:rsidRPr="00143017" w:rsidRDefault="000D61B3" w:rsidP="000D61B3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859A649" w14:textId="2AA58D2B" w:rsidR="00BC702E" w:rsidRPr="00143017" w:rsidRDefault="000D61B3" w:rsidP="000D61B3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utela del patrimonio ambientale e culturale: riconoscimento dei problemi e soluzioni</w:t>
            </w:r>
          </w:p>
          <w:p w14:paraId="224D2B64" w14:textId="77777777" w:rsidR="00BC702E" w:rsidRPr="00143017" w:rsidRDefault="00BC702E" w:rsidP="00BC702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B977A8" w14:textId="77777777" w:rsidR="002E30E8" w:rsidRPr="00143017" w:rsidRDefault="002E30E8" w:rsidP="00BC702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0EF850" w14:textId="77777777" w:rsidR="002E30E8" w:rsidRPr="00143017" w:rsidRDefault="002E30E8" w:rsidP="00BC702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AA30C1" w14:textId="77777777" w:rsidR="00BC702E" w:rsidRPr="00143017" w:rsidRDefault="00BC702E" w:rsidP="00BC702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</w:t>
            </w:r>
          </w:p>
          <w:p w14:paraId="511D3ECB" w14:textId="77777777" w:rsidR="00BC702E" w:rsidRPr="00143017" w:rsidRDefault="00BC702E" w:rsidP="00BC702E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D29EB9C" w14:textId="77777777" w:rsidR="002E30E8" w:rsidRDefault="002E30E8" w:rsidP="002E30E8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FAAC03" w14:textId="77777777" w:rsidR="002E30E8" w:rsidRDefault="002E30E8" w:rsidP="002E30E8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92C457" w14:textId="5C409756" w:rsidR="002E30E8" w:rsidRPr="00143017" w:rsidRDefault="002E30E8" w:rsidP="002E30E8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355EC876" w14:textId="5E82E637" w:rsidR="00BC702E" w:rsidRPr="00143017" w:rsidRDefault="00BC702E" w:rsidP="00A776F1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0A9D" w14:textId="77777777" w:rsidR="00295A4F" w:rsidRDefault="00295A4F" w:rsidP="002E30E8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6C7885" w14:textId="47F30365" w:rsidR="00BC702E" w:rsidRPr="00143017" w:rsidRDefault="00BC702E" w:rsidP="002E30E8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mprendere la reciprocità della relazione uomo-ambiente</w:t>
            </w:r>
          </w:p>
          <w:p w14:paraId="555872D0" w14:textId="77777777" w:rsidR="00BC702E" w:rsidRPr="00143017" w:rsidRDefault="00BC702E" w:rsidP="00BC702E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ambientali e culturali da valorizzare e tutelare in quanto bene comune.</w:t>
            </w:r>
          </w:p>
          <w:p w14:paraId="3D397000" w14:textId="3E620978" w:rsidR="00BC702E" w:rsidRDefault="00BC702E" w:rsidP="00BC702E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21211AA" w14:textId="1A3C9521" w:rsidR="00295A4F" w:rsidRDefault="00295A4F" w:rsidP="00BC702E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31DBD2" w14:textId="77777777" w:rsidR="00295A4F" w:rsidRPr="00143017" w:rsidRDefault="00295A4F" w:rsidP="00BC702E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7CF1F2" w14:textId="13003A8B" w:rsidR="002E30E8" w:rsidRPr="00143017" w:rsidRDefault="002E30E8" w:rsidP="002E30E8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tilizzare strumenti informatici e linguaggi multimediali</w:t>
            </w:r>
          </w:p>
          <w:p w14:paraId="62385EDE" w14:textId="77777777" w:rsidR="00BC702E" w:rsidRPr="00143017" w:rsidRDefault="00BC702E" w:rsidP="00BC702E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9C623C" w14:textId="77777777" w:rsidR="00BC702E" w:rsidRPr="00143017" w:rsidRDefault="00BC702E" w:rsidP="00BC702E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716DBE" w14:textId="77777777" w:rsidR="00BC702E" w:rsidRPr="00143017" w:rsidRDefault="00BC702E" w:rsidP="00BC702E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8BD29C" w14:textId="77777777" w:rsidR="00BC702E" w:rsidRPr="00143017" w:rsidRDefault="00BC702E" w:rsidP="00BC702E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3D3967" w14:textId="7EF2FEAB" w:rsidR="00BC702E" w:rsidRPr="00143017" w:rsidRDefault="00BC702E" w:rsidP="00BC702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A776F1" w:rsidRPr="00143017" w14:paraId="571DE610" w14:textId="77777777" w:rsidTr="000D61B3">
        <w:trPr>
          <w:trHeight w:val="1317"/>
        </w:trPr>
        <w:tc>
          <w:tcPr>
            <w:tcW w:w="4678" w:type="dxa"/>
          </w:tcPr>
          <w:p w14:paraId="235E03DE" w14:textId="5030A4E5" w:rsidR="00A776F1" w:rsidRPr="00143017" w:rsidRDefault="00A776F1" w:rsidP="00A776F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206E" w14:textId="7532CD90" w:rsidR="00A776F1" w:rsidRPr="00143017" w:rsidRDefault="00A776F1" w:rsidP="00A776F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126C" w14:textId="39050E7D" w:rsidR="00A776F1" w:rsidRPr="00143017" w:rsidRDefault="00A776F1" w:rsidP="00A776F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99BD" w14:textId="1209B0F2" w:rsidR="00A776F1" w:rsidRPr="00143017" w:rsidRDefault="00A776F1" w:rsidP="00A776F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776F1" w:rsidRPr="00143017" w14:paraId="22F151E8" w14:textId="77777777" w:rsidTr="000D61B3">
        <w:trPr>
          <w:trHeight w:val="1317"/>
        </w:trPr>
        <w:tc>
          <w:tcPr>
            <w:tcW w:w="4678" w:type="dxa"/>
          </w:tcPr>
          <w:p w14:paraId="6C927A37" w14:textId="77777777" w:rsidR="00A776F1" w:rsidRPr="00143017" w:rsidRDefault="00A776F1" w:rsidP="00BC702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7C07" w14:textId="602A598A" w:rsidR="00A776F1" w:rsidRPr="00143017" w:rsidRDefault="002E30E8" w:rsidP="00A776F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9481" w14:textId="36522CF0" w:rsidR="00A776F1" w:rsidRPr="00143017" w:rsidRDefault="00A776F1" w:rsidP="00A776F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0DEFAE" w14:textId="7B89A1CF" w:rsidR="00A776F1" w:rsidRPr="00143017" w:rsidRDefault="00A776F1" w:rsidP="002E30E8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6E25" w14:textId="77777777" w:rsidR="00A776F1" w:rsidRPr="00143017" w:rsidRDefault="00A776F1" w:rsidP="00A776F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3734CBF" w14:textId="77777777" w:rsidR="00A776F1" w:rsidRPr="00143017" w:rsidRDefault="00A776F1" w:rsidP="00A776F1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e</w:t>
            </w:r>
          </w:p>
          <w:p w14:paraId="495403EB" w14:textId="77777777" w:rsidR="00A776F1" w:rsidRPr="00143017" w:rsidRDefault="00A776F1" w:rsidP="00A776F1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4B0EFEE" w14:textId="56E5CFCA" w:rsidR="00A776F1" w:rsidRPr="00143017" w:rsidRDefault="00A776F1" w:rsidP="002E30E8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ssumere atteggiamenti consapevoli e responsabili volti a contrastare i fenomeni di bullismo e cyber-bullismo.</w:t>
            </w:r>
          </w:p>
        </w:tc>
      </w:tr>
    </w:tbl>
    <w:p w14:paraId="0C3273C4" w14:textId="77777777" w:rsidR="002E30E8" w:rsidRDefault="002E30E8" w:rsidP="00143017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B089291" w14:textId="77777777" w:rsidR="002E30E8" w:rsidRDefault="002E30E8" w:rsidP="00143017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615A9A3" w14:textId="77777777" w:rsidR="002E30E8" w:rsidRDefault="002E30E8" w:rsidP="00143017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017B6A6" w14:textId="77777777" w:rsidR="002E30E8" w:rsidRDefault="002E30E8" w:rsidP="00143017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F87134E" w14:textId="77777777" w:rsidR="002E30E8" w:rsidRDefault="002E30E8" w:rsidP="00143017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B97BF2A" w14:textId="77777777" w:rsidR="002E30E8" w:rsidRDefault="002E30E8" w:rsidP="00143017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7EAE3F4" w14:textId="77777777" w:rsidR="002E30E8" w:rsidRDefault="002E30E8" w:rsidP="00143017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94EC85D" w14:textId="77777777" w:rsidR="002E30E8" w:rsidRDefault="002E30E8" w:rsidP="00143017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0A23A4A" w14:textId="065989DD" w:rsidR="00853FF6" w:rsidRPr="00295A4F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295A4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295A4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295A4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295A4F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295A4F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5DA3CA02" w14:textId="77777777" w:rsidR="00FD6598" w:rsidRPr="00FD6598" w:rsidRDefault="00FD6598" w:rsidP="00FD6598">
      <w:pPr>
        <w:rPr>
          <w:rFonts w:ascii="Centaur" w:hAnsi="Centaur" w:cs="Times New Roman"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COMPETENZA EUROPEA</w:t>
      </w:r>
      <w:r w:rsidRPr="00FD6598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6F89A170" w14:textId="77777777" w:rsidR="00FD6598" w:rsidRPr="00FD6598" w:rsidRDefault="00FD6598" w:rsidP="00FD6598">
      <w:pPr>
        <w:rPr>
          <w:rFonts w:ascii="Centaur" w:hAnsi="Centaur" w:cs="Times New Roman"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COMPETENZA DI CITTADINANZA</w:t>
      </w:r>
      <w:r w:rsidRPr="00FD6598">
        <w:rPr>
          <w:rFonts w:ascii="Centaur" w:hAnsi="Centaur" w:cs="Times New Roman"/>
          <w:sz w:val="28"/>
          <w:szCs w:val="28"/>
        </w:rPr>
        <w:t>: COMUNICARE</w:t>
      </w:r>
    </w:p>
    <w:p w14:paraId="0E03496A" w14:textId="7646C5A4" w:rsidR="00FD6598" w:rsidRDefault="00FD6598" w:rsidP="00FD6598">
      <w:pPr>
        <w:rPr>
          <w:rFonts w:ascii="Centaur" w:hAnsi="Centaur" w:cs="Times New Roman"/>
          <w:b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GEOGRAFIA - CLASSE QUARTA</w:t>
      </w:r>
    </w:p>
    <w:p w14:paraId="14190BD5" w14:textId="77777777" w:rsidR="00431010" w:rsidRPr="00FD6598" w:rsidRDefault="00431010" w:rsidP="00FD6598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685"/>
        <w:gridCol w:w="3544"/>
      </w:tblGrid>
      <w:tr w:rsidR="00FD6598" w:rsidRPr="00FD6598" w14:paraId="7AB7106C" w14:textId="77777777" w:rsidTr="00295A4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2793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F17F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465D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4497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D6598" w:rsidRPr="00FD6598" w14:paraId="7B627C8E" w14:textId="77777777" w:rsidTr="00295A4F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DD71" w14:textId="77777777" w:rsidR="003714DA" w:rsidRDefault="003714DA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E46A5C" w14:textId="77777777" w:rsidR="00431010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5BFDE895" w14:textId="1A68D39D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br/>
              <w:t xml:space="preserve">Individua i caratteri che connotano i paesaggi (di montagna, collina, pianura, vulcanici, ecc.) con particolare attenzione a quelli italiani, e individua analogie e differenze con i principali paesaggi </w:t>
            </w:r>
            <w:r w:rsidRPr="00FD6598">
              <w:rPr>
                <w:rFonts w:ascii="Centaur" w:hAnsi="Centaur" w:cs="Times New Roman"/>
                <w:sz w:val="28"/>
                <w:szCs w:val="28"/>
              </w:rPr>
              <w:br/>
              <w:t xml:space="preserve">europei e di altri continenti. </w:t>
            </w:r>
            <w:r w:rsidRPr="00FD6598">
              <w:rPr>
                <w:rFonts w:ascii="Centaur" w:hAnsi="Centaur" w:cs="Times New Roman"/>
                <w:sz w:val="28"/>
                <w:szCs w:val="28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4189" w14:textId="77777777" w:rsidR="003714DA" w:rsidRDefault="003714DA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D084F4" w14:textId="4591114B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788962E6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Individuare e valorizzare le risorse del patrimonio cultural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FDE" w14:textId="77777777" w:rsidR="003714DA" w:rsidRDefault="003714DA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A3FEBA" w14:textId="6D4C160F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Paesaggi naturali e antropici (uso umano del territorio).</w:t>
            </w:r>
          </w:p>
          <w:p w14:paraId="336FF213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A687D6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Usi, costumi e tradizioni del territorio preso in considerazion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03FD" w14:textId="77777777" w:rsidR="003714DA" w:rsidRDefault="003714DA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B5FAC7" w14:textId="17F4193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Esprimere e rappresentare le conoscenze acquisite attraverso vari linguaggi.</w:t>
            </w:r>
          </w:p>
        </w:tc>
      </w:tr>
      <w:tr w:rsidR="00FD6598" w:rsidRPr="00FD6598" w14:paraId="17FCAD3D" w14:textId="77777777" w:rsidTr="00295A4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9FB8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53A6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E03F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BAA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D6598" w:rsidRPr="00FD6598" w14:paraId="4CD189E0" w14:textId="77777777" w:rsidTr="00295A4F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FD90" w14:textId="77777777" w:rsidR="00295A4F" w:rsidRDefault="00295A4F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8EC6E4" w14:textId="428AFEE2" w:rsidR="00FD6598" w:rsidRPr="00FD6598" w:rsidRDefault="00295A4F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Coglie nei paesaggi mondiali della storia le progressive trasformazioni operate dall’uomo sul paesaggio natura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D62" w14:textId="5444BFB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9617" w14:textId="7C473EE5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9EB" w14:textId="7011F740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DA339CF" w14:textId="48EC78DE" w:rsidR="00FD6598" w:rsidRDefault="00FD6598" w:rsidP="00FD6598"/>
    <w:p w14:paraId="32E5CAA5" w14:textId="349BE84B" w:rsidR="00295A4F" w:rsidRDefault="00295A4F" w:rsidP="00FD6598"/>
    <w:p w14:paraId="5C2B629B" w14:textId="0772BA97" w:rsidR="00295A4F" w:rsidRDefault="00295A4F" w:rsidP="00FD6598"/>
    <w:p w14:paraId="576CE402" w14:textId="07740090" w:rsidR="00295A4F" w:rsidRDefault="00295A4F" w:rsidP="00FD6598"/>
    <w:p w14:paraId="08465401" w14:textId="0D116CFA" w:rsidR="00295A4F" w:rsidRDefault="00295A4F" w:rsidP="00FD6598"/>
    <w:p w14:paraId="708E78A7" w14:textId="24B78399" w:rsidR="00295A4F" w:rsidRDefault="00295A4F" w:rsidP="00FD6598"/>
    <w:p w14:paraId="2F4051D6" w14:textId="51903CA2" w:rsidR="00295A4F" w:rsidRDefault="00295A4F" w:rsidP="00FD6598"/>
    <w:p w14:paraId="2572EE0B" w14:textId="4522D1A5" w:rsidR="00295A4F" w:rsidRDefault="00295A4F" w:rsidP="00FD6598"/>
    <w:p w14:paraId="63D182E0" w14:textId="7796C6B4" w:rsidR="00295A4F" w:rsidRDefault="00295A4F" w:rsidP="00FD6598"/>
    <w:p w14:paraId="6E51E6D7" w14:textId="5711C542" w:rsidR="00295A4F" w:rsidRDefault="00295A4F" w:rsidP="00FD6598"/>
    <w:p w14:paraId="5FC95841" w14:textId="4A4BA94D" w:rsidR="00295A4F" w:rsidRDefault="00295A4F" w:rsidP="00FD6598"/>
    <w:p w14:paraId="53AADA32" w14:textId="5C81873B" w:rsidR="00295A4F" w:rsidRDefault="00295A4F" w:rsidP="00FD6598"/>
    <w:p w14:paraId="702DBED1" w14:textId="77777777" w:rsidR="00295A4F" w:rsidRDefault="00295A4F" w:rsidP="00FD6598"/>
    <w:p w14:paraId="4BC64D0F" w14:textId="7FA71E87" w:rsidR="00853FF6" w:rsidRPr="00295A4F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295A4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295A4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295A4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295A4F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295A4F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365E51B2" w14:textId="46B49078" w:rsidR="002D2CB5" w:rsidRPr="002D2CB5" w:rsidRDefault="002D2CB5" w:rsidP="002D2CB5">
      <w:pPr>
        <w:rPr>
          <w:rFonts w:ascii="Centaur" w:hAnsi="Centaur" w:cs="Times New Roman"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COMPETENZA EUROPEA</w:t>
      </w:r>
      <w:r w:rsidRPr="002D2CB5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5B70EAF6" w14:textId="77777777" w:rsidR="002D2CB5" w:rsidRPr="002D2CB5" w:rsidRDefault="002D2CB5" w:rsidP="002D2CB5">
      <w:pPr>
        <w:rPr>
          <w:rFonts w:ascii="Centaur" w:hAnsi="Centaur" w:cs="Times New Roman"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COMPETENZA DI CITTADINANZA</w:t>
      </w:r>
      <w:r w:rsidRPr="002D2CB5">
        <w:rPr>
          <w:rFonts w:ascii="Centaur" w:hAnsi="Centaur" w:cs="Times New Roman"/>
          <w:sz w:val="28"/>
          <w:szCs w:val="28"/>
        </w:rPr>
        <w:t>: Comunicare</w:t>
      </w:r>
    </w:p>
    <w:p w14:paraId="15F2BC48" w14:textId="77777777" w:rsidR="002D2CB5" w:rsidRPr="002D2CB5" w:rsidRDefault="002D2CB5" w:rsidP="002D2CB5">
      <w:pPr>
        <w:rPr>
          <w:rFonts w:ascii="Centaur" w:hAnsi="Centaur" w:cs="Times New Roman"/>
          <w:b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MATEMATICA CLASSE QUARTA</w:t>
      </w:r>
    </w:p>
    <w:p w14:paraId="1C2DD2A0" w14:textId="77777777" w:rsidR="002D2CB5" w:rsidRPr="002D2CB5" w:rsidRDefault="002D2CB5" w:rsidP="002D2CB5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544"/>
      </w:tblGrid>
      <w:tr w:rsidR="002D2CB5" w:rsidRPr="002D2CB5" w14:paraId="31DDF4D5" w14:textId="77777777" w:rsidTr="002D2CB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0E02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19F4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5418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0E3C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D2CB5" w:rsidRPr="002D2CB5" w14:paraId="2FFAFEBF" w14:textId="77777777" w:rsidTr="002D2CB5">
        <w:trPr>
          <w:trHeight w:val="327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B79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8A2E5C" w14:textId="6331BFE5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 xml:space="preserve">Sviluppa un atteggiamento positivo rispetto alla matematica, attraverso esperienze significative, che gli hanno fatto intuire come gli strumenti matematici che ha imparato ad utilizzare siano utili per operare nella realtà. </w:t>
            </w:r>
          </w:p>
          <w:p w14:paraId="6F214B3F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0D9BF0" w14:textId="4E38B7F5" w:rsidR="002D2CB5" w:rsidRPr="002D2CB5" w:rsidRDefault="002D2CB5" w:rsidP="00295A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 xml:space="preserve">Riconosce e rappresenta forme del piano e dello spazio, relazioni e strutture che si trovano in natura o che sono state create dall’uomo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69E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SPAZIO E FIGURE</w:t>
            </w:r>
          </w:p>
          <w:p w14:paraId="042EFA8E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Leggere elementi compositivi, i significati simbolici, espressivi e comunicativi in opere artistico-espressive.</w:t>
            </w:r>
          </w:p>
          <w:p w14:paraId="194ED681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B07CA8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5534CA" w14:textId="144CCE76" w:rsidR="002D2CB5" w:rsidRPr="002D2CB5" w:rsidRDefault="002D2CB5" w:rsidP="00295A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conoscere, rappresentare e descrivere relazioni e strutture che si trovano in natura o prodotte dall’uom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594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540AFF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egolarità tra eventi o rappresentazioni.</w:t>
            </w:r>
          </w:p>
          <w:p w14:paraId="6736B89E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Coralità</w:t>
            </w:r>
          </w:p>
          <w:p w14:paraId="39557963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ADB89B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901690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BE365B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Forme del piano e dello spazio e loro rappresentazione.</w:t>
            </w:r>
          </w:p>
          <w:p w14:paraId="72CC507F" w14:textId="6231976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tmo e rappresentazione di sequenze.</w:t>
            </w:r>
          </w:p>
          <w:p w14:paraId="23391AED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958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EFB13E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produrre elementi in rappresentazioni.</w:t>
            </w:r>
          </w:p>
          <w:p w14:paraId="5F6F5D0E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Cogliere regolarità in sequenze di dati e riordinare.</w:t>
            </w:r>
          </w:p>
          <w:p w14:paraId="4E51D181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C93378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C849A0" w14:textId="494B1721" w:rsid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conoscere forme geometriche in strutture complesse e artistiche.</w:t>
            </w:r>
          </w:p>
          <w:p w14:paraId="60C33104" w14:textId="77777777" w:rsidR="00295A4F" w:rsidRPr="002D2CB5" w:rsidRDefault="00295A4F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2A408C" w14:textId="3B3C531A" w:rsidR="002D2CB5" w:rsidRPr="002D2CB5" w:rsidRDefault="002D2CB5" w:rsidP="00295A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levare, rappresentare ed eseguire ritmi.</w:t>
            </w:r>
          </w:p>
        </w:tc>
      </w:tr>
    </w:tbl>
    <w:p w14:paraId="10C0CB8C" w14:textId="1B6654CD" w:rsidR="00853FF6" w:rsidRPr="00295A4F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295A4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295A4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295A4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295A4F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295A4F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3D8AE2B1" w14:textId="4E6D2A7A" w:rsidR="007665C6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COMPETENZA EUROPEA</w:t>
      </w:r>
      <w:r w:rsidRPr="009C40EE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142763BD" w14:textId="77777777" w:rsidR="007665C6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COMPETENZA DI CITTADINANZA</w:t>
      </w:r>
      <w:r w:rsidRPr="009C40EE">
        <w:rPr>
          <w:rFonts w:ascii="Centaur" w:hAnsi="Centaur" w:cs="Times New Roman"/>
          <w:sz w:val="28"/>
          <w:szCs w:val="28"/>
        </w:rPr>
        <w:t>: COMUNICARE</w:t>
      </w:r>
    </w:p>
    <w:p w14:paraId="157A875A" w14:textId="3FCFF6D8" w:rsidR="008D5CC4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SCIENZE - CLASSE QUART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4394"/>
        <w:gridCol w:w="3260"/>
        <w:gridCol w:w="3119"/>
      </w:tblGrid>
      <w:tr w:rsidR="007665C6" w:rsidRPr="009C40EE" w14:paraId="1A62C7A8" w14:textId="77777777" w:rsidTr="00295A4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59D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11A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F6C2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534F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665C6" w:rsidRPr="009C40EE" w14:paraId="3F79F175" w14:textId="77777777" w:rsidTr="00295A4F">
        <w:trPr>
          <w:trHeight w:val="11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39" w14:textId="77777777" w:rsidR="008D5CC4" w:rsidRDefault="008D5CC4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923638" w14:textId="1781A1DF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L’alunno sviluppa atteggiamenti di curiosità e modi di guardare il mondo che lo stimolano a cercare spiegazioni di quello che vede succedere. </w:t>
            </w:r>
          </w:p>
          <w:p w14:paraId="3636F96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0AD64E" w14:textId="3B8DA71E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  <w:p w14:paraId="7318AFED" w14:textId="78A43372" w:rsidR="007665C6" w:rsidRPr="009C40EE" w:rsidRDefault="007665C6" w:rsidP="008D5CC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253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OGGETTI, MATERIALI E TRASFORMAZIONI </w:t>
            </w:r>
          </w:p>
          <w:p w14:paraId="0FCAF66D" w14:textId="7F13ABF4" w:rsidR="007665C6" w:rsidRPr="009C40EE" w:rsidRDefault="007665C6" w:rsidP="00295A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/>
                <w:sz w:val="28"/>
                <w:szCs w:val="28"/>
              </w:rPr>
              <w:t xml:space="preserve">Individuare, nell’osservazione di esperienze concrete, alcuni concetti scientifici quali: forza, movimento, temperatura, calore, ecc. </w:t>
            </w: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785C776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78D64F4C" w14:textId="3C75D897" w:rsidR="007665C6" w:rsidRPr="009C40EE" w:rsidRDefault="007665C6" w:rsidP="008D5C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/>
                <w:sz w:val="28"/>
                <w:szCs w:val="28"/>
              </w:rPr>
              <w:t xml:space="preserve">Proseguire nelle osservazioni frequenti e regolari, a occhio nudo o con appropriati strumenti, con i compagni e autonomamente, di una porzione di ambiente vicino; </w:t>
            </w:r>
            <w:r w:rsidR="008D5CC4" w:rsidRPr="009C40EE">
              <w:rPr>
                <w:rFonts w:ascii="Centaur" w:hAnsi="Centaur"/>
                <w:sz w:val="28"/>
                <w:szCs w:val="28"/>
              </w:rPr>
              <w:t>individuare gli elementi che lo caratterizzano e i loro cambiamenti nel tempo</w:t>
            </w:r>
            <w:r w:rsidR="008D5CC4">
              <w:rPr>
                <w:rFonts w:ascii="Centaur" w:hAnsi="Centaur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C0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1A3242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06DA6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Semplici fenomeni fisici</w:t>
            </w:r>
          </w:p>
          <w:p w14:paraId="05F585C0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18D28B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51F663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661047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8B453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EC2002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94C751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AF390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Gli ecosistemi</w:t>
            </w:r>
          </w:p>
          <w:p w14:paraId="782CA4A0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07F399" w14:textId="77777777" w:rsidR="008D5CC4" w:rsidRPr="009C40EE" w:rsidRDefault="008D5CC4" w:rsidP="008D5C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Lessico specifico</w:t>
            </w:r>
          </w:p>
          <w:p w14:paraId="41321CD3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431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0FC7F7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77123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Riconoscere e descrivere semplici fenomeni fisici</w:t>
            </w:r>
          </w:p>
          <w:p w14:paraId="2A03A140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4DEE16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B3BA0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D4F87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4DCE4B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EFE8E3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467818" w14:textId="597525E7" w:rsidR="007665C6" w:rsidRPr="009C40EE" w:rsidRDefault="007665C6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Proporre spiegazioni collegate ai dati e alle informazioni raccolte con l’osservazione</w:t>
            </w:r>
          </w:p>
        </w:tc>
      </w:tr>
      <w:tr w:rsidR="007665C6" w:rsidRPr="009C40EE" w14:paraId="6775E378" w14:textId="77777777" w:rsidTr="00295A4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D8C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347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A1D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31BC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665C6" w:rsidRPr="009C40EE" w14:paraId="28E6B2E7" w14:textId="77777777" w:rsidTr="00295A4F">
        <w:trPr>
          <w:trHeight w:val="1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696" w14:textId="4E5683BD" w:rsidR="009C4EF0" w:rsidRDefault="009C4EF0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08D614" w14:textId="2DC22142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  <w:p w14:paraId="0B82BF64" w14:textId="77777777" w:rsidR="00295A4F" w:rsidRPr="009C40EE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4E3664" w14:textId="6D5E5C86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Ha consapevolezza della struttura e dello sviluppo del proprio corpo, nei suoi diversi organi e apparati, ne riconosce e descrive il funzionamento, utilizzando modelli intuitivi ed ha cura della sua salute. </w:t>
            </w:r>
          </w:p>
          <w:p w14:paraId="4F896960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34E" w14:textId="77777777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2C3BD7" w14:textId="77777777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E7E013" w14:textId="77777777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AE5B9D" w14:textId="77777777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30ECD3" w14:textId="77777777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FDF161" w14:textId="23FD3D99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2F21FB3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/>
                <w:sz w:val="28"/>
                <w:szCs w:val="28"/>
              </w:rPr>
              <w:t xml:space="preserve">Avere cura della propria salute anche dal punto di vista alimentare e motorio. </w:t>
            </w:r>
          </w:p>
          <w:p w14:paraId="45B04DAB" w14:textId="77777777" w:rsidR="007665C6" w:rsidRPr="009C40EE" w:rsidRDefault="007665C6" w:rsidP="009C40EE">
            <w:pPr>
              <w:pStyle w:val="NormaleWeb"/>
              <w:rPr>
                <w:rFonts w:ascii="Centaur" w:hAnsi="Centaur" w:cs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71C" w14:textId="00FA371E" w:rsidR="009C4EF0" w:rsidRDefault="009C4EF0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2132EC" w14:textId="06AB43FB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5BB4A8" w14:textId="202E89A1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62B9A2" w14:textId="4A785504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625A24" w14:textId="77777777" w:rsidR="00295A4F" w:rsidRPr="009C40EE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4D3A3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BEB503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Il corretto stile di vita: alimentazione e sport</w:t>
            </w:r>
          </w:p>
          <w:p w14:paraId="5132D89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AB9CB7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A7ECB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7279" w14:textId="2928C8D5" w:rsidR="009C4EF0" w:rsidRDefault="009C4EF0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AD5E3C" w14:textId="4204E8E2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66EBB6" w14:textId="746D7523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33BF9F" w14:textId="2A4AECA3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64F3B2" w14:textId="77777777" w:rsidR="00295A4F" w:rsidRDefault="00295A4F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195F7F" w14:textId="77777777" w:rsidR="009C4EF0" w:rsidRPr="009C40EE" w:rsidRDefault="009C4EF0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255376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ssumere atteggiamenti di cura verso il proprio corpo</w:t>
            </w:r>
          </w:p>
          <w:p w14:paraId="48FF87F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1108F9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91E8F0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A206AA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56A073C" w14:textId="77777777" w:rsidR="007665C6" w:rsidRPr="009C40EE" w:rsidRDefault="007665C6" w:rsidP="009C40EE">
      <w:pPr>
        <w:rPr>
          <w:rFonts w:ascii="Centaur" w:hAnsi="Centaur"/>
          <w:sz w:val="28"/>
          <w:szCs w:val="28"/>
        </w:rPr>
      </w:pPr>
    </w:p>
    <w:p w14:paraId="18100A21" w14:textId="77777777" w:rsidR="009C4EF0" w:rsidRDefault="009C4EF0" w:rsidP="009C40EE">
      <w:pPr>
        <w:rPr>
          <w:rFonts w:ascii="Centaur" w:hAnsi="Centaur" w:cs="Times New Roman"/>
          <w:b/>
          <w:sz w:val="28"/>
          <w:szCs w:val="28"/>
        </w:rPr>
      </w:pPr>
    </w:p>
    <w:p w14:paraId="44524B9F" w14:textId="77777777" w:rsidR="009C4EF0" w:rsidRDefault="009C4EF0" w:rsidP="009C40EE">
      <w:pPr>
        <w:rPr>
          <w:rFonts w:ascii="Centaur" w:hAnsi="Centaur" w:cs="Times New Roman"/>
          <w:b/>
          <w:sz w:val="28"/>
          <w:szCs w:val="28"/>
        </w:rPr>
      </w:pPr>
    </w:p>
    <w:p w14:paraId="453A54F1" w14:textId="77777777" w:rsidR="009C4EF0" w:rsidRDefault="009C4EF0" w:rsidP="009C40EE">
      <w:pPr>
        <w:rPr>
          <w:rFonts w:ascii="Centaur" w:hAnsi="Centaur" w:cs="Times New Roman"/>
          <w:b/>
          <w:sz w:val="28"/>
          <w:szCs w:val="28"/>
        </w:rPr>
      </w:pPr>
    </w:p>
    <w:p w14:paraId="5A05DE7A" w14:textId="77777777" w:rsidR="009C4EF0" w:rsidRDefault="009C4EF0" w:rsidP="009C40EE">
      <w:pPr>
        <w:rPr>
          <w:rFonts w:ascii="Centaur" w:hAnsi="Centaur" w:cs="Times New Roman"/>
          <w:b/>
          <w:sz w:val="28"/>
          <w:szCs w:val="28"/>
        </w:rPr>
      </w:pPr>
    </w:p>
    <w:p w14:paraId="3D98B468" w14:textId="481462F3" w:rsidR="009C4EF0" w:rsidRDefault="009C4EF0" w:rsidP="009C40EE">
      <w:pPr>
        <w:rPr>
          <w:rFonts w:ascii="Centaur" w:hAnsi="Centaur" w:cs="Times New Roman"/>
          <w:b/>
          <w:sz w:val="28"/>
          <w:szCs w:val="28"/>
        </w:rPr>
      </w:pPr>
    </w:p>
    <w:p w14:paraId="5124D92C" w14:textId="0DAC3F1C" w:rsidR="000F173A" w:rsidRDefault="000F173A" w:rsidP="009C40EE">
      <w:pPr>
        <w:rPr>
          <w:rFonts w:ascii="Centaur" w:hAnsi="Centaur" w:cs="Times New Roman"/>
          <w:b/>
          <w:sz w:val="28"/>
          <w:szCs w:val="28"/>
        </w:rPr>
      </w:pPr>
    </w:p>
    <w:p w14:paraId="3EAF19A3" w14:textId="3FD10A9D" w:rsidR="00853FF6" w:rsidRPr="00295A4F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295A4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295A4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295A4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295A4F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295A4F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265EA89B" w14:textId="289886D3" w:rsidR="009C4EF0" w:rsidRPr="009C4EF0" w:rsidRDefault="009C4EF0" w:rsidP="009C4EF0">
      <w:pPr>
        <w:rPr>
          <w:rFonts w:ascii="Centaur" w:hAnsi="Centaur" w:cs="Times New Roman"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>COMPETENZA EUROPEA</w:t>
      </w:r>
      <w:r w:rsidRPr="009C4EF0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18770B37" w14:textId="77777777" w:rsidR="009C4EF0" w:rsidRPr="009C4EF0" w:rsidRDefault="009C4EF0" w:rsidP="009C4EF0">
      <w:pPr>
        <w:rPr>
          <w:rFonts w:ascii="Centaur" w:hAnsi="Centaur" w:cs="Times New Roman"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>COMPETENZA DI CITTADINANZA</w:t>
      </w:r>
      <w:r w:rsidRPr="009C4EF0">
        <w:rPr>
          <w:rFonts w:ascii="Centaur" w:hAnsi="Centaur" w:cs="Times New Roman"/>
          <w:sz w:val="28"/>
          <w:szCs w:val="28"/>
        </w:rPr>
        <w:t>: Comunicare</w:t>
      </w:r>
    </w:p>
    <w:p w14:paraId="29F60CB5" w14:textId="267D1369" w:rsidR="009C4EF0" w:rsidRDefault="009C4EF0" w:rsidP="009C4EF0">
      <w:pPr>
        <w:rPr>
          <w:rFonts w:ascii="Centaur" w:hAnsi="Centaur" w:cs="Times New Roman"/>
          <w:b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 xml:space="preserve">TECNOLOGIA - CLASSE QUARTA </w:t>
      </w:r>
    </w:p>
    <w:p w14:paraId="275E6AC7" w14:textId="77777777" w:rsidR="000F173A" w:rsidRPr="009C4EF0" w:rsidRDefault="000F173A" w:rsidP="009C4EF0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962"/>
        <w:gridCol w:w="3686"/>
        <w:gridCol w:w="3260"/>
        <w:gridCol w:w="3544"/>
      </w:tblGrid>
      <w:tr w:rsidR="009C4EF0" w:rsidRPr="009C4EF0" w14:paraId="15C2E4EC" w14:textId="77777777" w:rsidTr="001970A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96B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AA84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7254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DB67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C4EF0" w:rsidRPr="009C4EF0" w14:paraId="3D69FFE1" w14:textId="77777777" w:rsidTr="001970A2">
        <w:trPr>
          <w:trHeight w:val="1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DF14" w14:textId="77777777" w:rsidR="001970A2" w:rsidRDefault="001970A2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D4F7CA" w14:textId="42686238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A38" w14:textId="27F7668F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02DD57B0" w14:textId="168F1F1B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Utilizzare materiali e tecniche adeguati, integrando diversi linguaggi per esprimere sensazioni, emozioni, pensieri in produzioni di vario tipo.</w:t>
            </w:r>
          </w:p>
          <w:p w14:paraId="0079A13B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2B00F1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125887EC" w14:textId="598A362A" w:rsidR="009C4EF0" w:rsidRPr="009C4EF0" w:rsidRDefault="009C4EF0" w:rsidP="00D021B7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re alcuni dei principali beni culturali, ambientali ed artigianali presenti nel proprio territor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C99" w14:textId="77777777" w:rsidR="007A3D66" w:rsidRDefault="007A3D66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6331B6" w14:textId="2A970785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Programmi di semplici programmi per modificare immagini.</w:t>
            </w:r>
          </w:p>
          <w:p w14:paraId="1D77102D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B447E4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ActivInspire.</w:t>
            </w:r>
          </w:p>
          <w:p w14:paraId="4E36E2D9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A983C3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Utilizzo appropriato dei link.</w:t>
            </w:r>
          </w:p>
          <w:p w14:paraId="44309D04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B989BC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C987C5" w14:textId="0BA90F53" w:rsidR="009C4EF0" w:rsidRPr="009C4EF0" w:rsidRDefault="009C4EF0" w:rsidP="00D021B7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Applicazioni per scaricare ed ascoltare musi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DE43" w14:textId="77777777" w:rsidR="007A3D66" w:rsidRDefault="007A3D66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6A8A06" w14:textId="7A09BE21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re ed utilizzare materiali artistico/espressivi anche multimediali e risorse on line.</w:t>
            </w:r>
          </w:p>
          <w:p w14:paraId="213DF2F4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9E4E42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2D2F17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E7F92C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6CCDA4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19EB70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 xml:space="preserve">Individuare alcuni elementi espressivi e comunicativi di un’opera d’arte/composizione musicale.  </w:t>
            </w:r>
          </w:p>
        </w:tc>
      </w:tr>
    </w:tbl>
    <w:p w14:paraId="1C758328" w14:textId="1BCA49C7" w:rsidR="00853FF6" w:rsidRPr="00D021B7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021B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D021B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021B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D021B7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D021B7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1706609B" w14:textId="04B4B7EE" w:rsidR="00FD65C4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FD65C4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6AB4D9C5" w14:textId="77777777" w:rsidR="00FD65C4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FD65C4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37135500" w14:textId="0A80894F" w:rsidR="00FD65C4" w:rsidRDefault="00FD65C4" w:rsidP="00FD65C4">
      <w:pPr>
        <w:rPr>
          <w:rFonts w:ascii="Centaur" w:eastAsia="Times New Roman" w:hAnsi="Centaur" w:cs="Times New Roman"/>
          <w:b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MUSICA - CLASSE QUARTA</w:t>
      </w:r>
    </w:p>
    <w:p w14:paraId="002055FF" w14:textId="77777777" w:rsidR="000F173A" w:rsidRPr="00FD65C4" w:rsidRDefault="000F173A" w:rsidP="00FD65C4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827"/>
        <w:gridCol w:w="3402"/>
        <w:gridCol w:w="3402"/>
      </w:tblGrid>
      <w:tr w:rsidR="00FD65C4" w:rsidRPr="00FD65C4" w14:paraId="01138997" w14:textId="77777777" w:rsidTr="009675B6">
        <w:tc>
          <w:tcPr>
            <w:tcW w:w="4821" w:type="dxa"/>
          </w:tcPr>
          <w:p w14:paraId="7BB0B331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4D768F8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6E2C9D6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565E51F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D65C4" w:rsidRPr="00FD65C4" w14:paraId="135128CE" w14:textId="77777777" w:rsidTr="009675B6">
        <w:trPr>
          <w:trHeight w:val="1317"/>
        </w:trPr>
        <w:tc>
          <w:tcPr>
            <w:tcW w:w="4821" w:type="dxa"/>
          </w:tcPr>
          <w:p w14:paraId="3A55010A" w14:textId="77777777" w:rsidR="009675B6" w:rsidRDefault="009675B6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52677D" w14:textId="738FD73F" w:rsidR="00FD65C4" w:rsidRPr="00FD65C4" w:rsidRDefault="00FD65C4" w:rsidP="000F173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Esplora diverse possibilità espressive della voce, di oggetti sonori e strumenti musicali, imparando ad ascoltare se stesso e gli altri; fa uso di forme di notazione analogiche o codificate. </w:t>
            </w:r>
          </w:p>
          <w:p w14:paraId="414B875B" w14:textId="428D1A4B" w:rsidR="00FD65C4" w:rsidRPr="00FD65C4" w:rsidRDefault="00FD65C4" w:rsidP="00D021B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Esegue, da solo e in gruppo, semplici brani vocali o strumentali, appartenenti a generi e culture differenti utilizzando anche strumenti autocostruiti.  </w:t>
            </w:r>
          </w:p>
        </w:tc>
        <w:tc>
          <w:tcPr>
            <w:tcW w:w="3827" w:type="dxa"/>
          </w:tcPr>
          <w:p w14:paraId="5B06AB29" w14:textId="77777777" w:rsidR="009675B6" w:rsidRDefault="009675B6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9481D5" w14:textId="6A15A2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4FAC32AB" w14:textId="3A7D11F6" w:rsidR="00FD65C4" w:rsidRPr="00FD65C4" w:rsidRDefault="00FD65C4" w:rsidP="00D021B7">
            <w:pPr>
              <w:spacing w:after="20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F33C4B3" w14:textId="6B26ECD2" w:rsidR="00FD65C4" w:rsidRPr="00FD65C4" w:rsidRDefault="00FD65C4" w:rsidP="00D021B7">
            <w:pPr>
              <w:spacing w:before="20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402" w:type="dxa"/>
          </w:tcPr>
          <w:p w14:paraId="3EBCAA42" w14:textId="77777777" w:rsidR="009675B6" w:rsidRDefault="009675B6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0DD3C2" w14:textId="29E12E5F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33EEFC71" w14:textId="1EE18052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2574DC5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  <w:p w14:paraId="0DE1E6E1" w14:textId="77777777" w:rsidR="00FD65C4" w:rsidRPr="00FD65C4" w:rsidRDefault="00FD65C4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EF3D4A" w14:textId="77777777" w:rsidR="009675B6" w:rsidRDefault="009675B6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62FD90" w14:textId="66DC8535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26A63D27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54E7E5" w14:textId="4F58280D" w:rsidR="00FD65C4" w:rsidRPr="00FD65C4" w:rsidRDefault="00FD65C4" w:rsidP="00D021B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</w:tc>
      </w:tr>
      <w:tr w:rsidR="009675B6" w:rsidRPr="00FD65C4" w14:paraId="11F9DEE5" w14:textId="77777777" w:rsidTr="009675B6">
        <w:trPr>
          <w:trHeight w:val="1317"/>
        </w:trPr>
        <w:tc>
          <w:tcPr>
            <w:tcW w:w="4821" w:type="dxa"/>
          </w:tcPr>
          <w:p w14:paraId="4D3957F5" w14:textId="4252A9B1" w:rsidR="009675B6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BF02301" w14:textId="7844D0D3" w:rsidR="009675B6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67B9E67" w14:textId="030C3394" w:rsidR="009675B6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F78A25F" w14:textId="0623713D" w:rsidR="009675B6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675B6" w:rsidRPr="00FD65C4" w14:paraId="5D7B560D" w14:textId="77777777" w:rsidTr="009675B6">
        <w:trPr>
          <w:trHeight w:val="1317"/>
        </w:trPr>
        <w:tc>
          <w:tcPr>
            <w:tcW w:w="4821" w:type="dxa"/>
          </w:tcPr>
          <w:p w14:paraId="47D6C610" w14:textId="77777777" w:rsidR="00674A4F" w:rsidRDefault="00674A4F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FEA3C0" w14:textId="1A584835" w:rsidR="009675B6" w:rsidRPr="00FD65C4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Riconosce gli elementi costitutivi di un semplice brano musicale, utilizzandoli nella pratica.</w:t>
            </w:r>
          </w:p>
          <w:p w14:paraId="35DCBC37" w14:textId="77777777" w:rsidR="009675B6" w:rsidRPr="00FD65C4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05AAB1F" w14:textId="1D30FEF6" w:rsidR="009675B6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Ascolta, interpreta e descrive brani musicali di diverso genere.</w:t>
            </w:r>
          </w:p>
        </w:tc>
        <w:tc>
          <w:tcPr>
            <w:tcW w:w="3827" w:type="dxa"/>
          </w:tcPr>
          <w:p w14:paraId="2C37F7BC" w14:textId="77777777" w:rsidR="009675B6" w:rsidRPr="00FD65C4" w:rsidRDefault="009675B6" w:rsidP="009675B6">
            <w:pPr>
              <w:spacing w:before="20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el linguaggio musicale e associarli a movimenti, andature, espressioni corporee.</w:t>
            </w:r>
          </w:p>
          <w:p w14:paraId="7A27A7F5" w14:textId="77777777" w:rsidR="009675B6" w:rsidRPr="00FD65C4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63BD20" w14:textId="5E6358D7" w:rsidR="009675B6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Ascoltare in modo attivo e consapevole brani musicali di diverso genere.</w:t>
            </w:r>
          </w:p>
        </w:tc>
        <w:tc>
          <w:tcPr>
            <w:tcW w:w="3402" w:type="dxa"/>
          </w:tcPr>
          <w:p w14:paraId="577ABAAC" w14:textId="77777777" w:rsidR="00674A4F" w:rsidRDefault="00674A4F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2962D2" w14:textId="6F27732F" w:rsidR="009675B6" w:rsidRPr="00FD65C4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lementi costitutivi del linguaggio musicale: timbro, altezza, intensità, durata.</w:t>
            </w:r>
          </w:p>
          <w:p w14:paraId="22C1054F" w14:textId="77777777" w:rsidR="009675B6" w:rsidRPr="00FD65C4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5B2794" w14:textId="15791F1E" w:rsidR="009675B6" w:rsidRDefault="009675B6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lementi espressivi più evidenti presenti nelle musiche ascoltate.</w:t>
            </w:r>
          </w:p>
        </w:tc>
        <w:tc>
          <w:tcPr>
            <w:tcW w:w="3402" w:type="dxa"/>
          </w:tcPr>
          <w:p w14:paraId="4F2C2B47" w14:textId="77777777" w:rsidR="009675B6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5D3726" w14:textId="36D97361" w:rsidR="009675B6" w:rsidRPr="00FD65C4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Riconoscere e utilizzare i parametri del suono in relazione al movimento e all’espressività.</w:t>
            </w:r>
          </w:p>
          <w:p w14:paraId="642C6107" w14:textId="77777777" w:rsidR="000F173A" w:rsidRDefault="000F173A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0A2005" w14:textId="4C048342" w:rsidR="009675B6" w:rsidRDefault="009675B6" w:rsidP="009675B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Individuare i valori espressivi presenti nelle musiche ascoltate.</w:t>
            </w:r>
          </w:p>
        </w:tc>
      </w:tr>
    </w:tbl>
    <w:p w14:paraId="2B971225" w14:textId="77777777" w:rsidR="00FD65C4" w:rsidRPr="00FD65C4" w:rsidRDefault="00FD65C4" w:rsidP="00FD65C4">
      <w:pPr>
        <w:rPr>
          <w:rFonts w:ascii="Centaur" w:hAnsi="Centaur"/>
          <w:sz w:val="28"/>
          <w:szCs w:val="28"/>
        </w:rPr>
      </w:pPr>
    </w:p>
    <w:p w14:paraId="69EA7134" w14:textId="77777777" w:rsidR="00674A4F" w:rsidRDefault="00674A4F" w:rsidP="00FD65C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141D8F75" w14:textId="77777777" w:rsidR="00674A4F" w:rsidRDefault="00674A4F" w:rsidP="00FD65C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FC98F97" w14:textId="15933285" w:rsidR="00674A4F" w:rsidRDefault="00674A4F" w:rsidP="00FD65C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B05DE26" w14:textId="3B283CBC" w:rsidR="000F173A" w:rsidRDefault="000F173A" w:rsidP="00FD65C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11AEC57A" w14:textId="78DA903D" w:rsidR="000F173A" w:rsidRDefault="000F173A" w:rsidP="00FD65C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3DC79D4" w14:textId="77777777" w:rsidR="000F173A" w:rsidRDefault="000F173A" w:rsidP="00FD65C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8376C8B" w14:textId="3A722AF8" w:rsidR="00853FF6" w:rsidRPr="00D021B7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021B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D021B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021B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D021B7">
        <w:rPr>
          <w:rFonts w:ascii="Centaur" w:hAnsi="Centaur"/>
          <w:color w:val="auto"/>
          <w:sz w:val="24"/>
          <w:szCs w:val="24"/>
        </w:rPr>
        <w:t xml:space="preserve"> › </w:t>
      </w:r>
      <w:r w:rsidRPr="00D021B7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7040814A" w14:textId="78A75718" w:rsidR="00EF043B" w:rsidRPr="008A205B" w:rsidRDefault="00EF043B" w:rsidP="008A205B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COMPETENZA EUROPEA</w:t>
      </w:r>
      <w:r w:rsidRPr="008A205B">
        <w:rPr>
          <w:rFonts w:ascii="Centaur" w:hAnsi="Centaur" w:cs="Times New Roman"/>
          <w:sz w:val="28"/>
          <w:szCs w:val="28"/>
        </w:rPr>
        <w:t>: Consapevolezza ed espressione culturale/Competenza in materia di consapevolezza ed espressione culturali</w:t>
      </w:r>
    </w:p>
    <w:p w14:paraId="75ACDE6E" w14:textId="77777777" w:rsidR="00EF043B" w:rsidRPr="008A205B" w:rsidRDefault="00EF043B" w:rsidP="008A205B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COMPETENZA DI CITTADINANZA</w:t>
      </w:r>
      <w:r w:rsidRPr="008A205B">
        <w:rPr>
          <w:rFonts w:ascii="Centaur" w:hAnsi="Centaur" w:cs="Times New Roman"/>
          <w:sz w:val="28"/>
          <w:szCs w:val="28"/>
        </w:rPr>
        <w:t>: Comunicare</w:t>
      </w:r>
    </w:p>
    <w:p w14:paraId="66529AB4" w14:textId="48E730BA" w:rsidR="00C642AA" w:rsidRPr="008A205B" w:rsidRDefault="00EF043B" w:rsidP="008A205B">
      <w:pPr>
        <w:rPr>
          <w:rFonts w:ascii="Centaur" w:hAnsi="Centaur" w:cs="Times New Roman"/>
          <w:b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ARTE E IMMAGINE - CLASSE QUARTA</w:t>
      </w:r>
    </w:p>
    <w:tbl>
      <w:tblPr>
        <w:tblStyle w:val="Grigliatabella"/>
        <w:tblW w:w="15594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686"/>
      </w:tblGrid>
      <w:tr w:rsidR="00EF043B" w:rsidRPr="008A205B" w14:paraId="090402B9" w14:textId="77777777" w:rsidTr="00D021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A58F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5916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5777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4C18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F043B" w:rsidRPr="008A205B" w14:paraId="63D98C29" w14:textId="77777777" w:rsidTr="00D021B7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352B" w14:textId="77777777" w:rsidR="00E901BF" w:rsidRDefault="00E901BF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E92A0D" w14:textId="1734AD2C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Individua i principali aspetti formali dell’opera d’arte; apprezza le opere artistiche e artigianali provenienti da culture diverse dalla propria.</w:t>
            </w:r>
          </w:p>
          <w:p w14:paraId="00FF336E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64BC6E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9DAE05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299D88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8D2838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4CE6EE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43F23C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B09CFF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7C28A1" w14:textId="1A3C120B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655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MPRENDERE E APPREZZARE LE OPERE D’ARTE</w:t>
            </w:r>
          </w:p>
          <w:p w14:paraId="06A71FA9" w14:textId="77777777" w:rsidR="00EF043B" w:rsidRPr="008A205B" w:rsidRDefault="00EF043B" w:rsidP="008A205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Individuare in un’opera d’arte, sia antica che moderna, gli elementi essenziali della forma, del linguaggio, della tecnica e dello stile dell’artista per comprenderne il messaggio e la funzione.</w:t>
            </w:r>
          </w:p>
          <w:p w14:paraId="547655A2" w14:textId="77777777" w:rsidR="00EF043B" w:rsidRPr="008A205B" w:rsidRDefault="00EF043B" w:rsidP="008A205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0A36BB0" w14:textId="66E8A670" w:rsidR="00EF043B" w:rsidRPr="008A205B" w:rsidRDefault="00EF043B" w:rsidP="00470265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Familiarizzare con alcune forme di arte e di produzione artigianale appartenenti alla propria e ad altre cultur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4C4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FA4747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8D1A9F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434FED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5E3533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Elementi di base della comunicazione iconica.</w:t>
            </w:r>
          </w:p>
          <w:p w14:paraId="192BDA58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641C43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Elementi del linguaggio visuale.</w:t>
            </w:r>
          </w:p>
          <w:p w14:paraId="159D1C52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54316F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F93948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402C9B" w14:textId="7AC6E221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027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38EAB4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Descrivere e leggere immagini di vario tipo.</w:t>
            </w:r>
          </w:p>
          <w:p w14:paraId="4E90A965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158D29" w14:textId="68453818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sservare dipinti di diverso tipo e individuarne alcuni elementi caratteristici dal punto di vista del contenuto e della tecnica.</w:t>
            </w:r>
          </w:p>
          <w:p w14:paraId="7FD53721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797065" w14:textId="064600CA" w:rsidR="00EF043B" w:rsidRPr="008A205B" w:rsidRDefault="00EF043B" w:rsidP="004702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Osservare e analizzare opere di differenti periodi artistici per ricavarne elementi significativi finalizzati ad una personale produzione. </w:t>
            </w:r>
          </w:p>
        </w:tc>
      </w:tr>
      <w:tr w:rsidR="00E901BF" w:rsidRPr="008A205B" w14:paraId="57A22A4B" w14:textId="77777777" w:rsidTr="00D021B7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6D5" w14:textId="74CA9F1D" w:rsidR="00E901BF" w:rsidRDefault="00E901BF" w:rsidP="00E901BF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102" w14:textId="1C4714FF" w:rsidR="00E901BF" w:rsidRPr="008A205B" w:rsidRDefault="00E901BF" w:rsidP="00E901BF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2C72" w14:textId="6DFD3F0B" w:rsidR="00E901BF" w:rsidRPr="008A205B" w:rsidRDefault="00E901BF" w:rsidP="00E901BF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87C" w14:textId="276882FB" w:rsidR="00E901BF" w:rsidRPr="008A205B" w:rsidRDefault="00E901BF" w:rsidP="00E901BF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901BF" w:rsidRPr="008A205B" w14:paraId="6F26AEAF" w14:textId="77777777" w:rsidTr="00D021B7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D0E" w14:textId="77777777" w:rsidR="00470265" w:rsidRDefault="00470265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6C0238" w14:textId="7869623C" w:rsidR="00E901BF" w:rsidRDefault="00470265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Conosce i principali beni artistico-culturali presenti nel proprio territorio e manifesta </w:t>
            </w:r>
            <w:r w:rsidR="00E901BF" w:rsidRPr="008A205B">
              <w:rPr>
                <w:rFonts w:ascii="Centaur" w:hAnsi="Centaur" w:cs="Times New Roman"/>
                <w:sz w:val="28"/>
                <w:szCs w:val="28"/>
              </w:rPr>
              <w:t>sensibilità e rispetto per la loro ava</w:t>
            </w:r>
            <w:r>
              <w:rPr>
                <w:rFonts w:ascii="Centaur" w:hAnsi="Centaur" w:cs="Times New Roman"/>
                <w:sz w:val="28"/>
                <w:szCs w:val="28"/>
              </w:rPr>
              <w:t>n</w:t>
            </w:r>
            <w:r w:rsidR="00E901BF" w:rsidRPr="008A205B">
              <w:rPr>
                <w:rFonts w:ascii="Centaur" w:hAnsi="Centaur" w:cs="Times New Roman"/>
                <w:sz w:val="28"/>
                <w:szCs w:val="28"/>
              </w:rPr>
              <w:t>guardi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8D9" w14:textId="7B3C6D56" w:rsidR="00E901BF" w:rsidRPr="008A205B" w:rsidRDefault="00470265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Riconoscere e apprezzare nel proprio territorio gli aspetti più </w:t>
            </w:r>
            <w:r w:rsidR="00E901BF" w:rsidRPr="008A205B">
              <w:rPr>
                <w:rFonts w:ascii="Centaur" w:hAnsi="Centaur" w:cs="Times New Roman"/>
                <w:sz w:val="28"/>
                <w:szCs w:val="28"/>
              </w:rPr>
              <w:t>caratteristici del patrimonio ambientale e urbanistico e i principali monumenti storico-artistic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60C8" w14:textId="77777777" w:rsidR="00470265" w:rsidRDefault="00470265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2C3C6F" w14:textId="2A325CA1" w:rsidR="00E901BF" w:rsidRPr="008A205B" w:rsidRDefault="00E901BF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Principali aspetti formali ed espressivi di un’opera d'ar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CEA" w14:textId="77777777" w:rsidR="00470265" w:rsidRDefault="00470265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17550D" w14:textId="6745BFC1" w:rsidR="00E901BF" w:rsidRPr="008A205B" w:rsidRDefault="00E901BF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Riconoscere, conoscere e apprezzare le forme artistiche presenti nel proprio territorio.</w:t>
            </w:r>
          </w:p>
        </w:tc>
      </w:tr>
    </w:tbl>
    <w:p w14:paraId="2BE2E6F3" w14:textId="77777777" w:rsidR="00EF043B" w:rsidRPr="008A205B" w:rsidRDefault="00EF043B" w:rsidP="008A205B">
      <w:pPr>
        <w:rPr>
          <w:rFonts w:ascii="Centaur" w:hAnsi="Centaur"/>
          <w:sz w:val="28"/>
          <w:szCs w:val="28"/>
        </w:rPr>
      </w:pPr>
    </w:p>
    <w:p w14:paraId="2F46EA29" w14:textId="77777777" w:rsidR="002B7C91" w:rsidRDefault="002B7C91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4EC92548" w14:textId="77777777" w:rsidR="002B7C91" w:rsidRDefault="002B7C91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6FEEE1A1" w14:textId="77777777" w:rsidR="002B7C91" w:rsidRDefault="002B7C91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15693F92" w14:textId="77777777" w:rsidR="002B7C91" w:rsidRDefault="002B7C91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1FCD5219" w14:textId="77777777" w:rsidR="002B7C91" w:rsidRDefault="002B7C91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1E8A6E52" w14:textId="77777777" w:rsidR="002B7C91" w:rsidRDefault="002B7C91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6DB84EA9" w14:textId="77777777" w:rsidR="002B7C91" w:rsidRDefault="002B7C91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3FCA2A3D" w14:textId="159B5578" w:rsidR="00853FF6" w:rsidRPr="00D021B7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021B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D021B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021B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D021B7">
        <w:rPr>
          <w:rFonts w:ascii="Centaur" w:hAnsi="Centaur"/>
          <w:color w:val="auto"/>
          <w:sz w:val="24"/>
          <w:szCs w:val="24"/>
        </w:rPr>
        <w:t xml:space="preserve"> › </w:t>
      </w:r>
      <w:r w:rsidRPr="00D021B7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0544DFA5" w14:textId="6A5302D3" w:rsidR="006C12C5" w:rsidRPr="006C12C5" w:rsidRDefault="006C12C5" w:rsidP="006C12C5">
      <w:pPr>
        <w:rPr>
          <w:rFonts w:ascii="Centaur" w:hAnsi="Centaur" w:cs="Times New Roman"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COMPETENZA EUROPEA</w:t>
      </w:r>
      <w:r w:rsidRPr="006C12C5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3E446208" w14:textId="77777777" w:rsidR="006C12C5" w:rsidRPr="006C12C5" w:rsidRDefault="006C12C5" w:rsidP="006C12C5">
      <w:pPr>
        <w:rPr>
          <w:rFonts w:ascii="Centaur" w:hAnsi="Centaur" w:cs="Times New Roman"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COMPETENZA DI CITTADINANZA</w:t>
      </w:r>
      <w:r w:rsidRPr="006C12C5">
        <w:rPr>
          <w:rFonts w:ascii="Centaur" w:hAnsi="Centaur" w:cs="Times New Roman"/>
          <w:sz w:val="28"/>
          <w:szCs w:val="28"/>
        </w:rPr>
        <w:t>: COMUNICARE</w:t>
      </w:r>
    </w:p>
    <w:p w14:paraId="63B534BF" w14:textId="0C3EC9B6" w:rsidR="00E46831" w:rsidRDefault="006C12C5" w:rsidP="006C12C5">
      <w:pPr>
        <w:rPr>
          <w:rFonts w:ascii="Centaur" w:hAnsi="Centaur" w:cs="Times New Roman"/>
          <w:b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EDUCAZIONE FISICA - CLASSE QUARTA</w:t>
      </w:r>
    </w:p>
    <w:p w14:paraId="5FCD106D" w14:textId="77777777" w:rsidR="00D021B7" w:rsidRPr="006C12C5" w:rsidRDefault="00D021B7" w:rsidP="006C12C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969"/>
        <w:gridCol w:w="3402"/>
        <w:gridCol w:w="3260"/>
      </w:tblGrid>
      <w:tr w:rsidR="006C12C5" w:rsidRPr="006C12C5" w14:paraId="3B524D56" w14:textId="77777777" w:rsidTr="00D3228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64E2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DEC2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9C35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8508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C12C5" w:rsidRPr="006C12C5" w14:paraId="23C80A61" w14:textId="77777777" w:rsidTr="00D32281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8F03" w14:textId="77777777" w:rsidR="00D32281" w:rsidRDefault="00D32281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ED15C7" w14:textId="77777777" w:rsidR="00E46831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  <w:r w:rsidRPr="006C12C5">
              <w:rPr>
                <w:rFonts w:ascii="Centaur" w:hAnsi="Centaur" w:cs="Times New Roman"/>
                <w:sz w:val="28"/>
                <w:szCs w:val="28"/>
                <w:highlight w:val="yellow"/>
              </w:rPr>
              <w:t xml:space="preserve"> </w:t>
            </w:r>
          </w:p>
          <w:p w14:paraId="5F6DB661" w14:textId="1840D9B8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br/>
              <w:t>Comprende, all’interno delle varie occasioni di gioco e di sport, il valore delle regole e l’importanza di rispettarl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4C9" w14:textId="50E71A90" w:rsidR="006C12C5" w:rsidRPr="006C12C5" w:rsidRDefault="006C12C5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3E2AABED" w14:textId="77777777" w:rsidR="006C12C5" w:rsidRPr="006C12C5" w:rsidRDefault="006C12C5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cquisisce consapevolezza di sé e del proprio corpo e padronanza degli schemi motori e posturali.</w:t>
            </w:r>
          </w:p>
          <w:p w14:paraId="061272D3" w14:textId="77777777" w:rsidR="006C12C5" w:rsidRPr="006C12C5" w:rsidRDefault="006C12C5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CCBC652" w14:textId="77777777" w:rsidR="006C12C5" w:rsidRPr="006C12C5" w:rsidRDefault="006C12C5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083FE13" w14:textId="77777777" w:rsidR="006C12C5" w:rsidRPr="006C12C5" w:rsidRDefault="006C12C5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62B6E0EA" w14:textId="77777777" w:rsidR="006C12C5" w:rsidRPr="006C12C5" w:rsidRDefault="006C12C5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782497AD" w14:textId="77777777" w:rsidR="006C12C5" w:rsidRPr="006C12C5" w:rsidRDefault="006C12C5" w:rsidP="00E4683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A61" w14:textId="77777777" w:rsidR="00E46831" w:rsidRDefault="00E46831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DBB924" w14:textId="39B5708F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Traiettorie, ritmi esecutivi e successioni temporali delle azioni motorie.</w:t>
            </w:r>
          </w:p>
          <w:p w14:paraId="3E5A6621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Relazioni del movimento rispetto allo spazio, a sé, agli oggetti e agli altri.</w:t>
            </w:r>
          </w:p>
          <w:p w14:paraId="2D0CE7D7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ndotte motorie complesse Giochi sportivi e non.</w:t>
            </w:r>
          </w:p>
          <w:p w14:paraId="6326F380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5871E1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73C2C7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C0E8D6" w14:textId="77777777" w:rsidR="006C12C5" w:rsidRPr="006C12C5" w:rsidRDefault="006C12C5" w:rsidP="00E4683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20D" w14:textId="77777777" w:rsidR="00E46831" w:rsidRDefault="00E46831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B13E4B" w14:textId="5E4B4934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cquisire consapevolezza del valore dell’esercizio fisico.</w:t>
            </w:r>
          </w:p>
          <w:p w14:paraId="14AFBA4F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Utilizzare il corpo e il movimento per esprimersi e comunicare.</w:t>
            </w:r>
          </w:p>
          <w:p w14:paraId="4F0C3E8A" w14:textId="644F84D3" w:rsidR="006C12C5" w:rsidRPr="006C12C5" w:rsidRDefault="006C12C5" w:rsidP="00D021B7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Eseguire percorsi ricorrendo a schemi idonei sempre più complessi. Riconoscere e valutare traiettorie, ritmi esecutivi e successioni temporali delle azioni motorie.</w:t>
            </w:r>
          </w:p>
        </w:tc>
      </w:tr>
      <w:tr w:rsidR="00D32281" w:rsidRPr="006C12C5" w14:paraId="36E931D1" w14:textId="77777777" w:rsidTr="00D32281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22A" w14:textId="77CB5306" w:rsidR="00D32281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CA1" w14:textId="4E3CFF25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F3E" w14:textId="151512EC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D6CC" w14:textId="6483B176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32281" w:rsidRPr="006C12C5" w14:paraId="06044687" w14:textId="77777777" w:rsidTr="00D32281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025" w14:textId="77777777" w:rsidR="00D32281" w:rsidRDefault="00D32281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956" w14:textId="77777777" w:rsidR="00E46831" w:rsidRPr="006C12C5" w:rsidRDefault="00E46831" w:rsidP="00E468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L GIOCO, LO SPORT, LE REGOLE E IL FAIR PLAY</w:t>
            </w:r>
          </w:p>
          <w:p w14:paraId="111B20D8" w14:textId="77777777" w:rsidR="00E46831" w:rsidRPr="006C12C5" w:rsidRDefault="00E46831" w:rsidP="00E468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 xml:space="preserve">Partecipa ad una pluralità di giochi di movimento rispettando le regole, </w:t>
            </w:r>
          </w:p>
          <w:p w14:paraId="656F6144" w14:textId="201EEB18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mparando a gestire con equilibrio sia la sconfitta che la vit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26B" w14:textId="77777777" w:rsidR="00E46831" w:rsidRDefault="00E46831" w:rsidP="00E468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49BCD4" w14:textId="317C3306" w:rsidR="00E46831" w:rsidRPr="006C12C5" w:rsidRDefault="00E46831" w:rsidP="00E468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Le regole dei giochi praticati e i conseguenti comportamenti corretti.</w:t>
            </w:r>
          </w:p>
          <w:p w14:paraId="70D069FD" w14:textId="77777777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 concetti di: lealtà, rispetto, partecipazione, collaborazione, cooperazione.</w:t>
            </w:r>
          </w:p>
          <w:p w14:paraId="067EFE1C" w14:textId="77777777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Le modalità di relazioni: da solo, coppia, gruppo, squadra.</w:t>
            </w:r>
          </w:p>
          <w:p w14:paraId="7CF36822" w14:textId="77777777" w:rsidR="00D32281" w:rsidRPr="006C12C5" w:rsidRDefault="00D32281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0DE" w14:textId="77777777" w:rsidR="00E46831" w:rsidRDefault="00E46831" w:rsidP="00D3228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97F24E" w14:textId="77777777" w:rsidR="00E46831" w:rsidRDefault="00E4683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 xml:space="preserve">Cimentarsi con destrezza, in modo collaborativo e giusto spirito agonistico nelle attività proposte. </w:t>
            </w:r>
          </w:p>
          <w:p w14:paraId="7C2FAEB1" w14:textId="4F855EF0" w:rsidR="00D32281" w:rsidRPr="006C12C5" w:rsidRDefault="00E4683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 xml:space="preserve">Controllare </w:t>
            </w:r>
            <w:r w:rsidR="00D32281" w:rsidRPr="006C12C5">
              <w:rPr>
                <w:rFonts w:ascii="Centaur" w:hAnsi="Centaur" w:cs="Times New Roman"/>
                <w:sz w:val="28"/>
                <w:szCs w:val="28"/>
              </w:rPr>
              <w:t>e gestire le proprie emozioni nelle situazioni di confronto e competitive.</w:t>
            </w:r>
          </w:p>
          <w:p w14:paraId="4C4DB396" w14:textId="77777777" w:rsidR="00D32281" w:rsidRPr="006C12C5" w:rsidRDefault="00D32281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pplicare le regole dei giochi praticati e i conseguenti comportamenti corretti.</w:t>
            </w:r>
          </w:p>
          <w:p w14:paraId="20EED8EA" w14:textId="77777777" w:rsidR="00D32281" w:rsidRPr="006C12C5" w:rsidRDefault="00D32281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C42E156" w14:textId="77777777" w:rsidR="006C12C5" w:rsidRPr="006C12C5" w:rsidRDefault="006C12C5" w:rsidP="006C12C5">
      <w:pPr>
        <w:rPr>
          <w:rFonts w:ascii="Centaur" w:hAnsi="Centaur"/>
          <w:sz w:val="28"/>
          <w:szCs w:val="28"/>
        </w:rPr>
      </w:pPr>
    </w:p>
    <w:p w14:paraId="10BC1BEE" w14:textId="77777777" w:rsidR="005B5D2D" w:rsidRDefault="005B5D2D" w:rsidP="006C12C5">
      <w:pPr>
        <w:rPr>
          <w:rFonts w:ascii="Centaur" w:hAnsi="Centaur" w:cs="Times New Roman"/>
          <w:b/>
          <w:sz w:val="28"/>
          <w:szCs w:val="28"/>
        </w:rPr>
      </w:pPr>
    </w:p>
    <w:p w14:paraId="52E5DCB6" w14:textId="77777777" w:rsidR="005B5D2D" w:rsidRDefault="005B5D2D" w:rsidP="006C12C5">
      <w:pPr>
        <w:rPr>
          <w:rFonts w:ascii="Centaur" w:hAnsi="Centaur" w:cs="Times New Roman"/>
          <w:b/>
          <w:sz w:val="28"/>
          <w:szCs w:val="28"/>
        </w:rPr>
      </w:pPr>
    </w:p>
    <w:p w14:paraId="5C89590F" w14:textId="77777777" w:rsidR="005B5D2D" w:rsidRDefault="005B5D2D" w:rsidP="006C12C5">
      <w:pPr>
        <w:rPr>
          <w:rFonts w:ascii="Centaur" w:hAnsi="Centaur" w:cs="Times New Roman"/>
          <w:b/>
          <w:sz w:val="28"/>
          <w:szCs w:val="28"/>
        </w:rPr>
      </w:pPr>
    </w:p>
    <w:p w14:paraId="27B8464D" w14:textId="77777777" w:rsidR="005B5D2D" w:rsidRDefault="005B5D2D" w:rsidP="006C12C5">
      <w:pPr>
        <w:rPr>
          <w:rFonts w:ascii="Centaur" w:hAnsi="Centaur" w:cs="Times New Roman"/>
          <w:b/>
          <w:sz w:val="28"/>
          <w:szCs w:val="28"/>
        </w:rPr>
      </w:pPr>
    </w:p>
    <w:p w14:paraId="5B7BCB69" w14:textId="77777777" w:rsidR="005B5D2D" w:rsidRDefault="005B5D2D" w:rsidP="006C12C5">
      <w:pPr>
        <w:rPr>
          <w:rFonts w:ascii="Centaur" w:hAnsi="Centaur" w:cs="Times New Roman"/>
          <w:b/>
          <w:sz w:val="28"/>
          <w:szCs w:val="28"/>
        </w:rPr>
      </w:pPr>
    </w:p>
    <w:p w14:paraId="54342F78" w14:textId="587AD07D" w:rsidR="00853FF6" w:rsidRPr="00D021B7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021B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D021B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021B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D021B7">
        <w:rPr>
          <w:rFonts w:ascii="Centaur" w:hAnsi="Centaur"/>
          <w:color w:val="auto"/>
          <w:sz w:val="24"/>
          <w:szCs w:val="24"/>
        </w:rPr>
        <w:t xml:space="preserve"> › </w:t>
      </w:r>
      <w:r w:rsidRPr="00D021B7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68721E1D" w14:textId="66B29966" w:rsidR="005B5D2D" w:rsidRPr="005B5D2D" w:rsidRDefault="005B5D2D" w:rsidP="005B5D2D">
      <w:pPr>
        <w:rPr>
          <w:rFonts w:ascii="Centaur" w:hAnsi="Centaur" w:cs="Times New Roman"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5B5D2D">
        <w:rPr>
          <w:rFonts w:ascii="Centaur" w:hAnsi="Centaur" w:cs="Times New Roman"/>
          <w:sz w:val="28"/>
          <w:szCs w:val="28"/>
        </w:rPr>
        <w:t>Consapevolezza ed espressione culturale/Competenza in materia di consapevolezza ed espressione culturale</w:t>
      </w:r>
    </w:p>
    <w:p w14:paraId="2254E33D" w14:textId="6CB3CAFF" w:rsidR="005B5D2D" w:rsidRPr="005B5D2D" w:rsidRDefault="005B5D2D" w:rsidP="005B5D2D">
      <w:pPr>
        <w:rPr>
          <w:rFonts w:ascii="Centaur" w:hAnsi="Centaur" w:cs="Times New Roman"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5B5D2D">
        <w:rPr>
          <w:rFonts w:ascii="Centaur" w:hAnsi="Centaur" w:cs="Times New Roman"/>
          <w:sz w:val="28"/>
          <w:szCs w:val="28"/>
        </w:rPr>
        <w:t>Comunicare</w:t>
      </w:r>
    </w:p>
    <w:p w14:paraId="2D9E5887" w14:textId="77777777" w:rsidR="005B5D2D" w:rsidRPr="005B5D2D" w:rsidRDefault="005B5D2D" w:rsidP="005B5D2D">
      <w:pPr>
        <w:rPr>
          <w:rFonts w:ascii="Centaur" w:hAnsi="Centaur" w:cs="Times New Roman"/>
          <w:b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>RELIGIONE CATTOLICA-CLASSE QUARTA</w:t>
      </w:r>
    </w:p>
    <w:p w14:paraId="2EB703D1" w14:textId="77777777" w:rsidR="005B5D2D" w:rsidRPr="005B5D2D" w:rsidRDefault="005B5D2D" w:rsidP="005B5D2D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3827"/>
        <w:gridCol w:w="3402"/>
        <w:gridCol w:w="3544"/>
      </w:tblGrid>
      <w:tr w:rsidR="005B5D2D" w:rsidRPr="005B5D2D" w14:paraId="758F3A8D" w14:textId="77777777" w:rsidTr="00F54B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3B6C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78D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237A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F590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5B5D2D" w:rsidRPr="005B5D2D" w14:paraId="68A64A6F" w14:textId="77777777" w:rsidTr="00F54B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516C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C617A1" w14:textId="6F6C4203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Riconosce che la Bibbia è il libro sacro per cristiani ed ebrei e documento fondamentale della nostra cultura, sapendola distinguere dalle altre tipologie di testi, tra cui quelli di altre religioni; identifica le caratteristiche essenziali di un brano biblico, sa farsi accompagnare nelle analisi delle pagine a lui più accessibili, per collegarle alla propria esperienz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BC4D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853E40" w14:textId="1099581B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Individuare significative espressioni d’arte cristiana, per rilevare come la fede sia stata interpretata e comunicata dagli artisti nel corso dei secol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0DE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B1F106" w14:textId="53A5D48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Gesù personaggio storico e Figlio di Dio per i cristiani è raccontato dalle opere degli artisti nel corso dei secoli.</w:t>
            </w:r>
          </w:p>
          <w:p w14:paraId="43782981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DD07C9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80A6A1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8524A9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1EF0AC" w14:textId="77777777" w:rsidR="005B5D2D" w:rsidRPr="005B5D2D" w:rsidRDefault="005B5D2D" w:rsidP="005B5D2D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E04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03F5CB" w14:textId="24AED59D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Comprendere che l’arte è un canale comunicativo attraverso il quale gli artisti hanno raccontato la fede nel corso dei secoli.</w:t>
            </w:r>
          </w:p>
          <w:p w14:paraId="03F9113D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17163F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BD347E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93BC29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E82607C" w14:textId="77777777" w:rsidR="005B5D2D" w:rsidRPr="005B5D2D" w:rsidRDefault="005B5D2D" w:rsidP="005B5D2D">
      <w:pPr>
        <w:rPr>
          <w:rFonts w:ascii="Centaur" w:eastAsiaTheme="minorEastAsia" w:hAnsi="Centaur" w:cs="Times New Roman"/>
          <w:sz w:val="28"/>
          <w:szCs w:val="28"/>
        </w:rPr>
      </w:pPr>
    </w:p>
    <w:p w14:paraId="5DF888B9" w14:textId="77777777" w:rsidR="00F54BF1" w:rsidRDefault="00F54BF1" w:rsidP="005B5D2D">
      <w:pPr>
        <w:rPr>
          <w:rFonts w:ascii="Centaur" w:hAnsi="Centaur" w:cs="Times New Roman"/>
          <w:b/>
          <w:sz w:val="28"/>
          <w:szCs w:val="28"/>
        </w:rPr>
      </w:pPr>
    </w:p>
    <w:p w14:paraId="5089A09E" w14:textId="77777777" w:rsidR="005B5D2D" w:rsidRDefault="005B5D2D" w:rsidP="005B5D2D"/>
    <w:p w14:paraId="7ABC5EEB" w14:textId="77777777" w:rsidR="005B5D2D" w:rsidRDefault="005B5D2D" w:rsidP="005B5D2D">
      <w:pPr>
        <w:rPr>
          <w:rFonts w:ascii="Times New Roman" w:hAnsi="Times New Roman" w:cs="Times New Roman"/>
        </w:rPr>
      </w:pPr>
    </w:p>
    <w:p w14:paraId="339A4699" w14:textId="56913793" w:rsidR="00115244" w:rsidRPr="003E1903" w:rsidRDefault="00115244" w:rsidP="003E1903">
      <w:pPr>
        <w:pStyle w:val="Corpotesto"/>
        <w:spacing w:before="63" w:line="276" w:lineRule="auto"/>
        <w:ind w:left="0" w:right="6217"/>
        <w:jc w:val="center"/>
        <w:rPr>
          <w:rFonts w:ascii="Centaur" w:hAnsi="Centaur"/>
          <w:sz w:val="48"/>
          <w:szCs w:val="48"/>
        </w:rPr>
      </w:pPr>
      <w:r w:rsidRPr="003E1903">
        <w:rPr>
          <w:rFonts w:ascii="Centaur" w:hAnsi="Centaur"/>
          <w:sz w:val="48"/>
          <w:szCs w:val="48"/>
        </w:rPr>
        <w:t>BIBLIOGRAFIA</w:t>
      </w:r>
    </w:p>
    <w:p w14:paraId="692D90A6" w14:textId="77777777" w:rsidR="00115244" w:rsidRPr="00AB2B56" w:rsidRDefault="00115244" w:rsidP="00517C4C">
      <w:pPr>
        <w:pStyle w:val="Corpotesto"/>
        <w:spacing w:before="8" w:line="480" w:lineRule="auto"/>
        <w:rPr>
          <w:rFonts w:ascii="Centaur" w:hAnsi="Centaur"/>
          <w:sz w:val="28"/>
          <w:szCs w:val="28"/>
        </w:rPr>
      </w:pPr>
    </w:p>
    <w:p w14:paraId="14131323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277"/>
        </w:tabs>
        <w:spacing w:line="480" w:lineRule="auto"/>
        <w:ind w:left="277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“Indicazioni</w:t>
      </w:r>
      <w:r w:rsidRPr="00AB2B56">
        <w:rPr>
          <w:rFonts w:ascii="Centaur" w:hAnsi="Centaur"/>
          <w:spacing w:val="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azionali</w:t>
      </w:r>
      <w:r w:rsidRPr="00AB2B56">
        <w:rPr>
          <w:rFonts w:ascii="Centaur" w:hAnsi="Centaur"/>
          <w:spacing w:val="2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</w:t>
      </w:r>
      <w:r w:rsidRPr="00AB2B56">
        <w:rPr>
          <w:rFonts w:ascii="Centaur" w:hAnsi="Centaur"/>
          <w:spacing w:val="-1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il</w:t>
      </w:r>
      <w:r w:rsidRPr="00AB2B56">
        <w:rPr>
          <w:rFonts w:ascii="Centaur" w:hAnsi="Centaur"/>
          <w:spacing w:val="2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urricolo</w:t>
      </w:r>
      <w:r w:rsidRPr="00AB2B56">
        <w:rPr>
          <w:rFonts w:ascii="Centaur" w:hAnsi="Centaur"/>
          <w:spacing w:val="2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2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’infanzia</w:t>
      </w:r>
      <w:r w:rsidRPr="00AB2B56">
        <w:rPr>
          <w:rFonts w:ascii="Centaur" w:hAnsi="Centaur"/>
          <w:spacing w:val="4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</w:t>
      </w:r>
      <w:r w:rsidRPr="00AB2B56">
        <w:rPr>
          <w:rFonts w:ascii="Centaur" w:hAnsi="Centaur"/>
          <w:spacing w:val="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o</w:t>
      </w:r>
      <w:r w:rsidRPr="00AB2B56">
        <w:rPr>
          <w:rFonts w:ascii="Centaur" w:hAnsi="Centaur"/>
          <w:spacing w:val="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iclo</w:t>
      </w:r>
      <w:r w:rsidRPr="00AB2B56">
        <w:rPr>
          <w:rFonts w:ascii="Centaur" w:hAnsi="Centaur"/>
          <w:spacing w:val="4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’istruzione”,</w:t>
      </w:r>
      <w:r w:rsidRPr="00AB2B56">
        <w:rPr>
          <w:rFonts w:ascii="Centaur" w:hAnsi="Centaur"/>
          <w:spacing w:val="-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2012.</w:t>
      </w:r>
    </w:p>
    <w:p w14:paraId="3AD1EF98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277"/>
        </w:tabs>
        <w:spacing w:before="142" w:line="480" w:lineRule="auto"/>
        <w:ind w:left="277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O.M.</w:t>
      </w:r>
      <w:r w:rsidRPr="00AB2B56">
        <w:rPr>
          <w:rFonts w:ascii="Centaur" w:hAnsi="Centaur"/>
          <w:spacing w:val="-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172/2020,</w:t>
      </w:r>
      <w:r w:rsidRPr="00AB2B56">
        <w:rPr>
          <w:rFonts w:ascii="Centaur" w:hAnsi="Centaur"/>
          <w:spacing w:val="-3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inee</w:t>
      </w:r>
      <w:r w:rsidRPr="00AB2B56">
        <w:rPr>
          <w:rFonts w:ascii="Centaur" w:hAnsi="Centaur"/>
          <w:spacing w:val="-1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uida</w:t>
      </w:r>
      <w:r w:rsidRPr="00AB2B56">
        <w:rPr>
          <w:rFonts w:ascii="Centaur" w:hAnsi="Centaur"/>
          <w:spacing w:val="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–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a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ormulazione</w:t>
      </w:r>
      <w:r w:rsidRPr="00AB2B56">
        <w:rPr>
          <w:rFonts w:ascii="Centaur" w:hAnsi="Centaur"/>
          <w:spacing w:val="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i</w:t>
      </w:r>
      <w:r w:rsidRPr="00AB2B56">
        <w:rPr>
          <w:rFonts w:ascii="Centaur" w:hAnsi="Centaur"/>
          <w:spacing w:val="-1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iudiz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scrittiv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ella</w:t>
      </w:r>
      <w:r w:rsidRPr="00AB2B56">
        <w:rPr>
          <w:rFonts w:ascii="Centaur" w:hAnsi="Centaur"/>
          <w:spacing w:val="2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valutazione</w:t>
      </w:r>
      <w:r w:rsidRPr="00AB2B56">
        <w:rPr>
          <w:rFonts w:ascii="Centaur" w:hAnsi="Centaur"/>
          <w:spacing w:val="-1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iodica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inale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2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aria.</w:t>
      </w:r>
    </w:p>
    <w:p w14:paraId="22E177CE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326"/>
        </w:tabs>
        <w:spacing w:before="163" w:line="480" w:lineRule="auto"/>
        <w:ind w:right="112" w:firstLine="0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sz w:val="28"/>
          <w:szCs w:val="28"/>
        </w:rPr>
        <w:t>“Proposta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er</w:t>
      </w:r>
      <w:r w:rsidRPr="00AB2B56">
        <w:rPr>
          <w:rFonts w:ascii="Centaur" w:hAnsi="Centaur"/>
          <w:spacing w:val="2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la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ridefinizione</w:t>
      </w:r>
      <w:r w:rsidRPr="00AB2B56">
        <w:rPr>
          <w:rFonts w:ascii="Centaur" w:hAnsi="Centaur"/>
          <w:spacing w:val="4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</w:t>
      </w:r>
      <w:r w:rsidRPr="00AB2B56">
        <w:rPr>
          <w:rFonts w:ascii="Centaur" w:hAnsi="Centaur"/>
          <w:spacing w:val="1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urricolo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i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ocumenti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ad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sso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llegati</w:t>
      </w:r>
      <w:r w:rsidRPr="00AB2B56">
        <w:rPr>
          <w:rFonts w:ascii="Centaur" w:hAnsi="Centaur"/>
          <w:spacing w:val="47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’ottica</w:t>
      </w:r>
      <w:r w:rsidRPr="00AB2B56">
        <w:rPr>
          <w:rFonts w:ascii="Centaur" w:hAnsi="Centaur"/>
          <w:spacing w:val="28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la</w:t>
      </w:r>
      <w:r w:rsidRPr="00AB2B56">
        <w:rPr>
          <w:rFonts w:ascii="Centaur" w:hAnsi="Centaur"/>
          <w:spacing w:val="2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uova</w:t>
      </w:r>
      <w:r w:rsidRPr="00AB2B56">
        <w:rPr>
          <w:rFonts w:ascii="Centaur" w:hAnsi="Centaur"/>
          <w:spacing w:val="4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valutazione</w:t>
      </w:r>
      <w:r w:rsidRPr="00AB2B56">
        <w:rPr>
          <w:rFonts w:ascii="Centaur" w:hAnsi="Centaur"/>
          <w:spacing w:val="1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2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a</w:t>
      </w:r>
      <w:r w:rsidRPr="00AB2B56">
        <w:rPr>
          <w:rFonts w:ascii="Centaur" w:hAnsi="Centaur"/>
          <w:spacing w:val="-69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spettiv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3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gettazione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 competenze”,</w:t>
      </w:r>
      <w:r w:rsidRPr="00AB2B56">
        <w:rPr>
          <w:rFonts w:ascii="Centaur" w:hAnsi="Centaur"/>
          <w:spacing w:val="-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ur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’insegnante</w:t>
      </w:r>
      <w:r w:rsidRPr="00AB2B56">
        <w:rPr>
          <w:rFonts w:ascii="Centaur" w:hAnsi="Centaur"/>
          <w:spacing w:val="2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nna Rita</w:t>
      </w:r>
      <w:r w:rsidRPr="00AB2B56">
        <w:rPr>
          <w:rFonts w:ascii="Centaur" w:hAnsi="Centaur"/>
          <w:spacing w:val="1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utarelli,</w:t>
      </w:r>
      <w:r w:rsidRPr="00AB2B56">
        <w:rPr>
          <w:rFonts w:ascii="Centaur" w:hAnsi="Centaur"/>
          <w:spacing w:val="2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.s.</w:t>
      </w:r>
      <w:r w:rsidRPr="00AB2B56">
        <w:rPr>
          <w:rFonts w:ascii="Centaur" w:hAnsi="Centaur"/>
          <w:spacing w:val="-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2021/2022.</w:t>
      </w:r>
    </w:p>
    <w:p w14:paraId="2BA0C74D" w14:textId="671586B9" w:rsidR="00115244" w:rsidRPr="006473DC" w:rsidRDefault="00115244" w:rsidP="00AB2B56">
      <w:pPr>
        <w:pStyle w:val="Paragrafoelenco"/>
        <w:numPr>
          <w:ilvl w:val="0"/>
          <w:numId w:val="1"/>
        </w:numPr>
        <w:tabs>
          <w:tab w:val="left" w:pos="294"/>
        </w:tabs>
        <w:spacing w:before="2" w:line="276" w:lineRule="auto"/>
        <w:ind w:right="120" w:firstLine="0"/>
        <w:rPr>
          <w:sz w:val="28"/>
          <w:szCs w:val="28"/>
        </w:rPr>
      </w:pPr>
      <w:r w:rsidRPr="006473DC">
        <w:rPr>
          <w:rFonts w:ascii="Centaur" w:hAnsi="Centaur"/>
          <w:spacing w:val="-3"/>
          <w:sz w:val="28"/>
          <w:szCs w:val="28"/>
        </w:rPr>
        <w:t>“Spunti</w:t>
      </w:r>
      <w:r w:rsidRPr="006473DC">
        <w:rPr>
          <w:rFonts w:ascii="Centaur" w:hAnsi="Centaur"/>
          <w:spacing w:val="-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agli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incontri</w:t>
      </w:r>
      <w:r w:rsidRPr="006473DC">
        <w:rPr>
          <w:rFonts w:ascii="Centaur" w:hAnsi="Centaur"/>
          <w:spacing w:val="2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i</w:t>
      </w:r>
      <w:r w:rsidRPr="006473DC">
        <w:rPr>
          <w:rFonts w:ascii="Centaur" w:hAnsi="Centaur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formazione</w:t>
      </w:r>
      <w:r w:rsidRPr="006473DC">
        <w:rPr>
          <w:rFonts w:ascii="Centaur" w:hAnsi="Centaur"/>
          <w:spacing w:val="-14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sulla</w:t>
      </w:r>
      <w:r w:rsidRPr="006473DC">
        <w:rPr>
          <w:rFonts w:ascii="Centaur" w:hAnsi="Centaur"/>
          <w:spacing w:val="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valutazione”,</w:t>
      </w:r>
      <w:r w:rsidRPr="006473DC">
        <w:rPr>
          <w:rFonts w:ascii="Centaur" w:hAnsi="Centaur"/>
          <w:spacing w:val="8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a</w:t>
      </w:r>
      <w:r w:rsidRPr="006473DC">
        <w:rPr>
          <w:rFonts w:ascii="Centaur" w:hAnsi="Centaur"/>
          <w:spacing w:val="1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cura</w:t>
      </w:r>
      <w:r w:rsidRPr="006473DC">
        <w:rPr>
          <w:rFonts w:ascii="Centaur" w:hAnsi="Centaur"/>
          <w:spacing w:val="-14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elle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insegnanti</w:t>
      </w:r>
      <w:r w:rsidRPr="006473DC">
        <w:rPr>
          <w:rFonts w:ascii="Centaur" w:hAnsi="Centaur"/>
          <w:spacing w:val="7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Francesca</w:t>
      </w:r>
      <w:r w:rsidRPr="006473DC">
        <w:rPr>
          <w:rFonts w:ascii="Centaur" w:hAnsi="Centaur"/>
          <w:spacing w:val="-13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Castiglioni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e</w:t>
      </w:r>
      <w:r w:rsidRPr="006473DC">
        <w:rPr>
          <w:rFonts w:ascii="Centaur" w:hAnsi="Centaur"/>
          <w:spacing w:val="3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Anna</w:t>
      </w:r>
      <w:r w:rsidRPr="006473DC">
        <w:rPr>
          <w:rFonts w:ascii="Centaur" w:hAnsi="Centaur"/>
          <w:spacing w:val="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Rita</w:t>
      </w:r>
      <w:r w:rsidRPr="006473DC">
        <w:rPr>
          <w:rFonts w:ascii="Centaur" w:hAnsi="Centaur"/>
          <w:spacing w:val="16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Nutarelli,</w:t>
      </w:r>
      <w:r w:rsidRPr="006473DC">
        <w:rPr>
          <w:rFonts w:ascii="Centaur" w:hAnsi="Centaur"/>
          <w:spacing w:val="-69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rezione</w:t>
      </w:r>
      <w:r w:rsidRPr="006473DC">
        <w:rPr>
          <w:rFonts w:ascii="Centaur" w:hAnsi="Centaur"/>
          <w:spacing w:val="-11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dattica</w:t>
      </w:r>
      <w:r w:rsidRPr="006473DC">
        <w:rPr>
          <w:rFonts w:ascii="Centaur" w:hAnsi="Centaur"/>
          <w:spacing w:val="6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</w:t>
      </w:r>
      <w:r w:rsidRPr="006473DC">
        <w:rPr>
          <w:rFonts w:ascii="Centaur" w:hAnsi="Centaur"/>
          <w:spacing w:val="-11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Corciano,</w:t>
      </w:r>
      <w:r w:rsidRPr="006473DC">
        <w:rPr>
          <w:rFonts w:ascii="Centaur" w:hAnsi="Centaur"/>
          <w:spacing w:val="-19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a.s.</w:t>
      </w:r>
      <w:r w:rsidRPr="006473DC">
        <w:rPr>
          <w:rFonts w:ascii="Centaur" w:hAnsi="Centaur"/>
          <w:spacing w:val="-18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2020/2021.</w:t>
      </w:r>
    </w:p>
    <w:p w14:paraId="7AB3E357" w14:textId="77777777" w:rsidR="00115244" w:rsidRPr="00AB2B56" w:rsidRDefault="00115244" w:rsidP="00AB2B56">
      <w:pPr>
        <w:spacing w:line="276" w:lineRule="auto"/>
        <w:rPr>
          <w:sz w:val="28"/>
          <w:szCs w:val="28"/>
        </w:rPr>
      </w:pPr>
    </w:p>
    <w:sectPr w:rsidR="00115244" w:rsidRPr="00AB2B56" w:rsidSect="009E0FCB">
      <w:pgSz w:w="16840" w:h="11910" w:orient="landscape"/>
      <w:pgMar w:top="1417" w:right="1134" w:bottom="1134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67DD" w14:textId="77777777" w:rsidR="00A71B5C" w:rsidRDefault="00A71B5C" w:rsidP="00F50221">
      <w:pPr>
        <w:spacing w:after="0" w:line="240" w:lineRule="auto"/>
      </w:pPr>
      <w:r>
        <w:separator/>
      </w:r>
    </w:p>
  </w:endnote>
  <w:endnote w:type="continuationSeparator" w:id="0">
    <w:p w14:paraId="44E74BA6" w14:textId="77777777" w:rsidR="00A71B5C" w:rsidRDefault="00A71B5C" w:rsidP="00F5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0856"/>
      <w:docPartObj>
        <w:docPartGallery w:val="Page Numbers (Bottom of Page)"/>
        <w:docPartUnique/>
      </w:docPartObj>
    </w:sdtPr>
    <w:sdtEndPr/>
    <w:sdtContent>
      <w:p w14:paraId="2A16EA8F" w14:textId="644CC232" w:rsidR="00F50221" w:rsidRDefault="00F50221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65FD52" wp14:editId="08166336">
                  <wp:extent cx="5467350" cy="45085"/>
                  <wp:effectExtent l="0" t="9525" r="0" b="2540"/>
                  <wp:docPr id="9" name="Decisione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89A95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31296B" w14:textId="43851A3F" w:rsidR="00F50221" w:rsidRDefault="00F50221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27022" w14:textId="77777777" w:rsidR="00F50221" w:rsidRDefault="00F50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0801" w14:textId="77777777" w:rsidR="00A71B5C" w:rsidRDefault="00A71B5C" w:rsidP="00F50221">
      <w:pPr>
        <w:spacing w:after="0" w:line="240" w:lineRule="auto"/>
      </w:pPr>
      <w:r>
        <w:separator/>
      </w:r>
    </w:p>
  </w:footnote>
  <w:footnote w:type="continuationSeparator" w:id="0">
    <w:p w14:paraId="33D8E27F" w14:textId="77777777" w:rsidR="00A71B5C" w:rsidRDefault="00A71B5C" w:rsidP="00F5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395"/>
    <w:multiLevelType w:val="hybridMultilevel"/>
    <w:tmpl w:val="7C52C424"/>
    <w:lvl w:ilvl="0" w:tplc="1BEA43C8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7AE0E00">
      <w:numFmt w:val="bullet"/>
      <w:lvlText w:val="•"/>
      <w:lvlJc w:val="left"/>
      <w:pPr>
        <w:ind w:left="1034" w:hanging="128"/>
      </w:pPr>
      <w:rPr>
        <w:rFonts w:hint="default"/>
        <w:lang w:val="it-IT" w:eastAsia="en-US" w:bidi="ar-SA"/>
      </w:rPr>
    </w:lvl>
    <w:lvl w:ilvl="2" w:tplc="80081FFC">
      <w:numFmt w:val="bullet"/>
      <w:lvlText w:val="•"/>
      <w:lvlJc w:val="left"/>
      <w:pPr>
        <w:ind w:left="1929" w:hanging="128"/>
      </w:pPr>
      <w:rPr>
        <w:rFonts w:hint="default"/>
        <w:lang w:val="it-IT" w:eastAsia="en-US" w:bidi="ar-SA"/>
      </w:rPr>
    </w:lvl>
    <w:lvl w:ilvl="3" w:tplc="4ADC3D38">
      <w:numFmt w:val="bullet"/>
      <w:lvlText w:val="•"/>
      <w:lvlJc w:val="left"/>
      <w:pPr>
        <w:ind w:left="2823" w:hanging="128"/>
      </w:pPr>
      <w:rPr>
        <w:rFonts w:hint="default"/>
        <w:lang w:val="it-IT" w:eastAsia="en-US" w:bidi="ar-SA"/>
      </w:rPr>
    </w:lvl>
    <w:lvl w:ilvl="4" w:tplc="D7707268">
      <w:numFmt w:val="bullet"/>
      <w:lvlText w:val="•"/>
      <w:lvlJc w:val="left"/>
      <w:pPr>
        <w:ind w:left="3718" w:hanging="128"/>
      </w:pPr>
      <w:rPr>
        <w:rFonts w:hint="default"/>
        <w:lang w:val="it-IT" w:eastAsia="en-US" w:bidi="ar-SA"/>
      </w:rPr>
    </w:lvl>
    <w:lvl w:ilvl="5" w:tplc="730C0E52">
      <w:numFmt w:val="bullet"/>
      <w:lvlText w:val="•"/>
      <w:lvlJc w:val="left"/>
      <w:pPr>
        <w:ind w:left="4612" w:hanging="128"/>
      </w:pPr>
      <w:rPr>
        <w:rFonts w:hint="default"/>
        <w:lang w:val="it-IT" w:eastAsia="en-US" w:bidi="ar-SA"/>
      </w:rPr>
    </w:lvl>
    <w:lvl w:ilvl="6" w:tplc="CF26900C">
      <w:numFmt w:val="bullet"/>
      <w:lvlText w:val="•"/>
      <w:lvlJc w:val="left"/>
      <w:pPr>
        <w:ind w:left="5507" w:hanging="128"/>
      </w:pPr>
      <w:rPr>
        <w:rFonts w:hint="default"/>
        <w:lang w:val="it-IT" w:eastAsia="en-US" w:bidi="ar-SA"/>
      </w:rPr>
    </w:lvl>
    <w:lvl w:ilvl="7" w:tplc="BE78A990">
      <w:numFmt w:val="bullet"/>
      <w:lvlText w:val="•"/>
      <w:lvlJc w:val="left"/>
      <w:pPr>
        <w:ind w:left="6401" w:hanging="128"/>
      </w:pPr>
      <w:rPr>
        <w:rFonts w:hint="default"/>
        <w:lang w:val="it-IT" w:eastAsia="en-US" w:bidi="ar-SA"/>
      </w:rPr>
    </w:lvl>
    <w:lvl w:ilvl="8" w:tplc="88DE237C">
      <w:numFmt w:val="bullet"/>
      <w:lvlText w:val="•"/>
      <w:lvlJc w:val="left"/>
      <w:pPr>
        <w:ind w:left="7296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05CA557C"/>
    <w:multiLevelType w:val="hybridMultilevel"/>
    <w:tmpl w:val="640816D8"/>
    <w:lvl w:ilvl="0" w:tplc="6A36290E">
      <w:numFmt w:val="bullet"/>
      <w:lvlText w:val="-"/>
      <w:lvlJc w:val="left"/>
      <w:pPr>
        <w:ind w:left="5001" w:hanging="360"/>
      </w:pPr>
      <w:rPr>
        <w:rFonts w:ascii="Times New Roman" w:eastAsia="Times New Roman" w:hAnsi="Times New Roman" w:cs="Times New Roman" w:hint="default"/>
        <w:w w:val="99"/>
        <w:sz w:val="29"/>
        <w:szCs w:val="2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61" w:hanging="360"/>
      </w:pPr>
      <w:rPr>
        <w:rFonts w:ascii="Wingdings" w:hAnsi="Wingdings" w:hint="default"/>
      </w:rPr>
    </w:lvl>
  </w:abstractNum>
  <w:abstractNum w:abstractNumId="2" w15:restartNumberingAfterBreak="0">
    <w:nsid w:val="1A0E3B98"/>
    <w:multiLevelType w:val="hybridMultilevel"/>
    <w:tmpl w:val="F812909A"/>
    <w:lvl w:ilvl="0" w:tplc="131C8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85AC8"/>
    <w:multiLevelType w:val="multilevel"/>
    <w:tmpl w:val="F394289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6A51"/>
    <w:multiLevelType w:val="multilevel"/>
    <w:tmpl w:val="E788D2C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A72"/>
    <w:multiLevelType w:val="hybridMultilevel"/>
    <w:tmpl w:val="6226A50C"/>
    <w:lvl w:ilvl="0" w:tplc="6A36290E">
      <w:numFmt w:val="bullet"/>
      <w:lvlText w:val="-"/>
      <w:lvlJc w:val="left"/>
      <w:pPr>
        <w:ind w:left="117" w:hanging="160"/>
      </w:pPr>
      <w:rPr>
        <w:rFonts w:ascii="Times New Roman" w:eastAsia="Times New Roman" w:hAnsi="Times New Roman" w:cs="Times New Roman" w:hint="default"/>
        <w:w w:val="99"/>
        <w:sz w:val="29"/>
        <w:szCs w:val="29"/>
        <w:lang w:val="it-IT" w:eastAsia="en-US" w:bidi="ar-SA"/>
      </w:rPr>
    </w:lvl>
    <w:lvl w:ilvl="1" w:tplc="75582B66">
      <w:numFmt w:val="bullet"/>
      <w:lvlText w:val="•"/>
      <w:lvlJc w:val="left"/>
      <w:pPr>
        <w:ind w:left="1561" w:hanging="160"/>
      </w:pPr>
      <w:rPr>
        <w:rFonts w:hint="default"/>
        <w:lang w:val="it-IT" w:eastAsia="en-US" w:bidi="ar-SA"/>
      </w:rPr>
    </w:lvl>
    <w:lvl w:ilvl="2" w:tplc="3CD4F682">
      <w:numFmt w:val="bullet"/>
      <w:lvlText w:val="•"/>
      <w:lvlJc w:val="left"/>
      <w:pPr>
        <w:ind w:left="3002" w:hanging="160"/>
      </w:pPr>
      <w:rPr>
        <w:rFonts w:hint="default"/>
        <w:lang w:val="it-IT" w:eastAsia="en-US" w:bidi="ar-SA"/>
      </w:rPr>
    </w:lvl>
    <w:lvl w:ilvl="3" w:tplc="68A27BE6">
      <w:numFmt w:val="bullet"/>
      <w:lvlText w:val="•"/>
      <w:lvlJc w:val="left"/>
      <w:pPr>
        <w:ind w:left="4443" w:hanging="160"/>
      </w:pPr>
      <w:rPr>
        <w:rFonts w:hint="default"/>
        <w:lang w:val="it-IT" w:eastAsia="en-US" w:bidi="ar-SA"/>
      </w:rPr>
    </w:lvl>
    <w:lvl w:ilvl="4" w:tplc="B4DE3B12">
      <w:numFmt w:val="bullet"/>
      <w:lvlText w:val="•"/>
      <w:lvlJc w:val="left"/>
      <w:pPr>
        <w:ind w:left="5884" w:hanging="160"/>
      </w:pPr>
      <w:rPr>
        <w:rFonts w:hint="default"/>
        <w:lang w:val="it-IT" w:eastAsia="en-US" w:bidi="ar-SA"/>
      </w:rPr>
    </w:lvl>
    <w:lvl w:ilvl="5" w:tplc="7A00D50E">
      <w:numFmt w:val="bullet"/>
      <w:lvlText w:val="•"/>
      <w:lvlJc w:val="left"/>
      <w:pPr>
        <w:ind w:left="7326" w:hanging="160"/>
      </w:pPr>
      <w:rPr>
        <w:rFonts w:hint="default"/>
        <w:lang w:val="it-IT" w:eastAsia="en-US" w:bidi="ar-SA"/>
      </w:rPr>
    </w:lvl>
    <w:lvl w:ilvl="6" w:tplc="3C8635A0">
      <w:numFmt w:val="bullet"/>
      <w:lvlText w:val="•"/>
      <w:lvlJc w:val="left"/>
      <w:pPr>
        <w:ind w:left="8767" w:hanging="160"/>
      </w:pPr>
      <w:rPr>
        <w:rFonts w:hint="default"/>
        <w:lang w:val="it-IT" w:eastAsia="en-US" w:bidi="ar-SA"/>
      </w:rPr>
    </w:lvl>
    <w:lvl w:ilvl="7" w:tplc="96D28F2A">
      <w:numFmt w:val="bullet"/>
      <w:lvlText w:val="•"/>
      <w:lvlJc w:val="left"/>
      <w:pPr>
        <w:ind w:left="10208" w:hanging="160"/>
      </w:pPr>
      <w:rPr>
        <w:rFonts w:hint="default"/>
        <w:lang w:val="it-IT" w:eastAsia="en-US" w:bidi="ar-SA"/>
      </w:rPr>
    </w:lvl>
    <w:lvl w:ilvl="8" w:tplc="D646C9DC">
      <w:numFmt w:val="bullet"/>
      <w:lvlText w:val="•"/>
      <w:lvlJc w:val="left"/>
      <w:pPr>
        <w:ind w:left="11649" w:hanging="160"/>
      </w:pPr>
      <w:rPr>
        <w:rFonts w:hint="default"/>
        <w:lang w:val="it-IT" w:eastAsia="en-US" w:bidi="ar-SA"/>
      </w:rPr>
    </w:lvl>
  </w:abstractNum>
  <w:abstractNum w:abstractNumId="6" w15:restartNumberingAfterBreak="0">
    <w:nsid w:val="203549C1"/>
    <w:multiLevelType w:val="multilevel"/>
    <w:tmpl w:val="5ABE97F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14BE"/>
    <w:multiLevelType w:val="hybridMultilevel"/>
    <w:tmpl w:val="BC4A166C"/>
    <w:lvl w:ilvl="0" w:tplc="0B24D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438D"/>
    <w:multiLevelType w:val="hybridMultilevel"/>
    <w:tmpl w:val="01521980"/>
    <w:lvl w:ilvl="0" w:tplc="2A427A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31756"/>
    <w:multiLevelType w:val="hybridMultilevel"/>
    <w:tmpl w:val="53E25BA2"/>
    <w:lvl w:ilvl="0" w:tplc="D69A8106">
      <w:numFmt w:val="bullet"/>
      <w:lvlText w:val="-"/>
      <w:lvlJc w:val="left"/>
      <w:pPr>
        <w:ind w:left="148" w:hanging="148"/>
      </w:pPr>
      <w:rPr>
        <w:rFonts w:ascii="Times New Roman" w:eastAsia="Calibri" w:hAnsi="Times New Roman" w:cs="Times New Roman" w:hint="default"/>
        <w:w w:val="100"/>
        <w:sz w:val="24"/>
        <w:szCs w:val="24"/>
        <w:lang w:val="it-IT" w:eastAsia="en-US" w:bidi="ar-SA"/>
      </w:rPr>
    </w:lvl>
    <w:lvl w:ilvl="1" w:tplc="226CD396">
      <w:numFmt w:val="bullet"/>
      <w:lvlText w:val="•"/>
      <w:lvlJc w:val="left"/>
      <w:pPr>
        <w:ind w:left="1026" w:hanging="148"/>
      </w:pPr>
      <w:rPr>
        <w:rFonts w:hint="default"/>
        <w:lang w:val="it-IT" w:eastAsia="en-US" w:bidi="ar-SA"/>
      </w:rPr>
    </w:lvl>
    <w:lvl w:ilvl="2" w:tplc="E25C6CDC">
      <w:numFmt w:val="bullet"/>
      <w:lvlText w:val="•"/>
      <w:lvlJc w:val="left"/>
      <w:pPr>
        <w:ind w:left="1909" w:hanging="148"/>
      </w:pPr>
      <w:rPr>
        <w:rFonts w:hint="default"/>
        <w:lang w:val="it-IT" w:eastAsia="en-US" w:bidi="ar-SA"/>
      </w:rPr>
    </w:lvl>
    <w:lvl w:ilvl="3" w:tplc="BF1E9534">
      <w:numFmt w:val="bullet"/>
      <w:lvlText w:val="•"/>
      <w:lvlJc w:val="left"/>
      <w:pPr>
        <w:ind w:left="2792" w:hanging="148"/>
      </w:pPr>
      <w:rPr>
        <w:rFonts w:hint="default"/>
        <w:lang w:val="it-IT" w:eastAsia="en-US" w:bidi="ar-SA"/>
      </w:rPr>
    </w:lvl>
    <w:lvl w:ilvl="4" w:tplc="824AE874">
      <w:numFmt w:val="bullet"/>
      <w:lvlText w:val="•"/>
      <w:lvlJc w:val="left"/>
      <w:pPr>
        <w:ind w:left="3674" w:hanging="148"/>
      </w:pPr>
      <w:rPr>
        <w:rFonts w:hint="default"/>
        <w:lang w:val="it-IT" w:eastAsia="en-US" w:bidi="ar-SA"/>
      </w:rPr>
    </w:lvl>
    <w:lvl w:ilvl="5" w:tplc="574C7178">
      <w:numFmt w:val="bullet"/>
      <w:lvlText w:val="•"/>
      <w:lvlJc w:val="left"/>
      <w:pPr>
        <w:ind w:left="4557" w:hanging="148"/>
      </w:pPr>
      <w:rPr>
        <w:rFonts w:hint="default"/>
        <w:lang w:val="it-IT" w:eastAsia="en-US" w:bidi="ar-SA"/>
      </w:rPr>
    </w:lvl>
    <w:lvl w:ilvl="6" w:tplc="A2B46D08">
      <w:numFmt w:val="bullet"/>
      <w:lvlText w:val="•"/>
      <w:lvlJc w:val="left"/>
      <w:pPr>
        <w:ind w:left="5440" w:hanging="148"/>
      </w:pPr>
      <w:rPr>
        <w:rFonts w:hint="default"/>
        <w:lang w:val="it-IT" w:eastAsia="en-US" w:bidi="ar-SA"/>
      </w:rPr>
    </w:lvl>
    <w:lvl w:ilvl="7" w:tplc="2ADEE5F8">
      <w:numFmt w:val="bullet"/>
      <w:lvlText w:val="•"/>
      <w:lvlJc w:val="left"/>
      <w:pPr>
        <w:ind w:left="6322" w:hanging="148"/>
      </w:pPr>
      <w:rPr>
        <w:rFonts w:hint="default"/>
        <w:lang w:val="it-IT" w:eastAsia="en-US" w:bidi="ar-SA"/>
      </w:rPr>
    </w:lvl>
    <w:lvl w:ilvl="8" w:tplc="E5F6D2BE">
      <w:numFmt w:val="bullet"/>
      <w:lvlText w:val="•"/>
      <w:lvlJc w:val="left"/>
      <w:pPr>
        <w:ind w:left="7205" w:hanging="148"/>
      </w:pPr>
      <w:rPr>
        <w:rFonts w:hint="default"/>
        <w:lang w:val="it-IT" w:eastAsia="en-US" w:bidi="ar-SA"/>
      </w:rPr>
    </w:lvl>
  </w:abstractNum>
  <w:abstractNum w:abstractNumId="10" w15:restartNumberingAfterBreak="0">
    <w:nsid w:val="3CC62C37"/>
    <w:multiLevelType w:val="multilevel"/>
    <w:tmpl w:val="CC323CD6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52B3B"/>
    <w:multiLevelType w:val="hybridMultilevel"/>
    <w:tmpl w:val="066236E0"/>
    <w:lvl w:ilvl="0" w:tplc="61EAA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559A"/>
    <w:multiLevelType w:val="multilevel"/>
    <w:tmpl w:val="5FA49C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17FA9"/>
    <w:multiLevelType w:val="multilevel"/>
    <w:tmpl w:val="8FF2E1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D09D2"/>
    <w:multiLevelType w:val="hybridMultilevel"/>
    <w:tmpl w:val="EF4E28A6"/>
    <w:lvl w:ilvl="0" w:tplc="B4162F7E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A244A56">
      <w:numFmt w:val="bullet"/>
      <w:lvlText w:val="•"/>
      <w:lvlJc w:val="left"/>
      <w:pPr>
        <w:ind w:left="1025" w:hanging="128"/>
      </w:pPr>
      <w:rPr>
        <w:rFonts w:hint="default"/>
        <w:lang w:val="it-IT" w:eastAsia="en-US" w:bidi="ar-SA"/>
      </w:rPr>
    </w:lvl>
    <w:lvl w:ilvl="2" w:tplc="33E0985E">
      <w:numFmt w:val="bullet"/>
      <w:lvlText w:val="•"/>
      <w:lvlJc w:val="left"/>
      <w:pPr>
        <w:ind w:left="1911" w:hanging="128"/>
      </w:pPr>
      <w:rPr>
        <w:rFonts w:hint="default"/>
        <w:lang w:val="it-IT" w:eastAsia="en-US" w:bidi="ar-SA"/>
      </w:rPr>
    </w:lvl>
    <w:lvl w:ilvl="3" w:tplc="B5FE8658">
      <w:numFmt w:val="bullet"/>
      <w:lvlText w:val="•"/>
      <w:lvlJc w:val="left"/>
      <w:pPr>
        <w:ind w:left="2796" w:hanging="128"/>
      </w:pPr>
      <w:rPr>
        <w:rFonts w:hint="default"/>
        <w:lang w:val="it-IT" w:eastAsia="en-US" w:bidi="ar-SA"/>
      </w:rPr>
    </w:lvl>
    <w:lvl w:ilvl="4" w:tplc="68064222">
      <w:numFmt w:val="bullet"/>
      <w:lvlText w:val="•"/>
      <w:lvlJc w:val="left"/>
      <w:pPr>
        <w:ind w:left="3682" w:hanging="128"/>
      </w:pPr>
      <w:rPr>
        <w:rFonts w:hint="default"/>
        <w:lang w:val="it-IT" w:eastAsia="en-US" w:bidi="ar-SA"/>
      </w:rPr>
    </w:lvl>
    <w:lvl w:ilvl="5" w:tplc="6B6EBCBA">
      <w:numFmt w:val="bullet"/>
      <w:lvlText w:val="•"/>
      <w:lvlJc w:val="left"/>
      <w:pPr>
        <w:ind w:left="4568" w:hanging="128"/>
      </w:pPr>
      <w:rPr>
        <w:rFonts w:hint="default"/>
        <w:lang w:val="it-IT" w:eastAsia="en-US" w:bidi="ar-SA"/>
      </w:rPr>
    </w:lvl>
    <w:lvl w:ilvl="6" w:tplc="DC60DC68">
      <w:numFmt w:val="bullet"/>
      <w:lvlText w:val="•"/>
      <w:lvlJc w:val="left"/>
      <w:pPr>
        <w:ind w:left="5453" w:hanging="128"/>
      </w:pPr>
      <w:rPr>
        <w:rFonts w:hint="default"/>
        <w:lang w:val="it-IT" w:eastAsia="en-US" w:bidi="ar-SA"/>
      </w:rPr>
    </w:lvl>
    <w:lvl w:ilvl="7" w:tplc="11264438">
      <w:numFmt w:val="bullet"/>
      <w:lvlText w:val="•"/>
      <w:lvlJc w:val="left"/>
      <w:pPr>
        <w:ind w:left="6339" w:hanging="128"/>
      </w:pPr>
      <w:rPr>
        <w:rFonts w:hint="default"/>
        <w:lang w:val="it-IT" w:eastAsia="en-US" w:bidi="ar-SA"/>
      </w:rPr>
    </w:lvl>
    <w:lvl w:ilvl="8" w:tplc="8DD6ABBC">
      <w:numFmt w:val="bullet"/>
      <w:lvlText w:val="•"/>
      <w:lvlJc w:val="left"/>
      <w:pPr>
        <w:ind w:left="7224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5CA6252B"/>
    <w:multiLevelType w:val="hybridMultilevel"/>
    <w:tmpl w:val="31A03B5C"/>
    <w:lvl w:ilvl="0" w:tplc="75582B66">
      <w:numFmt w:val="bullet"/>
      <w:lvlText w:val="•"/>
      <w:lvlJc w:val="left"/>
      <w:pPr>
        <w:ind w:left="83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64F42F8B"/>
    <w:multiLevelType w:val="hybridMultilevel"/>
    <w:tmpl w:val="598A5428"/>
    <w:lvl w:ilvl="0" w:tplc="918E5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6F1E"/>
    <w:multiLevelType w:val="hybridMultilevel"/>
    <w:tmpl w:val="6598E6A0"/>
    <w:lvl w:ilvl="0" w:tplc="4A2CE70A">
      <w:numFmt w:val="bullet"/>
      <w:lvlText w:val="-"/>
      <w:lvlJc w:val="left"/>
      <w:pPr>
        <w:ind w:left="144" w:hanging="192"/>
      </w:pPr>
      <w:rPr>
        <w:rFonts w:hint="default"/>
        <w:w w:val="100"/>
        <w:lang w:val="it-IT" w:eastAsia="en-US" w:bidi="ar-SA"/>
      </w:rPr>
    </w:lvl>
    <w:lvl w:ilvl="1" w:tplc="26D65E58">
      <w:numFmt w:val="bullet"/>
      <w:lvlText w:val="•"/>
      <w:lvlJc w:val="left"/>
      <w:pPr>
        <w:ind w:left="1039" w:hanging="192"/>
      </w:pPr>
      <w:rPr>
        <w:rFonts w:hint="default"/>
        <w:lang w:val="it-IT" w:eastAsia="en-US" w:bidi="ar-SA"/>
      </w:rPr>
    </w:lvl>
    <w:lvl w:ilvl="2" w:tplc="D0F26FCE">
      <w:numFmt w:val="bullet"/>
      <w:lvlText w:val="•"/>
      <w:lvlJc w:val="left"/>
      <w:pPr>
        <w:ind w:left="1939" w:hanging="192"/>
      </w:pPr>
      <w:rPr>
        <w:rFonts w:hint="default"/>
        <w:lang w:val="it-IT" w:eastAsia="en-US" w:bidi="ar-SA"/>
      </w:rPr>
    </w:lvl>
    <w:lvl w:ilvl="3" w:tplc="BA469398">
      <w:numFmt w:val="bullet"/>
      <w:lvlText w:val="•"/>
      <w:lvlJc w:val="left"/>
      <w:pPr>
        <w:ind w:left="2838" w:hanging="192"/>
      </w:pPr>
      <w:rPr>
        <w:rFonts w:hint="default"/>
        <w:lang w:val="it-IT" w:eastAsia="en-US" w:bidi="ar-SA"/>
      </w:rPr>
    </w:lvl>
    <w:lvl w:ilvl="4" w:tplc="D4DEC68A">
      <w:numFmt w:val="bullet"/>
      <w:lvlText w:val="•"/>
      <w:lvlJc w:val="left"/>
      <w:pPr>
        <w:ind w:left="3738" w:hanging="192"/>
      </w:pPr>
      <w:rPr>
        <w:rFonts w:hint="default"/>
        <w:lang w:val="it-IT" w:eastAsia="en-US" w:bidi="ar-SA"/>
      </w:rPr>
    </w:lvl>
    <w:lvl w:ilvl="5" w:tplc="19EA888E">
      <w:numFmt w:val="bullet"/>
      <w:lvlText w:val="•"/>
      <w:lvlJc w:val="left"/>
      <w:pPr>
        <w:ind w:left="4637" w:hanging="192"/>
      </w:pPr>
      <w:rPr>
        <w:rFonts w:hint="default"/>
        <w:lang w:val="it-IT" w:eastAsia="en-US" w:bidi="ar-SA"/>
      </w:rPr>
    </w:lvl>
    <w:lvl w:ilvl="6" w:tplc="30F2FBD8">
      <w:numFmt w:val="bullet"/>
      <w:lvlText w:val="•"/>
      <w:lvlJc w:val="left"/>
      <w:pPr>
        <w:ind w:left="5537" w:hanging="192"/>
      </w:pPr>
      <w:rPr>
        <w:rFonts w:hint="default"/>
        <w:lang w:val="it-IT" w:eastAsia="en-US" w:bidi="ar-SA"/>
      </w:rPr>
    </w:lvl>
    <w:lvl w:ilvl="7" w:tplc="4F7CCA68">
      <w:numFmt w:val="bullet"/>
      <w:lvlText w:val="•"/>
      <w:lvlJc w:val="left"/>
      <w:pPr>
        <w:ind w:left="6436" w:hanging="192"/>
      </w:pPr>
      <w:rPr>
        <w:rFonts w:hint="default"/>
        <w:lang w:val="it-IT" w:eastAsia="en-US" w:bidi="ar-SA"/>
      </w:rPr>
    </w:lvl>
    <w:lvl w:ilvl="8" w:tplc="74A2CD84">
      <w:numFmt w:val="bullet"/>
      <w:lvlText w:val="•"/>
      <w:lvlJc w:val="left"/>
      <w:pPr>
        <w:ind w:left="7336" w:hanging="192"/>
      </w:pPr>
      <w:rPr>
        <w:rFonts w:hint="default"/>
        <w:lang w:val="it-IT" w:eastAsia="en-US" w:bidi="ar-SA"/>
      </w:rPr>
    </w:lvl>
  </w:abstractNum>
  <w:num w:numId="1" w16cid:durableId="1639145579">
    <w:abstractNumId w:val="5"/>
  </w:num>
  <w:num w:numId="2" w16cid:durableId="1333096286">
    <w:abstractNumId w:val="17"/>
  </w:num>
  <w:num w:numId="3" w16cid:durableId="357898673">
    <w:abstractNumId w:val="14"/>
  </w:num>
  <w:num w:numId="4" w16cid:durableId="1471286502">
    <w:abstractNumId w:val="9"/>
  </w:num>
  <w:num w:numId="5" w16cid:durableId="204218468">
    <w:abstractNumId w:val="0"/>
  </w:num>
  <w:num w:numId="6" w16cid:durableId="296687977">
    <w:abstractNumId w:val="11"/>
  </w:num>
  <w:num w:numId="7" w16cid:durableId="362708122">
    <w:abstractNumId w:val="16"/>
  </w:num>
  <w:num w:numId="8" w16cid:durableId="1003777850">
    <w:abstractNumId w:val="1"/>
  </w:num>
  <w:num w:numId="9" w16cid:durableId="1988581969">
    <w:abstractNumId w:val="15"/>
  </w:num>
  <w:num w:numId="10" w16cid:durableId="888493949">
    <w:abstractNumId w:val="2"/>
  </w:num>
  <w:num w:numId="11" w16cid:durableId="1510633118">
    <w:abstractNumId w:val="4"/>
  </w:num>
  <w:num w:numId="12" w16cid:durableId="12391719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528234">
    <w:abstractNumId w:val="3"/>
  </w:num>
  <w:num w:numId="14" w16cid:durableId="38096242">
    <w:abstractNumId w:val="13"/>
  </w:num>
  <w:num w:numId="15" w16cid:durableId="367879579">
    <w:abstractNumId w:val="10"/>
  </w:num>
  <w:num w:numId="16" w16cid:durableId="1255166935">
    <w:abstractNumId w:val="6"/>
  </w:num>
  <w:num w:numId="17" w16cid:durableId="929660797">
    <w:abstractNumId w:val="8"/>
  </w:num>
  <w:num w:numId="18" w16cid:durableId="1469664722">
    <w:abstractNumId w:val="7"/>
  </w:num>
  <w:num w:numId="19" w16cid:durableId="591620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5B"/>
    <w:rsid w:val="0000072B"/>
    <w:rsid w:val="000043DE"/>
    <w:rsid w:val="00006428"/>
    <w:rsid w:val="00021E7E"/>
    <w:rsid w:val="00024F8A"/>
    <w:rsid w:val="00035F13"/>
    <w:rsid w:val="00035F55"/>
    <w:rsid w:val="000434B9"/>
    <w:rsid w:val="00043FD3"/>
    <w:rsid w:val="00052B33"/>
    <w:rsid w:val="000548A6"/>
    <w:rsid w:val="00062132"/>
    <w:rsid w:val="0006289F"/>
    <w:rsid w:val="00065557"/>
    <w:rsid w:val="00066154"/>
    <w:rsid w:val="000742A7"/>
    <w:rsid w:val="0008251C"/>
    <w:rsid w:val="00093516"/>
    <w:rsid w:val="00095A6D"/>
    <w:rsid w:val="0009670E"/>
    <w:rsid w:val="000A11AA"/>
    <w:rsid w:val="000A646E"/>
    <w:rsid w:val="000A6CC4"/>
    <w:rsid w:val="000C157C"/>
    <w:rsid w:val="000C2339"/>
    <w:rsid w:val="000C36DE"/>
    <w:rsid w:val="000D1857"/>
    <w:rsid w:val="000D4048"/>
    <w:rsid w:val="000D59C6"/>
    <w:rsid w:val="000D61B3"/>
    <w:rsid w:val="000D7F01"/>
    <w:rsid w:val="000E61F2"/>
    <w:rsid w:val="000F173A"/>
    <w:rsid w:val="000F5B9E"/>
    <w:rsid w:val="000F67AF"/>
    <w:rsid w:val="00104CE8"/>
    <w:rsid w:val="0010624B"/>
    <w:rsid w:val="0010643C"/>
    <w:rsid w:val="001147A9"/>
    <w:rsid w:val="00114D04"/>
    <w:rsid w:val="0011514B"/>
    <w:rsid w:val="00115244"/>
    <w:rsid w:val="00115A5E"/>
    <w:rsid w:val="001161E9"/>
    <w:rsid w:val="00116B44"/>
    <w:rsid w:val="00123972"/>
    <w:rsid w:val="00124BFF"/>
    <w:rsid w:val="00125419"/>
    <w:rsid w:val="0012541D"/>
    <w:rsid w:val="001257C1"/>
    <w:rsid w:val="00126CC7"/>
    <w:rsid w:val="0014200B"/>
    <w:rsid w:val="00143017"/>
    <w:rsid w:val="001449EA"/>
    <w:rsid w:val="001466D2"/>
    <w:rsid w:val="00150029"/>
    <w:rsid w:val="00152942"/>
    <w:rsid w:val="00154EF9"/>
    <w:rsid w:val="0015559F"/>
    <w:rsid w:val="00155975"/>
    <w:rsid w:val="001564C8"/>
    <w:rsid w:val="00170A72"/>
    <w:rsid w:val="001725D6"/>
    <w:rsid w:val="001733EF"/>
    <w:rsid w:val="00183DCF"/>
    <w:rsid w:val="001907C4"/>
    <w:rsid w:val="00195DAF"/>
    <w:rsid w:val="001970A2"/>
    <w:rsid w:val="001A0CC1"/>
    <w:rsid w:val="001A0F91"/>
    <w:rsid w:val="001A2F28"/>
    <w:rsid w:val="001A43C7"/>
    <w:rsid w:val="001A6001"/>
    <w:rsid w:val="001A722B"/>
    <w:rsid w:val="001B48D2"/>
    <w:rsid w:val="001B4C0C"/>
    <w:rsid w:val="001C42BF"/>
    <w:rsid w:val="001D14F7"/>
    <w:rsid w:val="001D2EF2"/>
    <w:rsid w:val="001D4E85"/>
    <w:rsid w:val="001D73E6"/>
    <w:rsid w:val="001E183F"/>
    <w:rsid w:val="001E19DF"/>
    <w:rsid w:val="001E3DAA"/>
    <w:rsid w:val="001F4235"/>
    <w:rsid w:val="00204116"/>
    <w:rsid w:val="00204193"/>
    <w:rsid w:val="002144A5"/>
    <w:rsid w:val="0021585B"/>
    <w:rsid w:val="00217211"/>
    <w:rsid w:val="00221006"/>
    <w:rsid w:val="00230D08"/>
    <w:rsid w:val="002316BC"/>
    <w:rsid w:val="00231E7A"/>
    <w:rsid w:val="00235BF0"/>
    <w:rsid w:val="002429D3"/>
    <w:rsid w:val="00244CF7"/>
    <w:rsid w:val="002502D2"/>
    <w:rsid w:val="00252147"/>
    <w:rsid w:val="00256F48"/>
    <w:rsid w:val="002723D6"/>
    <w:rsid w:val="00284494"/>
    <w:rsid w:val="00285427"/>
    <w:rsid w:val="00286F13"/>
    <w:rsid w:val="00287426"/>
    <w:rsid w:val="0028754E"/>
    <w:rsid w:val="00295A4F"/>
    <w:rsid w:val="002976B1"/>
    <w:rsid w:val="002A2C01"/>
    <w:rsid w:val="002B2AE3"/>
    <w:rsid w:val="002B7C91"/>
    <w:rsid w:val="002C0DE9"/>
    <w:rsid w:val="002C2B65"/>
    <w:rsid w:val="002D2CB5"/>
    <w:rsid w:val="002D36A0"/>
    <w:rsid w:val="002D536C"/>
    <w:rsid w:val="002E30E8"/>
    <w:rsid w:val="002F1662"/>
    <w:rsid w:val="002F5D24"/>
    <w:rsid w:val="003011B7"/>
    <w:rsid w:val="00301F19"/>
    <w:rsid w:val="00305C77"/>
    <w:rsid w:val="00312335"/>
    <w:rsid w:val="00314E14"/>
    <w:rsid w:val="003265A8"/>
    <w:rsid w:val="00326D60"/>
    <w:rsid w:val="00327D3D"/>
    <w:rsid w:val="003370EB"/>
    <w:rsid w:val="00341CFF"/>
    <w:rsid w:val="003434F1"/>
    <w:rsid w:val="0035289A"/>
    <w:rsid w:val="00354702"/>
    <w:rsid w:val="00356549"/>
    <w:rsid w:val="003606AC"/>
    <w:rsid w:val="00363A34"/>
    <w:rsid w:val="00365F32"/>
    <w:rsid w:val="003714DA"/>
    <w:rsid w:val="003733F1"/>
    <w:rsid w:val="003752DD"/>
    <w:rsid w:val="00386D55"/>
    <w:rsid w:val="00391C17"/>
    <w:rsid w:val="003923C5"/>
    <w:rsid w:val="00393E61"/>
    <w:rsid w:val="003A20BD"/>
    <w:rsid w:val="003A732C"/>
    <w:rsid w:val="003B0541"/>
    <w:rsid w:val="003C6620"/>
    <w:rsid w:val="003C7C3A"/>
    <w:rsid w:val="003D0E2D"/>
    <w:rsid w:val="003D1C8E"/>
    <w:rsid w:val="003D2583"/>
    <w:rsid w:val="003D58E4"/>
    <w:rsid w:val="003D5D52"/>
    <w:rsid w:val="003E1903"/>
    <w:rsid w:val="003E4087"/>
    <w:rsid w:val="003F4D62"/>
    <w:rsid w:val="003F72C3"/>
    <w:rsid w:val="004002D5"/>
    <w:rsid w:val="00410D28"/>
    <w:rsid w:val="00411123"/>
    <w:rsid w:val="00415F2D"/>
    <w:rsid w:val="00430F01"/>
    <w:rsid w:val="00431010"/>
    <w:rsid w:val="0043261B"/>
    <w:rsid w:val="004372A8"/>
    <w:rsid w:val="004409BD"/>
    <w:rsid w:val="00441083"/>
    <w:rsid w:val="00441D1C"/>
    <w:rsid w:val="0045251F"/>
    <w:rsid w:val="00453F3C"/>
    <w:rsid w:val="004540B1"/>
    <w:rsid w:val="00460A37"/>
    <w:rsid w:val="00464CC1"/>
    <w:rsid w:val="004700C6"/>
    <w:rsid w:val="00470265"/>
    <w:rsid w:val="004730A5"/>
    <w:rsid w:val="0047390F"/>
    <w:rsid w:val="004877EC"/>
    <w:rsid w:val="004911A6"/>
    <w:rsid w:val="0049494C"/>
    <w:rsid w:val="004A0469"/>
    <w:rsid w:val="004A0B18"/>
    <w:rsid w:val="004A35F8"/>
    <w:rsid w:val="004A6CD5"/>
    <w:rsid w:val="004B321C"/>
    <w:rsid w:val="004C3234"/>
    <w:rsid w:val="004D2950"/>
    <w:rsid w:val="004E056E"/>
    <w:rsid w:val="004E43D1"/>
    <w:rsid w:val="004E4DDE"/>
    <w:rsid w:val="004E51D2"/>
    <w:rsid w:val="004E576D"/>
    <w:rsid w:val="004E5836"/>
    <w:rsid w:val="004F13CB"/>
    <w:rsid w:val="004F1D81"/>
    <w:rsid w:val="004F2F77"/>
    <w:rsid w:val="004F6BC7"/>
    <w:rsid w:val="004F7AF7"/>
    <w:rsid w:val="00500A84"/>
    <w:rsid w:val="00501CC9"/>
    <w:rsid w:val="00503632"/>
    <w:rsid w:val="00503F9E"/>
    <w:rsid w:val="00504391"/>
    <w:rsid w:val="00507829"/>
    <w:rsid w:val="00507E02"/>
    <w:rsid w:val="00513145"/>
    <w:rsid w:val="005133B3"/>
    <w:rsid w:val="00514041"/>
    <w:rsid w:val="00517C4C"/>
    <w:rsid w:val="005202E6"/>
    <w:rsid w:val="00523A2D"/>
    <w:rsid w:val="00524805"/>
    <w:rsid w:val="00527D16"/>
    <w:rsid w:val="00531C7B"/>
    <w:rsid w:val="00532B6E"/>
    <w:rsid w:val="005348FD"/>
    <w:rsid w:val="00537998"/>
    <w:rsid w:val="005447FE"/>
    <w:rsid w:val="00545EC9"/>
    <w:rsid w:val="005471B8"/>
    <w:rsid w:val="00552B59"/>
    <w:rsid w:val="00561DE7"/>
    <w:rsid w:val="0056647F"/>
    <w:rsid w:val="00577CA3"/>
    <w:rsid w:val="0058488B"/>
    <w:rsid w:val="0059034B"/>
    <w:rsid w:val="00593BC8"/>
    <w:rsid w:val="005A01BB"/>
    <w:rsid w:val="005A049C"/>
    <w:rsid w:val="005A2CD6"/>
    <w:rsid w:val="005A2DD3"/>
    <w:rsid w:val="005A6716"/>
    <w:rsid w:val="005A6FA5"/>
    <w:rsid w:val="005B1154"/>
    <w:rsid w:val="005B3544"/>
    <w:rsid w:val="005B4A6F"/>
    <w:rsid w:val="005B5D2D"/>
    <w:rsid w:val="005C0BDC"/>
    <w:rsid w:val="005C7894"/>
    <w:rsid w:val="005E05C2"/>
    <w:rsid w:val="005E1509"/>
    <w:rsid w:val="005E38A6"/>
    <w:rsid w:val="005E3BFD"/>
    <w:rsid w:val="005F26A9"/>
    <w:rsid w:val="005F502A"/>
    <w:rsid w:val="006047E8"/>
    <w:rsid w:val="006067B1"/>
    <w:rsid w:val="006100A9"/>
    <w:rsid w:val="00611332"/>
    <w:rsid w:val="00613940"/>
    <w:rsid w:val="006214C8"/>
    <w:rsid w:val="00632690"/>
    <w:rsid w:val="006349E5"/>
    <w:rsid w:val="0064634E"/>
    <w:rsid w:val="00646902"/>
    <w:rsid w:val="006473DC"/>
    <w:rsid w:val="0064790C"/>
    <w:rsid w:val="00653FAD"/>
    <w:rsid w:val="006547D1"/>
    <w:rsid w:val="0066213B"/>
    <w:rsid w:val="00662D8C"/>
    <w:rsid w:val="0066318A"/>
    <w:rsid w:val="00664559"/>
    <w:rsid w:val="00664979"/>
    <w:rsid w:val="006704BE"/>
    <w:rsid w:val="006707C6"/>
    <w:rsid w:val="00674A4F"/>
    <w:rsid w:val="006929F3"/>
    <w:rsid w:val="006A3B53"/>
    <w:rsid w:val="006B0AA1"/>
    <w:rsid w:val="006B1B6D"/>
    <w:rsid w:val="006B4DBD"/>
    <w:rsid w:val="006B6F8E"/>
    <w:rsid w:val="006C0102"/>
    <w:rsid w:val="006C12C5"/>
    <w:rsid w:val="006C15AE"/>
    <w:rsid w:val="006C3027"/>
    <w:rsid w:val="006C339F"/>
    <w:rsid w:val="006C3BF6"/>
    <w:rsid w:val="006C5EC5"/>
    <w:rsid w:val="006D50AF"/>
    <w:rsid w:val="006E0AFB"/>
    <w:rsid w:val="006E1CD5"/>
    <w:rsid w:val="006F020E"/>
    <w:rsid w:val="006F2E21"/>
    <w:rsid w:val="006F56E0"/>
    <w:rsid w:val="00706B76"/>
    <w:rsid w:val="0071176C"/>
    <w:rsid w:val="007132BD"/>
    <w:rsid w:val="00723B41"/>
    <w:rsid w:val="00730BDF"/>
    <w:rsid w:val="00734E56"/>
    <w:rsid w:val="007364F3"/>
    <w:rsid w:val="00737531"/>
    <w:rsid w:val="00741180"/>
    <w:rsid w:val="00742354"/>
    <w:rsid w:val="00743527"/>
    <w:rsid w:val="0074476F"/>
    <w:rsid w:val="00745502"/>
    <w:rsid w:val="00750109"/>
    <w:rsid w:val="0075453A"/>
    <w:rsid w:val="00755AFE"/>
    <w:rsid w:val="007625F4"/>
    <w:rsid w:val="00765642"/>
    <w:rsid w:val="007659AB"/>
    <w:rsid w:val="007665C6"/>
    <w:rsid w:val="00770587"/>
    <w:rsid w:val="007714A7"/>
    <w:rsid w:val="00772419"/>
    <w:rsid w:val="00776FF2"/>
    <w:rsid w:val="007816BD"/>
    <w:rsid w:val="00782DAC"/>
    <w:rsid w:val="00790B98"/>
    <w:rsid w:val="007911A2"/>
    <w:rsid w:val="00791724"/>
    <w:rsid w:val="00791F0E"/>
    <w:rsid w:val="00797528"/>
    <w:rsid w:val="007A3D66"/>
    <w:rsid w:val="007A58A1"/>
    <w:rsid w:val="007A6775"/>
    <w:rsid w:val="007B6806"/>
    <w:rsid w:val="007B71AA"/>
    <w:rsid w:val="007C4F63"/>
    <w:rsid w:val="007C7DF5"/>
    <w:rsid w:val="007D21D3"/>
    <w:rsid w:val="007D598F"/>
    <w:rsid w:val="007E054C"/>
    <w:rsid w:val="007E1279"/>
    <w:rsid w:val="007E31FA"/>
    <w:rsid w:val="007E4C33"/>
    <w:rsid w:val="007F37C4"/>
    <w:rsid w:val="008022B2"/>
    <w:rsid w:val="008051AA"/>
    <w:rsid w:val="00815BF3"/>
    <w:rsid w:val="008165E4"/>
    <w:rsid w:val="00816C0E"/>
    <w:rsid w:val="00817C1B"/>
    <w:rsid w:val="00840C43"/>
    <w:rsid w:val="00840FA8"/>
    <w:rsid w:val="00841EF6"/>
    <w:rsid w:val="008452AD"/>
    <w:rsid w:val="0084584C"/>
    <w:rsid w:val="00853FF6"/>
    <w:rsid w:val="00854AEC"/>
    <w:rsid w:val="0085663D"/>
    <w:rsid w:val="008615D8"/>
    <w:rsid w:val="00862B7B"/>
    <w:rsid w:val="008660F5"/>
    <w:rsid w:val="0086625F"/>
    <w:rsid w:val="00866DB1"/>
    <w:rsid w:val="008816D1"/>
    <w:rsid w:val="008826B2"/>
    <w:rsid w:val="008904F6"/>
    <w:rsid w:val="00894CB5"/>
    <w:rsid w:val="0089778F"/>
    <w:rsid w:val="008A205B"/>
    <w:rsid w:val="008A7057"/>
    <w:rsid w:val="008A7620"/>
    <w:rsid w:val="008B36D2"/>
    <w:rsid w:val="008B61CA"/>
    <w:rsid w:val="008B6285"/>
    <w:rsid w:val="008B65F5"/>
    <w:rsid w:val="008B7244"/>
    <w:rsid w:val="008C2A56"/>
    <w:rsid w:val="008C3002"/>
    <w:rsid w:val="008D34B8"/>
    <w:rsid w:val="008D3A8A"/>
    <w:rsid w:val="008D4B2E"/>
    <w:rsid w:val="008D5CC4"/>
    <w:rsid w:val="008D7E50"/>
    <w:rsid w:val="008E3F75"/>
    <w:rsid w:val="008E7978"/>
    <w:rsid w:val="008F3E11"/>
    <w:rsid w:val="008F425E"/>
    <w:rsid w:val="008F4C08"/>
    <w:rsid w:val="008F786F"/>
    <w:rsid w:val="008F7B07"/>
    <w:rsid w:val="00900226"/>
    <w:rsid w:val="00903E16"/>
    <w:rsid w:val="00911568"/>
    <w:rsid w:val="00930787"/>
    <w:rsid w:val="00930DA7"/>
    <w:rsid w:val="00942229"/>
    <w:rsid w:val="00943A4A"/>
    <w:rsid w:val="00957777"/>
    <w:rsid w:val="00964414"/>
    <w:rsid w:val="009675B6"/>
    <w:rsid w:val="00970AC6"/>
    <w:rsid w:val="00972B74"/>
    <w:rsid w:val="00980D85"/>
    <w:rsid w:val="00984422"/>
    <w:rsid w:val="0099398E"/>
    <w:rsid w:val="009940F6"/>
    <w:rsid w:val="009A0483"/>
    <w:rsid w:val="009A16ED"/>
    <w:rsid w:val="009A2903"/>
    <w:rsid w:val="009A3C6C"/>
    <w:rsid w:val="009B33E1"/>
    <w:rsid w:val="009B4527"/>
    <w:rsid w:val="009B7231"/>
    <w:rsid w:val="009C1B7C"/>
    <w:rsid w:val="009C40EE"/>
    <w:rsid w:val="009C4EF0"/>
    <w:rsid w:val="009C72F8"/>
    <w:rsid w:val="009D2D55"/>
    <w:rsid w:val="009D6AB0"/>
    <w:rsid w:val="009E0FCB"/>
    <w:rsid w:val="009E56FD"/>
    <w:rsid w:val="009F076D"/>
    <w:rsid w:val="009F1526"/>
    <w:rsid w:val="009F31D4"/>
    <w:rsid w:val="009F5DFB"/>
    <w:rsid w:val="00A036F7"/>
    <w:rsid w:val="00A03946"/>
    <w:rsid w:val="00A11520"/>
    <w:rsid w:val="00A14B35"/>
    <w:rsid w:val="00A166B8"/>
    <w:rsid w:val="00A35C7D"/>
    <w:rsid w:val="00A35FCD"/>
    <w:rsid w:val="00A37603"/>
    <w:rsid w:val="00A37A2D"/>
    <w:rsid w:val="00A45B91"/>
    <w:rsid w:val="00A644CC"/>
    <w:rsid w:val="00A64C83"/>
    <w:rsid w:val="00A70566"/>
    <w:rsid w:val="00A705B2"/>
    <w:rsid w:val="00A71B5C"/>
    <w:rsid w:val="00A76B43"/>
    <w:rsid w:val="00A776F1"/>
    <w:rsid w:val="00A8563F"/>
    <w:rsid w:val="00A8659A"/>
    <w:rsid w:val="00AA07F0"/>
    <w:rsid w:val="00AA396F"/>
    <w:rsid w:val="00AB101E"/>
    <w:rsid w:val="00AB2B56"/>
    <w:rsid w:val="00AC028D"/>
    <w:rsid w:val="00AD0EAA"/>
    <w:rsid w:val="00AD79C7"/>
    <w:rsid w:val="00AE3E31"/>
    <w:rsid w:val="00AE4954"/>
    <w:rsid w:val="00AE4B92"/>
    <w:rsid w:val="00AE618F"/>
    <w:rsid w:val="00AF1EA6"/>
    <w:rsid w:val="00AF4367"/>
    <w:rsid w:val="00AF6415"/>
    <w:rsid w:val="00B062C0"/>
    <w:rsid w:val="00B119D3"/>
    <w:rsid w:val="00B12688"/>
    <w:rsid w:val="00B15663"/>
    <w:rsid w:val="00B166FB"/>
    <w:rsid w:val="00B16C60"/>
    <w:rsid w:val="00B203F2"/>
    <w:rsid w:val="00B22A2C"/>
    <w:rsid w:val="00B318F1"/>
    <w:rsid w:val="00B33A69"/>
    <w:rsid w:val="00B33E0C"/>
    <w:rsid w:val="00B35409"/>
    <w:rsid w:val="00B607F2"/>
    <w:rsid w:val="00B652C2"/>
    <w:rsid w:val="00B71420"/>
    <w:rsid w:val="00B7184D"/>
    <w:rsid w:val="00B80447"/>
    <w:rsid w:val="00B813F3"/>
    <w:rsid w:val="00B87828"/>
    <w:rsid w:val="00B916B8"/>
    <w:rsid w:val="00B92E73"/>
    <w:rsid w:val="00BA54A6"/>
    <w:rsid w:val="00BB21FB"/>
    <w:rsid w:val="00BB69EA"/>
    <w:rsid w:val="00BC15D4"/>
    <w:rsid w:val="00BC1DEA"/>
    <w:rsid w:val="00BC2A31"/>
    <w:rsid w:val="00BC5076"/>
    <w:rsid w:val="00BC702E"/>
    <w:rsid w:val="00BD03C7"/>
    <w:rsid w:val="00BD1575"/>
    <w:rsid w:val="00BD583A"/>
    <w:rsid w:val="00BD7FB9"/>
    <w:rsid w:val="00BE1517"/>
    <w:rsid w:val="00BE5320"/>
    <w:rsid w:val="00BE68BD"/>
    <w:rsid w:val="00BF5899"/>
    <w:rsid w:val="00C017B7"/>
    <w:rsid w:val="00C05946"/>
    <w:rsid w:val="00C12573"/>
    <w:rsid w:val="00C21505"/>
    <w:rsid w:val="00C323D3"/>
    <w:rsid w:val="00C3662D"/>
    <w:rsid w:val="00C413CD"/>
    <w:rsid w:val="00C414AE"/>
    <w:rsid w:val="00C548E5"/>
    <w:rsid w:val="00C56075"/>
    <w:rsid w:val="00C576EB"/>
    <w:rsid w:val="00C57E30"/>
    <w:rsid w:val="00C642AA"/>
    <w:rsid w:val="00C66F2F"/>
    <w:rsid w:val="00C72A55"/>
    <w:rsid w:val="00C75A71"/>
    <w:rsid w:val="00C775C9"/>
    <w:rsid w:val="00C812E2"/>
    <w:rsid w:val="00C82F3D"/>
    <w:rsid w:val="00C912D6"/>
    <w:rsid w:val="00CA2F2F"/>
    <w:rsid w:val="00CA398F"/>
    <w:rsid w:val="00CA5124"/>
    <w:rsid w:val="00CB3E1A"/>
    <w:rsid w:val="00CB3FB0"/>
    <w:rsid w:val="00CB4660"/>
    <w:rsid w:val="00CB4E46"/>
    <w:rsid w:val="00CB686A"/>
    <w:rsid w:val="00CC2C8E"/>
    <w:rsid w:val="00CC4067"/>
    <w:rsid w:val="00CC622C"/>
    <w:rsid w:val="00CD19F5"/>
    <w:rsid w:val="00CD24EB"/>
    <w:rsid w:val="00CE1D76"/>
    <w:rsid w:val="00CE630A"/>
    <w:rsid w:val="00CE7367"/>
    <w:rsid w:val="00CF00D8"/>
    <w:rsid w:val="00CF1137"/>
    <w:rsid w:val="00CF11E8"/>
    <w:rsid w:val="00CF16D4"/>
    <w:rsid w:val="00CF23BA"/>
    <w:rsid w:val="00CF31EE"/>
    <w:rsid w:val="00CF520F"/>
    <w:rsid w:val="00CF6A18"/>
    <w:rsid w:val="00D021B7"/>
    <w:rsid w:val="00D023F6"/>
    <w:rsid w:val="00D05E7A"/>
    <w:rsid w:val="00D17082"/>
    <w:rsid w:val="00D17097"/>
    <w:rsid w:val="00D2134F"/>
    <w:rsid w:val="00D22006"/>
    <w:rsid w:val="00D2322A"/>
    <w:rsid w:val="00D2422D"/>
    <w:rsid w:val="00D259D9"/>
    <w:rsid w:val="00D26E5C"/>
    <w:rsid w:val="00D27274"/>
    <w:rsid w:val="00D307E7"/>
    <w:rsid w:val="00D3093B"/>
    <w:rsid w:val="00D31755"/>
    <w:rsid w:val="00D32281"/>
    <w:rsid w:val="00D366E0"/>
    <w:rsid w:val="00D428B7"/>
    <w:rsid w:val="00D430AD"/>
    <w:rsid w:val="00D45D57"/>
    <w:rsid w:val="00D47176"/>
    <w:rsid w:val="00D51CB1"/>
    <w:rsid w:val="00D520EA"/>
    <w:rsid w:val="00D70185"/>
    <w:rsid w:val="00D70F5A"/>
    <w:rsid w:val="00D722FF"/>
    <w:rsid w:val="00D723ED"/>
    <w:rsid w:val="00D82D57"/>
    <w:rsid w:val="00D85B23"/>
    <w:rsid w:val="00D9035F"/>
    <w:rsid w:val="00D91237"/>
    <w:rsid w:val="00D91E7B"/>
    <w:rsid w:val="00D9220E"/>
    <w:rsid w:val="00D92611"/>
    <w:rsid w:val="00D926E5"/>
    <w:rsid w:val="00D96220"/>
    <w:rsid w:val="00DA0BAE"/>
    <w:rsid w:val="00DA2E74"/>
    <w:rsid w:val="00DA528D"/>
    <w:rsid w:val="00DA7F96"/>
    <w:rsid w:val="00DC393A"/>
    <w:rsid w:val="00DC5312"/>
    <w:rsid w:val="00DC6024"/>
    <w:rsid w:val="00DC721F"/>
    <w:rsid w:val="00DD2DFC"/>
    <w:rsid w:val="00DE0052"/>
    <w:rsid w:val="00DE1F0F"/>
    <w:rsid w:val="00DE2953"/>
    <w:rsid w:val="00DE380A"/>
    <w:rsid w:val="00DF16F4"/>
    <w:rsid w:val="00DF3801"/>
    <w:rsid w:val="00E00153"/>
    <w:rsid w:val="00E03BB8"/>
    <w:rsid w:val="00E04AF2"/>
    <w:rsid w:val="00E06C20"/>
    <w:rsid w:val="00E11C30"/>
    <w:rsid w:val="00E1224B"/>
    <w:rsid w:val="00E12695"/>
    <w:rsid w:val="00E143F2"/>
    <w:rsid w:val="00E202CE"/>
    <w:rsid w:val="00E20AE7"/>
    <w:rsid w:val="00E2258F"/>
    <w:rsid w:val="00E268EF"/>
    <w:rsid w:val="00E268FA"/>
    <w:rsid w:val="00E35A3D"/>
    <w:rsid w:val="00E4224D"/>
    <w:rsid w:val="00E46831"/>
    <w:rsid w:val="00E555E1"/>
    <w:rsid w:val="00E56277"/>
    <w:rsid w:val="00E6415A"/>
    <w:rsid w:val="00E65BE0"/>
    <w:rsid w:val="00E73FB5"/>
    <w:rsid w:val="00E7520C"/>
    <w:rsid w:val="00E77AA0"/>
    <w:rsid w:val="00E86894"/>
    <w:rsid w:val="00E901BF"/>
    <w:rsid w:val="00E933E7"/>
    <w:rsid w:val="00EA272A"/>
    <w:rsid w:val="00EA4FA0"/>
    <w:rsid w:val="00EB5502"/>
    <w:rsid w:val="00EB5FE1"/>
    <w:rsid w:val="00EB7756"/>
    <w:rsid w:val="00EC7A01"/>
    <w:rsid w:val="00ED1733"/>
    <w:rsid w:val="00ED600E"/>
    <w:rsid w:val="00ED6916"/>
    <w:rsid w:val="00EE1E12"/>
    <w:rsid w:val="00EE369A"/>
    <w:rsid w:val="00EF043B"/>
    <w:rsid w:val="00EF2E3A"/>
    <w:rsid w:val="00F10549"/>
    <w:rsid w:val="00F1232A"/>
    <w:rsid w:val="00F15BFC"/>
    <w:rsid w:val="00F21CE8"/>
    <w:rsid w:val="00F3025B"/>
    <w:rsid w:val="00F41936"/>
    <w:rsid w:val="00F43729"/>
    <w:rsid w:val="00F50221"/>
    <w:rsid w:val="00F529C2"/>
    <w:rsid w:val="00F5443E"/>
    <w:rsid w:val="00F54BF1"/>
    <w:rsid w:val="00F55F7B"/>
    <w:rsid w:val="00F60888"/>
    <w:rsid w:val="00F6361B"/>
    <w:rsid w:val="00F67AA4"/>
    <w:rsid w:val="00F710B5"/>
    <w:rsid w:val="00F7268A"/>
    <w:rsid w:val="00F81059"/>
    <w:rsid w:val="00F81481"/>
    <w:rsid w:val="00F84965"/>
    <w:rsid w:val="00F87CDE"/>
    <w:rsid w:val="00F978E6"/>
    <w:rsid w:val="00FA0376"/>
    <w:rsid w:val="00FA0BFF"/>
    <w:rsid w:val="00FA162C"/>
    <w:rsid w:val="00FA17F5"/>
    <w:rsid w:val="00FA2DFB"/>
    <w:rsid w:val="00FB2870"/>
    <w:rsid w:val="00FB467A"/>
    <w:rsid w:val="00FB5816"/>
    <w:rsid w:val="00FB62CC"/>
    <w:rsid w:val="00FC19C4"/>
    <w:rsid w:val="00FC5DFB"/>
    <w:rsid w:val="00FC7670"/>
    <w:rsid w:val="00FD6598"/>
    <w:rsid w:val="00FD65C4"/>
    <w:rsid w:val="00FD77F5"/>
    <w:rsid w:val="00FE0768"/>
    <w:rsid w:val="00FE73FA"/>
    <w:rsid w:val="00FF3744"/>
    <w:rsid w:val="00FF3CDE"/>
    <w:rsid w:val="00FF40FB"/>
    <w:rsid w:val="00FF4731"/>
    <w:rsid w:val="00FF50C7"/>
    <w:rsid w:val="00FF6E1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84FED"/>
  <w15:chartTrackingRefBased/>
  <w15:docId w15:val="{9AA19C11-915C-4368-8A19-2DDF41E5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744"/>
  </w:style>
  <w:style w:type="paragraph" w:styleId="Titolo1">
    <w:name w:val="heading 1"/>
    <w:basedOn w:val="Normale"/>
    <w:next w:val="Normale"/>
    <w:link w:val="Titolo1Carattere"/>
    <w:uiPriority w:val="9"/>
    <w:qFormat/>
    <w:rsid w:val="00FB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4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4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4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46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46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46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15244"/>
    <w:pPr>
      <w:ind w:left="117" w:right="111"/>
      <w:jc w:val="both"/>
    </w:pPr>
    <w:rPr>
      <w:sz w:val="29"/>
      <w:szCs w:val="29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15244"/>
    <w:rPr>
      <w:rFonts w:ascii="Times New Roman" w:eastAsia="Times New Roman" w:hAnsi="Times New Roman" w:cs="Times New Roman"/>
      <w:sz w:val="29"/>
      <w:szCs w:val="29"/>
    </w:rPr>
  </w:style>
  <w:style w:type="paragraph" w:styleId="Paragrafoelenco">
    <w:name w:val="List Paragraph"/>
    <w:basedOn w:val="Normale"/>
    <w:uiPriority w:val="34"/>
    <w:qFormat/>
    <w:rsid w:val="001152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rsid w:val="00115244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52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44"/>
  </w:style>
  <w:style w:type="paragraph" w:styleId="Pidipagina">
    <w:name w:val="footer"/>
    <w:basedOn w:val="Normale"/>
    <w:link w:val="PidipaginaCarattere"/>
    <w:uiPriority w:val="99"/>
    <w:unhideWhenUsed/>
    <w:rsid w:val="001152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44"/>
  </w:style>
  <w:style w:type="character" w:customStyle="1" w:styleId="Titolo1Carattere">
    <w:name w:val="Titolo 1 Carattere"/>
    <w:basedOn w:val="Carpredefinitoparagrafo"/>
    <w:link w:val="Titolo1"/>
    <w:uiPriority w:val="9"/>
    <w:rsid w:val="00FB467A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467A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467A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467A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467A"/>
    <w:rPr>
      <w:rFonts w:asciiTheme="majorHAnsi" w:eastAsiaTheme="majorEastAsia" w:hAnsiTheme="majorHAnsi" w:cstheme="majorBidi"/>
      <w:color w:val="CD8C0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467A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467A"/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46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4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B467A"/>
    <w:pPr>
      <w:spacing w:after="200" w:line="240" w:lineRule="auto"/>
    </w:pPr>
    <w:rPr>
      <w:i/>
      <w:iCs/>
      <w:color w:val="2A1A00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4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467A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FB467A"/>
    <w:rPr>
      <w:b/>
      <w:bCs/>
    </w:rPr>
  </w:style>
  <w:style w:type="character" w:styleId="Enfasicorsivo">
    <w:name w:val="Emphasis"/>
    <w:basedOn w:val="Carpredefinitoparagrafo"/>
    <w:uiPriority w:val="20"/>
    <w:qFormat/>
    <w:rsid w:val="00FB467A"/>
    <w:rPr>
      <w:i/>
      <w:iCs/>
    </w:rPr>
  </w:style>
  <w:style w:type="paragraph" w:styleId="Nessunaspaziatura">
    <w:name w:val="No Spacing"/>
    <w:uiPriority w:val="1"/>
    <w:qFormat/>
    <w:rsid w:val="00FB467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B46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467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467A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467A"/>
    <w:rPr>
      <w:i/>
      <w:iCs/>
      <w:color w:val="F8B323" w:themeColor="accent1"/>
    </w:rPr>
  </w:style>
  <w:style w:type="character" w:styleId="Enfasidelicata">
    <w:name w:val="Subtle Emphasis"/>
    <w:basedOn w:val="Carpredefinitoparagrafo"/>
    <w:uiPriority w:val="19"/>
    <w:qFormat/>
    <w:rsid w:val="00FB467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B467A"/>
    <w:rPr>
      <w:i/>
      <w:iCs/>
      <w:color w:val="F8B323" w:themeColor="accent1"/>
    </w:rPr>
  </w:style>
  <w:style w:type="character" w:styleId="Riferimentodelicato">
    <w:name w:val="Subtle Reference"/>
    <w:basedOn w:val="Carpredefinitoparagrafo"/>
    <w:uiPriority w:val="31"/>
    <w:qFormat/>
    <w:rsid w:val="00FB467A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B467A"/>
    <w:rPr>
      <w:b/>
      <w:bCs/>
      <w:smallCaps/>
      <w:color w:val="F8B323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B467A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B467A"/>
    <w:pPr>
      <w:outlineLvl w:val="9"/>
    </w:pPr>
  </w:style>
  <w:style w:type="character" w:styleId="Numeropagina">
    <w:name w:val="page number"/>
    <w:basedOn w:val="Carpredefinitoparagrafo"/>
    <w:uiPriority w:val="99"/>
    <w:unhideWhenUsed/>
    <w:rsid w:val="00F50221"/>
  </w:style>
  <w:style w:type="paragraph" w:customStyle="1" w:styleId="Indicazioninormale">
    <w:name w:val="Indicazioni normale"/>
    <w:basedOn w:val="Normale"/>
    <w:rsid w:val="00FF50C7"/>
    <w:pPr>
      <w:widowControl w:val="0"/>
      <w:autoSpaceDN w:val="0"/>
      <w:spacing w:after="28" w:line="240" w:lineRule="auto"/>
      <w:ind w:firstLine="284"/>
      <w:jc w:val="both"/>
      <w:textAlignment w:val="baseline"/>
    </w:pPr>
    <w:rPr>
      <w:rFonts w:ascii="Helvetica" w:eastAsia="Times New Roman" w:hAnsi="Helvetica" w:cs="Helvetica"/>
      <w:bCs/>
      <w:kern w:val="3"/>
      <w:sz w:val="18"/>
      <w:szCs w:val="18"/>
      <w:lang w:eastAsia="zh-CN"/>
    </w:rPr>
  </w:style>
  <w:style w:type="paragraph" w:customStyle="1" w:styleId="Standard">
    <w:name w:val="Standard"/>
    <w:rsid w:val="005A2CD6"/>
    <w:pPr>
      <w:autoSpaceDN w:val="0"/>
      <w:spacing w:after="0" w:line="240" w:lineRule="auto"/>
      <w:textAlignment w:val="baseline"/>
    </w:pPr>
    <w:rPr>
      <w:rFonts w:ascii="Helvetica" w:eastAsia="Times New Roman" w:hAnsi="Helvetica" w:cs="Helvetica"/>
      <w:kern w:val="3"/>
      <w:sz w:val="24"/>
      <w:szCs w:val="20"/>
      <w:lang w:eastAsia="zh-CN"/>
    </w:rPr>
  </w:style>
  <w:style w:type="character" w:customStyle="1" w:styleId="Normale1">
    <w:name w:val="Normale1"/>
    <w:rsid w:val="005A2CD6"/>
    <w:rPr>
      <w:rFonts w:ascii="Times New Roman" w:hAnsi="Times New Roman" w:cs="Times New Roman"/>
      <w:sz w:val="22"/>
    </w:rPr>
  </w:style>
  <w:style w:type="paragraph" w:styleId="NormaleWeb">
    <w:name w:val="Normal (Web)"/>
    <w:basedOn w:val="Normale"/>
    <w:uiPriority w:val="99"/>
    <w:unhideWhenUsed/>
    <w:rsid w:val="00C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A951-CBA3-42DB-A651-A301A1F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98</Pages>
  <Words>28919</Words>
  <Characters>164841</Characters>
  <Application>Microsoft Office Word</Application>
  <DocSecurity>0</DocSecurity>
  <Lines>1373</Lines>
  <Paragraphs>38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Tel.: 075.5179187 – 075.5170931 -  Fax 075.5181302</vt:lpstr>
    </vt:vector>
  </TitlesOfParts>
  <Company/>
  <LinksUpToDate>false</LinksUpToDate>
  <CharactersWithSpaces>19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i.isa3ella@gmail.com</dc:creator>
  <cp:keywords/>
  <dc:description/>
  <cp:lastModifiedBy>pesci.isa3ella@gmail.com</cp:lastModifiedBy>
  <cp:revision>226</cp:revision>
  <cp:lastPrinted>2022-06-29T12:40:00Z</cp:lastPrinted>
  <dcterms:created xsi:type="dcterms:W3CDTF">2021-11-03T09:17:00Z</dcterms:created>
  <dcterms:modified xsi:type="dcterms:W3CDTF">2022-07-03T20:29:00Z</dcterms:modified>
</cp:coreProperties>
</file>